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49B1" w14:textId="77777777" w:rsidR="00C349F9" w:rsidRPr="00253861" w:rsidRDefault="00C349F9" w:rsidP="00C344D6">
      <w:pPr>
        <w:tabs>
          <w:tab w:val="left" w:pos="6379"/>
          <w:tab w:val="left" w:pos="8460"/>
        </w:tabs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Принято на заседании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FAC85F" w14:textId="77777777" w:rsidR="00C349F9" w:rsidRPr="00253861" w:rsidRDefault="00C349F9" w:rsidP="00C344D6">
      <w:pPr>
        <w:tabs>
          <w:tab w:val="left" w:pos="6379"/>
          <w:tab w:val="left" w:pos="8460"/>
        </w:tabs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Педсовета                                                                                                    </w:t>
      </w:r>
      <w:r w:rsidR="00CC162E" w:rsidRPr="00253861">
        <w:rPr>
          <w:rFonts w:ascii="Times New Roman" w:hAnsi="Times New Roman"/>
          <w:sz w:val="28"/>
          <w:szCs w:val="28"/>
          <w:lang w:val="ru-RU" w:eastAsia="ru-RU" w:bidi="ar-SA"/>
        </w:rPr>
        <w:t>Заведующая ЧДС</w:t>
      </w:r>
    </w:p>
    <w:p w14:paraId="4FE59969" w14:textId="1864BBBF" w:rsidR="00C349F9" w:rsidRPr="00253861" w:rsidRDefault="0055738B" w:rsidP="00C344D6">
      <w:pPr>
        <w:tabs>
          <w:tab w:val="left" w:pos="6379"/>
          <w:tab w:val="left" w:pos="8460"/>
        </w:tabs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BA6FD7" w:rsidRPr="00BA6FD7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BA6FD7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="00BA6FD7">
        <w:rPr>
          <w:rFonts w:ascii="Times New Roman" w:hAnsi="Times New Roman"/>
          <w:sz w:val="28"/>
          <w:szCs w:val="28"/>
          <w:lang w:val="ru-RU" w:eastAsia="ru-RU" w:bidi="ar-SA"/>
        </w:rPr>
        <w:t xml:space="preserve">Августа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="003D0BD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9A42D8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="00C349F9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</w:t>
      </w:r>
      <w:r w:rsidR="00BA6FD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</w:t>
      </w:r>
      <w:r w:rsidR="00C349F9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BA6FD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</w:t>
      </w:r>
      <w:proofErr w:type="gramStart"/>
      <w:r w:rsidR="00BA6FD7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proofErr w:type="gramEnd"/>
      <w:r w:rsidR="00BA6FD7">
        <w:rPr>
          <w:rFonts w:ascii="Times New Roman" w:hAnsi="Times New Roman"/>
          <w:sz w:val="28"/>
          <w:szCs w:val="28"/>
          <w:lang w:val="ru-RU" w:eastAsia="ru-RU" w:bidi="ar-SA"/>
        </w:rPr>
        <w:t>31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BA6FD7">
        <w:rPr>
          <w:rFonts w:ascii="Times New Roman" w:hAnsi="Times New Roman"/>
          <w:sz w:val="28"/>
          <w:szCs w:val="28"/>
          <w:lang w:val="ru-RU" w:eastAsia="ru-RU" w:bidi="ar-SA"/>
        </w:rPr>
        <w:t xml:space="preserve"> Августа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="003D0BD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9A42D8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C349F9" w:rsidRPr="00253861">
        <w:rPr>
          <w:rFonts w:ascii="Times New Roman" w:hAnsi="Times New Roman"/>
          <w:sz w:val="28"/>
          <w:szCs w:val="28"/>
          <w:lang w:val="ru-RU" w:eastAsia="ru-RU" w:bidi="ar-SA"/>
        </w:rPr>
        <w:t>г</w:t>
      </w:r>
    </w:p>
    <w:p w14:paraId="363B3420" w14:textId="00F575A1" w:rsidR="00C349F9" w:rsidRPr="00253861" w:rsidRDefault="00C349F9" w:rsidP="00C344D6">
      <w:pPr>
        <w:tabs>
          <w:tab w:val="left" w:pos="6379"/>
        </w:tabs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Протокол №</w:t>
      </w:r>
      <w:r w:rsidR="00BA6FD7" w:rsidRPr="00BA6FD7">
        <w:rPr>
          <w:rFonts w:ascii="Times New Roman" w:hAnsi="Times New Roman"/>
          <w:sz w:val="28"/>
          <w:szCs w:val="28"/>
          <w:lang w:val="ru-RU" w:eastAsia="ru-RU" w:bidi="ar-SA"/>
        </w:rPr>
        <w:t xml:space="preserve"> 1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</w:t>
      </w:r>
      <w:r w:rsidR="00BA6FD7" w:rsidRPr="00BA6FD7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</w:t>
      </w:r>
      <w:r w:rsidR="00BA6FD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_______</w:t>
      </w:r>
      <w:r w:rsidR="00490CB1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И.А. </w:t>
      </w:r>
      <w:proofErr w:type="spellStart"/>
      <w:r w:rsidR="00490CB1" w:rsidRPr="00253861">
        <w:rPr>
          <w:rFonts w:ascii="Times New Roman" w:hAnsi="Times New Roman"/>
          <w:sz w:val="28"/>
          <w:szCs w:val="28"/>
          <w:lang w:val="ru-RU" w:eastAsia="ru-RU" w:bidi="ar-SA"/>
        </w:rPr>
        <w:t>Бестинова</w:t>
      </w:r>
      <w:proofErr w:type="spellEnd"/>
    </w:p>
    <w:p w14:paraId="184B8772" w14:textId="77777777" w:rsidR="00EA08B5" w:rsidRPr="00253861" w:rsidRDefault="00EA08B5" w:rsidP="00C344D6">
      <w:pPr>
        <w:tabs>
          <w:tab w:val="left" w:pos="6379"/>
          <w:tab w:val="left" w:pos="8460"/>
        </w:tabs>
        <w:suppressAutoHyphens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497CF65" w14:textId="77777777" w:rsidR="000C31C3" w:rsidRPr="00253861" w:rsidRDefault="004867AB" w:rsidP="00C344D6">
      <w:pPr>
        <w:tabs>
          <w:tab w:val="left" w:pos="6379"/>
        </w:tabs>
        <w:suppressAutoHyphens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</w:t>
      </w:r>
      <w:r w:rsidR="000C31C3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0C31C3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A08B5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</w:t>
      </w:r>
    </w:p>
    <w:p w14:paraId="6EFC2B42" w14:textId="77777777" w:rsidR="000C31C3" w:rsidRPr="00253861" w:rsidRDefault="000C31C3" w:rsidP="00C344D6">
      <w:pPr>
        <w:tabs>
          <w:tab w:val="left" w:pos="6379"/>
        </w:tabs>
        <w:suppressAutoHyphens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5B146D73" w14:textId="77777777" w:rsidR="00A2735F" w:rsidRPr="00253861" w:rsidRDefault="00A2735F" w:rsidP="00C344D6">
      <w:pPr>
        <w:suppressAutoHyphens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9B7B2F7" w14:textId="77777777" w:rsidR="004867AB" w:rsidRPr="00253861" w:rsidRDefault="004867AB" w:rsidP="00C344D6">
      <w:pPr>
        <w:suppressAutoHyphens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7596D91" w14:textId="77777777" w:rsidR="00A2735F" w:rsidRPr="00253861" w:rsidRDefault="00A2735F" w:rsidP="00C344D6">
      <w:pPr>
        <w:suppressAutoHyphens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CCD4A97" w14:textId="77777777" w:rsidR="001F431A" w:rsidRPr="00253861" w:rsidRDefault="001F431A" w:rsidP="00C344D6">
      <w:pPr>
        <w:suppressAutoHyphens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0AB34073" w14:textId="77777777" w:rsidR="00A2735F" w:rsidRPr="00253861" w:rsidRDefault="00F07A85" w:rsidP="00C344D6">
      <w:pPr>
        <w:suppressAutoHyphens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253861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="001D5C54" w:rsidRPr="00253861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BC3B18" w14:textId="77777777" w:rsidR="00A2735F" w:rsidRPr="00253861" w:rsidRDefault="00A2735F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6533CDDA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0F6CFEA3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63716FE8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11DEF612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3192BB66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652C0DFF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6621D696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3B32285C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0E433288" w14:textId="77777777" w:rsidR="00B26915" w:rsidRPr="00253861" w:rsidRDefault="00B26915" w:rsidP="00C344D6">
      <w:pPr>
        <w:suppressAutoHyphens/>
        <w:rPr>
          <w:rFonts w:ascii="Times New Roman" w:hAnsi="Times New Roman"/>
          <w:i/>
          <w:sz w:val="28"/>
          <w:szCs w:val="28"/>
          <w:lang w:val="ru-RU"/>
        </w:rPr>
      </w:pPr>
    </w:p>
    <w:p w14:paraId="42F64E78" w14:textId="77777777" w:rsidR="00F7472B" w:rsidRPr="00253861" w:rsidRDefault="00C349F9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 xml:space="preserve">Частный детский сад «Первая ступенька» </w:t>
      </w:r>
    </w:p>
    <w:p w14:paraId="7E2D1ADF" w14:textId="77777777" w:rsidR="00F7472B" w:rsidRPr="00253861" w:rsidRDefault="00F7472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>городского округа «город Якутск»</w:t>
      </w:r>
    </w:p>
    <w:p w14:paraId="236CCF94" w14:textId="77777777" w:rsidR="00A2735F" w:rsidRPr="00253861" w:rsidRDefault="00A2735F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0643044" w14:textId="77777777" w:rsidR="00A2735F" w:rsidRPr="00253861" w:rsidRDefault="00F7472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349F9" w:rsidRPr="00253861">
        <w:rPr>
          <w:rFonts w:ascii="Times New Roman" w:hAnsi="Times New Roman"/>
          <w:b/>
          <w:sz w:val="28"/>
          <w:szCs w:val="28"/>
          <w:lang w:val="ru-RU"/>
        </w:rPr>
        <w:t xml:space="preserve"> Воспитательно</w:t>
      </w:r>
      <w:r w:rsidRPr="00253861">
        <w:rPr>
          <w:rFonts w:ascii="Times New Roman" w:hAnsi="Times New Roman"/>
          <w:b/>
          <w:sz w:val="28"/>
          <w:szCs w:val="28"/>
          <w:lang w:val="ru-RU"/>
        </w:rPr>
        <w:t>– образовательная работа</w:t>
      </w:r>
    </w:p>
    <w:p w14:paraId="3E9C6FD4" w14:textId="77777777" w:rsidR="00A2735F" w:rsidRPr="00253861" w:rsidRDefault="00F7472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55738B" w:rsidRPr="00253861"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3D0BD5">
        <w:rPr>
          <w:rFonts w:ascii="Times New Roman" w:hAnsi="Times New Roman"/>
          <w:b/>
          <w:sz w:val="28"/>
          <w:szCs w:val="28"/>
          <w:lang w:val="ru-RU"/>
        </w:rPr>
        <w:t>2</w:t>
      </w:r>
      <w:r w:rsidR="00C43E77">
        <w:rPr>
          <w:rFonts w:ascii="Times New Roman" w:hAnsi="Times New Roman"/>
          <w:b/>
          <w:sz w:val="28"/>
          <w:szCs w:val="28"/>
          <w:lang w:val="ru-RU"/>
        </w:rPr>
        <w:t>1</w:t>
      </w:r>
      <w:r w:rsidR="0055738B" w:rsidRPr="00253861">
        <w:rPr>
          <w:rFonts w:ascii="Times New Roman" w:hAnsi="Times New Roman"/>
          <w:b/>
          <w:sz w:val="28"/>
          <w:szCs w:val="28"/>
          <w:lang w:val="ru-RU"/>
        </w:rPr>
        <w:t>-20</w:t>
      </w:r>
      <w:r w:rsidR="00253861" w:rsidRPr="00253861">
        <w:rPr>
          <w:rFonts w:ascii="Times New Roman" w:hAnsi="Times New Roman"/>
          <w:b/>
          <w:sz w:val="28"/>
          <w:szCs w:val="28"/>
          <w:lang w:val="ru-RU"/>
        </w:rPr>
        <w:t>2</w:t>
      </w:r>
      <w:r w:rsidR="00C43E77">
        <w:rPr>
          <w:rFonts w:ascii="Times New Roman" w:hAnsi="Times New Roman"/>
          <w:b/>
          <w:sz w:val="28"/>
          <w:szCs w:val="28"/>
          <w:lang w:val="ru-RU"/>
        </w:rPr>
        <w:t>2</w:t>
      </w:r>
      <w:r w:rsidR="00262A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735F" w:rsidRPr="00253861">
        <w:rPr>
          <w:rFonts w:ascii="Times New Roman" w:hAnsi="Times New Roman"/>
          <w:b/>
          <w:sz w:val="28"/>
          <w:szCs w:val="28"/>
          <w:lang w:val="ru-RU"/>
        </w:rPr>
        <w:t>учебный год</w:t>
      </w:r>
      <w:r w:rsidR="00262A1F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127AEAAA" w14:textId="77777777" w:rsidR="00A2735F" w:rsidRPr="00253861" w:rsidRDefault="00A2735F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893CA6" w14:textId="77777777" w:rsidR="00A2735F" w:rsidRPr="00253861" w:rsidRDefault="00A2735F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7BE86B51" w14:textId="77777777" w:rsidR="00A2735F" w:rsidRPr="00253861" w:rsidRDefault="00A2735F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1E69F96A" w14:textId="77777777" w:rsidR="00B014D6" w:rsidRPr="00253861" w:rsidRDefault="00A2735F" w:rsidP="00C344D6">
      <w:pPr>
        <w:tabs>
          <w:tab w:val="left" w:pos="8053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ab/>
      </w:r>
    </w:p>
    <w:p w14:paraId="62921C11" w14:textId="77777777" w:rsidR="00B014D6" w:rsidRPr="00253861" w:rsidRDefault="00B014D6" w:rsidP="00C344D6">
      <w:pPr>
        <w:tabs>
          <w:tab w:val="left" w:pos="8053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1A4B99BC" w14:textId="77777777" w:rsidR="00B014D6" w:rsidRPr="00253861" w:rsidRDefault="00B014D6" w:rsidP="00C344D6">
      <w:pPr>
        <w:tabs>
          <w:tab w:val="left" w:pos="8053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615587CD" w14:textId="77777777" w:rsidR="00B014D6" w:rsidRPr="00253861" w:rsidRDefault="00B014D6" w:rsidP="00C344D6">
      <w:pPr>
        <w:tabs>
          <w:tab w:val="left" w:pos="8053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2947C0C1" w14:textId="77777777" w:rsidR="00A2735F" w:rsidRPr="00253861" w:rsidRDefault="00B014D6" w:rsidP="00C344D6">
      <w:pPr>
        <w:tabs>
          <w:tab w:val="left" w:pos="8053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7472B" w:rsidRPr="002538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0BA7A90" w14:textId="77777777" w:rsidR="00B014D6" w:rsidRPr="00253861" w:rsidRDefault="00B014D6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CFCC6F8" w14:textId="77777777" w:rsidR="00B014D6" w:rsidRPr="00253861" w:rsidRDefault="00B014D6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1869FE13" w14:textId="77777777" w:rsidR="00B014D6" w:rsidRPr="00253861" w:rsidRDefault="00B014D6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3544DA8C" w14:textId="77777777" w:rsidR="00B014D6" w:rsidRPr="00253861" w:rsidRDefault="00B014D6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2D80F6D1" w14:textId="77777777" w:rsidR="00B014D6" w:rsidRPr="00253861" w:rsidRDefault="00B014D6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7896E1E" w14:textId="77777777" w:rsidR="00EA08B5" w:rsidRPr="00253861" w:rsidRDefault="00EA08B5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7E524598" w14:textId="77777777" w:rsidR="00EA08B5" w:rsidRPr="00253861" w:rsidRDefault="00EA08B5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3544CA1C" w14:textId="77777777" w:rsidR="00EA08B5" w:rsidRPr="00253861" w:rsidRDefault="00EA08B5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2B0A719C" w14:textId="77777777" w:rsidR="00EA08B5" w:rsidRPr="00253861" w:rsidRDefault="00EA08B5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AB5348E" w14:textId="77777777" w:rsidR="00FE19C1" w:rsidRPr="00253861" w:rsidRDefault="00FE19C1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24ADFEFC" w14:textId="77777777" w:rsidR="00EA08B5" w:rsidRPr="00253861" w:rsidRDefault="00FE19C1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</w:t>
      </w:r>
      <w:r w:rsidR="00661F63" w:rsidRPr="0025386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91475F" w:rsidRPr="00253861"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  <w:r w:rsidR="0055738B" w:rsidRPr="00253861">
        <w:rPr>
          <w:rFonts w:ascii="Times New Roman" w:hAnsi="Times New Roman"/>
          <w:b/>
          <w:sz w:val="28"/>
          <w:szCs w:val="28"/>
          <w:lang w:val="ru-RU"/>
        </w:rPr>
        <w:t>Якутск 20</w:t>
      </w:r>
      <w:r w:rsidR="00F05F66">
        <w:rPr>
          <w:rFonts w:ascii="Times New Roman" w:hAnsi="Times New Roman"/>
          <w:b/>
          <w:sz w:val="28"/>
          <w:szCs w:val="28"/>
          <w:lang w:val="ru-RU"/>
        </w:rPr>
        <w:t>21</w:t>
      </w:r>
      <w:r w:rsidR="00A965F2" w:rsidRPr="00253861">
        <w:rPr>
          <w:rFonts w:ascii="Times New Roman" w:hAnsi="Times New Roman"/>
          <w:b/>
          <w:sz w:val="28"/>
          <w:szCs w:val="28"/>
          <w:lang w:val="ru-RU"/>
        </w:rPr>
        <w:t>г</w:t>
      </w:r>
      <w:r w:rsidR="007C46DF" w:rsidRPr="00253861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421BC364" w14:textId="77777777" w:rsidR="00C349F9" w:rsidRPr="00253861" w:rsidRDefault="00C349F9" w:rsidP="00206750">
      <w:pPr>
        <w:suppressAutoHyphens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14:paraId="3E23B5DC" w14:textId="77777777" w:rsidR="00EB0DA7" w:rsidRPr="00253861" w:rsidRDefault="00EB0DA7" w:rsidP="00EB0DA7">
      <w:pPr>
        <w:suppressAutoHyphens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Раздел I. ИНФОРМАЦИОННАЯ СПРАВКА</w:t>
      </w:r>
    </w:p>
    <w:p w14:paraId="7B048D4A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8AD3DF3" w14:textId="77777777" w:rsidR="00EB0DA7" w:rsidRPr="00253861" w:rsidRDefault="00EB0DA7" w:rsidP="00CC162E">
      <w:pPr>
        <w:suppressAutoHyphens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Информационная справка   о осуществлении воспитательно - образовательной деятельности   Частного детского сада «Первая </w:t>
      </w:r>
      <w:proofErr w:type="gram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ступенька»   </w:t>
      </w:r>
      <w:proofErr w:type="gram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городского округа «город Якутск».   </w:t>
      </w:r>
    </w:p>
    <w:p w14:paraId="292E8D0A" w14:textId="77777777" w:rsidR="00EB0DA7" w:rsidRPr="00253861" w:rsidRDefault="00EB0DA7" w:rsidP="0095163C">
      <w:pPr>
        <w:suppressAutoHyphens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1.1.</w:t>
      </w: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ab/>
        <w:t>ОБЩИЕ СВЕДЕНИЯ.</w:t>
      </w:r>
    </w:p>
    <w:p w14:paraId="79E5728D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Организационно - правовая форма:  Частный </w:t>
      </w:r>
    </w:p>
    <w:p w14:paraId="726874B8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Статус юридического лица:  ИП</w:t>
      </w:r>
      <w:r w:rsidR="002E2778" w:rsidRPr="00253861">
        <w:rPr>
          <w:rFonts w:ascii="Times New Roman" w:hAnsi="Times New Roman"/>
          <w:sz w:val="28"/>
          <w:szCs w:val="28"/>
          <w:lang w:val="ru-RU" w:eastAsia="ru-RU" w:bidi="ar-SA"/>
        </w:rPr>
        <w:t>. Семенова Акулина Васильевна</w:t>
      </w:r>
    </w:p>
    <w:p w14:paraId="2C52AD75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Полное наименование: Частный детский сад «Первая ступенька»  городского </w:t>
      </w:r>
      <w:r w:rsidR="002D5CE0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и строительного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округа  «город Якутск».</w:t>
      </w:r>
    </w:p>
    <w:p w14:paraId="7AD529A8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Год основания</w:t>
      </w:r>
      <w:r w:rsidR="002D5CE0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ЧДС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2D5CE0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Пояркова, 7\1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2016 г</w:t>
      </w:r>
      <w:r w:rsidR="002D5CE0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и Пояркова, 23 2018г</w:t>
      </w:r>
    </w:p>
    <w:p w14:paraId="5EAC0F29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Тип образовательного учреждения:  </w:t>
      </w:r>
      <w:r w:rsidR="002D5CE0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частное д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ошкольное образовательное учреждение.</w:t>
      </w:r>
    </w:p>
    <w:p w14:paraId="09CE7EED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Вид образовательного учреждения:  </w:t>
      </w:r>
    </w:p>
    <w:p w14:paraId="51E7F435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proofErr w:type="gram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Лицензия:серия</w:t>
      </w:r>
      <w:proofErr w:type="spellEnd"/>
      <w:proofErr w:type="gram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14Л01 № 0001780, регистрационный номер №1801 от 12 июля 2016г  </w:t>
      </w:r>
    </w:p>
    <w:p w14:paraId="4A90723D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Юридический адрес: 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г.Якутск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proofErr w:type="gram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улица  Пояркова</w:t>
      </w:r>
      <w:proofErr w:type="gramEnd"/>
      <w:r w:rsidR="0052246B" w:rsidRPr="00253861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7/1</w:t>
      </w:r>
      <w:r w:rsidR="0052246B" w:rsidRPr="00253861">
        <w:rPr>
          <w:rFonts w:ascii="Times New Roman" w:hAnsi="Times New Roman"/>
          <w:sz w:val="28"/>
          <w:szCs w:val="28"/>
          <w:lang w:val="ru-RU" w:eastAsia="ru-RU" w:bidi="ar-SA"/>
        </w:rPr>
        <w:t>, Пояркова, 23</w:t>
      </w:r>
    </w:p>
    <w:p w14:paraId="227B77F6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5053E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Учредитель: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Семенова Акулина Васильевна  </w:t>
      </w:r>
    </w:p>
    <w:p w14:paraId="75B5DE1F" w14:textId="77777777" w:rsidR="00EB0DA7" w:rsidRDefault="005053EF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аведующая</w:t>
      </w:r>
      <w:r w:rsidR="00EB0DA7" w:rsidRPr="005053E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>Бестинова</w:t>
      </w:r>
      <w:proofErr w:type="spellEnd"/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>Изанна</w:t>
      </w:r>
      <w:proofErr w:type="spellEnd"/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Антоновна </w:t>
      </w:r>
    </w:p>
    <w:p w14:paraId="5D174F95" w14:textId="77777777" w:rsidR="001D4DD4" w:rsidRPr="00DA3277" w:rsidRDefault="001D4DD4" w:rsidP="00EB0DA7">
      <w:pPr>
        <w:suppressAutoHyphens/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</w:pPr>
      <w:r w:rsidRPr="00DA3277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Данные педагогов</w:t>
      </w:r>
      <w:r w:rsidR="00DA3277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 xml:space="preserve"> Пояркова 23</w:t>
      </w:r>
      <w:r w:rsidRPr="00DA3277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:</w:t>
      </w:r>
    </w:p>
    <w:p w14:paraId="6254FEF0" w14:textId="77777777" w:rsidR="00DA3277" w:rsidRPr="00DA3277" w:rsidRDefault="00DA3277" w:rsidP="00EB0DA7">
      <w:pPr>
        <w:suppressAutoHyphens/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</w:pPr>
      <w:bookmarkStart w:id="0" w:name="_Hlk52875644"/>
      <w:r w:rsidRPr="00DA3277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Образование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:</w:t>
      </w:r>
    </w:p>
    <w:p w14:paraId="71C52808" w14:textId="77777777" w:rsidR="001D4DD4" w:rsidRDefault="001D4DD4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 высшим образование -13 (от </w:t>
      </w:r>
      <w:r w:rsidR="00DA3277">
        <w:rPr>
          <w:rFonts w:ascii="Times New Roman" w:hAnsi="Times New Roman"/>
          <w:sz w:val="28"/>
          <w:szCs w:val="28"/>
          <w:lang w:val="ru-RU" w:eastAsia="ru-RU" w:bidi="ar-SA"/>
        </w:rPr>
        <w:t>19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DA3277">
        <w:rPr>
          <w:rFonts w:ascii="Times New Roman" w:hAnsi="Times New Roman"/>
          <w:sz w:val="28"/>
          <w:szCs w:val="28"/>
          <w:lang w:val="ru-RU" w:eastAsia="ru-RU" w:bidi="ar-SA"/>
        </w:rPr>
        <w:t xml:space="preserve"> = 84,3%</w:t>
      </w:r>
    </w:p>
    <w:p w14:paraId="339DBBDC" w14:textId="77777777" w:rsidR="00DA3277" w:rsidRDefault="00DA327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еоконченное высшее- 0%</w:t>
      </w:r>
    </w:p>
    <w:p w14:paraId="453CB1A0" w14:textId="77777777" w:rsidR="00DA3277" w:rsidRDefault="00DA327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о средним проф. образованием -15,7%</w:t>
      </w:r>
    </w:p>
    <w:p w14:paraId="447724A3" w14:textId="77777777" w:rsidR="005053EF" w:rsidRDefault="005053EF" w:rsidP="005053EF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5053EF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46B4" wp14:editId="6A7B2ECC">
                <wp:simplePos x="0" y="0"/>
                <wp:positionH relativeFrom="column">
                  <wp:posOffset>4667250</wp:posOffset>
                </wp:positionH>
                <wp:positionV relativeFrom="paragraph">
                  <wp:posOffset>13970</wp:posOffset>
                </wp:positionV>
                <wp:extent cx="123825" cy="38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19938" y="21600"/>
                    <wp:lineTo x="23262" y="12960"/>
                    <wp:lineTo x="23262" y="10800"/>
                    <wp:lineTo x="19938" y="0"/>
                    <wp:lineTo x="0" y="0"/>
                  </wp:wrapPolygon>
                </wp:wrapThrough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5A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367.5pt;margin-top:1.1pt;width: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" adj="585" strokecolor="black [3040]">
                <w10:wrap type="through"/>
              </v:shape>
            </w:pict>
          </mc:Fallback>
        </mc:AlternateContent>
      </w:r>
      <w:r w:rsidR="00DA3277">
        <w:rPr>
          <w:rFonts w:ascii="Times New Roman" w:hAnsi="Times New Roman"/>
          <w:sz w:val="28"/>
          <w:szCs w:val="28"/>
          <w:lang w:val="ru-RU" w:eastAsia="ru-RU" w:bidi="ar-SA"/>
        </w:rPr>
        <w:t>Дошкольным образованием +  переподготовка- 1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</w:t>
      </w:r>
      <w:r w:rsidR="00DA3277">
        <w:rPr>
          <w:rFonts w:ascii="Times New Roman" w:hAnsi="Times New Roman"/>
          <w:sz w:val="28"/>
          <w:szCs w:val="28"/>
          <w:lang w:val="ru-RU" w:eastAsia="ru-RU" w:bidi="ar-SA"/>
        </w:rPr>
        <w:t>=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5053E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%</w:t>
      </w:r>
    </w:p>
    <w:p w14:paraId="29C54F11" w14:textId="77777777" w:rsidR="005053EF" w:rsidRDefault="005053EF" w:rsidP="005053EF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едагоги доп. образования с профильным образованием -4</w:t>
      </w:r>
    </w:p>
    <w:p w14:paraId="11770E74" w14:textId="77777777" w:rsidR="00DA3277" w:rsidRDefault="00DA327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едагогическое, но без профильного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образования  -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4 = 2</w:t>
      </w:r>
      <w:r w:rsidR="005053EF">
        <w:rPr>
          <w:rFonts w:ascii="Times New Roman" w:hAnsi="Times New Roman"/>
          <w:sz w:val="28"/>
          <w:szCs w:val="28"/>
          <w:lang w:val="ru-RU" w:eastAsia="ru-RU" w:bidi="ar-SA"/>
        </w:rPr>
        <w:t>1%</w:t>
      </w:r>
    </w:p>
    <w:p w14:paraId="1F72325D" w14:textId="77777777" w:rsidR="00DA3277" w:rsidRDefault="00DA3277" w:rsidP="00EB0DA7">
      <w:pPr>
        <w:suppressAutoHyphens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DA3277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Стаж:</w:t>
      </w:r>
    </w:p>
    <w:p w14:paraId="7B02D26D" w14:textId="77777777" w:rsidR="00DA3277" w:rsidRDefault="00DA327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DA3277">
        <w:rPr>
          <w:rFonts w:ascii="Times New Roman" w:hAnsi="Times New Roman"/>
          <w:sz w:val="28"/>
          <w:szCs w:val="28"/>
          <w:lang w:val="ru-RU" w:eastAsia="ru-RU" w:bidi="ar-SA"/>
        </w:rPr>
        <w:t>До 5 ле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:15=</w:t>
      </w:r>
      <w:r w:rsidR="00A636D3">
        <w:rPr>
          <w:rFonts w:ascii="Times New Roman" w:hAnsi="Times New Roman"/>
          <w:sz w:val="28"/>
          <w:szCs w:val="28"/>
          <w:lang w:val="ru-RU" w:eastAsia="ru-RU" w:bidi="ar-SA"/>
        </w:rPr>
        <w:t xml:space="preserve"> 79%</w:t>
      </w:r>
    </w:p>
    <w:p w14:paraId="364FAC17" w14:textId="77777777" w:rsidR="00DA3277" w:rsidRDefault="00DA327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сле 5 лет:2=</w:t>
      </w:r>
      <w:r w:rsidR="00A636D3">
        <w:rPr>
          <w:rFonts w:ascii="Times New Roman" w:hAnsi="Times New Roman"/>
          <w:sz w:val="28"/>
          <w:szCs w:val="28"/>
          <w:lang w:val="ru-RU" w:eastAsia="ru-RU" w:bidi="ar-SA"/>
        </w:rPr>
        <w:t xml:space="preserve"> 10,5%</w:t>
      </w:r>
    </w:p>
    <w:p w14:paraId="2989B803" w14:textId="77777777" w:rsidR="00DA3277" w:rsidRDefault="00DA327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сле 30 лет:2=</w:t>
      </w:r>
      <w:r w:rsidR="00A636D3">
        <w:rPr>
          <w:rFonts w:ascii="Times New Roman" w:hAnsi="Times New Roman"/>
          <w:sz w:val="28"/>
          <w:szCs w:val="28"/>
          <w:lang w:val="ru-RU" w:eastAsia="ru-RU" w:bidi="ar-SA"/>
        </w:rPr>
        <w:t>10,5%</w:t>
      </w:r>
    </w:p>
    <w:p w14:paraId="236513C6" w14:textId="77777777" w:rsidR="005053EF" w:rsidRDefault="005053EF" w:rsidP="00EB0DA7">
      <w:pPr>
        <w:suppressAutoHyphens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5053E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атегория:</w:t>
      </w:r>
    </w:p>
    <w:p w14:paraId="77B44DBF" w14:textId="77777777" w:rsidR="005053EF" w:rsidRDefault="005053EF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5053EF">
        <w:rPr>
          <w:rFonts w:ascii="Times New Roman" w:hAnsi="Times New Roman"/>
          <w:sz w:val="28"/>
          <w:szCs w:val="28"/>
          <w:lang w:val="ru-RU" w:eastAsia="ru-RU" w:bidi="ar-SA"/>
        </w:rPr>
        <w:t>Высшая -1</w:t>
      </w:r>
      <w:r w:rsidR="00303B8D">
        <w:rPr>
          <w:rFonts w:ascii="Times New Roman" w:hAnsi="Times New Roman"/>
          <w:sz w:val="28"/>
          <w:szCs w:val="28"/>
          <w:lang w:val="ru-RU" w:eastAsia="ru-RU" w:bidi="ar-SA"/>
        </w:rPr>
        <w:t xml:space="preserve"> = 5%</w:t>
      </w:r>
    </w:p>
    <w:p w14:paraId="5B1788C7" w14:textId="77777777" w:rsidR="005053EF" w:rsidRDefault="005053EF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eastAsia="ru-RU" w:bidi="ar-SA"/>
        </w:rPr>
        <w:t>I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атегория – 2</w:t>
      </w:r>
      <w:r w:rsidR="00303B8D">
        <w:rPr>
          <w:rFonts w:ascii="Times New Roman" w:hAnsi="Times New Roman"/>
          <w:sz w:val="28"/>
          <w:szCs w:val="28"/>
          <w:lang w:val="ru-RU" w:eastAsia="ru-RU" w:bidi="ar-SA"/>
        </w:rPr>
        <w:t xml:space="preserve"> =11%</w:t>
      </w:r>
    </w:p>
    <w:p w14:paraId="30E725D1" w14:textId="77777777" w:rsidR="005053EF" w:rsidRDefault="005053EF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ЗД – 0%</w:t>
      </w:r>
    </w:p>
    <w:p w14:paraId="2EA28F81" w14:textId="77777777" w:rsidR="005053EF" w:rsidRPr="005053EF" w:rsidRDefault="005053EF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Без категории</w:t>
      </w:r>
      <w:r w:rsidR="00303B8D">
        <w:rPr>
          <w:rFonts w:ascii="Times New Roman" w:hAnsi="Times New Roman"/>
          <w:sz w:val="28"/>
          <w:szCs w:val="28"/>
          <w:lang w:val="ru-RU" w:eastAsia="ru-RU" w:bidi="ar-SA"/>
        </w:rPr>
        <w:t xml:space="preserve"> – 16 =84%</w:t>
      </w:r>
    </w:p>
    <w:p w14:paraId="2D6813C4" w14:textId="77777777" w:rsidR="00A636D3" w:rsidRDefault="00A636D3" w:rsidP="00EB0DA7">
      <w:pPr>
        <w:suppressAutoHyphens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A636D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Возраст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</w:p>
    <w:p w14:paraId="0CCB201F" w14:textId="77777777" w:rsidR="00A636D3" w:rsidRDefault="00A636D3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6D3">
        <w:rPr>
          <w:rFonts w:ascii="Times New Roman" w:hAnsi="Times New Roman"/>
          <w:sz w:val="28"/>
          <w:szCs w:val="28"/>
          <w:lang w:val="ru-RU" w:eastAsia="ru-RU" w:bidi="ar-SA"/>
        </w:rPr>
        <w:t xml:space="preserve">До 30 ле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Pr="00A636D3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5053EF">
        <w:rPr>
          <w:rFonts w:ascii="Times New Roman" w:hAnsi="Times New Roman"/>
          <w:sz w:val="28"/>
          <w:szCs w:val="28"/>
          <w:lang w:val="ru-RU" w:eastAsia="ru-RU" w:bidi="ar-SA"/>
        </w:rPr>
        <w:t>=31,5%</w:t>
      </w:r>
    </w:p>
    <w:p w14:paraId="679BF789" w14:textId="77777777" w:rsidR="00A636D3" w:rsidRPr="00A636D3" w:rsidRDefault="00A636D3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сле30 лет-11</w:t>
      </w:r>
      <w:r w:rsidR="005053EF">
        <w:rPr>
          <w:rFonts w:ascii="Times New Roman" w:hAnsi="Times New Roman"/>
          <w:sz w:val="28"/>
          <w:szCs w:val="28"/>
          <w:lang w:val="ru-RU" w:eastAsia="ru-RU" w:bidi="ar-SA"/>
        </w:rPr>
        <w:t>=58%</w:t>
      </w:r>
    </w:p>
    <w:p w14:paraId="65743E66" w14:textId="77777777" w:rsidR="00DA3277" w:rsidRPr="00A636D3" w:rsidRDefault="00A636D3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сле 50 лет -2</w:t>
      </w:r>
      <w:r w:rsidR="005053EF">
        <w:rPr>
          <w:rFonts w:ascii="Times New Roman" w:hAnsi="Times New Roman"/>
          <w:sz w:val="28"/>
          <w:szCs w:val="28"/>
          <w:lang w:val="ru-RU" w:eastAsia="ru-RU" w:bidi="ar-SA"/>
        </w:rPr>
        <w:t>=10,5</w:t>
      </w:r>
    </w:p>
    <w:bookmarkEnd w:id="0"/>
    <w:p w14:paraId="378AC405" w14:textId="77777777" w:rsidR="00D71AFD" w:rsidRPr="00D71AFD" w:rsidRDefault="00D71AFD" w:rsidP="00D71AFD">
      <w:pPr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D71AFD">
        <w:rPr>
          <w:rFonts w:ascii="Times New Roman" w:eastAsia="Calibri" w:hAnsi="Times New Roman"/>
          <w:b/>
          <w:sz w:val="28"/>
          <w:szCs w:val="28"/>
          <w:lang w:val="ru-RU" w:bidi="ar-SA"/>
        </w:rPr>
        <w:t>Курсы повышения квалификации за 5 лет:</w:t>
      </w:r>
    </w:p>
    <w:p w14:paraId="618EBC0C" w14:textId="77777777" w:rsidR="00D71AFD" w:rsidRPr="00D71AFD" w:rsidRDefault="00D71AFD" w:rsidP="00D71AFD">
      <w:pPr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D71AFD">
        <w:rPr>
          <w:rFonts w:ascii="Times New Roman" w:eastAsia="Calibri" w:hAnsi="Times New Roman"/>
          <w:bCs/>
          <w:sz w:val="28"/>
          <w:szCs w:val="28"/>
          <w:lang w:val="ru-RU" w:bidi="ar-SA"/>
        </w:rPr>
        <w:t>Проблемные-16 =</w:t>
      </w:r>
    </w:p>
    <w:p w14:paraId="3BD0F618" w14:textId="77777777" w:rsidR="00D71AFD" w:rsidRPr="00D71AFD" w:rsidRDefault="00D71AFD" w:rsidP="00D71AFD">
      <w:pPr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D71AFD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Фундаментальные курсы -1  </w:t>
      </w:r>
    </w:p>
    <w:p w14:paraId="5A7DD979" w14:textId="77777777" w:rsidR="00D71AFD" w:rsidRPr="00D71AFD" w:rsidRDefault="00D71AFD" w:rsidP="00D71AFD">
      <w:pPr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D71AFD">
        <w:rPr>
          <w:rFonts w:ascii="Times New Roman" w:eastAsia="Calibri" w:hAnsi="Times New Roman"/>
          <w:bCs/>
          <w:sz w:val="28"/>
          <w:szCs w:val="28"/>
          <w:lang w:val="ru-RU" w:bidi="ar-SA"/>
        </w:rPr>
        <w:t>Без КПК- 2</w:t>
      </w:r>
    </w:p>
    <w:p w14:paraId="290CE03C" w14:textId="77777777" w:rsidR="00D71AFD" w:rsidRDefault="00D71AFD" w:rsidP="00D71AFD">
      <w:p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D71AFD">
        <w:rPr>
          <w:rFonts w:ascii="Times New Roman" w:eastAsia="Calibri" w:hAnsi="Times New Roman"/>
          <w:bCs/>
          <w:sz w:val="28"/>
          <w:szCs w:val="28"/>
          <w:lang w:val="ru-RU" w:bidi="ar-SA"/>
        </w:rPr>
        <w:t>Вакансии:</w:t>
      </w:r>
      <w:r w:rsidRPr="00D71AFD">
        <w:rPr>
          <w:rFonts w:ascii="Times New Roman" w:eastAsia="Calibri" w:hAnsi="Times New Roman"/>
          <w:sz w:val="28"/>
          <w:szCs w:val="28"/>
          <w:lang w:val="ru-RU" w:bidi="ar-SA"/>
        </w:rPr>
        <w:t xml:space="preserve">  1 воспитатель</w:t>
      </w:r>
    </w:p>
    <w:p w14:paraId="6E031923" w14:textId="77777777" w:rsidR="00FA36C7" w:rsidRDefault="00FA36C7" w:rsidP="00D71AFD">
      <w:pPr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2020-2021 учебный год прошли СЗД аттестацию – Сухарева Е.Г, </w:t>
      </w:r>
      <w:proofErr w:type="spellStart"/>
      <w:r>
        <w:rPr>
          <w:rFonts w:ascii="Times New Roman" w:eastAsia="Calibri" w:hAnsi="Times New Roman"/>
          <w:sz w:val="28"/>
          <w:szCs w:val="28"/>
          <w:lang w:val="ru-RU" w:bidi="ar-SA"/>
        </w:rPr>
        <w:t>Калачикова</w:t>
      </w:r>
      <w:proofErr w:type="spellEnd"/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Т.Н, </w:t>
      </w:r>
    </w:p>
    <w:p w14:paraId="07E84E87" w14:textId="77777777" w:rsidR="00FA36C7" w:rsidRPr="00DF1FE1" w:rsidRDefault="00DF1FE1" w:rsidP="00D71AFD">
      <w:pPr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ивцева В.В</w:t>
      </w:r>
    </w:p>
    <w:p w14:paraId="7619396D" w14:textId="77777777" w:rsidR="00DF1FE1" w:rsidRDefault="00D71AFD" w:rsidP="00D71AFD">
      <w:pPr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202</w:t>
      </w:r>
      <w:r w:rsidR="009A42D8">
        <w:rPr>
          <w:rFonts w:ascii="Times New Roman" w:eastAsia="Calibri" w:hAnsi="Times New Roman"/>
          <w:sz w:val="28"/>
          <w:szCs w:val="28"/>
          <w:lang w:val="ru-RU" w:bidi="ar-SA"/>
        </w:rPr>
        <w:t>1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-202</w:t>
      </w:r>
      <w:r w:rsidR="009A42D8">
        <w:rPr>
          <w:rFonts w:ascii="Times New Roman" w:eastAsia="Calibri" w:hAnsi="Times New Roman"/>
          <w:sz w:val="28"/>
          <w:szCs w:val="28"/>
          <w:lang w:val="ru-RU" w:bidi="ar-SA"/>
        </w:rPr>
        <w:t>2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учебный год рекомендовано пройти на СЗД аттестацию </w:t>
      </w:r>
      <w:r w:rsidR="00DF1FE1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14:paraId="40BD0721" w14:textId="77777777" w:rsidR="00D71AFD" w:rsidRPr="00DF1FE1" w:rsidRDefault="00D71AFD" w:rsidP="00D71AFD">
      <w:pPr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bidi="ar-SA"/>
        </w:rPr>
        <w:t>Новгородовой</w:t>
      </w:r>
      <w:proofErr w:type="spellEnd"/>
      <w:r w:rsidR="00DF1FE1">
        <w:rPr>
          <w:rFonts w:ascii="Times New Roman" w:eastAsia="Calibri" w:hAnsi="Times New Roman"/>
          <w:sz w:val="28"/>
          <w:szCs w:val="28"/>
          <w:lang w:val="ru-RU" w:bidi="ar-SA"/>
        </w:rPr>
        <w:t xml:space="preserve"> Н.Н,  Семеновой  С.И.</w:t>
      </w:r>
    </w:p>
    <w:p w14:paraId="2EC752A2" w14:textId="77777777" w:rsidR="00EB0DA7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FB9DBEE" w14:textId="77777777" w:rsidR="00D71AFD" w:rsidRPr="00253861" w:rsidRDefault="00D71AFD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08371374" w14:textId="77777777" w:rsidR="00EB0DA7" w:rsidRPr="00253861" w:rsidRDefault="00A11A39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</w:t>
      </w:r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>Частный детский сад  «Первая ступенька»</w:t>
      </w:r>
      <w:r w:rsidR="00E34228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по адресу Пояркова 7\1</w:t>
      </w:r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34228" w:rsidRPr="00253861">
        <w:rPr>
          <w:rFonts w:ascii="Times New Roman" w:hAnsi="Times New Roman"/>
          <w:sz w:val="28"/>
          <w:szCs w:val="28"/>
          <w:lang w:val="ru-RU" w:eastAsia="ru-RU" w:bidi="ar-SA"/>
        </w:rPr>
        <w:t>строительного</w:t>
      </w:r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округа</w:t>
      </w:r>
      <w:r w:rsidR="00AA3FD4" w:rsidRPr="00253861">
        <w:rPr>
          <w:rFonts w:ascii="Times New Roman" w:hAnsi="Times New Roman"/>
          <w:sz w:val="28"/>
          <w:szCs w:val="28"/>
          <w:lang w:val="ru-RU" w:eastAsia="ru-RU" w:bidi="ar-SA"/>
        </w:rPr>
        <w:t>, Пояркова 23  городского округа</w:t>
      </w:r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«город Якутск» имеет лицензию на право осуществления образовательной деятельности серия  14Л01 № 0001780, регистрационный номер №1801 от 12 июля 2016г,  выданную Государственной службой  по контролю и надзору в сфере образования  и науки при Президенте  Республики Саха (Якутия)</w:t>
      </w:r>
      <w:r w:rsidR="00E34228" w:rsidRPr="00253861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43F20263" w14:textId="77777777" w:rsidR="00A11A39" w:rsidRPr="00253861" w:rsidRDefault="00EB0DA7" w:rsidP="00A11A39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ЧДС  работает в режиме пятидневной рабочей недели с 7.30 до 19:30 часов</w:t>
      </w:r>
      <w:r w:rsidR="00A11A39" w:rsidRPr="00253861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3652611D" w14:textId="77777777" w:rsidR="00EB0DA7" w:rsidRPr="00253861" w:rsidRDefault="00A11A39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развития личности в познавательном, речевом, социально – личностном, художественно – эстетическом и физическом плане.</w:t>
      </w:r>
    </w:p>
    <w:p w14:paraId="11646483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Посещение детей ЧДС происходит по режиму работы учреждения;</w:t>
      </w:r>
    </w:p>
    <w:p w14:paraId="5370BA4C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-Обязанности участников образовательного процесса регламентируются Уставом детского сада, Правилами внутреннего трудового распорядка работников </w:t>
      </w:r>
      <w:r w:rsidR="00AA3FD4" w:rsidRPr="00253861">
        <w:rPr>
          <w:rFonts w:ascii="Times New Roman" w:hAnsi="Times New Roman"/>
          <w:sz w:val="28"/>
          <w:szCs w:val="28"/>
          <w:lang w:val="ru-RU" w:eastAsia="ru-RU" w:bidi="ar-SA"/>
        </w:rPr>
        <w:t>ЧДС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</w:p>
    <w:p w14:paraId="26A7E51B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Правилами внутреннего распорядка обучающихся и родительским договором.</w:t>
      </w:r>
    </w:p>
    <w:p w14:paraId="120CFB14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708DF92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11A39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Единоличным исполнительным органом образовательного учреждения является   учредитель Семенова Акулина Васильевна.</w:t>
      </w:r>
    </w:p>
    <w:p w14:paraId="4A75AB72" w14:textId="77777777" w:rsidR="00A11A39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В учреждении имеются: </w:t>
      </w:r>
      <w:r w:rsidR="00AA3FD4" w:rsidRPr="00253861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групп (</w:t>
      </w:r>
      <w:r w:rsidR="00AA3FD4" w:rsidRPr="00253861">
        <w:rPr>
          <w:rFonts w:ascii="Times New Roman" w:hAnsi="Times New Roman"/>
          <w:sz w:val="28"/>
          <w:szCs w:val="28"/>
          <w:lang w:val="ru-RU" w:eastAsia="ru-RU" w:bidi="ar-SA"/>
        </w:rPr>
        <w:t>3 группы раннего возраста,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3 младшие группы, </w:t>
      </w:r>
      <w:r w:rsidR="00AA3FD4" w:rsidRPr="00253861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средн</w:t>
      </w:r>
      <w:r w:rsidR="00AA3FD4" w:rsidRPr="00253861">
        <w:rPr>
          <w:rFonts w:ascii="Times New Roman" w:hAnsi="Times New Roman"/>
          <w:sz w:val="28"/>
          <w:szCs w:val="28"/>
          <w:lang w:val="ru-RU" w:eastAsia="ru-RU" w:bidi="ar-SA"/>
        </w:rPr>
        <w:t>ие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групп</w:t>
      </w:r>
      <w:r w:rsidR="00AA3FD4" w:rsidRPr="00253861">
        <w:rPr>
          <w:rFonts w:ascii="Times New Roman" w:hAnsi="Times New Roman"/>
          <w:sz w:val="28"/>
          <w:szCs w:val="28"/>
          <w:lang w:val="ru-RU" w:eastAsia="ru-RU" w:bidi="ar-SA"/>
        </w:rPr>
        <w:t>ы,1 старшая группа, 1 подготовительная группа.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proofErr w:type="gram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спальни</w:t>
      </w:r>
      <w:proofErr w:type="gram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совмещенные с группой. </w:t>
      </w:r>
    </w:p>
    <w:p w14:paraId="1F3F123A" w14:textId="77777777" w:rsidR="00A11A39" w:rsidRPr="00253861" w:rsidRDefault="00A11A39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Пояркова 23 и</w:t>
      </w:r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меется кабинет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администрации, логопеда, психолога, музыкальный зал, спортивный зал, соляная комната, развивающий центр, </w:t>
      </w:r>
      <w:proofErr w:type="gram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прачечная ,</w:t>
      </w:r>
      <w:proofErr w:type="gram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пищевой блок,  игров</w:t>
      </w:r>
      <w:r w:rsidR="003D0BD5">
        <w:rPr>
          <w:rFonts w:ascii="Times New Roman" w:hAnsi="Times New Roman"/>
          <w:sz w:val="28"/>
          <w:szCs w:val="28"/>
          <w:lang w:val="ru-RU" w:eastAsia="ru-RU" w:bidi="ar-SA"/>
        </w:rPr>
        <w:t>ая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площадк</w:t>
      </w:r>
      <w:r w:rsidR="003D0BD5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51AAFE6E" w14:textId="77777777" w:rsidR="00EB0DA7" w:rsidRPr="00253861" w:rsidRDefault="00A11A39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Пояркова 7\1 имеется методический кабинет</w:t>
      </w:r>
      <w:r w:rsidR="00EB0DA7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кабинет психолога, логопеда, соляная комната, совмещенный музыкально-спортивный зал, пищевой блок, игровая площадка ЧДС.</w:t>
      </w:r>
    </w:p>
    <w:p w14:paraId="27EFA71E" w14:textId="77777777" w:rsidR="00EB0DA7" w:rsidRPr="00253861" w:rsidRDefault="00A11A39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14:paraId="2FEAE59E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  <w:t xml:space="preserve">                    </w:t>
      </w:r>
    </w:p>
    <w:p w14:paraId="6177AF52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478DBD39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23A104C8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734134A9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278E2697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136B379D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134143D3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49D3BB8F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5ACF48D8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5D2A75E3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40F96320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3A5C9E6A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0E360F8B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4AFF0277" w14:textId="77777777" w:rsidR="00D71AFD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</w:p>
    <w:p w14:paraId="340E6733" w14:textId="77777777" w:rsidR="00EB0DA7" w:rsidRPr="001D4DD4" w:rsidRDefault="00D71AFD" w:rsidP="00D71AFD">
      <w:pPr>
        <w:suppressAutoHyphens/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  <w:t xml:space="preserve">                 </w:t>
      </w:r>
      <w:r w:rsidR="001D4DD4" w:rsidRPr="001D4DD4"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  <w:t xml:space="preserve">Годовой план </w:t>
      </w:r>
      <w:r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  <w:t>основного корпуса</w:t>
      </w:r>
      <w:r w:rsidR="001D4DD4" w:rsidRPr="001D4DD4"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  <w:t xml:space="preserve"> Пояркова 23</w:t>
      </w:r>
      <w:r w:rsidR="001D4DD4">
        <w:rPr>
          <w:rFonts w:ascii="Times New Roman" w:hAnsi="Times New Roman"/>
          <w:b/>
          <w:bCs/>
          <w:i/>
          <w:iCs/>
          <w:sz w:val="36"/>
          <w:szCs w:val="36"/>
          <w:lang w:val="ru-RU" w:eastAsia="ru-RU" w:bidi="ar-SA"/>
        </w:rPr>
        <w:t>.</w:t>
      </w:r>
    </w:p>
    <w:p w14:paraId="2799CC72" w14:textId="77777777" w:rsidR="00EB0DA7" w:rsidRPr="00253861" w:rsidRDefault="00EB0DA7" w:rsidP="00EB0DA7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5244FEBD" w14:textId="77777777" w:rsidR="00EB0DA7" w:rsidRPr="00253861" w:rsidRDefault="00EB0DA7" w:rsidP="00EB0DA7">
      <w:pPr>
        <w:suppressAutoHyphens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1.2 ПРОГРАМНО–МЕТОДИЧЕСКОЕ ОБЕСПЕЧЕНИЕ.</w:t>
      </w:r>
    </w:p>
    <w:p w14:paraId="3BED83E2" w14:textId="77777777" w:rsidR="00FE19C1" w:rsidRPr="00253861" w:rsidRDefault="00EB0DA7" w:rsidP="00C344D6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Вераксы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Т.С.Комаровой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,  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М.А.Васильевой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, парциальные программы «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Тосхол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» С.С Семенова, Д.Г Ефимова,  Ю.В. Андросова, «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Кэнчээри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» физического развития детей в ДОУ под редакцией С.И Захарова;</w:t>
      </w:r>
    </w:p>
    <w:p w14:paraId="21E94C2C" w14:textId="77777777" w:rsidR="002368CA" w:rsidRPr="00253861" w:rsidRDefault="00FE19C1" w:rsidP="007C1BAF">
      <w:pPr>
        <w:pStyle w:val="ad"/>
        <w:numPr>
          <w:ilvl w:val="1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КОЛИЧЕСТВО ВОЗРАСТНЫХ ГРУПП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340"/>
        <w:gridCol w:w="2700"/>
      </w:tblGrid>
      <w:tr w:rsidR="002368CA" w:rsidRPr="00253861" w14:paraId="27F197CD" w14:textId="77777777" w:rsidTr="002368CA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EA03" w14:textId="77777777" w:rsidR="002368CA" w:rsidRPr="00253861" w:rsidRDefault="002368CA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зрастные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2724" w14:textId="77777777" w:rsidR="002368CA" w:rsidRPr="00253861" w:rsidRDefault="002368CA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ичество груп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76CE" w14:textId="77777777" w:rsidR="002368CA" w:rsidRPr="00253861" w:rsidRDefault="002368CA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оличество детей </w:t>
            </w:r>
          </w:p>
        </w:tc>
      </w:tr>
      <w:tr w:rsidR="002368CA" w:rsidRPr="00253861" w14:paraId="37BC8B79" w14:textId="77777777" w:rsidTr="003C5EE2">
        <w:trPr>
          <w:trHeight w:val="3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A94" w14:textId="77777777" w:rsidR="002368CA" w:rsidRPr="00253861" w:rsidRDefault="0081324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нний возра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811" w14:textId="77777777" w:rsidR="002368CA" w:rsidRPr="00253861" w:rsidRDefault="00C82CBA" w:rsidP="003D0BD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805" w14:textId="77777777" w:rsidR="002368CA" w:rsidRPr="00253861" w:rsidRDefault="002C252A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813242" w:rsidRPr="00253861" w14:paraId="26B2F632" w14:textId="77777777" w:rsidTr="003C5EE2">
        <w:trPr>
          <w:trHeight w:val="3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AC3" w14:textId="77777777" w:rsidR="00813242" w:rsidRPr="00253861" w:rsidRDefault="0081324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ладший возраст (3-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175" w14:textId="77777777" w:rsidR="00813242" w:rsidRPr="00253861" w:rsidRDefault="00C82CBA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E72" w14:textId="77777777" w:rsidR="00813242" w:rsidRPr="00253861" w:rsidRDefault="002C252A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</w:t>
            </w:r>
          </w:p>
        </w:tc>
      </w:tr>
      <w:tr w:rsidR="00813242" w:rsidRPr="00C82CBA" w14:paraId="6BEFA6AB" w14:textId="77777777" w:rsidTr="003C5EE2">
        <w:trPr>
          <w:trHeight w:val="3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9A48" w14:textId="77777777" w:rsidR="00813242" w:rsidRPr="00253861" w:rsidRDefault="0081324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няя группа (4-5 лет) -  русский язык обуч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5E2" w14:textId="77777777" w:rsidR="00813242" w:rsidRPr="00253861" w:rsidRDefault="00C82CBA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251D" w14:textId="77777777" w:rsidR="00813242" w:rsidRPr="00253861" w:rsidRDefault="00556B98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A24213" w:rsidRPr="00253861" w14:paraId="45E62817" w14:textId="77777777" w:rsidTr="003C5EE2">
        <w:trPr>
          <w:trHeight w:val="3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5DB" w14:textId="77777777" w:rsidR="00A24213" w:rsidRPr="00253861" w:rsidRDefault="00A24213" w:rsidP="00A24213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ршая группа  (5-7ле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697" w14:textId="77777777" w:rsidR="00A24213" w:rsidRPr="00253861" w:rsidRDefault="00C82CBA" w:rsidP="00A2421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523" w14:textId="77777777" w:rsidR="00A24213" w:rsidRPr="00253861" w:rsidRDefault="002C252A" w:rsidP="00A2421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A24213" w:rsidRPr="00253861" w14:paraId="141A8338" w14:textId="77777777" w:rsidTr="00A24213">
        <w:trPr>
          <w:trHeight w:val="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52C" w14:textId="77777777" w:rsidR="00A24213" w:rsidRPr="00253861" w:rsidRDefault="00A24213" w:rsidP="00A24213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готовительная групп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229" w14:textId="77777777" w:rsidR="00A24213" w:rsidRPr="00253861" w:rsidRDefault="00C82CBA" w:rsidP="00A2421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2B6" w14:textId="77777777" w:rsidR="00A24213" w:rsidRPr="00253861" w:rsidRDefault="002C252A" w:rsidP="00A2421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A24213" w:rsidRPr="00253861" w14:paraId="4E585291" w14:textId="77777777" w:rsidTr="003C5EE2">
        <w:trPr>
          <w:trHeight w:val="3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A4D1" w14:textId="77777777" w:rsidR="00A24213" w:rsidRPr="00253861" w:rsidRDefault="00A24213" w:rsidP="00A24213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13A" w14:textId="77777777" w:rsidR="00A24213" w:rsidRPr="00253861" w:rsidRDefault="00C82CBA" w:rsidP="00A2421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165" w14:textId="77777777" w:rsidR="00A24213" w:rsidRPr="00253861" w:rsidRDefault="00A24213" w:rsidP="00A2421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14:paraId="2D646B54" w14:textId="77777777" w:rsidR="00A965F2" w:rsidRPr="00253861" w:rsidRDefault="002368CA" w:rsidP="00C344D6">
      <w:pPr>
        <w:suppressAutoHyphens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ab/>
      </w:r>
    </w:p>
    <w:p w14:paraId="00764984" w14:textId="77777777" w:rsidR="00EB0DA7" w:rsidRPr="00253861" w:rsidRDefault="00FE19C1" w:rsidP="007C1BAF">
      <w:pPr>
        <w:pStyle w:val="ad"/>
        <w:numPr>
          <w:ilvl w:val="1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НОРМАТИВНО– ПРАВОВОЕ ОБЕСПЕЧЕНИЕ</w:t>
      </w:r>
    </w:p>
    <w:p w14:paraId="54EEF1D1" w14:textId="77777777" w:rsidR="002368CA" w:rsidRPr="00253861" w:rsidRDefault="00FE19C1" w:rsidP="00EB0DA7">
      <w:pPr>
        <w:pStyle w:val="ad"/>
        <w:suppressAutoHyphens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ПЕДАГОГИЧЕСКОГО ПРОЦЕССА</w:t>
      </w:r>
      <w:r w:rsidR="002368CA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</w:p>
    <w:p w14:paraId="6DBFC6DA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Закон РФ «Об образовании».</w:t>
      </w:r>
    </w:p>
    <w:p w14:paraId="713C7C06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Ф от17.10.2013 №1155, зарегистрированный в Министерстве Юстиции РФ от №303384 от 14.11. 2013; </w:t>
      </w:r>
    </w:p>
    <w:p w14:paraId="386EE27F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Федеральный закон «Об образовании в Российской Федерации» от 29.12.2012 №273;</w:t>
      </w:r>
    </w:p>
    <w:p w14:paraId="10F406C5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обрнауки России от 30.08.2013 №1014;</w:t>
      </w:r>
    </w:p>
    <w:p w14:paraId="7CB464DE" w14:textId="77777777" w:rsidR="002368CA" w:rsidRPr="00253861" w:rsidRDefault="00AF42DF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Локальные акты</w:t>
      </w:r>
      <w:r w:rsidR="007A3CED" w:rsidRPr="00253861">
        <w:rPr>
          <w:rFonts w:ascii="Times New Roman" w:hAnsi="Times New Roman"/>
          <w:lang w:val="ru-RU" w:eastAsia="ru-RU" w:bidi="ar-SA"/>
        </w:rPr>
        <w:t xml:space="preserve"> детского сада «Первая Ступенька</w:t>
      </w:r>
      <w:r w:rsidRPr="00253861">
        <w:rPr>
          <w:rFonts w:ascii="Times New Roman" w:hAnsi="Times New Roman"/>
          <w:lang w:val="ru-RU" w:eastAsia="ru-RU" w:bidi="ar-SA"/>
        </w:rPr>
        <w:t>»</w:t>
      </w:r>
      <w:r w:rsidR="007A3CED" w:rsidRPr="00253861">
        <w:rPr>
          <w:rFonts w:ascii="Times New Roman" w:hAnsi="Times New Roman"/>
          <w:lang w:val="ru-RU" w:eastAsia="ru-RU" w:bidi="ar-SA"/>
        </w:rPr>
        <w:t xml:space="preserve"> </w:t>
      </w:r>
    </w:p>
    <w:p w14:paraId="2F8E866B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Лицензия на право осуществлен</w:t>
      </w:r>
      <w:r w:rsidR="007A3CED" w:rsidRPr="00253861">
        <w:rPr>
          <w:rFonts w:ascii="Times New Roman" w:hAnsi="Times New Roman"/>
          <w:lang w:val="ru-RU" w:eastAsia="ru-RU" w:bidi="ar-SA"/>
        </w:rPr>
        <w:t>ия образовательный деятельности</w:t>
      </w:r>
      <w:r w:rsidRPr="00253861">
        <w:rPr>
          <w:rFonts w:ascii="Times New Roman" w:hAnsi="Times New Roman"/>
          <w:lang w:val="ru-RU" w:eastAsia="ru-RU" w:bidi="ar-SA"/>
        </w:rPr>
        <w:t xml:space="preserve"> </w:t>
      </w:r>
      <w:r w:rsidR="007A3CED" w:rsidRPr="00253861">
        <w:rPr>
          <w:rFonts w:ascii="Times New Roman" w:hAnsi="Times New Roman"/>
          <w:lang w:val="ru-RU" w:eastAsia="ru-RU" w:bidi="ar-SA"/>
        </w:rPr>
        <w:t xml:space="preserve"> </w:t>
      </w:r>
      <w:r w:rsidR="003151E7" w:rsidRPr="00253861">
        <w:rPr>
          <w:rFonts w:ascii="Times New Roman" w:hAnsi="Times New Roman"/>
          <w:lang w:val="ru-RU"/>
        </w:rPr>
        <w:t xml:space="preserve"> выданную Государственной </w:t>
      </w:r>
      <w:r w:rsidR="00EB0DA7" w:rsidRPr="00253861">
        <w:rPr>
          <w:rFonts w:ascii="Times New Roman" w:hAnsi="Times New Roman"/>
          <w:lang w:val="ru-RU"/>
        </w:rPr>
        <w:t>службой по</w:t>
      </w:r>
      <w:r w:rsidR="003151E7" w:rsidRPr="00253861">
        <w:rPr>
          <w:rFonts w:ascii="Times New Roman" w:hAnsi="Times New Roman"/>
          <w:lang w:val="ru-RU"/>
        </w:rPr>
        <w:t xml:space="preserve"> контролю и надзору в сфере </w:t>
      </w:r>
      <w:r w:rsidR="00EB0DA7" w:rsidRPr="00253861">
        <w:rPr>
          <w:rFonts w:ascii="Times New Roman" w:hAnsi="Times New Roman"/>
          <w:lang w:val="ru-RU"/>
        </w:rPr>
        <w:t>образования и</w:t>
      </w:r>
      <w:r w:rsidR="003151E7" w:rsidRPr="00253861">
        <w:rPr>
          <w:rFonts w:ascii="Times New Roman" w:hAnsi="Times New Roman"/>
          <w:lang w:val="ru-RU"/>
        </w:rPr>
        <w:t xml:space="preserve"> науки при </w:t>
      </w:r>
      <w:r w:rsidR="00EB0DA7" w:rsidRPr="00253861">
        <w:rPr>
          <w:rFonts w:ascii="Times New Roman" w:hAnsi="Times New Roman"/>
          <w:lang w:val="ru-RU"/>
        </w:rPr>
        <w:t>Президенте Республики</w:t>
      </w:r>
      <w:r w:rsidR="003151E7" w:rsidRPr="00253861">
        <w:rPr>
          <w:rFonts w:ascii="Times New Roman" w:hAnsi="Times New Roman"/>
          <w:lang w:val="ru-RU"/>
        </w:rPr>
        <w:t xml:space="preserve"> Саха (Якутия)</w:t>
      </w:r>
      <w:r w:rsidR="00EB0DA7" w:rsidRPr="00253861">
        <w:rPr>
          <w:rFonts w:ascii="Times New Roman" w:hAnsi="Times New Roman"/>
          <w:lang w:val="ru-RU"/>
        </w:rPr>
        <w:t xml:space="preserve"> </w:t>
      </w:r>
      <w:r w:rsidRPr="00253861">
        <w:rPr>
          <w:rFonts w:ascii="Times New Roman" w:hAnsi="Times New Roman"/>
          <w:lang w:val="ru-RU" w:eastAsia="ru-RU" w:bidi="ar-SA"/>
        </w:rPr>
        <w:t>Срок действия лицензии – бессрочно;</w:t>
      </w:r>
    </w:p>
    <w:p w14:paraId="09C794C3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Санитарно- эпидемиологические требования к устройству, содержанию и организации режима работа в дошкольных организациях (СанПиН 2.4.1. 30479- 13), утвержденные постановлением главного государственного санитарного врача РФ от 15.10.2013г. № 1155 и зарегистрированный в Министерстве юстиции РФ от 14.11.2013 регистрационный №30384.</w:t>
      </w:r>
    </w:p>
    <w:p w14:paraId="48A2A0CE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Приказ Министерства образования и науки РФ от 23.11.2009г.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</w:t>
      </w:r>
      <w:r w:rsidR="0052246B" w:rsidRPr="00253861">
        <w:rPr>
          <w:rFonts w:ascii="Times New Roman" w:hAnsi="Times New Roman"/>
          <w:lang w:val="ru-RU" w:eastAsia="ru-RU" w:bidi="ar-SA"/>
        </w:rPr>
        <w:t>»</w:t>
      </w:r>
    </w:p>
    <w:p w14:paraId="21FFDFDF" w14:textId="77777777" w:rsidR="00EB0DA7" w:rsidRPr="00253861" w:rsidRDefault="00EB0DA7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Письмо Минобразования РФ</w:t>
      </w:r>
      <w:r w:rsidR="002368CA" w:rsidRPr="00253861">
        <w:rPr>
          <w:rFonts w:ascii="Times New Roman" w:hAnsi="Times New Roman"/>
          <w:lang w:val="ru-RU" w:eastAsia="ru-RU" w:bidi="ar-SA"/>
        </w:rPr>
        <w:t xml:space="preserve"> от 31.01.01 г. № 90/30-16</w:t>
      </w:r>
      <w:r w:rsidRPr="00253861">
        <w:rPr>
          <w:rFonts w:ascii="Times New Roman" w:hAnsi="Times New Roman"/>
          <w:lang w:val="ru-RU" w:eastAsia="ru-RU" w:bidi="ar-SA"/>
        </w:rPr>
        <w:t xml:space="preserve"> </w:t>
      </w:r>
      <w:r w:rsidR="002368CA" w:rsidRPr="00253861">
        <w:rPr>
          <w:rFonts w:ascii="Times New Roman" w:hAnsi="Times New Roman"/>
          <w:lang w:val="ru-RU" w:eastAsia="ru-RU" w:bidi="ar-SA"/>
        </w:rPr>
        <w:t xml:space="preserve">О введении третьего дополнительного часа физической культуры в ОУ РФ. </w:t>
      </w:r>
    </w:p>
    <w:p w14:paraId="703C2A1A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>Письмо</w:t>
      </w:r>
      <w:r w:rsidR="00EB0DA7" w:rsidRPr="00253861">
        <w:rPr>
          <w:rFonts w:ascii="Times New Roman" w:hAnsi="Times New Roman"/>
          <w:lang w:val="ru-RU" w:eastAsia="ru-RU" w:bidi="ar-SA"/>
        </w:rPr>
        <w:t xml:space="preserve"> </w:t>
      </w:r>
      <w:r w:rsidRPr="00253861">
        <w:rPr>
          <w:rFonts w:ascii="Times New Roman" w:hAnsi="Times New Roman"/>
          <w:lang w:val="ru-RU" w:eastAsia="ru-RU" w:bidi="ar-SA"/>
        </w:rPr>
        <w:t xml:space="preserve">Минобразования РФ от </w:t>
      </w:r>
      <w:r w:rsidR="00EB0DA7" w:rsidRPr="00253861">
        <w:rPr>
          <w:rFonts w:ascii="Times New Roman" w:hAnsi="Times New Roman"/>
          <w:lang w:val="ru-RU" w:eastAsia="ru-RU" w:bidi="ar-SA"/>
        </w:rPr>
        <w:t>12.08.02 №</w:t>
      </w:r>
      <w:r w:rsidRPr="00253861">
        <w:rPr>
          <w:rFonts w:ascii="Times New Roman" w:hAnsi="Times New Roman"/>
          <w:lang w:val="ru-RU" w:eastAsia="ru-RU" w:bidi="ar-SA"/>
        </w:rPr>
        <w:t>13-51-99/14.</w:t>
      </w:r>
    </w:p>
    <w:p w14:paraId="4F281B35" w14:textId="77777777" w:rsidR="002368CA" w:rsidRPr="00253861" w:rsidRDefault="002368CA" w:rsidP="004F780D">
      <w:pPr>
        <w:pStyle w:val="ad"/>
        <w:numPr>
          <w:ilvl w:val="0"/>
          <w:numId w:val="18"/>
        </w:numPr>
        <w:suppressAutoHyphens/>
        <w:ind w:hanging="357"/>
        <w:jc w:val="both"/>
        <w:rPr>
          <w:rFonts w:ascii="Times New Roman" w:hAnsi="Times New Roman"/>
          <w:lang w:val="ru-RU" w:eastAsia="ru-RU" w:bidi="ar-SA"/>
        </w:rPr>
      </w:pPr>
      <w:r w:rsidRPr="00253861">
        <w:rPr>
          <w:rFonts w:ascii="Times New Roman" w:hAnsi="Times New Roman"/>
          <w:lang w:val="ru-RU" w:eastAsia="ru-RU" w:bidi="ar-SA"/>
        </w:rPr>
        <w:t xml:space="preserve">О совершенствовании процесса физического воспитания в </w:t>
      </w:r>
      <w:r w:rsidR="00EB0DA7" w:rsidRPr="00253861">
        <w:rPr>
          <w:rFonts w:ascii="Times New Roman" w:hAnsi="Times New Roman"/>
          <w:lang w:val="ru-RU" w:eastAsia="ru-RU" w:bidi="ar-SA"/>
        </w:rPr>
        <w:t>образовательных учреждениях</w:t>
      </w:r>
      <w:r w:rsidRPr="00253861">
        <w:rPr>
          <w:rFonts w:ascii="Times New Roman" w:hAnsi="Times New Roman"/>
          <w:lang w:val="ru-RU" w:eastAsia="ru-RU" w:bidi="ar-SA"/>
        </w:rPr>
        <w:t xml:space="preserve"> РФ.    Приказ </w:t>
      </w:r>
      <w:r w:rsidR="002409A7" w:rsidRPr="00253861">
        <w:rPr>
          <w:rFonts w:ascii="Times New Roman" w:hAnsi="Times New Roman"/>
          <w:lang w:val="ru-RU" w:eastAsia="ru-RU" w:bidi="ar-SA"/>
        </w:rPr>
        <w:t xml:space="preserve">Минобразования РФ, Минздрава </w:t>
      </w:r>
    </w:p>
    <w:p w14:paraId="50A8B285" w14:textId="77777777" w:rsidR="001F431A" w:rsidRPr="00253861" w:rsidRDefault="001F431A" w:rsidP="00214351">
      <w:pPr>
        <w:suppressAutoHyphens/>
        <w:jc w:val="both"/>
        <w:rPr>
          <w:rFonts w:ascii="Times New Roman" w:hAnsi="Times New Roman"/>
          <w:sz w:val="28"/>
          <w:szCs w:val="28"/>
          <w:lang w:val="ru-RU" w:eastAsia="ru-RU" w:bidi="ar-SA"/>
        </w:rPr>
        <w:sectPr w:rsidR="001F431A" w:rsidRPr="00253861" w:rsidSect="00D71AFD">
          <w:footerReference w:type="default" r:id="rId8"/>
          <w:pgSz w:w="11906" w:h="16838" w:code="9"/>
          <w:pgMar w:top="568" w:right="566" w:bottom="720" w:left="720" w:header="567" w:footer="57" w:gutter="0"/>
          <w:cols w:space="708"/>
          <w:docGrid w:linePitch="360"/>
        </w:sectPr>
      </w:pPr>
    </w:p>
    <w:p w14:paraId="72D5723A" w14:textId="77777777" w:rsidR="001F431A" w:rsidRPr="00253861" w:rsidRDefault="001F431A" w:rsidP="00C344D6">
      <w:pPr>
        <w:suppressAutoHyphens/>
        <w:jc w:val="center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napToGrid w:val="0"/>
          <w:sz w:val="28"/>
          <w:szCs w:val="28"/>
          <w:lang w:eastAsia="ru-RU" w:bidi="ar-SA"/>
        </w:rPr>
        <w:lastRenderedPageBreak/>
        <w:t>II</w:t>
      </w: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. </w:t>
      </w:r>
      <w:r w:rsidR="009E4AA2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АНАЛИЗ</w:t>
      </w:r>
      <w:r w:rsidR="00FF2FBB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</w:t>
      </w:r>
      <w:r w:rsidR="009E4AA2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РЕЗУЛЬТАТОВ ДЕЯТЕЛЬНОСТИ </w:t>
      </w:r>
      <w:proofErr w:type="gramStart"/>
      <w:r w:rsidR="009E4AA2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ДОУ</w:t>
      </w: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</w:t>
      </w:r>
      <w:r w:rsidR="009E4AA2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ЗА</w:t>
      </w:r>
      <w:proofErr w:type="gramEnd"/>
      <w:r w:rsidR="009E4AA2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201</w:t>
      </w:r>
      <w:r w:rsidR="00262A1F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8</w:t>
      </w:r>
      <w:r w:rsidR="00FF2FBB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-201</w:t>
      </w:r>
      <w:r w:rsidR="00262A1F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9</w:t>
      </w:r>
      <w:r w:rsidR="009E4AA2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УЧЕБНЫЙ ГОД </w:t>
      </w: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.</w:t>
      </w:r>
    </w:p>
    <w:p w14:paraId="018C1A14" w14:textId="77777777" w:rsidR="001F431A" w:rsidRPr="00253861" w:rsidRDefault="001F431A" w:rsidP="00C344D6">
      <w:pPr>
        <w:pStyle w:val="afd"/>
        <w:shd w:val="clear" w:color="auto" w:fill="FFFFFF"/>
        <w:suppressAutoHyphens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6D1203E" w14:textId="77777777" w:rsidR="009E4AA2" w:rsidRPr="00253861" w:rsidRDefault="001F431A" w:rsidP="009E4AA2">
      <w:pPr>
        <w:pStyle w:val="afd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53861">
        <w:rPr>
          <w:b/>
          <w:bCs/>
          <w:color w:val="000000"/>
          <w:sz w:val="28"/>
          <w:szCs w:val="28"/>
        </w:rPr>
        <w:t>2.1</w:t>
      </w:r>
      <w:r w:rsidR="009E4AA2" w:rsidRPr="00253861">
        <w:rPr>
          <w:b/>
          <w:bCs/>
          <w:color w:val="000000"/>
          <w:sz w:val="28"/>
          <w:szCs w:val="28"/>
        </w:rPr>
        <w:t>. РЕЗУЛЬТАТЫ ВЫПОЛНЕНИЯ ОБРАЗОВАТЕЛЬНОЙ ПРОГРАММЫ</w:t>
      </w:r>
    </w:p>
    <w:p w14:paraId="4FCEE675" w14:textId="77777777" w:rsidR="001F431A" w:rsidRPr="00253861" w:rsidRDefault="009E4AA2" w:rsidP="009E4AA2">
      <w:pPr>
        <w:pStyle w:val="afd"/>
        <w:shd w:val="clear" w:color="auto" w:fill="FFFFFF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53861">
        <w:rPr>
          <w:b/>
          <w:bCs/>
          <w:color w:val="000000"/>
          <w:sz w:val="28"/>
          <w:szCs w:val="28"/>
        </w:rPr>
        <w:t>ПО ОБРАЗОВАТЕЛЬНЫМ ОБЛАСТЯМ</w:t>
      </w:r>
    </w:p>
    <w:p w14:paraId="4F6BE627" w14:textId="77777777" w:rsidR="001F431A" w:rsidRDefault="001F431A" w:rsidP="00C344D6">
      <w:pPr>
        <w:pStyle w:val="afd"/>
        <w:shd w:val="clear" w:color="auto" w:fill="FFFFFF"/>
        <w:suppressAutoHyphens/>
        <w:spacing w:before="0" w:beforeAutospacing="0" w:after="0" w:afterAutospacing="0"/>
        <w:rPr>
          <w:color w:val="000000"/>
          <w:sz w:val="28"/>
          <w:szCs w:val="28"/>
        </w:rPr>
      </w:pPr>
      <w:r w:rsidRPr="00253861">
        <w:rPr>
          <w:color w:val="000000"/>
          <w:sz w:val="28"/>
          <w:szCs w:val="28"/>
        </w:rPr>
        <w:t xml:space="preserve">Количество групп – </w:t>
      </w:r>
      <w:r w:rsidR="004E1CF6">
        <w:rPr>
          <w:color w:val="000000"/>
          <w:sz w:val="28"/>
          <w:szCs w:val="28"/>
        </w:rPr>
        <w:t>10</w:t>
      </w:r>
    </w:p>
    <w:p w14:paraId="7969433A" w14:textId="77777777" w:rsidR="004E1CF6" w:rsidRPr="00253861" w:rsidRDefault="004E1CF6" w:rsidP="00C344D6">
      <w:pPr>
        <w:pStyle w:val="afd"/>
        <w:shd w:val="clear" w:color="auto" w:fill="FFFFFF"/>
        <w:suppressAutoHyphens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птационная кратковременная группа «Капелька»</w:t>
      </w:r>
    </w:p>
    <w:p w14:paraId="5644F8D6" w14:textId="77777777" w:rsidR="001F431A" w:rsidRPr="00253861" w:rsidRDefault="003C5EE2" w:rsidP="00C344D6">
      <w:pPr>
        <w:pStyle w:val="afd"/>
        <w:shd w:val="clear" w:color="auto" w:fill="FFFFFF"/>
        <w:suppressAutoHyphens/>
        <w:spacing w:before="0" w:beforeAutospacing="0" w:after="0" w:afterAutospacing="0"/>
        <w:rPr>
          <w:color w:val="000000"/>
          <w:sz w:val="28"/>
          <w:szCs w:val="28"/>
        </w:rPr>
      </w:pPr>
      <w:r w:rsidRPr="00253861">
        <w:rPr>
          <w:color w:val="000000"/>
          <w:sz w:val="28"/>
          <w:szCs w:val="28"/>
        </w:rPr>
        <w:t xml:space="preserve">Количество педагогов – </w:t>
      </w:r>
      <w:r w:rsidR="004E1CF6">
        <w:rPr>
          <w:color w:val="000000"/>
          <w:sz w:val="28"/>
          <w:szCs w:val="28"/>
        </w:rPr>
        <w:t>22</w:t>
      </w:r>
      <w:r w:rsidR="00C82CBA">
        <w:rPr>
          <w:color w:val="000000"/>
          <w:sz w:val="28"/>
          <w:szCs w:val="28"/>
        </w:rPr>
        <w:t xml:space="preserve"> воспитателей, </w:t>
      </w:r>
      <w:r w:rsidR="009A42D8">
        <w:rPr>
          <w:color w:val="000000"/>
          <w:sz w:val="28"/>
          <w:szCs w:val="28"/>
        </w:rPr>
        <w:t>5</w:t>
      </w:r>
      <w:r w:rsidR="00C82CBA">
        <w:rPr>
          <w:color w:val="000000"/>
          <w:sz w:val="28"/>
          <w:szCs w:val="28"/>
        </w:rPr>
        <w:t xml:space="preserve"> педагог</w:t>
      </w:r>
      <w:r w:rsidR="009A42D8">
        <w:rPr>
          <w:color w:val="000000"/>
          <w:sz w:val="28"/>
          <w:szCs w:val="28"/>
        </w:rPr>
        <w:t>ов</w:t>
      </w:r>
      <w:r w:rsidR="00C82CBA">
        <w:rPr>
          <w:color w:val="000000"/>
          <w:sz w:val="28"/>
          <w:szCs w:val="28"/>
        </w:rPr>
        <w:t xml:space="preserve"> доп. образования</w:t>
      </w:r>
    </w:p>
    <w:p w14:paraId="2F0B11D2" w14:textId="77777777" w:rsidR="001F431A" w:rsidRPr="00253861" w:rsidRDefault="001F431A" w:rsidP="00C344D6">
      <w:pPr>
        <w:pStyle w:val="afd"/>
        <w:shd w:val="clear" w:color="auto" w:fill="FFFFFF"/>
        <w:suppressAutoHyphens/>
        <w:spacing w:before="0" w:beforeAutospacing="0" w:after="0" w:afterAutospacing="0"/>
        <w:rPr>
          <w:color w:val="000000"/>
          <w:sz w:val="28"/>
          <w:szCs w:val="28"/>
        </w:rPr>
      </w:pPr>
      <w:r w:rsidRPr="00253861">
        <w:rPr>
          <w:color w:val="000000"/>
          <w:sz w:val="28"/>
          <w:szCs w:val="28"/>
        </w:rPr>
        <w:t xml:space="preserve">Реализуемые образовательные программы: «От рождения до школы» </w:t>
      </w:r>
      <w:proofErr w:type="spellStart"/>
      <w:r w:rsidRPr="00253861">
        <w:rPr>
          <w:color w:val="000000"/>
          <w:sz w:val="28"/>
          <w:szCs w:val="28"/>
        </w:rPr>
        <w:t>под.ред</w:t>
      </w:r>
      <w:proofErr w:type="spellEnd"/>
      <w:r w:rsidRPr="00253861">
        <w:rPr>
          <w:color w:val="000000"/>
          <w:sz w:val="28"/>
          <w:szCs w:val="28"/>
        </w:rPr>
        <w:t xml:space="preserve">. </w:t>
      </w:r>
      <w:proofErr w:type="spellStart"/>
      <w:r w:rsidRPr="00253861">
        <w:rPr>
          <w:color w:val="000000"/>
          <w:sz w:val="28"/>
          <w:szCs w:val="28"/>
        </w:rPr>
        <w:t>Н.Е.Вераксы</w:t>
      </w:r>
      <w:proofErr w:type="spellEnd"/>
      <w:r w:rsidRPr="00253861">
        <w:rPr>
          <w:color w:val="000000"/>
          <w:sz w:val="28"/>
          <w:szCs w:val="28"/>
        </w:rPr>
        <w:t xml:space="preserve">, </w:t>
      </w:r>
      <w:proofErr w:type="spellStart"/>
      <w:r w:rsidRPr="00253861">
        <w:rPr>
          <w:color w:val="000000"/>
          <w:sz w:val="28"/>
          <w:szCs w:val="28"/>
        </w:rPr>
        <w:t>Т.С.Комаровой</w:t>
      </w:r>
      <w:proofErr w:type="spellEnd"/>
      <w:r w:rsidRPr="00253861">
        <w:rPr>
          <w:color w:val="000000"/>
          <w:sz w:val="28"/>
          <w:szCs w:val="28"/>
        </w:rPr>
        <w:t xml:space="preserve">, </w:t>
      </w:r>
      <w:proofErr w:type="spellStart"/>
      <w:r w:rsidRPr="00253861">
        <w:rPr>
          <w:color w:val="000000"/>
          <w:sz w:val="28"/>
          <w:szCs w:val="28"/>
        </w:rPr>
        <w:t>М.А.Васильевой</w:t>
      </w:r>
      <w:proofErr w:type="spellEnd"/>
    </w:p>
    <w:p w14:paraId="56B7643A" w14:textId="77777777" w:rsidR="001F431A" w:rsidRPr="00253861" w:rsidRDefault="00483134" w:rsidP="00C344D6">
      <w:pPr>
        <w:pStyle w:val="afd"/>
        <w:shd w:val="clear" w:color="auto" w:fill="FFFFFF"/>
        <w:suppressAutoHyphens/>
        <w:spacing w:before="0" w:beforeAutospacing="0" w:after="0" w:afterAutospacing="0"/>
        <w:rPr>
          <w:color w:val="000000"/>
          <w:sz w:val="28"/>
          <w:szCs w:val="28"/>
        </w:rPr>
      </w:pPr>
      <w:r w:rsidRPr="00253861">
        <w:rPr>
          <w:color w:val="000000"/>
          <w:sz w:val="28"/>
          <w:szCs w:val="28"/>
        </w:rPr>
        <w:t xml:space="preserve"> </w:t>
      </w:r>
      <w:r w:rsidR="009A42D8">
        <w:rPr>
          <w:color w:val="000000"/>
          <w:sz w:val="28"/>
          <w:szCs w:val="28"/>
        </w:rPr>
        <w:t>«</w:t>
      </w:r>
      <w:proofErr w:type="spellStart"/>
      <w:r w:rsidR="009A42D8">
        <w:rPr>
          <w:color w:val="000000"/>
          <w:sz w:val="28"/>
          <w:szCs w:val="28"/>
        </w:rPr>
        <w:t>Тосхол</w:t>
      </w:r>
      <w:proofErr w:type="spellEnd"/>
      <w:r w:rsidR="009A42D8">
        <w:rPr>
          <w:color w:val="000000"/>
          <w:sz w:val="28"/>
          <w:szCs w:val="28"/>
        </w:rPr>
        <w:t>» РС(Я)</w:t>
      </w:r>
    </w:p>
    <w:p w14:paraId="548CF516" w14:textId="77777777" w:rsidR="00205CBC" w:rsidRPr="003D0BD5" w:rsidRDefault="00205CBC" w:rsidP="003D0BD5">
      <w:pPr>
        <w:tabs>
          <w:tab w:val="left" w:pos="9741"/>
        </w:tabs>
        <w:spacing w:after="160" w:line="259" w:lineRule="auto"/>
        <w:jc w:val="center"/>
        <w:rPr>
          <w:rFonts w:ascii="Times New Roman" w:eastAsia="Calibri" w:hAnsi="Times New Roman"/>
          <w:b/>
          <w:i/>
          <w:color w:val="385623"/>
          <w:sz w:val="28"/>
          <w:szCs w:val="28"/>
          <w:lang w:val="ru-RU" w:bidi="ar-SA"/>
        </w:rPr>
      </w:pPr>
    </w:p>
    <w:p w14:paraId="3EA33C09" w14:textId="77777777" w:rsidR="001F431A" w:rsidRPr="00253861" w:rsidRDefault="003B1244" w:rsidP="00CC162E">
      <w:pPr>
        <w:pStyle w:val="afd"/>
        <w:shd w:val="clear" w:color="auto" w:fill="FFFFFF"/>
        <w:suppressAutoHyphens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3861">
        <w:rPr>
          <w:b/>
          <w:bCs/>
          <w:sz w:val="28"/>
          <w:szCs w:val="28"/>
        </w:rPr>
        <w:tab/>
      </w:r>
      <w:r w:rsidR="003D0BD5">
        <w:rPr>
          <w:b/>
          <w:bCs/>
          <w:sz w:val="28"/>
          <w:szCs w:val="28"/>
        </w:rPr>
        <w:t>Анализ</w:t>
      </w:r>
      <w:r w:rsidR="001F431A" w:rsidRPr="00253861">
        <w:rPr>
          <w:b/>
          <w:bCs/>
          <w:sz w:val="28"/>
          <w:szCs w:val="28"/>
        </w:rPr>
        <w:t>: </w:t>
      </w:r>
      <w:r w:rsidR="001F431A" w:rsidRPr="00253861">
        <w:rPr>
          <w:sz w:val="28"/>
          <w:szCs w:val="28"/>
        </w:rPr>
        <w:t xml:space="preserve"> </w:t>
      </w:r>
    </w:p>
    <w:p w14:paraId="17430674" w14:textId="77777777" w:rsidR="00826082" w:rsidRPr="00253861" w:rsidRDefault="00826082" w:rsidP="003B1244">
      <w:pPr>
        <w:suppressAutoHyphens/>
        <w:spacing w:line="240" w:lineRule="atLeast"/>
        <w:ind w:left="851" w:right="62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Состояние материально-технической базы ЧДС соответствует педагогическим требованиям, современному уровню образования и санитарным нормам.</w:t>
      </w:r>
      <w:r w:rsidR="009E0A73">
        <w:rPr>
          <w:rFonts w:ascii="Times New Roman" w:hAnsi="Times New Roman"/>
          <w:sz w:val="28"/>
          <w:szCs w:val="28"/>
          <w:lang w:val="ru-RU"/>
        </w:rPr>
        <w:t xml:space="preserve"> Каждый год обновление материально технической базы детского </w:t>
      </w:r>
      <w:r w:rsidR="00C82CBA">
        <w:rPr>
          <w:rFonts w:ascii="Times New Roman" w:hAnsi="Times New Roman"/>
          <w:sz w:val="28"/>
          <w:szCs w:val="28"/>
          <w:lang w:val="ru-RU"/>
        </w:rPr>
        <w:t>сада, оснащение методической базы</w:t>
      </w:r>
      <w:r w:rsidR="009A42D8">
        <w:rPr>
          <w:rFonts w:ascii="Times New Roman" w:hAnsi="Times New Roman"/>
          <w:sz w:val="28"/>
          <w:szCs w:val="28"/>
          <w:lang w:val="ru-RU"/>
        </w:rPr>
        <w:t xml:space="preserve">, в этом году купили два ноутбука для специалистов, ламинатор, </w:t>
      </w:r>
      <w:r w:rsidR="00DE6779">
        <w:rPr>
          <w:rFonts w:ascii="Times New Roman" w:hAnsi="Times New Roman"/>
          <w:sz w:val="28"/>
          <w:szCs w:val="28"/>
          <w:lang w:val="ru-RU"/>
        </w:rPr>
        <w:t>развивающие игрушки</w:t>
      </w:r>
      <w:r w:rsidR="009A42D8">
        <w:rPr>
          <w:rFonts w:ascii="Times New Roman" w:hAnsi="Times New Roman"/>
          <w:sz w:val="28"/>
          <w:szCs w:val="28"/>
          <w:lang w:val="ru-RU"/>
        </w:rPr>
        <w:t>, скамейки ЭКО.</w:t>
      </w:r>
    </w:p>
    <w:p w14:paraId="015B5A2D" w14:textId="77777777" w:rsidR="00826082" w:rsidRPr="00253861" w:rsidRDefault="00826082" w:rsidP="00826082">
      <w:pPr>
        <w:suppressAutoHyphens/>
        <w:spacing w:line="240" w:lineRule="atLeast"/>
        <w:ind w:left="851" w:right="621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Созданные в ЧДС условия обеспечивают охрану и укрепление физического и психического здоровья детей, сохранение и поддержание их индивидуальности, приобщение детей к ценностям здорового образа жизни, способствуют деятельности педагогов по принципу интегрированного подхода, равноправному творческому взаимодействию, как с воспитанниками, так и с родителями; стимулируют познавательное развитие и активность детей в разных видах деятельности, обеспечивают художественно-эстетическое, интеллектуальное и социально-личностное развитие воспитанников.</w:t>
      </w:r>
    </w:p>
    <w:p w14:paraId="289F0F25" w14:textId="77777777" w:rsidR="00826082" w:rsidRPr="00253861" w:rsidRDefault="00826082" w:rsidP="00826082">
      <w:pPr>
        <w:suppressAutoHyphens/>
        <w:spacing w:line="240" w:lineRule="atLeast"/>
        <w:ind w:left="851" w:right="62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14CB04" w14:textId="77777777" w:rsidR="00FF2FBB" w:rsidRPr="00253861" w:rsidRDefault="00FF2FBB" w:rsidP="003B1244">
      <w:pPr>
        <w:suppressAutoHyphens/>
        <w:spacing w:line="240" w:lineRule="atLeast"/>
        <w:ind w:left="851" w:right="62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В 20</w:t>
      </w:r>
      <w:r w:rsidR="009A42D8">
        <w:rPr>
          <w:rFonts w:ascii="Times New Roman" w:hAnsi="Times New Roman"/>
          <w:sz w:val="28"/>
          <w:szCs w:val="28"/>
          <w:lang w:val="ru-RU"/>
        </w:rPr>
        <w:t>20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– 20</w:t>
      </w:r>
      <w:r w:rsidR="003D0BD5">
        <w:rPr>
          <w:rFonts w:ascii="Times New Roman" w:hAnsi="Times New Roman"/>
          <w:sz w:val="28"/>
          <w:szCs w:val="28"/>
          <w:lang w:val="ru-RU"/>
        </w:rPr>
        <w:t>2</w:t>
      </w:r>
      <w:r w:rsidR="009A42D8">
        <w:rPr>
          <w:rFonts w:ascii="Times New Roman" w:hAnsi="Times New Roman"/>
          <w:sz w:val="28"/>
          <w:szCs w:val="28"/>
          <w:lang w:val="ru-RU"/>
        </w:rPr>
        <w:t>1</w:t>
      </w:r>
      <w:r w:rsidR="00826082" w:rsidRPr="00253861">
        <w:rPr>
          <w:rFonts w:ascii="Times New Roman" w:hAnsi="Times New Roman"/>
          <w:sz w:val="28"/>
          <w:szCs w:val="28"/>
          <w:lang w:val="ru-RU"/>
        </w:rPr>
        <w:t xml:space="preserve"> учебном году педагогический коллектив детского сада активно работал над созданием единого гармоничного пространства.</w:t>
      </w:r>
      <w:r w:rsidR="00071403" w:rsidRPr="00253861">
        <w:rPr>
          <w:rFonts w:ascii="Times New Roman" w:hAnsi="Times New Roman"/>
          <w:sz w:val="28"/>
          <w:szCs w:val="28"/>
          <w:lang w:val="ru-RU"/>
        </w:rPr>
        <w:t xml:space="preserve"> Внедрение </w:t>
      </w:r>
      <w:r w:rsidR="003D0BD5">
        <w:rPr>
          <w:rFonts w:ascii="Times New Roman" w:hAnsi="Times New Roman"/>
          <w:sz w:val="28"/>
          <w:szCs w:val="28"/>
          <w:lang w:val="ru-RU"/>
        </w:rPr>
        <w:t>инновационных технологий и повышения качества образовательной деятельности и повышения квалификационного уровня</w:t>
      </w:r>
      <w:r w:rsidR="009E0A73">
        <w:rPr>
          <w:rFonts w:ascii="Times New Roman" w:hAnsi="Times New Roman"/>
          <w:sz w:val="28"/>
          <w:szCs w:val="28"/>
          <w:lang w:val="ru-RU"/>
        </w:rPr>
        <w:t xml:space="preserve">, переподготовки специалиста «воспитатель детского сада» </w:t>
      </w:r>
      <w:r w:rsidR="003D0BD5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="00071403" w:rsidRPr="00253861">
        <w:rPr>
          <w:rFonts w:ascii="Times New Roman" w:hAnsi="Times New Roman"/>
          <w:sz w:val="28"/>
          <w:szCs w:val="28"/>
          <w:lang w:val="ru-RU"/>
        </w:rPr>
        <w:t>ЧДС</w:t>
      </w:r>
      <w:r w:rsidR="009E0A73">
        <w:rPr>
          <w:rFonts w:ascii="Times New Roman" w:hAnsi="Times New Roman"/>
          <w:sz w:val="28"/>
          <w:szCs w:val="28"/>
          <w:lang w:val="ru-RU"/>
        </w:rPr>
        <w:t>.</w:t>
      </w:r>
      <w:r w:rsidR="00071403" w:rsidRPr="002538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A73">
        <w:rPr>
          <w:rFonts w:ascii="Times New Roman" w:hAnsi="Times New Roman"/>
          <w:sz w:val="28"/>
          <w:szCs w:val="28"/>
          <w:lang w:val="ru-RU"/>
        </w:rPr>
        <w:t xml:space="preserve">Переподготовку прошли – </w:t>
      </w:r>
      <w:r w:rsidR="009A42D8">
        <w:rPr>
          <w:rFonts w:ascii="Times New Roman" w:hAnsi="Times New Roman"/>
          <w:sz w:val="28"/>
          <w:szCs w:val="28"/>
          <w:lang w:val="ru-RU"/>
        </w:rPr>
        <w:t>2</w:t>
      </w:r>
      <w:r w:rsidR="009E0A73">
        <w:rPr>
          <w:rFonts w:ascii="Times New Roman" w:hAnsi="Times New Roman"/>
          <w:sz w:val="28"/>
          <w:szCs w:val="28"/>
          <w:lang w:val="ru-RU"/>
        </w:rPr>
        <w:t xml:space="preserve"> педагог</w:t>
      </w:r>
      <w:r w:rsidR="009A42D8">
        <w:rPr>
          <w:rFonts w:ascii="Times New Roman" w:hAnsi="Times New Roman"/>
          <w:sz w:val="28"/>
          <w:szCs w:val="28"/>
          <w:lang w:val="ru-RU"/>
        </w:rPr>
        <w:t>а</w:t>
      </w:r>
      <w:r w:rsidR="009E0A73">
        <w:rPr>
          <w:rFonts w:ascii="Times New Roman" w:hAnsi="Times New Roman"/>
          <w:sz w:val="28"/>
          <w:szCs w:val="28"/>
          <w:lang w:val="ru-RU"/>
        </w:rPr>
        <w:t>.</w:t>
      </w:r>
      <w:r w:rsidR="00C33351">
        <w:rPr>
          <w:rFonts w:ascii="Times New Roman" w:hAnsi="Times New Roman"/>
          <w:sz w:val="28"/>
          <w:szCs w:val="28"/>
          <w:lang w:val="ru-RU"/>
        </w:rPr>
        <w:t xml:space="preserve"> В этом году планируем провести аттестацию на квалификационную категорию «Соответствие занимаемой должности» педагогов.</w:t>
      </w:r>
    </w:p>
    <w:p w14:paraId="2DBD5639" w14:textId="77777777" w:rsidR="00826082" w:rsidRPr="00253861" w:rsidRDefault="00826082" w:rsidP="003B1244">
      <w:pPr>
        <w:suppressAutoHyphens/>
        <w:spacing w:line="240" w:lineRule="atLeast"/>
        <w:ind w:left="851" w:right="62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 Развивающее пространство, оформление групп и помещений детского сада приобрело новый современный вид.</w:t>
      </w:r>
    </w:p>
    <w:p w14:paraId="53A18B05" w14:textId="77777777" w:rsidR="003B1244" w:rsidRPr="00253861" w:rsidRDefault="00826082" w:rsidP="003B1244">
      <w:pPr>
        <w:suppressAutoHyphens/>
        <w:spacing w:line="240" w:lineRule="atLeast"/>
        <w:ind w:left="851" w:right="621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Таким образом, оформление интерьера и функциональных помещений, способствует эмоциональному благополучию воспитанников, развитию эстетического вкуса, располагает детей, родителей и педагогов к доверительному конструктивному </w:t>
      </w:r>
      <w:proofErr w:type="spellStart"/>
      <w:r w:rsidRPr="00253861">
        <w:rPr>
          <w:rFonts w:ascii="Times New Roman" w:hAnsi="Times New Roman"/>
          <w:sz w:val="28"/>
          <w:szCs w:val="28"/>
          <w:lang w:val="ru-RU"/>
        </w:rPr>
        <w:t>взаимообщению</w:t>
      </w:r>
      <w:proofErr w:type="spellEnd"/>
      <w:r w:rsidRPr="00253861">
        <w:rPr>
          <w:rFonts w:ascii="Times New Roman" w:hAnsi="Times New Roman"/>
          <w:sz w:val="28"/>
          <w:szCs w:val="28"/>
          <w:lang w:val="ru-RU"/>
        </w:rPr>
        <w:t>, способствует активной разнообразной де</w:t>
      </w:r>
      <w:r w:rsidR="003B1244" w:rsidRPr="00253861">
        <w:rPr>
          <w:rFonts w:ascii="Times New Roman" w:hAnsi="Times New Roman"/>
          <w:sz w:val="28"/>
          <w:szCs w:val="28"/>
          <w:lang w:val="ru-RU"/>
        </w:rPr>
        <w:t>ятельности детей в течение дня.</w:t>
      </w:r>
    </w:p>
    <w:p w14:paraId="775F0F23" w14:textId="77777777" w:rsidR="003B1244" w:rsidRPr="00253861" w:rsidRDefault="00826082" w:rsidP="003B1244">
      <w:pPr>
        <w:suppressAutoHyphens/>
        <w:spacing w:line="240" w:lineRule="atLeast"/>
        <w:ind w:left="851" w:right="621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Все базисные компоненты развивающей среды детства включают оптимальные </w:t>
      </w:r>
      <w:r w:rsidR="003B1244" w:rsidRPr="00253861">
        <w:rPr>
          <w:rFonts w:ascii="Times New Roman" w:hAnsi="Times New Roman"/>
          <w:sz w:val="28"/>
          <w:szCs w:val="28"/>
          <w:lang w:val="ru-RU"/>
        </w:rPr>
        <w:t xml:space="preserve">условия для гармоничного развития детей.  </w:t>
      </w:r>
    </w:p>
    <w:p w14:paraId="14D4A721" w14:textId="77777777" w:rsidR="003B1244" w:rsidRPr="00253861" w:rsidRDefault="003B1244" w:rsidP="00705E2C">
      <w:pPr>
        <w:suppressAutoHyphens/>
        <w:ind w:left="851" w:right="621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41779D">
        <w:rPr>
          <w:rFonts w:ascii="Times New Roman" w:hAnsi="Times New Roman"/>
          <w:sz w:val="28"/>
          <w:szCs w:val="28"/>
          <w:lang w:val="ru-RU"/>
        </w:rPr>
        <w:t xml:space="preserve">Каждый год работаем над качеством представляющих услуг образования, </w:t>
      </w:r>
      <w:proofErr w:type="spellStart"/>
      <w:r w:rsidR="0041779D">
        <w:rPr>
          <w:rFonts w:ascii="Times New Roman" w:hAnsi="Times New Roman"/>
          <w:sz w:val="28"/>
          <w:szCs w:val="28"/>
          <w:lang w:val="ru-RU"/>
        </w:rPr>
        <w:t>в</w:t>
      </w:r>
      <w:r w:rsidRPr="00253861">
        <w:rPr>
          <w:rFonts w:ascii="Times New Roman" w:hAnsi="Times New Roman"/>
          <w:sz w:val="28"/>
          <w:szCs w:val="28"/>
          <w:lang w:val="ru-RU"/>
        </w:rPr>
        <w:t>заимоп</w:t>
      </w:r>
      <w:r w:rsidR="00985CDD">
        <w:rPr>
          <w:rFonts w:ascii="Times New Roman" w:hAnsi="Times New Roman"/>
          <w:sz w:val="28"/>
          <w:szCs w:val="28"/>
          <w:lang w:val="ru-RU"/>
        </w:rPr>
        <w:t>осещение</w:t>
      </w:r>
      <w:proofErr w:type="spellEnd"/>
      <w:r w:rsidR="00985CDD">
        <w:rPr>
          <w:rFonts w:ascii="Times New Roman" w:hAnsi="Times New Roman"/>
          <w:sz w:val="28"/>
          <w:szCs w:val="28"/>
          <w:lang w:val="ru-RU"/>
        </w:rPr>
        <w:t xml:space="preserve"> открытых 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НОД, проведение открытых мероприятий в течение года, итоговые занятия в конце года, данные диагностики </w:t>
      </w:r>
      <w:r w:rsidR="00602606" w:rsidRPr="00253861">
        <w:rPr>
          <w:rFonts w:ascii="Times New Roman" w:hAnsi="Times New Roman"/>
          <w:sz w:val="28"/>
          <w:szCs w:val="28"/>
          <w:lang w:val="ru-RU"/>
        </w:rPr>
        <w:t xml:space="preserve">и удовлетворенность родителей 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позволяют сделать выводы о системном и </w:t>
      </w:r>
      <w:r w:rsidR="00214351" w:rsidRPr="00253861">
        <w:rPr>
          <w:rFonts w:ascii="Times New Roman" w:hAnsi="Times New Roman"/>
          <w:sz w:val="28"/>
          <w:szCs w:val="28"/>
          <w:lang w:val="ru-RU"/>
        </w:rPr>
        <w:t>интегрированном подходе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в воспитании и обучении детей </w:t>
      </w:r>
      <w:r w:rsidR="00705E2C">
        <w:rPr>
          <w:rFonts w:ascii="Times New Roman" w:hAnsi="Times New Roman"/>
          <w:sz w:val="28"/>
          <w:szCs w:val="28"/>
          <w:lang w:val="ru-RU"/>
        </w:rPr>
        <w:t>в ЧДС</w:t>
      </w:r>
      <w:r w:rsidRPr="00253861">
        <w:rPr>
          <w:rFonts w:ascii="Times New Roman" w:hAnsi="Times New Roman"/>
          <w:sz w:val="28"/>
          <w:szCs w:val="28"/>
          <w:lang w:val="ru-RU"/>
        </w:rPr>
        <w:t>.</w:t>
      </w:r>
    </w:p>
    <w:p w14:paraId="3D1C68BE" w14:textId="77777777" w:rsidR="003B1244" w:rsidRPr="00253861" w:rsidRDefault="003B1244" w:rsidP="00705E2C">
      <w:pPr>
        <w:suppressAutoHyphens/>
        <w:ind w:left="851"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            Проанализировав данные по выполнению программы, следует отметить, что есть направления работы, над которыми необходимо вести более углубленную работу:</w:t>
      </w:r>
    </w:p>
    <w:p w14:paraId="05EB0D01" w14:textId="77777777" w:rsidR="003B1244" w:rsidRPr="00253861" w:rsidRDefault="003B1244" w:rsidP="00705E2C">
      <w:pPr>
        <w:suppressAutoHyphens/>
        <w:ind w:left="851"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По речевому </w:t>
      </w:r>
      <w:r w:rsidR="00214351" w:rsidRPr="00253861">
        <w:rPr>
          <w:rFonts w:ascii="Times New Roman" w:hAnsi="Times New Roman"/>
          <w:sz w:val="28"/>
          <w:szCs w:val="28"/>
          <w:lang w:val="ru-RU"/>
        </w:rPr>
        <w:t>развитию –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работа по звуковой культуре речи, обновление центров активности речевого творчества</w:t>
      </w:r>
      <w:r w:rsidR="00602606" w:rsidRPr="00253861">
        <w:rPr>
          <w:rFonts w:ascii="Times New Roman" w:hAnsi="Times New Roman"/>
          <w:sz w:val="28"/>
          <w:szCs w:val="28"/>
          <w:lang w:val="ru-RU"/>
        </w:rPr>
        <w:t>, введение обучения на якутском</w:t>
      </w:r>
      <w:r w:rsidR="00985CDD">
        <w:rPr>
          <w:rFonts w:ascii="Times New Roman" w:hAnsi="Times New Roman"/>
          <w:sz w:val="28"/>
          <w:szCs w:val="28"/>
          <w:lang w:val="ru-RU"/>
        </w:rPr>
        <w:t>, русском языке и обучению</w:t>
      </w:r>
      <w:r w:rsidR="00602606" w:rsidRPr="00253861">
        <w:rPr>
          <w:rFonts w:ascii="Times New Roman" w:hAnsi="Times New Roman"/>
          <w:sz w:val="28"/>
          <w:szCs w:val="28"/>
          <w:lang w:val="ru-RU"/>
        </w:rPr>
        <w:t xml:space="preserve"> английско</w:t>
      </w:r>
      <w:r w:rsidR="00985CDD">
        <w:rPr>
          <w:rFonts w:ascii="Times New Roman" w:hAnsi="Times New Roman"/>
          <w:sz w:val="28"/>
          <w:szCs w:val="28"/>
          <w:lang w:val="ru-RU"/>
        </w:rPr>
        <w:t>го</w:t>
      </w:r>
      <w:r w:rsidR="00602606" w:rsidRPr="00253861">
        <w:rPr>
          <w:rFonts w:ascii="Times New Roman" w:hAnsi="Times New Roman"/>
          <w:sz w:val="28"/>
          <w:szCs w:val="28"/>
          <w:lang w:val="ru-RU"/>
        </w:rPr>
        <w:t xml:space="preserve"> язык</w:t>
      </w:r>
      <w:r w:rsidR="00985CDD">
        <w:rPr>
          <w:rFonts w:ascii="Times New Roman" w:hAnsi="Times New Roman"/>
          <w:sz w:val="28"/>
          <w:szCs w:val="28"/>
          <w:lang w:val="ru-RU"/>
        </w:rPr>
        <w:t>а</w:t>
      </w:r>
      <w:r w:rsidR="0041779D">
        <w:rPr>
          <w:rFonts w:ascii="Times New Roman" w:hAnsi="Times New Roman"/>
          <w:sz w:val="28"/>
          <w:szCs w:val="28"/>
          <w:lang w:val="ru-RU"/>
        </w:rPr>
        <w:t xml:space="preserve">, оздоровление организма и </w:t>
      </w:r>
      <w:proofErr w:type="spellStart"/>
      <w:r w:rsidR="0041779D">
        <w:rPr>
          <w:rFonts w:ascii="Times New Roman" w:hAnsi="Times New Roman"/>
          <w:sz w:val="28"/>
          <w:szCs w:val="28"/>
          <w:lang w:val="ru-RU"/>
        </w:rPr>
        <w:t>валеологическопе</w:t>
      </w:r>
      <w:proofErr w:type="spellEnd"/>
    </w:p>
    <w:p w14:paraId="255E99E2" w14:textId="77777777" w:rsidR="003B1244" w:rsidRPr="0093143C" w:rsidRDefault="003B1244" w:rsidP="004F780D">
      <w:pPr>
        <w:pStyle w:val="ad"/>
        <w:numPr>
          <w:ilvl w:val="0"/>
          <w:numId w:val="23"/>
        </w:numPr>
        <w:suppressAutoHyphens/>
        <w:ind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93143C">
        <w:rPr>
          <w:rFonts w:ascii="Times New Roman" w:hAnsi="Times New Roman"/>
          <w:sz w:val="28"/>
          <w:szCs w:val="28"/>
          <w:lang w:val="ru-RU"/>
        </w:rPr>
        <w:t xml:space="preserve">По художественно-эстетическому </w:t>
      </w:r>
      <w:r w:rsidR="00DE6779" w:rsidRPr="0093143C">
        <w:rPr>
          <w:rFonts w:ascii="Times New Roman" w:hAnsi="Times New Roman"/>
          <w:sz w:val="28"/>
          <w:szCs w:val="28"/>
          <w:lang w:val="ru-RU"/>
        </w:rPr>
        <w:t>развитию -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6779" w:rsidRPr="0093143C">
        <w:rPr>
          <w:rFonts w:ascii="Times New Roman" w:hAnsi="Times New Roman"/>
          <w:sz w:val="28"/>
          <w:szCs w:val="28"/>
          <w:lang w:val="ru-RU"/>
        </w:rPr>
        <w:t>оптимизировать работу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по ознакомлению с искусством. Создать в ЧДС пространство художественного творчества</w:t>
      </w:r>
      <w:r w:rsidR="00602606" w:rsidRPr="0093143C">
        <w:rPr>
          <w:rFonts w:ascii="Times New Roman" w:hAnsi="Times New Roman"/>
          <w:sz w:val="28"/>
          <w:szCs w:val="28"/>
          <w:lang w:val="ru-RU"/>
        </w:rPr>
        <w:t>, обновление стендов творчества детей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, представленного целым рядом взаимопроникающих областей: изобразительной, музыкальной, пластической, театральной. Создать </w:t>
      </w:r>
      <w:r w:rsidR="00DE6779" w:rsidRPr="0093143C">
        <w:rPr>
          <w:rFonts w:ascii="Times New Roman" w:hAnsi="Times New Roman"/>
          <w:sz w:val="28"/>
          <w:szCs w:val="28"/>
          <w:lang w:val="ru-RU"/>
        </w:rPr>
        <w:t>условия для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приобретения </w:t>
      </w:r>
      <w:r w:rsidR="00DE6779" w:rsidRPr="0093143C">
        <w:rPr>
          <w:rFonts w:ascii="Times New Roman" w:hAnsi="Times New Roman"/>
          <w:sz w:val="28"/>
          <w:szCs w:val="28"/>
          <w:lang w:val="ru-RU"/>
        </w:rPr>
        <w:t>ребёнком возможностей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самовыражения</w:t>
      </w:r>
      <w:r w:rsidR="00602606" w:rsidRPr="0093143C">
        <w:rPr>
          <w:rFonts w:ascii="Times New Roman" w:hAnsi="Times New Roman"/>
          <w:sz w:val="28"/>
          <w:szCs w:val="28"/>
          <w:lang w:val="ru-RU"/>
        </w:rPr>
        <w:t xml:space="preserve"> и релаксации</w:t>
      </w:r>
      <w:r w:rsidRPr="0093143C">
        <w:rPr>
          <w:rFonts w:ascii="Times New Roman" w:hAnsi="Times New Roman"/>
          <w:sz w:val="28"/>
          <w:szCs w:val="28"/>
          <w:lang w:val="ru-RU"/>
        </w:rPr>
        <w:t>.</w:t>
      </w:r>
      <w:r w:rsidR="00602606" w:rsidRPr="0093143C">
        <w:rPr>
          <w:rFonts w:ascii="Times New Roman" w:hAnsi="Times New Roman"/>
          <w:sz w:val="28"/>
          <w:szCs w:val="28"/>
          <w:lang w:val="ru-RU"/>
        </w:rPr>
        <w:t xml:space="preserve"> Использование в работе парциальной программы дошкольного образования «Я-художник» с региональным компонентом во всех возрастных группах.</w:t>
      </w:r>
      <w:r w:rsidR="00705E2C">
        <w:rPr>
          <w:rFonts w:ascii="Times New Roman" w:hAnsi="Times New Roman"/>
          <w:sz w:val="28"/>
          <w:szCs w:val="28"/>
          <w:lang w:val="ru-RU"/>
        </w:rPr>
        <w:t xml:space="preserve"> Использовать инновационные технологии и современные парциальные программы.</w:t>
      </w:r>
    </w:p>
    <w:p w14:paraId="3942479F" w14:textId="77777777" w:rsidR="003B1244" w:rsidRPr="0093143C" w:rsidRDefault="003B1244" w:rsidP="004F780D">
      <w:pPr>
        <w:pStyle w:val="ad"/>
        <w:numPr>
          <w:ilvl w:val="0"/>
          <w:numId w:val="23"/>
        </w:numPr>
        <w:suppressAutoHyphens/>
        <w:ind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93143C">
        <w:rPr>
          <w:rFonts w:ascii="Times New Roman" w:hAnsi="Times New Roman"/>
          <w:sz w:val="28"/>
          <w:szCs w:val="28"/>
          <w:lang w:val="ru-RU"/>
        </w:rPr>
        <w:t xml:space="preserve">По познавательному развитию </w:t>
      </w:r>
      <w:r w:rsidR="00DE6779" w:rsidRPr="0093143C">
        <w:rPr>
          <w:rFonts w:ascii="Times New Roman" w:hAnsi="Times New Roman"/>
          <w:sz w:val="28"/>
          <w:szCs w:val="28"/>
          <w:lang w:val="ru-RU"/>
        </w:rPr>
        <w:t>- организовать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познавательный процесс в непосредственной деятельности ребёнка. Создать для этого в группах опытно- познавательное пространство, пространство «Математических игр», «</w:t>
      </w:r>
      <w:r w:rsidR="0093143C">
        <w:rPr>
          <w:rFonts w:ascii="Times New Roman" w:hAnsi="Times New Roman"/>
          <w:sz w:val="28"/>
          <w:szCs w:val="28"/>
          <w:lang w:val="ru-RU"/>
        </w:rPr>
        <w:t>экспериментирование</w:t>
      </w:r>
      <w:r w:rsidRPr="0093143C">
        <w:rPr>
          <w:rFonts w:ascii="Times New Roman" w:hAnsi="Times New Roman"/>
          <w:sz w:val="28"/>
          <w:szCs w:val="28"/>
          <w:lang w:val="ru-RU"/>
        </w:rPr>
        <w:t>»</w:t>
      </w:r>
      <w:r w:rsidR="00705E2C">
        <w:rPr>
          <w:rFonts w:ascii="Times New Roman" w:hAnsi="Times New Roman"/>
          <w:sz w:val="28"/>
          <w:szCs w:val="28"/>
          <w:lang w:val="ru-RU"/>
        </w:rPr>
        <w:t>, «экономическое воспитание»</w:t>
      </w:r>
      <w:r w:rsidR="00602606" w:rsidRPr="0093143C">
        <w:rPr>
          <w:rFonts w:ascii="Times New Roman" w:hAnsi="Times New Roman"/>
          <w:sz w:val="28"/>
          <w:szCs w:val="28"/>
          <w:lang w:val="ru-RU"/>
        </w:rPr>
        <w:t>,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5E2C">
        <w:rPr>
          <w:rFonts w:ascii="Times New Roman" w:hAnsi="Times New Roman"/>
          <w:sz w:val="28"/>
          <w:szCs w:val="28"/>
          <w:lang w:val="ru-RU"/>
        </w:rPr>
        <w:t>«патриотическое воспитание»</w:t>
      </w:r>
    </w:p>
    <w:p w14:paraId="3EC27468" w14:textId="77777777" w:rsidR="003B1244" w:rsidRPr="0093143C" w:rsidRDefault="003B1244" w:rsidP="004F780D">
      <w:pPr>
        <w:pStyle w:val="ad"/>
        <w:numPr>
          <w:ilvl w:val="0"/>
          <w:numId w:val="23"/>
        </w:numPr>
        <w:suppressAutoHyphens/>
        <w:ind w:right="624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3143C">
        <w:rPr>
          <w:rFonts w:ascii="Times New Roman" w:hAnsi="Times New Roman"/>
          <w:sz w:val="28"/>
          <w:szCs w:val="28"/>
          <w:lang w:val="ru-RU"/>
        </w:rPr>
        <w:t xml:space="preserve">Игровое пространство </w:t>
      </w:r>
      <w:r w:rsidR="00DE6779" w:rsidRPr="0093143C">
        <w:rPr>
          <w:rFonts w:ascii="Times New Roman" w:hAnsi="Times New Roman"/>
          <w:sz w:val="28"/>
          <w:szCs w:val="28"/>
          <w:lang w:val="ru-RU"/>
        </w:rPr>
        <w:t>- совершенствовать</w:t>
      </w:r>
      <w:r w:rsidR="00390374" w:rsidRPr="0093143C">
        <w:rPr>
          <w:rFonts w:ascii="Times New Roman" w:hAnsi="Times New Roman"/>
          <w:sz w:val="28"/>
          <w:szCs w:val="28"/>
          <w:lang w:val="ru-RU"/>
        </w:rPr>
        <w:t xml:space="preserve"> игровые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зоны таким образом, чтобы в них всегда была возможность творческого приспособления пространства к задачам игры, разворачиваемой этим ребёнком (или несколькими детьми)</w:t>
      </w:r>
      <w:r w:rsidR="00904AA4" w:rsidRPr="0093143C">
        <w:rPr>
          <w:rFonts w:ascii="Times New Roman" w:hAnsi="Times New Roman"/>
          <w:sz w:val="28"/>
          <w:szCs w:val="28"/>
          <w:lang w:val="ru-RU"/>
        </w:rPr>
        <w:t>.</w:t>
      </w:r>
      <w:r w:rsidR="004A15C5" w:rsidRPr="00931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4AA4" w:rsidRPr="0093143C">
        <w:rPr>
          <w:rFonts w:ascii="Times New Roman" w:hAnsi="Times New Roman"/>
          <w:sz w:val="28"/>
          <w:szCs w:val="28"/>
          <w:lang w:val="ru-RU"/>
        </w:rPr>
        <w:t>А</w:t>
      </w:r>
      <w:r w:rsidR="004A15C5" w:rsidRPr="0093143C">
        <w:rPr>
          <w:rFonts w:ascii="Times New Roman" w:hAnsi="Times New Roman"/>
          <w:sz w:val="28"/>
          <w:szCs w:val="28"/>
          <w:lang w:val="ru-RU"/>
        </w:rPr>
        <w:t xml:space="preserve">ктивно </w:t>
      </w:r>
      <w:r w:rsidR="00DE6779" w:rsidRPr="0093143C">
        <w:rPr>
          <w:rFonts w:ascii="Times New Roman" w:hAnsi="Times New Roman"/>
          <w:sz w:val="28"/>
          <w:szCs w:val="28"/>
          <w:lang w:val="ru-RU"/>
        </w:rPr>
        <w:t>проводить разные</w:t>
      </w:r>
      <w:r w:rsidR="00904AA4" w:rsidRPr="0093143C">
        <w:rPr>
          <w:rFonts w:ascii="Times New Roman" w:hAnsi="Times New Roman"/>
          <w:sz w:val="28"/>
          <w:szCs w:val="28"/>
          <w:lang w:val="ru-RU"/>
        </w:rPr>
        <w:t xml:space="preserve"> виды игр, </w:t>
      </w:r>
      <w:r w:rsidR="004A15C5" w:rsidRPr="0093143C">
        <w:rPr>
          <w:rFonts w:ascii="Times New Roman" w:hAnsi="Times New Roman"/>
          <w:sz w:val="28"/>
          <w:szCs w:val="28"/>
          <w:lang w:val="ru-RU"/>
        </w:rPr>
        <w:t>подвижные игры, спортивно-эстафетные игры</w:t>
      </w:r>
      <w:r w:rsidR="00904AA4" w:rsidRPr="0093143C">
        <w:rPr>
          <w:rFonts w:ascii="Times New Roman" w:hAnsi="Times New Roman"/>
          <w:sz w:val="28"/>
          <w:szCs w:val="28"/>
          <w:lang w:val="ru-RU"/>
        </w:rPr>
        <w:t xml:space="preserve">, включить якутские народные игры.  </w:t>
      </w:r>
      <w:r w:rsidR="00705E2C">
        <w:rPr>
          <w:rFonts w:ascii="Times New Roman" w:hAnsi="Times New Roman"/>
          <w:sz w:val="28"/>
          <w:szCs w:val="28"/>
          <w:lang w:val="ru-RU"/>
        </w:rPr>
        <w:t xml:space="preserve">Обогатить зону сюжетно-ролевых игр. Активно включить хороводные </w:t>
      </w:r>
      <w:r w:rsidR="00DE6779">
        <w:rPr>
          <w:rFonts w:ascii="Times New Roman" w:hAnsi="Times New Roman"/>
          <w:sz w:val="28"/>
          <w:szCs w:val="28"/>
          <w:lang w:val="ru-RU"/>
        </w:rPr>
        <w:t>игры.</w:t>
      </w:r>
      <w:r w:rsidR="00705E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4F884DC" w14:textId="77777777" w:rsidR="003B1244" w:rsidRDefault="003B1244" w:rsidP="004F780D">
      <w:pPr>
        <w:pStyle w:val="ad"/>
        <w:numPr>
          <w:ilvl w:val="0"/>
          <w:numId w:val="23"/>
        </w:numPr>
        <w:suppressAutoHyphens/>
        <w:ind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93143C">
        <w:rPr>
          <w:rFonts w:ascii="Times New Roman" w:hAnsi="Times New Roman"/>
          <w:sz w:val="28"/>
          <w:szCs w:val="28"/>
          <w:lang w:val="ru-RU"/>
        </w:rPr>
        <w:t xml:space="preserve">По физическому </w:t>
      </w:r>
      <w:r w:rsidR="00390374" w:rsidRPr="0093143C">
        <w:rPr>
          <w:rFonts w:ascii="Times New Roman" w:hAnsi="Times New Roman"/>
          <w:sz w:val="28"/>
          <w:szCs w:val="28"/>
          <w:lang w:val="ru-RU"/>
        </w:rPr>
        <w:t xml:space="preserve">развитию </w:t>
      </w:r>
      <w:r w:rsidR="00DE6779" w:rsidRPr="0093143C">
        <w:rPr>
          <w:rFonts w:ascii="Times New Roman" w:hAnsi="Times New Roman"/>
          <w:sz w:val="28"/>
          <w:szCs w:val="28"/>
          <w:lang w:val="ru-RU"/>
        </w:rPr>
        <w:t>- под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физической культурой применительно к дошкольному возрасту нами понимается выращивание ребёнком представлений о собственном теле, его возможностях и ограничениях. Через физическую культуру возможно осознание себя и мира. Отсюда задача </w:t>
      </w:r>
      <w:r w:rsidR="00390374" w:rsidRPr="0093143C">
        <w:rPr>
          <w:rFonts w:ascii="Times New Roman" w:hAnsi="Times New Roman"/>
          <w:sz w:val="28"/>
          <w:szCs w:val="28"/>
          <w:lang w:val="ru-RU"/>
        </w:rPr>
        <w:t>взрослых, -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0374" w:rsidRPr="0093143C">
        <w:rPr>
          <w:rFonts w:ascii="Times New Roman" w:hAnsi="Times New Roman"/>
          <w:sz w:val="28"/>
          <w:szCs w:val="28"/>
          <w:lang w:val="ru-RU"/>
        </w:rPr>
        <w:t>продолжать создавать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в ЧДС условия, в которых ребёнок всё время попадал бы в ситуацию испытания своих физических возможностей, своей реакции на встречу с преградами. В группах   детского сада улучшать условия для двигательной активности детей, т.е. </w:t>
      </w:r>
      <w:r w:rsidR="00390374" w:rsidRPr="0093143C">
        <w:rPr>
          <w:rFonts w:ascii="Times New Roman" w:hAnsi="Times New Roman"/>
          <w:sz w:val="28"/>
          <w:szCs w:val="28"/>
          <w:lang w:val="ru-RU"/>
        </w:rPr>
        <w:t>организовывать свободное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пространство для бега, игр и пространство для «объёмного лазания» (объекты по </w:t>
      </w:r>
      <w:r w:rsidR="00390374" w:rsidRPr="0093143C">
        <w:rPr>
          <w:rFonts w:ascii="Times New Roman" w:hAnsi="Times New Roman"/>
          <w:sz w:val="28"/>
          <w:szCs w:val="28"/>
          <w:lang w:val="ru-RU"/>
        </w:rPr>
        <w:t>которым, можно</w:t>
      </w:r>
      <w:r w:rsidRPr="0093143C">
        <w:rPr>
          <w:rFonts w:ascii="Times New Roman" w:hAnsi="Times New Roman"/>
          <w:sz w:val="28"/>
          <w:szCs w:val="28"/>
          <w:lang w:val="ru-RU"/>
        </w:rPr>
        <w:t xml:space="preserve"> передвигаться в трёх плоскостях»)</w:t>
      </w:r>
      <w:r w:rsidR="004A15C5" w:rsidRPr="0093143C">
        <w:rPr>
          <w:rFonts w:ascii="Times New Roman" w:hAnsi="Times New Roman"/>
          <w:sz w:val="28"/>
          <w:szCs w:val="28"/>
          <w:lang w:val="ru-RU"/>
        </w:rPr>
        <w:t xml:space="preserve"> для этого проводить работу по </w:t>
      </w:r>
      <w:r w:rsidR="004A15C5" w:rsidRPr="0093143C">
        <w:rPr>
          <w:rFonts w:ascii="Times New Roman" w:hAnsi="Times New Roman"/>
          <w:sz w:val="28"/>
          <w:szCs w:val="28"/>
          <w:lang w:val="ru-RU"/>
        </w:rPr>
        <w:lastRenderedPageBreak/>
        <w:t>расширению спортивного зала, подписать договор с спортивным клубом «Император»</w:t>
      </w:r>
      <w:r w:rsidR="00262A1F" w:rsidRPr="0093143C">
        <w:rPr>
          <w:rFonts w:ascii="Times New Roman" w:hAnsi="Times New Roman"/>
          <w:sz w:val="28"/>
          <w:szCs w:val="28"/>
          <w:lang w:val="ru-RU"/>
        </w:rPr>
        <w:t>- дзюдо, мини-футбол, художественная гимнастика</w:t>
      </w:r>
      <w:r w:rsidR="004A15C5" w:rsidRPr="0093143C">
        <w:rPr>
          <w:rFonts w:ascii="Times New Roman" w:hAnsi="Times New Roman"/>
          <w:sz w:val="28"/>
          <w:szCs w:val="28"/>
          <w:lang w:val="ru-RU"/>
        </w:rPr>
        <w:t>,  продолжать</w:t>
      </w:r>
      <w:r w:rsidR="00262A1F" w:rsidRPr="0093143C">
        <w:rPr>
          <w:rFonts w:ascii="Times New Roman" w:hAnsi="Times New Roman"/>
          <w:sz w:val="28"/>
          <w:szCs w:val="28"/>
          <w:lang w:val="ru-RU"/>
        </w:rPr>
        <w:t xml:space="preserve"> работу </w:t>
      </w:r>
      <w:r w:rsidR="004A15C5" w:rsidRPr="0093143C">
        <w:rPr>
          <w:rFonts w:ascii="Times New Roman" w:hAnsi="Times New Roman"/>
          <w:sz w:val="28"/>
          <w:szCs w:val="28"/>
          <w:lang w:val="ru-RU"/>
        </w:rPr>
        <w:t xml:space="preserve"> кружк</w:t>
      </w:r>
      <w:r w:rsidR="00262A1F" w:rsidRPr="0093143C">
        <w:rPr>
          <w:rFonts w:ascii="Times New Roman" w:hAnsi="Times New Roman"/>
          <w:sz w:val="28"/>
          <w:szCs w:val="28"/>
          <w:lang w:val="ru-RU"/>
        </w:rPr>
        <w:t xml:space="preserve">ов по английскому, вокалу, </w:t>
      </w:r>
      <w:r w:rsidR="0093143C" w:rsidRPr="0093143C">
        <w:rPr>
          <w:rFonts w:ascii="Times New Roman" w:hAnsi="Times New Roman"/>
          <w:sz w:val="28"/>
          <w:szCs w:val="28"/>
          <w:lang w:val="ru-RU"/>
        </w:rPr>
        <w:t xml:space="preserve">мультипликация, робототехника, </w:t>
      </w:r>
      <w:r w:rsidR="00262A1F" w:rsidRPr="0093143C">
        <w:rPr>
          <w:rFonts w:ascii="Times New Roman" w:hAnsi="Times New Roman"/>
          <w:sz w:val="28"/>
          <w:szCs w:val="28"/>
          <w:lang w:val="ru-RU"/>
        </w:rPr>
        <w:t>добавить кружок хореографии</w:t>
      </w:r>
      <w:r w:rsidRPr="0093143C">
        <w:rPr>
          <w:rFonts w:ascii="Times New Roman" w:hAnsi="Times New Roman"/>
          <w:sz w:val="28"/>
          <w:szCs w:val="28"/>
          <w:lang w:val="ru-RU"/>
        </w:rPr>
        <w:t>.</w:t>
      </w:r>
    </w:p>
    <w:p w14:paraId="0D0DC5EA" w14:textId="77777777" w:rsidR="00705E2C" w:rsidRPr="0093143C" w:rsidRDefault="00705E2C" w:rsidP="004F780D">
      <w:pPr>
        <w:pStyle w:val="ad"/>
        <w:numPr>
          <w:ilvl w:val="0"/>
          <w:numId w:val="23"/>
        </w:numPr>
        <w:suppressAutoHyphens/>
        <w:ind w:right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обое внимание уделить гигиеническому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леологическ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оспитанию, самостоятельности</w:t>
      </w:r>
      <w:r w:rsidR="00985C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детей. </w:t>
      </w:r>
    </w:p>
    <w:p w14:paraId="646E5B40" w14:textId="77777777" w:rsidR="003B1244" w:rsidRPr="00253861" w:rsidRDefault="003B1244" w:rsidP="00705E2C">
      <w:pPr>
        <w:suppressAutoHyphens/>
        <w:ind w:left="851" w:right="62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AF9DC2" w14:textId="77777777" w:rsidR="005C44A1" w:rsidRPr="00C33351" w:rsidRDefault="003B1244" w:rsidP="00C33351">
      <w:pPr>
        <w:suppressAutoHyphens/>
        <w:ind w:left="851" w:right="62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33351">
        <w:rPr>
          <w:rFonts w:ascii="Times New Roman" w:hAnsi="Times New Roman"/>
          <w:b/>
          <w:bCs/>
          <w:sz w:val="28"/>
          <w:szCs w:val="28"/>
          <w:lang w:val="ru-RU"/>
        </w:rPr>
        <w:t xml:space="preserve"> Основной целью своей </w:t>
      </w:r>
      <w:r w:rsidR="00390374" w:rsidRPr="00C33351">
        <w:rPr>
          <w:rFonts w:ascii="Times New Roman" w:hAnsi="Times New Roman"/>
          <w:b/>
          <w:bCs/>
          <w:sz w:val="28"/>
          <w:szCs w:val="28"/>
          <w:lang w:val="ru-RU"/>
        </w:rPr>
        <w:t>деятельности коллектив</w:t>
      </w:r>
      <w:r w:rsidRPr="00C33351">
        <w:rPr>
          <w:rFonts w:ascii="Times New Roman" w:hAnsi="Times New Roman"/>
          <w:b/>
          <w:bCs/>
          <w:sz w:val="28"/>
          <w:szCs w:val="28"/>
          <w:lang w:val="ru-RU"/>
        </w:rPr>
        <w:t xml:space="preserve"> ЧДС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351">
        <w:rPr>
          <w:rFonts w:ascii="Times New Roman" w:hAnsi="Times New Roman"/>
          <w:b/>
          <w:bCs/>
          <w:sz w:val="28"/>
          <w:szCs w:val="28"/>
          <w:lang w:val="ru-RU"/>
        </w:rPr>
        <w:t xml:space="preserve">в новом учебном году видит в создании </w:t>
      </w:r>
      <w:r w:rsidR="00C33351" w:rsidRPr="00C3335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bookmarkStart w:id="1" w:name="_Hlk50727485"/>
      <w:r w:rsidR="00C33351" w:rsidRPr="00C33351">
        <w:rPr>
          <w:rFonts w:ascii="Times New Roman" w:hAnsi="Times New Roman"/>
          <w:b/>
          <w:bCs/>
          <w:sz w:val="28"/>
          <w:szCs w:val="28"/>
          <w:lang w:val="ru-RU"/>
        </w:rPr>
        <w:t xml:space="preserve">языкового  </w:t>
      </w:r>
      <w:r w:rsidRPr="00C33351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ого пространства </w:t>
      </w:r>
      <w:r w:rsidR="00C33351" w:rsidRPr="00C33351">
        <w:rPr>
          <w:rFonts w:ascii="Times New Roman" w:hAnsi="Times New Roman"/>
          <w:b/>
          <w:bCs/>
          <w:sz w:val="28"/>
          <w:szCs w:val="28"/>
          <w:lang w:val="ru-RU"/>
        </w:rPr>
        <w:t>и здорового образа жизни детей</w:t>
      </w:r>
      <w:r w:rsidR="005C44A1" w:rsidRPr="00C33351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bookmarkEnd w:id="1"/>
    <w:p w14:paraId="044410D1" w14:textId="77777777" w:rsidR="003B1244" w:rsidRPr="00C33351" w:rsidRDefault="003B1244" w:rsidP="00C33351">
      <w:pPr>
        <w:suppressAutoHyphens/>
        <w:ind w:left="851" w:right="62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33351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14:paraId="4245E6C9" w14:textId="77777777" w:rsidR="003B1244" w:rsidRPr="00253861" w:rsidRDefault="00390374" w:rsidP="00C33351">
      <w:pPr>
        <w:suppressAutoHyphens/>
        <w:ind w:left="851"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1.</w:t>
      </w:r>
      <w:r w:rsidR="004A15C5" w:rsidRPr="00253861"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2" w:name="_Hlk50727608"/>
      <w:r w:rsidR="00874D7C" w:rsidRPr="00253861">
        <w:rPr>
          <w:rFonts w:ascii="Times New Roman" w:hAnsi="Times New Roman"/>
          <w:sz w:val="28"/>
          <w:szCs w:val="28"/>
          <w:lang w:val="ru-RU"/>
        </w:rPr>
        <w:t>Организовать развитие языкового пространства, поликультурное образование</w:t>
      </w:r>
      <w:r w:rsidR="003B1244" w:rsidRPr="0025386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EB38417" w14:textId="77777777" w:rsidR="003B1244" w:rsidRPr="00253861" w:rsidRDefault="003B1244" w:rsidP="00C33351">
      <w:pPr>
        <w:suppressAutoHyphens/>
        <w:ind w:left="851"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2. Осуществлять одно из главных направлений в работе дошкольного учреждения - </w:t>
      </w:r>
      <w:r w:rsidR="00390374" w:rsidRPr="00253861">
        <w:rPr>
          <w:rFonts w:ascii="Times New Roman" w:hAnsi="Times New Roman"/>
          <w:sz w:val="28"/>
          <w:szCs w:val="28"/>
          <w:lang w:val="ru-RU"/>
        </w:rPr>
        <w:t>обеспечение укрепления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здоровья</w:t>
      </w:r>
      <w:r w:rsidR="00C33351">
        <w:rPr>
          <w:rFonts w:ascii="Times New Roman" w:hAnsi="Times New Roman"/>
          <w:sz w:val="28"/>
          <w:szCs w:val="28"/>
          <w:lang w:val="ru-RU"/>
        </w:rPr>
        <w:t xml:space="preserve">, гигиеническое и </w:t>
      </w:r>
      <w:proofErr w:type="spellStart"/>
      <w:r w:rsidR="00C33351">
        <w:rPr>
          <w:rFonts w:ascii="Times New Roman" w:hAnsi="Times New Roman"/>
          <w:sz w:val="28"/>
          <w:szCs w:val="28"/>
          <w:lang w:val="ru-RU"/>
        </w:rPr>
        <w:t>валеологическое</w:t>
      </w:r>
      <w:proofErr w:type="spellEnd"/>
      <w:r w:rsidR="00C333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6779">
        <w:rPr>
          <w:rFonts w:ascii="Times New Roman" w:hAnsi="Times New Roman"/>
          <w:sz w:val="28"/>
          <w:szCs w:val="28"/>
          <w:lang w:val="ru-RU"/>
        </w:rPr>
        <w:t xml:space="preserve">воспитание </w:t>
      </w:r>
      <w:r w:rsidR="00DE6779" w:rsidRPr="00253861">
        <w:rPr>
          <w:rFonts w:ascii="Times New Roman" w:hAnsi="Times New Roman"/>
          <w:sz w:val="28"/>
          <w:szCs w:val="28"/>
          <w:lang w:val="ru-RU"/>
        </w:rPr>
        <w:t>и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развития физических навыков у детей.</w:t>
      </w:r>
    </w:p>
    <w:p w14:paraId="17DF1C62" w14:textId="77777777" w:rsidR="003B1244" w:rsidRPr="00253861" w:rsidRDefault="003B1244" w:rsidP="00C33351">
      <w:pPr>
        <w:suppressAutoHyphens/>
        <w:ind w:left="851"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3.  </w:t>
      </w:r>
      <w:r w:rsidR="00C33351">
        <w:rPr>
          <w:rFonts w:ascii="Times New Roman" w:hAnsi="Times New Roman"/>
          <w:sz w:val="28"/>
          <w:szCs w:val="28"/>
          <w:lang w:val="ru-RU"/>
        </w:rPr>
        <w:t xml:space="preserve">Усилить </w:t>
      </w:r>
      <w:r w:rsidR="009A42D8">
        <w:rPr>
          <w:rFonts w:ascii="Times New Roman" w:hAnsi="Times New Roman"/>
          <w:sz w:val="28"/>
          <w:szCs w:val="28"/>
          <w:lang w:val="ru-RU"/>
        </w:rPr>
        <w:t>адаптационную работу и большое внимание уделить развитию детей до трех.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</w:p>
    <w:bookmarkEnd w:id="2"/>
    <w:p w14:paraId="65508DA7" w14:textId="77777777" w:rsidR="001F431A" w:rsidRPr="00253861" w:rsidRDefault="001F431A" w:rsidP="00874D7C">
      <w:pPr>
        <w:suppressAutoHyphens/>
        <w:spacing w:line="240" w:lineRule="exact"/>
        <w:ind w:right="624"/>
        <w:jc w:val="both"/>
        <w:rPr>
          <w:rFonts w:ascii="Times New Roman" w:hAnsi="Times New Roman"/>
          <w:sz w:val="28"/>
          <w:szCs w:val="28"/>
          <w:lang w:val="ru-RU"/>
        </w:rPr>
        <w:sectPr w:rsidR="001F431A" w:rsidRPr="00253861" w:rsidSect="00F028E2">
          <w:pgSz w:w="11906" w:h="16838" w:code="9"/>
          <w:pgMar w:top="851" w:right="709" w:bottom="624" w:left="624" w:header="567" w:footer="57" w:gutter="0"/>
          <w:cols w:space="708"/>
          <w:docGrid w:linePitch="360"/>
        </w:sectPr>
      </w:pPr>
    </w:p>
    <w:p w14:paraId="5E572665" w14:textId="77777777" w:rsidR="001F431A" w:rsidRPr="00253861" w:rsidRDefault="004514B4" w:rsidP="00C344D6">
      <w:pPr>
        <w:suppressAutoHyphens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lastRenderedPageBreak/>
        <w:t xml:space="preserve"> </w:t>
      </w:r>
    </w:p>
    <w:p w14:paraId="5068CBA7" w14:textId="77777777" w:rsidR="004514B4" w:rsidRPr="00253861" w:rsidRDefault="009E4AA2" w:rsidP="009E4AA2">
      <w:pPr>
        <w:suppressAutoHyphens/>
        <w:jc w:val="center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3. ПОСТАНОВКА ЦЕЛИ И ЗАДАЧИ НА НОВЫЙ УЧЕБНЫЙ ГОД.</w:t>
      </w:r>
    </w:p>
    <w:p w14:paraId="5F59B323" w14:textId="77777777" w:rsidR="004514B4" w:rsidRPr="00253861" w:rsidRDefault="004514B4" w:rsidP="00C344D6">
      <w:pPr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F3A2E05" w14:textId="77777777" w:rsidR="004514B4" w:rsidRPr="00253861" w:rsidRDefault="004514B4" w:rsidP="00C344D6">
      <w:pPr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 xml:space="preserve"> Коллекти</w:t>
      </w:r>
      <w:r w:rsidR="00D22731" w:rsidRPr="00253861">
        <w:rPr>
          <w:rFonts w:ascii="Times New Roman" w:hAnsi="Times New Roman"/>
          <w:b/>
          <w:sz w:val="28"/>
          <w:szCs w:val="28"/>
          <w:lang w:val="ru-RU"/>
        </w:rPr>
        <w:t>в детского сада в 20</w:t>
      </w:r>
      <w:r w:rsidR="00C33351">
        <w:rPr>
          <w:rFonts w:ascii="Times New Roman" w:hAnsi="Times New Roman"/>
          <w:b/>
          <w:sz w:val="28"/>
          <w:szCs w:val="28"/>
          <w:lang w:val="ru-RU"/>
        </w:rPr>
        <w:t>2</w:t>
      </w:r>
      <w:r w:rsidR="001B711B">
        <w:rPr>
          <w:rFonts w:ascii="Times New Roman" w:hAnsi="Times New Roman"/>
          <w:b/>
          <w:sz w:val="28"/>
          <w:szCs w:val="28"/>
          <w:lang w:val="ru-RU"/>
        </w:rPr>
        <w:t>1</w:t>
      </w:r>
      <w:r w:rsidR="00D22731" w:rsidRPr="00253861">
        <w:rPr>
          <w:rFonts w:ascii="Times New Roman" w:hAnsi="Times New Roman"/>
          <w:b/>
          <w:sz w:val="28"/>
          <w:szCs w:val="28"/>
          <w:lang w:val="ru-RU"/>
        </w:rPr>
        <w:t xml:space="preserve"> – 20</w:t>
      </w:r>
      <w:r w:rsidR="00A11A39" w:rsidRPr="00253861">
        <w:rPr>
          <w:rFonts w:ascii="Times New Roman" w:hAnsi="Times New Roman"/>
          <w:b/>
          <w:sz w:val="28"/>
          <w:szCs w:val="28"/>
          <w:lang w:val="ru-RU"/>
        </w:rPr>
        <w:t>2</w:t>
      </w:r>
      <w:r w:rsidR="001B711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253861">
        <w:rPr>
          <w:rFonts w:ascii="Times New Roman" w:hAnsi="Times New Roman"/>
          <w:b/>
          <w:sz w:val="28"/>
          <w:szCs w:val="28"/>
          <w:lang w:val="ru-RU"/>
        </w:rPr>
        <w:t xml:space="preserve"> учебном году ставит перед собой следующие годовые цели и задачи:</w:t>
      </w:r>
    </w:p>
    <w:p w14:paraId="4604234C" w14:textId="77777777" w:rsidR="00D4598F" w:rsidRPr="00253861" w:rsidRDefault="00D4598F" w:rsidP="00D4598F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Цель </w:t>
      </w:r>
    </w:p>
    <w:p w14:paraId="27CAFE44" w14:textId="77777777" w:rsidR="004514B4" w:rsidRPr="00C33351" w:rsidRDefault="00D4598F" w:rsidP="00C33351">
      <w:pPr>
        <w:suppressAutoHyphens/>
        <w:ind w:left="851" w:right="624"/>
        <w:jc w:val="both"/>
        <w:rPr>
          <w:rFonts w:ascii="Times New Roman" w:hAnsi="Times New Roman"/>
          <w:sz w:val="28"/>
          <w:szCs w:val="28"/>
          <w:lang w:val="ru-RU"/>
        </w:rPr>
      </w:pPr>
      <w:r w:rsidRPr="00C3335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здать модель </w:t>
      </w:r>
      <w:r w:rsidR="00245774" w:rsidRPr="00C33351">
        <w:rPr>
          <w:rFonts w:ascii="Times New Roman" w:hAnsi="Times New Roman"/>
          <w:sz w:val="28"/>
          <w:szCs w:val="28"/>
          <w:lang w:val="ru-RU"/>
        </w:rPr>
        <w:t>языкового образовательного</w:t>
      </w:r>
      <w:r w:rsidR="00C33351" w:rsidRPr="00C33351">
        <w:rPr>
          <w:rFonts w:ascii="Times New Roman" w:hAnsi="Times New Roman"/>
          <w:sz w:val="28"/>
          <w:szCs w:val="28"/>
          <w:lang w:val="ru-RU"/>
        </w:rPr>
        <w:t xml:space="preserve"> пространства и здорового образа жизни детей</w:t>
      </w:r>
      <w:r w:rsidRPr="00C33351">
        <w:rPr>
          <w:rFonts w:ascii="Times New Roman" w:eastAsia="Calibri" w:hAnsi="Times New Roman"/>
          <w:sz w:val="28"/>
          <w:szCs w:val="28"/>
          <w:lang w:val="ru-RU" w:bidi="ar-SA"/>
        </w:rPr>
        <w:t xml:space="preserve"> в соответствии с возрастными и индивидуальными особенностями, подготовка ребенка к жизни в современном обществе.</w:t>
      </w:r>
      <w:r w:rsidR="00205CBC" w:rsidRPr="00C33351">
        <w:rPr>
          <w:rFonts w:ascii="Times New Roman" w:hAnsi="Times New Roman"/>
          <w:sz w:val="28"/>
          <w:szCs w:val="28"/>
          <w:lang w:val="ru-RU" w:eastAsia="ru-RU" w:bidi="ar-SA"/>
        </w:rPr>
        <w:tab/>
      </w:r>
    </w:p>
    <w:p w14:paraId="31894082" w14:textId="77777777" w:rsidR="004514B4" w:rsidRPr="00253861" w:rsidRDefault="004514B4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97C91D7" w14:textId="77777777" w:rsidR="00D4598F" w:rsidRPr="00253861" w:rsidRDefault="00D4598F" w:rsidP="00D4598F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адачи реализации цели</w:t>
      </w:r>
      <w:r w:rsidR="00A46D0F" w:rsidRPr="00253861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:</w:t>
      </w:r>
    </w:p>
    <w:p w14:paraId="3AF3E469" w14:textId="77777777" w:rsidR="001B711B" w:rsidRPr="002C252A" w:rsidRDefault="001B711B" w:rsidP="00111384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C252A">
        <w:rPr>
          <w:rFonts w:ascii="Times New Roman" w:hAnsi="Times New Roman"/>
          <w:sz w:val="28"/>
          <w:szCs w:val="28"/>
          <w:lang w:val="ru-RU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14:paraId="398E5B00" w14:textId="77777777" w:rsidR="00A61291" w:rsidRPr="00A61291" w:rsidRDefault="00111384" w:rsidP="00111384">
      <w:pPr>
        <w:pStyle w:val="c38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rPr>
          <w:rStyle w:val="c39"/>
          <w:color w:val="000000"/>
        </w:rPr>
      </w:pPr>
      <w:r>
        <w:rPr>
          <w:rStyle w:val="c39"/>
          <w:color w:val="000000"/>
          <w:sz w:val="28"/>
          <w:szCs w:val="28"/>
        </w:rPr>
        <w:t>Развитие познавательной активности детей посредствам внедрения в образовательный процесс современных инновационных педагогических методов, приемов и технологий   </w:t>
      </w:r>
    </w:p>
    <w:p w14:paraId="2545D416" w14:textId="77777777" w:rsidR="00111384" w:rsidRPr="00610775" w:rsidRDefault="00A61291" w:rsidP="00111384">
      <w:pPr>
        <w:pStyle w:val="c38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rPr>
          <w:rStyle w:val="c39"/>
          <w:color w:val="000000"/>
          <w:sz w:val="28"/>
          <w:szCs w:val="28"/>
        </w:rPr>
      </w:pPr>
      <w:r w:rsidRPr="00610775">
        <w:rPr>
          <w:sz w:val="28"/>
          <w:szCs w:val="28"/>
        </w:rPr>
        <w:t>Раскрытие и комплексное развитие интеллектуального, творческого и нравственного потенциала детей 1,5-3 лет путем интеграции художественно – эстетического и умственного воспитания.</w:t>
      </w:r>
      <w:r w:rsidR="00111384" w:rsidRPr="00610775">
        <w:rPr>
          <w:rStyle w:val="c39"/>
          <w:color w:val="000000"/>
          <w:sz w:val="28"/>
          <w:szCs w:val="28"/>
        </w:rPr>
        <w:t>     </w:t>
      </w:r>
    </w:p>
    <w:p w14:paraId="02E6159B" w14:textId="77777777" w:rsidR="001B711B" w:rsidRPr="00111384" w:rsidRDefault="001B711B" w:rsidP="00111384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11384">
        <w:rPr>
          <w:rFonts w:ascii="Times New Roman" w:hAnsi="Times New Roman"/>
          <w:sz w:val="28"/>
          <w:szCs w:val="28"/>
          <w:lang w:val="ru-RU"/>
        </w:rPr>
        <w:t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</w:t>
      </w:r>
      <w:r w:rsidRPr="00111384">
        <w:rPr>
          <w:rFonts w:ascii="Times New Roman" w:hAnsi="Times New Roman"/>
          <w:sz w:val="28"/>
          <w:szCs w:val="28"/>
        </w:rPr>
        <w:t> </w:t>
      </w:r>
    </w:p>
    <w:p w14:paraId="4FD784F8" w14:textId="77777777" w:rsidR="00111384" w:rsidRPr="002C252A" w:rsidRDefault="001B711B" w:rsidP="00A634DC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C252A">
        <w:rPr>
          <w:rFonts w:ascii="Times New Roman" w:hAnsi="Times New Roman"/>
          <w:sz w:val="28"/>
          <w:szCs w:val="28"/>
          <w:lang w:val="ru-RU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з личности.</w:t>
      </w:r>
    </w:p>
    <w:p w14:paraId="1A14F7A3" w14:textId="77777777" w:rsidR="00111384" w:rsidRPr="00B60C33" w:rsidRDefault="00DE6779" w:rsidP="00111384">
      <w:pPr>
        <w:pStyle w:val="c38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rPr>
          <w:rStyle w:val="c39"/>
          <w:color w:val="000000"/>
        </w:rPr>
      </w:pPr>
      <w:r>
        <w:rPr>
          <w:rStyle w:val="c39"/>
          <w:color w:val="000000"/>
          <w:sz w:val="28"/>
          <w:szCs w:val="28"/>
        </w:rPr>
        <w:t>Совершенствовать</w:t>
      </w:r>
      <w:r w:rsidR="00111384">
        <w:rPr>
          <w:rStyle w:val="c39"/>
          <w:color w:val="000000"/>
          <w:sz w:val="28"/>
          <w:szCs w:val="28"/>
        </w:rPr>
        <w:t xml:space="preserve"> развитие кадрового потенциала через использование активных форм методической </w:t>
      </w:r>
      <w:r w:rsidR="00245774">
        <w:rPr>
          <w:rStyle w:val="c39"/>
          <w:color w:val="000000"/>
          <w:sz w:val="28"/>
          <w:szCs w:val="28"/>
        </w:rPr>
        <w:t>работы: мастер</w:t>
      </w:r>
      <w:r w:rsidR="00111384">
        <w:rPr>
          <w:rStyle w:val="c39"/>
          <w:color w:val="000000"/>
          <w:sz w:val="28"/>
          <w:szCs w:val="28"/>
        </w:rPr>
        <w:t>-классы, деловые игры, открытие просмотры; участие педагогов в конкурсах профессионального мастерства; обучение на курсах повышения квалификации.</w:t>
      </w:r>
    </w:p>
    <w:p w14:paraId="316CF504" w14:textId="77777777" w:rsidR="00B60C33" w:rsidRPr="00B60C33" w:rsidRDefault="00B60C33" w:rsidP="00111384">
      <w:pPr>
        <w:pStyle w:val="c38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0C33">
        <w:rPr>
          <w:sz w:val="28"/>
          <w:szCs w:val="28"/>
        </w:rPr>
        <w:t>Повысить квалификацию педагогических работников в области цифровой образовательной среды.</w:t>
      </w:r>
    </w:p>
    <w:p w14:paraId="3C007B43" w14:textId="77777777" w:rsidR="004514B4" w:rsidRPr="00111384" w:rsidRDefault="004514B4" w:rsidP="001113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8586E3" w14:textId="77777777" w:rsidR="004514B4" w:rsidRPr="00C33351" w:rsidRDefault="004514B4" w:rsidP="00111384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294B298" w14:textId="77777777" w:rsidR="00205CBC" w:rsidRPr="00253861" w:rsidRDefault="00205CBC" w:rsidP="00111384">
      <w:pPr>
        <w:keepNext/>
        <w:suppressAutoHyphens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D943C12" w14:textId="77777777" w:rsidR="00205CBC" w:rsidRPr="00253861" w:rsidRDefault="00205CBC" w:rsidP="00111384">
      <w:pPr>
        <w:suppressAutoHyphens/>
        <w:ind w:left="360" w:firstLine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AD169FC" w14:textId="77777777" w:rsidR="001F431A" w:rsidRPr="00253861" w:rsidRDefault="001F431A" w:rsidP="00C344D6">
      <w:pPr>
        <w:suppressAutoHyphens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7EDBD4AA" w14:textId="77777777" w:rsidR="004514B4" w:rsidRPr="00253861" w:rsidRDefault="004514B4" w:rsidP="00C344D6">
      <w:pPr>
        <w:suppressAutoHyphens/>
        <w:ind w:left="135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527A8228" w14:textId="77777777" w:rsidR="004514B4" w:rsidRPr="00253861" w:rsidRDefault="004514B4" w:rsidP="00C344D6">
      <w:pPr>
        <w:suppressAutoHyphens/>
        <w:ind w:left="135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40E010DF" w14:textId="77777777" w:rsidR="004514B4" w:rsidRPr="00253861" w:rsidRDefault="004514B4" w:rsidP="00C344D6">
      <w:pPr>
        <w:suppressAutoHyphens/>
        <w:ind w:left="135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6EF41AC4" w14:textId="77777777" w:rsidR="004514B4" w:rsidRPr="00253861" w:rsidRDefault="004514B4" w:rsidP="00C344D6">
      <w:pPr>
        <w:suppressAutoHyphens/>
        <w:ind w:left="135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25B3D6A7" w14:textId="77777777" w:rsidR="001C7500" w:rsidRPr="00253861" w:rsidRDefault="001C7500" w:rsidP="00F028E2">
      <w:pPr>
        <w:suppressAutoHyphens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7F3E8B79" w14:textId="77777777" w:rsidR="001C7500" w:rsidRPr="00253861" w:rsidRDefault="001C7500" w:rsidP="00C344D6">
      <w:pPr>
        <w:suppressAutoHyphens/>
        <w:ind w:left="135"/>
        <w:jc w:val="center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1D7993C0" w14:textId="77777777" w:rsidR="004514B4" w:rsidRPr="00253861" w:rsidRDefault="009E4AA2" w:rsidP="00C344D6">
      <w:pPr>
        <w:suppressAutoHyphens/>
        <w:ind w:left="135"/>
        <w:jc w:val="center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lastRenderedPageBreak/>
        <w:t>3.1. ПРОГРАММНО- МЕТОДИЧЕСКОЕ ОБЕСПЕЧЕНИЕ ВОСПИТАТЕЛЬНО-ОБРАЗОВАТЕЛЬНОГО ПРОЦЕССА</w:t>
      </w:r>
      <w:r w:rsidR="004514B4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.</w:t>
      </w:r>
    </w:p>
    <w:p w14:paraId="5C25EAB7" w14:textId="77777777" w:rsidR="00F86D6F" w:rsidRPr="00253861" w:rsidRDefault="00F86D6F" w:rsidP="00C344D6">
      <w:pPr>
        <w:suppressAutoHyphens/>
        <w:ind w:left="135"/>
        <w:jc w:val="center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35AA50A3" w14:textId="77777777" w:rsidR="004514B4" w:rsidRPr="00253861" w:rsidRDefault="009E4AA2" w:rsidP="009E4AA2">
      <w:pPr>
        <w:suppressAutoHyphens/>
        <w:ind w:firstLine="135"/>
        <w:jc w:val="both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14B4" w:rsidRPr="00253861">
        <w:rPr>
          <w:rFonts w:ascii="Times New Roman" w:hAnsi="Times New Roman"/>
          <w:sz w:val="28"/>
          <w:szCs w:val="28"/>
          <w:lang w:val="ru-RU"/>
        </w:rPr>
        <w:t>Перечень программ    используемых в воспитательно – обр</w:t>
      </w:r>
      <w:r w:rsidR="007C6887" w:rsidRPr="00253861">
        <w:rPr>
          <w:rFonts w:ascii="Times New Roman" w:hAnsi="Times New Roman"/>
          <w:sz w:val="28"/>
          <w:szCs w:val="28"/>
          <w:lang w:val="ru-RU"/>
        </w:rPr>
        <w:t>азовательном процессе ЧДС в 20</w:t>
      </w:r>
      <w:r w:rsidR="007C4159">
        <w:rPr>
          <w:rFonts w:ascii="Times New Roman" w:hAnsi="Times New Roman"/>
          <w:sz w:val="28"/>
          <w:szCs w:val="28"/>
          <w:lang w:val="ru-RU"/>
        </w:rPr>
        <w:t>20</w:t>
      </w:r>
      <w:r w:rsidR="007C6887" w:rsidRPr="00253861">
        <w:rPr>
          <w:rFonts w:ascii="Times New Roman" w:hAnsi="Times New Roman"/>
          <w:sz w:val="28"/>
          <w:szCs w:val="28"/>
          <w:lang w:val="ru-RU"/>
        </w:rPr>
        <w:t xml:space="preserve"> – 20</w:t>
      </w:r>
      <w:r w:rsidR="00874D7C" w:rsidRPr="00253861">
        <w:rPr>
          <w:rFonts w:ascii="Times New Roman" w:hAnsi="Times New Roman"/>
          <w:sz w:val="28"/>
          <w:szCs w:val="28"/>
          <w:lang w:val="ru-RU"/>
        </w:rPr>
        <w:t>2</w:t>
      </w:r>
      <w:r w:rsidR="007C4159">
        <w:rPr>
          <w:rFonts w:ascii="Times New Roman" w:hAnsi="Times New Roman"/>
          <w:sz w:val="28"/>
          <w:szCs w:val="28"/>
          <w:lang w:val="ru-RU"/>
        </w:rPr>
        <w:t>1</w:t>
      </w:r>
      <w:r w:rsidR="004514B4" w:rsidRPr="00253861">
        <w:rPr>
          <w:rFonts w:ascii="Times New Roman" w:hAnsi="Times New Roman"/>
          <w:sz w:val="28"/>
          <w:szCs w:val="28"/>
          <w:lang w:val="ru-RU"/>
        </w:rPr>
        <w:t xml:space="preserve"> учебном </w:t>
      </w:r>
      <w:proofErr w:type="spellStart"/>
      <w:proofErr w:type="gramStart"/>
      <w:r w:rsidR="004514B4" w:rsidRPr="00253861">
        <w:rPr>
          <w:rFonts w:ascii="Times New Roman" w:hAnsi="Times New Roman"/>
          <w:sz w:val="28"/>
          <w:szCs w:val="28"/>
          <w:lang w:val="ru-RU"/>
        </w:rPr>
        <w:t>году.по</w:t>
      </w:r>
      <w:proofErr w:type="spellEnd"/>
      <w:proofErr w:type="gramEnd"/>
      <w:r w:rsidR="004514B4" w:rsidRPr="00253861">
        <w:rPr>
          <w:rFonts w:ascii="Times New Roman" w:hAnsi="Times New Roman"/>
          <w:sz w:val="28"/>
          <w:szCs w:val="28"/>
          <w:lang w:val="ru-RU"/>
        </w:rPr>
        <w:t xml:space="preserve"> программам «</w:t>
      </w:r>
      <w:proofErr w:type="spellStart"/>
      <w:r w:rsidR="004514B4" w:rsidRPr="00253861">
        <w:rPr>
          <w:rFonts w:ascii="Times New Roman" w:hAnsi="Times New Roman"/>
          <w:sz w:val="28"/>
          <w:szCs w:val="28"/>
          <w:lang w:val="ru-RU"/>
        </w:rPr>
        <w:t>Тосхол</w:t>
      </w:r>
      <w:proofErr w:type="spellEnd"/>
      <w:r w:rsidR="004514B4" w:rsidRPr="00253861">
        <w:rPr>
          <w:rFonts w:ascii="Times New Roman" w:hAnsi="Times New Roman"/>
          <w:sz w:val="28"/>
          <w:szCs w:val="28"/>
          <w:lang w:val="ru-RU"/>
        </w:rPr>
        <w:t xml:space="preserve">», программа «От рождения до школы» под редакцией Н.Е </w:t>
      </w:r>
      <w:proofErr w:type="spellStart"/>
      <w:r w:rsidR="004514B4" w:rsidRPr="00253861">
        <w:rPr>
          <w:rFonts w:ascii="Times New Roman" w:hAnsi="Times New Roman"/>
          <w:sz w:val="28"/>
          <w:szCs w:val="28"/>
          <w:lang w:val="ru-RU"/>
        </w:rPr>
        <w:t>Веракса</w:t>
      </w:r>
      <w:proofErr w:type="spellEnd"/>
      <w:r w:rsidR="004514B4" w:rsidRPr="00253861">
        <w:rPr>
          <w:rFonts w:ascii="Times New Roman" w:hAnsi="Times New Roman"/>
          <w:sz w:val="28"/>
          <w:szCs w:val="28"/>
          <w:lang w:val="ru-RU"/>
        </w:rPr>
        <w:t>,</w:t>
      </w:r>
      <w:r w:rsidR="00A144B5" w:rsidRPr="00253861">
        <w:rPr>
          <w:rFonts w:ascii="Times New Roman" w:hAnsi="Times New Roman"/>
          <w:sz w:val="28"/>
          <w:szCs w:val="28"/>
          <w:lang w:val="ru-RU"/>
        </w:rPr>
        <w:t xml:space="preserve"> М.А. </w:t>
      </w:r>
      <w:proofErr w:type="spellStart"/>
      <w:r w:rsidR="00A144B5" w:rsidRPr="00253861">
        <w:rPr>
          <w:rFonts w:ascii="Times New Roman" w:hAnsi="Times New Roman"/>
          <w:sz w:val="28"/>
          <w:szCs w:val="28"/>
          <w:lang w:val="ru-RU"/>
        </w:rPr>
        <w:t>Васильевой,Т.С</w:t>
      </w:r>
      <w:proofErr w:type="spellEnd"/>
      <w:r w:rsidR="00A144B5" w:rsidRPr="00253861">
        <w:rPr>
          <w:rFonts w:ascii="Times New Roman" w:hAnsi="Times New Roman"/>
          <w:sz w:val="28"/>
          <w:szCs w:val="28"/>
          <w:lang w:val="ru-RU"/>
        </w:rPr>
        <w:t>. Комарова.</w:t>
      </w:r>
      <w:r w:rsidR="00A144B5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</w:t>
      </w:r>
    </w:p>
    <w:p w14:paraId="61E4551B" w14:textId="77777777" w:rsidR="007C6887" w:rsidRPr="00253861" w:rsidRDefault="007C6887" w:rsidP="009E4AA2">
      <w:pPr>
        <w:suppressAutoHyphens/>
        <w:ind w:firstLine="13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A1C920" w14:textId="77777777" w:rsidR="001F431A" w:rsidRPr="00253861" w:rsidRDefault="004514B4" w:rsidP="00C344D6">
      <w:pPr>
        <w:suppressAutoHyphens/>
        <w:ind w:left="135"/>
        <w:jc w:val="center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3</w:t>
      </w:r>
      <w:r w:rsidR="00383F56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.1</w:t>
      </w:r>
      <w:r w:rsidR="001F431A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.</w:t>
      </w: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1.</w:t>
      </w:r>
      <w:r w:rsidR="001F431A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</w:t>
      </w:r>
      <w:r w:rsidR="003B7179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АНАЛИЗ ХАРАКТЕРИСТИКИ МАКРО</w:t>
      </w:r>
      <w:r w:rsidR="009E4AA2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СРЕДЫ</w:t>
      </w:r>
      <w:r w:rsidR="001F431A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.</w:t>
      </w:r>
    </w:p>
    <w:p w14:paraId="4CAD7BB5" w14:textId="77777777" w:rsidR="001F431A" w:rsidRPr="00253861" w:rsidRDefault="001F431A" w:rsidP="00C344D6">
      <w:pPr>
        <w:suppressAutoHyphens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</w:p>
    <w:p w14:paraId="366FB99A" w14:textId="77777777" w:rsidR="001F431A" w:rsidRPr="00253861" w:rsidRDefault="00C7370B" w:rsidP="00C344D6">
      <w:pPr>
        <w:keepNext/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proofErr w:type="spellStart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Макрасреда</w:t>
      </w:r>
      <w:proofErr w:type="spellEnd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</w:t>
      </w:r>
      <w:r w:rsidR="007C6887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ЧДС</w:t>
      </w:r>
      <w:r w:rsidR="00CC162E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 «Первая ступенька»</w:t>
      </w:r>
      <w:r w:rsidR="004D0E09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корпус №1Пояркова 7/1 </w:t>
      </w:r>
      <w:r w:rsidR="001F431A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расположено в центре города, микро</w:t>
      </w:r>
      <w:r w:rsidR="007C6887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районе Строительный. Рядом с ЧДС</w:t>
      </w:r>
      <w:r w:rsidR="001F431A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расположены МБДОУ «</w:t>
      </w:r>
      <w:proofErr w:type="spellStart"/>
      <w:r w:rsidR="001F431A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Мичээр</w:t>
      </w:r>
      <w:proofErr w:type="spellEnd"/>
      <w:r w:rsidR="001F431A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», МБДОУ «Лучик», торговые центры, Сбербанк.</w:t>
      </w:r>
    </w:p>
    <w:p w14:paraId="77302388" w14:textId="77777777" w:rsidR="001F431A" w:rsidRPr="00253861" w:rsidRDefault="001F431A" w:rsidP="00C344D6">
      <w:pPr>
        <w:keepNext/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Территория микрорайона недостаточно озеленена, не в полном объеме созданы условия для благоустройства территорий близ лежащих домов.  Поблизости площадь Орджоникидзе, </w:t>
      </w:r>
      <w:proofErr w:type="spellStart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Сахатеатр</w:t>
      </w:r>
      <w:proofErr w:type="spellEnd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, главпочтамт, ЯПУ, СВФУ пединститут.</w:t>
      </w:r>
    </w:p>
    <w:p w14:paraId="0CD00967" w14:textId="77777777" w:rsidR="00CC162E" w:rsidRPr="00253861" w:rsidRDefault="00CC162E" w:rsidP="00C344D6">
      <w:pPr>
        <w:keepNext/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proofErr w:type="spellStart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Макрасреда</w:t>
      </w:r>
      <w:proofErr w:type="spellEnd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ЧДС «Первая ступенька»</w:t>
      </w:r>
      <w:r w:rsidR="004D0E09" w:rsidRPr="004D0E09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</w:t>
      </w:r>
      <w:r w:rsidR="004D0E09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Пояркова, 23</w:t>
      </w:r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расположена в центре города, микрорайоне </w:t>
      </w:r>
      <w:proofErr w:type="spellStart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Цетральный</w:t>
      </w:r>
      <w:proofErr w:type="spellEnd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. Рядом с ЧДС расположены спортивный комплекс «</w:t>
      </w:r>
      <w:proofErr w:type="spellStart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Модун</w:t>
      </w:r>
      <w:proofErr w:type="spellEnd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», поликлиника «Аврора», «</w:t>
      </w:r>
      <w:proofErr w:type="spellStart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Брилиантовый</w:t>
      </w:r>
      <w:proofErr w:type="spellEnd"/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Цирк», </w:t>
      </w:r>
      <w:r w:rsidR="00676A04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ТРК «</w:t>
      </w:r>
      <w:proofErr w:type="spellStart"/>
      <w:r w:rsidR="00676A04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Туймада</w:t>
      </w:r>
      <w:proofErr w:type="spellEnd"/>
      <w:r w:rsidR="00676A04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», поликлиника №1, кинотеатр «</w:t>
      </w:r>
      <w:proofErr w:type="spellStart"/>
      <w:r w:rsidR="00676A04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Синема</w:t>
      </w:r>
      <w:proofErr w:type="spellEnd"/>
      <w:r w:rsidR="00676A04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»</w:t>
      </w:r>
      <w:r w:rsidR="00A54C52"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.</w:t>
      </w:r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</w:t>
      </w:r>
    </w:p>
    <w:p w14:paraId="24056499" w14:textId="77777777" w:rsidR="001F431A" w:rsidRPr="00253861" w:rsidRDefault="001F431A" w:rsidP="00C344D6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</w:p>
    <w:p w14:paraId="7DF1138D" w14:textId="77777777" w:rsidR="001F431A" w:rsidRDefault="004514B4" w:rsidP="00C344D6">
      <w:pPr>
        <w:suppressAutoHyphens/>
        <w:jc w:val="center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3</w:t>
      </w:r>
      <w:r w:rsidR="00383F56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.1</w:t>
      </w:r>
      <w:r w:rsidR="001F431A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.</w:t>
      </w:r>
      <w:r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2. </w:t>
      </w:r>
      <w:r w:rsidR="001F431A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</w:t>
      </w:r>
      <w:r w:rsidR="003B7179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АНАЛИЗ ХАРАКТЕРИСТИКИ МИКРО</w:t>
      </w:r>
      <w:r w:rsidR="009E4AA2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СРЕДЫ </w:t>
      </w:r>
      <w:r w:rsidR="001F431A" w:rsidRPr="00253861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ДОУ.</w:t>
      </w:r>
    </w:p>
    <w:p w14:paraId="2487FD7D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Микросреда ЧДС представлена следующими пространствами:</w:t>
      </w:r>
    </w:p>
    <w:p w14:paraId="1014623B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Физкультурно-оздоровительное пространство</w:t>
      </w:r>
    </w:p>
    <w:p w14:paraId="79091F49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- пособия и материалы, оборудования. </w:t>
      </w:r>
    </w:p>
    <w:p w14:paraId="6E023A03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-физкультурные залы.</w:t>
      </w:r>
    </w:p>
    <w:p w14:paraId="66788717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Пространство социального развития: пособия и материалы по трудовой деятельности и ознакомлению с трудом взрослых, с историческими событиями страны, с эмоциональным состоянием людей, материалами по художественному труду в группах, взаимодействие со взрослыми и сверстниками.</w:t>
      </w:r>
    </w:p>
    <w:p w14:paraId="38E35CE4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Пространство эстетического развития представлено пособиями и материалами по музыкальной деятельности, изобразительной деятельности.</w:t>
      </w:r>
    </w:p>
    <w:p w14:paraId="056F6103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- музыкальный зал.</w:t>
      </w:r>
    </w:p>
    <w:p w14:paraId="1CE95CD3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Пространство познавательного развития: материалы по речевой деятельности (книги, альбомы, различные виды театров, костюмы, шапочки, украшения; предметы   быта).</w:t>
      </w:r>
    </w:p>
    <w:p w14:paraId="3F9ACEFD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Пособия и материалы по экологическому развитию: (комнатные растения, живые объекты, гербарии лекарственных растений с их описанием, наборы семян цветов, овощей, фенологические календари природы, материалы по экспериментированию).</w:t>
      </w:r>
    </w:p>
    <w:p w14:paraId="31038C90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>Пособия и материалы по ознакомлению элементарных математических представлений: (демонстрационный и раздаточный материал по обучению количественному и порядковому счету, временных представлений, пространственному расположению, дидактические игры).</w:t>
      </w:r>
    </w:p>
    <w:p w14:paraId="7034432E" w14:textId="77777777" w:rsidR="00FA36C7" w:rsidRPr="00FA36C7" w:rsidRDefault="00FA36C7" w:rsidP="00FA36C7">
      <w:pPr>
        <w:suppressAutoHyphens/>
        <w:jc w:val="both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lastRenderedPageBreak/>
        <w:t xml:space="preserve">Пособия и материалы по конструированию: наборы крупных и мелких строителей, конструкторов, крупных модулей, мозаики, </w:t>
      </w:r>
      <w:proofErr w:type="spellStart"/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пазлы</w:t>
      </w:r>
      <w:proofErr w:type="spellEnd"/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, бумага, бросовый материал, </w:t>
      </w:r>
      <w:proofErr w:type="spellStart"/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лего</w:t>
      </w:r>
      <w:proofErr w:type="spellEnd"/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-конструкторы, кроссворды.</w:t>
      </w:r>
    </w:p>
    <w:p w14:paraId="200237DF" w14:textId="77777777" w:rsidR="00FA36C7" w:rsidRPr="00253861" w:rsidRDefault="00FA36C7" w:rsidP="00FA36C7">
      <w:pPr>
        <w:suppressAutoHyphens/>
        <w:jc w:val="both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Игровое пространство: материал для развития сюжетно-ролевых игр, режиссерских игр, разнообразных дидактических игр. Для детей раннего возраста, младшего, среднего возраста – атрибуты для развития сюжетно-ролевых </w:t>
      </w:r>
      <w:proofErr w:type="gramStart"/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игр,  центры</w:t>
      </w:r>
      <w:proofErr w:type="gramEnd"/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 xml:space="preserve"> ряжения,   книжный уголок, творческая мастерская,   музыкальный  уголок, развивающие игры, физкультурные уголки, уголок природы, центр экспериментирования </w:t>
      </w:r>
      <w:proofErr w:type="spellStart"/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и.т.д</w:t>
      </w:r>
      <w:proofErr w:type="spellEnd"/>
      <w:r w:rsidRPr="00FA36C7"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  <w:t>.</w:t>
      </w:r>
    </w:p>
    <w:p w14:paraId="102618BE" w14:textId="77777777" w:rsidR="00A144B5" w:rsidRPr="00253861" w:rsidRDefault="00A144B5" w:rsidP="00C344D6">
      <w:pPr>
        <w:suppressAutoHyphens/>
        <w:jc w:val="center"/>
        <w:rPr>
          <w:rFonts w:ascii="Times New Roman" w:hAnsi="Times New Roman"/>
          <w:b/>
          <w:snapToGrid w:val="0"/>
          <w:sz w:val="28"/>
          <w:szCs w:val="28"/>
          <w:lang w:val="ru-RU" w:eastAsia="ru-RU" w:bidi="ar-SA"/>
        </w:rPr>
      </w:pPr>
    </w:p>
    <w:p w14:paraId="208FE361" w14:textId="77777777" w:rsidR="00F86D6F" w:rsidRPr="00253861" w:rsidRDefault="00F86D6F" w:rsidP="00C344D6">
      <w:pPr>
        <w:keepNext/>
        <w:suppressAutoHyphens/>
        <w:jc w:val="both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napToGrid w:val="0"/>
          <w:sz w:val="28"/>
          <w:szCs w:val="28"/>
          <w:lang w:val="ru-RU" w:eastAsia="ru-RU" w:bidi="ar-SA"/>
        </w:rPr>
        <w:t xml:space="preserve">     </w:t>
      </w:r>
    </w:p>
    <w:p w14:paraId="4B12B61D" w14:textId="77777777" w:rsidR="001F431A" w:rsidRPr="00253861" w:rsidRDefault="00F86D6F" w:rsidP="00C344D6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3</w:t>
      </w:r>
      <w:r w:rsidR="00383F56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.1.3.</w:t>
      </w:r>
      <w:r w:rsidR="001F431A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ОХРАНА И УКРЕПЛЕНИЕ ЗДОРОВЬЯ ДЕТЕЙ  </w:t>
      </w:r>
    </w:p>
    <w:p w14:paraId="27E14104" w14:textId="77777777" w:rsidR="001F431A" w:rsidRPr="00253861" w:rsidRDefault="001F431A" w:rsidP="00C344D6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ФОРМЫ И МЕТОДЫ ОЗДОРОВЛЕНИЯ ДЕТЕЙ</w:t>
      </w:r>
    </w:p>
    <w:p w14:paraId="0787FF10" w14:textId="77777777" w:rsidR="001F431A" w:rsidRPr="00253861" w:rsidRDefault="001F431A" w:rsidP="00C344D6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здоровительная работа в ДОУ   </w:t>
      </w:r>
    </w:p>
    <w:p w14:paraId="0750BCAB" w14:textId="77777777" w:rsidR="001F431A" w:rsidRPr="00253861" w:rsidRDefault="001F431A" w:rsidP="004F780D">
      <w:pPr>
        <w:pStyle w:val="ad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Оптимизация режима:</w:t>
      </w:r>
    </w:p>
    <w:p w14:paraId="3F6293E9" w14:textId="77777777" w:rsidR="001F431A" w:rsidRPr="00253861" w:rsidRDefault="001F431A" w:rsidP="004F780D">
      <w:pPr>
        <w:pStyle w:val="ad"/>
        <w:numPr>
          <w:ilvl w:val="0"/>
          <w:numId w:val="9"/>
        </w:numPr>
        <w:suppressAutoHyphens/>
        <w:ind w:left="567" w:hanging="14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Организация жизни детей в адаптационный период, создание комфортного режима;</w:t>
      </w:r>
    </w:p>
    <w:p w14:paraId="43D1166E" w14:textId="77777777" w:rsidR="001F431A" w:rsidRDefault="001F431A" w:rsidP="004F780D">
      <w:pPr>
        <w:pStyle w:val="ad"/>
        <w:numPr>
          <w:ilvl w:val="0"/>
          <w:numId w:val="9"/>
        </w:numPr>
        <w:suppressAutoHyphens/>
        <w:ind w:left="567" w:hanging="14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Оптимальное определение нагрузки на ребенка с учетом возрастных и индивидуальных особенностей</w:t>
      </w:r>
      <w:r w:rsidR="007C4159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47564A0F" w14:textId="77777777" w:rsidR="007C4159" w:rsidRPr="00253861" w:rsidRDefault="007C4159" w:rsidP="004F780D">
      <w:pPr>
        <w:pStyle w:val="ad"/>
        <w:numPr>
          <w:ilvl w:val="0"/>
          <w:numId w:val="9"/>
        </w:numPr>
        <w:suppressAutoHyphens/>
        <w:ind w:left="567" w:hanging="14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Утренняя и вечерняя термометрия родителей, термометрия детей  три раза в день, использование  антисептиков и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масочно-бахиловый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ежим.</w:t>
      </w:r>
    </w:p>
    <w:p w14:paraId="546401F5" w14:textId="77777777" w:rsidR="001F431A" w:rsidRPr="00253861" w:rsidRDefault="001F431A" w:rsidP="004F780D">
      <w:pPr>
        <w:pStyle w:val="ad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Использование вариативных режимов дня:</w:t>
      </w:r>
    </w:p>
    <w:p w14:paraId="1BABEC0C" w14:textId="77777777" w:rsidR="001F431A" w:rsidRPr="00253861" w:rsidRDefault="001F431A" w:rsidP="004F780D">
      <w:pPr>
        <w:pStyle w:val="ad"/>
        <w:numPr>
          <w:ilvl w:val="0"/>
          <w:numId w:val="11"/>
        </w:numPr>
        <w:suppressAutoHyphens/>
        <w:ind w:left="709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Pr="00253861">
        <w:rPr>
          <w:rFonts w:ascii="Times New Roman" w:hAnsi="Times New Roman"/>
          <w:sz w:val="28"/>
          <w:szCs w:val="28"/>
          <w:lang w:val="ru-RU" w:eastAsia="ru-RU"/>
        </w:rPr>
        <w:t xml:space="preserve">Режим дня, разработанный на каждый день; </w:t>
      </w:r>
    </w:p>
    <w:p w14:paraId="2D8B4C3F" w14:textId="77777777" w:rsidR="001F431A" w:rsidRPr="00253861" w:rsidRDefault="001F431A" w:rsidP="004F780D">
      <w:pPr>
        <w:pStyle w:val="ad"/>
        <w:numPr>
          <w:ilvl w:val="0"/>
          <w:numId w:val="11"/>
        </w:numPr>
        <w:suppressAutoHyphens/>
        <w:ind w:left="709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Расширенный скорректированный режим дня на зимний и летний период;</w:t>
      </w:r>
    </w:p>
    <w:p w14:paraId="53F8D617" w14:textId="77777777" w:rsidR="001F431A" w:rsidRDefault="001F431A" w:rsidP="004F780D">
      <w:pPr>
        <w:pStyle w:val="ad"/>
        <w:numPr>
          <w:ilvl w:val="0"/>
          <w:numId w:val="11"/>
        </w:numPr>
        <w:suppressAutoHyphens/>
        <w:ind w:left="709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Режим дня на период карантина;</w:t>
      </w:r>
    </w:p>
    <w:p w14:paraId="0C3A1BF5" w14:textId="77777777" w:rsidR="007C4159" w:rsidRPr="00253861" w:rsidRDefault="007C4159" w:rsidP="004F780D">
      <w:pPr>
        <w:pStyle w:val="ad"/>
        <w:numPr>
          <w:ilvl w:val="0"/>
          <w:numId w:val="11"/>
        </w:numPr>
        <w:suppressAutoHyphens/>
        <w:ind w:left="709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Утренний и вечерний график прихода и ухода</w:t>
      </w:r>
    </w:p>
    <w:p w14:paraId="2C4F3330" w14:textId="77777777" w:rsidR="001F431A" w:rsidRPr="00253861" w:rsidRDefault="001F431A" w:rsidP="004F780D">
      <w:pPr>
        <w:pStyle w:val="ad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Проводятся следующие виды работ по оздоровлению детей:</w:t>
      </w:r>
    </w:p>
    <w:p w14:paraId="756B8037" w14:textId="77777777" w:rsidR="001F431A" w:rsidRPr="00253861" w:rsidRDefault="001F431A" w:rsidP="00C344D6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Охрана психического здоровья:</w:t>
      </w:r>
    </w:p>
    <w:p w14:paraId="3822BEA2" w14:textId="77777777" w:rsidR="001F431A" w:rsidRPr="00253861" w:rsidRDefault="001F431A" w:rsidP="004F780D">
      <w:pPr>
        <w:pStyle w:val="ad"/>
        <w:numPr>
          <w:ilvl w:val="0"/>
          <w:numId w:val="8"/>
        </w:numPr>
        <w:suppressAutoHyphens/>
        <w:ind w:left="709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Использования приемов релаксации; минуты тишины, музыкальные паузы, сон под музыку, 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физминутки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27F8220C" w14:textId="77777777" w:rsidR="001F431A" w:rsidRPr="00253861" w:rsidRDefault="001F431A" w:rsidP="004F780D">
      <w:pPr>
        <w:pStyle w:val="ad"/>
        <w:numPr>
          <w:ilvl w:val="0"/>
          <w:numId w:val="8"/>
        </w:numPr>
        <w:suppressAutoHyphens/>
        <w:ind w:left="709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Коррекционные занятия логопеда</w:t>
      </w:r>
      <w:r w:rsidR="007C4159">
        <w:rPr>
          <w:rFonts w:ascii="Times New Roman" w:hAnsi="Times New Roman"/>
          <w:sz w:val="28"/>
          <w:szCs w:val="28"/>
          <w:lang w:val="ru-RU" w:eastAsia="ru-RU" w:bidi="ar-SA"/>
        </w:rPr>
        <w:t>, психолога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; </w:t>
      </w:r>
    </w:p>
    <w:p w14:paraId="753EEDFD" w14:textId="77777777" w:rsidR="001F431A" w:rsidRPr="00253861" w:rsidRDefault="001F431A" w:rsidP="004F780D">
      <w:pPr>
        <w:pStyle w:val="ad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Организационно-профилактическая работа:</w:t>
      </w:r>
    </w:p>
    <w:p w14:paraId="0A3CF5A1" w14:textId="77777777" w:rsidR="001F431A" w:rsidRPr="00253861" w:rsidRDefault="001F431A" w:rsidP="004F780D">
      <w:pPr>
        <w:pStyle w:val="ad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Закаливание с учетом состояния здоровья:</w:t>
      </w:r>
    </w:p>
    <w:p w14:paraId="5FA7D88F" w14:textId="77777777" w:rsidR="001F431A" w:rsidRPr="00253861" w:rsidRDefault="001F431A" w:rsidP="004F780D">
      <w:pPr>
        <w:pStyle w:val="ad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Воздушные ванны – 2 раза в день</w:t>
      </w:r>
    </w:p>
    <w:p w14:paraId="452BD332" w14:textId="77777777" w:rsidR="001F431A" w:rsidRPr="00253861" w:rsidRDefault="001F431A" w:rsidP="004F780D">
      <w:pPr>
        <w:pStyle w:val="ad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Прогулки на воздухе</w:t>
      </w:r>
    </w:p>
    <w:p w14:paraId="3D51F88F" w14:textId="77777777" w:rsidR="001F431A" w:rsidRPr="00253861" w:rsidRDefault="001F431A" w:rsidP="004F780D">
      <w:pPr>
        <w:pStyle w:val="ad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Хождени</w:t>
      </w:r>
      <w:r w:rsidR="0001679D" w:rsidRPr="00253861">
        <w:rPr>
          <w:rFonts w:ascii="Times New Roman" w:hAnsi="Times New Roman"/>
          <w:sz w:val="28"/>
          <w:szCs w:val="28"/>
          <w:lang w:val="ru-RU" w:eastAsia="ru-RU" w:bidi="ar-SA"/>
        </w:rPr>
        <w:t>я босиком по «дорожкам здоровья»</w:t>
      </w:r>
    </w:p>
    <w:p w14:paraId="0CB96629" w14:textId="77777777" w:rsidR="001F431A" w:rsidRPr="00253861" w:rsidRDefault="001F431A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Подбор оптимальной 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слойности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одежды - ежедневно</w:t>
      </w:r>
    </w:p>
    <w:p w14:paraId="3F90EF10" w14:textId="77777777" w:rsidR="001F431A" w:rsidRPr="00253861" w:rsidRDefault="001F431A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Режим проветривания- по графику</w:t>
      </w:r>
    </w:p>
    <w:p w14:paraId="36300D2F" w14:textId="77777777" w:rsidR="001F431A" w:rsidRPr="00253861" w:rsidRDefault="001F431A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Использования бактерицидных ламп в помещении – по графику</w:t>
      </w:r>
    </w:p>
    <w:p w14:paraId="6C768BC7" w14:textId="77777777" w:rsidR="001F431A" w:rsidRDefault="001F431A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Оксолиновая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мазь</w:t>
      </w:r>
    </w:p>
    <w:p w14:paraId="1ADD4AFB" w14:textId="77777777" w:rsidR="00903FED" w:rsidRDefault="00903FED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лоскание рта 2 раза</w:t>
      </w:r>
    </w:p>
    <w:p w14:paraId="36923210" w14:textId="77777777" w:rsidR="00903FED" w:rsidRDefault="00903FED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ислородный коктейль</w:t>
      </w:r>
    </w:p>
    <w:p w14:paraId="2197501A" w14:textId="77777777" w:rsidR="00903FED" w:rsidRDefault="00903FED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оляная комната</w:t>
      </w:r>
    </w:p>
    <w:p w14:paraId="44E8C971" w14:textId="77777777" w:rsidR="00903FED" w:rsidRDefault="00903FED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Томатис</w:t>
      </w:r>
      <w:proofErr w:type="spellEnd"/>
    </w:p>
    <w:p w14:paraId="3184BF48" w14:textId="77777777" w:rsidR="00556B98" w:rsidRPr="00903FED" w:rsidRDefault="00556B98" w:rsidP="004F780D">
      <w:pPr>
        <w:pStyle w:val="ad"/>
        <w:numPr>
          <w:ilvl w:val="0"/>
          <w:numId w:val="6"/>
        </w:numPr>
        <w:tabs>
          <w:tab w:val="num" w:pos="900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4CAAEEB8" w14:textId="77777777" w:rsidR="001F431A" w:rsidRPr="00253861" w:rsidRDefault="001F431A" w:rsidP="004F780D">
      <w:pPr>
        <w:pStyle w:val="ad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Оздоровление фитонцидами:</w:t>
      </w:r>
    </w:p>
    <w:p w14:paraId="5494E036" w14:textId="77777777" w:rsidR="001F431A" w:rsidRPr="00253861" w:rsidRDefault="001F431A" w:rsidP="004F780D">
      <w:pPr>
        <w:pStyle w:val="ad"/>
        <w:numPr>
          <w:ilvl w:val="0"/>
          <w:numId w:val="7"/>
        </w:numPr>
        <w:tabs>
          <w:tab w:val="num" w:pos="900"/>
        </w:tabs>
        <w:suppressAutoHyphens/>
        <w:ind w:hanging="115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Чесночно-луковые добавки в первое блюдо, закуски -обед</w:t>
      </w:r>
    </w:p>
    <w:p w14:paraId="6E6A4983" w14:textId="77777777" w:rsidR="001F431A" w:rsidRDefault="001F431A" w:rsidP="004F780D">
      <w:pPr>
        <w:pStyle w:val="ad"/>
        <w:numPr>
          <w:ilvl w:val="0"/>
          <w:numId w:val="7"/>
        </w:numPr>
        <w:tabs>
          <w:tab w:val="num" w:pos="900"/>
        </w:tabs>
        <w:suppressAutoHyphens/>
        <w:ind w:hanging="115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Чесночная ароматизация помещений – в течении дня</w:t>
      </w:r>
    </w:p>
    <w:p w14:paraId="7E9314E1" w14:textId="77777777" w:rsidR="00C4108A" w:rsidRDefault="00C4108A" w:rsidP="004F780D">
      <w:pPr>
        <w:pStyle w:val="ad"/>
        <w:numPr>
          <w:ilvl w:val="0"/>
          <w:numId w:val="7"/>
        </w:numPr>
        <w:tabs>
          <w:tab w:val="num" w:pos="900"/>
        </w:tabs>
        <w:suppressAutoHyphens/>
        <w:ind w:hanging="115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итаминизация</w:t>
      </w:r>
    </w:p>
    <w:p w14:paraId="6B950A53" w14:textId="77777777" w:rsidR="00C4108A" w:rsidRPr="00253861" w:rsidRDefault="00C4108A" w:rsidP="004F780D">
      <w:pPr>
        <w:pStyle w:val="ad"/>
        <w:numPr>
          <w:ilvl w:val="0"/>
          <w:numId w:val="7"/>
        </w:numPr>
        <w:tabs>
          <w:tab w:val="num" w:pos="900"/>
        </w:tabs>
        <w:suppressAutoHyphens/>
        <w:ind w:hanging="115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ислородный коктейль</w:t>
      </w:r>
    </w:p>
    <w:p w14:paraId="4FBA0577" w14:textId="77777777" w:rsidR="001F431A" w:rsidRPr="00253861" w:rsidRDefault="001F431A" w:rsidP="004F780D">
      <w:pPr>
        <w:pStyle w:val="ad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Обе</w:t>
      </w:r>
      <w:r w:rsidR="0001679D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спечение здорового ритма жизни:</w:t>
      </w:r>
    </w:p>
    <w:p w14:paraId="2E70950D" w14:textId="77777777" w:rsidR="001F431A" w:rsidRPr="00253861" w:rsidRDefault="001F431A" w:rsidP="00C344D6">
      <w:pPr>
        <w:suppressAutoHyphens/>
        <w:ind w:left="142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Физические упражнения:</w:t>
      </w:r>
    </w:p>
    <w:p w14:paraId="3012E000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утренняя гимнастика;</w:t>
      </w:r>
    </w:p>
    <w:p w14:paraId="5F283664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- дыхательная гимнастика во время 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босоножья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из комплекса утренней гимнастики постоянно с ноября по май;</w:t>
      </w:r>
    </w:p>
    <w:p w14:paraId="24BB84BA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гимнастика для осанки, профилактика плоскостопия постоянно с сентября по май;</w:t>
      </w:r>
    </w:p>
    <w:p w14:paraId="48DFAAB6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proofErr w:type="spellStart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физкультурно</w:t>
      </w:r>
      <w:proofErr w:type="spellEnd"/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- оздоровительные занятия;</w:t>
      </w:r>
    </w:p>
    <w:p w14:paraId="47A4EB79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подвижные и динамичные игры;</w:t>
      </w:r>
    </w:p>
    <w:p w14:paraId="1CEA5541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профилактическая гимнастика;</w:t>
      </w:r>
    </w:p>
    <w:p w14:paraId="64D55F59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спортивные игры;</w:t>
      </w:r>
    </w:p>
    <w:p w14:paraId="68B7D722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прогулки.</w:t>
      </w:r>
    </w:p>
    <w:p w14:paraId="6FC53294" w14:textId="77777777" w:rsidR="001F431A" w:rsidRPr="00253861" w:rsidRDefault="001F431A" w:rsidP="007C1BAF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Гигиенические и водные процедуры:</w:t>
      </w:r>
    </w:p>
    <w:p w14:paraId="7B3241F0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умывание, мытье рук;</w:t>
      </w:r>
    </w:p>
    <w:p w14:paraId="52187CDD" w14:textId="77777777" w:rsidR="001F431A" w:rsidRPr="00253861" w:rsidRDefault="001F431A" w:rsidP="00C344D6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обеспечение чистоты среды.</w:t>
      </w:r>
    </w:p>
    <w:p w14:paraId="107AFAB0" w14:textId="77777777" w:rsidR="001F431A" w:rsidRPr="00253861" w:rsidRDefault="001F431A" w:rsidP="007C1BAF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Активный отдых:</w:t>
      </w:r>
    </w:p>
    <w:p w14:paraId="58EFE197" w14:textId="77777777" w:rsidR="00DE6779" w:rsidRPr="00253861" w:rsidRDefault="001F431A" w:rsidP="00556B98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- развлечения, праздники; - игры-забавы;- дни здоровья; каникулы.</w:t>
      </w:r>
    </w:p>
    <w:p w14:paraId="05AE4BC7" w14:textId="77777777" w:rsidR="00CE39F5" w:rsidRPr="00A53C1A" w:rsidRDefault="00CE39F5" w:rsidP="00A53C1A">
      <w:pPr>
        <w:suppressAutoHyphens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0A9DD6AE" w14:textId="77777777" w:rsidR="00CE39F5" w:rsidRPr="00253861" w:rsidRDefault="00CE39F5" w:rsidP="00A37600">
      <w:pPr>
        <w:suppressAutoHyphens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3</w:t>
      </w:r>
      <w:r w:rsidR="00383F56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.1</w:t>
      </w: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  <w:r w:rsidR="00383F56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4.</w:t>
      </w:r>
      <w:r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КАЧЕСТВЕННЫЙ СОСТАВ ПЕДАГОГОВ</w:t>
      </w:r>
      <w:r w:rsidR="006C61C0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НА НОВЫЙ 20</w:t>
      </w:r>
      <w:r w:rsidR="00A53C1A">
        <w:rPr>
          <w:rFonts w:ascii="Times New Roman" w:hAnsi="Times New Roman"/>
          <w:b/>
          <w:sz w:val="28"/>
          <w:szCs w:val="28"/>
          <w:lang w:val="ru-RU" w:eastAsia="ru-RU" w:bidi="ar-SA"/>
        </w:rPr>
        <w:t>2</w:t>
      </w:r>
      <w:r w:rsidR="00DE6779">
        <w:rPr>
          <w:rFonts w:ascii="Times New Roman" w:hAnsi="Times New Roman"/>
          <w:b/>
          <w:sz w:val="28"/>
          <w:szCs w:val="28"/>
          <w:lang w:val="ru-RU" w:eastAsia="ru-RU" w:bidi="ar-SA"/>
        </w:rPr>
        <w:t>1</w:t>
      </w:r>
      <w:r w:rsidR="006C61C0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-20</w:t>
      </w:r>
      <w:r w:rsidR="00A53C1A">
        <w:rPr>
          <w:rFonts w:ascii="Times New Roman" w:hAnsi="Times New Roman"/>
          <w:b/>
          <w:sz w:val="28"/>
          <w:szCs w:val="28"/>
          <w:lang w:val="ru-RU" w:eastAsia="ru-RU" w:bidi="ar-SA"/>
        </w:rPr>
        <w:t>2</w:t>
      </w:r>
      <w:r w:rsidR="00DE6779">
        <w:rPr>
          <w:rFonts w:ascii="Times New Roman" w:hAnsi="Times New Roman"/>
          <w:b/>
          <w:sz w:val="28"/>
          <w:szCs w:val="28"/>
          <w:lang w:val="ru-RU" w:eastAsia="ru-RU" w:bidi="ar-SA"/>
        </w:rPr>
        <w:t>2</w:t>
      </w:r>
      <w:r w:rsidR="006C61C0" w:rsidRPr="00253861">
        <w:rPr>
          <w:rFonts w:ascii="Times New Roman" w:hAnsi="Times New Roman"/>
          <w:b/>
          <w:sz w:val="28"/>
          <w:szCs w:val="28"/>
          <w:lang w:val="ru-RU" w:eastAsia="ru-RU" w:bidi="ar-SA"/>
        </w:rPr>
        <w:t>УЧЕБЫЙ ГОД</w:t>
      </w: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610"/>
        <w:gridCol w:w="708"/>
        <w:gridCol w:w="570"/>
        <w:gridCol w:w="709"/>
        <w:gridCol w:w="582"/>
        <w:gridCol w:w="566"/>
        <w:gridCol w:w="699"/>
        <w:gridCol w:w="728"/>
        <w:gridCol w:w="547"/>
        <w:gridCol w:w="709"/>
        <w:gridCol w:w="425"/>
        <w:gridCol w:w="382"/>
        <w:gridCol w:w="752"/>
      </w:tblGrid>
      <w:tr w:rsidR="00CE39F5" w:rsidRPr="00253861" w14:paraId="6BBC8D2F" w14:textId="77777777" w:rsidTr="00A53C1A">
        <w:trPr>
          <w:trHeight w:val="666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8C54" w14:textId="77777777" w:rsidR="00CE39F5" w:rsidRPr="00253861" w:rsidRDefault="00CE39F5" w:rsidP="00C344D6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Должност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586B" w14:textId="77777777" w:rsidR="00CE39F5" w:rsidRPr="00253861" w:rsidRDefault="00CE39F5" w:rsidP="00C344D6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Кол-во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BE9" w14:textId="77777777" w:rsidR="00CE39F5" w:rsidRPr="00253861" w:rsidRDefault="00CE39F5" w:rsidP="00C344D6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таж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47B8" w14:textId="77777777" w:rsidR="00CE39F5" w:rsidRPr="00253861" w:rsidRDefault="00CE39F5" w:rsidP="00C344D6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таж в данном ДОУ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4205" w14:textId="77777777" w:rsidR="00CE39F5" w:rsidRPr="00253861" w:rsidRDefault="00CE39F5" w:rsidP="00C344D6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3D3B467" w14:textId="77777777" w:rsidR="00CE39F5" w:rsidRPr="00253861" w:rsidRDefault="00CE39F5" w:rsidP="00C344D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Квалификационная категория</w:t>
            </w:r>
          </w:p>
        </w:tc>
      </w:tr>
      <w:tr w:rsidR="00687D60" w:rsidRPr="00253861" w14:paraId="40E4A559" w14:textId="77777777" w:rsidTr="00A53C1A">
        <w:trPr>
          <w:cantSplit/>
          <w:trHeight w:val="1231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600" w14:textId="77777777" w:rsidR="00687D60" w:rsidRPr="00253861" w:rsidRDefault="00687D60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46A3" w14:textId="77777777" w:rsidR="00687D60" w:rsidRPr="00253861" w:rsidRDefault="00687D60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6D9" w14:textId="77777777" w:rsidR="00687D60" w:rsidRPr="00253861" w:rsidRDefault="00687D60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116F" w14:textId="77777777" w:rsidR="00687D60" w:rsidRPr="00253861" w:rsidRDefault="00687D60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C1978F" w14:textId="77777777" w:rsidR="00687D60" w:rsidRPr="00253861" w:rsidRDefault="00687D60" w:rsidP="00C344D6">
            <w:pPr>
              <w:suppressAutoHyphens/>
              <w:spacing w:line="240" w:lineRule="exac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 высше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E00052" w14:textId="77777777" w:rsidR="00687D60" w:rsidRPr="00253861" w:rsidRDefault="00687D60" w:rsidP="00C344D6">
            <w:pPr>
              <w:suppressAutoHyphens/>
              <w:spacing w:line="240" w:lineRule="exac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 </w:t>
            </w:r>
            <w:proofErr w:type="spellStart"/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неокон</w:t>
            </w:r>
            <w:proofErr w:type="spellEnd"/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.  высш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792C8C" w14:textId="77777777" w:rsidR="00687D60" w:rsidRPr="00253861" w:rsidRDefault="00687D60" w:rsidP="00C344D6">
            <w:pPr>
              <w:suppressAutoHyphens/>
              <w:spacing w:line="240" w:lineRule="exac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реднее спец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AEB9C5" w14:textId="77777777" w:rsidR="00687D60" w:rsidRPr="00253861" w:rsidRDefault="00687D60" w:rsidP="00C344D6">
            <w:pPr>
              <w:suppressAutoHyphens/>
              <w:spacing w:line="240" w:lineRule="exac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ере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199C47" w14:textId="77777777" w:rsidR="00687D60" w:rsidRPr="00253861" w:rsidRDefault="00687D60" w:rsidP="00C344D6">
            <w:pPr>
              <w:suppressAutoHyphens/>
              <w:spacing w:line="240" w:lineRule="exac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 выс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8CFDDF" w14:textId="77777777" w:rsidR="00687D60" w:rsidRPr="00253861" w:rsidRDefault="00B74476" w:rsidP="00C344D6">
            <w:pPr>
              <w:suppressAutoHyphens/>
              <w:spacing w:line="240" w:lineRule="exac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кат</w:t>
            </w:r>
            <w:r w:rsidR="00687D60"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  первая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F4490E" w14:textId="77777777" w:rsidR="00687D60" w:rsidRPr="00253861" w:rsidRDefault="00687D60" w:rsidP="00C344D6">
            <w:pPr>
              <w:suppressAutoHyphens/>
              <w:spacing w:line="240" w:lineRule="exac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   СЗД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A346ED" w14:textId="77777777" w:rsidR="00687D60" w:rsidRPr="00253861" w:rsidRDefault="00687D60" w:rsidP="00C344D6">
            <w:pPr>
              <w:suppressAutoHyphens/>
              <w:spacing w:line="240" w:lineRule="exac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 Без кат.</w:t>
            </w:r>
          </w:p>
        </w:tc>
      </w:tr>
      <w:tr w:rsidR="00903FED" w:rsidRPr="00253861" w14:paraId="61DEAB11" w14:textId="77777777" w:rsidTr="00A53C1A">
        <w:trPr>
          <w:trHeight w:val="4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A77" w14:textId="77777777" w:rsidR="00903FED" w:rsidRPr="00253861" w:rsidRDefault="00903FED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ведующа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69F" w14:textId="77777777" w:rsidR="00903FED" w:rsidRPr="00253861" w:rsidRDefault="00903FED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EDE" w14:textId="77777777" w:rsidR="00903FED" w:rsidRPr="00253861" w:rsidRDefault="00A53C1A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A9A" w14:textId="77777777" w:rsidR="00903FED" w:rsidRPr="00253861" w:rsidRDefault="00A53C1A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960" w14:textId="77777777" w:rsidR="00903FED" w:rsidRPr="00253861" w:rsidRDefault="00A53C1A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324" w14:textId="77777777" w:rsidR="00903FED" w:rsidRPr="00253861" w:rsidRDefault="00903FED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8B2" w14:textId="77777777" w:rsidR="00903FED" w:rsidRPr="00253861" w:rsidRDefault="00903FED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C7B" w14:textId="77777777" w:rsidR="00903FED" w:rsidRPr="00253861" w:rsidRDefault="00903FED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B87" w14:textId="77777777" w:rsidR="00903FED" w:rsidRPr="00253861" w:rsidRDefault="00903FED" w:rsidP="00A54C5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E4B" w14:textId="77777777" w:rsidR="00903FED" w:rsidRPr="00253861" w:rsidRDefault="00903FED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4CC" w14:textId="77777777" w:rsidR="00903FED" w:rsidRPr="00253861" w:rsidRDefault="00903FED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232" w14:textId="77777777" w:rsidR="00903FED" w:rsidRPr="00253861" w:rsidRDefault="00903FED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A54C52" w:rsidRPr="00253861" w14:paraId="6EC35189" w14:textId="77777777" w:rsidTr="00A53C1A">
        <w:trPr>
          <w:trHeight w:val="4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263" w14:textId="77777777" w:rsidR="00A54C52" w:rsidRPr="00253861" w:rsidRDefault="00A53C1A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дминистрато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96F" w14:textId="77777777" w:rsidR="00A54C52" w:rsidRPr="00253861" w:rsidRDefault="00E65F2E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627" w14:textId="77777777" w:rsidR="00A54C52" w:rsidRPr="00253861" w:rsidRDefault="00A54C52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42A" w14:textId="77777777" w:rsidR="00A54C52" w:rsidRPr="00253861" w:rsidRDefault="00A53C1A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B9D" w14:textId="77777777" w:rsidR="00A54C52" w:rsidRPr="00253861" w:rsidRDefault="00E65F2E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D08" w14:textId="77777777" w:rsidR="00A54C52" w:rsidRPr="00253861" w:rsidRDefault="00A54C52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22F" w14:textId="77777777" w:rsidR="00A54C52" w:rsidRPr="00253861" w:rsidRDefault="00A54C52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C97" w14:textId="77777777" w:rsidR="00A54C52" w:rsidRPr="00253861" w:rsidRDefault="00A54C52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CB0" w14:textId="77777777" w:rsidR="00A54C52" w:rsidRPr="00253861" w:rsidRDefault="00A54C52" w:rsidP="00A54C52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1FD" w14:textId="77777777" w:rsidR="00A54C52" w:rsidRPr="00253861" w:rsidRDefault="00A54C52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FE3" w14:textId="77777777" w:rsidR="00A54C52" w:rsidRPr="00253861" w:rsidRDefault="00A54C52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D4D" w14:textId="77777777" w:rsidR="00A54C52" w:rsidRPr="00253861" w:rsidRDefault="00A54C52" w:rsidP="00A54C5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03FED" w:rsidRPr="00253861" w14:paraId="6D1B8252" w14:textId="77777777" w:rsidTr="00A53C1A">
        <w:trPr>
          <w:trHeight w:val="4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84F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рший воспитатель</w:t>
            </w: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C23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198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A53C1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FB" w14:textId="77777777" w:rsidR="00903FED" w:rsidRPr="00253861" w:rsidRDefault="008E4985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01A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EF2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A2A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557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A68" w14:textId="77777777" w:rsidR="00903FED" w:rsidRPr="00253861" w:rsidRDefault="00903FED" w:rsidP="00903FED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C6A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709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6A9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03FED" w:rsidRPr="00253861" w14:paraId="2C464044" w14:textId="77777777" w:rsidTr="00A53C1A">
        <w:trPr>
          <w:trHeight w:val="46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514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дагог - психоло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2AF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50F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736" w14:textId="77777777" w:rsidR="00903FED" w:rsidRPr="00253861" w:rsidRDefault="00DE6779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ме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8B5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CA5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734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7BF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CC5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800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7F2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9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03FED" w:rsidRPr="00253861" w14:paraId="360B0B9A" w14:textId="77777777" w:rsidTr="00A53C1A">
        <w:trPr>
          <w:trHeight w:val="322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41C7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зыкальные  руководител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74D" w14:textId="77777777" w:rsidR="00903FED" w:rsidRPr="00253861" w:rsidRDefault="00B74476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DCD" w14:textId="77777777" w:rsidR="00903FED" w:rsidRPr="00253861" w:rsidRDefault="00B74476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097" w14:textId="77777777" w:rsidR="00903FED" w:rsidRPr="00253861" w:rsidRDefault="00A53C1A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902" w14:textId="77777777" w:rsidR="00903FED" w:rsidRPr="00253861" w:rsidRDefault="00A53C1A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7C8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D7D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B97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7E6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DA9" w14:textId="77777777" w:rsidR="00903FED" w:rsidRPr="00253861" w:rsidRDefault="00B74476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6F1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0A0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03FED" w:rsidRPr="00253861" w14:paraId="115E1F5C" w14:textId="77777777" w:rsidTr="00A53C1A">
        <w:trPr>
          <w:trHeight w:val="307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7FD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4F9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2B0" w14:textId="77777777" w:rsidR="00903FED" w:rsidRPr="00253861" w:rsidRDefault="00DB756F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68C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62E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D26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DDC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FB6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3F9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3C3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6CC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340" w14:textId="77777777" w:rsidR="00903FED" w:rsidRPr="00253861" w:rsidRDefault="00903FED" w:rsidP="00903FED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74476" w:rsidRPr="00253861" w14:paraId="3C506F0B" w14:textId="77777777" w:rsidTr="00A53C1A">
        <w:trPr>
          <w:trHeight w:val="30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CF7B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Учитель - логопе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154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FB7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544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039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179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5D5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548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A05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ADD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373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397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74476" w:rsidRPr="00253861" w14:paraId="69E2D6A8" w14:textId="77777777" w:rsidTr="00A53C1A">
        <w:trPr>
          <w:trHeight w:val="31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2C2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таршая медсест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48C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34D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603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070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03D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F0D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5DC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559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B72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C29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020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74476" w:rsidRPr="00253861" w14:paraId="2629C363" w14:textId="77777777" w:rsidTr="00A53C1A">
        <w:trPr>
          <w:trHeight w:val="184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51CEC3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дагоги ПДО</w:t>
            </w:r>
          </w:p>
        </w:tc>
        <w:tc>
          <w:tcPr>
            <w:tcW w:w="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75DF9C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C88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6B8" w14:textId="77777777" w:rsidR="00B74476" w:rsidRPr="00253861" w:rsidRDefault="0013141B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E77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B1A" w14:textId="77777777" w:rsidR="00B74476" w:rsidRPr="00253861" w:rsidRDefault="003256AC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66A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E8D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9FC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C51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1E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77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F1B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1A3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74476" w:rsidRPr="00253861" w14:paraId="7B3FE84A" w14:textId="77777777" w:rsidTr="00A53C1A">
        <w:trPr>
          <w:trHeight w:val="169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7725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9989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777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</w:p>
          <w:p w14:paraId="321A533F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AC2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A44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</w:p>
          <w:p w14:paraId="570DB215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160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03C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7E6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50B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5D0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F47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428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271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6EE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74476" w:rsidRPr="00253861" w14:paraId="7AF29DEB" w14:textId="77777777" w:rsidTr="00A53C1A">
        <w:trPr>
          <w:trHeight w:val="138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B4C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BBD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F11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</w:p>
          <w:p w14:paraId="0A792BDE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 боле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B35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CDD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</w:p>
          <w:p w14:paraId="2E361063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 и боле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EFC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C27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81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1CF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C43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5B1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FB6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F0F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967" w14:textId="77777777" w:rsidR="00B74476" w:rsidRPr="00253861" w:rsidRDefault="00B74476" w:rsidP="00B7447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74476" w:rsidRPr="00253861" w14:paraId="37B7E577" w14:textId="77777777" w:rsidTr="00A53C1A">
        <w:trPr>
          <w:trHeight w:val="270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7D7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C87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6B0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 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A4B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63E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</w:p>
          <w:p w14:paraId="0846DECE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  <w:p w14:paraId="21DE3611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EA9D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AF8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F14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AF1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FE1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36D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846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0CE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D79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74476" w:rsidRPr="00253861" w14:paraId="1713F5AC" w14:textId="77777777" w:rsidTr="00A53C1A">
        <w:trPr>
          <w:trHeight w:val="26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F79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E53E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75E1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 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A54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C071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</w:p>
          <w:p w14:paraId="2264867F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15 </w:t>
            </w:r>
          </w:p>
          <w:p w14:paraId="058868A4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F63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0191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108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313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192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6A5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6229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6AE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C5C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74476" w:rsidRPr="00253861" w14:paraId="288E91A8" w14:textId="77777777" w:rsidTr="00A53C1A">
        <w:trPr>
          <w:trHeight w:val="1139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8F90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D79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7607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</w:p>
          <w:p w14:paraId="04D2DA0A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 и боле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FE6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A239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о </w:t>
            </w:r>
          </w:p>
          <w:p w14:paraId="45A42C1D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 и боле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258" w14:textId="77777777" w:rsidR="00B74476" w:rsidRPr="00253861" w:rsidRDefault="00B74476" w:rsidP="00B74476">
            <w:pPr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43B2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273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E38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1B4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DCB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C1B3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869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975" w14:textId="77777777" w:rsidR="00B74476" w:rsidRPr="00253861" w:rsidRDefault="00B74476" w:rsidP="00B7447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14:paraId="00769DB2" w14:textId="77777777" w:rsidR="00CE39F5" w:rsidRPr="00253861" w:rsidRDefault="00CE39F5" w:rsidP="00C344D6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18C69F6" w14:textId="77777777" w:rsidR="00DB756F" w:rsidRPr="00253861" w:rsidRDefault="00DB756F" w:rsidP="00C344D6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2C9FA54" w14:textId="77777777" w:rsidR="004002F7" w:rsidRPr="00253861" w:rsidRDefault="004002F7" w:rsidP="00C344D6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9954666" w14:textId="77777777" w:rsidR="00CE39F5" w:rsidRPr="00253861" w:rsidRDefault="00CE39F5" w:rsidP="00C344D6">
      <w:pPr>
        <w:suppressAutoHyphens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253861">
        <w:rPr>
          <w:rFonts w:ascii="Times New Roman" w:hAnsi="Times New Roman"/>
          <w:b/>
          <w:sz w:val="28"/>
          <w:szCs w:val="28"/>
          <w:lang w:val="ru-RU"/>
        </w:rPr>
        <w:t>3.</w:t>
      </w:r>
      <w:r w:rsidR="00383F56" w:rsidRPr="00253861">
        <w:rPr>
          <w:rFonts w:ascii="Times New Roman" w:hAnsi="Times New Roman"/>
          <w:b/>
          <w:sz w:val="28"/>
          <w:szCs w:val="28"/>
          <w:lang w:val="ru-RU"/>
        </w:rPr>
        <w:t>1.</w:t>
      </w:r>
      <w:r w:rsidR="009E4AA2" w:rsidRPr="00253861">
        <w:rPr>
          <w:rFonts w:ascii="Times New Roman" w:hAnsi="Times New Roman"/>
          <w:b/>
          <w:sz w:val="28"/>
          <w:szCs w:val="28"/>
          <w:lang w:val="ru-RU"/>
        </w:rPr>
        <w:t>5. СВЕДЕНИЯ О</w:t>
      </w:r>
      <w:r w:rsidRPr="002538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4AA2" w:rsidRPr="00253861">
        <w:rPr>
          <w:rFonts w:ascii="Times New Roman" w:hAnsi="Times New Roman"/>
          <w:b/>
          <w:sz w:val="28"/>
          <w:szCs w:val="28"/>
          <w:lang w:val="ru-RU"/>
        </w:rPr>
        <w:t xml:space="preserve">КОНТИНГЕНТЕ ДЕТЕЙ. </w:t>
      </w:r>
    </w:p>
    <w:p w14:paraId="6EBAA7BF" w14:textId="77777777" w:rsidR="00CE39F5" w:rsidRPr="00253861" w:rsidRDefault="00CE39F5" w:rsidP="007C1BAF">
      <w:pPr>
        <w:numPr>
          <w:ilvl w:val="0"/>
          <w:numId w:val="1"/>
        </w:numPr>
        <w:suppressAutoHyphens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>Количество групп всего и их наполняемость</w:t>
      </w:r>
    </w:p>
    <w:p w14:paraId="09C22B6C" w14:textId="77777777" w:rsidR="00CE39F5" w:rsidRPr="00253861" w:rsidRDefault="00CE39F5" w:rsidP="00C344D6">
      <w:pPr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Фактически    </w:t>
      </w:r>
      <w:r w:rsidR="003256AC">
        <w:rPr>
          <w:rFonts w:ascii="Times New Roman" w:hAnsi="Times New Roman"/>
          <w:b/>
          <w:sz w:val="28"/>
          <w:szCs w:val="28"/>
          <w:lang w:val="ru-RU"/>
        </w:rPr>
        <w:t>7</w:t>
      </w:r>
      <w:r w:rsidR="004002F7" w:rsidRPr="00253861">
        <w:rPr>
          <w:rFonts w:ascii="Times New Roman" w:hAnsi="Times New Roman"/>
          <w:b/>
          <w:sz w:val="28"/>
          <w:szCs w:val="28"/>
          <w:lang w:val="ru-RU"/>
        </w:rPr>
        <w:t xml:space="preserve"> групп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, наполняемость – </w:t>
      </w:r>
      <w:r w:rsidR="003256AC">
        <w:rPr>
          <w:rFonts w:ascii="Times New Roman" w:hAnsi="Times New Roman"/>
          <w:b/>
          <w:sz w:val="28"/>
          <w:szCs w:val="28"/>
          <w:lang w:val="ru-RU"/>
        </w:rPr>
        <w:t>100%</w:t>
      </w:r>
      <w:r w:rsidRPr="002538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3861">
        <w:rPr>
          <w:rFonts w:ascii="Times New Roman" w:hAnsi="Times New Roman"/>
          <w:b/>
          <w:sz w:val="28"/>
          <w:szCs w:val="28"/>
          <w:lang w:val="ru-RU"/>
        </w:rPr>
        <w:t>воспитанников</w:t>
      </w:r>
    </w:p>
    <w:p w14:paraId="79088A66" w14:textId="77777777" w:rsidR="00CE39F5" w:rsidRPr="00253861" w:rsidRDefault="00CE39F5" w:rsidP="00C344D6">
      <w:pPr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5694"/>
        <w:gridCol w:w="1460"/>
        <w:gridCol w:w="1015"/>
        <w:gridCol w:w="1068"/>
      </w:tblGrid>
      <w:tr w:rsidR="00CE39F5" w:rsidRPr="00253861" w14:paraId="01CF2776" w14:textId="77777777" w:rsidTr="00E0731F">
        <w:trPr>
          <w:trHeight w:val="2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65C9" w14:textId="77777777" w:rsidR="00CE39F5" w:rsidRPr="00253861" w:rsidRDefault="00CE39F5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BE3C" w14:textId="77777777" w:rsidR="00CE39F5" w:rsidRPr="00253861" w:rsidRDefault="004A0B3A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="00CE39F5"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п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0B6B" w14:textId="77777777" w:rsidR="00CE39F5" w:rsidRPr="00253861" w:rsidRDefault="00CE39F5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-во дете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D904" w14:textId="77777777" w:rsidR="00CE39F5" w:rsidRPr="00253861" w:rsidRDefault="00CE39F5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воч</w:t>
            </w:r>
            <w:proofErr w:type="spellEnd"/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63CA" w14:textId="77777777" w:rsidR="00CE39F5" w:rsidRPr="00253861" w:rsidRDefault="00CE39F5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льч</w:t>
            </w:r>
            <w:proofErr w:type="spellEnd"/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. </w:t>
            </w:r>
          </w:p>
        </w:tc>
      </w:tr>
      <w:tr w:rsidR="00CE39F5" w:rsidRPr="00253861" w14:paraId="1EFE5CB9" w14:textId="77777777" w:rsidTr="00E0731F">
        <w:trPr>
          <w:trHeight w:val="3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7CA3" w14:textId="77777777" w:rsidR="00CE39F5" w:rsidRPr="00253861" w:rsidRDefault="00687D60" w:rsidP="00C344D6">
            <w:pPr>
              <w:suppressAutoHyphens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77B" w14:textId="77777777" w:rsidR="00AA1EB7" w:rsidRPr="00253861" w:rsidRDefault="00A24213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ний возраст «</w:t>
            </w:r>
            <w:r w:rsidR="00A53C1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ем вместе</w:t>
            </w: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85A" w14:textId="77777777" w:rsidR="00CE39F5" w:rsidRPr="00253861" w:rsidRDefault="006B753F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B65" w14:textId="77777777" w:rsidR="00CE39F5" w:rsidRPr="00253861" w:rsidRDefault="006B753F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C18" w14:textId="77777777" w:rsidR="00CE39F5" w:rsidRPr="00253861" w:rsidRDefault="006B753F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AA1EB7" w:rsidRPr="00253861" w14:paraId="7519D867" w14:textId="77777777" w:rsidTr="00E0731F">
        <w:trPr>
          <w:trHeight w:val="3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D2E" w14:textId="77777777" w:rsidR="00AA1EB7" w:rsidRPr="00253861" w:rsidRDefault="00AA1EB7" w:rsidP="00C344D6">
            <w:pPr>
              <w:suppressAutoHyphens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B7D" w14:textId="77777777" w:rsidR="00AA1EB7" w:rsidRPr="00253861" w:rsidRDefault="00AA1EB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ний возраст «</w:t>
            </w:r>
            <w:r w:rsidR="00A53C1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A53C1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уоранчык</w:t>
            </w:r>
            <w:proofErr w:type="spellEnd"/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2B8" w14:textId="77777777" w:rsidR="00AA1EB7" w:rsidRPr="00253861" w:rsidRDefault="006B753F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B30" w14:textId="77777777" w:rsidR="00AA1EB7" w:rsidRPr="00253861" w:rsidRDefault="006B753F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8B5" w14:textId="77777777" w:rsidR="00AA1EB7" w:rsidRPr="00253861" w:rsidRDefault="006B753F" w:rsidP="00C344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</w:t>
            </w:r>
          </w:p>
        </w:tc>
      </w:tr>
      <w:tr w:rsidR="003256AC" w:rsidRPr="00253861" w14:paraId="3DE91A94" w14:textId="77777777" w:rsidTr="00E0731F">
        <w:trPr>
          <w:trHeight w:val="3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2F9" w14:textId="77777777" w:rsidR="003256AC" w:rsidRPr="00253861" w:rsidRDefault="003256AC" w:rsidP="003256AC">
            <w:pPr>
              <w:suppressAutoHyphens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887" w14:textId="77777777" w:rsidR="003256AC" w:rsidRPr="00253861" w:rsidRDefault="003256AC" w:rsidP="003256AC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ладшая 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стук</w:t>
            </w:r>
            <w:proofErr w:type="spellEnd"/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670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6E6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1B8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</w:tr>
      <w:tr w:rsidR="003256AC" w:rsidRPr="00253861" w14:paraId="3EF21E24" w14:textId="77777777" w:rsidTr="00E0731F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779" w14:textId="77777777" w:rsidR="003256AC" w:rsidRPr="00253861" w:rsidRDefault="003256AC" w:rsidP="003256AC">
            <w:pPr>
              <w:suppressAutoHyphens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047" w14:textId="77777777" w:rsidR="003256AC" w:rsidRPr="00253861" w:rsidRDefault="003256AC" w:rsidP="003256AC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ладшая группа «Солнечный лучик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D09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28F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BF2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</w:tr>
      <w:tr w:rsidR="003256AC" w:rsidRPr="00253861" w14:paraId="614CD90C" w14:textId="77777777" w:rsidTr="00E0731F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300" w14:textId="77777777" w:rsidR="003256AC" w:rsidRPr="00253861" w:rsidRDefault="003256AC" w:rsidP="003256AC">
            <w:pPr>
              <w:suppressAutoHyphens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4BB" w14:textId="77777777" w:rsidR="003256AC" w:rsidRPr="00253861" w:rsidRDefault="003256AC" w:rsidP="003256AC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няя группа «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жные ребята</w:t>
            </w: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BD5" w14:textId="77777777" w:rsidR="003256AC" w:rsidRPr="00253861" w:rsidRDefault="00193724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24F" w14:textId="77777777" w:rsidR="003256AC" w:rsidRPr="00253861" w:rsidRDefault="00193724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8ED" w14:textId="77777777" w:rsidR="003256AC" w:rsidRPr="00253861" w:rsidRDefault="00193724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</w:tr>
      <w:tr w:rsidR="003256AC" w:rsidRPr="00253861" w14:paraId="2AE7621E" w14:textId="77777777" w:rsidTr="00E0731F">
        <w:trPr>
          <w:trHeight w:val="3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01A" w14:textId="77777777" w:rsidR="003256AC" w:rsidRPr="00253861" w:rsidRDefault="003256AC" w:rsidP="003256AC">
            <w:pPr>
              <w:suppressAutoHyphens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11E" w14:textId="77777777" w:rsidR="003256AC" w:rsidRPr="00253861" w:rsidRDefault="003256AC" w:rsidP="003256AC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ршая группа «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елая страна</w:t>
            </w: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669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42B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048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3256AC" w:rsidRPr="00253861" w14:paraId="5A249CE3" w14:textId="77777777" w:rsidTr="00E0731F">
        <w:trPr>
          <w:trHeight w:val="3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B66" w14:textId="77777777" w:rsidR="003256AC" w:rsidRPr="00253861" w:rsidRDefault="003256AC" w:rsidP="003256AC">
            <w:pPr>
              <w:suppressAutoHyphens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B02" w14:textId="77777777" w:rsidR="003256AC" w:rsidRPr="00253861" w:rsidRDefault="003256AC" w:rsidP="003256AC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готовительная группа «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жный мир</w:t>
            </w:r>
            <w:r w:rsidRPr="002538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2FB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D6D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3FD" w14:textId="77777777" w:rsidR="003256AC" w:rsidRPr="00253861" w:rsidRDefault="006B753F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</w:t>
            </w:r>
          </w:p>
        </w:tc>
      </w:tr>
      <w:tr w:rsidR="003256AC" w:rsidRPr="00253861" w14:paraId="3B4CAF10" w14:textId="77777777" w:rsidTr="008152FA">
        <w:trPr>
          <w:trHeight w:val="367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159" w14:textId="77777777" w:rsidR="003256AC" w:rsidRPr="00253861" w:rsidRDefault="003256AC" w:rsidP="003256AC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полняемость групп ит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7DA" w14:textId="77777777" w:rsidR="003256AC" w:rsidRPr="00253861" w:rsidRDefault="00BF6804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BD7" w14:textId="77777777" w:rsidR="003256AC" w:rsidRPr="00253861" w:rsidRDefault="00BF6804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22E" w14:textId="77777777" w:rsidR="003256AC" w:rsidRPr="00253861" w:rsidRDefault="00537915" w:rsidP="003256A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8</w:t>
            </w:r>
          </w:p>
        </w:tc>
      </w:tr>
    </w:tbl>
    <w:p w14:paraId="07E4D86D" w14:textId="77777777" w:rsidR="00AA1EB7" w:rsidRPr="00253861" w:rsidRDefault="00AA1EB7" w:rsidP="003256AC">
      <w:pPr>
        <w:suppressAutoHyphens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714F7861" w14:textId="77777777" w:rsidR="00E16CC7" w:rsidRDefault="00E16CC7" w:rsidP="00C344D6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  <w:sectPr w:rsidR="00E16CC7" w:rsidSect="00F028E2">
          <w:footerReference w:type="default" r:id="rId9"/>
          <w:pgSz w:w="11906" w:h="16838" w:code="9"/>
          <w:pgMar w:top="851" w:right="1134" w:bottom="426" w:left="1134" w:header="0" w:footer="709" w:gutter="0"/>
          <w:cols w:space="708"/>
          <w:docGrid w:linePitch="360"/>
        </w:sectPr>
      </w:pPr>
    </w:p>
    <w:p w14:paraId="10CA1694" w14:textId="77777777" w:rsidR="00610775" w:rsidRPr="003B0016" w:rsidRDefault="000C31C3" w:rsidP="003B0016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 xml:space="preserve"> </w:t>
      </w:r>
      <w:r w:rsidR="00CE39F5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3</w:t>
      </w:r>
      <w:r w:rsidR="001F431A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="00383F56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1.</w:t>
      </w:r>
      <w:r w:rsidR="00CE39F5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6</w:t>
      </w:r>
      <w:r w:rsidR="001F431A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. </w:t>
      </w:r>
      <w:r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У</w:t>
      </w:r>
      <w:r w:rsidR="004A0B3A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ЧАСТИЕ ПЕДАГОГОВ В ОКРУЖНЫХ, ГОРОДСКИХ, РЕСПУБЛИКАНСКИХ, ФЕДЕРАЛЬНЫХ МЕРОПРИЯТИЯХ</w:t>
      </w:r>
      <w:r w:rsidR="00384A68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)</w:t>
      </w:r>
    </w:p>
    <w:p w14:paraId="33D0F0A0" w14:textId="77777777" w:rsidR="00610775" w:rsidRPr="00610775" w:rsidRDefault="00610775" w:rsidP="00610775">
      <w:pPr>
        <w:rPr>
          <w:rFonts w:eastAsia="Calibri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proofErr w:type="spellStart"/>
      <w:r w:rsidRPr="00610775">
        <w:rPr>
          <w:rFonts w:eastAsia="Calibri"/>
          <w:lang w:val="ru-RU" w:bidi="ar-SA"/>
        </w:rPr>
        <w:t>лк</w:t>
      </w:r>
      <w:proofErr w:type="spellEnd"/>
    </w:p>
    <w:tbl>
      <w:tblPr>
        <w:tblStyle w:val="100"/>
        <w:tblpPr w:leftFromText="180" w:rightFromText="180" w:horzAnchor="margin" w:tblpX="-284" w:tblpY="1140"/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275"/>
        <w:gridCol w:w="2694"/>
        <w:gridCol w:w="1134"/>
        <w:gridCol w:w="3118"/>
        <w:gridCol w:w="851"/>
        <w:gridCol w:w="850"/>
        <w:gridCol w:w="1559"/>
        <w:gridCol w:w="993"/>
      </w:tblGrid>
      <w:tr w:rsidR="00610775" w:rsidRPr="00610775" w14:paraId="50328FDE" w14:textId="77777777" w:rsidTr="00610775">
        <w:trPr>
          <w:trHeight w:val="426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1AC0130" w14:textId="77777777" w:rsidR="00610775" w:rsidRPr="00610775" w:rsidRDefault="00610775" w:rsidP="00610775">
            <w:pPr>
              <w:jc w:val="center"/>
              <w:rPr>
                <w:rFonts w:ascii="Times New Roman" w:eastAsia="Calibri" w:hAnsi="Times New Roman"/>
                <w:b/>
                <w:bCs/>
                <w:color w:val="FF0000"/>
                <w:lang w:val="ru-RU" w:bidi="ar-SA"/>
              </w:rPr>
            </w:pPr>
            <w:bookmarkStart w:id="3" w:name="_Hlk52804395"/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6EB6912F" w14:textId="77777777" w:rsidR="00610775" w:rsidRPr="00610775" w:rsidRDefault="00610775" w:rsidP="00610775">
            <w:pPr>
              <w:jc w:val="center"/>
              <w:rPr>
                <w:rFonts w:ascii="Times New Roman" w:eastAsia="Calibri" w:hAnsi="Times New Roman"/>
                <w:b/>
                <w:bCs/>
                <w:color w:val="FF0000"/>
                <w:lang w:val="ru-RU" w:bidi="ar-SA"/>
              </w:rPr>
            </w:pPr>
          </w:p>
        </w:tc>
        <w:tc>
          <w:tcPr>
            <w:tcW w:w="13608" w:type="dxa"/>
            <w:gridSpan w:val="9"/>
            <w:tcBorders>
              <w:top w:val="nil"/>
              <w:left w:val="nil"/>
              <w:right w:val="nil"/>
            </w:tcBorders>
          </w:tcPr>
          <w:p w14:paraId="6CECB6ED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 xml:space="preserve">                                      Персональный состав педагогических работников</w:t>
            </w:r>
          </w:p>
        </w:tc>
      </w:tr>
      <w:tr w:rsidR="00610775" w:rsidRPr="00610775" w14:paraId="78FF72FD" w14:textId="77777777" w:rsidTr="00610775">
        <w:tc>
          <w:tcPr>
            <w:tcW w:w="567" w:type="dxa"/>
          </w:tcPr>
          <w:p w14:paraId="3EC61589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№</w:t>
            </w:r>
          </w:p>
        </w:tc>
        <w:tc>
          <w:tcPr>
            <w:tcW w:w="1560" w:type="dxa"/>
          </w:tcPr>
          <w:p w14:paraId="5034F319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ФИО</w:t>
            </w:r>
          </w:p>
        </w:tc>
        <w:tc>
          <w:tcPr>
            <w:tcW w:w="1134" w:type="dxa"/>
          </w:tcPr>
          <w:p w14:paraId="1A5EE71E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Дата рождения</w:t>
            </w:r>
          </w:p>
        </w:tc>
        <w:tc>
          <w:tcPr>
            <w:tcW w:w="1275" w:type="dxa"/>
          </w:tcPr>
          <w:p w14:paraId="45D525FE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Должность</w:t>
            </w:r>
          </w:p>
        </w:tc>
        <w:tc>
          <w:tcPr>
            <w:tcW w:w="2694" w:type="dxa"/>
          </w:tcPr>
          <w:p w14:paraId="1D1F4EAD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Образование</w:t>
            </w:r>
          </w:p>
        </w:tc>
        <w:tc>
          <w:tcPr>
            <w:tcW w:w="1134" w:type="dxa"/>
          </w:tcPr>
          <w:p w14:paraId="551A0EAD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Квал</w:t>
            </w:r>
            <w:proofErr w:type="spellEnd"/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.</w:t>
            </w:r>
          </w:p>
          <w:p w14:paraId="63B1D5CB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proofErr w:type="gramStart"/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Кат-я</w:t>
            </w:r>
            <w:proofErr w:type="gramEnd"/>
          </w:p>
        </w:tc>
        <w:tc>
          <w:tcPr>
            <w:tcW w:w="3118" w:type="dxa"/>
          </w:tcPr>
          <w:p w14:paraId="3863A982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Повышения квалификации</w:t>
            </w:r>
          </w:p>
        </w:tc>
        <w:tc>
          <w:tcPr>
            <w:tcW w:w="851" w:type="dxa"/>
          </w:tcPr>
          <w:p w14:paraId="626AB51E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Общий стаж работы</w:t>
            </w:r>
          </w:p>
        </w:tc>
        <w:tc>
          <w:tcPr>
            <w:tcW w:w="850" w:type="dxa"/>
          </w:tcPr>
          <w:p w14:paraId="32B33862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Пед</w:t>
            </w:r>
            <w:proofErr w:type="spellEnd"/>
          </w:p>
          <w:p w14:paraId="2086E471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стаж</w:t>
            </w:r>
          </w:p>
        </w:tc>
        <w:tc>
          <w:tcPr>
            <w:tcW w:w="1559" w:type="dxa"/>
          </w:tcPr>
          <w:p w14:paraId="71F6788C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Звание</w:t>
            </w:r>
          </w:p>
        </w:tc>
        <w:tc>
          <w:tcPr>
            <w:tcW w:w="993" w:type="dxa"/>
          </w:tcPr>
          <w:p w14:paraId="177B873A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>Ученое звание</w:t>
            </w:r>
          </w:p>
        </w:tc>
      </w:tr>
      <w:tr w:rsidR="00610775" w:rsidRPr="00610775" w14:paraId="60C23CE8" w14:textId="77777777" w:rsidTr="00610775">
        <w:tc>
          <w:tcPr>
            <w:tcW w:w="567" w:type="dxa"/>
          </w:tcPr>
          <w:p w14:paraId="7AEB5994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  <w:p w14:paraId="31D884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5A6A32B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пова Надежда Васильевна</w:t>
            </w:r>
          </w:p>
        </w:tc>
        <w:tc>
          <w:tcPr>
            <w:tcW w:w="1134" w:type="dxa"/>
          </w:tcPr>
          <w:p w14:paraId="372946D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0.04.</w:t>
            </w:r>
          </w:p>
          <w:p w14:paraId="458F793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64</w:t>
            </w:r>
          </w:p>
        </w:tc>
        <w:tc>
          <w:tcPr>
            <w:tcW w:w="1275" w:type="dxa"/>
          </w:tcPr>
          <w:p w14:paraId="2C29843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тарший воспитатель</w:t>
            </w:r>
          </w:p>
        </w:tc>
        <w:tc>
          <w:tcPr>
            <w:tcW w:w="2694" w:type="dxa"/>
          </w:tcPr>
          <w:p w14:paraId="4FC271B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Биробджан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  <w:p w14:paraId="71919913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кое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пед.уч1983г</w:t>
            </w:r>
          </w:p>
          <w:p w14:paraId="79AA6A0E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  <w:p w14:paraId="19B39A8B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ФГАОУВПО СВФУ им.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 Диплом</w:t>
            </w:r>
          </w:p>
          <w:p w14:paraId="1A3C78ED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№КХ33418 18.12 2013г методист-организатор ДО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318</w:t>
            </w:r>
          </w:p>
          <w:p w14:paraId="1CF7D8F1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ВПО СВФУ им.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Магистратура </w:t>
            </w:r>
          </w:p>
          <w:p w14:paraId="6B4A5BE8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«Семейное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тьюторство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» Диплом 101404 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0005017  от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28.12.2016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1673</w:t>
            </w:r>
          </w:p>
          <w:p w14:paraId="1EB4C2A1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ОУ РС(Я) ДПО «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РОиП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»</w:t>
            </w:r>
          </w:p>
          <w:p w14:paraId="179B4AF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Менеджмент в образовании.  Диплом ПП-</w:t>
            </w:r>
            <w:r w:rsidRPr="00610775">
              <w:rPr>
                <w:rFonts w:ascii="Times New Roman" w:eastAsia="Calibri" w:hAnsi="Times New Roman"/>
                <w:lang w:bidi="ar-SA"/>
              </w:rPr>
              <w:t>II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>№093488 06.02.2015 рег№1982</w:t>
            </w:r>
          </w:p>
        </w:tc>
        <w:tc>
          <w:tcPr>
            <w:tcW w:w="1134" w:type="dxa"/>
          </w:tcPr>
          <w:p w14:paraId="3B97D39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ысшее</w:t>
            </w:r>
          </w:p>
        </w:tc>
        <w:tc>
          <w:tcPr>
            <w:tcW w:w="3118" w:type="dxa"/>
          </w:tcPr>
          <w:p w14:paraId="4A9C932E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 «Актуальные проблемы развития личности в онтогенезе» 3 апреля 2015г. ФГАОУ ВПО СВФУ </w:t>
            </w:r>
            <w:r w:rsidRPr="00610775">
              <w:rPr>
                <w:rFonts w:ascii="Times New Roman" w:eastAsia="Calibri" w:hAnsi="Times New Roman"/>
                <w:bCs/>
                <w:lang w:val="ru-RU" w:bidi="ar-SA"/>
              </w:rPr>
              <w:t>1 час обучения</w:t>
            </w:r>
            <w:r w:rsidRPr="00610775">
              <w:rPr>
                <w:rFonts w:ascii="Times New Roman" w:eastAsia="Calibri" w:hAnsi="Times New Roman"/>
                <w:u w:val="single"/>
                <w:lang w:val="ru-RU" w:bidi="ar-SA"/>
              </w:rPr>
              <w:t xml:space="preserve"> </w:t>
            </w:r>
          </w:p>
          <w:p w14:paraId="73C73150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Удостоверение о повышении квалификации № у-2387/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вн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с 12-17 сентября 2016г.   «Деятельность педагога ДОО в условиях реализации ФГОС ДО» </w:t>
            </w:r>
            <w:r w:rsidRPr="00610775">
              <w:rPr>
                <w:rFonts w:ascii="Times New Roman" w:eastAsia="Calibri" w:hAnsi="Times New Roman"/>
                <w:bCs/>
                <w:lang w:val="ru-RU" w:bidi="ar-SA"/>
              </w:rPr>
              <w:t>в объеме 36часов</w:t>
            </w:r>
          </w:p>
          <w:p w14:paraId="3BBBAF97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Удостоверение о повышении квалификации «Обеспечение антитеррористической безопасности образовательной </w:t>
            </w:r>
            <w:proofErr w:type="spellStart"/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организации»ИНПО</w:t>
            </w:r>
            <w:proofErr w:type="spellEnd"/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СВФУ им.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16-19 мая 2017г </w:t>
            </w:r>
            <w:r w:rsidRPr="00610775">
              <w:rPr>
                <w:rFonts w:ascii="Times New Roman" w:eastAsia="Calibri" w:hAnsi="Times New Roman"/>
                <w:bCs/>
                <w:lang w:val="ru-RU" w:bidi="ar-SA"/>
              </w:rPr>
              <w:t>в объеме 72часа</w:t>
            </w:r>
          </w:p>
          <w:p w14:paraId="2A4C127E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НО ДПО ИДПО и ПК «Организация и управление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добровольной (волонтерской) деятельности» № 4095</w:t>
            </w:r>
          </w:p>
          <w:p w14:paraId="436E2F0F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К-20 40 часов</w:t>
            </w:r>
          </w:p>
        </w:tc>
        <w:tc>
          <w:tcPr>
            <w:tcW w:w="851" w:type="dxa"/>
          </w:tcPr>
          <w:p w14:paraId="751030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38</w:t>
            </w:r>
          </w:p>
        </w:tc>
        <w:tc>
          <w:tcPr>
            <w:tcW w:w="850" w:type="dxa"/>
          </w:tcPr>
          <w:p w14:paraId="09269D0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8</w:t>
            </w:r>
          </w:p>
        </w:tc>
        <w:tc>
          <w:tcPr>
            <w:tcW w:w="1559" w:type="dxa"/>
          </w:tcPr>
          <w:p w14:paraId="2963F2A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тличник Образования РС(Я)</w:t>
            </w:r>
          </w:p>
          <w:p w14:paraId="7A6014C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етеран труда.</w:t>
            </w:r>
          </w:p>
        </w:tc>
        <w:tc>
          <w:tcPr>
            <w:tcW w:w="993" w:type="dxa"/>
          </w:tcPr>
          <w:p w14:paraId="530B088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Магистр </w:t>
            </w:r>
          </w:p>
          <w:p w14:paraId="6952762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ед.</w:t>
            </w:r>
          </w:p>
          <w:p w14:paraId="1B8BE44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наук</w:t>
            </w:r>
          </w:p>
        </w:tc>
      </w:tr>
      <w:tr w:rsidR="00610775" w:rsidRPr="00610775" w14:paraId="5323D175" w14:textId="77777777" w:rsidTr="00610775">
        <w:tc>
          <w:tcPr>
            <w:tcW w:w="567" w:type="dxa"/>
          </w:tcPr>
          <w:p w14:paraId="16A76F71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06B0FC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ухарева Екатерина Германовна</w:t>
            </w:r>
          </w:p>
        </w:tc>
        <w:tc>
          <w:tcPr>
            <w:tcW w:w="1134" w:type="dxa"/>
          </w:tcPr>
          <w:p w14:paraId="1648207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2.02.</w:t>
            </w:r>
          </w:p>
          <w:p w14:paraId="6811C49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87</w:t>
            </w:r>
          </w:p>
        </w:tc>
        <w:tc>
          <w:tcPr>
            <w:tcW w:w="1275" w:type="dxa"/>
          </w:tcPr>
          <w:p w14:paraId="0CB0263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5CB6860F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ФГАОУВПО</w:t>
            </w:r>
          </w:p>
          <w:p w14:paraId="6141E0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ФУ Диплом КХ №32753 от28 июня 2013г менеджер в организации, переподготовка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73</w:t>
            </w:r>
          </w:p>
          <w:p w14:paraId="3744687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ООО «Учитель - ИНФО» 612408745193 рег.№ 01022019-4 от 1. 02.2019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г.Азов</w:t>
            </w:r>
            <w:proofErr w:type="spellEnd"/>
          </w:p>
          <w:p w14:paraId="5669659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«Воспитатель»</w:t>
            </w:r>
          </w:p>
          <w:p w14:paraId="246A439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РС(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Я)  ГОУ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«ЯПК №1» </w:t>
            </w: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>им. С.Ф Гоголева</w:t>
            </w: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14 ПА 0002691 №9878 от 25 07 2009г  </w:t>
            </w:r>
          </w:p>
          <w:p w14:paraId="1BAEEDF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>«Социальный педагог с дополнительной специализацией практического психолога».</w:t>
            </w:r>
          </w:p>
          <w:p w14:paraId="20ECD45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134" w:type="dxa"/>
          </w:tcPr>
          <w:p w14:paraId="389B91E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3118" w:type="dxa"/>
          </w:tcPr>
          <w:p w14:paraId="43394BD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№ 14161-7907. ДПО ИРО и ПК имени С.Н. Донского -очно-заочное. Современные подходы к организации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олилингвального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образования в ДОО.</w:t>
            </w:r>
          </w:p>
          <w:p w14:paraId="082074A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НО ДПО ИДПО и ПК «Организация и управление добровольной (волонтерской) деятельности» </w:t>
            </w:r>
          </w:p>
          <w:p w14:paraId="60278E1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11-15.09.20г</w:t>
            </w:r>
          </w:p>
          <w:p w14:paraId="68840D3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№ 4097 </w:t>
            </w:r>
          </w:p>
          <w:p w14:paraId="2CFC85B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К-20 40 часов</w:t>
            </w:r>
          </w:p>
        </w:tc>
        <w:tc>
          <w:tcPr>
            <w:tcW w:w="851" w:type="dxa"/>
          </w:tcPr>
          <w:p w14:paraId="6EA1E1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5</w:t>
            </w:r>
          </w:p>
        </w:tc>
        <w:tc>
          <w:tcPr>
            <w:tcW w:w="850" w:type="dxa"/>
          </w:tcPr>
          <w:p w14:paraId="535F0FD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1559" w:type="dxa"/>
          </w:tcPr>
          <w:p w14:paraId="00EEA94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-</w:t>
            </w:r>
          </w:p>
        </w:tc>
        <w:tc>
          <w:tcPr>
            <w:tcW w:w="993" w:type="dxa"/>
          </w:tcPr>
          <w:p w14:paraId="5EE004C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-</w:t>
            </w:r>
          </w:p>
        </w:tc>
      </w:tr>
      <w:tr w:rsidR="00610775" w:rsidRPr="00BA6FD7" w14:paraId="2DF1CFED" w14:textId="77777777" w:rsidTr="00610775">
        <w:tc>
          <w:tcPr>
            <w:tcW w:w="567" w:type="dxa"/>
          </w:tcPr>
          <w:p w14:paraId="20275D48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21325C9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алачик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Татьяна Николаевна</w:t>
            </w:r>
          </w:p>
        </w:tc>
        <w:tc>
          <w:tcPr>
            <w:tcW w:w="1134" w:type="dxa"/>
          </w:tcPr>
          <w:p w14:paraId="2416C0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1.10.1982г</w:t>
            </w:r>
          </w:p>
        </w:tc>
        <w:tc>
          <w:tcPr>
            <w:tcW w:w="1275" w:type="dxa"/>
          </w:tcPr>
          <w:p w14:paraId="17E8CE0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5934F82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ПК им НГ  Чернышевского АК 0468908 от 22 июня 2003</w:t>
            </w:r>
          </w:p>
          <w:p w14:paraId="6021A61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дете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дош.возр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с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дополнительнойподготовкой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в области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педагогики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доплнительного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образования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385</w:t>
            </w:r>
          </w:p>
          <w:p w14:paraId="05ECE49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ГПА ВСГ 0492048 «Организатор-методист» от 26 мая2006г </w:t>
            </w:r>
          </w:p>
          <w:p w14:paraId="6C097B5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1089</w:t>
            </w:r>
          </w:p>
        </w:tc>
        <w:tc>
          <w:tcPr>
            <w:tcW w:w="1134" w:type="dxa"/>
          </w:tcPr>
          <w:p w14:paraId="42CCE12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СЗД</w:t>
            </w:r>
          </w:p>
        </w:tc>
        <w:tc>
          <w:tcPr>
            <w:tcW w:w="3118" w:type="dxa"/>
          </w:tcPr>
          <w:p w14:paraId="48E6E325" w14:textId="77777777" w:rsidR="00610775" w:rsidRDefault="00DF1FE1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ОО </w:t>
            </w:r>
            <w:r w:rsidR="00D76F25">
              <w:rPr>
                <w:rFonts w:ascii="Times New Roman" w:eastAsia="Calibri" w:hAnsi="Times New Roman"/>
                <w:lang w:val="ru-RU" w:bidi="ar-SA"/>
              </w:rPr>
              <w:t>«</w:t>
            </w:r>
            <w:r>
              <w:rPr>
                <w:rFonts w:ascii="Times New Roman" w:eastAsia="Calibri" w:hAnsi="Times New Roman"/>
                <w:lang w:val="ru-RU" w:bidi="ar-SA"/>
              </w:rPr>
              <w:t>Практик +</w:t>
            </w:r>
            <w:r w:rsidR="00D76F25">
              <w:rPr>
                <w:rFonts w:ascii="Times New Roman" w:eastAsia="Calibri" w:hAnsi="Times New Roman"/>
                <w:lang w:val="ru-RU" w:bidi="ar-SA"/>
              </w:rPr>
              <w:t xml:space="preserve">» </w:t>
            </w:r>
            <w:proofErr w:type="spellStart"/>
            <w:r w:rsidR="00D76F25">
              <w:rPr>
                <w:rFonts w:ascii="Times New Roman" w:eastAsia="Calibri" w:hAnsi="Times New Roman"/>
                <w:lang w:val="ru-RU" w:bidi="ar-SA"/>
              </w:rPr>
              <w:t>МОиН</w:t>
            </w:r>
            <w:proofErr w:type="spellEnd"/>
            <w:r w:rsidR="00D76F25">
              <w:rPr>
                <w:rFonts w:ascii="Times New Roman" w:eastAsia="Calibri" w:hAnsi="Times New Roman"/>
                <w:lang w:val="ru-RU" w:bidi="ar-SA"/>
              </w:rPr>
              <w:t xml:space="preserve"> РС(Я) </w:t>
            </w:r>
            <w:proofErr w:type="gramStart"/>
            <w:r w:rsidR="00D76F25">
              <w:rPr>
                <w:rFonts w:ascii="Times New Roman" w:eastAsia="Calibri" w:hAnsi="Times New Roman"/>
                <w:lang w:val="ru-RU" w:bidi="ar-SA"/>
              </w:rPr>
              <w:t>лицензия  ОД</w:t>
            </w:r>
            <w:proofErr w:type="gramEnd"/>
            <w:r w:rsidR="00D76F25">
              <w:rPr>
                <w:rFonts w:ascii="Times New Roman" w:eastAsia="Calibri" w:hAnsi="Times New Roman"/>
                <w:lang w:val="ru-RU" w:bidi="ar-SA"/>
              </w:rPr>
              <w:t>-14/00028 от02.06.2021г</w:t>
            </w:r>
          </w:p>
          <w:p w14:paraId="5CA4E8F1" w14:textId="77777777" w:rsidR="00D76F25" w:rsidRDefault="00D76F2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Г Якутск от 14 февраля 2022г 16 часов по теме</w:t>
            </w:r>
          </w:p>
          <w:p w14:paraId="3D8951F9" w14:textId="77777777" w:rsidR="00D76F25" w:rsidRPr="00610775" w:rsidRDefault="00D76F2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«Факторы влияющие на формировании личности»</w:t>
            </w:r>
          </w:p>
        </w:tc>
        <w:tc>
          <w:tcPr>
            <w:tcW w:w="851" w:type="dxa"/>
          </w:tcPr>
          <w:p w14:paraId="581A90ED" w14:textId="77777777" w:rsidR="00610775" w:rsidRPr="00610775" w:rsidRDefault="00DF1FE1" w:rsidP="00610775">
            <w:pPr>
              <w:rPr>
                <w:rFonts w:ascii="Times New Roman" w:eastAsia="Calibri" w:hAnsi="Times New Roman"/>
                <w:highlight w:val="yellow"/>
                <w:lang w:val="ru-RU" w:bidi="ar-SA"/>
              </w:rPr>
            </w:pPr>
            <w:r>
              <w:rPr>
                <w:rFonts w:ascii="Times New Roman" w:eastAsia="Calibri" w:hAnsi="Times New Roman"/>
                <w:highlight w:val="yellow"/>
                <w:lang w:val="ru-RU" w:bidi="ar-SA"/>
              </w:rPr>
              <w:t xml:space="preserve"> </w:t>
            </w:r>
          </w:p>
        </w:tc>
        <w:tc>
          <w:tcPr>
            <w:tcW w:w="850" w:type="dxa"/>
          </w:tcPr>
          <w:p w14:paraId="0E36BB47" w14:textId="77777777" w:rsidR="00610775" w:rsidRPr="00610775" w:rsidRDefault="00610775" w:rsidP="00610775">
            <w:pPr>
              <w:rPr>
                <w:rFonts w:ascii="Times New Roman" w:eastAsia="Calibri" w:hAnsi="Times New Roman"/>
                <w:highlight w:val="yellow"/>
                <w:lang w:val="ru-RU" w:bidi="ar-SA"/>
              </w:rPr>
            </w:pPr>
          </w:p>
        </w:tc>
        <w:tc>
          <w:tcPr>
            <w:tcW w:w="1559" w:type="dxa"/>
          </w:tcPr>
          <w:p w14:paraId="64BB4AD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0032EED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3D01E56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0CC99F5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0878E9A0" w14:textId="77777777" w:rsidTr="00610775">
        <w:tc>
          <w:tcPr>
            <w:tcW w:w="567" w:type="dxa"/>
          </w:tcPr>
          <w:p w14:paraId="30C28759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1CF296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Бурнашова Ксения Михайловна</w:t>
            </w:r>
          </w:p>
        </w:tc>
        <w:tc>
          <w:tcPr>
            <w:tcW w:w="1134" w:type="dxa"/>
          </w:tcPr>
          <w:p w14:paraId="7374974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0.09.</w:t>
            </w:r>
          </w:p>
          <w:p w14:paraId="5ADD765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7</w:t>
            </w:r>
          </w:p>
        </w:tc>
        <w:tc>
          <w:tcPr>
            <w:tcW w:w="1275" w:type="dxa"/>
          </w:tcPr>
          <w:p w14:paraId="7D11836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23EAEF2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Якутский пед. Колледж</w:t>
            </w:r>
          </w:p>
          <w:p w14:paraId="06E61C1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018</w:t>
            </w:r>
          </w:p>
          <w:p w14:paraId="44CF6AA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Учитель.нач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классов</w:t>
            </w:r>
          </w:p>
          <w:p w14:paraId="643C590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11405 0007412 от 19.06.</w:t>
            </w:r>
          </w:p>
          <w:p w14:paraId="7A2FFD6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018г</w:t>
            </w:r>
          </w:p>
          <w:p w14:paraId="1E19BB3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ВФУ Пединститут  Дошкольное образование</w:t>
            </w:r>
          </w:p>
          <w:p w14:paraId="5C30735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учится Средне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  <w:p w14:paraId="49C4BCB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пец</w:t>
            </w:r>
          </w:p>
        </w:tc>
        <w:tc>
          <w:tcPr>
            <w:tcW w:w="1134" w:type="dxa"/>
          </w:tcPr>
          <w:p w14:paraId="1B87E37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3118" w:type="dxa"/>
          </w:tcPr>
          <w:p w14:paraId="472D134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274A8C7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850" w:type="dxa"/>
          </w:tcPr>
          <w:p w14:paraId="71FAEDF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1559" w:type="dxa"/>
          </w:tcPr>
          <w:p w14:paraId="4287326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57A5A35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610775" w:rsidRPr="00610775" w14:paraId="272BCD0C" w14:textId="77777777" w:rsidTr="00610775">
        <w:tc>
          <w:tcPr>
            <w:tcW w:w="567" w:type="dxa"/>
          </w:tcPr>
          <w:p w14:paraId="21A75381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2B3B2E1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Ушницкая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Федосия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Анатольевна</w:t>
            </w:r>
          </w:p>
        </w:tc>
        <w:tc>
          <w:tcPr>
            <w:tcW w:w="1134" w:type="dxa"/>
          </w:tcPr>
          <w:p w14:paraId="1863107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.12.</w:t>
            </w:r>
          </w:p>
          <w:p w14:paraId="2B7BEB0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0</w:t>
            </w:r>
          </w:p>
        </w:tc>
        <w:tc>
          <w:tcPr>
            <w:tcW w:w="1275" w:type="dxa"/>
          </w:tcPr>
          <w:p w14:paraId="4BF4CCD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0963A87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ВО СВФУ математика, учитель математики </w:t>
            </w:r>
          </w:p>
          <w:p w14:paraId="4F423B2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101404 0000489 </w:t>
            </w:r>
          </w:p>
          <w:p w14:paraId="3AE3951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от 04 июля2015г рег№1314  </w:t>
            </w:r>
          </w:p>
        </w:tc>
        <w:tc>
          <w:tcPr>
            <w:tcW w:w="1134" w:type="dxa"/>
          </w:tcPr>
          <w:p w14:paraId="47DC6CD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6E48AF93" w14:textId="77777777" w:rsidR="00610775" w:rsidRPr="00610775" w:rsidRDefault="00610775" w:rsidP="00610775">
            <w:pPr>
              <w:tabs>
                <w:tab w:val="left" w:pos="5580"/>
              </w:tabs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Декабрь 2018г. – ноябрь 2019г. Сертификат участнику проекта «Общественная школа подготовки молодежи к семейной жизни: региональные практики (2 этап)»</w:t>
            </w:r>
          </w:p>
          <w:p w14:paraId="75848612" w14:textId="77777777" w:rsidR="00610775" w:rsidRPr="00610775" w:rsidRDefault="00610775" w:rsidP="00610775">
            <w:pPr>
              <w:tabs>
                <w:tab w:val="left" w:pos="5580"/>
              </w:tabs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15. 11. 2019г. – форум «Женщины долины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Туймаад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: консолидация во имя детей!»</w:t>
            </w:r>
          </w:p>
          <w:p w14:paraId="7818617D" w14:textId="77777777" w:rsidR="00610775" w:rsidRPr="00610775" w:rsidRDefault="00610775" w:rsidP="00610775">
            <w:pPr>
              <w:tabs>
                <w:tab w:val="left" w:pos="5580"/>
              </w:tabs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ертификат за активное участие в работе проблемного семинара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«Школа молодой семьи в воспитании детей», посвященного Десятилетию детства в РФ и Году консолидации в РС (Я).  </w:t>
            </w:r>
          </w:p>
          <w:p w14:paraId="5A60E97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НО ДПО ИДПО и ПК «Организация и управление добровольной (волонтерской) </w:t>
            </w:r>
            <w:proofErr w:type="spellStart"/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деятельности»с</w:t>
            </w:r>
            <w:proofErr w:type="spellEnd"/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11.09-15.09.20 № 4098</w:t>
            </w:r>
          </w:p>
          <w:p w14:paraId="52E9CAE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К-20 40 часов</w:t>
            </w:r>
          </w:p>
        </w:tc>
        <w:tc>
          <w:tcPr>
            <w:tcW w:w="851" w:type="dxa"/>
          </w:tcPr>
          <w:p w14:paraId="6E19FB1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5</w:t>
            </w:r>
          </w:p>
        </w:tc>
        <w:tc>
          <w:tcPr>
            <w:tcW w:w="850" w:type="dxa"/>
          </w:tcPr>
          <w:p w14:paraId="75C2DF9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559" w:type="dxa"/>
          </w:tcPr>
          <w:p w14:paraId="5008D19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7D5E569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600CF3CA" w14:textId="77777777" w:rsidTr="00610775">
        <w:tc>
          <w:tcPr>
            <w:tcW w:w="567" w:type="dxa"/>
          </w:tcPr>
          <w:p w14:paraId="56660D37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2415D8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Гоголева</w:t>
            </w:r>
          </w:p>
          <w:p w14:paraId="75156D2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(Ноговицына) Аграфена Семеновна</w:t>
            </w:r>
          </w:p>
        </w:tc>
        <w:tc>
          <w:tcPr>
            <w:tcW w:w="1134" w:type="dxa"/>
          </w:tcPr>
          <w:p w14:paraId="52097EE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2.10.</w:t>
            </w:r>
          </w:p>
          <w:p w14:paraId="515763C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85г</w:t>
            </w:r>
          </w:p>
        </w:tc>
        <w:tc>
          <w:tcPr>
            <w:tcW w:w="1275" w:type="dxa"/>
          </w:tcPr>
          <w:p w14:paraId="209B91A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0B305F2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ФГОУ ВПО ЯГСХА ученый агроном по спец Агрономия ВСГ 2660871 от24.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06.2008г.рег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196</w:t>
            </w:r>
          </w:p>
          <w:p w14:paraId="59BF5C0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ВО СВФУ ИНПО  Диплом о переподготовке «Воспитатель и организатор-методист ДОУ» 04 037917 от06.04.2018г 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3313</w:t>
            </w:r>
          </w:p>
        </w:tc>
        <w:tc>
          <w:tcPr>
            <w:tcW w:w="1134" w:type="dxa"/>
          </w:tcPr>
          <w:p w14:paraId="1D3AFC0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3118" w:type="dxa"/>
          </w:tcPr>
          <w:p w14:paraId="7AE3267A" w14:textId="77777777" w:rsidR="00610775" w:rsidRPr="00610775" w:rsidRDefault="00610775" w:rsidP="00610775">
            <w:pPr>
              <w:tabs>
                <w:tab w:val="left" w:pos="5580"/>
              </w:tabs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Прохождение проблемного курса </w:t>
            </w:r>
          </w:p>
          <w:p w14:paraId="77480E47" w14:textId="77777777" w:rsidR="00610775" w:rsidRPr="00610775" w:rsidRDefault="00610775" w:rsidP="00610775">
            <w:pPr>
              <w:tabs>
                <w:tab w:val="left" w:pos="5580"/>
              </w:tabs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ВПО СВФУ </w:t>
            </w:r>
          </w:p>
          <w:p w14:paraId="2258B2A8" w14:textId="77777777" w:rsidR="00610775" w:rsidRPr="00610775" w:rsidRDefault="00610775" w:rsidP="00610775">
            <w:pPr>
              <w:tabs>
                <w:tab w:val="left" w:pos="5580"/>
              </w:tabs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им.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ИНПО СВФУ</w:t>
            </w:r>
          </w:p>
          <w:p w14:paraId="3FCA8A0F" w14:textId="77777777" w:rsidR="00610775" w:rsidRPr="00610775" w:rsidRDefault="00610775" w:rsidP="00610775">
            <w:pPr>
              <w:tabs>
                <w:tab w:val="left" w:pos="5580"/>
              </w:tabs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Удостворение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ФГАОУВПО СВФУ </w:t>
            </w:r>
          </w:p>
          <w:p w14:paraId="581F2FAC" w14:textId="77777777" w:rsidR="00610775" w:rsidRPr="00610775" w:rsidRDefault="00610775" w:rsidP="00610775">
            <w:pPr>
              <w:tabs>
                <w:tab w:val="left" w:pos="5580"/>
              </w:tabs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 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СВФУ«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>ФГОС: задачи, структура, содержание и способы реализации в педагогической деятельности» 72 часа</w:t>
            </w:r>
          </w:p>
          <w:p w14:paraId="3F74CB9A" w14:textId="77777777" w:rsidR="00610775" w:rsidRPr="00610775" w:rsidRDefault="00610775" w:rsidP="00610775">
            <w:pPr>
              <w:tabs>
                <w:tab w:val="left" w:pos="5580"/>
              </w:tabs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21 ноября по30 ноября 2017г.  </w:t>
            </w:r>
          </w:p>
          <w:p w14:paraId="7EB39EEB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ОВО «Российский новый университет» «Российское образование: история и современность» Москва-Якутск 26-28.03.2018г 10 часов</w:t>
            </w:r>
          </w:p>
          <w:p w14:paraId="4BE4A49E" w14:textId="77777777" w:rsid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НО ДПО ИДПО и ПК «Организация и управление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добровольной (волонтерской) деятельности» 3 4093ПК-20 40 часов</w:t>
            </w:r>
          </w:p>
          <w:p w14:paraId="1D8C15FF" w14:textId="77777777" w:rsidR="00D76F25" w:rsidRPr="00D76F2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 xml:space="preserve">ОО «Практик +» </w:t>
            </w:r>
            <w:proofErr w:type="spellStart"/>
            <w:r w:rsidRPr="00D76F25">
              <w:rPr>
                <w:rFonts w:ascii="Times New Roman" w:eastAsia="Calibri" w:hAnsi="Times New Roman"/>
                <w:lang w:val="ru-RU" w:bidi="ar-SA"/>
              </w:rPr>
              <w:t>МОиН</w:t>
            </w:r>
            <w:proofErr w:type="spellEnd"/>
            <w:r w:rsidRPr="00D76F25">
              <w:rPr>
                <w:rFonts w:ascii="Times New Roman" w:eastAsia="Calibri" w:hAnsi="Times New Roman"/>
                <w:lang w:val="ru-RU" w:bidi="ar-SA"/>
              </w:rPr>
              <w:t xml:space="preserve"> РС(Я) </w:t>
            </w:r>
            <w:proofErr w:type="gramStart"/>
            <w:r w:rsidRPr="00D76F25">
              <w:rPr>
                <w:rFonts w:ascii="Times New Roman" w:eastAsia="Calibri" w:hAnsi="Times New Roman"/>
                <w:lang w:val="ru-RU" w:bidi="ar-SA"/>
              </w:rPr>
              <w:t>лицензия  ОД</w:t>
            </w:r>
            <w:proofErr w:type="gramEnd"/>
            <w:r w:rsidRPr="00D76F25">
              <w:rPr>
                <w:rFonts w:ascii="Times New Roman" w:eastAsia="Calibri" w:hAnsi="Times New Roman"/>
                <w:lang w:val="ru-RU" w:bidi="ar-SA"/>
              </w:rPr>
              <w:t>-14/00028 от02.06.2021г</w:t>
            </w:r>
          </w:p>
          <w:p w14:paraId="22348DE3" w14:textId="77777777" w:rsidR="00D76F25" w:rsidRPr="00D76F2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>Г Якутск от 14 февраля 2022г 16 часов по теме</w:t>
            </w:r>
          </w:p>
          <w:p w14:paraId="5534046C" w14:textId="77777777" w:rsidR="00D76F25" w:rsidRPr="0061077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>«Факторы влияющие на формировании личности»</w:t>
            </w:r>
          </w:p>
        </w:tc>
        <w:tc>
          <w:tcPr>
            <w:tcW w:w="851" w:type="dxa"/>
          </w:tcPr>
          <w:p w14:paraId="479A7D9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10</w:t>
            </w:r>
          </w:p>
        </w:tc>
        <w:tc>
          <w:tcPr>
            <w:tcW w:w="850" w:type="dxa"/>
          </w:tcPr>
          <w:p w14:paraId="0CD132A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1559" w:type="dxa"/>
          </w:tcPr>
          <w:p w14:paraId="5091AD0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993" w:type="dxa"/>
          </w:tcPr>
          <w:p w14:paraId="7FA7B66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610775" w:rsidRPr="00610775" w14:paraId="24932D02" w14:textId="77777777" w:rsidTr="00610775">
        <w:tc>
          <w:tcPr>
            <w:tcW w:w="567" w:type="dxa"/>
          </w:tcPr>
          <w:p w14:paraId="6BF18816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2BFEAFE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Гольдер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Алина Алексеевна</w:t>
            </w:r>
          </w:p>
        </w:tc>
        <w:tc>
          <w:tcPr>
            <w:tcW w:w="1134" w:type="dxa"/>
          </w:tcPr>
          <w:p w14:paraId="64AFDB5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1.07.</w:t>
            </w:r>
          </w:p>
          <w:p w14:paraId="497F1E1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4</w:t>
            </w:r>
          </w:p>
        </w:tc>
        <w:tc>
          <w:tcPr>
            <w:tcW w:w="1275" w:type="dxa"/>
          </w:tcPr>
          <w:p w14:paraId="2CB2C8C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61CE35E4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БОУРСЯ сред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роф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обр. «ВПК» 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  детей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д/в 111405 0003133 от 18.06.2016г рег№707</w:t>
            </w:r>
          </w:p>
          <w:p w14:paraId="3EF6485D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ФГАОУВПО</w:t>
            </w:r>
          </w:p>
          <w:p w14:paraId="0942FE24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ВФУ Диплом Бакалавра 101404 0013382 №2685</w:t>
            </w:r>
          </w:p>
          <w:p w14:paraId="6A1C6332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т 20 июня 2019г пед. образование, бакалавр</w:t>
            </w:r>
          </w:p>
          <w:p w14:paraId="5E16773D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2685  </w:t>
            </w:r>
          </w:p>
          <w:p w14:paraId="1EE9459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134" w:type="dxa"/>
          </w:tcPr>
          <w:p w14:paraId="761F70F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3118" w:type="dxa"/>
          </w:tcPr>
          <w:p w14:paraId="2F3CCB8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О ДПО ИДПО и ПК «Организация и управление добровольной (волонтерской) деятельности» 11-15.09.21г  ПК-20 40 часов</w:t>
            </w:r>
          </w:p>
        </w:tc>
        <w:tc>
          <w:tcPr>
            <w:tcW w:w="851" w:type="dxa"/>
          </w:tcPr>
          <w:p w14:paraId="4A57FAB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0" w:type="dxa"/>
          </w:tcPr>
          <w:p w14:paraId="2C3B0D9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1559" w:type="dxa"/>
          </w:tcPr>
          <w:p w14:paraId="70840C2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993" w:type="dxa"/>
          </w:tcPr>
          <w:p w14:paraId="14D4036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610775" w:rsidRPr="00610775" w14:paraId="37B4293D" w14:textId="77777777" w:rsidTr="00610775">
        <w:tc>
          <w:tcPr>
            <w:tcW w:w="567" w:type="dxa"/>
          </w:tcPr>
          <w:p w14:paraId="3D326E1C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52B6ED7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естряк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Елена Афанасьевна</w:t>
            </w:r>
          </w:p>
        </w:tc>
        <w:tc>
          <w:tcPr>
            <w:tcW w:w="1134" w:type="dxa"/>
          </w:tcPr>
          <w:p w14:paraId="4EC1623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7 мая</w:t>
            </w:r>
          </w:p>
          <w:p w14:paraId="6BE1022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3</w:t>
            </w:r>
          </w:p>
        </w:tc>
        <w:tc>
          <w:tcPr>
            <w:tcW w:w="1275" w:type="dxa"/>
          </w:tcPr>
          <w:p w14:paraId="321DC61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3B45A53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ГАПОУ Якутский технологический техникум сервиса свидетельство 14 СА 0001349</w:t>
            </w:r>
          </w:p>
          <w:p w14:paraId="79DF292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 4155от 28июля 2015г  портной 3 разряда</w:t>
            </w:r>
          </w:p>
          <w:p w14:paraId="013AD40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ГАПОУ</w:t>
            </w:r>
            <w:r w:rsidRPr="00610775">
              <w:rPr>
                <w:rFonts w:eastAsia="Calibri"/>
                <w:sz w:val="22"/>
                <w:szCs w:val="22"/>
                <w:lang w:val="ru-RU" w:bidi="ar-SA"/>
              </w:rPr>
              <w:t xml:space="preserve">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Якутский технологический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техникум сервиса диплом с отличием 11408 0004566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.номер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4458 от 20 июня 2016грег номер4458</w:t>
            </w:r>
          </w:p>
          <w:p w14:paraId="48E3D03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арикмахер 4 разряда</w:t>
            </w:r>
          </w:p>
          <w:p w14:paraId="66B72A5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СВФУ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м.М.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Бакалавр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ед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образование</w:t>
            </w:r>
          </w:p>
          <w:p w14:paraId="1BDF390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№101404 0018560 от 15 .06 2021грег номер3228 Учитель технологии</w:t>
            </w:r>
          </w:p>
        </w:tc>
        <w:tc>
          <w:tcPr>
            <w:tcW w:w="1134" w:type="dxa"/>
          </w:tcPr>
          <w:p w14:paraId="5D9C501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50BA1857" w14:textId="77777777" w:rsidR="00610775" w:rsidRPr="00610775" w:rsidRDefault="00610775" w:rsidP="00610775">
            <w:pPr>
              <w:tabs>
                <w:tab w:val="left" w:pos="5580"/>
              </w:tabs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E44971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0" w:type="dxa"/>
          </w:tcPr>
          <w:p w14:paraId="78657D9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59" w:type="dxa"/>
          </w:tcPr>
          <w:p w14:paraId="688FC5B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6EA1292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63353EA3" w14:textId="77777777" w:rsidTr="00610775">
        <w:trPr>
          <w:trHeight w:val="2122"/>
        </w:trPr>
        <w:tc>
          <w:tcPr>
            <w:tcW w:w="567" w:type="dxa"/>
          </w:tcPr>
          <w:p w14:paraId="159ED703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09AB5D5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асильева Татьяна Николаевна</w:t>
            </w:r>
          </w:p>
        </w:tc>
        <w:tc>
          <w:tcPr>
            <w:tcW w:w="1134" w:type="dxa"/>
          </w:tcPr>
          <w:p w14:paraId="0E29995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3.12</w:t>
            </w:r>
          </w:p>
          <w:p w14:paraId="6CED8A2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1</w:t>
            </w:r>
          </w:p>
        </w:tc>
        <w:tc>
          <w:tcPr>
            <w:tcW w:w="1275" w:type="dxa"/>
          </w:tcPr>
          <w:p w14:paraId="6FDA06A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1A3E4B0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ФУ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м.М.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ИЯКН ЯО-09 2014 Филолог Преподаватель, учитель якутского языка и литературы 101424 0535880 от 5июля 2014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3</w:t>
            </w:r>
          </w:p>
          <w:p w14:paraId="62D1FA7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ИНПО140700000137 от 14.06 2019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4012 учитель начальных классов</w:t>
            </w:r>
          </w:p>
        </w:tc>
        <w:tc>
          <w:tcPr>
            <w:tcW w:w="1134" w:type="dxa"/>
          </w:tcPr>
          <w:p w14:paraId="2C83027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3118" w:type="dxa"/>
          </w:tcPr>
          <w:p w14:paraId="3902A1DE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О ДПО ИДПО и ПК «Организация и управление добровольной (волонтерской) деятельности» 3 4078ПК-20 40 часов</w:t>
            </w:r>
          </w:p>
        </w:tc>
        <w:tc>
          <w:tcPr>
            <w:tcW w:w="851" w:type="dxa"/>
          </w:tcPr>
          <w:p w14:paraId="3508872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850" w:type="dxa"/>
          </w:tcPr>
          <w:p w14:paraId="2336DF2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1559" w:type="dxa"/>
          </w:tcPr>
          <w:p w14:paraId="0B1AD2A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  <w:p w14:paraId="1F10061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44C68DC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1038E01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70F95D9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2988738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72C3C2E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5B18E3B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64E5E95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610775" w:rsidRPr="00610775" w14:paraId="0DD45D1A" w14:textId="77777777" w:rsidTr="00610775">
        <w:tc>
          <w:tcPr>
            <w:tcW w:w="567" w:type="dxa"/>
          </w:tcPr>
          <w:p w14:paraId="0CB0EE7A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7AB96A1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лепц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Светлана Сергеевна</w:t>
            </w:r>
          </w:p>
        </w:tc>
        <w:tc>
          <w:tcPr>
            <w:tcW w:w="1134" w:type="dxa"/>
          </w:tcPr>
          <w:p w14:paraId="36275E1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1.02.</w:t>
            </w:r>
          </w:p>
          <w:p w14:paraId="1F51E76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89</w:t>
            </w:r>
          </w:p>
        </w:tc>
        <w:tc>
          <w:tcPr>
            <w:tcW w:w="1275" w:type="dxa"/>
          </w:tcPr>
          <w:p w14:paraId="24266F9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71930D2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ФУ Институт языка и культуры народов СВ РФ Якутское отделение 101424 0536098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 83</w:t>
            </w:r>
          </w:p>
          <w:p w14:paraId="316B83B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25.06. 2014 Филолог преподаватель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Филология</w:t>
            </w:r>
          </w:p>
        </w:tc>
        <w:tc>
          <w:tcPr>
            <w:tcW w:w="1134" w:type="dxa"/>
          </w:tcPr>
          <w:p w14:paraId="04A86C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-</w:t>
            </w:r>
          </w:p>
        </w:tc>
        <w:tc>
          <w:tcPr>
            <w:tcW w:w="3118" w:type="dxa"/>
          </w:tcPr>
          <w:p w14:paraId="4C5C26F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64FC0B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850" w:type="dxa"/>
          </w:tcPr>
          <w:p w14:paraId="3CA06D3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1559" w:type="dxa"/>
          </w:tcPr>
          <w:p w14:paraId="718BB1A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172BFE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0D2BEDE7" w14:textId="77777777" w:rsidTr="00610775">
        <w:trPr>
          <w:trHeight w:val="1049"/>
        </w:trPr>
        <w:tc>
          <w:tcPr>
            <w:tcW w:w="567" w:type="dxa"/>
          </w:tcPr>
          <w:p w14:paraId="27047687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7143E8D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еменова Снежана</w:t>
            </w:r>
          </w:p>
          <w:p w14:paraId="55486B1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Ивановна</w:t>
            </w:r>
          </w:p>
        </w:tc>
        <w:tc>
          <w:tcPr>
            <w:tcW w:w="1134" w:type="dxa"/>
          </w:tcPr>
          <w:p w14:paraId="5641ACF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1.01.</w:t>
            </w:r>
          </w:p>
          <w:p w14:paraId="30958ED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89г</w:t>
            </w:r>
          </w:p>
        </w:tc>
        <w:tc>
          <w:tcPr>
            <w:tcW w:w="1275" w:type="dxa"/>
          </w:tcPr>
          <w:p w14:paraId="7495CBC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31B6C2C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РС(Я) ГАПОУ «ЯПК №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1» </w:t>
            </w:r>
            <w:r w:rsidRPr="00610775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>им.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С.Ф Гоголева</w:t>
            </w:r>
          </w:p>
          <w:p w14:paraId="4B5ACB9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№0011405 0011868 от 18.06.2021грег номер39</w:t>
            </w:r>
          </w:p>
          <w:p w14:paraId="7542543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дете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дош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. Возраста ДО</w:t>
            </w:r>
          </w:p>
        </w:tc>
        <w:tc>
          <w:tcPr>
            <w:tcW w:w="1134" w:type="dxa"/>
          </w:tcPr>
          <w:p w14:paraId="0CA6EBA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7AAB1565" w14:textId="77777777" w:rsidR="00D76F25" w:rsidRPr="00D76F2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 xml:space="preserve">ОО «Практик +» </w:t>
            </w:r>
            <w:proofErr w:type="spellStart"/>
            <w:r w:rsidRPr="00D76F25">
              <w:rPr>
                <w:rFonts w:ascii="Times New Roman" w:eastAsia="Calibri" w:hAnsi="Times New Roman"/>
                <w:lang w:val="ru-RU" w:bidi="ar-SA"/>
              </w:rPr>
              <w:t>МОиН</w:t>
            </w:r>
            <w:proofErr w:type="spellEnd"/>
            <w:r w:rsidRPr="00D76F25">
              <w:rPr>
                <w:rFonts w:ascii="Times New Roman" w:eastAsia="Calibri" w:hAnsi="Times New Roman"/>
                <w:lang w:val="ru-RU" w:bidi="ar-SA"/>
              </w:rPr>
              <w:t xml:space="preserve"> РС(Я) </w:t>
            </w:r>
            <w:proofErr w:type="gramStart"/>
            <w:r w:rsidRPr="00D76F25">
              <w:rPr>
                <w:rFonts w:ascii="Times New Roman" w:eastAsia="Calibri" w:hAnsi="Times New Roman"/>
                <w:lang w:val="ru-RU" w:bidi="ar-SA"/>
              </w:rPr>
              <w:t>лицензия  ОД</w:t>
            </w:r>
            <w:proofErr w:type="gramEnd"/>
            <w:r w:rsidRPr="00D76F25">
              <w:rPr>
                <w:rFonts w:ascii="Times New Roman" w:eastAsia="Calibri" w:hAnsi="Times New Roman"/>
                <w:lang w:val="ru-RU" w:bidi="ar-SA"/>
              </w:rPr>
              <w:t>-14/00028 от02.06.2021г</w:t>
            </w:r>
          </w:p>
          <w:p w14:paraId="1060B895" w14:textId="77777777" w:rsidR="00D76F25" w:rsidRPr="00D76F2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>Г Якутск от 14 февраля 2022г 16 часов по теме</w:t>
            </w:r>
          </w:p>
          <w:p w14:paraId="6995ED64" w14:textId="77777777" w:rsidR="00610775" w:rsidRPr="0061077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>«Факторы влияющие на формировании личности»</w:t>
            </w:r>
          </w:p>
        </w:tc>
        <w:tc>
          <w:tcPr>
            <w:tcW w:w="851" w:type="dxa"/>
          </w:tcPr>
          <w:p w14:paraId="37C0F72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5</w:t>
            </w:r>
          </w:p>
        </w:tc>
        <w:tc>
          <w:tcPr>
            <w:tcW w:w="850" w:type="dxa"/>
          </w:tcPr>
          <w:p w14:paraId="00D7A87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2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ес</w:t>
            </w:r>
            <w:proofErr w:type="spellEnd"/>
          </w:p>
        </w:tc>
        <w:tc>
          <w:tcPr>
            <w:tcW w:w="1559" w:type="dxa"/>
          </w:tcPr>
          <w:p w14:paraId="6C6656E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2D22052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BA6FD7" w14:paraId="71F3C105" w14:textId="77777777" w:rsidTr="00610775">
        <w:tc>
          <w:tcPr>
            <w:tcW w:w="567" w:type="dxa"/>
          </w:tcPr>
          <w:p w14:paraId="695276C1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BA2C10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хлопкова Октябрина</w:t>
            </w:r>
          </w:p>
          <w:p w14:paraId="4DD3E72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антелеймоновна</w:t>
            </w:r>
            <w:proofErr w:type="spellEnd"/>
          </w:p>
        </w:tc>
        <w:tc>
          <w:tcPr>
            <w:tcW w:w="1134" w:type="dxa"/>
          </w:tcPr>
          <w:p w14:paraId="5556E90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2.11.</w:t>
            </w:r>
          </w:p>
          <w:p w14:paraId="02369E0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65</w:t>
            </w:r>
          </w:p>
        </w:tc>
        <w:tc>
          <w:tcPr>
            <w:tcW w:w="1275" w:type="dxa"/>
          </w:tcPr>
          <w:p w14:paraId="0459C01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022A559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ысшее ЯПК№2 СБ 1381933от 11 июня 2003г Дошкольное образование Воспитатель детей дошкольного возраста</w:t>
            </w:r>
          </w:p>
          <w:p w14:paraId="2D229E0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 87</w:t>
            </w:r>
          </w:p>
          <w:p w14:paraId="24141EE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ОУ СГПА </w:t>
            </w:r>
          </w:p>
          <w:p w14:paraId="32F250A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ВСГ  №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>3602967 от 23 ноября 2009гПедагогика  и методика ДО организатор-методист ДО рег. Номер 2388</w:t>
            </w:r>
          </w:p>
        </w:tc>
        <w:tc>
          <w:tcPr>
            <w:tcW w:w="1134" w:type="dxa"/>
          </w:tcPr>
          <w:p w14:paraId="150CA3C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кат</w:t>
            </w:r>
          </w:p>
        </w:tc>
        <w:tc>
          <w:tcPr>
            <w:tcW w:w="3118" w:type="dxa"/>
          </w:tcPr>
          <w:p w14:paraId="20F40155" w14:textId="77777777" w:rsidR="00D76F25" w:rsidRPr="00D76F2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 xml:space="preserve">ОО «Практик +» </w:t>
            </w:r>
            <w:proofErr w:type="spellStart"/>
            <w:r w:rsidRPr="00D76F25">
              <w:rPr>
                <w:rFonts w:ascii="Times New Roman" w:eastAsia="Calibri" w:hAnsi="Times New Roman"/>
                <w:lang w:val="ru-RU" w:bidi="ar-SA"/>
              </w:rPr>
              <w:t>МОиН</w:t>
            </w:r>
            <w:proofErr w:type="spellEnd"/>
            <w:r w:rsidRPr="00D76F25">
              <w:rPr>
                <w:rFonts w:ascii="Times New Roman" w:eastAsia="Calibri" w:hAnsi="Times New Roman"/>
                <w:lang w:val="ru-RU" w:bidi="ar-SA"/>
              </w:rPr>
              <w:t xml:space="preserve"> РС(Я) </w:t>
            </w:r>
            <w:proofErr w:type="gramStart"/>
            <w:r w:rsidRPr="00D76F25">
              <w:rPr>
                <w:rFonts w:ascii="Times New Roman" w:eastAsia="Calibri" w:hAnsi="Times New Roman"/>
                <w:lang w:val="ru-RU" w:bidi="ar-SA"/>
              </w:rPr>
              <w:t>лицензия  ОД</w:t>
            </w:r>
            <w:proofErr w:type="gramEnd"/>
            <w:r w:rsidRPr="00D76F25">
              <w:rPr>
                <w:rFonts w:ascii="Times New Roman" w:eastAsia="Calibri" w:hAnsi="Times New Roman"/>
                <w:lang w:val="ru-RU" w:bidi="ar-SA"/>
              </w:rPr>
              <w:t>-14/00028 от02.06.2021г</w:t>
            </w:r>
          </w:p>
          <w:p w14:paraId="4BE3CCE8" w14:textId="77777777" w:rsidR="00D76F25" w:rsidRPr="00D76F2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>Г Якутск от 14 февраля 2022г 16 часов по теме</w:t>
            </w:r>
          </w:p>
          <w:p w14:paraId="7D38AE81" w14:textId="77777777" w:rsidR="00610775" w:rsidRPr="0061077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>«Факторы влияющие на формировании личности»</w:t>
            </w:r>
          </w:p>
        </w:tc>
        <w:tc>
          <w:tcPr>
            <w:tcW w:w="851" w:type="dxa"/>
          </w:tcPr>
          <w:p w14:paraId="028B7CF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7</w:t>
            </w:r>
          </w:p>
        </w:tc>
        <w:tc>
          <w:tcPr>
            <w:tcW w:w="850" w:type="dxa"/>
          </w:tcPr>
          <w:p w14:paraId="3C4675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7</w:t>
            </w:r>
          </w:p>
        </w:tc>
        <w:tc>
          <w:tcPr>
            <w:tcW w:w="1559" w:type="dxa"/>
          </w:tcPr>
          <w:p w14:paraId="760C66A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Отличник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образованияРС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(Я) №13-311</w:t>
            </w:r>
          </w:p>
          <w:p w14:paraId="54CAD5B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1-05/13-27от 20.09.13</w:t>
            </w:r>
          </w:p>
          <w:p w14:paraId="04754DB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етеран труда от 30 декабря 2014 ж318852</w:t>
            </w:r>
          </w:p>
        </w:tc>
        <w:tc>
          <w:tcPr>
            <w:tcW w:w="993" w:type="dxa"/>
          </w:tcPr>
          <w:p w14:paraId="2332E12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59112480" w14:textId="77777777" w:rsidTr="00610775">
        <w:tc>
          <w:tcPr>
            <w:tcW w:w="567" w:type="dxa"/>
          </w:tcPr>
          <w:p w14:paraId="2F40DDB2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6685B95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арламова Розалия Егоровна</w:t>
            </w:r>
          </w:p>
        </w:tc>
        <w:tc>
          <w:tcPr>
            <w:tcW w:w="1134" w:type="dxa"/>
          </w:tcPr>
          <w:p w14:paraId="33237FD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7.08. 1990</w:t>
            </w:r>
          </w:p>
        </w:tc>
        <w:tc>
          <w:tcPr>
            <w:tcW w:w="1275" w:type="dxa"/>
          </w:tcPr>
          <w:p w14:paraId="73EB468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23FD551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реднее профессиональное образование</w:t>
            </w:r>
          </w:p>
          <w:p w14:paraId="48B698C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илюйский педагогический колледж им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Н.Г.Чернышевского</w:t>
            </w:r>
            <w:proofErr w:type="spellEnd"/>
          </w:p>
          <w:p w14:paraId="20106F2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11405 0003028</w:t>
            </w:r>
          </w:p>
          <w:p w14:paraId="3183EE2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т 17 06.2015г</w:t>
            </w:r>
          </w:p>
          <w:p w14:paraId="2D5310C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bCs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bCs/>
                <w:lang w:val="ru-RU" w:bidi="ar-SA"/>
              </w:rPr>
              <w:t xml:space="preserve"> № 4893</w:t>
            </w:r>
          </w:p>
          <w:p w14:paraId="66B6686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«Учитель начальных классов и начальных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классов компенсирующего и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оррекционно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– развивающего образования»</w:t>
            </w:r>
          </w:p>
          <w:p w14:paraId="7ECFD1F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14:paraId="05B5EFE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рофессиональная переподготовка</w:t>
            </w:r>
          </w:p>
          <w:p w14:paraId="2FC24E2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Институт непрерывного профессионального образования ФГАОУ ВО «СВФУ имени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.К.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»</w:t>
            </w:r>
          </w:p>
          <w:p w14:paraId="4C3D466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27022584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2577 от14.07.2017г</w:t>
            </w:r>
          </w:p>
          <w:p w14:paraId="65C37AA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«Воспитатель и организатор – методист ДОУ»</w:t>
            </w:r>
          </w:p>
        </w:tc>
        <w:tc>
          <w:tcPr>
            <w:tcW w:w="1134" w:type="dxa"/>
          </w:tcPr>
          <w:p w14:paraId="1745DF5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-</w:t>
            </w:r>
          </w:p>
        </w:tc>
        <w:tc>
          <w:tcPr>
            <w:tcW w:w="3118" w:type="dxa"/>
          </w:tcPr>
          <w:p w14:paraId="6E96EC8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.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ab/>
              <w:t>Сертификат «Использование интерактивной доски в профессиональной деятельности педагога» 2019 г</w:t>
            </w:r>
          </w:p>
          <w:p w14:paraId="2EFD70B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.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ab/>
              <w:t>АНО ДПО «Институт дополнительного профессионального образования и повышения квалификации»</w:t>
            </w:r>
          </w:p>
          <w:p w14:paraId="4BD98BE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№ 214/19</w:t>
            </w:r>
          </w:p>
          <w:p w14:paraId="73D9B11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«Педагогические технологии обеспечения преемственности Детский сад - школа»</w:t>
            </w:r>
          </w:p>
          <w:p w14:paraId="016C208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бъем 72 ч  2019 г</w:t>
            </w:r>
          </w:p>
          <w:p w14:paraId="2C283B5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ИРО и ПК имени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.Н.Донского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– 2</w:t>
            </w:r>
          </w:p>
          <w:p w14:paraId="1E79A58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«Вариативность дошкольного образования. Технология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арциональной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программы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ВеДеДО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»</w:t>
            </w:r>
          </w:p>
          <w:p w14:paraId="3BD08D2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№ 3612</w:t>
            </w:r>
          </w:p>
          <w:p w14:paraId="4AC4674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бъем 36ч</w:t>
            </w:r>
          </w:p>
          <w:p w14:paraId="6BBAD6D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.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ab/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инистертсво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образования и науки РФ ФГАОУ ВО «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еверо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– Восточный федеральный университет имени М.К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»</w:t>
            </w:r>
          </w:p>
          <w:p w14:paraId="79D21F2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«ИКТ в профессиональной деятельности педагога»</w:t>
            </w:r>
          </w:p>
          <w:p w14:paraId="0D02C60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№ 3047</w:t>
            </w:r>
          </w:p>
          <w:p w14:paraId="3E74F6A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бъем 24 ч 2016 г</w:t>
            </w:r>
          </w:p>
          <w:p w14:paraId="2827504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4.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ab/>
              <w:t>АНО ДПО «Институт дополнительного профессионального образования и повышения квалификации»</w:t>
            </w:r>
          </w:p>
          <w:p w14:paraId="073F144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«Организация деятельности воспитателя ДОО по формированию успешности воспитанников к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поступлению в школу в условиях реализации ФГОС ДО»</w:t>
            </w:r>
          </w:p>
          <w:p w14:paraId="19F8A30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№ 823/18</w:t>
            </w:r>
          </w:p>
          <w:p w14:paraId="7293443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ундаментальный курс </w:t>
            </w:r>
          </w:p>
          <w:p w14:paraId="16AC074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Объем 144 ч </w:t>
            </w:r>
          </w:p>
          <w:p w14:paraId="60A03C2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АНО ДПО ИДПО и ПК «Организация и управление добровольной (волонтерской) деятельности» № 4076 ПК-20 40 часов</w:t>
            </w:r>
          </w:p>
        </w:tc>
        <w:tc>
          <w:tcPr>
            <w:tcW w:w="851" w:type="dxa"/>
          </w:tcPr>
          <w:p w14:paraId="7E31A78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4</w:t>
            </w:r>
          </w:p>
        </w:tc>
        <w:tc>
          <w:tcPr>
            <w:tcW w:w="850" w:type="dxa"/>
          </w:tcPr>
          <w:p w14:paraId="51F582D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559" w:type="dxa"/>
          </w:tcPr>
          <w:p w14:paraId="52A9825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993" w:type="dxa"/>
          </w:tcPr>
          <w:p w14:paraId="4BFA36B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610775" w:rsidRPr="00610775" w14:paraId="445226DD" w14:textId="77777777" w:rsidTr="00610775">
        <w:tc>
          <w:tcPr>
            <w:tcW w:w="567" w:type="dxa"/>
          </w:tcPr>
          <w:p w14:paraId="01B23A8A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2D7C732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Ефремова Вилена Александровна</w:t>
            </w:r>
          </w:p>
        </w:tc>
        <w:tc>
          <w:tcPr>
            <w:tcW w:w="1134" w:type="dxa"/>
          </w:tcPr>
          <w:p w14:paraId="1A5ABA2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5 11.</w:t>
            </w:r>
          </w:p>
          <w:p w14:paraId="25A31A0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6</w:t>
            </w:r>
          </w:p>
        </w:tc>
        <w:tc>
          <w:tcPr>
            <w:tcW w:w="1275" w:type="dxa"/>
          </w:tcPr>
          <w:p w14:paraId="7D29F4B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4D9E654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АПОУ РС(Я) «Якутский педагогически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олледжим.С.Ф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</w:t>
            </w:r>
          </w:p>
          <w:p w14:paraId="50A029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Гоголева» ДО воспитатель детей дошкольного возраста</w:t>
            </w:r>
          </w:p>
          <w:p w14:paraId="2B5AD7D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11405 0012763 от 23 июня 2021грег номер 95с отличием</w:t>
            </w:r>
          </w:p>
        </w:tc>
        <w:tc>
          <w:tcPr>
            <w:tcW w:w="1134" w:type="dxa"/>
          </w:tcPr>
          <w:p w14:paraId="5716FBF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редне-специальное </w:t>
            </w:r>
          </w:p>
        </w:tc>
        <w:tc>
          <w:tcPr>
            <w:tcW w:w="3118" w:type="dxa"/>
          </w:tcPr>
          <w:p w14:paraId="27CC262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5DE0FC6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мес</w:t>
            </w:r>
          </w:p>
        </w:tc>
        <w:tc>
          <w:tcPr>
            <w:tcW w:w="850" w:type="dxa"/>
          </w:tcPr>
          <w:p w14:paraId="1B3F47B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2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ес</w:t>
            </w:r>
            <w:proofErr w:type="spellEnd"/>
          </w:p>
        </w:tc>
        <w:tc>
          <w:tcPr>
            <w:tcW w:w="1559" w:type="dxa"/>
          </w:tcPr>
          <w:p w14:paraId="65AF2AF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0C0F5C3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0F0870D6" w14:textId="77777777" w:rsidTr="00610775">
        <w:tc>
          <w:tcPr>
            <w:tcW w:w="567" w:type="dxa"/>
          </w:tcPr>
          <w:p w14:paraId="1EA9C78D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725928D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арламова Сара Семеновна</w:t>
            </w:r>
          </w:p>
        </w:tc>
        <w:tc>
          <w:tcPr>
            <w:tcW w:w="1134" w:type="dxa"/>
          </w:tcPr>
          <w:p w14:paraId="618097E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6.07. 1988</w:t>
            </w:r>
          </w:p>
        </w:tc>
        <w:tc>
          <w:tcPr>
            <w:tcW w:w="1275" w:type="dxa"/>
          </w:tcPr>
          <w:p w14:paraId="1D510E1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4995EAD5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ФГАОУВПО</w:t>
            </w:r>
          </w:p>
          <w:p w14:paraId="175ED7DB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ВФУ КГ№93701 от 30 июня 2011Грег№679 Технология предпринимательства Учитель технологии и предпринимательства</w:t>
            </w:r>
          </w:p>
          <w:p w14:paraId="2C8BA44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Намски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ед.колледж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технологии и дизайна№285514 </w:t>
            </w:r>
          </w:p>
          <w:p w14:paraId="042B239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А 0000693</w:t>
            </w:r>
          </w:p>
          <w:p w14:paraId="06006CB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от 18июня2008</w:t>
            </w:r>
          </w:p>
          <w:p w14:paraId="59573F5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Переподготовка СВФУ воспитатель и организатор методист ДОУ27 026010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3329</w:t>
            </w:r>
          </w:p>
        </w:tc>
        <w:tc>
          <w:tcPr>
            <w:tcW w:w="1134" w:type="dxa"/>
          </w:tcPr>
          <w:p w14:paraId="0325891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-</w:t>
            </w:r>
          </w:p>
        </w:tc>
        <w:tc>
          <w:tcPr>
            <w:tcW w:w="3118" w:type="dxa"/>
          </w:tcPr>
          <w:p w14:paraId="52089F0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НО ДПО ИДПО и ПК «Организация и управление добровольной (волонтерской) деятельности» № 4077ПК-20 40 часов </w:t>
            </w:r>
          </w:p>
          <w:p w14:paraId="2FC8C1E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ОУ РС(Я)ДПО «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РОиП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имени СН Донского </w:t>
            </w:r>
            <w:r w:rsidRPr="00610775">
              <w:rPr>
                <w:rFonts w:ascii="Times New Roman" w:eastAsia="Calibri" w:hAnsi="Times New Roman"/>
                <w:lang w:bidi="ar-SA"/>
              </w:rPr>
              <w:t>II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-заочное с19-21.08.2019 № 7910 Якутск 72 часа</w:t>
            </w:r>
          </w:p>
        </w:tc>
        <w:tc>
          <w:tcPr>
            <w:tcW w:w="851" w:type="dxa"/>
          </w:tcPr>
          <w:p w14:paraId="43C4AC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0" w:type="dxa"/>
          </w:tcPr>
          <w:p w14:paraId="6B24A4D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1559" w:type="dxa"/>
          </w:tcPr>
          <w:p w14:paraId="77D5549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993" w:type="dxa"/>
          </w:tcPr>
          <w:p w14:paraId="4E1B794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610775" w:rsidRPr="00610775" w14:paraId="79FF65F0" w14:textId="77777777" w:rsidTr="00610775">
        <w:tc>
          <w:tcPr>
            <w:tcW w:w="567" w:type="dxa"/>
          </w:tcPr>
          <w:p w14:paraId="51DD85A0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A5C3AB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Ефремова Наталья Сергеевна</w:t>
            </w:r>
          </w:p>
        </w:tc>
        <w:tc>
          <w:tcPr>
            <w:tcW w:w="1134" w:type="dxa"/>
          </w:tcPr>
          <w:p w14:paraId="7F4483E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.04.</w:t>
            </w:r>
          </w:p>
          <w:p w14:paraId="0284E21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6</w:t>
            </w:r>
          </w:p>
        </w:tc>
        <w:tc>
          <w:tcPr>
            <w:tcW w:w="1275" w:type="dxa"/>
          </w:tcPr>
          <w:p w14:paraId="3EE2C74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1D04B63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АПОУ РС(Я) «Якутский педагогически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олледжим.С.Ф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</w:t>
            </w:r>
          </w:p>
          <w:p w14:paraId="58CFDD6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Гоголева» №111405 0011858 от 9.06.21г</w:t>
            </w:r>
          </w:p>
          <w:p w14:paraId="396EC9A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29</w:t>
            </w:r>
          </w:p>
          <w:p w14:paraId="6A3B262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Дошкольное образование</w:t>
            </w:r>
          </w:p>
          <w:p w14:paraId="7A342E4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  <w:p w14:paraId="3EE0B19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редне-специальное</w:t>
            </w:r>
          </w:p>
        </w:tc>
        <w:tc>
          <w:tcPr>
            <w:tcW w:w="1134" w:type="dxa"/>
          </w:tcPr>
          <w:p w14:paraId="4D09A62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06370347" w14:textId="77777777" w:rsidR="00D76F25" w:rsidRPr="00D76F2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 xml:space="preserve">ОО «Практик +» </w:t>
            </w:r>
            <w:proofErr w:type="spellStart"/>
            <w:r w:rsidRPr="00D76F25">
              <w:rPr>
                <w:rFonts w:ascii="Times New Roman" w:eastAsia="Calibri" w:hAnsi="Times New Roman"/>
                <w:lang w:val="ru-RU" w:bidi="ar-SA"/>
              </w:rPr>
              <w:t>МОиН</w:t>
            </w:r>
            <w:proofErr w:type="spellEnd"/>
            <w:r w:rsidRPr="00D76F25">
              <w:rPr>
                <w:rFonts w:ascii="Times New Roman" w:eastAsia="Calibri" w:hAnsi="Times New Roman"/>
                <w:lang w:val="ru-RU" w:bidi="ar-SA"/>
              </w:rPr>
              <w:t xml:space="preserve"> РС(Я) </w:t>
            </w:r>
            <w:proofErr w:type="gramStart"/>
            <w:r w:rsidRPr="00D76F25">
              <w:rPr>
                <w:rFonts w:ascii="Times New Roman" w:eastAsia="Calibri" w:hAnsi="Times New Roman"/>
                <w:lang w:val="ru-RU" w:bidi="ar-SA"/>
              </w:rPr>
              <w:t>лицензия  ОД</w:t>
            </w:r>
            <w:proofErr w:type="gramEnd"/>
            <w:r w:rsidRPr="00D76F25">
              <w:rPr>
                <w:rFonts w:ascii="Times New Roman" w:eastAsia="Calibri" w:hAnsi="Times New Roman"/>
                <w:lang w:val="ru-RU" w:bidi="ar-SA"/>
              </w:rPr>
              <w:t>-14/00028 от02.06.2021г</w:t>
            </w:r>
          </w:p>
          <w:p w14:paraId="0785729E" w14:textId="77777777" w:rsidR="00D76F25" w:rsidRPr="00D76F2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>Г Якутск от 14 февраля 2022г 16 часов по теме</w:t>
            </w:r>
          </w:p>
          <w:p w14:paraId="258AD73D" w14:textId="77777777" w:rsidR="00610775" w:rsidRPr="00610775" w:rsidRDefault="00D76F25" w:rsidP="00D76F25">
            <w:pPr>
              <w:rPr>
                <w:rFonts w:ascii="Times New Roman" w:eastAsia="Calibri" w:hAnsi="Times New Roman"/>
                <w:lang w:val="ru-RU" w:bidi="ar-SA"/>
              </w:rPr>
            </w:pPr>
            <w:r w:rsidRPr="00D76F25">
              <w:rPr>
                <w:rFonts w:ascii="Times New Roman" w:eastAsia="Calibri" w:hAnsi="Times New Roman"/>
                <w:lang w:val="ru-RU" w:bidi="ar-SA"/>
              </w:rPr>
              <w:t>«Факторы влияющие на формировании личности»</w:t>
            </w:r>
          </w:p>
        </w:tc>
        <w:tc>
          <w:tcPr>
            <w:tcW w:w="851" w:type="dxa"/>
          </w:tcPr>
          <w:p w14:paraId="5A700FB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0" w:type="dxa"/>
          </w:tcPr>
          <w:p w14:paraId="181776B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4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ес</w:t>
            </w:r>
            <w:proofErr w:type="spellEnd"/>
          </w:p>
        </w:tc>
        <w:tc>
          <w:tcPr>
            <w:tcW w:w="1559" w:type="dxa"/>
          </w:tcPr>
          <w:p w14:paraId="5731E36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2FEEDF7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1FEE1BCC" w14:textId="77777777" w:rsidTr="00610775">
        <w:tc>
          <w:tcPr>
            <w:tcW w:w="567" w:type="dxa"/>
          </w:tcPr>
          <w:p w14:paraId="55F6B19B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740866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Баише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Ирина Николаевна</w:t>
            </w:r>
          </w:p>
        </w:tc>
        <w:tc>
          <w:tcPr>
            <w:tcW w:w="1134" w:type="dxa"/>
          </w:tcPr>
          <w:p w14:paraId="014737B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0.01.</w:t>
            </w:r>
          </w:p>
          <w:p w14:paraId="2430026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89</w:t>
            </w:r>
          </w:p>
        </w:tc>
        <w:tc>
          <w:tcPr>
            <w:tcW w:w="1275" w:type="dxa"/>
          </w:tcPr>
          <w:p w14:paraId="60D9DED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2147FD1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АПОУ РС(Я) «Якутский педагогически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олледжим.С.Ф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</w:t>
            </w:r>
          </w:p>
          <w:p w14:paraId="61C56F6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Гоголева» с отличием №111403 0007604 от 21 июня</w:t>
            </w:r>
          </w:p>
          <w:p w14:paraId="6E500C5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2018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780 ДО</w:t>
            </w:r>
          </w:p>
          <w:p w14:paraId="0FF6A02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 ДОУ Средне-специальное</w:t>
            </w:r>
          </w:p>
        </w:tc>
        <w:tc>
          <w:tcPr>
            <w:tcW w:w="1134" w:type="dxa"/>
          </w:tcPr>
          <w:p w14:paraId="036BC34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582F47F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28E8D26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850" w:type="dxa"/>
          </w:tcPr>
          <w:p w14:paraId="06DBB28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1559" w:type="dxa"/>
          </w:tcPr>
          <w:p w14:paraId="355D807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5F17679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32239AA6" w14:textId="77777777" w:rsidTr="00610775">
        <w:tc>
          <w:tcPr>
            <w:tcW w:w="567" w:type="dxa"/>
          </w:tcPr>
          <w:p w14:paraId="0CAD11F7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6696F4B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Федорова Антонина Васильевна</w:t>
            </w:r>
          </w:p>
        </w:tc>
        <w:tc>
          <w:tcPr>
            <w:tcW w:w="1134" w:type="dxa"/>
          </w:tcPr>
          <w:p w14:paraId="4835FA7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2.02.</w:t>
            </w:r>
          </w:p>
          <w:p w14:paraId="59D6DB6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0</w:t>
            </w:r>
          </w:p>
        </w:tc>
        <w:tc>
          <w:tcPr>
            <w:tcW w:w="1275" w:type="dxa"/>
          </w:tcPr>
          <w:p w14:paraId="22AD053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  <w:p w14:paraId="62AF062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6F8BA57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ФУ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м.М.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факультет</w:t>
            </w:r>
          </w:p>
          <w:p w14:paraId="5B58836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014240554453 от 30 июня 2014г рег.№ 899</w:t>
            </w:r>
          </w:p>
          <w:p w14:paraId="6DB5DBE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«Информатика с дополнительной специальностью математика»</w:t>
            </w:r>
          </w:p>
        </w:tc>
        <w:tc>
          <w:tcPr>
            <w:tcW w:w="1134" w:type="dxa"/>
          </w:tcPr>
          <w:p w14:paraId="74C25D2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5F7C5D0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410A013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7</w:t>
            </w:r>
          </w:p>
        </w:tc>
        <w:tc>
          <w:tcPr>
            <w:tcW w:w="850" w:type="dxa"/>
          </w:tcPr>
          <w:p w14:paraId="37DD070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559" w:type="dxa"/>
          </w:tcPr>
          <w:p w14:paraId="35644B6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63AE55E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438D64DD" w14:textId="77777777" w:rsidTr="00610775">
        <w:tc>
          <w:tcPr>
            <w:tcW w:w="567" w:type="dxa"/>
          </w:tcPr>
          <w:p w14:paraId="1AF0B091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EB2717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Егорова Мария Степановна</w:t>
            </w:r>
          </w:p>
        </w:tc>
        <w:tc>
          <w:tcPr>
            <w:tcW w:w="1134" w:type="dxa"/>
          </w:tcPr>
          <w:p w14:paraId="3EB86E7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.06.1988</w:t>
            </w:r>
          </w:p>
        </w:tc>
        <w:tc>
          <w:tcPr>
            <w:tcW w:w="1275" w:type="dxa"/>
          </w:tcPr>
          <w:p w14:paraId="4472FC4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0A455EA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ФУ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м.М.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факультет математики  и информатики</w:t>
            </w:r>
          </w:p>
          <w:p w14:paraId="224DEAB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Учитель математики </w:t>
            </w:r>
          </w:p>
          <w:p w14:paraId="223330F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КМ № 70887 от 11 июня 2012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380</w:t>
            </w:r>
          </w:p>
          <w:p w14:paraId="20EA91E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СВФУ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НПОпереподготовка</w:t>
            </w:r>
            <w:proofErr w:type="spellEnd"/>
          </w:p>
          <w:p w14:paraId="61EC35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- методист организатор 04 036929 от 26 апреля 2018грег №3374</w:t>
            </w:r>
          </w:p>
        </w:tc>
        <w:tc>
          <w:tcPr>
            <w:tcW w:w="1134" w:type="dxa"/>
          </w:tcPr>
          <w:p w14:paraId="3DD77AC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0E8E886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D12A16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8</w:t>
            </w:r>
          </w:p>
        </w:tc>
        <w:tc>
          <w:tcPr>
            <w:tcW w:w="850" w:type="dxa"/>
          </w:tcPr>
          <w:p w14:paraId="1EC757D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1559" w:type="dxa"/>
          </w:tcPr>
          <w:p w14:paraId="6081C85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6DF0A24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BA6FD7" w14:paraId="30AFA80E" w14:textId="77777777" w:rsidTr="00610775">
        <w:tc>
          <w:tcPr>
            <w:tcW w:w="567" w:type="dxa"/>
          </w:tcPr>
          <w:p w14:paraId="2263569E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57FEA73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Чирикова Анна Владимировна</w:t>
            </w:r>
          </w:p>
        </w:tc>
        <w:tc>
          <w:tcPr>
            <w:tcW w:w="1134" w:type="dxa"/>
          </w:tcPr>
          <w:p w14:paraId="5F60DAB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.11.1992</w:t>
            </w:r>
          </w:p>
        </w:tc>
        <w:tc>
          <w:tcPr>
            <w:tcW w:w="1275" w:type="dxa"/>
          </w:tcPr>
          <w:p w14:paraId="21B2949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5AFC1C7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ГАПОУ Намский педагогический колледж</w:t>
            </w:r>
          </w:p>
          <w:p w14:paraId="14DD858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им. И.Е. Винокурова профессиональное обучение мастер производственного обучения, технолог-конструктор №11404 0001534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 3863от 2406 2017</w:t>
            </w:r>
          </w:p>
        </w:tc>
        <w:tc>
          <w:tcPr>
            <w:tcW w:w="1134" w:type="dxa"/>
          </w:tcPr>
          <w:p w14:paraId="11588CF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0D25DD4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0A6504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0" w:type="dxa"/>
          </w:tcPr>
          <w:p w14:paraId="076152D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59" w:type="dxa"/>
          </w:tcPr>
          <w:p w14:paraId="3BB490D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1924B7E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7A94B1D6" w14:textId="77777777" w:rsidTr="00610775">
        <w:tc>
          <w:tcPr>
            <w:tcW w:w="567" w:type="dxa"/>
          </w:tcPr>
          <w:p w14:paraId="5DCEEF16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66B6FC3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ригорьева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аргылан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иколаевна</w:t>
            </w:r>
          </w:p>
        </w:tc>
        <w:tc>
          <w:tcPr>
            <w:tcW w:w="1134" w:type="dxa"/>
          </w:tcPr>
          <w:p w14:paraId="14F62F3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5.03.</w:t>
            </w:r>
          </w:p>
          <w:p w14:paraId="437ECA3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0</w:t>
            </w:r>
          </w:p>
        </w:tc>
        <w:tc>
          <w:tcPr>
            <w:tcW w:w="1275" w:type="dxa"/>
          </w:tcPr>
          <w:p w14:paraId="721F98E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41390333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ОУ ЯПК№2 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ДО  воспитатель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детей ДВ</w:t>
            </w:r>
          </w:p>
          <w:p w14:paraId="433C80FC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дош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Учрежд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для детей с отклонениями в эмоционально-личностном развитии и поведении</w:t>
            </w:r>
          </w:p>
          <w:p w14:paraId="032D2C00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т 23 июня 2010 воспитатель ДОУ</w:t>
            </w:r>
          </w:p>
          <w:p w14:paraId="76FDB76A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ФГАОУВПО СВФУ им. М.К. </w:t>
            </w:r>
            <w:proofErr w:type="spellStart"/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 Диплом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КХ №33394 от16.12 2013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едагогтик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и методика ДО методист-организатор ДО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.номер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294</w:t>
            </w:r>
          </w:p>
          <w:p w14:paraId="7E725F4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134" w:type="dxa"/>
          </w:tcPr>
          <w:p w14:paraId="04BE552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1 категория 07.03.</w:t>
            </w:r>
          </w:p>
          <w:p w14:paraId="14D586B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018г</w:t>
            </w:r>
          </w:p>
        </w:tc>
        <w:tc>
          <w:tcPr>
            <w:tcW w:w="3118" w:type="dxa"/>
          </w:tcPr>
          <w:p w14:paraId="5E9E1A9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Удостворение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о ПК ООО «Центр инновационного образования и воспитания»</w:t>
            </w:r>
          </w:p>
          <w:p w14:paraId="726F9D5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Образовательная программа включена в информационную  базу образовательных программ ДПО для педагогических работников, реализуемую при поддержке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Минобрнауки России 2021 г. Саратов 04.05.2021г 480-2040163</w:t>
            </w:r>
          </w:p>
          <w:p w14:paraId="3EF5496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«Профилактика гриппа острых респираторных вирусных инфекций в том числе ново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орновирусной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инфекции (С</w:t>
            </w:r>
            <w:r w:rsidRPr="00610775">
              <w:rPr>
                <w:rFonts w:ascii="Times New Roman" w:eastAsia="Calibri" w:hAnsi="Times New Roman"/>
                <w:lang w:bidi="ar-SA"/>
              </w:rPr>
              <w:t>JVID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>-19)» в объеме 36 часов</w:t>
            </w:r>
          </w:p>
        </w:tc>
        <w:tc>
          <w:tcPr>
            <w:tcW w:w="851" w:type="dxa"/>
          </w:tcPr>
          <w:p w14:paraId="630D28D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11</w:t>
            </w:r>
          </w:p>
        </w:tc>
        <w:tc>
          <w:tcPr>
            <w:tcW w:w="850" w:type="dxa"/>
          </w:tcPr>
          <w:p w14:paraId="0AE3A93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0</w:t>
            </w:r>
          </w:p>
        </w:tc>
        <w:tc>
          <w:tcPr>
            <w:tcW w:w="1559" w:type="dxa"/>
          </w:tcPr>
          <w:p w14:paraId="5ADEEA1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34C8132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26B2E67F" w14:textId="77777777" w:rsidTr="00610775">
        <w:tc>
          <w:tcPr>
            <w:tcW w:w="567" w:type="dxa"/>
          </w:tcPr>
          <w:p w14:paraId="35774EB0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D1277C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ивцева Варвара Владимировна</w:t>
            </w:r>
          </w:p>
        </w:tc>
        <w:tc>
          <w:tcPr>
            <w:tcW w:w="1134" w:type="dxa"/>
          </w:tcPr>
          <w:p w14:paraId="088AC05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1. 07. 1984</w:t>
            </w:r>
          </w:p>
        </w:tc>
        <w:tc>
          <w:tcPr>
            <w:tcW w:w="1275" w:type="dxa"/>
          </w:tcPr>
          <w:p w14:paraId="4E01FE1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3D7E419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Якутский государственны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университетим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 Филологический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факультетрусский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язык и литература  Менеджмент в филологическом образовании Филолог преподаватель ВСГ 1737070 от 20.06.2007грег №479</w:t>
            </w:r>
          </w:p>
        </w:tc>
        <w:tc>
          <w:tcPr>
            <w:tcW w:w="1134" w:type="dxa"/>
          </w:tcPr>
          <w:p w14:paraId="2FA78B1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498F922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23E7914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0</w:t>
            </w:r>
          </w:p>
        </w:tc>
        <w:tc>
          <w:tcPr>
            <w:tcW w:w="850" w:type="dxa"/>
          </w:tcPr>
          <w:p w14:paraId="05BC3A5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7</w:t>
            </w:r>
          </w:p>
        </w:tc>
        <w:tc>
          <w:tcPr>
            <w:tcW w:w="1559" w:type="dxa"/>
          </w:tcPr>
          <w:p w14:paraId="2116D94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049A18B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66735DE7" w14:textId="77777777" w:rsidTr="00610775">
        <w:tc>
          <w:tcPr>
            <w:tcW w:w="567" w:type="dxa"/>
          </w:tcPr>
          <w:p w14:paraId="38414A96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BD73C0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Уханова Юлия Петровна</w:t>
            </w:r>
          </w:p>
        </w:tc>
        <w:tc>
          <w:tcPr>
            <w:tcW w:w="1134" w:type="dxa"/>
          </w:tcPr>
          <w:p w14:paraId="4B26A2B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5.11.1981</w:t>
            </w:r>
          </w:p>
        </w:tc>
        <w:tc>
          <w:tcPr>
            <w:tcW w:w="1275" w:type="dxa"/>
          </w:tcPr>
          <w:p w14:paraId="243D664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628A82A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Нижнеколымский колледж народов Севера п Черский СБ3442336 от 28.06. 2003 Преподавание начальных 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классах  Учитель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ачальных классов </w:t>
            </w:r>
          </w:p>
        </w:tc>
        <w:tc>
          <w:tcPr>
            <w:tcW w:w="1134" w:type="dxa"/>
          </w:tcPr>
          <w:p w14:paraId="76C3CD2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 кат</w:t>
            </w:r>
          </w:p>
        </w:tc>
        <w:tc>
          <w:tcPr>
            <w:tcW w:w="3118" w:type="dxa"/>
          </w:tcPr>
          <w:p w14:paraId="50A18A9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04E726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7</w:t>
            </w:r>
          </w:p>
        </w:tc>
        <w:tc>
          <w:tcPr>
            <w:tcW w:w="850" w:type="dxa"/>
          </w:tcPr>
          <w:p w14:paraId="3C88F34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7</w:t>
            </w:r>
          </w:p>
        </w:tc>
        <w:tc>
          <w:tcPr>
            <w:tcW w:w="1559" w:type="dxa"/>
          </w:tcPr>
          <w:p w14:paraId="6CE9B44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5CB6A8B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7BA3333F" w14:textId="77777777" w:rsidTr="00610775">
        <w:tc>
          <w:tcPr>
            <w:tcW w:w="567" w:type="dxa"/>
          </w:tcPr>
          <w:p w14:paraId="72E6568F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09939E8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арламова Елизавета</w:t>
            </w:r>
          </w:p>
          <w:p w14:paraId="7F34FD7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еменовна</w:t>
            </w:r>
          </w:p>
        </w:tc>
        <w:tc>
          <w:tcPr>
            <w:tcW w:w="1134" w:type="dxa"/>
          </w:tcPr>
          <w:p w14:paraId="2EEC1A4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9.08.1999</w:t>
            </w:r>
          </w:p>
        </w:tc>
        <w:tc>
          <w:tcPr>
            <w:tcW w:w="1275" w:type="dxa"/>
          </w:tcPr>
          <w:p w14:paraId="32B8755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697ABE9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ВО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101431 0455041 бакалавр педагогическое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образование от 21 июня 2021г</w:t>
            </w:r>
          </w:p>
        </w:tc>
        <w:tc>
          <w:tcPr>
            <w:tcW w:w="1134" w:type="dxa"/>
          </w:tcPr>
          <w:p w14:paraId="24EE3F8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63072ED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259D25C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м</w:t>
            </w:r>
          </w:p>
        </w:tc>
        <w:tc>
          <w:tcPr>
            <w:tcW w:w="850" w:type="dxa"/>
          </w:tcPr>
          <w:p w14:paraId="18BE3EA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м</w:t>
            </w:r>
          </w:p>
        </w:tc>
        <w:tc>
          <w:tcPr>
            <w:tcW w:w="1559" w:type="dxa"/>
          </w:tcPr>
          <w:p w14:paraId="557712F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5420713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23F869AA" w14:textId="77777777" w:rsidTr="00610775">
        <w:tc>
          <w:tcPr>
            <w:tcW w:w="567" w:type="dxa"/>
          </w:tcPr>
          <w:p w14:paraId="3EF1FEE8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64CCF06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тласова Анастасия Семеновна</w:t>
            </w:r>
          </w:p>
        </w:tc>
        <w:tc>
          <w:tcPr>
            <w:tcW w:w="1134" w:type="dxa"/>
          </w:tcPr>
          <w:p w14:paraId="252FB5B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1.07.</w:t>
            </w:r>
          </w:p>
          <w:p w14:paraId="325B624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87</w:t>
            </w:r>
          </w:p>
        </w:tc>
        <w:tc>
          <w:tcPr>
            <w:tcW w:w="1275" w:type="dxa"/>
          </w:tcPr>
          <w:p w14:paraId="76D6497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2694" w:type="dxa"/>
          </w:tcPr>
          <w:p w14:paraId="15CCFD8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ВО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ВСГ 3960133 от 14 июня 2010</w:t>
            </w:r>
          </w:p>
          <w:p w14:paraId="7426C66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Рег№100Филолог преподаватель</w:t>
            </w:r>
          </w:p>
        </w:tc>
        <w:tc>
          <w:tcPr>
            <w:tcW w:w="1134" w:type="dxa"/>
          </w:tcPr>
          <w:p w14:paraId="0E97787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63F5A66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1FCAAB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850" w:type="dxa"/>
          </w:tcPr>
          <w:p w14:paraId="352DC8E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4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ес</w:t>
            </w:r>
            <w:proofErr w:type="spellEnd"/>
          </w:p>
        </w:tc>
        <w:tc>
          <w:tcPr>
            <w:tcW w:w="1559" w:type="dxa"/>
          </w:tcPr>
          <w:p w14:paraId="388230D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7599AFC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7D80D4CB" w14:textId="77777777" w:rsidTr="00610775">
        <w:tc>
          <w:tcPr>
            <w:tcW w:w="567" w:type="dxa"/>
          </w:tcPr>
          <w:p w14:paraId="0BFA5DA0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EE685D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дреева Матрена Николаевна</w:t>
            </w:r>
          </w:p>
        </w:tc>
        <w:tc>
          <w:tcPr>
            <w:tcW w:w="1134" w:type="dxa"/>
          </w:tcPr>
          <w:p w14:paraId="0CA8495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1.03.1972</w:t>
            </w:r>
          </w:p>
        </w:tc>
        <w:tc>
          <w:tcPr>
            <w:tcW w:w="1275" w:type="dxa"/>
          </w:tcPr>
          <w:p w14:paraId="2F13559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Музыкальный руководитель</w:t>
            </w:r>
          </w:p>
        </w:tc>
        <w:tc>
          <w:tcPr>
            <w:tcW w:w="2694" w:type="dxa"/>
          </w:tcPr>
          <w:p w14:paraId="13C775C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ПК им Н.Г. Чернышевского АК 0468188 от 29 июня 2002гКультрология, культура России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№303</w:t>
            </w:r>
          </w:p>
          <w:p w14:paraId="65FDE05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ЯГУ им.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ВСВ 0863852 от 10 июня 2005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ультроло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рег. Номер 1157</w:t>
            </w:r>
          </w:p>
        </w:tc>
        <w:tc>
          <w:tcPr>
            <w:tcW w:w="1134" w:type="dxa"/>
          </w:tcPr>
          <w:p w14:paraId="5793E79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60281CA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7DDF8D6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7</w:t>
            </w:r>
          </w:p>
        </w:tc>
        <w:tc>
          <w:tcPr>
            <w:tcW w:w="850" w:type="dxa"/>
          </w:tcPr>
          <w:p w14:paraId="044184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0</w:t>
            </w:r>
          </w:p>
        </w:tc>
        <w:tc>
          <w:tcPr>
            <w:tcW w:w="1559" w:type="dxa"/>
          </w:tcPr>
          <w:p w14:paraId="607AD28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62EB71F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48572DA9" w14:textId="77777777" w:rsidTr="00610775">
        <w:tc>
          <w:tcPr>
            <w:tcW w:w="567" w:type="dxa"/>
          </w:tcPr>
          <w:p w14:paraId="52706070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C3089B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екюрдян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Мария Егоровна</w:t>
            </w:r>
          </w:p>
        </w:tc>
        <w:tc>
          <w:tcPr>
            <w:tcW w:w="1134" w:type="dxa"/>
          </w:tcPr>
          <w:p w14:paraId="2D203A4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.07.</w:t>
            </w:r>
          </w:p>
          <w:p w14:paraId="4869696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72</w:t>
            </w:r>
          </w:p>
        </w:tc>
        <w:tc>
          <w:tcPr>
            <w:tcW w:w="1275" w:type="dxa"/>
          </w:tcPr>
          <w:p w14:paraId="0EFC53B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0123F35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ОУ ВПО ЯГУ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м.М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2008г</w:t>
            </w:r>
          </w:p>
          <w:p w14:paraId="5B3B070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оциальная педагогика   Социальный педагог  </w:t>
            </w:r>
          </w:p>
          <w:p w14:paraId="0288864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НОДПО «Гуманитарно-технический университет» №613100274266 от08 марта 2021 переподготовка г. Ростов –на- Дону Инструктор по физической культуре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 ПП-А5069 -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53588</w:t>
            </w:r>
          </w:p>
        </w:tc>
        <w:tc>
          <w:tcPr>
            <w:tcW w:w="1134" w:type="dxa"/>
          </w:tcPr>
          <w:p w14:paraId="4A936F9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 </w:t>
            </w:r>
          </w:p>
        </w:tc>
        <w:tc>
          <w:tcPr>
            <w:tcW w:w="3118" w:type="dxa"/>
          </w:tcPr>
          <w:p w14:paraId="152BBC2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НОДПО «Гуманитарно-технический университет» №613100274266 от08 марта 2021 переподготовка г. Ростов –на- Дону Инструктор по физической культуре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 ПП-А5069 -53588</w:t>
            </w:r>
          </w:p>
        </w:tc>
        <w:tc>
          <w:tcPr>
            <w:tcW w:w="851" w:type="dxa"/>
          </w:tcPr>
          <w:p w14:paraId="49DD468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0</w:t>
            </w:r>
          </w:p>
        </w:tc>
        <w:tc>
          <w:tcPr>
            <w:tcW w:w="850" w:type="dxa"/>
          </w:tcPr>
          <w:p w14:paraId="48E6C11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</w:t>
            </w:r>
          </w:p>
        </w:tc>
        <w:tc>
          <w:tcPr>
            <w:tcW w:w="1559" w:type="dxa"/>
          </w:tcPr>
          <w:p w14:paraId="578B783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1C8F811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7E3FE466" w14:textId="77777777" w:rsidTr="00610775">
        <w:tc>
          <w:tcPr>
            <w:tcW w:w="567" w:type="dxa"/>
          </w:tcPr>
          <w:p w14:paraId="537F86FB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5E6A3C2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Котельникова Александра Михайловна</w:t>
            </w:r>
          </w:p>
        </w:tc>
        <w:tc>
          <w:tcPr>
            <w:tcW w:w="1134" w:type="dxa"/>
          </w:tcPr>
          <w:p w14:paraId="2C9360E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7.03.1983</w:t>
            </w:r>
          </w:p>
        </w:tc>
        <w:tc>
          <w:tcPr>
            <w:tcW w:w="1275" w:type="dxa"/>
          </w:tcPr>
          <w:p w14:paraId="2CF8DCC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едагог-психолог</w:t>
            </w:r>
          </w:p>
        </w:tc>
        <w:tc>
          <w:tcPr>
            <w:tcW w:w="2694" w:type="dxa"/>
          </w:tcPr>
          <w:p w14:paraId="623B735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Якутский государственный университет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факультет психологии</w:t>
            </w:r>
          </w:p>
          <w:p w14:paraId="1DC5E79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№ВСГ1038356 от 16 июня 2008г психолог,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реподователь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психологии</w:t>
            </w:r>
          </w:p>
          <w:p w14:paraId="4C5365A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ХО ДПО Сибирский институт практической психологии, педагогики  и социальной работы ДП №00287/20 2021 ООО «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нфоуро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» Клинический психолог, нейропсихолог 94712</w:t>
            </w:r>
          </w:p>
        </w:tc>
        <w:tc>
          <w:tcPr>
            <w:tcW w:w="1134" w:type="dxa"/>
          </w:tcPr>
          <w:p w14:paraId="366F758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ысшая май 2019</w:t>
            </w:r>
          </w:p>
        </w:tc>
        <w:tc>
          <w:tcPr>
            <w:tcW w:w="3118" w:type="dxa"/>
          </w:tcPr>
          <w:p w14:paraId="6CFDCA2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ХО ДПО Сибирский институт практической психологии, педагогики  и социальной работы ДП №00287/20 2021 ООО «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нфоурок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» Клинический психолог, нейропсихолог 94712</w:t>
            </w:r>
          </w:p>
        </w:tc>
        <w:tc>
          <w:tcPr>
            <w:tcW w:w="851" w:type="dxa"/>
          </w:tcPr>
          <w:p w14:paraId="5F407CB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</w:t>
            </w:r>
          </w:p>
        </w:tc>
        <w:tc>
          <w:tcPr>
            <w:tcW w:w="850" w:type="dxa"/>
          </w:tcPr>
          <w:p w14:paraId="47FDC78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</w:t>
            </w:r>
          </w:p>
        </w:tc>
        <w:tc>
          <w:tcPr>
            <w:tcW w:w="1559" w:type="dxa"/>
          </w:tcPr>
          <w:p w14:paraId="6DDB9B3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1CDDA64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6A1E6BDE" w14:textId="77777777" w:rsidTr="00610775">
        <w:tc>
          <w:tcPr>
            <w:tcW w:w="567" w:type="dxa"/>
          </w:tcPr>
          <w:p w14:paraId="742A269F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0188E7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Чиркова Светлана Николаевна </w:t>
            </w:r>
          </w:p>
        </w:tc>
        <w:tc>
          <w:tcPr>
            <w:tcW w:w="1134" w:type="dxa"/>
          </w:tcPr>
          <w:p w14:paraId="191EF41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2.09.1988</w:t>
            </w:r>
          </w:p>
        </w:tc>
        <w:tc>
          <w:tcPr>
            <w:tcW w:w="1275" w:type="dxa"/>
          </w:tcPr>
          <w:p w14:paraId="5387671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Учитель - логопед</w:t>
            </w:r>
          </w:p>
        </w:tc>
        <w:tc>
          <w:tcPr>
            <w:tcW w:w="2694" w:type="dxa"/>
          </w:tcPr>
          <w:p w14:paraId="0C8B5299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ВПО СВФУ им.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Диплом ВСГ № 3963543от 16.06.2011г </w:t>
            </w:r>
          </w:p>
          <w:p w14:paraId="57EC7E9D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рег. Номер 408</w:t>
            </w:r>
          </w:p>
          <w:p w14:paraId="26C22E5E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учитель логопед.</w:t>
            </w:r>
          </w:p>
          <w:p w14:paraId="0279A41E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ОБУ </w:t>
            </w:r>
            <w:proofErr w:type="spellStart"/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ВПО»ФУпПРФ</w:t>
            </w:r>
            <w:proofErr w:type="spellEnd"/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>» г. Москва</w:t>
            </w:r>
          </w:p>
          <w:p w14:paraId="0F99CFD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«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ЭиБУ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» 90 СПА0054470 от 29 июня 2013г бухгалтер</w:t>
            </w:r>
          </w:p>
        </w:tc>
        <w:tc>
          <w:tcPr>
            <w:tcW w:w="1134" w:type="dxa"/>
          </w:tcPr>
          <w:p w14:paraId="1AC6524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ервая</w:t>
            </w:r>
          </w:p>
        </w:tc>
        <w:tc>
          <w:tcPr>
            <w:tcW w:w="3118" w:type="dxa"/>
          </w:tcPr>
          <w:p w14:paraId="454E637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О ДПО ИДПО и ПК «Организация и управление добровольной (волонтерской) деятельности» № 4001ПК-20 40 часов</w:t>
            </w:r>
          </w:p>
        </w:tc>
        <w:tc>
          <w:tcPr>
            <w:tcW w:w="851" w:type="dxa"/>
          </w:tcPr>
          <w:p w14:paraId="6B4B0D5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6</w:t>
            </w:r>
          </w:p>
        </w:tc>
        <w:tc>
          <w:tcPr>
            <w:tcW w:w="850" w:type="dxa"/>
          </w:tcPr>
          <w:p w14:paraId="394AE00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1559" w:type="dxa"/>
          </w:tcPr>
          <w:p w14:paraId="0880385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39FE415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2318ECBC" w14:textId="77777777" w:rsidTr="00610775">
        <w:tc>
          <w:tcPr>
            <w:tcW w:w="567" w:type="dxa"/>
          </w:tcPr>
          <w:p w14:paraId="2C1D10BF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721834D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Дуюк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Нарый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Семеновна</w:t>
            </w:r>
          </w:p>
        </w:tc>
        <w:tc>
          <w:tcPr>
            <w:tcW w:w="1134" w:type="dxa"/>
          </w:tcPr>
          <w:p w14:paraId="25B02AE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6.06.</w:t>
            </w:r>
          </w:p>
          <w:p w14:paraId="726B5B4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5</w:t>
            </w:r>
          </w:p>
        </w:tc>
        <w:tc>
          <w:tcPr>
            <w:tcW w:w="1275" w:type="dxa"/>
          </w:tcPr>
          <w:p w14:paraId="1B9A825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едагог ДО</w:t>
            </w:r>
          </w:p>
        </w:tc>
        <w:tc>
          <w:tcPr>
            <w:tcW w:w="2694" w:type="dxa"/>
          </w:tcPr>
          <w:p w14:paraId="11866C9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ВПО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Диплом Бакалавр</w:t>
            </w:r>
          </w:p>
          <w:p w14:paraId="6D01A14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101404 0002646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рег№1484 от15.06.2016г Радиотехника, </w:t>
            </w:r>
          </w:p>
          <w:p w14:paraId="7295A76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ВПО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Диплом Магистра с отличием101404 0011926 от27.06.2018г Радиофизика.рег№1853</w:t>
            </w:r>
          </w:p>
        </w:tc>
        <w:tc>
          <w:tcPr>
            <w:tcW w:w="1134" w:type="dxa"/>
          </w:tcPr>
          <w:p w14:paraId="7244805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-</w:t>
            </w:r>
          </w:p>
        </w:tc>
        <w:tc>
          <w:tcPr>
            <w:tcW w:w="3118" w:type="dxa"/>
          </w:tcPr>
          <w:p w14:paraId="48FDA7E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Международный семинар-тренинг по образовательной</w:t>
            </w:r>
          </w:p>
          <w:p w14:paraId="461E6E2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робототехнике Лего 5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апреля 2019г</w:t>
            </w:r>
          </w:p>
          <w:p w14:paraId="1875B5D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О ДПО ИДПО и ПК «Организация и управление добровольной (волонтерской) деятельности» № 4083ПК-20 40 часов</w:t>
            </w:r>
          </w:p>
        </w:tc>
        <w:tc>
          <w:tcPr>
            <w:tcW w:w="851" w:type="dxa"/>
          </w:tcPr>
          <w:p w14:paraId="76CD34B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8</w:t>
            </w:r>
          </w:p>
        </w:tc>
        <w:tc>
          <w:tcPr>
            <w:tcW w:w="850" w:type="dxa"/>
          </w:tcPr>
          <w:p w14:paraId="396B70B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1559" w:type="dxa"/>
          </w:tcPr>
          <w:p w14:paraId="69D03DF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993" w:type="dxa"/>
          </w:tcPr>
          <w:p w14:paraId="74E57DD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613AB762" w14:textId="77777777" w:rsidTr="00610775">
        <w:tc>
          <w:tcPr>
            <w:tcW w:w="567" w:type="dxa"/>
          </w:tcPr>
          <w:p w14:paraId="0E3E9D20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31E8A4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еменова Виктория Петровна</w:t>
            </w:r>
          </w:p>
        </w:tc>
        <w:tc>
          <w:tcPr>
            <w:tcW w:w="1134" w:type="dxa"/>
          </w:tcPr>
          <w:p w14:paraId="15AB7B5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6.11.88</w:t>
            </w:r>
          </w:p>
        </w:tc>
        <w:tc>
          <w:tcPr>
            <w:tcW w:w="1275" w:type="dxa"/>
          </w:tcPr>
          <w:p w14:paraId="6EA89A1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Хореограф</w:t>
            </w:r>
          </w:p>
        </w:tc>
        <w:tc>
          <w:tcPr>
            <w:tcW w:w="2694" w:type="dxa"/>
          </w:tcPr>
          <w:p w14:paraId="552D49F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Республиканское хореографическое училище им А.В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осельской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Ак 1358284 от27 мая 2006г Артист балета по спец. Хореографическое искусство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 77</w:t>
            </w:r>
          </w:p>
          <w:p w14:paraId="457C47B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рктический государственный институт искусств и культуры от 18 июня  2011№ ВСА 0773020 с отличием</w:t>
            </w:r>
          </w:p>
          <w:p w14:paraId="4BD7813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Рег. № 479</w:t>
            </w:r>
          </w:p>
          <w:p w14:paraId="2585A12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1134" w:type="dxa"/>
          </w:tcPr>
          <w:p w14:paraId="1284448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ЗД 28.12.20</w:t>
            </w:r>
          </w:p>
        </w:tc>
        <w:tc>
          <w:tcPr>
            <w:tcW w:w="3118" w:type="dxa"/>
          </w:tcPr>
          <w:p w14:paraId="77452C4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33C0A61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</w:t>
            </w:r>
          </w:p>
        </w:tc>
        <w:tc>
          <w:tcPr>
            <w:tcW w:w="850" w:type="dxa"/>
          </w:tcPr>
          <w:p w14:paraId="00AFA0D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3</w:t>
            </w:r>
          </w:p>
        </w:tc>
        <w:tc>
          <w:tcPr>
            <w:tcW w:w="1559" w:type="dxa"/>
          </w:tcPr>
          <w:p w14:paraId="6CB9F03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3441F40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30DF506B" w14:textId="77777777" w:rsidTr="00610775">
        <w:tc>
          <w:tcPr>
            <w:tcW w:w="567" w:type="dxa"/>
          </w:tcPr>
          <w:p w14:paraId="249A0F75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454FC1B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Леонтьева Юлия Дмитриевна</w:t>
            </w:r>
          </w:p>
        </w:tc>
        <w:tc>
          <w:tcPr>
            <w:tcW w:w="1134" w:type="dxa"/>
          </w:tcPr>
          <w:p w14:paraId="1FC7448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7.07.1997</w:t>
            </w:r>
          </w:p>
        </w:tc>
        <w:tc>
          <w:tcPr>
            <w:tcW w:w="1275" w:type="dxa"/>
          </w:tcPr>
          <w:p w14:paraId="3A9CA79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едагог английского языка</w:t>
            </w:r>
          </w:p>
        </w:tc>
        <w:tc>
          <w:tcPr>
            <w:tcW w:w="2694" w:type="dxa"/>
          </w:tcPr>
          <w:p w14:paraId="26D7113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зарубежная филология (английский язык и литература) бакалавр от 18 июня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2019г № 101404 00104413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ноиер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710</w:t>
            </w:r>
          </w:p>
          <w:p w14:paraId="23BB78D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анкт-Петербургский</w:t>
            </w:r>
          </w:p>
          <w:p w14:paraId="6A189DF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университет технологий управления и экономики, лингвистика   </w:t>
            </w:r>
          </w:p>
          <w:p w14:paraId="4D71B55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от 5 июля 2021 137824 5767815 от 5июля 2021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 1713 Лингвистика магистр</w:t>
            </w:r>
          </w:p>
          <w:p w14:paraId="1E47DBC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литехнический институт (филиал)</w:t>
            </w:r>
          </w:p>
          <w:p w14:paraId="45C701B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ВО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ВФУ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Мирный от 29 июня 2019 «Переводчик в сфере профессиональной коммуникации» доп. квалификация</w:t>
            </w:r>
          </w:p>
          <w:p w14:paraId="7E9A7C1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«Переводчик английского языка в сфере профессиональной коммуникации»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 2019 </w:t>
            </w:r>
            <w:r w:rsidRPr="00610775">
              <w:rPr>
                <w:rFonts w:ascii="Times New Roman" w:eastAsia="Calibri" w:hAnsi="Times New Roman"/>
                <w:lang w:bidi="ar-SA"/>
              </w:rPr>
              <w:t>V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0430 бакалавр</w:t>
            </w:r>
          </w:p>
        </w:tc>
        <w:tc>
          <w:tcPr>
            <w:tcW w:w="1134" w:type="dxa"/>
          </w:tcPr>
          <w:p w14:paraId="07973C5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4FF1F80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30.08.21-12.09.21 АНО ДПО ИДПО и ПК</w:t>
            </w:r>
          </w:p>
          <w:p w14:paraId="10C4B6A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«Предметно-методические аспекты преподавания английского языка в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соответствии ФГОС»</w:t>
            </w:r>
          </w:p>
        </w:tc>
        <w:tc>
          <w:tcPr>
            <w:tcW w:w="851" w:type="dxa"/>
          </w:tcPr>
          <w:p w14:paraId="65A0E30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1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ес</w:t>
            </w:r>
            <w:proofErr w:type="spellEnd"/>
          </w:p>
        </w:tc>
        <w:tc>
          <w:tcPr>
            <w:tcW w:w="850" w:type="dxa"/>
          </w:tcPr>
          <w:p w14:paraId="6832C87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1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ес</w:t>
            </w:r>
            <w:proofErr w:type="spellEnd"/>
          </w:p>
        </w:tc>
        <w:tc>
          <w:tcPr>
            <w:tcW w:w="1559" w:type="dxa"/>
          </w:tcPr>
          <w:p w14:paraId="7F40F17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797C4E9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04C46BFC" w14:textId="77777777" w:rsidTr="00610775">
        <w:tc>
          <w:tcPr>
            <w:tcW w:w="567" w:type="dxa"/>
          </w:tcPr>
          <w:p w14:paraId="021CEBD2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2A8F8DB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атаннан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Анджела Анатольевна</w:t>
            </w:r>
          </w:p>
        </w:tc>
        <w:tc>
          <w:tcPr>
            <w:tcW w:w="1134" w:type="dxa"/>
          </w:tcPr>
          <w:p w14:paraId="603B6DD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.12.1988</w:t>
            </w:r>
          </w:p>
        </w:tc>
        <w:tc>
          <w:tcPr>
            <w:tcW w:w="1275" w:type="dxa"/>
          </w:tcPr>
          <w:p w14:paraId="62F16D8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Логопед - учитель</w:t>
            </w:r>
          </w:p>
        </w:tc>
        <w:tc>
          <w:tcPr>
            <w:tcW w:w="2694" w:type="dxa"/>
          </w:tcPr>
          <w:p w14:paraId="6302C1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ФГАОУВПО Сибирский Федеральный университет Красноярск ВСГ №4442901</w:t>
            </w:r>
          </w:p>
          <w:p w14:paraId="7BCB408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т17.06.2011</w:t>
            </w:r>
          </w:p>
          <w:p w14:paraId="3F77BC0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 xml:space="preserve">Инженер по спец металлургия цветных металлов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омер3/187</w:t>
            </w:r>
          </w:p>
          <w:p w14:paraId="6F7661B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ИНПО СВФУ140700001496 от 21 апреля 2020г педагог-дефектолог (учитель-логопед)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№ 4704</w:t>
            </w:r>
          </w:p>
        </w:tc>
        <w:tc>
          <w:tcPr>
            <w:tcW w:w="1134" w:type="dxa"/>
          </w:tcPr>
          <w:p w14:paraId="2B8E9F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1993DB6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5853BC0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0" w:type="dxa"/>
          </w:tcPr>
          <w:p w14:paraId="1F62382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1559" w:type="dxa"/>
          </w:tcPr>
          <w:p w14:paraId="1612276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517EB3C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5ACB0DDA" w14:textId="77777777" w:rsidTr="00610775">
        <w:tc>
          <w:tcPr>
            <w:tcW w:w="567" w:type="dxa"/>
          </w:tcPr>
          <w:p w14:paraId="7E6F51F9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0FA8BCD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Дьяконова Ирина Алексеевна</w:t>
            </w:r>
          </w:p>
        </w:tc>
        <w:tc>
          <w:tcPr>
            <w:tcW w:w="1134" w:type="dxa"/>
          </w:tcPr>
          <w:p w14:paraId="57612F7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9.12.</w:t>
            </w:r>
          </w:p>
          <w:p w14:paraId="4667AEC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82</w:t>
            </w:r>
          </w:p>
        </w:tc>
        <w:tc>
          <w:tcPr>
            <w:tcW w:w="1275" w:type="dxa"/>
          </w:tcPr>
          <w:p w14:paraId="12A885A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Муз рук</w:t>
            </w:r>
          </w:p>
        </w:tc>
        <w:tc>
          <w:tcPr>
            <w:tcW w:w="2694" w:type="dxa"/>
          </w:tcPr>
          <w:p w14:paraId="661CE39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Якутский педагогический колледж№2 СБ 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0021444  от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26 июня 2002 рег252 музыкальное образование учитель музыки, музыкальный руководитель</w:t>
            </w:r>
          </w:p>
          <w:p w14:paraId="7D54C67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ОУВПО </w:t>
            </w:r>
          </w:p>
          <w:p w14:paraId="384F9C0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рктический государственный институт искусств и культуры ВСГ 3007053 от17 ноября 2008г рег221 музыкальный преподаватель</w:t>
            </w:r>
          </w:p>
        </w:tc>
        <w:tc>
          <w:tcPr>
            <w:tcW w:w="1134" w:type="dxa"/>
          </w:tcPr>
          <w:p w14:paraId="6122754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ысшая</w:t>
            </w:r>
          </w:p>
          <w:p w14:paraId="01F983A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Март 2016</w:t>
            </w:r>
          </w:p>
        </w:tc>
        <w:tc>
          <w:tcPr>
            <w:tcW w:w="3118" w:type="dxa"/>
          </w:tcPr>
          <w:p w14:paraId="5C3D52B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379C4D7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</w:t>
            </w:r>
          </w:p>
        </w:tc>
        <w:tc>
          <w:tcPr>
            <w:tcW w:w="850" w:type="dxa"/>
          </w:tcPr>
          <w:p w14:paraId="0255BF0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</w:t>
            </w:r>
          </w:p>
        </w:tc>
        <w:tc>
          <w:tcPr>
            <w:tcW w:w="1559" w:type="dxa"/>
          </w:tcPr>
          <w:p w14:paraId="2E8E4AB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3" w:type="dxa"/>
          </w:tcPr>
          <w:p w14:paraId="23D5C3F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</w:tbl>
    <w:p w14:paraId="3ADF5676" w14:textId="77777777" w:rsidR="00610775" w:rsidRPr="00610775" w:rsidRDefault="00610775" w:rsidP="00610775">
      <w:pPr>
        <w:spacing w:after="160" w:line="259" w:lineRule="auto"/>
        <w:rPr>
          <w:rFonts w:eastAsia="Calibri"/>
          <w:sz w:val="22"/>
          <w:szCs w:val="22"/>
          <w:lang w:bidi="ar-SA"/>
        </w:rPr>
      </w:pPr>
    </w:p>
    <w:tbl>
      <w:tblPr>
        <w:tblStyle w:val="100"/>
        <w:tblpPr w:leftFromText="180" w:rightFromText="180" w:horzAnchor="margin" w:tblpX="-284" w:tblpY="1140"/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275"/>
        <w:gridCol w:w="2694"/>
        <w:gridCol w:w="1134"/>
        <w:gridCol w:w="3118"/>
        <w:gridCol w:w="851"/>
        <w:gridCol w:w="850"/>
        <w:gridCol w:w="851"/>
        <w:gridCol w:w="992"/>
      </w:tblGrid>
      <w:tr w:rsidR="00610775" w:rsidRPr="00610775" w14:paraId="25999BE1" w14:textId="77777777" w:rsidTr="003B0016">
        <w:tc>
          <w:tcPr>
            <w:tcW w:w="567" w:type="dxa"/>
          </w:tcPr>
          <w:p w14:paraId="2504C6C8" w14:textId="77777777" w:rsidR="00610775" w:rsidRPr="00610775" w:rsidRDefault="00610775" w:rsidP="00610775">
            <w:pPr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459" w:type="dxa"/>
            <w:gridSpan w:val="10"/>
          </w:tcPr>
          <w:p w14:paraId="434ABF4C" w14:textId="77777777" w:rsidR="00610775" w:rsidRPr="00610775" w:rsidRDefault="00610775" w:rsidP="00610775">
            <w:pPr>
              <w:rPr>
                <w:rFonts w:ascii="Times New Roman" w:eastAsia="Calibri" w:hAnsi="Times New Roman"/>
                <w:b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                                                                                                            </w:t>
            </w:r>
            <w:r w:rsidRPr="00610775">
              <w:rPr>
                <w:rFonts w:ascii="Times New Roman" w:eastAsia="Calibri" w:hAnsi="Times New Roman"/>
                <w:b/>
                <w:lang w:val="ru-RU" w:bidi="ar-SA"/>
              </w:rPr>
              <w:t xml:space="preserve">  </w:t>
            </w:r>
            <w:r w:rsidRPr="00610775">
              <w:rPr>
                <w:rFonts w:ascii="Times New Roman" w:eastAsia="Calibri" w:hAnsi="Times New Roman"/>
                <w:b/>
                <w:highlight w:val="yellow"/>
                <w:lang w:val="ru-RU" w:bidi="ar-SA"/>
              </w:rPr>
              <w:t>На декрете</w:t>
            </w:r>
            <w:r w:rsidRPr="00610775">
              <w:rPr>
                <w:rFonts w:ascii="Times New Roman" w:eastAsia="Calibri" w:hAnsi="Times New Roman"/>
                <w:b/>
                <w:lang w:val="ru-RU" w:bidi="ar-SA"/>
              </w:rPr>
              <w:t xml:space="preserve"> </w:t>
            </w:r>
          </w:p>
        </w:tc>
      </w:tr>
      <w:tr w:rsidR="00610775" w:rsidRPr="00610775" w14:paraId="2CF40678" w14:textId="77777777" w:rsidTr="003B0016">
        <w:tc>
          <w:tcPr>
            <w:tcW w:w="567" w:type="dxa"/>
          </w:tcPr>
          <w:p w14:paraId="10FDD557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74EE32D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Назарова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арит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Станиславовна</w:t>
            </w:r>
          </w:p>
        </w:tc>
        <w:tc>
          <w:tcPr>
            <w:tcW w:w="1134" w:type="dxa"/>
          </w:tcPr>
          <w:p w14:paraId="7121197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1.04.</w:t>
            </w:r>
          </w:p>
          <w:p w14:paraId="1DDB402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4</w:t>
            </w:r>
          </w:p>
        </w:tc>
        <w:tc>
          <w:tcPr>
            <w:tcW w:w="1275" w:type="dxa"/>
          </w:tcPr>
          <w:p w14:paraId="7F38E21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Психолог </w:t>
            </w:r>
          </w:p>
        </w:tc>
        <w:tc>
          <w:tcPr>
            <w:tcW w:w="2694" w:type="dxa"/>
          </w:tcPr>
          <w:p w14:paraId="4447A3D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ПИ</w:t>
            </w:r>
          </w:p>
          <w:p w14:paraId="0B6459C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Бакалавр 101404 0008115 от 18 июня 2018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 2266</w:t>
            </w:r>
          </w:p>
          <w:p w14:paraId="23D4DA6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Магистратура</w:t>
            </w:r>
          </w:p>
          <w:p w14:paraId="37CB29E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Психолого-педагогическая образование</w:t>
            </w:r>
          </w:p>
        </w:tc>
        <w:tc>
          <w:tcPr>
            <w:tcW w:w="1134" w:type="dxa"/>
          </w:tcPr>
          <w:p w14:paraId="0812B11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5020D86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О ДПО ИДПО и ПК «Организация и управление добровольной (волонтерской) деятельности» № 4090ПК-20 40 часов</w:t>
            </w:r>
          </w:p>
        </w:tc>
        <w:tc>
          <w:tcPr>
            <w:tcW w:w="851" w:type="dxa"/>
          </w:tcPr>
          <w:p w14:paraId="171BF7B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0" w:type="dxa"/>
          </w:tcPr>
          <w:p w14:paraId="26F9DAD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1" w:type="dxa"/>
          </w:tcPr>
          <w:p w14:paraId="5A4DB4B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721A89F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7F2B155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32DE20A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0E97076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53049DE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7329FDA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404E2FF9" w14:textId="77777777" w:rsidTr="003B0016">
        <w:trPr>
          <w:trHeight w:val="2041"/>
        </w:trPr>
        <w:tc>
          <w:tcPr>
            <w:tcW w:w="567" w:type="dxa"/>
          </w:tcPr>
          <w:p w14:paraId="28A90289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76D30C8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Корякина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уннэй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Николаевна</w:t>
            </w:r>
          </w:p>
        </w:tc>
        <w:tc>
          <w:tcPr>
            <w:tcW w:w="1134" w:type="dxa"/>
          </w:tcPr>
          <w:p w14:paraId="19953B5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7.06.1992</w:t>
            </w:r>
          </w:p>
        </w:tc>
        <w:tc>
          <w:tcPr>
            <w:tcW w:w="1275" w:type="dxa"/>
          </w:tcPr>
          <w:p w14:paraId="0D12426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108A8C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Автодорожный факультет 1014040001458 от 11 июля 2015г</w:t>
            </w:r>
          </w:p>
          <w:p w14:paraId="2E46EDC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ИНПО 140700000666 от5 апреля 2019 рег№3888 Воспитатель и организатор-методист 2019г</w:t>
            </w:r>
          </w:p>
        </w:tc>
        <w:tc>
          <w:tcPr>
            <w:tcW w:w="1134" w:type="dxa"/>
          </w:tcPr>
          <w:p w14:paraId="721CDC6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584172C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1DE12A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0" w:type="dxa"/>
          </w:tcPr>
          <w:p w14:paraId="1F7DF43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1" w:type="dxa"/>
          </w:tcPr>
          <w:p w14:paraId="3E0DFB1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3967059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2BA37240" w14:textId="77777777" w:rsidTr="003B0016">
        <w:tc>
          <w:tcPr>
            <w:tcW w:w="567" w:type="dxa"/>
          </w:tcPr>
          <w:p w14:paraId="12932D31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3395A1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Иванова Виктория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Байрановна</w:t>
            </w:r>
            <w:proofErr w:type="spellEnd"/>
          </w:p>
        </w:tc>
        <w:tc>
          <w:tcPr>
            <w:tcW w:w="1134" w:type="dxa"/>
          </w:tcPr>
          <w:p w14:paraId="3A41DB0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6.02 1990</w:t>
            </w:r>
          </w:p>
        </w:tc>
        <w:tc>
          <w:tcPr>
            <w:tcW w:w="1275" w:type="dxa"/>
          </w:tcPr>
          <w:p w14:paraId="0B7D727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Учитель логопед</w:t>
            </w:r>
          </w:p>
        </w:tc>
        <w:tc>
          <w:tcPr>
            <w:tcW w:w="2694" w:type="dxa"/>
          </w:tcPr>
          <w:p w14:paraId="669E0D6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КХ 33173 от12 сентября 2013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№ 147 Учитель-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олиеофренопедагог</w:t>
            </w:r>
            <w:proofErr w:type="spellEnd"/>
          </w:p>
          <w:p w14:paraId="5875537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Учитель логопед</w:t>
            </w:r>
          </w:p>
        </w:tc>
        <w:tc>
          <w:tcPr>
            <w:tcW w:w="1134" w:type="dxa"/>
          </w:tcPr>
          <w:p w14:paraId="2810637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зд</w:t>
            </w:r>
            <w:proofErr w:type="spellEnd"/>
          </w:p>
          <w:p w14:paraId="17C46E2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6.11.</w:t>
            </w:r>
          </w:p>
          <w:p w14:paraId="65C372B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015</w:t>
            </w:r>
          </w:p>
        </w:tc>
        <w:tc>
          <w:tcPr>
            <w:tcW w:w="3118" w:type="dxa"/>
          </w:tcPr>
          <w:p w14:paraId="1613A89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B36D2B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0" w:type="dxa"/>
          </w:tcPr>
          <w:p w14:paraId="513D881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409BF37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39D7ECC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32E382C0" w14:textId="77777777" w:rsidTr="003B0016">
        <w:trPr>
          <w:trHeight w:val="73"/>
        </w:trPr>
        <w:tc>
          <w:tcPr>
            <w:tcW w:w="567" w:type="dxa"/>
          </w:tcPr>
          <w:p w14:paraId="3862C091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F8240C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134" w:type="dxa"/>
          </w:tcPr>
          <w:p w14:paraId="02FD1FA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275" w:type="dxa"/>
          </w:tcPr>
          <w:p w14:paraId="43B3934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5B259CD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134" w:type="dxa"/>
          </w:tcPr>
          <w:p w14:paraId="4CFF3F6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  <w:p w14:paraId="7730DF1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28EC1CF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51F5FC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0" w:type="dxa"/>
          </w:tcPr>
          <w:p w14:paraId="1FAA5C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5B58E4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011F8FF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1B69CACA" w14:textId="77777777" w:rsidTr="003B0016">
        <w:tc>
          <w:tcPr>
            <w:tcW w:w="567" w:type="dxa"/>
          </w:tcPr>
          <w:p w14:paraId="5D1BCF2C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0EE7C50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Габыше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Мария Николаевна</w:t>
            </w:r>
          </w:p>
        </w:tc>
        <w:tc>
          <w:tcPr>
            <w:tcW w:w="1134" w:type="dxa"/>
          </w:tcPr>
          <w:p w14:paraId="6C7D9CD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04.04.1989</w:t>
            </w:r>
          </w:p>
        </w:tc>
        <w:tc>
          <w:tcPr>
            <w:tcW w:w="1275" w:type="dxa"/>
          </w:tcPr>
          <w:p w14:paraId="29F5D58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сихолог</w:t>
            </w:r>
          </w:p>
        </w:tc>
        <w:tc>
          <w:tcPr>
            <w:tcW w:w="2694" w:type="dxa"/>
          </w:tcPr>
          <w:p w14:paraId="570D0FD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КХ 31109 от 18 июня 2013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476</w:t>
            </w:r>
          </w:p>
          <w:p w14:paraId="2B2520E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Иностранный язык Учитель  иностранного языка</w:t>
            </w:r>
          </w:p>
          <w:p w14:paraId="4A6C963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ОУ РС(Я) ДПО </w:t>
            </w:r>
          </w:p>
          <w:p w14:paraId="42CC64D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ИРОи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ПК им С.Н. Донского-</w:t>
            </w:r>
            <w:r w:rsidRPr="00610775">
              <w:rPr>
                <w:rFonts w:ascii="Times New Roman" w:eastAsia="Calibri" w:hAnsi="Times New Roman"/>
                <w:lang w:bidi="ar-SA"/>
              </w:rPr>
              <w:t>II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ПП№ 0017009 от 11 июня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2015г</w:t>
            </w:r>
          </w:p>
          <w:p w14:paraId="3645A5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2132</w:t>
            </w:r>
          </w:p>
        </w:tc>
        <w:tc>
          <w:tcPr>
            <w:tcW w:w="1134" w:type="dxa"/>
          </w:tcPr>
          <w:p w14:paraId="28F018A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1DEED8F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F0595A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850" w:type="dxa"/>
          </w:tcPr>
          <w:p w14:paraId="444BFEE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851" w:type="dxa"/>
          </w:tcPr>
          <w:p w14:paraId="327F349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5511800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1FEAD435" w14:textId="77777777" w:rsidTr="003B0016">
        <w:tc>
          <w:tcPr>
            <w:tcW w:w="567" w:type="dxa"/>
          </w:tcPr>
          <w:p w14:paraId="449561FA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1DC8F4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Ксенофонтова Лейла Дмитриевна</w:t>
            </w:r>
          </w:p>
        </w:tc>
        <w:tc>
          <w:tcPr>
            <w:tcW w:w="1134" w:type="dxa"/>
          </w:tcPr>
          <w:p w14:paraId="75729B3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0.02 1988г</w:t>
            </w:r>
          </w:p>
        </w:tc>
        <w:tc>
          <w:tcPr>
            <w:tcW w:w="1275" w:type="dxa"/>
          </w:tcPr>
          <w:p w14:paraId="48B9A52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Воспитатель</w:t>
            </w:r>
          </w:p>
        </w:tc>
        <w:tc>
          <w:tcPr>
            <w:tcW w:w="2694" w:type="dxa"/>
          </w:tcPr>
          <w:p w14:paraId="1501EC7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КХ 93604 от 30 июня 2014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 674</w:t>
            </w:r>
          </w:p>
          <w:p w14:paraId="05D856A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Технология и предпринимательства </w:t>
            </w:r>
          </w:p>
          <w:p w14:paraId="5781604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Учитель технологии и предпринимательства</w:t>
            </w:r>
          </w:p>
          <w:p w14:paraId="1958015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ФГАОУ СВФУ им М.К.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ммос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ИНПО 27 025589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№ 3083 о т29 ноября 2017г Воспитатель и методист -организатор</w:t>
            </w:r>
          </w:p>
        </w:tc>
        <w:tc>
          <w:tcPr>
            <w:tcW w:w="1134" w:type="dxa"/>
          </w:tcPr>
          <w:p w14:paraId="6038A6F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7869762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О ДПО ИДПО и ПК «Организация и управление добровольной (волонтерской) деятельности» № 4088</w:t>
            </w:r>
          </w:p>
          <w:p w14:paraId="00E72AD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К-20 40 часов</w:t>
            </w:r>
          </w:p>
        </w:tc>
        <w:tc>
          <w:tcPr>
            <w:tcW w:w="851" w:type="dxa"/>
          </w:tcPr>
          <w:p w14:paraId="3F62234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0" w:type="dxa"/>
          </w:tcPr>
          <w:p w14:paraId="32F08A6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1" w:type="dxa"/>
          </w:tcPr>
          <w:p w14:paraId="50FB53E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54CEE31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3382EBEC" w14:textId="77777777" w:rsidTr="003B0016">
        <w:tc>
          <w:tcPr>
            <w:tcW w:w="567" w:type="dxa"/>
          </w:tcPr>
          <w:p w14:paraId="0EDBA97B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C019E5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Цой Людмила Васильевна</w:t>
            </w:r>
          </w:p>
        </w:tc>
        <w:tc>
          <w:tcPr>
            <w:tcW w:w="1134" w:type="dxa"/>
          </w:tcPr>
          <w:p w14:paraId="0523399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5.02.1995</w:t>
            </w:r>
          </w:p>
        </w:tc>
        <w:tc>
          <w:tcPr>
            <w:tcW w:w="1275" w:type="dxa"/>
          </w:tcPr>
          <w:p w14:paraId="3365C14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мощник воспитателя</w:t>
            </w:r>
          </w:p>
        </w:tc>
        <w:tc>
          <w:tcPr>
            <w:tcW w:w="2694" w:type="dxa"/>
          </w:tcPr>
          <w:p w14:paraId="61B4B60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134" w:type="dxa"/>
          </w:tcPr>
          <w:p w14:paraId="6CB91B3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1454F40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1A237B0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0" w:type="dxa"/>
          </w:tcPr>
          <w:p w14:paraId="5E3483E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1FB426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5D3ACAC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</w:tbl>
    <w:p w14:paraId="40A18138" w14:textId="77777777" w:rsidR="00610775" w:rsidRPr="00610775" w:rsidRDefault="00610775" w:rsidP="00610775">
      <w:pPr>
        <w:spacing w:after="160" w:line="259" w:lineRule="auto"/>
        <w:rPr>
          <w:rFonts w:eastAsia="Calibri"/>
          <w:sz w:val="22"/>
          <w:szCs w:val="22"/>
          <w:lang w:val="ru-RU" w:bidi="ar-SA"/>
        </w:rPr>
      </w:pPr>
    </w:p>
    <w:tbl>
      <w:tblPr>
        <w:tblStyle w:val="100"/>
        <w:tblpPr w:leftFromText="180" w:rightFromText="180" w:horzAnchor="margin" w:tblpX="-284" w:tblpY="1140"/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275"/>
        <w:gridCol w:w="2694"/>
        <w:gridCol w:w="1134"/>
        <w:gridCol w:w="3118"/>
        <w:gridCol w:w="851"/>
        <w:gridCol w:w="850"/>
        <w:gridCol w:w="851"/>
        <w:gridCol w:w="992"/>
      </w:tblGrid>
      <w:tr w:rsidR="00610775" w:rsidRPr="00610775" w14:paraId="467ED70E" w14:textId="77777777" w:rsidTr="003B0016">
        <w:tc>
          <w:tcPr>
            <w:tcW w:w="15026" w:type="dxa"/>
            <w:gridSpan w:val="11"/>
          </w:tcPr>
          <w:p w14:paraId="0EE71BEF" w14:textId="77777777" w:rsidR="00D76F25" w:rsidRDefault="0061077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tab/>
            </w:r>
          </w:p>
          <w:p w14:paraId="53276A74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2A2BBAAF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6AA59D8B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6E99D2C2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1E374095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48B56161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7165AA7D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644A7EF6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18F57F75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1D27680C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0BCF6536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2E6A7BB8" w14:textId="77777777" w:rsidR="00D76F25" w:rsidRDefault="00D76F2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  <w:p w14:paraId="4619170A" w14:textId="77777777" w:rsidR="00610775" w:rsidRPr="00610775" w:rsidRDefault="0061077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b/>
                <w:sz w:val="32"/>
                <w:szCs w:val="32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sz w:val="32"/>
                <w:szCs w:val="32"/>
                <w:lang w:val="ru-RU" w:bidi="ar-SA"/>
              </w:rPr>
              <w:lastRenderedPageBreak/>
              <w:t>Помощники воспитателя</w:t>
            </w:r>
          </w:p>
          <w:p w14:paraId="4B95A244" w14:textId="77777777" w:rsidR="00610775" w:rsidRPr="00610775" w:rsidRDefault="00610775" w:rsidP="00610775">
            <w:pPr>
              <w:tabs>
                <w:tab w:val="left" w:pos="6181"/>
              </w:tabs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54E96161" w14:textId="77777777" w:rsidTr="003B0016">
        <w:tc>
          <w:tcPr>
            <w:tcW w:w="567" w:type="dxa"/>
          </w:tcPr>
          <w:p w14:paraId="0B0D1173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0F6328B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ртнягина Алена Антоновна</w:t>
            </w:r>
          </w:p>
        </w:tc>
        <w:tc>
          <w:tcPr>
            <w:tcW w:w="1134" w:type="dxa"/>
          </w:tcPr>
          <w:p w14:paraId="6A1CE5D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5.07.</w:t>
            </w:r>
          </w:p>
          <w:p w14:paraId="71A962C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5</w:t>
            </w:r>
          </w:p>
        </w:tc>
        <w:tc>
          <w:tcPr>
            <w:tcW w:w="1275" w:type="dxa"/>
          </w:tcPr>
          <w:p w14:paraId="0A3E928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мощник воспитателя</w:t>
            </w:r>
          </w:p>
        </w:tc>
        <w:tc>
          <w:tcPr>
            <w:tcW w:w="2694" w:type="dxa"/>
          </w:tcPr>
          <w:p w14:paraId="1D882E2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высшее</w:t>
            </w:r>
          </w:p>
          <w:p w14:paraId="0C5FFB6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ВФУ МИ медико-профилактическое дело</w:t>
            </w:r>
          </w:p>
          <w:p w14:paraId="593C080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101431 045199 врач по общей гигиене по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эпидимиологии</w:t>
            </w:r>
            <w:proofErr w:type="spellEnd"/>
          </w:p>
        </w:tc>
        <w:tc>
          <w:tcPr>
            <w:tcW w:w="1134" w:type="dxa"/>
          </w:tcPr>
          <w:p w14:paraId="6F0C4F6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464E127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3C27D53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850" w:type="dxa"/>
          </w:tcPr>
          <w:p w14:paraId="5F2BABB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2966AA2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629A4F8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1A7ED8EA" w14:textId="77777777" w:rsidTr="003B0016">
        <w:tc>
          <w:tcPr>
            <w:tcW w:w="567" w:type="dxa"/>
          </w:tcPr>
          <w:p w14:paraId="1849ABB2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5D4C7CE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пова Мария Васильевна</w:t>
            </w:r>
          </w:p>
        </w:tc>
        <w:tc>
          <w:tcPr>
            <w:tcW w:w="1134" w:type="dxa"/>
          </w:tcPr>
          <w:p w14:paraId="5A601DA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6.11.1959</w:t>
            </w:r>
          </w:p>
        </w:tc>
        <w:tc>
          <w:tcPr>
            <w:tcW w:w="1275" w:type="dxa"/>
          </w:tcPr>
          <w:p w14:paraId="345D8B6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мощник воспитателя</w:t>
            </w:r>
          </w:p>
        </w:tc>
        <w:tc>
          <w:tcPr>
            <w:tcW w:w="2694" w:type="dxa"/>
          </w:tcPr>
          <w:p w14:paraId="03BA713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СИГК (Восточно-сибирский институт </w:t>
            </w: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культуры)г.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Улан-Удэ 1984г Диплом МВ № 717187В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билиотекарь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-библиограф высшей категории </w:t>
            </w:r>
          </w:p>
          <w:p w14:paraId="22965A0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gramStart"/>
            <w:r w:rsidRPr="00610775">
              <w:rPr>
                <w:rFonts w:ascii="Times New Roman" w:eastAsia="Calibri" w:hAnsi="Times New Roman"/>
                <w:lang w:val="ru-RU" w:bidi="ar-SA"/>
              </w:rPr>
              <w:t>ВРНОЦ  ОО</w:t>
            </w:r>
            <w:proofErr w:type="gram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»ВНОЦ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ОТех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»</w:t>
            </w:r>
          </w:p>
          <w:p w14:paraId="7D08422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овременные Образовательные Технологии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ереподготовка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. Липецк Диплом № 482409838169</w:t>
            </w:r>
          </w:p>
          <w:p w14:paraId="40DE2E2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04.07.2019гРег №22/58869</w:t>
            </w:r>
          </w:p>
        </w:tc>
        <w:tc>
          <w:tcPr>
            <w:tcW w:w="1134" w:type="dxa"/>
          </w:tcPr>
          <w:p w14:paraId="269C73B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5B110C0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38063CE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8</w:t>
            </w:r>
          </w:p>
        </w:tc>
        <w:tc>
          <w:tcPr>
            <w:tcW w:w="850" w:type="dxa"/>
          </w:tcPr>
          <w:p w14:paraId="625A7E9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3</w:t>
            </w:r>
          </w:p>
        </w:tc>
        <w:tc>
          <w:tcPr>
            <w:tcW w:w="851" w:type="dxa"/>
          </w:tcPr>
          <w:p w14:paraId="44B86F6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7296B3D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19CC3535" w14:textId="77777777" w:rsidTr="003B0016">
        <w:tc>
          <w:tcPr>
            <w:tcW w:w="567" w:type="dxa"/>
          </w:tcPr>
          <w:p w14:paraId="0F544255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2E8168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Новгородов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Галина Ивановна</w:t>
            </w:r>
          </w:p>
        </w:tc>
        <w:tc>
          <w:tcPr>
            <w:tcW w:w="1134" w:type="dxa"/>
          </w:tcPr>
          <w:p w14:paraId="3597D9B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4 март 1964</w:t>
            </w:r>
          </w:p>
        </w:tc>
        <w:tc>
          <w:tcPr>
            <w:tcW w:w="1275" w:type="dxa"/>
          </w:tcPr>
          <w:p w14:paraId="1D87B9D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мощник воспитателя</w:t>
            </w:r>
          </w:p>
        </w:tc>
        <w:tc>
          <w:tcPr>
            <w:tcW w:w="2694" w:type="dxa"/>
          </w:tcPr>
          <w:p w14:paraId="7AF132B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редне-спец</w:t>
            </w:r>
          </w:p>
          <w:p w14:paraId="1233668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Товаровед продовольственных товаров1993г</w:t>
            </w:r>
          </w:p>
        </w:tc>
        <w:tc>
          <w:tcPr>
            <w:tcW w:w="1134" w:type="dxa"/>
          </w:tcPr>
          <w:p w14:paraId="58F03C6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134A179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1C7772A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5</w:t>
            </w:r>
          </w:p>
        </w:tc>
        <w:tc>
          <w:tcPr>
            <w:tcW w:w="850" w:type="dxa"/>
          </w:tcPr>
          <w:p w14:paraId="2D75CA4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1ADEEC2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75174C0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279EC5C0" w14:textId="77777777" w:rsidTr="003B0016">
        <w:tc>
          <w:tcPr>
            <w:tcW w:w="567" w:type="dxa"/>
          </w:tcPr>
          <w:p w14:paraId="4A22008E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57C1A4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Иванова Яна Аркадьевна</w:t>
            </w:r>
          </w:p>
        </w:tc>
        <w:tc>
          <w:tcPr>
            <w:tcW w:w="1134" w:type="dxa"/>
          </w:tcPr>
          <w:p w14:paraId="550A108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5. 03. 1989</w:t>
            </w:r>
          </w:p>
        </w:tc>
        <w:tc>
          <w:tcPr>
            <w:tcW w:w="1275" w:type="dxa"/>
          </w:tcPr>
          <w:p w14:paraId="7E29F8D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мощник воспитателя</w:t>
            </w:r>
          </w:p>
        </w:tc>
        <w:tc>
          <w:tcPr>
            <w:tcW w:w="2694" w:type="dxa"/>
          </w:tcPr>
          <w:p w14:paraId="2B3C477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Общеобразовательное</w:t>
            </w:r>
          </w:p>
          <w:p w14:paraId="428E87B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реднее</w:t>
            </w:r>
          </w:p>
          <w:p w14:paraId="70F8FEA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ЯФЭК - неоконченное</w:t>
            </w:r>
          </w:p>
        </w:tc>
        <w:tc>
          <w:tcPr>
            <w:tcW w:w="1134" w:type="dxa"/>
          </w:tcPr>
          <w:p w14:paraId="1B4EF71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3F6AB2E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7B5F326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850" w:type="dxa"/>
          </w:tcPr>
          <w:p w14:paraId="0E1E2A8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3652806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1614662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34081F64" w14:textId="77777777" w:rsidTr="003B0016">
        <w:tc>
          <w:tcPr>
            <w:tcW w:w="567" w:type="dxa"/>
          </w:tcPr>
          <w:p w14:paraId="11150E5A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6FD43DA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итникова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Ульяна Иннокентьевна</w:t>
            </w:r>
          </w:p>
        </w:tc>
        <w:tc>
          <w:tcPr>
            <w:tcW w:w="1134" w:type="dxa"/>
          </w:tcPr>
          <w:p w14:paraId="3C4D266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10.06.</w:t>
            </w:r>
          </w:p>
          <w:p w14:paraId="76C6F9E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1967</w:t>
            </w:r>
          </w:p>
        </w:tc>
        <w:tc>
          <w:tcPr>
            <w:tcW w:w="1275" w:type="dxa"/>
          </w:tcPr>
          <w:p w14:paraId="4A6D435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Помощни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к воспитателя</w:t>
            </w:r>
          </w:p>
        </w:tc>
        <w:tc>
          <w:tcPr>
            <w:tcW w:w="2694" w:type="dxa"/>
          </w:tcPr>
          <w:p w14:paraId="5CBD64B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ЯГСХА ЯФЭК 2004г</w:t>
            </w:r>
          </w:p>
        </w:tc>
        <w:tc>
          <w:tcPr>
            <w:tcW w:w="1134" w:type="dxa"/>
          </w:tcPr>
          <w:p w14:paraId="68CD302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22BCE4B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439F223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5</w:t>
            </w:r>
          </w:p>
        </w:tc>
        <w:tc>
          <w:tcPr>
            <w:tcW w:w="850" w:type="dxa"/>
          </w:tcPr>
          <w:p w14:paraId="4AEF5FE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5C3E2FC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58BBB47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47380EF6" w14:textId="77777777" w:rsidTr="003B0016">
        <w:tc>
          <w:tcPr>
            <w:tcW w:w="567" w:type="dxa"/>
          </w:tcPr>
          <w:p w14:paraId="36A8FC19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0BDC0A7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Абрамова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Юлиян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Пантелеймоновна</w:t>
            </w:r>
            <w:proofErr w:type="spellEnd"/>
          </w:p>
        </w:tc>
        <w:tc>
          <w:tcPr>
            <w:tcW w:w="1134" w:type="dxa"/>
          </w:tcPr>
          <w:p w14:paraId="138A911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7.05</w:t>
            </w:r>
          </w:p>
          <w:p w14:paraId="45EBC2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7</w:t>
            </w:r>
          </w:p>
        </w:tc>
        <w:tc>
          <w:tcPr>
            <w:tcW w:w="1275" w:type="dxa"/>
          </w:tcPr>
          <w:p w14:paraId="009BBCA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мощник воспитателя</w:t>
            </w:r>
          </w:p>
        </w:tc>
        <w:tc>
          <w:tcPr>
            <w:tcW w:w="2694" w:type="dxa"/>
          </w:tcPr>
          <w:p w14:paraId="71A06E1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ПО Якутский технологический техникум сервиса.</w:t>
            </w:r>
          </w:p>
        </w:tc>
        <w:tc>
          <w:tcPr>
            <w:tcW w:w="1134" w:type="dxa"/>
          </w:tcPr>
          <w:p w14:paraId="32AD318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3951786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58422D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м</w:t>
            </w:r>
          </w:p>
        </w:tc>
        <w:tc>
          <w:tcPr>
            <w:tcW w:w="850" w:type="dxa"/>
          </w:tcPr>
          <w:p w14:paraId="393A5B4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ECC178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46AF1EA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3FE5C108" w14:textId="77777777" w:rsidTr="003B0016">
        <w:tc>
          <w:tcPr>
            <w:tcW w:w="567" w:type="dxa"/>
          </w:tcPr>
          <w:p w14:paraId="4CA2DDD7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F255F3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рыжыновская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Екатерина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ононовна</w:t>
            </w:r>
            <w:proofErr w:type="spellEnd"/>
          </w:p>
        </w:tc>
        <w:tc>
          <w:tcPr>
            <w:tcW w:w="1134" w:type="dxa"/>
          </w:tcPr>
          <w:p w14:paraId="77C2A03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1.12.1985</w:t>
            </w:r>
          </w:p>
        </w:tc>
        <w:tc>
          <w:tcPr>
            <w:tcW w:w="1275" w:type="dxa"/>
          </w:tcPr>
          <w:p w14:paraId="008932A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мощник воспитателя</w:t>
            </w:r>
          </w:p>
          <w:p w14:paraId="2A68EE09" w14:textId="77777777" w:rsidR="00610775" w:rsidRPr="00610775" w:rsidRDefault="00610775" w:rsidP="00610775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111405 0001820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3697Педагог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2694" w:type="dxa"/>
          </w:tcPr>
          <w:p w14:paraId="1680A00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УРС(Я)СПО «Намский педагогический колледж и11405 0001820 2015гм И.Е. Винокурова»</w:t>
            </w:r>
          </w:p>
        </w:tc>
        <w:tc>
          <w:tcPr>
            <w:tcW w:w="1134" w:type="dxa"/>
          </w:tcPr>
          <w:p w14:paraId="5F88A3F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18082F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D08FEC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2</w:t>
            </w:r>
          </w:p>
        </w:tc>
        <w:tc>
          <w:tcPr>
            <w:tcW w:w="850" w:type="dxa"/>
          </w:tcPr>
          <w:p w14:paraId="2D237E1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5, 2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мес</w:t>
            </w:r>
            <w:proofErr w:type="spellEnd"/>
          </w:p>
        </w:tc>
        <w:tc>
          <w:tcPr>
            <w:tcW w:w="851" w:type="dxa"/>
          </w:tcPr>
          <w:p w14:paraId="45A9627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0E326F5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6629711B" w14:textId="77777777" w:rsidTr="003B0016">
        <w:tc>
          <w:tcPr>
            <w:tcW w:w="567" w:type="dxa"/>
          </w:tcPr>
          <w:p w14:paraId="6C2B2FBD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4FD34BB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Новикова Виктория</w:t>
            </w:r>
          </w:p>
          <w:p w14:paraId="780C6E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Ильинична</w:t>
            </w:r>
          </w:p>
          <w:p w14:paraId="0FEE144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5.07.1978</w:t>
            </w:r>
          </w:p>
        </w:tc>
        <w:tc>
          <w:tcPr>
            <w:tcW w:w="1134" w:type="dxa"/>
          </w:tcPr>
          <w:p w14:paraId="3B8D5E1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5.07</w:t>
            </w:r>
          </w:p>
          <w:p w14:paraId="395F277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78</w:t>
            </w:r>
          </w:p>
        </w:tc>
        <w:tc>
          <w:tcPr>
            <w:tcW w:w="1275" w:type="dxa"/>
          </w:tcPr>
          <w:p w14:paraId="127ADAC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0E27BB2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Высшее Социально-культурный сервис и туризм к№6 06129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ГУМиС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2011г Москва </w:t>
            </w: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профессиональное образование Специалист по сервису и туризму</w:t>
            </w:r>
          </w:p>
        </w:tc>
        <w:tc>
          <w:tcPr>
            <w:tcW w:w="1134" w:type="dxa"/>
          </w:tcPr>
          <w:p w14:paraId="25432C6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1D0BE4A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C4ED39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2</w:t>
            </w:r>
          </w:p>
        </w:tc>
        <w:tc>
          <w:tcPr>
            <w:tcW w:w="850" w:type="dxa"/>
          </w:tcPr>
          <w:p w14:paraId="2717752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49F5852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6B02D16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0E107236" w14:textId="77777777" w:rsidTr="003B0016">
        <w:tc>
          <w:tcPr>
            <w:tcW w:w="567" w:type="dxa"/>
          </w:tcPr>
          <w:p w14:paraId="5EE4F44B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07CD92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Евсеева Гульнара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Тлектесовна</w:t>
            </w:r>
            <w:proofErr w:type="spellEnd"/>
          </w:p>
        </w:tc>
        <w:tc>
          <w:tcPr>
            <w:tcW w:w="1134" w:type="dxa"/>
          </w:tcPr>
          <w:p w14:paraId="20A2B8C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.01.</w:t>
            </w:r>
          </w:p>
          <w:p w14:paraId="1D988D4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73</w:t>
            </w:r>
          </w:p>
        </w:tc>
        <w:tc>
          <w:tcPr>
            <w:tcW w:w="1275" w:type="dxa"/>
          </w:tcPr>
          <w:p w14:paraId="0071B45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252040A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Якутский торгово-экономический колледж потребительской кооперации товаровед СБ 3104514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0000531</w:t>
            </w:r>
          </w:p>
        </w:tc>
        <w:tc>
          <w:tcPr>
            <w:tcW w:w="1134" w:type="dxa"/>
          </w:tcPr>
          <w:p w14:paraId="615C1DD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25F236D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582E6A7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0</w:t>
            </w:r>
          </w:p>
        </w:tc>
        <w:tc>
          <w:tcPr>
            <w:tcW w:w="850" w:type="dxa"/>
          </w:tcPr>
          <w:p w14:paraId="07B8007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38F6EB3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73AB4F5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210ABC1D" w14:textId="77777777" w:rsidTr="003B0016">
        <w:tc>
          <w:tcPr>
            <w:tcW w:w="567" w:type="dxa"/>
          </w:tcPr>
          <w:p w14:paraId="27FA49C6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47ED07B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тручкова Октябрина Петровна</w:t>
            </w:r>
          </w:p>
        </w:tc>
        <w:tc>
          <w:tcPr>
            <w:tcW w:w="1134" w:type="dxa"/>
          </w:tcPr>
          <w:p w14:paraId="6B4D1E8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5.11</w:t>
            </w:r>
          </w:p>
          <w:p w14:paraId="08997D0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8</w:t>
            </w:r>
          </w:p>
        </w:tc>
        <w:tc>
          <w:tcPr>
            <w:tcW w:w="1275" w:type="dxa"/>
          </w:tcPr>
          <w:p w14:paraId="035E812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5B8CDE6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ФГБОУВО</w:t>
            </w:r>
          </w:p>
          <w:p w14:paraId="463CE23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«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Артический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государственный агротехнический университет Менеджер 101424 3153953рег </w:t>
            </w:r>
            <w:proofErr w:type="spellStart"/>
            <w:r w:rsidRPr="00610775">
              <w:rPr>
                <w:rFonts w:ascii="Times New Roman" w:eastAsia="Calibri" w:hAnsi="Times New Roman"/>
                <w:lang w:bidi="ar-SA"/>
              </w:rPr>
              <w:t>sp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>21006 от 28 июня 2021г</w:t>
            </w:r>
          </w:p>
          <w:p w14:paraId="28BF5F2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Свидетельство 3324142874530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113 от 28.06.2021 по профессии Официант 3 разряд</w:t>
            </w:r>
          </w:p>
        </w:tc>
        <w:tc>
          <w:tcPr>
            <w:tcW w:w="1134" w:type="dxa"/>
          </w:tcPr>
          <w:p w14:paraId="50B228B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5DD0F49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3444CF6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 м</w:t>
            </w:r>
          </w:p>
        </w:tc>
        <w:tc>
          <w:tcPr>
            <w:tcW w:w="850" w:type="dxa"/>
          </w:tcPr>
          <w:p w14:paraId="4ED4736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475B6AD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191DA33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664087FA" w14:textId="77777777" w:rsidTr="003B0016">
        <w:tc>
          <w:tcPr>
            <w:tcW w:w="567" w:type="dxa"/>
          </w:tcPr>
          <w:p w14:paraId="33DF5D2F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B0693D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Давыдова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Байаан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Анатольевна</w:t>
            </w:r>
          </w:p>
        </w:tc>
        <w:tc>
          <w:tcPr>
            <w:tcW w:w="1134" w:type="dxa"/>
          </w:tcPr>
          <w:p w14:paraId="666268A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6.05</w:t>
            </w:r>
          </w:p>
          <w:p w14:paraId="6856E9A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7</w:t>
            </w:r>
          </w:p>
        </w:tc>
        <w:tc>
          <w:tcPr>
            <w:tcW w:w="1275" w:type="dxa"/>
          </w:tcPr>
          <w:p w14:paraId="694E6A9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005CAC5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134" w:type="dxa"/>
          </w:tcPr>
          <w:p w14:paraId="7E4BDB3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3F24EE5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6D8A4D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м</w:t>
            </w:r>
          </w:p>
        </w:tc>
        <w:tc>
          <w:tcPr>
            <w:tcW w:w="850" w:type="dxa"/>
          </w:tcPr>
          <w:p w14:paraId="4037F9F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3E7E0F6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052136D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4678425C" w14:textId="77777777" w:rsidTr="003B0016">
        <w:tc>
          <w:tcPr>
            <w:tcW w:w="567" w:type="dxa"/>
          </w:tcPr>
          <w:p w14:paraId="54AD676C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1B657FC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Дроздова Александра Ивановна</w:t>
            </w:r>
          </w:p>
        </w:tc>
        <w:tc>
          <w:tcPr>
            <w:tcW w:w="1134" w:type="dxa"/>
          </w:tcPr>
          <w:p w14:paraId="1FE33A6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3.04</w:t>
            </w:r>
          </w:p>
          <w:p w14:paraId="6B443DB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2</w:t>
            </w:r>
          </w:p>
        </w:tc>
        <w:tc>
          <w:tcPr>
            <w:tcW w:w="1275" w:type="dxa"/>
          </w:tcPr>
          <w:p w14:paraId="3401379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2DBEF4C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Удостоверение о повышении квалификации 180002497730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ППК 3822-25 г Москва от 21.10.2020 объем 144ак.ч</w:t>
            </w:r>
          </w:p>
          <w:p w14:paraId="11C1240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lastRenderedPageBreak/>
              <w:t>«Помощник воспитателя. Активные методы обучения и воспитания в условиях реализации ФГОСТ ДО»</w:t>
            </w:r>
          </w:p>
        </w:tc>
        <w:tc>
          <w:tcPr>
            <w:tcW w:w="1134" w:type="dxa"/>
          </w:tcPr>
          <w:p w14:paraId="398EE63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3A21EFF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42FFD4D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2г</w:t>
            </w:r>
          </w:p>
        </w:tc>
        <w:tc>
          <w:tcPr>
            <w:tcW w:w="850" w:type="dxa"/>
          </w:tcPr>
          <w:p w14:paraId="6B94E41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4A002C9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03BB60A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7EF49D4D" w14:textId="77777777" w:rsidTr="003B0016">
        <w:tc>
          <w:tcPr>
            <w:tcW w:w="567" w:type="dxa"/>
          </w:tcPr>
          <w:p w14:paraId="0E968CC8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40A3817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лексеева Анна Константиновна</w:t>
            </w:r>
          </w:p>
        </w:tc>
        <w:tc>
          <w:tcPr>
            <w:tcW w:w="1134" w:type="dxa"/>
          </w:tcPr>
          <w:p w14:paraId="5BAA7D8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20.07.</w:t>
            </w:r>
          </w:p>
          <w:p w14:paraId="369EB94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89</w:t>
            </w:r>
          </w:p>
        </w:tc>
        <w:tc>
          <w:tcPr>
            <w:tcW w:w="1275" w:type="dxa"/>
          </w:tcPr>
          <w:p w14:paraId="0237923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28F1409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УСПО «Якутский торгово-экономический колледж потребительской кооперации» 14БА 0006610 от 12 мая 2010рег 0003697 Юрист Правоведение</w:t>
            </w:r>
          </w:p>
        </w:tc>
        <w:tc>
          <w:tcPr>
            <w:tcW w:w="1134" w:type="dxa"/>
          </w:tcPr>
          <w:p w14:paraId="4A48B1CF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61DA3CD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C5C305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850" w:type="dxa"/>
          </w:tcPr>
          <w:p w14:paraId="47B72A3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58DC153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0E26BB8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6D49E427" w14:textId="77777777" w:rsidTr="003B0016">
        <w:tc>
          <w:tcPr>
            <w:tcW w:w="567" w:type="dxa"/>
          </w:tcPr>
          <w:p w14:paraId="094397D3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01242F1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Симерова</w:t>
            </w:r>
            <w:proofErr w:type="spellEnd"/>
          </w:p>
          <w:p w14:paraId="642ED94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Мария</w:t>
            </w:r>
          </w:p>
          <w:p w14:paraId="745319F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Юрьевна</w:t>
            </w:r>
          </w:p>
        </w:tc>
        <w:tc>
          <w:tcPr>
            <w:tcW w:w="1134" w:type="dxa"/>
          </w:tcPr>
          <w:p w14:paraId="331715F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31.10.1987</w:t>
            </w:r>
          </w:p>
        </w:tc>
        <w:tc>
          <w:tcPr>
            <w:tcW w:w="1275" w:type="dxa"/>
          </w:tcPr>
          <w:p w14:paraId="17B3198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4CE6ED4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вар</w:t>
            </w:r>
          </w:p>
        </w:tc>
        <w:tc>
          <w:tcPr>
            <w:tcW w:w="1134" w:type="dxa"/>
          </w:tcPr>
          <w:p w14:paraId="52291D6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0E59A7C7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208628F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850" w:type="dxa"/>
          </w:tcPr>
          <w:p w14:paraId="55DED4B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09243E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6644825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517DEE89" w14:textId="77777777" w:rsidTr="003B0016">
        <w:tc>
          <w:tcPr>
            <w:tcW w:w="567" w:type="dxa"/>
          </w:tcPr>
          <w:p w14:paraId="46C2991D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3278CB92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Андросова Юлиана Николаевна</w:t>
            </w:r>
          </w:p>
        </w:tc>
        <w:tc>
          <w:tcPr>
            <w:tcW w:w="1134" w:type="dxa"/>
          </w:tcPr>
          <w:p w14:paraId="5F26784E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1.12.</w:t>
            </w:r>
          </w:p>
          <w:p w14:paraId="61E2212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7</w:t>
            </w:r>
          </w:p>
        </w:tc>
        <w:tc>
          <w:tcPr>
            <w:tcW w:w="1275" w:type="dxa"/>
          </w:tcPr>
          <w:p w14:paraId="3B1DABD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694" w:type="dxa"/>
          </w:tcPr>
          <w:p w14:paraId="7C55D0B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ГБПОУРС(Я) «Якутский индустриально-педагогический колледж» 111424 3824751 от 24. 06. 2020г </w:t>
            </w: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рег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1747</w:t>
            </w:r>
          </w:p>
          <w:p w14:paraId="0335ABA5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Легкая промышленность </w:t>
            </w:r>
          </w:p>
          <w:p w14:paraId="3D06896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Мастер производственного обучения технолог-конструктор.</w:t>
            </w:r>
          </w:p>
        </w:tc>
        <w:tc>
          <w:tcPr>
            <w:tcW w:w="1134" w:type="dxa"/>
          </w:tcPr>
          <w:p w14:paraId="3ED2BBB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3578574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4B881E0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м</w:t>
            </w:r>
          </w:p>
        </w:tc>
        <w:tc>
          <w:tcPr>
            <w:tcW w:w="850" w:type="dxa"/>
          </w:tcPr>
          <w:p w14:paraId="155B54BB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6BCE420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62C8EEC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610775" w:rsidRPr="00610775" w14:paraId="251F2B12" w14:textId="77777777" w:rsidTr="003B0016">
        <w:tc>
          <w:tcPr>
            <w:tcW w:w="567" w:type="dxa"/>
          </w:tcPr>
          <w:p w14:paraId="6734E338" w14:textId="77777777" w:rsidR="00610775" w:rsidRPr="00610775" w:rsidRDefault="00610775" w:rsidP="00610775">
            <w:pPr>
              <w:numPr>
                <w:ilvl w:val="0"/>
                <w:numId w:val="60"/>
              </w:numPr>
              <w:ind w:hanging="720"/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560" w:type="dxa"/>
          </w:tcPr>
          <w:p w14:paraId="72FDD94C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610775">
              <w:rPr>
                <w:rFonts w:ascii="Times New Roman" w:eastAsia="Calibri" w:hAnsi="Times New Roman"/>
                <w:lang w:val="ru-RU" w:bidi="ar-SA"/>
              </w:rPr>
              <w:t>Келина</w:t>
            </w:r>
            <w:proofErr w:type="spellEnd"/>
            <w:r w:rsidRPr="00610775">
              <w:rPr>
                <w:rFonts w:ascii="Times New Roman" w:eastAsia="Calibri" w:hAnsi="Times New Roman"/>
                <w:lang w:val="ru-RU" w:bidi="ar-SA"/>
              </w:rPr>
              <w:t xml:space="preserve"> Ирина Валерьевна </w:t>
            </w:r>
          </w:p>
        </w:tc>
        <w:tc>
          <w:tcPr>
            <w:tcW w:w="1134" w:type="dxa"/>
          </w:tcPr>
          <w:p w14:paraId="0F861F6A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4.04.</w:t>
            </w:r>
          </w:p>
          <w:p w14:paraId="276FE114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995</w:t>
            </w:r>
          </w:p>
        </w:tc>
        <w:tc>
          <w:tcPr>
            <w:tcW w:w="1275" w:type="dxa"/>
          </w:tcPr>
          <w:p w14:paraId="0A1A7F41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Помощник воспитателя</w:t>
            </w:r>
          </w:p>
        </w:tc>
        <w:tc>
          <w:tcPr>
            <w:tcW w:w="2694" w:type="dxa"/>
          </w:tcPr>
          <w:p w14:paraId="3590A2E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СВФУ Пед. Институт ДО 2019г воспитатель детского сада</w:t>
            </w:r>
          </w:p>
        </w:tc>
        <w:tc>
          <w:tcPr>
            <w:tcW w:w="1134" w:type="dxa"/>
          </w:tcPr>
          <w:p w14:paraId="08C72E6D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3118" w:type="dxa"/>
          </w:tcPr>
          <w:p w14:paraId="5C4CB448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05AD203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lang w:val="ru-RU" w:bidi="ar-SA"/>
              </w:rPr>
              <w:t>1г</w:t>
            </w:r>
          </w:p>
        </w:tc>
        <w:tc>
          <w:tcPr>
            <w:tcW w:w="850" w:type="dxa"/>
          </w:tcPr>
          <w:p w14:paraId="5DB90989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14:paraId="1EAFB1C6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92" w:type="dxa"/>
          </w:tcPr>
          <w:p w14:paraId="5543CD13" w14:textId="77777777" w:rsidR="00610775" w:rsidRPr="00610775" w:rsidRDefault="00610775" w:rsidP="00610775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bookmarkEnd w:id="3"/>
    </w:tbl>
    <w:p w14:paraId="37C40ADC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14:paraId="76E17209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  <w:lang w:val="ru-RU" w:eastAsia="ru-RU" w:bidi="ar-SA"/>
        </w:rPr>
      </w:pPr>
      <w:r w:rsidRPr="00610775">
        <w:rPr>
          <w:rFonts w:ascii="Times New Roman" w:hAnsi="Times New Roman"/>
          <w:b/>
          <w:bCs/>
          <w:sz w:val="44"/>
          <w:szCs w:val="44"/>
          <w:lang w:val="ru-RU" w:eastAsia="ru-RU" w:bidi="ar-SA"/>
        </w:rPr>
        <w:t>Общие сведения ЧДС «Первая ступенька».</w:t>
      </w:r>
    </w:p>
    <w:p w14:paraId="41E0B47D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610775">
        <w:rPr>
          <w:rFonts w:ascii="Times New Roman" w:eastAsia="Calibri" w:hAnsi="Times New Roman"/>
          <w:bCs/>
          <w:sz w:val="28"/>
          <w:szCs w:val="28"/>
          <w:lang w:val="ru-RU" w:bidi="ar-SA"/>
        </w:rPr>
        <w:t>Всего        педагогических работников  - 39+16 из них в декрете 5+1</w:t>
      </w: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Pr="0061077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вание</w:t>
      </w: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имеют -2</w:t>
      </w:r>
    </w:p>
    <w:p w14:paraId="6478E491" w14:textId="77777777" w:rsidR="00610775" w:rsidRPr="00610775" w:rsidRDefault="00610775" w:rsidP="00610775">
      <w:pPr>
        <w:suppressAutoHyphens/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Образование:</w:t>
      </w:r>
    </w:p>
    <w:p w14:paraId="0CE5819F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С высшим образование – 32 +5=37 = 67, 0%</w:t>
      </w:r>
    </w:p>
    <w:p w14:paraId="5BAA564D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Неоконченное высшее-   0</w:t>
      </w:r>
    </w:p>
    <w:p w14:paraId="30BDA1E3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Со средним проф. образованием -7+7=14= 25,4 %</w:t>
      </w:r>
    </w:p>
    <w:p w14:paraId="75F85A1A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Со средним общим образованием- 4=7,2%</w:t>
      </w:r>
    </w:p>
    <w:p w14:paraId="53A59313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Дошкольным образованием 10=18.1%  + переподготовка- 8+1=9 =16,3%                                     </w:t>
      </w:r>
    </w:p>
    <w:p w14:paraId="12083505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Педагоги доп. образования с профильным образованием - 12=21,8 %</w:t>
      </w:r>
    </w:p>
    <w:p w14:paraId="5FE6B09E" w14:textId="77777777" w:rsidR="00610775" w:rsidRPr="00610775" w:rsidRDefault="00610775" w:rsidP="00610775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Преподавание предметов не специалистами: </w:t>
      </w: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-  9= 16,3%</w:t>
      </w:r>
    </w:p>
    <w:p w14:paraId="30129942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14:paraId="548E361E" w14:textId="77777777" w:rsidR="00610775" w:rsidRPr="00610775" w:rsidRDefault="00610775" w:rsidP="00610775">
      <w:pPr>
        <w:rPr>
          <w:rFonts w:ascii="Times New Roman" w:eastAsia="Calibri" w:hAnsi="Times New Roman"/>
          <w:bCs/>
          <w:sz w:val="28"/>
          <w:szCs w:val="28"/>
          <w:lang w:val="ru-RU" w:bidi="ar-SA"/>
        </w:rPr>
      </w:pPr>
    </w:p>
    <w:tbl>
      <w:tblPr>
        <w:tblStyle w:val="100"/>
        <w:tblW w:w="1473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969"/>
        <w:gridCol w:w="2976"/>
        <w:gridCol w:w="3969"/>
      </w:tblGrid>
      <w:tr w:rsidR="00610775" w:rsidRPr="00BA6FD7" w14:paraId="062513E8" w14:textId="77777777" w:rsidTr="003B0016">
        <w:trPr>
          <w:trHeight w:val="771"/>
        </w:trPr>
        <w:tc>
          <w:tcPr>
            <w:tcW w:w="2122" w:type="dxa"/>
          </w:tcPr>
          <w:p w14:paraId="6EBEFF20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Стаж </w:t>
            </w:r>
            <w:proofErr w:type="spellStart"/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педстаж</w:t>
            </w:r>
            <w:proofErr w:type="spellEnd"/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:</w:t>
            </w:r>
          </w:p>
        </w:tc>
        <w:tc>
          <w:tcPr>
            <w:tcW w:w="1701" w:type="dxa"/>
          </w:tcPr>
          <w:p w14:paraId="304E73D9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Общий стаж</w:t>
            </w:r>
          </w:p>
        </w:tc>
        <w:tc>
          <w:tcPr>
            <w:tcW w:w="3969" w:type="dxa"/>
          </w:tcPr>
          <w:p w14:paraId="4CBF242C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Категория:</w:t>
            </w:r>
          </w:p>
        </w:tc>
        <w:tc>
          <w:tcPr>
            <w:tcW w:w="2976" w:type="dxa"/>
          </w:tcPr>
          <w:p w14:paraId="5BDB8BBE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Возраст:</w:t>
            </w:r>
          </w:p>
        </w:tc>
        <w:tc>
          <w:tcPr>
            <w:tcW w:w="3969" w:type="dxa"/>
          </w:tcPr>
          <w:p w14:paraId="108CD71C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Курсы повышения квалификации за 5 лет:</w:t>
            </w:r>
          </w:p>
        </w:tc>
      </w:tr>
      <w:tr w:rsidR="00610775" w:rsidRPr="00610775" w14:paraId="09E90E6A" w14:textId="77777777" w:rsidTr="003B0016">
        <w:tc>
          <w:tcPr>
            <w:tcW w:w="2122" w:type="dxa"/>
          </w:tcPr>
          <w:p w14:paraId="577970BD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 5 лет:28=76,4</w:t>
            </w:r>
          </w:p>
        </w:tc>
        <w:tc>
          <w:tcPr>
            <w:tcW w:w="1701" w:type="dxa"/>
          </w:tcPr>
          <w:p w14:paraId="68E6EB1C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5=45,5%</w:t>
            </w:r>
          </w:p>
        </w:tc>
        <w:tc>
          <w:tcPr>
            <w:tcW w:w="3969" w:type="dxa"/>
          </w:tcPr>
          <w:p w14:paraId="7DD672F3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сшая – 3=7,6%</w:t>
            </w:r>
          </w:p>
        </w:tc>
        <w:tc>
          <w:tcPr>
            <w:tcW w:w="2976" w:type="dxa"/>
          </w:tcPr>
          <w:p w14:paraId="2704D60E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 30 лет -17=30%</w:t>
            </w:r>
          </w:p>
        </w:tc>
        <w:tc>
          <w:tcPr>
            <w:tcW w:w="3969" w:type="dxa"/>
          </w:tcPr>
          <w:p w14:paraId="7F94A1A3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Фундаментальные курсы –</w:t>
            </w:r>
          </w:p>
          <w:p w14:paraId="0409E028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=5,1%</w:t>
            </w:r>
          </w:p>
        </w:tc>
      </w:tr>
      <w:tr w:rsidR="00610775" w:rsidRPr="00610775" w14:paraId="44F34327" w14:textId="77777777" w:rsidTr="003B0016">
        <w:tc>
          <w:tcPr>
            <w:tcW w:w="2122" w:type="dxa"/>
          </w:tcPr>
          <w:p w14:paraId="4CDAAE9B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 5 лет:11=20%</w:t>
            </w:r>
          </w:p>
        </w:tc>
        <w:tc>
          <w:tcPr>
            <w:tcW w:w="1701" w:type="dxa"/>
          </w:tcPr>
          <w:p w14:paraId="7C694FB0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5=45,5%</w:t>
            </w:r>
          </w:p>
        </w:tc>
        <w:tc>
          <w:tcPr>
            <w:tcW w:w="3969" w:type="dxa"/>
          </w:tcPr>
          <w:p w14:paraId="6F231BE7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eastAsia="ru-RU" w:bidi="ar-SA"/>
              </w:rPr>
              <w:t>I</w:t>
            </w: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атегория – 3=7,6%</w:t>
            </w:r>
          </w:p>
        </w:tc>
        <w:tc>
          <w:tcPr>
            <w:tcW w:w="2976" w:type="dxa"/>
          </w:tcPr>
          <w:p w14:paraId="30F26E9F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сле30 лет-33=61%</w:t>
            </w:r>
          </w:p>
        </w:tc>
        <w:tc>
          <w:tcPr>
            <w:tcW w:w="3969" w:type="dxa"/>
          </w:tcPr>
          <w:p w14:paraId="5F8A8D6C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Проблемные-</w:t>
            </w:r>
          </w:p>
          <w:p w14:paraId="616042E5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8=20,5%</w:t>
            </w:r>
          </w:p>
        </w:tc>
      </w:tr>
      <w:tr w:rsidR="00610775" w:rsidRPr="00610775" w14:paraId="35F2B7E7" w14:textId="77777777" w:rsidTr="003B0016">
        <w:tc>
          <w:tcPr>
            <w:tcW w:w="2122" w:type="dxa"/>
          </w:tcPr>
          <w:p w14:paraId="43640197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 30 лет:2=3,6</w:t>
            </w:r>
          </w:p>
        </w:tc>
        <w:tc>
          <w:tcPr>
            <w:tcW w:w="1701" w:type="dxa"/>
          </w:tcPr>
          <w:p w14:paraId="6E9DD033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=9%</w:t>
            </w:r>
          </w:p>
        </w:tc>
        <w:tc>
          <w:tcPr>
            <w:tcW w:w="3969" w:type="dxa"/>
          </w:tcPr>
          <w:p w14:paraId="37492645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ЗД –3=7,6%</w:t>
            </w:r>
          </w:p>
        </w:tc>
        <w:tc>
          <w:tcPr>
            <w:tcW w:w="2976" w:type="dxa"/>
          </w:tcPr>
          <w:p w14:paraId="0C4DF4B8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сле 50 лет -5=9%</w:t>
            </w:r>
          </w:p>
        </w:tc>
        <w:tc>
          <w:tcPr>
            <w:tcW w:w="3969" w:type="dxa"/>
          </w:tcPr>
          <w:p w14:paraId="25B1ED8B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Имеют курсы </w:t>
            </w: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10=25,6            </w:t>
            </w:r>
          </w:p>
        </w:tc>
      </w:tr>
      <w:tr w:rsidR="00610775" w:rsidRPr="00610775" w14:paraId="3F79BFD4" w14:textId="77777777" w:rsidTr="003B0016">
        <w:tc>
          <w:tcPr>
            <w:tcW w:w="2122" w:type="dxa"/>
          </w:tcPr>
          <w:p w14:paraId="3B85DA8E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191E57EC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69" w:type="dxa"/>
          </w:tcPr>
          <w:p w14:paraId="3C1FC683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з категории – 46=77,2%</w:t>
            </w:r>
          </w:p>
        </w:tc>
        <w:tc>
          <w:tcPr>
            <w:tcW w:w="2976" w:type="dxa"/>
          </w:tcPr>
          <w:p w14:paraId="2A0F57E6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69" w:type="dxa"/>
          </w:tcPr>
          <w:p w14:paraId="29ABD0E6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Без КПК- 29</w:t>
            </w: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=74,4%</w:t>
            </w:r>
          </w:p>
        </w:tc>
      </w:tr>
    </w:tbl>
    <w:p w14:paraId="3CC0EB4D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500FC728" w14:textId="77777777" w:rsidR="00610775" w:rsidRPr="00610775" w:rsidRDefault="00610775" w:rsidP="00610775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14:paraId="08582FBD" w14:textId="77777777" w:rsidR="00610775" w:rsidRPr="00610775" w:rsidRDefault="003B0016" w:rsidP="00610775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</w:t>
      </w:r>
    </w:p>
    <w:p w14:paraId="3A2C0FD8" w14:textId="77777777" w:rsidR="00610775" w:rsidRPr="0030145A" w:rsidRDefault="00610775" w:rsidP="003014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10775">
        <w:rPr>
          <w:rFonts w:ascii="Times New Roman" w:hAnsi="Times New Roman"/>
          <w:lang w:val="ru-RU" w:eastAsia="ru-RU" w:bidi="ar-SA"/>
        </w:rPr>
        <w:t xml:space="preserve">                                        </w:t>
      </w:r>
      <w:r w:rsidR="0030145A">
        <w:rPr>
          <w:rFonts w:ascii="Times New Roman" w:hAnsi="Times New Roman"/>
          <w:lang w:val="ru-RU" w:eastAsia="ru-RU" w:bidi="ar-SA"/>
        </w:rPr>
        <w:t xml:space="preserve">                      </w:t>
      </w:r>
    </w:p>
    <w:p w14:paraId="4768B56C" w14:textId="77777777" w:rsidR="00610775" w:rsidRPr="00610775" w:rsidRDefault="00610775" w:rsidP="00610775">
      <w:pPr>
        <w:tabs>
          <w:tab w:val="left" w:pos="5400"/>
        </w:tabs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</w:p>
    <w:p w14:paraId="1704D5EA" w14:textId="77777777" w:rsidR="00610775" w:rsidRPr="00610775" w:rsidRDefault="00610775" w:rsidP="00610775">
      <w:pPr>
        <w:tabs>
          <w:tab w:val="left" w:pos="5400"/>
        </w:tabs>
        <w:snapToGrid w:val="0"/>
        <w:jc w:val="both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61077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                                                                          </w:t>
      </w:r>
      <w:r w:rsidRPr="00610775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Данные педагогов, воспитателей</w:t>
      </w:r>
    </w:p>
    <w:p w14:paraId="2F8F3824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</w:p>
    <w:p w14:paraId="24699785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</w:p>
    <w:p w14:paraId="01E68603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</w:p>
    <w:p w14:paraId="03AFD984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610775">
        <w:rPr>
          <w:rFonts w:ascii="Times New Roman" w:eastAsia="Calibri" w:hAnsi="Times New Roman"/>
          <w:bCs/>
          <w:sz w:val="28"/>
          <w:szCs w:val="28"/>
          <w:lang w:val="ru-RU" w:bidi="ar-SA"/>
        </w:rPr>
        <w:t>Всего        педагогических работников  - 39 из них в декрете 5</w:t>
      </w: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Pr="0061077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вание</w:t>
      </w: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имеют -2</w:t>
      </w:r>
    </w:p>
    <w:p w14:paraId="0C3847D1" w14:textId="77777777" w:rsidR="00610775" w:rsidRPr="00610775" w:rsidRDefault="00610775" w:rsidP="00610775">
      <w:pPr>
        <w:suppressAutoHyphens/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Образование:</w:t>
      </w:r>
    </w:p>
    <w:p w14:paraId="6627E37F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С высшим образование – 32 = 82, 0%</w:t>
      </w:r>
    </w:p>
    <w:p w14:paraId="234F7421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Неоконченное высшее-   0</w:t>
      </w:r>
    </w:p>
    <w:p w14:paraId="3A26E5A3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Со средним проф. образованием -7=18%</w:t>
      </w:r>
    </w:p>
    <w:p w14:paraId="01447B48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Со средним общим образованием- </w:t>
      </w:r>
    </w:p>
    <w:p w14:paraId="3B3A1D33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Дошкольным образованием 10=25,6</w:t>
      </w:r>
      <w:proofErr w:type="gramStart"/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%  +</w:t>
      </w:r>
      <w:proofErr w:type="gramEnd"/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переподготовка- 8=20,5%  ( 18=46.1% )                                  </w:t>
      </w:r>
    </w:p>
    <w:p w14:paraId="3F7EEF2B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Педагоги доп. образования с профильным образованием - 12=30,7%</w:t>
      </w:r>
    </w:p>
    <w:p w14:paraId="03AA0810" w14:textId="77777777" w:rsidR="00610775" w:rsidRPr="00610775" w:rsidRDefault="00610775" w:rsidP="00610775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Преподавание предметов не специалистами: </w:t>
      </w: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-  9=23.0%</w:t>
      </w:r>
    </w:p>
    <w:p w14:paraId="2D03ED35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14:paraId="0AAFE838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tbl>
      <w:tblPr>
        <w:tblStyle w:val="100"/>
        <w:tblW w:w="14490" w:type="dxa"/>
        <w:tblLook w:val="04A0" w:firstRow="1" w:lastRow="0" w:firstColumn="1" w:lastColumn="0" w:noHBand="0" w:noVBand="1"/>
      </w:tblPr>
      <w:tblGrid>
        <w:gridCol w:w="2356"/>
        <w:gridCol w:w="1550"/>
        <w:gridCol w:w="2893"/>
        <w:gridCol w:w="2835"/>
        <w:gridCol w:w="1985"/>
        <w:gridCol w:w="2871"/>
      </w:tblGrid>
      <w:tr w:rsidR="00610775" w:rsidRPr="00BA6FD7" w14:paraId="096BC25A" w14:textId="77777777" w:rsidTr="003B0016">
        <w:trPr>
          <w:trHeight w:val="771"/>
        </w:trPr>
        <w:tc>
          <w:tcPr>
            <w:tcW w:w="2356" w:type="dxa"/>
          </w:tcPr>
          <w:p w14:paraId="196C5748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Стаж </w:t>
            </w:r>
            <w:proofErr w:type="spellStart"/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педстаж</w:t>
            </w:r>
            <w:proofErr w:type="spellEnd"/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:</w:t>
            </w:r>
          </w:p>
        </w:tc>
        <w:tc>
          <w:tcPr>
            <w:tcW w:w="1550" w:type="dxa"/>
          </w:tcPr>
          <w:p w14:paraId="6C5D1BB4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Общий стаж</w:t>
            </w:r>
          </w:p>
        </w:tc>
        <w:tc>
          <w:tcPr>
            <w:tcW w:w="2893" w:type="dxa"/>
          </w:tcPr>
          <w:p w14:paraId="4AFCAB39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Категория:</w:t>
            </w:r>
          </w:p>
        </w:tc>
        <w:tc>
          <w:tcPr>
            <w:tcW w:w="2835" w:type="dxa"/>
          </w:tcPr>
          <w:p w14:paraId="5A4173A9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Возраст:</w:t>
            </w:r>
          </w:p>
        </w:tc>
        <w:tc>
          <w:tcPr>
            <w:tcW w:w="1985" w:type="dxa"/>
          </w:tcPr>
          <w:p w14:paraId="1BFEFEF3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Образование:</w:t>
            </w:r>
          </w:p>
        </w:tc>
        <w:tc>
          <w:tcPr>
            <w:tcW w:w="2871" w:type="dxa"/>
          </w:tcPr>
          <w:p w14:paraId="208780FA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Курсы повышения квалификации за 5 лет:</w:t>
            </w:r>
          </w:p>
        </w:tc>
      </w:tr>
      <w:tr w:rsidR="00610775" w:rsidRPr="00610775" w14:paraId="49FA8509" w14:textId="77777777" w:rsidTr="003B0016">
        <w:tc>
          <w:tcPr>
            <w:tcW w:w="2356" w:type="dxa"/>
          </w:tcPr>
          <w:p w14:paraId="060BADC5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 5 лет: 28=71,8%</w:t>
            </w:r>
          </w:p>
        </w:tc>
        <w:tc>
          <w:tcPr>
            <w:tcW w:w="1550" w:type="dxa"/>
          </w:tcPr>
          <w:p w14:paraId="09162574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=43,5%</w:t>
            </w:r>
          </w:p>
        </w:tc>
        <w:tc>
          <w:tcPr>
            <w:tcW w:w="2893" w:type="dxa"/>
          </w:tcPr>
          <w:p w14:paraId="31A7802C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сшая - 3=7,6%</w:t>
            </w:r>
          </w:p>
        </w:tc>
        <w:tc>
          <w:tcPr>
            <w:tcW w:w="2835" w:type="dxa"/>
          </w:tcPr>
          <w:p w14:paraId="01ECF832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 30 лет -10=25,6%</w:t>
            </w:r>
          </w:p>
        </w:tc>
        <w:tc>
          <w:tcPr>
            <w:tcW w:w="1985" w:type="dxa"/>
          </w:tcPr>
          <w:p w14:paraId="7AFA5254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Высшее 32=82,0%</w:t>
            </w:r>
          </w:p>
        </w:tc>
        <w:tc>
          <w:tcPr>
            <w:tcW w:w="2871" w:type="dxa"/>
          </w:tcPr>
          <w:p w14:paraId="70355B3F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Фундаментальные курсы -2=5,1%</w:t>
            </w:r>
          </w:p>
        </w:tc>
      </w:tr>
      <w:tr w:rsidR="00610775" w:rsidRPr="00610775" w14:paraId="1F02D3D2" w14:textId="77777777" w:rsidTr="003B0016">
        <w:tc>
          <w:tcPr>
            <w:tcW w:w="2356" w:type="dxa"/>
          </w:tcPr>
          <w:p w14:paraId="2ACE7B91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 5 лет: 9=23,1%</w:t>
            </w:r>
          </w:p>
        </w:tc>
        <w:tc>
          <w:tcPr>
            <w:tcW w:w="1550" w:type="dxa"/>
          </w:tcPr>
          <w:p w14:paraId="4E674696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 =51,4%</w:t>
            </w:r>
          </w:p>
        </w:tc>
        <w:tc>
          <w:tcPr>
            <w:tcW w:w="2893" w:type="dxa"/>
          </w:tcPr>
          <w:p w14:paraId="6B0BCB52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eastAsia="ru-RU" w:bidi="ar-SA"/>
              </w:rPr>
              <w:t>I</w:t>
            </w: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атегория – 2=5,1%</w:t>
            </w:r>
          </w:p>
        </w:tc>
        <w:tc>
          <w:tcPr>
            <w:tcW w:w="2835" w:type="dxa"/>
          </w:tcPr>
          <w:p w14:paraId="3E83F908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сле30 лет-27=69,3%</w:t>
            </w:r>
          </w:p>
        </w:tc>
        <w:tc>
          <w:tcPr>
            <w:tcW w:w="1985" w:type="dxa"/>
          </w:tcPr>
          <w:p w14:paraId="67F585A4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редне-спец:</w:t>
            </w:r>
          </w:p>
          <w:p w14:paraId="5114C755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7=18%</w:t>
            </w:r>
          </w:p>
        </w:tc>
        <w:tc>
          <w:tcPr>
            <w:tcW w:w="2871" w:type="dxa"/>
          </w:tcPr>
          <w:p w14:paraId="252FF128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Проблемные-</w:t>
            </w:r>
          </w:p>
          <w:p w14:paraId="3B4346E0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8=20,5%</w:t>
            </w:r>
          </w:p>
        </w:tc>
      </w:tr>
      <w:tr w:rsidR="00610775" w:rsidRPr="00610775" w14:paraId="144B5575" w14:textId="77777777" w:rsidTr="003B0016">
        <w:tc>
          <w:tcPr>
            <w:tcW w:w="2356" w:type="dxa"/>
          </w:tcPr>
          <w:p w14:paraId="4A84EDF7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 30 лет: 2=5,1%</w:t>
            </w:r>
          </w:p>
        </w:tc>
        <w:tc>
          <w:tcPr>
            <w:tcW w:w="1550" w:type="dxa"/>
          </w:tcPr>
          <w:p w14:paraId="68A9EBED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=5,1%</w:t>
            </w:r>
          </w:p>
        </w:tc>
        <w:tc>
          <w:tcPr>
            <w:tcW w:w="2893" w:type="dxa"/>
          </w:tcPr>
          <w:p w14:paraId="59CCE313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ЗД –3=7,6%</w:t>
            </w:r>
          </w:p>
        </w:tc>
        <w:tc>
          <w:tcPr>
            <w:tcW w:w="2835" w:type="dxa"/>
          </w:tcPr>
          <w:p w14:paraId="24303309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сле 50 лет- 2=5,1%</w:t>
            </w:r>
          </w:p>
        </w:tc>
        <w:tc>
          <w:tcPr>
            <w:tcW w:w="1985" w:type="dxa"/>
          </w:tcPr>
          <w:p w14:paraId="68229FA8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2871" w:type="dxa"/>
          </w:tcPr>
          <w:p w14:paraId="1353E380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Без КПК- 29=74,4%</w:t>
            </w:r>
          </w:p>
        </w:tc>
      </w:tr>
      <w:tr w:rsidR="00610775" w:rsidRPr="00610775" w14:paraId="06FD5087" w14:textId="77777777" w:rsidTr="003B0016">
        <w:tc>
          <w:tcPr>
            <w:tcW w:w="2356" w:type="dxa"/>
          </w:tcPr>
          <w:p w14:paraId="291A2692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0" w:type="dxa"/>
          </w:tcPr>
          <w:p w14:paraId="6B468A4D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3" w:type="dxa"/>
          </w:tcPr>
          <w:p w14:paraId="0C348EF5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з категории</w:t>
            </w:r>
          </w:p>
          <w:p w14:paraId="575CFE88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– 79, 7 %</w:t>
            </w:r>
          </w:p>
        </w:tc>
        <w:tc>
          <w:tcPr>
            <w:tcW w:w="2835" w:type="dxa"/>
          </w:tcPr>
          <w:p w14:paraId="259D83B8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</w:tcPr>
          <w:p w14:paraId="26D2FB4B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71" w:type="dxa"/>
          </w:tcPr>
          <w:p w14:paraId="06FF30BC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lang w:val="ru-RU" w:eastAsia="ru-RU" w:bidi="ar-SA"/>
              </w:rPr>
              <w:t>Имеют курсы    общее</w:t>
            </w: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</w:t>
            </w:r>
            <w:proofErr w:type="gramStart"/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;</w:t>
            </w:r>
            <w:proofErr w:type="gramEnd"/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10= 25,6%</w:t>
            </w:r>
          </w:p>
        </w:tc>
      </w:tr>
    </w:tbl>
    <w:p w14:paraId="3F06EF4F" w14:textId="77777777" w:rsidR="00610775" w:rsidRPr="00610775" w:rsidRDefault="00610775" w:rsidP="003B0016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14:paraId="0817803F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14:paraId="089F9C80" w14:textId="77777777" w:rsidR="00610775" w:rsidRPr="00610775" w:rsidRDefault="00610775" w:rsidP="00610775">
      <w:pPr>
        <w:tabs>
          <w:tab w:val="left" w:pos="5400"/>
        </w:tabs>
        <w:snapToGrid w:val="0"/>
        <w:jc w:val="both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610775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                                                                      Данные помощников воспитателя</w:t>
      </w:r>
    </w:p>
    <w:p w14:paraId="6E438309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</w:p>
    <w:p w14:paraId="2F06D460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</w:p>
    <w:p w14:paraId="340E3421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</w:p>
    <w:p w14:paraId="1FF293E2" w14:textId="77777777" w:rsidR="00610775" w:rsidRPr="00610775" w:rsidRDefault="00610775" w:rsidP="00610775">
      <w:pPr>
        <w:snapToGrid w:val="0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610775">
        <w:rPr>
          <w:rFonts w:ascii="Times New Roman" w:eastAsia="Calibri" w:hAnsi="Times New Roman"/>
          <w:bCs/>
          <w:sz w:val="28"/>
          <w:szCs w:val="28"/>
          <w:lang w:val="ru-RU" w:bidi="ar-SA"/>
        </w:rPr>
        <w:t>Всего          работников  - 16 из них в декрете 1</w:t>
      </w: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Pr="0061077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</w:p>
    <w:p w14:paraId="381FF9ED" w14:textId="77777777" w:rsidR="00610775" w:rsidRPr="00610775" w:rsidRDefault="00610775" w:rsidP="00610775">
      <w:pPr>
        <w:suppressAutoHyphens/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Образование:</w:t>
      </w:r>
    </w:p>
    <w:p w14:paraId="3DC3D51C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 высшим образование – 5 = 31,2%</w:t>
      </w:r>
    </w:p>
    <w:p w14:paraId="1CD36F1D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Неоконченное высшее-   0</w:t>
      </w:r>
    </w:p>
    <w:p w14:paraId="765A5A23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Со средним проф. образованием -7=43,8%</w:t>
      </w:r>
    </w:p>
    <w:p w14:paraId="0340F02C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>Со средним общим образованием- 4=25%</w:t>
      </w:r>
    </w:p>
    <w:p w14:paraId="6D4A7A69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Дошкольным образованием переподготовка- 1=   6,5%                          </w:t>
      </w:r>
    </w:p>
    <w:p w14:paraId="5D46F15A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1077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tbl>
      <w:tblPr>
        <w:tblStyle w:val="100"/>
        <w:tblW w:w="12048" w:type="dxa"/>
        <w:tblInd w:w="421" w:type="dxa"/>
        <w:tblLook w:val="04A0" w:firstRow="1" w:lastRow="0" w:firstColumn="1" w:lastColumn="0" w:noHBand="0" w:noVBand="1"/>
      </w:tblPr>
      <w:tblGrid>
        <w:gridCol w:w="2976"/>
        <w:gridCol w:w="2594"/>
        <w:gridCol w:w="3360"/>
        <w:gridCol w:w="3118"/>
      </w:tblGrid>
      <w:tr w:rsidR="00610775" w:rsidRPr="00610775" w14:paraId="47179242" w14:textId="77777777" w:rsidTr="003B0016">
        <w:trPr>
          <w:trHeight w:val="771"/>
        </w:trPr>
        <w:tc>
          <w:tcPr>
            <w:tcW w:w="2976" w:type="dxa"/>
          </w:tcPr>
          <w:p w14:paraId="05A5E723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Стаж </w:t>
            </w:r>
            <w:proofErr w:type="spellStart"/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педстаж</w:t>
            </w:r>
            <w:proofErr w:type="spellEnd"/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:</w:t>
            </w:r>
          </w:p>
        </w:tc>
        <w:tc>
          <w:tcPr>
            <w:tcW w:w="2594" w:type="dxa"/>
          </w:tcPr>
          <w:p w14:paraId="48A0CA3C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Общий стаж</w:t>
            </w:r>
          </w:p>
        </w:tc>
        <w:tc>
          <w:tcPr>
            <w:tcW w:w="3360" w:type="dxa"/>
          </w:tcPr>
          <w:p w14:paraId="5B7B3331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Возраст:</w:t>
            </w:r>
          </w:p>
        </w:tc>
        <w:tc>
          <w:tcPr>
            <w:tcW w:w="3118" w:type="dxa"/>
          </w:tcPr>
          <w:p w14:paraId="2067BF03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Образование:</w:t>
            </w:r>
          </w:p>
        </w:tc>
      </w:tr>
      <w:tr w:rsidR="00610775" w:rsidRPr="00610775" w14:paraId="055A6728" w14:textId="77777777" w:rsidTr="003B0016">
        <w:tc>
          <w:tcPr>
            <w:tcW w:w="2976" w:type="dxa"/>
          </w:tcPr>
          <w:p w14:paraId="6E52C258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 5 лет: 0</w:t>
            </w:r>
          </w:p>
        </w:tc>
        <w:tc>
          <w:tcPr>
            <w:tcW w:w="2594" w:type="dxa"/>
          </w:tcPr>
          <w:p w14:paraId="77F69809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= 50    %</w:t>
            </w:r>
          </w:p>
        </w:tc>
        <w:tc>
          <w:tcPr>
            <w:tcW w:w="3360" w:type="dxa"/>
          </w:tcPr>
          <w:p w14:paraId="4A338B07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 30 лет -7 =     44  %</w:t>
            </w:r>
          </w:p>
        </w:tc>
        <w:tc>
          <w:tcPr>
            <w:tcW w:w="3118" w:type="dxa"/>
          </w:tcPr>
          <w:p w14:paraId="36696BD4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Высшее 5=  31,2  %</w:t>
            </w:r>
          </w:p>
        </w:tc>
      </w:tr>
      <w:tr w:rsidR="00610775" w:rsidRPr="00610775" w14:paraId="79734073" w14:textId="77777777" w:rsidTr="003B0016">
        <w:tc>
          <w:tcPr>
            <w:tcW w:w="2976" w:type="dxa"/>
          </w:tcPr>
          <w:p w14:paraId="7834136A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 5 лет: 2=12%</w:t>
            </w:r>
          </w:p>
        </w:tc>
        <w:tc>
          <w:tcPr>
            <w:tcW w:w="2594" w:type="dxa"/>
          </w:tcPr>
          <w:p w14:paraId="00D9B7F5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=   31,2   %</w:t>
            </w:r>
          </w:p>
        </w:tc>
        <w:tc>
          <w:tcPr>
            <w:tcW w:w="3360" w:type="dxa"/>
          </w:tcPr>
          <w:p w14:paraId="3B72DB97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сле30 лет- 6= 37,5  %</w:t>
            </w:r>
          </w:p>
        </w:tc>
        <w:tc>
          <w:tcPr>
            <w:tcW w:w="3118" w:type="dxa"/>
          </w:tcPr>
          <w:p w14:paraId="405F026E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редне-спец:</w:t>
            </w:r>
          </w:p>
          <w:p w14:paraId="17ECFB59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7= 43,8%</w:t>
            </w:r>
          </w:p>
        </w:tc>
      </w:tr>
      <w:tr w:rsidR="00610775" w:rsidRPr="00610775" w14:paraId="6F303919" w14:textId="77777777" w:rsidTr="003B0016">
        <w:tc>
          <w:tcPr>
            <w:tcW w:w="2976" w:type="dxa"/>
          </w:tcPr>
          <w:p w14:paraId="557C61AE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 30 лет: 0</w:t>
            </w:r>
          </w:p>
        </w:tc>
        <w:tc>
          <w:tcPr>
            <w:tcW w:w="2594" w:type="dxa"/>
          </w:tcPr>
          <w:p w14:paraId="1FBC2B40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= 19,0      %</w:t>
            </w:r>
          </w:p>
        </w:tc>
        <w:tc>
          <w:tcPr>
            <w:tcW w:w="3360" w:type="dxa"/>
          </w:tcPr>
          <w:p w14:paraId="10D40454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сле 50 лет- 3=  18,5  %</w:t>
            </w:r>
          </w:p>
        </w:tc>
        <w:tc>
          <w:tcPr>
            <w:tcW w:w="3118" w:type="dxa"/>
          </w:tcPr>
          <w:p w14:paraId="30B6C855" w14:textId="77777777" w:rsidR="00610775" w:rsidRPr="00610775" w:rsidRDefault="00610775" w:rsidP="00610775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proofErr w:type="gramStart"/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редне-общее</w:t>
            </w:r>
            <w:proofErr w:type="gramEnd"/>
            <w:r w:rsidRPr="0061077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: 4= 25%</w:t>
            </w:r>
          </w:p>
        </w:tc>
      </w:tr>
      <w:tr w:rsidR="00610775" w:rsidRPr="00610775" w14:paraId="617BDB91" w14:textId="77777777" w:rsidTr="003B0016">
        <w:tc>
          <w:tcPr>
            <w:tcW w:w="2976" w:type="dxa"/>
          </w:tcPr>
          <w:p w14:paraId="280B5438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1077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Без </w:t>
            </w:r>
            <w:proofErr w:type="spellStart"/>
            <w:r w:rsidRPr="0061077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едстажа</w:t>
            </w:r>
            <w:proofErr w:type="spellEnd"/>
            <w:r w:rsidRPr="0061077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88%</w:t>
            </w:r>
          </w:p>
        </w:tc>
        <w:tc>
          <w:tcPr>
            <w:tcW w:w="2594" w:type="dxa"/>
          </w:tcPr>
          <w:p w14:paraId="55AA9D9E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60" w:type="dxa"/>
          </w:tcPr>
          <w:p w14:paraId="0D6D95DC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18" w:type="dxa"/>
          </w:tcPr>
          <w:p w14:paraId="401ADC22" w14:textId="77777777" w:rsidR="00610775" w:rsidRPr="00610775" w:rsidRDefault="00610775" w:rsidP="00610775">
            <w:pPr>
              <w:suppressAutoHyphens/>
              <w:spacing w:line="240" w:lineRule="atLeast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14:paraId="67A333FF" w14:textId="77777777" w:rsidR="00610775" w:rsidRPr="00610775" w:rsidRDefault="00610775" w:rsidP="00610775">
      <w:pPr>
        <w:suppressAutoHyphens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B0EB42C" w14:textId="77777777" w:rsidR="00610775" w:rsidRPr="00610775" w:rsidRDefault="00610775" w:rsidP="00610775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14:paraId="7E22E375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14:paraId="1B7CF9DD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14:paraId="248A5E97" w14:textId="77777777" w:rsidR="00610775" w:rsidRPr="00610775" w:rsidRDefault="00610775" w:rsidP="006107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14:paraId="6B5B8F62" w14:textId="77777777" w:rsidR="00E16CC7" w:rsidRPr="00610775" w:rsidRDefault="00E16CC7" w:rsidP="00610775">
      <w:pPr>
        <w:tabs>
          <w:tab w:val="left" w:pos="1005"/>
        </w:tabs>
        <w:rPr>
          <w:rFonts w:ascii="Times New Roman" w:eastAsia="Calibri" w:hAnsi="Times New Roman"/>
          <w:sz w:val="28"/>
          <w:szCs w:val="28"/>
          <w:lang w:val="ru-RU" w:bidi="ar-SA"/>
        </w:rPr>
        <w:sectPr w:rsidR="00E16CC7" w:rsidRPr="00610775" w:rsidSect="00E16CC7">
          <w:pgSz w:w="16838" w:h="11906" w:orient="landscape" w:code="9"/>
          <w:pgMar w:top="1134" w:right="851" w:bottom="1134" w:left="851" w:header="0" w:footer="709" w:gutter="0"/>
          <w:cols w:space="708"/>
          <w:docGrid w:linePitch="360"/>
        </w:sectPr>
      </w:pPr>
    </w:p>
    <w:p w14:paraId="32989C36" w14:textId="77777777" w:rsidR="0095163C" w:rsidRPr="00253861" w:rsidRDefault="0095163C" w:rsidP="0095163C">
      <w:pPr>
        <w:suppressAutoHyphens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23AD95F7" w14:textId="77777777" w:rsidR="00B8644A" w:rsidRPr="00253861" w:rsidRDefault="00383F56" w:rsidP="00C344D6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3.2</w:t>
      </w:r>
      <w:r w:rsidR="00B8644A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. Педсоветы</w:t>
      </w:r>
    </w:p>
    <w:p w14:paraId="555EF01B" w14:textId="77777777" w:rsidR="00B8644A" w:rsidRPr="00253861" w:rsidRDefault="00B8644A" w:rsidP="00C344D6">
      <w:pPr>
        <w:tabs>
          <w:tab w:val="left" w:pos="1830"/>
        </w:tabs>
        <w:rPr>
          <w:rFonts w:ascii="Times New Roman" w:eastAsia="Calibri" w:hAnsi="Times New Roman"/>
          <w:sz w:val="28"/>
          <w:szCs w:val="28"/>
          <w:lang w:val="ru-RU" w:bidi="ar-SA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006"/>
        <w:gridCol w:w="3265"/>
        <w:gridCol w:w="1437"/>
      </w:tblGrid>
      <w:tr w:rsidR="00920408" w:rsidRPr="00253861" w14:paraId="2D64693A" w14:textId="77777777" w:rsidTr="0035604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1AC" w14:textId="77777777" w:rsidR="00B8644A" w:rsidRPr="00253861" w:rsidRDefault="00B8644A" w:rsidP="00C344D6">
            <w:pPr>
              <w:pStyle w:val="a6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29C" w14:textId="77777777" w:rsidR="00B8644A" w:rsidRPr="00253861" w:rsidRDefault="00B8644A" w:rsidP="00C344D6">
            <w:pPr>
              <w:pStyle w:val="a6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Тем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D51" w14:textId="77777777" w:rsidR="00B8644A" w:rsidRPr="00253861" w:rsidRDefault="00B8644A" w:rsidP="00C344D6">
            <w:pPr>
              <w:pStyle w:val="a6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Цел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3AD" w14:textId="77777777" w:rsidR="00B8644A" w:rsidRPr="00253861" w:rsidRDefault="00B8644A" w:rsidP="00C344D6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и </w:t>
            </w:r>
          </w:p>
        </w:tc>
      </w:tr>
      <w:tr w:rsidR="004B371E" w:rsidRPr="00253861" w14:paraId="69EA8771" w14:textId="77777777" w:rsidTr="00356049">
        <w:trPr>
          <w:trHeight w:val="8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6B3" w14:textId="77777777" w:rsidR="00B8644A" w:rsidRPr="00253861" w:rsidRDefault="00B8644A" w:rsidP="00C344D6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F39" w14:textId="77777777" w:rsidR="00B8644A" w:rsidRPr="00253861" w:rsidRDefault="00B8644A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тановочный «Образовательно-воспитательная деятельность»</w:t>
            </w:r>
          </w:p>
          <w:p w14:paraId="164CCF45" w14:textId="77777777" w:rsidR="00B8644A" w:rsidRPr="00253861" w:rsidRDefault="00B8644A" w:rsidP="00C344D6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 основных направлениях воспитательно –</w:t>
            </w:r>
            <w:r w:rsidR="005527A2"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образовательной работы на  20</w:t>
            </w:r>
            <w:r w:rsidR="00E16CC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="00740642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  <w:r w:rsidR="005527A2"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 20</w:t>
            </w:r>
            <w:r w:rsidR="0065019B"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="00740642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ч. год </w:t>
            </w:r>
          </w:p>
          <w:p w14:paraId="1BB83899" w14:textId="77777777" w:rsidR="00B8644A" w:rsidRPr="00253861" w:rsidRDefault="00B8644A" w:rsidP="00C344D6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.</w:t>
            </w:r>
            <w:r w:rsidR="00512B68"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У</w:t>
            </w: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верждение планов работы педагогов дополнительного образования.</w:t>
            </w:r>
          </w:p>
          <w:p w14:paraId="056017B5" w14:textId="77777777" w:rsidR="00B8644A" w:rsidRPr="00253861" w:rsidRDefault="00B8644A" w:rsidP="00C344D6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3. </w:t>
            </w:r>
            <w:r w:rsidR="00512B68"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У</w:t>
            </w: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вержден</w:t>
            </w:r>
            <w:r w:rsidR="005527A2"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е годового плана работы на 20</w:t>
            </w:r>
            <w:r w:rsidR="00E16CC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  <w:r w:rsidR="005527A2"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20</w:t>
            </w:r>
            <w:r w:rsidR="0065019B"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="00E16CC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ч. год;</w:t>
            </w:r>
          </w:p>
          <w:p w14:paraId="527A313A" w14:textId="77777777" w:rsidR="00924227" w:rsidRDefault="00B8644A" w:rsidP="00C344D6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4 </w:t>
            </w:r>
            <w:r w:rsidR="0092422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Утверждения перспективного плана художественно- творческих НОД.</w:t>
            </w:r>
          </w:p>
          <w:p w14:paraId="34BF59EF" w14:textId="77777777" w:rsidR="00B8644A" w:rsidRPr="00253861" w:rsidRDefault="00924227" w:rsidP="00C344D6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.</w:t>
            </w:r>
            <w:r w:rsidR="00D27EB6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Утверждения плана работы с родителями</w:t>
            </w:r>
          </w:p>
          <w:p w14:paraId="2BE9F3D3" w14:textId="77777777" w:rsidR="00B8644A" w:rsidRPr="00253861" w:rsidRDefault="00924227" w:rsidP="00D27EB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27EB6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дача всей  документации групп </w:t>
            </w:r>
          </w:p>
          <w:p w14:paraId="493BC2DD" w14:textId="77777777" w:rsidR="00813276" w:rsidRPr="00253861" w:rsidRDefault="00924227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8644A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онные вопросы</w:t>
            </w:r>
            <w:r w:rsidR="00813276" w:rsidRPr="00253861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4AF70A1" w14:textId="77777777" w:rsidR="00B8644A" w:rsidRPr="00253861" w:rsidRDefault="0092422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813276" w:rsidRPr="00253861">
              <w:rPr>
                <w:rFonts w:ascii="Times New Roman" w:hAnsi="Times New Roman"/>
                <w:lang w:val="ru-RU"/>
              </w:rPr>
              <w:t xml:space="preserve">. </w:t>
            </w:r>
            <w:r w:rsidR="00813276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Решение педагогического совета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9E3" w14:textId="77777777" w:rsidR="00B8644A" w:rsidRPr="00253861" w:rsidRDefault="00B8644A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нятие и ут</w:t>
            </w:r>
            <w:r w:rsidR="004B7506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ерждение плана деятельности ЧДС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новый учеб</w:t>
            </w:r>
            <w:r w:rsidR="004B7506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ный год</w:t>
            </w:r>
            <w:r w:rsidR="00D27EB6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3368230" w14:textId="77777777" w:rsidR="00B8644A" w:rsidRPr="00253861" w:rsidRDefault="00B8644A" w:rsidP="00C344D6">
            <w:pPr>
              <w:pStyle w:val="a6"/>
              <w:suppressAutoHyphens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22C" w14:textId="77777777" w:rsidR="00356049" w:rsidRPr="00253861" w:rsidRDefault="0030145A" w:rsidP="00356049">
            <w:pPr>
              <w:rPr>
                <w:rFonts w:ascii="Times New Roman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ar-SA"/>
              </w:rPr>
              <w:t>26 августа</w:t>
            </w:r>
          </w:p>
        </w:tc>
      </w:tr>
      <w:tr w:rsidR="00356049" w:rsidRPr="00253861" w14:paraId="7194270B" w14:textId="77777777" w:rsidTr="00F44585">
        <w:trPr>
          <w:trHeight w:val="8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280" w14:textId="77777777" w:rsidR="00356049" w:rsidRPr="00253861" w:rsidRDefault="00356049" w:rsidP="00356049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A47" w14:textId="77777777" w:rsidR="00F44585" w:rsidRDefault="00356049" w:rsidP="00F44585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 w:bidi="ar-SA"/>
              </w:rPr>
              <w:t>Тема:</w:t>
            </w: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A3628" w:rsidRPr="006A366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«Самооценка педагога. Ее влияние на</w:t>
            </w:r>
            <w:r w:rsid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A3628" w:rsidRPr="006A366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спитательно-образовательный процесс»  </w:t>
            </w:r>
          </w:p>
          <w:p w14:paraId="0352E793" w14:textId="77777777" w:rsidR="00F44585" w:rsidRPr="00F44585" w:rsidRDefault="00F44585" w:rsidP="00F44585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«Социальная значимость профессии педагога»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ыступление психолога</w:t>
            </w:r>
          </w:p>
          <w:p w14:paraId="1E8A9698" w14:textId="77777777" w:rsidR="00F44585" w:rsidRPr="00F44585" w:rsidRDefault="00F44585" w:rsidP="00F44585">
            <w:pPr>
              <w:spacing w:line="240" w:lineRule="atLeast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итуативные вопросы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тветы</w:t>
            </w:r>
            <w:proofErr w:type="spellEnd"/>
          </w:p>
          <w:p w14:paraId="45C014CB" w14:textId="77777777" w:rsidR="00F44585" w:rsidRPr="00F44585" w:rsidRDefault="00F44585" w:rsidP="00F44585">
            <w:pPr>
              <w:spacing w:line="240" w:lineRule="atLeast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3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  <w:t>Выступление первого участника педсовета с докладом «Педагог в современном дошкольном учреждении».</w:t>
            </w:r>
          </w:p>
          <w:p w14:paraId="74EA9CD7" w14:textId="77777777" w:rsidR="00F44585" w:rsidRPr="00F44585" w:rsidRDefault="00F44585" w:rsidP="00F44585">
            <w:pPr>
              <w:spacing w:line="240" w:lineRule="atLeast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4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  <w:t>Выступление второго участника педсовета с докладом «Личностные качества педагога».</w:t>
            </w:r>
          </w:p>
          <w:p w14:paraId="678FCFED" w14:textId="77777777" w:rsidR="00F44585" w:rsidRPr="00F44585" w:rsidRDefault="00F44585" w:rsidP="00F44585">
            <w:pPr>
              <w:spacing w:line="240" w:lineRule="atLeast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  <w:t>Выступление старшего воспитателя (методиста) на тему: «Особенности воспитательного процесса».</w:t>
            </w:r>
          </w:p>
          <w:p w14:paraId="13289FA0" w14:textId="77777777" w:rsidR="00F44585" w:rsidRPr="00F44585" w:rsidRDefault="00F44585" w:rsidP="00F44585">
            <w:pPr>
              <w:spacing w:line="240" w:lineRule="atLeast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6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  <w:t xml:space="preserve">«Педагогические ситуации» (задание каждой </w:t>
            </w:r>
            <w:proofErr w:type="spellStart"/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микрогруппе</w:t>
            </w:r>
            <w:proofErr w:type="spellEnd"/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  <w:p w14:paraId="18807F84" w14:textId="77777777" w:rsidR="00F44585" w:rsidRPr="00F44585" w:rsidRDefault="00F44585" w:rsidP="00F44585">
            <w:pPr>
              <w:spacing w:line="240" w:lineRule="atLeast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7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  <w:t xml:space="preserve">Анализ творческой группы о просмотре режимных моменто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открытого занятия</w:t>
            </w:r>
          </w:p>
          <w:p w14:paraId="14A89BE2" w14:textId="77777777" w:rsidR="00F44585" w:rsidRPr="00F44585" w:rsidRDefault="00F44585" w:rsidP="00F44585">
            <w:pPr>
              <w:spacing w:line="240" w:lineRule="atLeast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8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  <w:t xml:space="preserve">Обсуждение комиссией результатов анкетирования 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воспитателей и оформление резюме «Кто я: оптимист или пессимист?»</w:t>
            </w:r>
          </w:p>
          <w:p w14:paraId="2370F808" w14:textId="77777777" w:rsidR="00F36A09" w:rsidRPr="00F44585" w:rsidRDefault="00F44585" w:rsidP="00F44585">
            <w:pPr>
              <w:spacing w:line="240" w:lineRule="atLeast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9.</w:t>
            </w:r>
            <w:r w:rsidRPr="00F44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  <w:t>Итог: решения педсовета.</w:t>
            </w:r>
            <w:r w:rsidR="009A3628" w:rsidRPr="006A3665">
              <w:rPr>
                <w:rFonts w:ascii="Times New Roman" w:eastAsia="Calibri" w:hAnsi="Times New Roman"/>
                <w:bCs/>
                <w:i/>
                <w:iCs/>
                <w:color w:val="000000"/>
                <w:spacing w:val="-5"/>
                <w:sz w:val="28"/>
                <w:szCs w:val="28"/>
                <w:lang w:val="ru-RU" w:bidi="ar-SA"/>
              </w:rPr>
              <w:t xml:space="preserve"> </w:t>
            </w:r>
            <w:r w:rsidR="009A3628" w:rsidRPr="00F44585">
              <w:rPr>
                <w:rFonts w:ascii="Times New Roman" w:eastAsiaTheme="minorHAnsi" w:hAnsi="Times New Roman"/>
                <w:sz w:val="28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6F5" w14:textId="77777777" w:rsidR="00356049" w:rsidRPr="00253861" w:rsidRDefault="00F44585" w:rsidP="00356049">
            <w:pPr>
              <w:pStyle w:val="a6"/>
              <w:suppressAutoHyphens/>
              <w:spacing w:before="0" w:after="0" w:line="240" w:lineRule="atLeast"/>
              <w:jc w:val="both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CDB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91F4DF5" w14:textId="77777777" w:rsidR="00356049" w:rsidRPr="00253861" w:rsidRDefault="0030145A" w:rsidP="00356049">
            <w:pPr>
              <w:pStyle w:val="a6"/>
              <w:suppressAutoHyphens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ябрь </w:t>
            </w:r>
          </w:p>
          <w:p w14:paraId="50FE8605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F685BBC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6049" w:rsidRPr="00253861" w14:paraId="736D45A5" w14:textId="77777777" w:rsidTr="00356049">
        <w:trPr>
          <w:trHeight w:val="5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27A" w14:textId="77777777" w:rsidR="00356049" w:rsidRPr="00253861" w:rsidRDefault="00356049" w:rsidP="00356049">
            <w:pPr>
              <w:pStyle w:val="a6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84C" w14:textId="77777777" w:rsidR="009A3628" w:rsidRPr="00461F7E" w:rsidRDefault="00356049" w:rsidP="009A3628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Тема:</w:t>
            </w:r>
            <w:r w:rsidR="006A366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A3628" w:rsidRPr="00461F7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9A362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Развитие мотивации, активности, любознательности познавательного  интереса к образовательной деятельности»</w:t>
            </w:r>
          </w:p>
          <w:p w14:paraId="62AFBD9D" w14:textId="77777777" w:rsidR="009A3628" w:rsidRPr="00924227" w:rsidRDefault="009A3628" w:rsidP="009A3628">
            <w:pPr>
              <w:pStyle w:val="ad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открытых НОД, аналитическая справка </w:t>
            </w:r>
          </w:p>
          <w:p w14:paraId="0B0A205B" w14:textId="77777777" w:rsidR="009A3628" w:rsidRPr="00924227" w:rsidRDefault="009A3628" w:rsidP="009A3628">
            <w:pPr>
              <w:pStyle w:val="ad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ниторинг мотивации и интереса к образовательной деятельности - психолог</w:t>
            </w:r>
          </w:p>
          <w:p w14:paraId="1E880140" w14:textId="77777777" w:rsidR="009A3628" w:rsidRPr="00253861" w:rsidRDefault="009A3628" w:rsidP="009A3628">
            <w:pPr>
              <w:pStyle w:val="ad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ые технологии, методы активизации - обмен опытом выступления воспитателей </w:t>
            </w:r>
          </w:p>
          <w:p w14:paraId="62A4C4F2" w14:textId="77777777" w:rsidR="009A3628" w:rsidRPr="00924227" w:rsidRDefault="009A3628" w:rsidP="009A3628">
            <w:pPr>
              <w:pStyle w:val="ad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грового метода для активизации детей</w:t>
            </w:r>
          </w:p>
          <w:p w14:paraId="662469CE" w14:textId="77777777" w:rsidR="009A3628" w:rsidRPr="00253861" w:rsidRDefault="009A3628" w:rsidP="009A3628">
            <w:pPr>
              <w:pStyle w:val="ad"/>
              <w:numPr>
                <w:ilvl w:val="0"/>
                <w:numId w:val="19"/>
              </w:numPr>
              <w:spacing w:line="240" w:lineRule="atLeast"/>
              <w:ind w:left="109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ловая игра   </w:t>
            </w:r>
          </w:p>
          <w:p w14:paraId="1DFBE146" w14:textId="77777777" w:rsidR="00356049" w:rsidRPr="00F44585" w:rsidRDefault="009A3628" w:rsidP="00F44585">
            <w:pPr>
              <w:pStyle w:val="ad"/>
              <w:numPr>
                <w:ilvl w:val="0"/>
                <w:numId w:val="19"/>
              </w:numPr>
              <w:spacing w:line="240" w:lineRule="atLeast"/>
              <w:ind w:left="109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4227">
              <w:rPr>
                <w:rFonts w:ascii="Times New Roman" w:hAnsi="Times New Roman"/>
                <w:sz w:val="28"/>
                <w:szCs w:val="28"/>
                <w:lang w:val="ru-RU"/>
              </w:rPr>
              <w:t>Решение педагогического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14F" w14:textId="77777777" w:rsidR="00356049" w:rsidRPr="00253861" w:rsidRDefault="00356049" w:rsidP="00356049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3861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53861">
              <w:rPr>
                <w:color w:val="000000"/>
                <w:sz w:val="28"/>
                <w:szCs w:val="28"/>
              </w:rPr>
              <w:t xml:space="preserve"> </w:t>
            </w:r>
            <w:r w:rsidR="00403F7C" w:rsidRPr="00253861">
              <w:rPr>
                <w:rFonts w:eastAsia="Calibri"/>
                <w:bCs/>
                <w:iCs/>
                <w:color w:val="000000"/>
                <w:spacing w:val="-5"/>
                <w:sz w:val="28"/>
                <w:szCs w:val="28"/>
              </w:rPr>
              <w:t xml:space="preserve">Поиск путей оптимизации </w:t>
            </w:r>
            <w:r w:rsidR="006A3665">
              <w:rPr>
                <w:rFonts w:eastAsia="Calibri"/>
                <w:bCs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</w:p>
          <w:p w14:paraId="45852D75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1B7" w14:textId="77777777" w:rsidR="00356049" w:rsidRPr="00253861" w:rsidRDefault="00BB400B" w:rsidP="00356049">
            <w:pPr>
              <w:pStyle w:val="a6"/>
              <w:suppressAutoHyphens/>
              <w:spacing w:before="0" w:after="0" w:line="240" w:lineRule="atLeast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прель </w:t>
            </w:r>
          </w:p>
        </w:tc>
      </w:tr>
      <w:tr w:rsidR="00356049" w:rsidRPr="00253861" w14:paraId="2C368F4A" w14:textId="77777777" w:rsidTr="00356049">
        <w:trPr>
          <w:trHeight w:val="24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5C5AD" w14:textId="77777777" w:rsidR="00356049" w:rsidRPr="00253861" w:rsidRDefault="00356049" w:rsidP="00356049">
            <w:pPr>
              <w:pStyle w:val="a6"/>
              <w:suppressAutoHyphens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5B4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тоговый педсовет</w:t>
            </w:r>
          </w:p>
          <w:p w14:paraId="2777EBA6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.Анализ воспитательно-образовательной работы за 20</w:t>
            </w:r>
            <w:r w:rsidR="0092422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="0074064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  <w:r w:rsidRPr="0025386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-202</w:t>
            </w:r>
            <w:r w:rsidR="0074064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2 </w:t>
            </w:r>
            <w:r w:rsidRPr="0025386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уч. год.</w:t>
            </w:r>
          </w:p>
          <w:p w14:paraId="3E98104D" w14:textId="77777777" w:rsidR="00356049" w:rsidRPr="00253861" w:rsidRDefault="00356049" w:rsidP="00356049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>2. Творческий отчет воспитателей</w:t>
            </w:r>
          </w:p>
          <w:p w14:paraId="6AB6415F" w14:textId="77777777" w:rsidR="00356049" w:rsidRPr="00253861" w:rsidRDefault="00356049" w:rsidP="00356049">
            <w:pPr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3. Творческий отчет кружковой работы    </w:t>
            </w:r>
          </w:p>
          <w:p w14:paraId="6CF6CCD3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. Самоанализ работы ДОУ</w:t>
            </w:r>
          </w:p>
          <w:p w14:paraId="531CA965" w14:textId="77777777" w:rsidR="00356049" w:rsidRPr="00253861" w:rsidRDefault="00356049" w:rsidP="00356049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>5. Утверждение годового плана работы на 20</w:t>
            </w:r>
            <w:r w:rsidR="00924227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  <w:r w:rsidR="0074064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>-202</w:t>
            </w:r>
            <w:r w:rsidR="00740642">
              <w:rPr>
                <w:rFonts w:ascii="Times New Roman" w:hAnsi="Times New Roman"/>
                <w:sz w:val="28"/>
                <w:szCs w:val="28"/>
                <w:lang w:val="ru-RU" w:bidi="ar-SA"/>
              </w:rPr>
              <w:t>3</w:t>
            </w: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>г</w:t>
            </w:r>
          </w:p>
          <w:p w14:paraId="0D9B7384" w14:textId="77777777" w:rsidR="00356049" w:rsidRPr="00253861" w:rsidRDefault="00356049" w:rsidP="00356049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>6. Утверждение перспективных планов 20</w:t>
            </w:r>
            <w:r w:rsidR="00924227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  <w:r w:rsidR="0074064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>-20</w:t>
            </w:r>
            <w:r w:rsidR="00924227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  <w:r w:rsidR="00740642">
              <w:rPr>
                <w:rFonts w:ascii="Times New Roman" w:hAnsi="Times New Roman"/>
                <w:sz w:val="28"/>
                <w:szCs w:val="28"/>
                <w:lang w:val="ru-RU" w:bidi="ar-SA"/>
              </w:rPr>
              <w:t>3</w:t>
            </w: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>г</w:t>
            </w:r>
          </w:p>
          <w:p w14:paraId="1FAB510B" w14:textId="77777777" w:rsidR="00F36A09" w:rsidRPr="00253861" w:rsidRDefault="00F36A09" w:rsidP="00356049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 w:bidi="ar-SA"/>
              </w:rPr>
              <w:t>7. Решение педагогического совета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0CE6B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  <w:lang w:val="ru-RU"/>
              </w:rPr>
              <w:t>Определение эффективности решения годовых задач педагогическим коллективом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B93EB" w14:textId="77777777" w:rsidR="00356049" w:rsidRPr="00253861" w:rsidRDefault="00356049" w:rsidP="00356049">
            <w:pPr>
              <w:pStyle w:val="a6"/>
              <w:suppressAutoHyphens/>
              <w:spacing w:before="0" w:after="0" w:line="240" w:lineRule="atLeast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</w:tbl>
    <w:p w14:paraId="4423D975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2E5A3399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557A431B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4E6D4A6F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51CD662E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4FD5D517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595CC026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5644681E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195B1979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56ECF0E0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5AE1AADF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1E6523A0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29147935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117AB60E" w14:textId="77777777" w:rsidR="003861EF" w:rsidRPr="00253861" w:rsidRDefault="003861EF" w:rsidP="003D14D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2BA6FBB9" w14:textId="77777777" w:rsidR="003D14D9" w:rsidRDefault="003D14D9" w:rsidP="003D14D9">
      <w:pPr>
        <w:suppressAutoHyphens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4013AA5E" w14:textId="77777777" w:rsidR="00050B5F" w:rsidRDefault="00050B5F" w:rsidP="003D14D9">
      <w:pPr>
        <w:suppressAutoHyphens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4D7BC0E6" w14:textId="77777777" w:rsidR="00740642" w:rsidRDefault="00740642" w:rsidP="003D14D9">
      <w:pPr>
        <w:suppressAutoHyphens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1FA40ED9" w14:textId="77777777" w:rsidR="00740642" w:rsidRPr="00253861" w:rsidRDefault="00740642" w:rsidP="003D14D9">
      <w:pPr>
        <w:suppressAutoHyphens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73DA65C2" w14:textId="77777777" w:rsidR="00EE4872" w:rsidRPr="00050B5F" w:rsidRDefault="00EE4872" w:rsidP="004F780D">
      <w:pPr>
        <w:pStyle w:val="ad"/>
        <w:numPr>
          <w:ilvl w:val="1"/>
          <w:numId w:val="12"/>
        </w:num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Консультаци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2410"/>
        <w:gridCol w:w="2268"/>
      </w:tblGrid>
      <w:tr w:rsidR="00EE4872" w:rsidRPr="00253861" w14:paraId="40FE9623" w14:textId="77777777" w:rsidTr="00050B5F">
        <w:tc>
          <w:tcPr>
            <w:tcW w:w="3823" w:type="dxa"/>
            <w:shd w:val="clear" w:color="auto" w:fill="auto"/>
          </w:tcPr>
          <w:p w14:paraId="1C7EB5E5" w14:textId="77777777" w:rsidR="00EE4872" w:rsidRPr="00253861" w:rsidRDefault="00EE4872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842" w:type="dxa"/>
            <w:shd w:val="clear" w:color="auto" w:fill="auto"/>
          </w:tcPr>
          <w:p w14:paraId="4414D3C1" w14:textId="77777777" w:rsidR="00EE4872" w:rsidRPr="00253861" w:rsidRDefault="00EE4872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10" w:type="dxa"/>
            <w:shd w:val="clear" w:color="auto" w:fill="auto"/>
          </w:tcPr>
          <w:p w14:paraId="6E0C6A7A" w14:textId="77777777" w:rsidR="00EE4872" w:rsidRPr="00253861" w:rsidRDefault="00EE4872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2268" w:type="dxa"/>
            <w:shd w:val="clear" w:color="auto" w:fill="auto"/>
          </w:tcPr>
          <w:p w14:paraId="6D5DC294" w14:textId="77777777" w:rsidR="00EE4872" w:rsidRPr="00253861" w:rsidRDefault="00EE4872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EE4872" w:rsidRPr="00253861" w14:paraId="6A085598" w14:textId="77777777" w:rsidTr="00050B5F">
        <w:trPr>
          <w:trHeight w:val="412"/>
        </w:trPr>
        <w:tc>
          <w:tcPr>
            <w:tcW w:w="3823" w:type="dxa"/>
          </w:tcPr>
          <w:p w14:paraId="01D285A0" w14:textId="77777777" w:rsidR="00EE4872" w:rsidRPr="00253861" w:rsidRDefault="003C6EF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Эффективная адаптация детей в ЧДС</w:t>
            </w:r>
            <w:r w:rsidRPr="002538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</w:p>
        </w:tc>
        <w:tc>
          <w:tcPr>
            <w:tcW w:w="1842" w:type="dxa"/>
          </w:tcPr>
          <w:p w14:paraId="045CF47D" w14:textId="77777777" w:rsidR="00EE4872" w:rsidRPr="00253861" w:rsidRDefault="00A24213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ь</w:t>
            </w:r>
          </w:p>
        </w:tc>
        <w:tc>
          <w:tcPr>
            <w:tcW w:w="2410" w:type="dxa"/>
          </w:tcPr>
          <w:p w14:paraId="7D1C1D13" w14:textId="77777777" w:rsidR="00EE4872" w:rsidRPr="00253861" w:rsidRDefault="00671DCA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3A94658B" w14:textId="77777777" w:rsidR="00EE4872" w:rsidRPr="00253861" w:rsidRDefault="00671DCA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сихолог</w:t>
            </w:r>
          </w:p>
        </w:tc>
      </w:tr>
      <w:tr w:rsidR="00740642" w:rsidRPr="00253861" w14:paraId="7515B974" w14:textId="77777777" w:rsidTr="00050B5F">
        <w:tc>
          <w:tcPr>
            <w:tcW w:w="3823" w:type="dxa"/>
          </w:tcPr>
          <w:p w14:paraId="5CC888BA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7C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одоление </w:t>
            </w:r>
            <w:proofErr w:type="spellStart"/>
            <w:r w:rsidRPr="00517C45">
              <w:rPr>
                <w:rFonts w:ascii="Times New Roman" w:hAnsi="Times New Roman"/>
                <w:sz w:val="28"/>
                <w:szCs w:val="28"/>
                <w:lang w:val="ru-RU"/>
              </w:rPr>
              <w:t>дезадаптивного</w:t>
            </w:r>
            <w:proofErr w:type="spellEnd"/>
            <w:r w:rsidRPr="00517C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едения детей </w:t>
            </w:r>
          </w:p>
        </w:tc>
        <w:tc>
          <w:tcPr>
            <w:tcW w:w="1842" w:type="dxa"/>
          </w:tcPr>
          <w:p w14:paraId="14321F9D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10" w:type="dxa"/>
          </w:tcPr>
          <w:p w14:paraId="61F38DEB" w14:textId="77777777" w:rsidR="00740642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  <w:p w14:paraId="57985FF0" w14:textId="77777777" w:rsidR="00740642" w:rsidRPr="00F23CC2" w:rsidRDefault="00740642" w:rsidP="007406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BA565CA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33EA390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ихолог</w:t>
            </w:r>
          </w:p>
        </w:tc>
      </w:tr>
      <w:tr w:rsidR="00740642" w:rsidRPr="00253861" w14:paraId="76BDA208" w14:textId="77777777" w:rsidTr="00050B5F">
        <w:tc>
          <w:tcPr>
            <w:tcW w:w="3823" w:type="dxa"/>
          </w:tcPr>
          <w:p w14:paraId="5D7897CB" w14:textId="77777777" w:rsidR="00740642" w:rsidRPr="007626F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по документации воспитателя</w:t>
            </w:r>
          </w:p>
        </w:tc>
        <w:tc>
          <w:tcPr>
            <w:tcW w:w="1842" w:type="dxa"/>
          </w:tcPr>
          <w:p w14:paraId="76641BF0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10" w:type="dxa"/>
          </w:tcPr>
          <w:p w14:paraId="7990B42E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3F5D3B6D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740642" w:rsidRPr="00253861" w14:paraId="06683757" w14:textId="77777777" w:rsidTr="00050B5F">
        <w:tc>
          <w:tcPr>
            <w:tcW w:w="3823" w:type="dxa"/>
          </w:tcPr>
          <w:p w14:paraId="63FDFA26" w14:textId="77777777" w:rsidR="00740642" w:rsidRPr="00517C45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21727DB7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10" w:type="dxa"/>
          </w:tcPr>
          <w:p w14:paraId="404D9D43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овая, индивидуального</w:t>
            </w:r>
          </w:p>
        </w:tc>
        <w:tc>
          <w:tcPr>
            <w:tcW w:w="2268" w:type="dxa"/>
          </w:tcPr>
          <w:p w14:paraId="7C96EDA0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270E9B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ихолог</w:t>
            </w:r>
          </w:p>
        </w:tc>
      </w:tr>
      <w:tr w:rsidR="00740642" w:rsidRPr="00253861" w14:paraId="5CE0E1B7" w14:textId="77777777" w:rsidTr="00050B5F">
        <w:trPr>
          <w:trHeight w:val="953"/>
        </w:trPr>
        <w:tc>
          <w:tcPr>
            <w:tcW w:w="3823" w:type="dxa"/>
          </w:tcPr>
          <w:p w14:paraId="671FAEB7" w14:textId="77777777" w:rsidR="00740642" w:rsidRPr="00253861" w:rsidRDefault="00740642" w:rsidP="0074064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7C45">
              <w:rPr>
                <w:color w:val="000000"/>
                <w:sz w:val="28"/>
                <w:szCs w:val="28"/>
              </w:rPr>
              <w:t>Воспитание звуковой культуры речи</w:t>
            </w:r>
          </w:p>
        </w:tc>
        <w:tc>
          <w:tcPr>
            <w:tcW w:w="1842" w:type="dxa"/>
          </w:tcPr>
          <w:p w14:paraId="457E7F77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14:paraId="20ECE208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овая, индивидуальная</w:t>
            </w:r>
          </w:p>
        </w:tc>
        <w:tc>
          <w:tcPr>
            <w:tcW w:w="2268" w:type="dxa"/>
          </w:tcPr>
          <w:p w14:paraId="3AA812AA" w14:textId="77777777" w:rsidR="00740642" w:rsidRPr="00517C45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гопед</w:t>
            </w:r>
          </w:p>
        </w:tc>
      </w:tr>
      <w:tr w:rsidR="00740642" w:rsidRPr="00253861" w14:paraId="4AA2B8BA" w14:textId="77777777" w:rsidTr="00050B5F">
        <w:tc>
          <w:tcPr>
            <w:tcW w:w="3823" w:type="dxa"/>
          </w:tcPr>
          <w:p w14:paraId="3A402124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ние культурно-гигиенических навыков</w:t>
            </w:r>
          </w:p>
        </w:tc>
        <w:tc>
          <w:tcPr>
            <w:tcW w:w="1842" w:type="dxa"/>
          </w:tcPr>
          <w:p w14:paraId="49443EFD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ь</w:t>
            </w:r>
          </w:p>
        </w:tc>
        <w:tc>
          <w:tcPr>
            <w:tcW w:w="2410" w:type="dxa"/>
          </w:tcPr>
          <w:p w14:paraId="5A3152BD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,</w:t>
            </w:r>
          </w:p>
          <w:p w14:paraId="31400CE7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013BD782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  <w:p w14:paraId="6FC744AE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Медик</w:t>
            </w:r>
          </w:p>
        </w:tc>
      </w:tr>
      <w:tr w:rsidR="00740642" w:rsidRPr="00253861" w14:paraId="63D805D2" w14:textId="77777777" w:rsidTr="00050B5F">
        <w:trPr>
          <w:trHeight w:val="990"/>
        </w:trPr>
        <w:tc>
          <w:tcPr>
            <w:tcW w:w="3823" w:type="dxa"/>
          </w:tcPr>
          <w:p w14:paraId="5F95A424" w14:textId="77777777" w:rsidR="00740642" w:rsidRPr="00CE774D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0AAE">
              <w:rPr>
                <w:rFonts w:ascii="Times New Roman" w:hAnsi="Times New Roman"/>
                <w:sz w:val="28"/>
                <w:szCs w:val="28"/>
                <w:lang w:val="ru-RU"/>
              </w:rPr>
              <w:t>Коллективные иг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4C0A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ак профилактика агрессивного поведения детей</w:t>
            </w:r>
          </w:p>
        </w:tc>
        <w:tc>
          <w:tcPr>
            <w:tcW w:w="1842" w:type="dxa"/>
          </w:tcPr>
          <w:p w14:paraId="0AC6DA7D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10" w:type="dxa"/>
          </w:tcPr>
          <w:p w14:paraId="09B8A5FC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,</w:t>
            </w:r>
          </w:p>
          <w:p w14:paraId="0BC46D59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09A396AC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лог</w:t>
            </w:r>
          </w:p>
        </w:tc>
      </w:tr>
      <w:tr w:rsidR="00740642" w:rsidRPr="004C0AAE" w14:paraId="140C5939" w14:textId="77777777" w:rsidTr="00050B5F">
        <w:trPr>
          <w:trHeight w:val="990"/>
        </w:trPr>
        <w:tc>
          <w:tcPr>
            <w:tcW w:w="3823" w:type="dxa"/>
          </w:tcPr>
          <w:p w14:paraId="7164321C" w14:textId="77777777" w:rsidR="00740642" w:rsidRPr="004C0AAE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0AAE">
              <w:rPr>
                <w:rFonts w:ascii="Times New Roman" w:hAnsi="Times New Roman"/>
                <w:sz w:val="28"/>
                <w:szCs w:val="28"/>
                <w:lang w:val="ru-RU"/>
              </w:rPr>
              <w:t>Лингвистические иг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0A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ак средство развития воображения детей</w:t>
            </w:r>
            <w:r w:rsidRPr="004C0A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</w:p>
        </w:tc>
        <w:tc>
          <w:tcPr>
            <w:tcW w:w="1842" w:type="dxa"/>
          </w:tcPr>
          <w:p w14:paraId="2BE360CC" w14:textId="77777777" w:rsidR="00740642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410" w:type="dxa"/>
          </w:tcPr>
          <w:p w14:paraId="4D053911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5C6B1B8A" w14:textId="77777777" w:rsidR="00740642" w:rsidRDefault="00740642" w:rsidP="007406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740642" w:rsidRPr="004C0AAE" w14:paraId="4EE12CB8" w14:textId="77777777" w:rsidTr="00050B5F">
        <w:trPr>
          <w:trHeight w:val="990"/>
        </w:trPr>
        <w:tc>
          <w:tcPr>
            <w:tcW w:w="3823" w:type="dxa"/>
          </w:tcPr>
          <w:p w14:paraId="38C79C40" w14:textId="77777777" w:rsidR="00740642" w:rsidRPr="004C0AAE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CC2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речевых компетенц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р</w:t>
            </w:r>
            <w:r w:rsidRPr="00F23C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звит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ной </w:t>
            </w:r>
            <w:r w:rsidRPr="00F23CC2">
              <w:rPr>
                <w:rFonts w:ascii="Times New Roman" w:hAnsi="Times New Roman"/>
                <w:sz w:val="28"/>
                <w:szCs w:val="28"/>
                <w:lang w:val="ru-RU"/>
              </w:rPr>
              <w:t>связной реч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ей</w:t>
            </w:r>
          </w:p>
        </w:tc>
        <w:tc>
          <w:tcPr>
            <w:tcW w:w="1842" w:type="dxa"/>
          </w:tcPr>
          <w:p w14:paraId="5CC21419" w14:textId="77777777" w:rsidR="00740642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410" w:type="dxa"/>
          </w:tcPr>
          <w:p w14:paraId="1C89DC8D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0186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</w:t>
            </w:r>
          </w:p>
        </w:tc>
        <w:tc>
          <w:tcPr>
            <w:tcW w:w="2268" w:type="dxa"/>
          </w:tcPr>
          <w:p w14:paraId="6FDEBC0D" w14:textId="77777777" w:rsidR="00740642" w:rsidRDefault="00740642" w:rsidP="007406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гопед, тьютор</w:t>
            </w:r>
          </w:p>
        </w:tc>
      </w:tr>
      <w:tr w:rsidR="00740642" w:rsidRPr="004C0AAE" w14:paraId="0720A006" w14:textId="77777777" w:rsidTr="00050B5F">
        <w:trPr>
          <w:trHeight w:val="990"/>
        </w:trPr>
        <w:tc>
          <w:tcPr>
            <w:tcW w:w="3823" w:type="dxa"/>
          </w:tcPr>
          <w:p w14:paraId="2F7D5B32" w14:textId="77777777" w:rsidR="00740642" w:rsidRPr="004C0AAE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0186">
              <w:rPr>
                <w:rFonts w:ascii="Times New Roman" w:hAnsi="Times New Roman"/>
                <w:sz w:val="28"/>
                <w:szCs w:val="28"/>
                <w:lang w:val="ru-RU"/>
              </w:rPr>
              <w:t>Освоение фразеологии родного языка в развитии образности речи у детей</w:t>
            </w:r>
          </w:p>
        </w:tc>
        <w:tc>
          <w:tcPr>
            <w:tcW w:w="1842" w:type="dxa"/>
          </w:tcPr>
          <w:p w14:paraId="77206A86" w14:textId="77777777" w:rsidR="00740642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410" w:type="dxa"/>
          </w:tcPr>
          <w:p w14:paraId="31A37CF5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67FD9A98" w14:textId="77777777" w:rsidR="00740642" w:rsidRDefault="00740642" w:rsidP="007406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подготовительной группы</w:t>
            </w:r>
          </w:p>
        </w:tc>
      </w:tr>
      <w:tr w:rsidR="00740642" w:rsidRPr="00253861" w14:paraId="12D054B5" w14:textId="77777777" w:rsidTr="00050B5F">
        <w:trPr>
          <w:trHeight w:val="395"/>
        </w:trPr>
        <w:tc>
          <w:tcPr>
            <w:tcW w:w="3823" w:type="dxa"/>
          </w:tcPr>
          <w:p w14:paraId="09A7C1C0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152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Общение и сплочение»;</w:t>
            </w:r>
          </w:p>
        </w:tc>
        <w:tc>
          <w:tcPr>
            <w:tcW w:w="1842" w:type="dxa"/>
          </w:tcPr>
          <w:p w14:paraId="03C0A5BD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410" w:type="dxa"/>
          </w:tcPr>
          <w:p w14:paraId="10A305FA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5928F1C7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сихолог</w:t>
            </w:r>
          </w:p>
        </w:tc>
      </w:tr>
      <w:tr w:rsidR="00740642" w:rsidRPr="00253861" w14:paraId="65127567" w14:textId="77777777" w:rsidTr="00050B5F">
        <w:trPr>
          <w:trHeight w:val="315"/>
        </w:trPr>
        <w:tc>
          <w:tcPr>
            <w:tcW w:w="3823" w:type="dxa"/>
          </w:tcPr>
          <w:p w14:paraId="5D4E6F6E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 заявкам воспитателей</w:t>
            </w:r>
          </w:p>
        </w:tc>
        <w:tc>
          <w:tcPr>
            <w:tcW w:w="1842" w:type="dxa"/>
          </w:tcPr>
          <w:p w14:paraId="2515BA56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мере </w:t>
            </w:r>
          </w:p>
          <w:p w14:paraId="4D9A33E2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проса</w:t>
            </w:r>
          </w:p>
        </w:tc>
        <w:tc>
          <w:tcPr>
            <w:tcW w:w="2410" w:type="dxa"/>
          </w:tcPr>
          <w:p w14:paraId="2FC5393F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3C31FF0D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740642" w:rsidRPr="00253861" w14:paraId="6C691FD5" w14:textId="77777777" w:rsidTr="00050B5F">
        <w:trPr>
          <w:trHeight w:val="305"/>
        </w:trPr>
        <w:tc>
          <w:tcPr>
            <w:tcW w:w="3823" w:type="dxa"/>
          </w:tcPr>
          <w:p w14:paraId="102EEEE6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облюдение трудовой дисциплины</w:t>
            </w:r>
          </w:p>
        </w:tc>
        <w:tc>
          <w:tcPr>
            <w:tcW w:w="1842" w:type="dxa"/>
          </w:tcPr>
          <w:p w14:paraId="738FB868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10" w:type="dxa"/>
          </w:tcPr>
          <w:p w14:paraId="6BA2593A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4E45F231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ведующая</w:t>
            </w:r>
          </w:p>
        </w:tc>
      </w:tr>
      <w:tr w:rsidR="00740642" w:rsidRPr="00253861" w14:paraId="35664A77" w14:textId="77777777" w:rsidTr="00050B5F">
        <w:trPr>
          <w:trHeight w:val="330"/>
        </w:trPr>
        <w:tc>
          <w:tcPr>
            <w:tcW w:w="3823" w:type="dxa"/>
          </w:tcPr>
          <w:p w14:paraId="17F72D03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Корпоративная культура </w:t>
            </w:r>
          </w:p>
        </w:tc>
        <w:tc>
          <w:tcPr>
            <w:tcW w:w="1842" w:type="dxa"/>
          </w:tcPr>
          <w:p w14:paraId="00867EAC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10" w:type="dxa"/>
          </w:tcPr>
          <w:p w14:paraId="42B630E6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627ECC08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лог</w:t>
            </w:r>
          </w:p>
        </w:tc>
      </w:tr>
      <w:tr w:rsidR="00740642" w:rsidRPr="00253861" w14:paraId="1D9CF868" w14:textId="77777777" w:rsidTr="00050B5F">
        <w:trPr>
          <w:trHeight w:val="285"/>
        </w:trPr>
        <w:tc>
          <w:tcPr>
            <w:tcW w:w="3823" w:type="dxa"/>
          </w:tcPr>
          <w:p w14:paraId="30437EDD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нструктажи</w:t>
            </w:r>
          </w:p>
        </w:tc>
        <w:tc>
          <w:tcPr>
            <w:tcW w:w="1842" w:type="dxa"/>
          </w:tcPr>
          <w:p w14:paraId="2866B0A4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ере надобности</w:t>
            </w:r>
          </w:p>
        </w:tc>
        <w:tc>
          <w:tcPr>
            <w:tcW w:w="2410" w:type="dxa"/>
          </w:tcPr>
          <w:p w14:paraId="06933A94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593AFFAE" w14:textId="77777777" w:rsidR="00740642" w:rsidRDefault="00740642" w:rsidP="007406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14:paraId="476F8DBA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</w:t>
            </w:r>
          </w:p>
        </w:tc>
      </w:tr>
      <w:tr w:rsidR="00740642" w:rsidRPr="00253861" w14:paraId="160064BB" w14:textId="77777777" w:rsidTr="00050B5F">
        <w:trPr>
          <w:trHeight w:val="260"/>
        </w:trPr>
        <w:tc>
          <w:tcPr>
            <w:tcW w:w="3823" w:type="dxa"/>
          </w:tcPr>
          <w:p w14:paraId="29F26D79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оздание событийной деятельности для детей</w:t>
            </w:r>
          </w:p>
        </w:tc>
        <w:tc>
          <w:tcPr>
            <w:tcW w:w="1842" w:type="dxa"/>
          </w:tcPr>
          <w:p w14:paraId="545E7D91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410" w:type="dxa"/>
          </w:tcPr>
          <w:p w14:paraId="48040FDF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5EE1C2F0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740642" w:rsidRPr="00253861" w14:paraId="064080E9" w14:textId="77777777" w:rsidTr="00050B5F">
        <w:trPr>
          <w:trHeight w:val="255"/>
        </w:trPr>
        <w:tc>
          <w:tcPr>
            <w:tcW w:w="3823" w:type="dxa"/>
          </w:tcPr>
          <w:p w14:paraId="282510DC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Мониторинг образовательной деятельности</w:t>
            </w:r>
          </w:p>
        </w:tc>
        <w:tc>
          <w:tcPr>
            <w:tcW w:w="1842" w:type="dxa"/>
          </w:tcPr>
          <w:p w14:paraId="310480DE" w14:textId="77777777" w:rsidR="00740642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14:paraId="14D0A04A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0" w:type="dxa"/>
          </w:tcPr>
          <w:p w14:paraId="22A1EFFB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39803365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сихолог</w:t>
            </w:r>
          </w:p>
        </w:tc>
      </w:tr>
      <w:tr w:rsidR="00740642" w:rsidRPr="00253861" w14:paraId="6CAF47F7" w14:textId="77777777" w:rsidTr="00050B5F">
        <w:trPr>
          <w:trHeight w:val="225"/>
        </w:trPr>
        <w:tc>
          <w:tcPr>
            <w:tcW w:w="3823" w:type="dxa"/>
          </w:tcPr>
          <w:p w14:paraId="739E2E9A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тоговой самоанализ</w:t>
            </w:r>
          </w:p>
        </w:tc>
        <w:tc>
          <w:tcPr>
            <w:tcW w:w="1842" w:type="dxa"/>
          </w:tcPr>
          <w:p w14:paraId="166EC07C" w14:textId="77777777" w:rsidR="00740642" w:rsidRPr="00253861" w:rsidRDefault="00740642" w:rsidP="00740642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0" w:type="dxa"/>
          </w:tcPr>
          <w:p w14:paraId="31DB1650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2268" w:type="dxa"/>
          </w:tcPr>
          <w:p w14:paraId="3CF3B68E" w14:textId="77777777" w:rsidR="00740642" w:rsidRPr="00253861" w:rsidRDefault="00740642" w:rsidP="00740642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</w:tc>
      </w:tr>
    </w:tbl>
    <w:p w14:paraId="1B68BB87" w14:textId="77777777" w:rsidR="00EE4872" w:rsidRPr="00253861" w:rsidRDefault="00EE4872" w:rsidP="00C344D6">
      <w:pPr>
        <w:rPr>
          <w:rFonts w:ascii="Times New Roman" w:hAnsi="Times New Roman"/>
          <w:sz w:val="28"/>
          <w:szCs w:val="28"/>
          <w:lang w:val="ru-RU"/>
        </w:rPr>
        <w:sectPr w:rsidR="00EE4872" w:rsidRPr="00253861" w:rsidSect="00C344D6">
          <w:pgSz w:w="11906" w:h="16838" w:code="9"/>
          <w:pgMar w:top="851" w:right="1134" w:bottom="851" w:left="1134" w:header="0" w:footer="709" w:gutter="0"/>
          <w:cols w:space="708"/>
          <w:docGrid w:linePitch="360"/>
        </w:sectPr>
      </w:pPr>
    </w:p>
    <w:p w14:paraId="1BEEF9FE" w14:textId="77777777" w:rsidR="00ED39C0" w:rsidRPr="00253861" w:rsidRDefault="00ED39C0" w:rsidP="00C344D6">
      <w:pPr>
        <w:suppressAutoHyphens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39F957D8" w14:textId="77777777" w:rsidR="003072A8" w:rsidRPr="00253861" w:rsidRDefault="00383F56" w:rsidP="00C344D6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3</w:t>
      </w:r>
      <w:r w:rsidR="00EE4872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3.</w:t>
      </w:r>
      <w:r w:rsidR="00EE4872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1</w:t>
      </w:r>
      <w:r w:rsidR="0036779F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="003072A8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. План </w:t>
      </w:r>
      <w:r w:rsidR="00AD787E"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индивидуальной работы с молодым специалистом</w:t>
      </w:r>
    </w:p>
    <w:p w14:paraId="2DABD9C1" w14:textId="77777777" w:rsidR="00EE5B0F" w:rsidRPr="00253861" w:rsidRDefault="00EE5B0F" w:rsidP="00C344D6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34CD8440" w14:textId="77777777" w:rsidR="00EE5B0F" w:rsidRPr="00253861" w:rsidRDefault="00EE5B0F" w:rsidP="00C344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Цель:</w:t>
      </w:r>
      <w:r w:rsidR="00A144B5" w:rsidRPr="0025386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создание условий для самореализации, для приобретения ими практических навыков, необходимых для педагогической деятельности, закрепления молодых специалистов в коллективе.</w:t>
      </w:r>
    </w:p>
    <w:p w14:paraId="4B575B7F" w14:textId="77777777" w:rsidR="00EE5B0F" w:rsidRPr="00253861" w:rsidRDefault="00EE4872" w:rsidP="00C344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адачи</w:t>
      </w:r>
      <w:r w:rsidR="00EE5B0F" w:rsidRPr="00253861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</w:p>
    <w:p w14:paraId="715E0594" w14:textId="77777777" w:rsidR="00EE5B0F" w:rsidRPr="00253861" w:rsidRDefault="00EE5B0F" w:rsidP="00C344D6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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ab/>
        <w:t>Формировать и воспитывать у молодых специалистов потребность в непрерывном самообразовании</w:t>
      </w:r>
    </w:p>
    <w:p w14:paraId="3F08F4EE" w14:textId="77777777" w:rsidR="00EE5B0F" w:rsidRPr="00253861" w:rsidRDefault="00EE5B0F" w:rsidP="00C344D6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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A144B5" w:rsidRPr="00253861">
        <w:rPr>
          <w:rFonts w:ascii="Times New Roman" w:hAnsi="Times New Roman"/>
          <w:sz w:val="28"/>
          <w:szCs w:val="28"/>
          <w:lang w:val="ru-RU" w:eastAsia="ru-RU" w:bidi="ar-SA"/>
        </w:rPr>
        <w:t>Помочь педагогу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14:paraId="55A9132B" w14:textId="77777777" w:rsidR="00EE5B0F" w:rsidRPr="00253861" w:rsidRDefault="00EE5B0F" w:rsidP="00C344D6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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ab/>
        <w:t>Создать условия для профессиональной адаптации молодого педагога в коллективе.</w:t>
      </w:r>
    </w:p>
    <w:p w14:paraId="5251481D" w14:textId="77777777" w:rsidR="00EC74C3" w:rsidRPr="00253861" w:rsidRDefault="00EE5B0F" w:rsidP="00C344D6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></w:t>
      </w:r>
      <w:r w:rsidRPr="00253861">
        <w:rPr>
          <w:rFonts w:ascii="Times New Roman" w:hAnsi="Times New Roman"/>
          <w:sz w:val="28"/>
          <w:szCs w:val="28"/>
          <w:lang w:val="ru-RU" w:eastAsia="ru-RU" w:bidi="ar-SA"/>
        </w:rPr>
        <w:tab/>
        <w:t>Способствовать формированию индивидуального стиля творческой деятельности; вооружить начинающего педагога конкретными знаниями и умениям</w:t>
      </w:r>
      <w:r w:rsidR="00A144B5" w:rsidRPr="00253861">
        <w:rPr>
          <w:rFonts w:ascii="Times New Roman" w:hAnsi="Times New Roman"/>
          <w:sz w:val="28"/>
          <w:szCs w:val="28"/>
          <w:lang w:val="ru-RU" w:eastAsia="ru-RU" w:bidi="ar-SA"/>
        </w:rPr>
        <w:t>и применять теорию на практике.</w:t>
      </w:r>
    </w:p>
    <w:p w14:paraId="1348652B" w14:textId="77777777" w:rsidR="003072A8" w:rsidRPr="00253861" w:rsidRDefault="003072A8" w:rsidP="00C344D6">
      <w:pPr>
        <w:suppressAutoHyphens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3447"/>
        <w:gridCol w:w="2410"/>
        <w:gridCol w:w="2712"/>
      </w:tblGrid>
      <w:tr w:rsidR="00695992" w:rsidRPr="00253861" w14:paraId="06DDF1DE" w14:textId="77777777" w:rsidTr="00123755">
        <w:trPr>
          <w:trHeight w:val="263"/>
        </w:trPr>
        <w:tc>
          <w:tcPr>
            <w:tcW w:w="1226" w:type="dxa"/>
            <w:shd w:val="clear" w:color="auto" w:fill="auto"/>
          </w:tcPr>
          <w:p w14:paraId="5B5DD3EC" w14:textId="77777777" w:rsidR="00695992" w:rsidRPr="00253861" w:rsidRDefault="00695992" w:rsidP="00C344D6">
            <w:pPr>
              <w:suppressAutoHyphens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Месяц</w:t>
            </w:r>
          </w:p>
        </w:tc>
        <w:tc>
          <w:tcPr>
            <w:tcW w:w="3447" w:type="dxa"/>
            <w:tcBorders>
              <w:right w:val="single" w:sz="4" w:space="0" w:color="auto"/>
            </w:tcBorders>
            <w:shd w:val="clear" w:color="auto" w:fill="auto"/>
          </w:tcPr>
          <w:p w14:paraId="3997F281" w14:textId="77777777" w:rsidR="00695992" w:rsidRPr="00253861" w:rsidRDefault="00695992" w:rsidP="00C344D6">
            <w:pPr>
              <w:suppressAutoHyphens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Те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53F1CAD" w14:textId="77777777" w:rsidR="00695992" w:rsidRPr="00253861" w:rsidRDefault="00EE5B0F" w:rsidP="00C344D6">
            <w:pPr>
              <w:suppressAutoHyphens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Форма работы </w:t>
            </w:r>
          </w:p>
          <w:p w14:paraId="313BDC36" w14:textId="77777777" w:rsidR="00695992" w:rsidRPr="00253861" w:rsidRDefault="00695992" w:rsidP="00C344D6">
            <w:pPr>
              <w:suppressAutoHyphens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712" w:type="dxa"/>
            <w:shd w:val="clear" w:color="auto" w:fill="auto"/>
          </w:tcPr>
          <w:p w14:paraId="607BC268" w14:textId="77777777" w:rsidR="00695992" w:rsidRPr="00253861" w:rsidRDefault="00A144B5" w:rsidP="00C344D6">
            <w:pPr>
              <w:suppressAutoHyphens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ФИО</w:t>
            </w:r>
            <w:r w:rsidR="00EF1455"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  </w:t>
            </w:r>
            <w:r w:rsidR="00695992"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 </w:t>
            </w:r>
          </w:p>
        </w:tc>
      </w:tr>
      <w:tr w:rsidR="00ED39C0" w:rsidRPr="00253861" w14:paraId="6DED770D" w14:textId="77777777" w:rsidTr="00123755">
        <w:trPr>
          <w:trHeight w:val="555"/>
        </w:trPr>
        <w:tc>
          <w:tcPr>
            <w:tcW w:w="1226" w:type="dxa"/>
            <w:vMerge w:val="restart"/>
            <w:shd w:val="clear" w:color="auto" w:fill="auto"/>
          </w:tcPr>
          <w:p w14:paraId="0B947C36" w14:textId="77777777" w:rsidR="004D1DE1" w:rsidRPr="00253861" w:rsidRDefault="004D1DE1" w:rsidP="004D1DE1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вгуст</w:t>
            </w:r>
          </w:p>
          <w:p w14:paraId="5A6DDDAF" w14:textId="77777777" w:rsidR="00ED39C0" w:rsidRPr="00253861" w:rsidRDefault="004D1DE1" w:rsidP="004D1DE1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</w:t>
            </w:r>
          </w:p>
        </w:tc>
        <w:tc>
          <w:tcPr>
            <w:tcW w:w="3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7A03" w14:textId="77777777" w:rsidR="00ED39C0" w:rsidRPr="00253861" w:rsidRDefault="007F3407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окументация педагог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FB8D19" w14:textId="77777777" w:rsidR="00ED39C0" w:rsidRPr="00253861" w:rsidRDefault="00ED39C0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Консультация на педагогическом часе, </w:t>
            </w:r>
          </w:p>
          <w:p w14:paraId="7560C0E9" w14:textId="77777777" w:rsidR="00ED39C0" w:rsidRPr="00253861" w:rsidRDefault="00ED39C0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индивидуальные консультации</w:t>
            </w:r>
          </w:p>
          <w:p w14:paraId="1BD599C4" w14:textId="77777777" w:rsidR="00ED39C0" w:rsidRPr="00253861" w:rsidRDefault="00E615B9" w:rsidP="00C344D6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14:paraId="6C78B610" w14:textId="77777777" w:rsidR="00ED39C0" w:rsidRPr="00253861" w:rsidRDefault="00E615B9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т.</w:t>
            </w:r>
            <w:r w:rsidR="003B7673"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оспитатель</w:t>
            </w:r>
          </w:p>
        </w:tc>
      </w:tr>
      <w:tr w:rsidR="00ED39C0" w:rsidRPr="00253861" w14:paraId="715CE4D5" w14:textId="77777777" w:rsidTr="00123755">
        <w:trPr>
          <w:trHeight w:val="180"/>
        </w:trPr>
        <w:tc>
          <w:tcPr>
            <w:tcW w:w="1226" w:type="dxa"/>
            <w:vMerge/>
            <w:shd w:val="clear" w:color="auto" w:fill="auto"/>
          </w:tcPr>
          <w:p w14:paraId="49FD15A6" w14:textId="77777777" w:rsidR="00ED39C0" w:rsidRPr="00253861" w:rsidRDefault="00ED39C0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58C0" w14:textId="77777777" w:rsidR="00ED39C0" w:rsidRPr="00253861" w:rsidRDefault="00ED39C0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тод</w:t>
            </w:r>
            <w:r w:rsidR="003B7673"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и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а</w:t>
            </w:r>
            <w:r w:rsidR="007F3407"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проведения режимных момен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3D7041" w14:textId="77777777" w:rsidR="00ED39C0" w:rsidRPr="00253861" w:rsidRDefault="00ED39C0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8316C" w14:textId="77777777" w:rsidR="00ED39C0" w:rsidRPr="00253861" w:rsidRDefault="00E615B9" w:rsidP="00C344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.</w:t>
            </w:r>
            <w:r w:rsidR="003B7673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</w:t>
            </w:r>
          </w:p>
        </w:tc>
      </w:tr>
      <w:tr w:rsidR="00ED39C0" w:rsidRPr="00253861" w14:paraId="0B6BE572" w14:textId="77777777" w:rsidTr="00123755">
        <w:trPr>
          <w:trHeight w:val="612"/>
        </w:trPr>
        <w:tc>
          <w:tcPr>
            <w:tcW w:w="12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3AF1A" w14:textId="77777777" w:rsidR="00ED39C0" w:rsidRPr="00253861" w:rsidRDefault="00ED39C0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2554" w14:textId="77777777" w:rsidR="00ED39C0" w:rsidRPr="00253861" w:rsidRDefault="00ED39C0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окументация </w:t>
            </w:r>
            <w:r w:rsidR="00823B2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самообразования воспитате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1D9C9" w14:textId="77777777" w:rsidR="00ED39C0" w:rsidRPr="00253861" w:rsidRDefault="00ED39C0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CDECB" w14:textId="77777777" w:rsidR="00ED39C0" w:rsidRPr="00253861" w:rsidRDefault="00E615B9" w:rsidP="00C344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. воспитатель</w:t>
            </w:r>
          </w:p>
        </w:tc>
      </w:tr>
      <w:tr w:rsidR="004D1DE1" w:rsidRPr="00253861" w14:paraId="3679C88B" w14:textId="77777777" w:rsidTr="00123755">
        <w:trPr>
          <w:trHeight w:val="612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14:paraId="454DF5C5" w14:textId="77777777" w:rsidR="004D1DE1" w:rsidRPr="00253861" w:rsidRDefault="004D1DE1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589D" w14:textId="77777777" w:rsidR="004D1DE1" w:rsidRPr="00253861" w:rsidRDefault="004D1DE1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здание развивающего пространства дет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654E8" w14:textId="77777777" w:rsidR="004D1DE1" w:rsidRPr="00253861" w:rsidRDefault="004D1DE1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рупповая консультация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401E8" w14:textId="77777777" w:rsidR="004D1DE1" w:rsidRPr="00253861" w:rsidRDefault="003B7673" w:rsidP="00C344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EE5B0F" w:rsidRPr="00253861" w14:paraId="43C87629" w14:textId="77777777" w:rsidTr="00123755">
        <w:trPr>
          <w:trHeight w:val="387"/>
        </w:trPr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14:paraId="790F5D3A" w14:textId="77777777" w:rsidR="00EE5B0F" w:rsidRPr="00253861" w:rsidRDefault="00FE27F8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ктябрь</w:t>
            </w:r>
            <w:r w:rsidR="00ED39C0"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86704" w14:textId="77777777" w:rsidR="00FE27F8" w:rsidRPr="00253861" w:rsidRDefault="007143AE" w:rsidP="00C344D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53861">
              <w:rPr>
                <w:rStyle w:val="c0"/>
                <w:sz w:val="28"/>
                <w:szCs w:val="28"/>
              </w:rPr>
              <w:t xml:space="preserve"> По темам заявки</w:t>
            </w:r>
          </w:p>
          <w:p w14:paraId="6F14E27C" w14:textId="77777777" w:rsidR="00EE5B0F" w:rsidRPr="00253861" w:rsidRDefault="00EE5B0F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1ADAE" w14:textId="77777777" w:rsidR="00EE5B0F" w:rsidRPr="00253861" w:rsidRDefault="007143AE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ндивидуальная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B09EC9" w14:textId="77777777" w:rsidR="00EE5B0F" w:rsidRPr="00253861" w:rsidRDefault="00FE27F8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апросам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лодых педагогов</w:t>
            </w:r>
          </w:p>
        </w:tc>
      </w:tr>
      <w:tr w:rsidR="00A144B5" w:rsidRPr="00253861" w14:paraId="0D489E95" w14:textId="77777777" w:rsidTr="00123755">
        <w:trPr>
          <w:trHeight w:val="285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9E75F" w14:textId="77777777" w:rsidR="00A144B5" w:rsidRPr="00253861" w:rsidRDefault="00D8015F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ктябрь</w:t>
            </w:r>
            <w:r w:rsidR="00A144B5"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79C" w14:textId="77777777" w:rsidR="007F3407" w:rsidRPr="00253861" w:rsidRDefault="004D1DE1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илингвальное</w:t>
            </w:r>
            <w:proofErr w:type="spellEnd"/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образование в Д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C64F5" w14:textId="77777777" w:rsidR="00A144B5" w:rsidRPr="00253861" w:rsidRDefault="00A144B5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нсультация на педагогическом часе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9E811" w14:textId="77777777" w:rsidR="00A144B5" w:rsidRPr="00253861" w:rsidRDefault="00A144B5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апросам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лодых педагогов</w:t>
            </w:r>
          </w:p>
        </w:tc>
      </w:tr>
      <w:tr w:rsidR="00A144B5" w:rsidRPr="00253861" w14:paraId="11DE27FC" w14:textId="77777777" w:rsidTr="00123755">
        <w:trPr>
          <w:trHeight w:val="315"/>
        </w:trPr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14:paraId="35F87BC4" w14:textId="77777777" w:rsidR="00A144B5" w:rsidRPr="00253861" w:rsidRDefault="00A144B5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34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B0EC8A" w14:textId="77777777" w:rsidR="00A144B5" w:rsidRPr="00253861" w:rsidRDefault="00E615B9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 итогам тематическ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F37E8" w14:textId="77777777" w:rsidR="00A144B5" w:rsidRPr="00253861" w:rsidRDefault="00A144B5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Консультация 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0ADF4" w14:textId="77777777" w:rsidR="00A144B5" w:rsidRPr="00253861" w:rsidRDefault="00A144B5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апросам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лодых педагогов</w:t>
            </w:r>
          </w:p>
        </w:tc>
      </w:tr>
      <w:tr w:rsidR="00A144B5" w:rsidRPr="00253861" w14:paraId="6FAED736" w14:textId="77777777" w:rsidTr="00123755">
        <w:tc>
          <w:tcPr>
            <w:tcW w:w="1226" w:type="dxa"/>
            <w:shd w:val="clear" w:color="auto" w:fill="auto"/>
          </w:tcPr>
          <w:p w14:paraId="12B0A6D2" w14:textId="77777777" w:rsidR="00A144B5" w:rsidRPr="00253861" w:rsidRDefault="00A144B5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3447" w:type="dxa"/>
            <w:tcBorders>
              <w:right w:val="single" w:sz="4" w:space="0" w:color="auto"/>
            </w:tcBorders>
            <w:shd w:val="clear" w:color="auto" w:fill="auto"/>
          </w:tcPr>
          <w:p w14:paraId="1DFC8994" w14:textId="77777777" w:rsidR="00A144B5" w:rsidRPr="00253861" w:rsidRDefault="004D1DE1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ак интересно провести праздники дет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C36AA95" w14:textId="77777777" w:rsidR="00A144B5" w:rsidRPr="00253861" w:rsidRDefault="00A144B5" w:rsidP="00C344D6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Консультация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B22B1" w14:textId="77777777" w:rsidR="00A144B5" w:rsidRPr="00253861" w:rsidRDefault="00A144B5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апросам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лодых педагогов</w:t>
            </w:r>
          </w:p>
        </w:tc>
      </w:tr>
      <w:tr w:rsidR="00A144B5" w:rsidRPr="00253861" w14:paraId="7CDEC06F" w14:textId="77777777" w:rsidTr="00123755">
        <w:trPr>
          <w:trHeight w:val="592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14:paraId="21831693" w14:textId="77777777" w:rsidR="00A144B5" w:rsidRPr="00253861" w:rsidRDefault="00A144B5" w:rsidP="00C344D6">
            <w:pPr>
              <w:tabs>
                <w:tab w:val="center" w:pos="1009"/>
              </w:tabs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кабрь</w:t>
            </w:r>
          </w:p>
        </w:tc>
        <w:tc>
          <w:tcPr>
            <w:tcW w:w="3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4DE" w14:textId="77777777" w:rsidR="00A144B5" w:rsidRPr="00253861" w:rsidRDefault="00E615B9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нсультация психолог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E4CB8" w14:textId="77777777" w:rsidR="00A144B5" w:rsidRPr="00253861" w:rsidRDefault="00A144B5" w:rsidP="00C344D6">
            <w:pPr>
              <w:rPr>
                <w:rFonts w:ascii="Times New Roman" w:hAnsi="Times New Roman"/>
                <w:sz w:val="28"/>
                <w:szCs w:val="28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Консультация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2010A" w14:textId="77777777" w:rsidR="00A144B5" w:rsidRPr="00253861" w:rsidRDefault="00A144B5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апросам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лодых педагогов</w:t>
            </w:r>
          </w:p>
        </w:tc>
      </w:tr>
      <w:tr w:rsidR="00A144B5" w:rsidRPr="00253861" w14:paraId="6536D1C8" w14:textId="77777777" w:rsidTr="00123755">
        <w:trPr>
          <w:trHeight w:val="542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606F" w14:textId="77777777" w:rsidR="00A144B5" w:rsidRPr="00253861" w:rsidRDefault="00A144B5" w:rsidP="00C344D6">
            <w:pPr>
              <w:tabs>
                <w:tab w:val="center" w:pos="1009"/>
              </w:tabs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евраль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2A6A" w14:textId="77777777" w:rsidR="00A144B5" w:rsidRPr="00253861" w:rsidRDefault="003B7673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Инструкция по охране жизни и здоровья детей сез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8DECE" w14:textId="77777777" w:rsidR="00A144B5" w:rsidRPr="00253861" w:rsidRDefault="00A144B5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Консультация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84473" w14:textId="77777777" w:rsidR="00A144B5" w:rsidRPr="00253861" w:rsidRDefault="00A144B5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апросам</w:t>
            </w:r>
            <w:proofErr w:type="spellEnd"/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лодых педагогов</w:t>
            </w:r>
          </w:p>
        </w:tc>
      </w:tr>
      <w:tr w:rsidR="00A144B5" w:rsidRPr="00253861" w14:paraId="4B859960" w14:textId="77777777" w:rsidTr="00123755">
        <w:trPr>
          <w:trHeight w:val="583"/>
        </w:trPr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14:paraId="031AD5FA" w14:textId="77777777" w:rsidR="00A144B5" w:rsidRPr="00253861" w:rsidRDefault="00A144B5" w:rsidP="00C344D6">
            <w:pPr>
              <w:tabs>
                <w:tab w:val="center" w:pos="1009"/>
              </w:tabs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прель</w:t>
            </w:r>
          </w:p>
        </w:tc>
        <w:tc>
          <w:tcPr>
            <w:tcW w:w="34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8F9603" w14:textId="77777777" w:rsidR="00A144B5" w:rsidRPr="00253861" w:rsidRDefault="003B7673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Заполнения отч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AC1CB" w14:textId="77777777" w:rsidR="00A144B5" w:rsidRPr="00253861" w:rsidRDefault="00A144B5" w:rsidP="00C344D6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Консультация 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</w:tcPr>
          <w:p w14:paraId="726944E9" w14:textId="77777777" w:rsidR="00A144B5" w:rsidRPr="00253861" w:rsidRDefault="00E615B9" w:rsidP="00C344D6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144B5"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="00A144B5"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44B5"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апросам</w:t>
            </w:r>
            <w:proofErr w:type="spellEnd"/>
            <w:r w:rsidR="00A144B5" w:rsidRPr="00253861">
              <w:rPr>
                <w:rStyle w:val="c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лодых педагогов</w:t>
            </w:r>
          </w:p>
        </w:tc>
      </w:tr>
    </w:tbl>
    <w:p w14:paraId="5F59E618" w14:textId="77777777" w:rsidR="00B6610B" w:rsidRDefault="00B6610B" w:rsidP="00C344D6">
      <w:pPr>
        <w:tabs>
          <w:tab w:val="left" w:pos="4375"/>
        </w:tabs>
        <w:rPr>
          <w:rFonts w:ascii="Times New Roman" w:hAnsi="Times New Roman"/>
          <w:sz w:val="28"/>
          <w:szCs w:val="28"/>
        </w:rPr>
      </w:pPr>
    </w:p>
    <w:p w14:paraId="16DD07FA" w14:textId="77777777" w:rsidR="00383F56" w:rsidRPr="00B6610B" w:rsidRDefault="00B6610B" w:rsidP="00C344D6">
      <w:pPr>
        <w:tabs>
          <w:tab w:val="left" w:pos="437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B6610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3.4 Семинары-практикумы по темам самообразования</w:t>
      </w:r>
    </w:p>
    <w:tbl>
      <w:tblPr>
        <w:tblpPr w:leftFromText="180" w:rightFromText="180" w:bottomFromText="160" w:vertAnchor="page" w:horzAnchor="margin" w:tblpXSpec="center" w:tblpY="1141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0"/>
        <w:gridCol w:w="2836"/>
        <w:gridCol w:w="284"/>
        <w:gridCol w:w="5812"/>
        <w:gridCol w:w="1417"/>
      </w:tblGrid>
      <w:tr w:rsidR="00B6610B" w:rsidRPr="009843B6" w14:paraId="4F2D9580" w14:textId="77777777" w:rsidTr="00BB133D">
        <w:trPr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D2D2" w14:textId="77777777" w:rsidR="00B6610B" w:rsidRPr="009843B6" w:rsidRDefault="00B6610B" w:rsidP="00B6610B">
            <w:pPr>
              <w:suppressAutoHyphens/>
              <w:spacing w:line="240" w:lineRule="atLeast"/>
              <w:ind w:left="-1134" w:firstLine="11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354" w14:textId="77777777" w:rsidR="00B6610B" w:rsidRPr="009843B6" w:rsidRDefault="00B6610B" w:rsidP="00B6610B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9843B6">
              <w:rPr>
                <w:rFonts w:ascii="Times New Roman" w:hAnsi="Times New Roman"/>
                <w:b/>
              </w:rPr>
              <w:t xml:space="preserve">ФИО </w:t>
            </w:r>
            <w:proofErr w:type="spellStart"/>
            <w:r w:rsidRPr="009843B6">
              <w:rPr>
                <w:rFonts w:ascii="Times New Roman" w:hAnsi="Times New Roman"/>
                <w:b/>
              </w:rPr>
              <w:t>педагог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FA77" w14:textId="77777777" w:rsidR="00B6610B" w:rsidRPr="009843B6" w:rsidRDefault="00B6610B" w:rsidP="00B6610B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</w:rPr>
              <w:t>Тем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>ы  семинара</w:t>
            </w:r>
          </w:p>
          <w:p w14:paraId="078E95FA" w14:textId="77777777" w:rsidR="00B6610B" w:rsidRPr="009843B6" w:rsidRDefault="00B6610B" w:rsidP="00B6610B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5D22" w14:textId="77777777" w:rsidR="00B6610B" w:rsidRPr="009843B6" w:rsidRDefault="00B6610B" w:rsidP="00B6610B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Практическая часть</w:t>
            </w:r>
          </w:p>
        </w:tc>
      </w:tr>
      <w:tr w:rsidR="00B6610B" w:rsidRPr="009843B6" w14:paraId="36C19591" w14:textId="77777777" w:rsidTr="00BB133D">
        <w:trPr>
          <w:trHeight w:val="32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987" w14:textId="77777777" w:rsidR="00B6610B" w:rsidRPr="009843B6" w:rsidRDefault="00B6610B" w:rsidP="00B6610B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Теоретическ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458" w14:textId="77777777" w:rsidR="00B6610B" w:rsidRPr="009843B6" w:rsidRDefault="00B6610B" w:rsidP="00B6610B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6610B" w:rsidRPr="009843B6" w14:paraId="744051EE" w14:textId="77777777" w:rsidTr="00BB133D">
        <w:trPr>
          <w:trHeight w:val="6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E19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76E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Калачикова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Татьяна Николае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258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«Маленькие дизайнеры» (для детей 6-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31A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71FC9343" w14:textId="77777777" w:rsidTr="00BB133D">
        <w:trPr>
          <w:trHeight w:val="6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078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2EB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Бурнашева Ксения Михайло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DB8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Кружок «Юные блогеры» (для детей 6-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859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Сюжетно-ролевая игра</w:t>
            </w:r>
          </w:p>
        </w:tc>
      </w:tr>
      <w:tr w:rsidR="00B6610B" w:rsidRPr="009843B6" w14:paraId="08F7775D" w14:textId="77777777" w:rsidTr="00BB133D">
        <w:trPr>
          <w:trHeight w:val="4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5BE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C01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Ушницкая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 </w:t>
            </w: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Федосия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Анатолье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BC4" w14:textId="77777777" w:rsidR="00B6610B" w:rsidRPr="009843B6" w:rsidRDefault="00E0777D" w:rsidP="00B6610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Наша удивительн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78E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49C3C029" w14:textId="77777777" w:rsidTr="00BB13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007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A95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Гоголева  Аграфена Семено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F41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«Игры для развития общения и коммуникативных навы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476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359B8117" w14:textId="77777777" w:rsidTr="00BB13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AEB2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FA4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Новгородова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Надежда Николаевна 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5E2" w14:textId="77777777" w:rsidR="00B6610B" w:rsidRPr="009843B6" w:rsidRDefault="00BB133D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инезиологическ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пражнения как средство активизации межполушарного взаимодействия и стимулирования познавательной активности у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9F5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1A9CC8D6" w14:textId="77777777" w:rsidTr="00BB133D">
        <w:trPr>
          <w:trHeight w:val="4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4F7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7C0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Семенова Снежана Ивано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0A6" w14:textId="77777777" w:rsidR="00B6610B" w:rsidRPr="009843B6" w:rsidRDefault="00B6610B" w:rsidP="00B6610B">
            <w:pPr>
              <w:spacing w:line="240" w:lineRule="atLeast"/>
              <w:rPr>
                <w:rFonts w:ascii="Times New Roman" w:eastAsia="Calibri" w:hAnsi="Times New Roman"/>
                <w:lang w:val="ru-RU" w:bidi="ar-SA"/>
              </w:rPr>
            </w:pPr>
            <w:r w:rsidRPr="009843B6">
              <w:rPr>
                <w:rFonts w:ascii="Times New Roman" w:eastAsia="Calibri" w:hAnsi="Times New Roman"/>
                <w:lang w:val="ru-RU" w:bidi="ar-SA"/>
              </w:rPr>
              <w:t>«Формирования процесса познания и развитие речи посредством авторской дидактической игры 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2E8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41DB8841" w14:textId="77777777" w:rsidTr="00BB133D">
        <w:trPr>
          <w:trHeight w:val="4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952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E86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Слепцова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Светлана Сергее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2D7" w14:textId="77777777" w:rsidR="00B6610B" w:rsidRPr="009843B6" w:rsidRDefault="00B6610B" w:rsidP="00B6610B">
            <w:pPr>
              <w:spacing w:line="240" w:lineRule="atLeast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9843B6">
              <w:rPr>
                <w:rFonts w:ascii="Times New Roman" w:eastAsia="Calibri" w:hAnsi="Times New Roman"/>
                <w:lang w:val="ru-RU" w:bidi="ar-SA"/>
              </w:rPr>
              <w:t>Сах</w:t>
            </w:r>
            <w:proofErr w:type="spellEnd"/>
            <w:r w:rsidRPr="009843B6">
              <w:rPr>
                <w:rFonts w:ascii="Times New Roman" w:eastAsia="Calibri" w:hAnsi="Times New Roman"/>
                <w:lang w:val="ru-RU" w:bidi="ar-SA"/>
              </w:rPr>
              <w:t>=</w:t>
            </w:r>
            <w:proofErr w:type="spellStart"/>
            <w:r w:rsidRPr="009843B6">
              <w:rPr>
                <w:rFonts w:ascii="Times New Roman" w:eastAsia="Calibri" w:hAnsi="Times New Roman"/>
                <w:lang w:val="ru-RU" w:bidi="ar-SA"/>
              </w:rPr>
              <w:t>алыы</w:t>
            </w:r>
            <w:proofErr w:type="spellEnd"/>
            <w:r w:rsidRPr="009843B6">
              <w:rPr>
                <w:rFonts w:ascii="Times New Roman" w:eastAsia="Calibri" w:hAnsi="Times New Roman"/>
                <w:lang w:val="ru-RU" w:bidi="ar-SA"/>
              </w:rPr>
              <w:t xml:space="preserve"> тыл </w:t>
            </w:r>
            <w:proofErr w:type="spellStart"/>
            <w:r w:rsidRPr="009843B6">
              <w:rPr>
                <w:rFonts w:ascii="Times New Roman" w:eastAsia="Calibri" w:hAnsi="Times New Roman"/>
                <w:lang w:val="ru-RU" w:bidi="ar-SA"/>
              </w:rPr>
              <w:t>оонньууларынан</w:t>
            </w:r>
            <w:proofErr w:type="spellEnd"/>
            <w:r w:rsidRPr="009843B6">
              <w:rPr>
                <w:rFonts w:ascii="Times New Roman" w:eastAsia="Calibri" w:hAnsi="Times New Roman"/>
                <w:lang w:val="ru-RU" w:bidi="ar-SA"/>
              </w:rPr>
              <w:t xml:space="preserve"> о5о </w:t>
            </w:r>
            <w:proofErr w:type="spellStart"/>
            <w:r w:rsidRPr="009843B6">
              <w:rPr>
                <w:rFonts w:ascii="Times New Roman" w:eastAsia="Calibri" w:hAnsi="Times New Roman"/>
                <w:lang w:val="ru-RU" w:bidi="ar-SA"/>
              </w:rPr>
              <w:t>тылын</w:t>
            </w:r>
            <w:proofErr w:type="spellEnd"/>
            <w:r w:rsidRPr="009843B6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 w:rsidRPr="009843B6">
              <w:rPr>
                <w:rFonts w:ascii="Times New Roman" w:eastAsia="Calibri" w:hAnsi="Times New Roman"/>
                <w:lang w:val="ru-RU" w:bidi="ar-SA"/>
              </w:rPr>
              <w:t>сайыннары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9BC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2BB86C0F" w14:textId="77777777" w:rsidTr="00BB133D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FFB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5E9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Атаманова Антонина Сергее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82F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«Якутский фольклор как средство развития речи детей младшей групп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A48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40BF9F85" w14:textId="77777777" w:rsidTr="00BB133D">
        <w:trPr>
          <w:trHeight w:val="5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7AF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56B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 xml:space="preserve">Охлопкова Октябрина </w:t>
            </w:r>
          </w:p>
          <w:p w14:paraId="4658627A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Пантелеймоновна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C89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Словесная игра как средство развития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1EC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2E1CA489" w14:textId="77777777" w:rsidTr="00BB133D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16B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420CA004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Ксенофонтова Лейла Дмитрие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17E" w14:textId="77777777" w:rsidR="00B6610B" w:rsidRPr="009843B6" w:rsidRDefault="00B6610B" w:rsidP="00B6610B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 xml:space="preserve">Развитие мелкой моторики рук, кинестетических ощущений посредством </w:t>
            </w:r>
            <w:r w:rsidRPr="009843B6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9843B6">
              <w:rPr>
                <w:rFonts w:ascii="Times New Roman" w:hAnsi="Times New Roman"/>
                <w:lang w:val="ru-RU"/>
              </w:rPr>
              <w:t xml:space="preserve"> рисования с использованием нетрадиционных тех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905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40048E96" w14:textId="77777777" w:rsidTr="00BB133D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04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1F3E3EBA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Ефремова Наталья Сергее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9FB" w14:textId="77777777" w:rsidR="00B6610B" w:rsidRPr="009843B6" w:rsidRDefault="00B6610B" w:rsidP="00B6610B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 xml:space="preserve">«Развитие творческих способностей и разговорной </w:t>
            </w:r>
            <w:proofErr w:type="spellStart"/>
            <w:r w:rsidRPr="009843B6">
              <w:rPr>
                <w:rFonts w:ascii="Times New Roman" w:hAnsi="Times New Roman"/>
                <w:lang w:val="ru-RU"/>
              </w:rPr>
              <w:t>речипосредством</w:t>
            </w:r>
            <w:proofErr w:type="spellEnd"/>
            <w:r w:rsidRPr="009843B6">
              <w:rPr>
                <w:rFonts w:ascii="Times New Roman" w:hAnsi="Times New Roman"/>
                <w:lang w:val="ru-RU"/>
              </w:rPr>
              <w:t xml:space="preserve"> настольного театра из различных </w:t>
            </w:r>
            <w:proofErr w:type="gramStart"/>
            <w:r w:rsidRPr="009843B6">
              <w:rPr>
                <w:rFonts w:ascii="Times New Roman" w:hAnsi="Times New Roman"/>
                <w:lang w:val="ru-RU"/>
              </w:rPr>
              <w:t>игрушек 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5CE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07F09804" w14:textId="77777777" w:rsidTr="00BB133D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6AA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4743B6E3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Баишева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Ирина Николае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5F9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Сенсорное развитие малышей посредством сенсорной коро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D54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3C6E14E3" w14:textId="77777777" w:rsidTr="00BB133D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348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2C2D32FB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</w:rPr>
              <w:t>Варламова</w:t>
            </w:r>
            <w:proofErr w:type="spellEnd"/>
            <w:r w:rsidRPr="009843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43B6">
              <w:rPr>
                <w:rFonts w:ascii="Times New Roman" w:hAnsi="Times New Roman"/>
                <w:b/>
              </w:rPr>
              <w:t>Розалия</w:t>
            </w:r>
            <w:proofErr w:type="spellEnd"/>
            <w:r w:rsidRPr="009843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43B6">
              <w:rPr>
                <w:rFonts w:ascii="Times New Roman" w:hAnsi="Times New Roman"/>
                <w:b/>
              </w:rPr>
              <w:t>Егоровна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825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«Развитие мелкой моторики рук детей 2-3 лет традиционной игровой технологи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FC9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2D921452" w14:textId="77777777" w:rsidTr="00BB133D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D66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1022E018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 xml:space="preserve">Моисеева Наталья </w:t>
            </w:r>
          </w:p>
          <w:p w14:paraId="24FBAA9F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Ивано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E8D" w14:textId="77777777" w:rsidR="00B6610B" w:rsidRPr="009843B6" w:rsidRDefault="00E0777D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ечи детей раннего возраста посредством мнемо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A6E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755F6630" w14:textId="77777777" w:rsidTr="00BB133D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6C5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38679A42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Мекюрдянова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Мария Егоро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5E2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 xml:space="preserve">«Игровой самомассаж и массаж, как одна из </w:t>
            </w:r>
            <w:proofErr w:type="spellStart"/>
            <w:r w:rsidRPr="009843B6">
              <w:rPr>
                <w:rFonts w:ascii="Times New Roman" w:hAnsi="Times New Roman"/>
                <w:lang w:val="ru-RU"/>
              </w:rPr>
              <w:t>здоровьесберегающих</w:t>
            </w:r>
            <w:proofErr w:type="spellEnd"/>
            <w:r w:rsidRPr="009843B6">
              <w:rPr>
                <w:rFonts w:ascii="Times New Roman" w:hAnsi="Times New Roman"/>
                <w:lang w:val="ru-RU"/>
              </w:rPr>
              <w:t xml:space="preserve"> технологий детей дошкольного возра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C1E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я</w:t>
            </w:r>
          </w:p>
        </w:tc>
      </w:tr>
      <w:tr w:rsidR="00B6610B" w:rsidRPr="009843B6" w14:paraId="784239CC" w14:textId="77777777" w:rsidTr="00BB133D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30D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1F135E0E" w14:textId="77777777" w:rsidR="00B6610B" w:rsidRPr="009843B6" w:rsidRDefault="00E0777D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Колтавская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Лилия Семенов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AE1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 xml:space="preserve">  </w:t>
            </w:r>
            <w:r w:rsidR="00E0777D">
              <w:rPr>
                <w:rFonts w:ascii="Times New Roman" w:hAnsi="Times New Roman"/>
                <w:lang w:val="ru-RU"/>
              </w:rPr>
              <w:t>Обучение актерскому мастерству с использованием игровых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1A0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Занятие</w:t>
            </w:r>
          </w:p>
        </w:tc>
      </w:tr>
      <w:tr w:rsidR="00B6610B" w:rsidRPr="009843B6" w14:paraId="1ADDCDE3" w14:textId="77777777" w:rsidTr="00BB133D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EEC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476AA84B" w14:textId="77777777" w:rsidR="00B6610B" w:rsidRPr="009843B6" w:rsidRDefault="00BB133D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говицына Дария Васильевна</w:t>
            </w:r>
            <w:proofErr w:type="spellStart"/>
            <w:r w:rsidR="00B6610B" w:rsidRPr="009843B6">
              <w:rPr>
                <w:rFonts w:ascii="Times New Roman" w:hAnsi="Times New Roman"/>
                <w:b/>
              </w:rPr>
              <w:t>Логопед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6CD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Развитие речи в онтогене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358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Мастер класс</w:t>
            </w:r>
          </w:p>
        </w:tc>
      </w:tr>
      <w:tr w:rsidR="00B6610B" w:rsidRPr="009843B6" w14:paraId="20AED763" w14:textId="77777777" w:rsidTr="00BB133D">
        <w:trPr>
          <w:trHeight w:val="6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BEA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39DD30AA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 xml:space="preserve"> Котельникова Александра Михайловна</w:t>
            </w:r>
          </w:p>
          <w:p w14:paraId="75A0CFBB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психолог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14E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По развитию эмоционального интеллекта</w:t>
            </w:r>
          </w:p>
          <w:p w14:paraId="162C174B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670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>Консультация- деловая игра</w:t>
            </w:r>
          </w:p>
        </w:tc>
      </w:tr>
      <w:tr w:rsidR="00B6610B" w:rsidRPr="00BA6FD7" w14:paraId="08E062DE" w14:textId="77777777" w:rsidTr="00BB133D">
        <w:trPr>
          <w:trHeight w:val="1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C7D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35110B36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Дуюкова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9843B6">
              <w:rPr>
                <w:rFonts w:ascii="Times New Roman" w:hAnsi="Times New Roman"/>
                <w:b/>
                <w:lang w:val="ru-RU"/>
              </w:rPr>
              <w:t>Нарыйа</w:t>
            </w:r>
            <w:proofErr w:type="spellEnd"/>
            <w:r w:rsidRPr="009843B6">
              <w:rPr>
                <w:rFonts w:ascii="Times New Roman" w:hAnsi="Times New Roman"/>
                <w:b/>
                <w:lang w:val="ru-RU"/>
              </w:rPr>
              <w:t xml:space="preserve"> Семеновна</w:t>
            </w:r>
          </w:p>
          <w:p w14:paraId="69E7DD92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ПДО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AC3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 xml:space="preserve"> </w:t>
            </w:r>
            <w:r w:rsidRPr="009843B6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9843B6">
              <w:rPr>
                <w:rFonts w:ascii="Times New Roman" w:hAnsi="Times New Roman"/>
                <w:lang w:val="ru-RU"/>
              </w:rPr>
              <w:t>«Развитие технического творчества и познавательных интересов дошкольников посредством LEGO конструир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D4A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eastAsia="Calibri" w:hAnsi="Times New Roman"/>
                <w:lang w:val="ru-RU" w:bidi="ar-SA"/>
              </w:rPr>
            </w:pPr>
            <w:r w:rsidRPr="009843B6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</w:tc>
      </w:tr>
      <w:tr w:rsidR="00B6610B" w:rsidRPr="009843B6" w14:paraId="03A58E08" w14:textId="77777777" w:rsidTr="00BB133D">
        <w:trPr>
          <w:trHeight w:val="2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01A" w14:textId="77777777" w:rsidR="00B6610B" w:rsidRPr="009843B6" w:rsidRDefault="00B6610B" w:rsidP="00B6610B">
            <w:pPr>
              <w:numPr>
                <w:ilvl w:val="0"/>
                <w:numId w:val="61"/>
              </w:numPr>
              <w:tabs>
                <w:tab w:val="left" w:pos="360"/>
              </w:tabs>
              <w:suppressAutoHyphens/>
              <w:spacing w:line="240" w:lineRule="atLeast"/>
              <w:ind w:hanging="72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0BCE0ACB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9843B6">
              <w:rPr>
                <w:rFonts w:ascii="Times New Roman" w:hAnsi="Times New Roman"/>
                <w:b/>
                <w:lang w:val="ru-RU"/>
              </w:rPr>
              <w:t>Павлова Ольга Сергеевна хореограф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CF3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843B6">
              <w:rPr>
                <w:rFonts w:ascii="Times New Roman" w:hAnsi="Times New Roman"/>
                <w:lang w:val="ru-RU"/>
              </w:rPr>
              <w:t xml:space="preserve"> Музыкальный спектакль посредством языка танца</w:t>
            </w:r>
          </w:p>
          <w:p w14:paraId="37DDA0C0" w14:textId="77777777" w:rsidR="00B6610B" w:rsidRPr="009843B6" w:rsidRDefault="00B6610B" w:rsidP="00B6610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C3EF" w14:textId="77777777" w:rsidR="00B6610B" w:rsidRPr="009843B6" w:rsidRDefault="00B6610B" w:rsidP="00B6610B">
            <w:pPr>
              <w:suppressAutoHyphens/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</w:tr>
    </w:tbl>
    <w:p w14:paraId="01467318" w14:textId="77777777" w:rsidR="00A859B0" w:rsidRPr="00253861" w:rsidRDefault="00A859B0" w:rsidP="009843B6">
      <w:pPr>
        <w:tabs>
          <w:tab w:val="left" w:pos="4375"/>
        </w:tabs>
        <w:spacing w:line="240" w:lineRule="atLeast"/>
        <w:rPr>
          <w:rFonts w:ascii="Times New Roman" w:eastAsia="Calibri" w:hAnsi="Times New Roman"/>
          <w:b/>
          <w:sz w:val="28"/>
          <w:szCs w:val="28"/>
          <w:lang w:val="ru-RU" w:bidi="ar-SA"/>
        </w:rPr>
        <w:sectPr w:rsidR="00A859B0" w:rsidRPr="00253861" w:rsidSect="00C344D6">
          <w:footerReference w:type="default" r:id="rId10"/>
          <w:pgSz w:w="11906" w:h="16838" w:code="9"/>
          <w:pgMar w:top="426" w:right="851" w:bottom="1276" w:left="1134" w:header="567" w:footer="57" w:gutter="0"/>
          <w:cols w:space="708"/>
          <w:docGrid w:linePitch="360"/>
        </w:sectPr>
      </w:pPr>
    </w:p>
    <w:p w14:paraId="06BA1D50" w14:textId="77777777" w:rsidR="00A2735F" w:rsidRPr="00253861" w:rsidRDefault="00A2735F" w:rsidP="00000BF4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2D034561" w14:textId="77777777" w:rsidR="003B4992" w:rsidRPr="00253861" w:rsidRDefault="003B4992" w:rsidP="00C344D6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53861">
        <w:rPr>
          <w:rFonts w:ascii="Times New Roman" w:eastAsia="Calibri" w:hAnsi="Times New Roman"/>
          <w:b/>
          <w:sz w:val="28"/>
          <w:szCs w:val="28"/>
          <w:lang w:val="ru-RU" w:bidi="ar-SA"/>
        </w:rPr>
        <w:t>Кружки</w:t>
      </w:r>
    </w:p>
    <w:tbl>
      <w:tblPr>
        <w:tblStyle w:val="61"/>
        <w:tblW w:w="15026" w:type="dxa"/>
        <w:tblInd w:w="-34" w:type="dxa"/>
        <w:tblLook w:val="04A0" w:firstRow="1" w:lastRow="0" w:firstColumn="1" w:lastColumn="0" w:noHBand="0" w:noVBand="1"/>
      </w:tblPr>
      <w:tblGrid>
        <w:gridCol w:w="617"/>
        <w:gridCol w:w="6613"/>
        <w:gridCol w:w="4252"/>
        <w:gridCol w:w="3544"/>
      </w:tblGrid>
      <w:tr w:rsidR="00117471" w:rsidRPr="00253861" w14:paraId="5B5D9EF5" w14:textId="77777777" w:rsidTr="00000BF4">
        <w:trPr>
          <w:trHeight w:val="647"/>
        </w:trPr>
        <w:tc>
          <w:tcPr>
            <w:tcW w:w="617" w:type="dxa"/>
          </w:tcPr>
          <w:p w14:paraId="71896BDF" w14:textId="77777777" w:rsidR="00117471" w:rsidRPr="00253861" w:rsidRDefault="00117471" w:rsidP="00C344D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п/н</w:t>
            </w:r>
          </w:p>
        </w:tc>
        <w:tc>
          <w:tcPr>
            <w:tcW w:w="6613" w:type="dxa"/>
          </w:tcPr>
          <w:p w14:paraId="3FFC3319" w14:textId="77777777" w:rsidR="00117471" w:rsidRPr="00253861" w:rsidRDefault="00117471" w:rsidP="00C344D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Название кружка</w:t>
            </w:r>
          </w:p>
        </w:tc>
        <w:tc>
          <w:tcPr>
            <w:tcW w:w="4252" w:type="dxa"/>
          </w:tcPr>
          <w:p w14:paraId="494129A9" w14:textId="77777777" w:rsidR="00117471" w:rsidRPr="00253861" w:rsidRDefault="00117471" w:rsidP="00C344D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Руководитель кружка</w:t>
            </w:r>
          </w:p>
        </w:tc>
        <w:tc>
          <w:tcPr>
            <w:tcW w:w="3544" w:type="dxa"/>
          </w:tcPr>
          <w:p w14:paraId="63E82198" w14:textId="77777777" w:rsidR="00117471" w:rsidRPr="00253861" w:rsidRDefault="00117471" w:rsidP="00C344D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Группа</w:t>
            </w:r>
          </w:p>
        </w:tc>
      </w:tr>
      <w:tr w:rsidR="00117471" w:rsidRPr="00000BF4" w14:paraId="55176FC5" w14:textId="77777777" w:rsidTr="00000BF4">
        <w:tc>
          <w:tcPr>
            <w:tcW w:w="617" w:type="dxa"/>
          </w:tcPr>
          <w:p w14:paraId="31A7F592" w14:textId="77777777" w:rsidR="00117471" w:rsidRPr="00253861" w:rsidRDefault="00117471" w:rsidP="007340A2">
            <w:pPr>
              <w:numPr>
                <w:ilvl w:val="0"/>
                <w:numId w:val="4"/>
              </w:numPr>
              <w:tabs>
                <w:tab w:val="left" w:pos="360"/>
              </w:tabs>
              <w:ind w:hanging="691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6613" w:type="dxa"/>
          </w:tcPr>
          <w:p w14:paraId="1384B058" w14:textId="77777777" w:rsidR="00117471" w:rsidRPr="00000BF4" w:rsidRDefault="00117471" w:rsidP="007340A2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нглийский шаг за шагом</w:t>
            </w:r>
          </w:p>
        </w:tc>
        <w:tc>
          <w:tcPr>
            <w:tcW w:w="4252" w:type="dxa"/>
          </w:tcPr>
          <w:p w14:paraId="646DCC53" w14:textId="77777777" w:rsidR="00117471" w:rsidRPr="00000BF4" w:rsidRDefault="00B6610B" w:rsidP="007340A2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лтовская</w:t>
            </w:r>
            <w:proofErr w:type="spellEnd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Л.С</w:t>
            </w:r>
          </w:p>
        </w:tc>
        <w:tc>
          <w:tcPr>
            <w:tcW w:w="3544" w:type="dxa"/>
          </w:tcPr>
          <w:p w14:paraId="63447A5F" w14:textId="77777777" w:rsidR="00117471" w:rsidRPr="00000BF4" w:rsidRDefault="00CA363A" w:rsidP="007340A2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о всех</w:t>
            </w:r>
            <w:r w:rsidR="00D0004E"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группах</w:t>
            </w:r>
          </w:p>
        </w:tc>
      </w:tr>
      <w:tr w:rsidR="00117471" w:rsidRPr="00000BF4" w14:paraId="1B618811" w14:textId="77777777" w:rsidTr="00000BF4">
        <w:tc>
          <w:tcPr>
            <w:tcW w:w="617" w:type="dxa"/>
          </w:tcPr>
          <w:p w14:paraId="7F27A98F" w14:textId="77777777" w:rsidR="00117471" w:rsidRPr="00000BF4" w:rsidRDefault="00117471" w:rsidP="007340A2">
            <w:pPr>
              <w:numPr>
                <w:ilvl w:val="0"/>
                <w:numId w:val="4"/>
              </w:numPr>
              <w:tabs>
                <w:tab w:val="left" w:pos="360"/>
              </w:tabs>
              <w:ind w:hanging="691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6613" w:type="dxa"/>
          </w:tcPr>
          <w:p w14:paraId="2FA0E0B7" w14:textId="77777777" w:rsidR="00117471" w:rsidRPr="00000BF4" w:rsidRDefault="00117471" w:rsidP="007340A2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Вокал  </w:t>
            </w:r>
          </w:p>
        </w:tc>
        <w:tc>
          <w:tcPr>
            <w:tcW w:w="4252" w:type="dxa"/>
          </w:tcPr>
          <w:p w14:paraId="49D9996E" w14:textId="77777777" w:rsidR="00117471" w:rsidRPr="00000BF4" w:rsidRDefault="00B6610B" w:rsidP="007340A2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аргыдаева</w:t>
            </w:r>
            <w:proofErr w:type="spellEnd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Н.И,</w:t>
            </w:r>
          </w:p>
        </w:tc>
        <w:tc>
          <w:tcPr>
            <w:tcW w:w="3544" w:type="dxa"/>
          </w:tcPr>
          <w:p w14:paraId="3BDFFFB5" w14:textId="77777777" w:rsidR="00117471" w:rsidRPr="00000BF4" w:rsidRDefault="00D0004E" w:rsidP="007340A2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о всех группах</w:t>
            </w:r>
          </w:p>
        </w:tc>
      </w:tr>
      <w:tr w:rsidR="00B6610B" w:rsidRPr="00000BF4" w14:paraId="6F95F15B" w14:textId="77777777" w:rsidTr="00000BF4">
        <w:tc>
          <w:tcPr>
            <w:tcW w:w="617" w:type="dxa"/>
          </w:tcPr>
          <w:p w14:paraId="07ADA854" w14:textId="77777777" w:rsidR="00B6610B" w:rsidRPr="00000BF4" w:rsidRDefault="00B6610B" w:rsidP="00CA363A">
            <w:pPr>
              <w:numPr>
                <w:ilvl w:val="0"/>
                <w:numId w:val="4"/>
              </w:numPr>
              <w:tabs>
                <w:tab w:val="left" w:pos="360"/>
              </w:tabs>
              <w:ind w:hanging="691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6613" w:type="dxa"/>
          </w:tcPr>
          <w:p w14:paraId="2C1F622D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сихологические занятия</w:t>
            </w:r>
          </w:p>
        </w:tc>
        <w:tc>
          <w:tcPr>
            <w:tcW w:w="4252" w:type="dxa"/>
          </w:tcPr>
          <w:p w14:paraId="4B063303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тельникова А.М.</w:t>
            </w:r>
          </w:p>
        </w:tc>
        <w:tc>
          <w:tcPr>
            <w:tcW w:w="3544" w:type="dxa"/>
          </w:tcPr>
          <w:p w14:paraId="47DFCBB0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 итогам диагностики</w:t>
            </w:r>
          </w:p>
        </w:tc>
      </w:tr>
      <w:tr w:rsidR="00B6610B" w:rsidRPr="00000BF4" w14:paraId="6FE7D9B3" w14:textId="77777777" w:rsidTr="00000BF4">
        <w:tc>
          <w:tcPr>
            <w:tcW w:w="617" w:type="dxa"/>
          </w:tcPr>
          <w:p w14:paraId="665928C4" w14:textId="77777777" w:rsidR="00B6610B" w:rsidRPr="00000BF4" w:rsidRDefault="00B6610B" w:rsidP="00CA363A">
            <w:pPr>
              <w:numPr>
                <w:ilvl w:val="0"/>
                <w:numId w:val="4"/>
              </w:numPr>
              <w:tabs>
                <w:tab w:val="left" w:pos="360"/>
              </w:tabs>
              <w:ind w:hanging="691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6613" w:type="dxa"/>
          </w:tcPr>
          <w:p w14:paraId="057DD906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огопедические занятия</w:t>
            </w:r>
          </w:p>
        </w:tc>
        <w:tc>
          <w:tcPr>
            <w:tcW w:w="4252" w:type="dxa"/>
          </w:tcPr>
          <w:p w14:paraId="47FB6B49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говицына Дария Васильевна</w:t>
            </w:r>
          </w:p>
        </w:tc>
        <w:tc>
          <w:tcPr>
            <w:tcW w:w="3544" w:type="dxa"/>
          </w:tcPr>
          <w:p w14:paraId="134F9A87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 желанию, по записи</w:t>
            </w:r>
          </w:p>
        </w:tc>
      </w:tr>
      <w:tr w:rsidR="00B6610B" w:rsidRPr="00000BF4" w14:paraId="664103D9" w14:textId="77777777" w:rsidTr="00000BF4">
        <w:tc>
          <w:tcPr>
            <w:tcW w:w="617" w:type="dxa"/>
          </w:tcPr>
          <w:p w14:paraId="2C978BC2" w14:textId="77777777" w:rsidR="00B6610B" w:rsidRPr="00000BF4" w:rsidRDefault="00B6610B" w:rsidP="00CA363A">
            <w:pPr>
              <w:numPr>
                <w:ilvl w:val="0"/>
                <w:numId w:val="4"/>
              </w:numPr>
              <w:tabs>
                <w:tab w:val="left" w:pos="360"/>
              </w:tabs>
              <w:ind w:hanging="691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6613" w:type="dxa"/>
          </w:tcPr>
          <w:p w14:paraId="4CD96253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Тьютор</w:t>
            </w:r>
          </w:p>
        </w:tc>
        <w:tc>
          <w:tcPr>
            <w:tcW w:w="4252" w:type="dxa"/>
          </w:tcPr>
          <w:p w14:paraId="4A9DE39E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алтанова</w:t>
            </w:r>
            <w:proofErr w:type="spellEnd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А.Г</w:t>
            </w:r>
          </w:p>
        </w:tc>
        <w:tc>
          <w:tcPr>
            <w:tcW w:w="3544" w:type="dxa"/>
          </w:tcPr>
          <w:p w14:paraId="2631F998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дготовительная группа</w:t>
            </w:r>
          </w:p>
        </w:tc>
      </w:tr>
      <w:tr w:rsidR="00B6610B" w:rsidRPr="00000BF4" w14:paraId="67F0E2A0" w14:textId="77777777" w:rsidTr="00000BF4">
        <w:tc>
          <w:tcPr>
            <w:tcW w:w="617" w:type="dxa"/>
          </w:tcPr>
          <w:p w14:paraId="673D8E8C" w14:textId="77777777" w:rsidR="00B6610B" w:rsidRPr="00000BF4" w:rsidRDefault="00B6610B" w:rsidP="00D0004E">
            <w:pPr>
              <w:numPr>
                <w:ilvl w:val="0"/>
                <w:numId w:val="4"/>
              </w:numPr>
              <w:tabs>
                <w:tab w:val="left" w:pos="360"/>
              </w:tabs>
              <w:ind w:hanging="691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6613" w:type="dxa"/>
          </w:tcPr>
          <w:p w14:paraId="3F926E38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Хореография </w:t>
            </w:r>
          </w:p>
        </w:tc>
        <w:tc>
          <w:tcPr>
            <w:tcW w:w="4252" w:type="dxa"/>
          </w:tcPr>
          <w:p w14:paraId="6F9B409E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Павлова </w:t>
            </w:r>
            <w:proofErr w:type="gramStart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.С</w:t>
            </w:r>
            <w:proofErr w:type="gramEnd"/>
          </w:p>
        </w:tc>
        <w:tc>
          <w:tcPr>
            <w:tcW w:w="3544" w:type="dxa"/>
          </w:tcPr>
          <w:p w14:paraId="320AEB47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 желанию, по записи</w:t>
            </w:r>
          </w:p>
        </w:tc>
      </w:tr>
      <w:tr w:rsidR="00B6610B" w:rsidRPr="00000BF4" w14:paraId="31702E7E" w14:textId="77777777" w:rsidTr="00000BF4">
        <w:tc>
          <w:tcPr>
            <w:tcW w:w="617" w:type="dxa"/>
          </w:tcPr>
          <w:p w14:paraId="1F32FA2E" w14:textId="77777777" w:rsidR="00B6610B" w:rsidRPr="00000BF4" w:rsidRDefault="00B6610B" w:rsidP="00D0004E">
            <w:pPr>
              <w:numPr>
                <w:ilvl w:val="0"/>
                <w:numId w:val="4"/>
              </w:numPr>
              <w:tabs>
                <w:tab w:val="left" w:pos="360"/>
              </w:tabs>
              <w:ind w:hanging="691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6613" w:type="dxa"/>
          </w:tcPr>
          <w:p w14:paraId="01B47954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оботехника</w:t>
            </w:r>
            <w:proofErr w:type="spellEnd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, мультипликация, </w:t>
            </w:r>
            <w:proofErr w:type="spellStart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его</w:t>
            </w:r>
            <w:proofErr w:type="spellEnd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-конструирование. </w:t>
            </w:r>
          </w:p>
        </w:tc>
        <w:tc>
          <w:tcPr>
            <w:tcW w:w="4252" w:type="dxa"/>
          </w:tcPr>
          <w:p w14:paraId="039F2AFD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уюкова</w:t>
            </w:r>
            <w:proofErr w:type="spellEnd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арыйа</w:t>
            </w:r>
            <w:proofErr w:type="spellEnd"/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Семеновна</w:t>
            </w:r>
          </w:p>
        </w:tc>
        <w:tc>
          <w:tcPr>
            <w:tcW w:w="3544" w:type="dxa"/>
          </w:tcPr>
          <w:p w14:paraId="0C40EA7B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о всех группах</w:t>
            </w:r>
          </w:p>
        </w:tc>
      </w:tr>
      <w:tr w:rsidR="00B6610B" w:rsidRPr="00253861" w14:paraId="7D15F877" w14:textId="77777777" w:rsidTr="00000BF4">
        <w:trPr>
          <w:trHeight w:val="610"/>
        </w:trPr>
        <w:tc>
          <w:tcPr>
            <w:tcW w:w="617" w:type="dxa"/>
          </w:tcPr>
          <w:p w14:paraId="37B45CBD" w14:textId="77777777" w:rsidR="00B6610B" w:rsidRPr="00000BF4" w:rsidRDefault="00B6610B" w:rsidP="00D0004E">
            <w:pPr>
              <w:numPr>
                <w:ilvl w:val="0"/>
                <w:numId w:val="4"/>
              </w:numPr>
              <w:tabs>
                <w:tab w:val="left" w:pos="360"/>
              </w:tabs>
              <w:ind w:hanging="691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6613" w:type="dxa"/>
          </w:tcPr>
          <w:p w14:paraId="1D567DC1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портивный клуб «Император»</w:t>
            </w:r>
          </w:p>
          <w:p w14:paraId="1A230658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зюдо, мини-футбол, художественная гимнастика</w:t>
            </w:r>
          </w:p>
        </w:tc>
        <w:tc>
          <w:tcPr>
            <w:tcW w:w="4252" w:type="dxa"/>
          </w:tcPr>
          <w:p w14:paraId="4CB71E68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Тренера спортивного клуба</w:t>
            </w:r>
          </w:p>
        </w:tc>
        <w:tc>
          <w:tcPr>
            <w:tcW w:w="3544" w:type="dxa"/>
          </w:tcPr>
          <w:p w14:paraId="28165DB7" w14:textId="77777777" w:rsidR="00B6610B" w:rsidRPr="00000BF4" w:rsidRDefault="00B6610B" w:rsidP="001D6BB4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000BF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По желанию, по записи</w:t>
            </w:r>
          </w:p>
        </w:tc>
      </w:tr>
    </w:tbl>
    <w:p w14:paraId="4EE9D5E8" w14:textId="77777777" w:rsidR="003B4992" w:rsidRDefault="003B4992" w:rsidP="00000BF4">
      <w:pPr>
        <w:tabs>
          <w:tab w:val="left" w:pos="2115"/>
        </w:tabs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7BBFF5AD" w14:textId="77777777" w:rsidR="001065E2" w:rsidRDefault="003B114B" w:rsidP="003B114B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0E40EA3B" w14:textId="77777777" w:rsidR="001065E2" w:rsidRDefault="001065E2" w:rsidP="003B114B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66A0FD" w14:textId="77777777" w:rsidR="003B114B" w:rsidRPr="001065E2" w:rsidRDefault="001065E2" w:rsidP="001065E2">
      <w:pPr>
        <w:pStyle w:val="ad"/>
        <w:numPr>
          <w:ilvl w:val="1"/>
          <w:numId w:val="62"/>
        </w:num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B114B" w:rsidRPr="001065E2">
        <w:rPr>
          <w:rFonts w:ascii="Times New Roman" w:hAnsi="Times New Roman"/>
          <w:b/>
          <w:sz w:val="28"/>
          <w:szCs w:val="28"/>
          <w:lang w:val="ru-RU"/>
        </w:rPr>
        <w:t>Просмотры педагогической деятельности.</w:t>
      </w:r>
    </w:p>
    <w:p w14:paraId="5B3AF5A8" w14:textId="77777777" w:rsidR="001065E2" w:rsidRDefault="001065E2" w:rsidP="001065E2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FEF0FA9" w14:textId="77777777" w:rsidR="001065E2" w:rsidRPr="001065E2" w:rsidRDefault="001065E2" w:rsidP="001065E2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138BA3D" w14:textId="77777777" w:rsidR="003B114B" w:rsidRPr="00253861" w:rsidRDefault="003B114B" w:rsidP="00C344D6">
      <w:pPr>
        <w:tabs>
          <w:tab w:val="left" w:pos="2115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tbl>
      <w:tblPr>
        <w:tblStyle w:val="81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4178"/>
        <w:gridCol w:w="4752"/>
        <w:gridCol w:w="3261"/>
        <w:gridCol w:w="2126"/>
      </w:tblGrid>
      <w:tr w:rsidR="00C0460D" w:rsidRPr="00253861" w14:paraId="2B70BAF4" w14:textId="77777777" w:rsidTr="00C0460D">
        <w:tc>
          <w:tcPr>
            <w:tcW w:w="704" w:type="dxa"/>
          </w:tcPr>
          <w:p w14:paraId="484D62BE" w14:textId="77777777" w:rsidR="00C0460D" w:rsidRPr="00253861" w:rsidRDefault="00C0460D" w:rsidP="00BF2EB6">
            <w:pPr>
              <w:tabs>
                <w:tab w:val="left" w:pos="211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4178" w:type="dxa"/>
          </w:tcPr>
          <w:p w14:paraId="5BD1EFC9" w14:textId="77777777" w:rsidR="00C0460D" w:rsidRPr="00253861" w:rsidRDefault="00C0460D" w:rsidP="00BF2EB6">
            <w:pPr>
              <w:tabs>
                <w:tab w:val="left" w:pos="211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Область </w:t>
            </w:r>
          </w:p>
        </w:tc>
        <w:tc>
          <w:tcPr>
            <w:tcW w:w="4752" w:type="dxa"/>
          </w:tcPr>
          <w:p w14:paraId="1FE8C6EA" w14:textId="77777777" w:rsidR="00C0460D" w:rsidRPr="00253861" w:rsidRDefault="00C0460D" w:rsidP="00BF2EB6">
            <w:pPr>
              <w:tabs>
                <w:tab w:val="left" w:pos="211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НОД</w:t>
            </w:r>
          </w:p>
        </w:tc>
        <w:tc>
          <w:tcPr>
            <w:tcW w:w="3261" w:type="dxa"/>
          </w:tcPr>
          <w:p w14:paraId="4023D121" w14:textId="77777777" w:rsidR="00C0460D" w:rsidRPr="00253861" w:rsidRDefault="00C0460D" w:rsidP="00BF2EB6">
            <w:pPr>
              <w:tabs>
                <w:tab w:val="left" w:pos="211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Группа</w:t>
            </w:r>
          </w:p>
        </w:tc>
        <w:tc>
          <w:tcPr>
            <w:tcW w:w="2126" w:type="dxa"/>
          </w:tcPr>
          <w:p w14:paraId="391ABBD3" w14:textId="77777777" w:rsidR="00C0460D" w:rsidRPr="00253861" w:rsidRDefault="00C0460D" w:rsidP="00BF2EB6">
            <w:pPr>
              <w:tabs>
                <w:tab w:val="left" w:pos="211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Дата</w:t>
            </w:r>
          </w:p>
          <w:p w14:paraId="51A46984" w14:textId="77777777" w:rsidR="00C0460D" w:rsidRPr="00253861" w:rsidRDefault="00C0460D" w:rsidP="00BF2EB6">
            <w:pPr>
              <w:tabs>
                <w:tab w:val="left" w:pos="211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проведения</w:t>
            </w:r>
          </w:p>
        </w:tc>
      </w:tr>
      <w:tr w:rsidR="00C0460D" w:rsidRPr="00253861" w14:paraId="7C909D72" w14:textId="77777777" w:rsidTr="00C0460D">
        <w:trPr>
          <w:trHeight w:val="234"/>
        </w:trPr>
        <w:tc>
          <w:tcPr>
            <w:tcW w:w="704" w:type="dxa"/>
            <w:vMerge w:val="restart"/>
          </w:tcPr>
          <w:p w14:paraId="1EC0FFDB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ind w:left="319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6D242689" w14:textId="77777777" w:rsidR="00C0460D" w:rsidRPr="00253861" w:rsidRDefault="00C0460D" w:rsidP="00DF1A70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Речевое </w:t>
            </w:r>
          </w:p>
        </w:tc>
        <w:tc>
          <w:tcPr>
            <w:tcW w:w="4752" w:type="dxa"/>
          </w:tcPr>
          <w:p w14:paraId="1EE73588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звитие речи</w:t>
            </w:r>
          </w:p>
        </w:tc>
        <w:tc>
          <w:tcPr>
            <w:tcW w:w="3261" w:type="dxa"/>
            <w:vMerge w:val="restart"/>
          </w:tcPr>
          <w:p w14:paraId="26FD5B47" w14:textId="77777777" w:rsidR="00C0460D" w:rsidRPr="00253861" w:rsidRDefault="00C0460D" w:rsidP="00DF1A70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ружный мир</w:t>
            </w:r>
          </w:p>
        </w:tc>
        <w:tc>
          <w:tcPr>
            <w:tcW w:w="2126" w:type="dxa"/>
          </w:tcPr>
          <w:p w14:paraId="60A38776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24D6F655" w14:textId="77777777" w:rsidTr="00C0460D">
        <w:trPr>
          <w:trHeight w:val="345"/>
        </w:trPr>
        <w:tc>
          <w:tcPr>
            <w:tcW w:w="704" w:type="dxa"/>
            <w:vMerge/>
          </w:tcPr>
          <w:p w14:paraId="52F5079D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1D31ECC7" w14:textId="77777777" w:rsidR="00C0460D" w:rsidRPr="00253861" w:rsidRDefault="00C0460D" w:rsidP="00DF1A70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удожественно -эстетическое</w:t>
            </w:r>
          </w:p>
        </w:tc>
        <w:tc>
          <w:tcPr>
            <w:tcW w:w="4752" w:type="dxa"/>
          </w:tcPr>
          <w:p w14:paraId="1F55407F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сован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 аппликация, лепка</w:t>
            </w:r>
          </w:p>
        </w:tc>
        <w:tc>
          <w:tcPr>
            <w:tcW w:w="3261" w:type="dxa"/>
            <w:vMerge/>
          </w:tcPr>
          <w:p w14:paraId="24981670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79A19968" w14:textId="77777777" w:rsidR="00C0460D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ктябрь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</w:t>
            </w:r>
          </w:p>
          <w:p w14:paraId="47871900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март</w:t>
            </w:r>
          </w:p>
        </w:tc>
      </w:tr>
      <w:tr w:rsidR="00C0460D" w:rsidRPr="00253861" w14:paraId="64AD1AAF" w14:textId="77777777" w:rsidTr="00C0460D">
        <w:trPr>
          <w:trHeight w:val="285"/>
        </w:trPr>
        <w:tc>
          <w:tcPr>
            <w:tcW w:w="704" w:type="dxa"/>
            <w:vMerge/>
          </w:tcPr>
          <w:p w14:paraId="65B4F2D8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69D52BBF" w14:textId="77777777" w:rsidR="00C0460D" w:rsidRPr="00253861" w:rsidRDefault="00C0460D" w:rsidP="00DF1A70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31FC3214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зыка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261" w:type="dxa"/>
            <w:vMerge/>
          </w:tcPr>
          <w:p w14:paraId="3319EE20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04D118B2" w14:textId="77777777" w:rsidR="00C0460D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37CD2903" w14:textId="77777777" w:rsidTr="00C0460D">
        <w:trPr>
          <w:trHeight w:val="348"/>
        </w:trPr>
        <w:tc>
          <w:tcPr>
            <w:tcW w:w="704" w:type="dxa"/>
            <w:vMerge/>
          </w:tcPr>
          <w:p w14:paraId="5FE5AA5A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08C5256D" w14:textId="77777777" w:rsidR="00C0460D" w:rsidRPr="00253861" w:rsidRDefault="00C0460D" w:rsidP="00DF1A70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знание</w:t>
            </w:r>
          </w:p>
        </w:tc>
        <w:tc>
          <w:tcPr>
            <w:tcW w:w="4752" w:type="dxa"/>
          </w:tcPr>
          <w:p w14:paraId="0E397B33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знакомление с окружающим миром</w:t>
            </w:r>
          </w:p>
        </w:tc>
        <w:tc>
          <w:tcPr>
            <w:tcW w:w="3261" w:type="dxa"/>
            <w:vMerge/>
          </w:tcPr>
          <w:p w14:paraId="4E381AA2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5962A127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629C3315" w14:textId="77777777" w:rsidTr="00C0460D">
        <w:trPr>
          <w:trHeight w:val="336"/>
        </w:trPr>
        <w:tc>
          <w:tcPr>
            <w:tcW w:w="704" w:type="dxa"/>
            <w:vMerge/>
          </w:tcPr>
          <w:p w14:paraId="54AB3BBE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481FD831" w14:textId="77777777" w:rsidR="00C0460D" w:rsidRPr="00253861" w:rsidRDefault="00C0460D" w:rsidP="00DF1A70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08B5A66C" w14:textId="77777777" w:rsidR="00C0460D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эмп</w:t>
            </w:r>
            <w:proofErr w:type="spellEnd"/>
          </w:p>
        </w:tc>
        <w:tc>
          <w:tcPr>
            <w:tcW w:w="3261" w:type="dxa"/>
            <w:vMerge/>
          </w:tcPr>
          <w:p w14:paraId="3BBE2FD0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0A3D0958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4EAC3150" w14:textId="77777777" w:rsidTr="00C0460D">
        <w:trPr>
          <w:trHeight w:val="180"/>
        </w:trPr>
        <w:tc>
          <w:tcPr>
            <w:tcW w:w="704" w:type="dxa"/>
            <w:vMerge/>
          </w:tcPr>
          <w:p w14:paraId="1D609CB9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1E6934DC" w14:textId="77777777" w:rsidR="00C0460D" w:rsidRPr="00253861" w:rsidRDefault="00C0460D" w:rsidP="00DF1A70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ическое</w:t>
            </w:r>
          </w:p>
        </w:tc>
        <w:tc>
          <w:tcPr>
            <w:tcW w:w="4752" w:type="dxa"/>
          </w:tcPr>
          <w:p w14:paraId="451D929F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культура</w:t>
            </w:r>
          </w:p>
        </w:tc>
        <w:tc>
          <w:tcPr>
            <w:tcW w:w="3261" w:type="dxa"/>
            <w:vMerge/>
          </w:tcPr>
          <w:p w14:paraId="1A8EA82B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6DD63B41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январь</w:t>
            </w:r>
          </w:p>
        </w:tc>
      </w:tr>
      <w:tr w:rsidR="00C0460D" w:rsidRPr="00253861" w14:paraId="34E584D5" w14:textId="77777777" w:rsidTr="00C0460D">
        <w:trPr>
          <w:trHeight w:val="210"/>
        </w:trPr>
        <w:tc>
          <w:tcPr>
            <w:tcW w:w="704" w:type="dxa"/>
            <w:vMerge/>
          </w:tcPr>
          <w:p w14:paraId="3EEC97EA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158CBB49" w14:textId="77777777" w:rsidR="00C0460D" w:rsidRPr="00253861" w:rsidRDefault="00C0460D" w:rsidP="00DF1A70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циально-коммуникативное</w:t>
            </w:r>
          </w:p>
        </w:tc>
        <w:tc>
          <w:tcPr>
            <w:tcW w:w="4752" w:type="dxa"/>
          </w:tcPr>
          <w:p w14:paraId="52F999BD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равственное воспитание</w:t>
            </w:r>
          </w:p>
        </w:tc>
        <w:tc>
          <w:tcPr>
            <w:tcW w:w="3261" w:type="dxa"/>
            <w:vMerge/>
          </w:tcPr>
          <w:p w14:paraId="4C8BC6AB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29517440" w14:textId="77777777" w:rsidR="00C0460D" w:rsidRPr="00253861" w:rsidRDefault="00C0460D" w:rsidP="00DF1A70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варь</w:t>
            </w:r>
          </w:p>
        </w:tc>
      </w:tr>
      <w:tr w:rsidR="00C0460D" w:rsidRPr="00253861" w14:paraId="53BD65F9" w14:textId="77777777" w:rsidTr="00C0460D">
        <w:trPr>
          <w:trHeight w:val="300"/>
        </w:trPr>
        <w:tc>
          <w:tcPr>
            <w:tcW w:w="704" w:type="dxa"/>
            <w:vMerge w:val="restart"/>
          </w:tcPr>
          <w:p w14:paraId="6425A117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ind w:left="0" w:firstLine="35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12A1D4A9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чевое</w:t>
            </w:r>
          </w:p>
        </w:tc>
        <w:tc>
          <w:tcPr>
            <w:tcW w:w="4752" w:type="dxa"/>
          </w:tcPr>
          <w:p w14:paraId="6568210C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звитие речи</w:t>
            </w:r>
          </w:p>
        </w:tc>
        <w:tc>
          <w:tcPr>
            <w:tcW w:w="3261" w:type="dxa"/>
            <w:vMerge w:val="restart"/>
          </w:tcPr>
          <w:p w14:paraId="66C8B867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еселая страна</w:t>
            </w:r>
          </w:p>
        </w:tc>
        <w:tc>
          <w:tcPr>
            <w:tcW w:w="2126" w:type="dxa"/>
          </w:tcPr>
          <w:p w14:paraId="3D57289A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34597849" w14:textId="77777777" w:rsidTr="00C0460D">
        <w:trPr>
          <w:trHeight w:val="300"/>
        </w:trPr>
        <w:tc>
          <w:tcPr>
            <w:tcW w:w="704" w:type="dxa"/>
            <w:vMerge/>
          </w:tcPr>
          <w:p w14:paraId="23FDECFB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5F7925C2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удожественно -эстетическое</w:t>
            </w:r>
          </w:p>
        </w:tc>
        <w:tc>
          <w:tcPr>
            <w:tcW w:w="4752" w:type="dxa"/>
          </w:tcPr>
          <w:p w14:paraId="45AA75BE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сован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 аппликация, лепка</w:t>
            </w:r>
          </w:p>
        </w:tc>
        <w:tc>
          <w:tcPr>
            <w:tcW w:w="3261" w:type="dxa"/>
            <w:vMerge/>
          </w:tcPr>
          <w:p w14:paraId="3773D3F0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719676D3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1CA3E607" w14:textId="77777777" w:rsidTr="00C0460D">
        <w:trPr>
          <w:trHeight w:val="330"/>
        </w:trPr>
        <w:tc>
          <w:tcPr>
            <w:tcW w:w="704" w:type="dxa"/>
            <w:vMerge/>
          </w:tcPr>
          <w:p w14:paraId="67685744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28E8C83C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05567B4B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зыка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261" w:type="dxa"/>
            <w:vMerge/>
          </w:tcPr>
          <w:p w14:paraId="61C4A963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50A31D32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06981BB2" w14:textId="77777777" w:rsidTr="00C0460D">
        <w:trPr>
          <w:trHeight w:val="345"/>
        </w:trPr>
        <w:tc>
          <w:tcPr>
            <w:tcW w:w="704" w:type="dxa"/>
            <w:vMerge/>
          </w:tcPr>
          <w:p w14:paraId="56BC4C5F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10CAAA56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знание</w:t>
            </w:r>
          </w:p>
        </w:tc>
        <w:tc>
          <w:tcPr>
            <w:tcW w:w="4752" w:type="dxa"/>
          </w:tcPr>
          <w:p w14:paraId="49F56634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знакомление с окружающим миром</w:t>
            </w:r>
          </w:p>
        </w:tc>
        <w:tc>
          <w:tcPr>
            <w:tcW w:w="3261" w:type="dxa"/>
            <w:vMerge/>
          </w:tcPr>
          <w:p w14:paraId="665EC53C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5CC181A9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6E54F5DA" w14:textId="77777777" w:rsidTr="00C0460D">
        <w:trPr>
          <w:trHeight w:val="284"/>
        </w:trPr>
        <w:tc>
          <w:tcPr>
            <w:tcW w:w="704" w:type="dxa"/>
            <w:vMerge/>
          </w:tcPr>
          <w:p w14:paraId="146B3357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6F9D4281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7F0D4E03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эмп</w:t>
            </w:r>
            <w:proofErr w:type="spellEnd"/>
          </w:p>
        </w:tc>
        <w:tc>
          <w:tcPr>
            <w:tcW w:w="3261" w:type="dxa"/>
            <w:vMerge/>
          </w:tcPr>
          <w:p w14:paraId="3C76D2BC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357F43B3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0E13436A" w14:textId="77777777" w:rsidTr="00C0460D">
        <w:trPr>
          <w:trHeight w:val="225"/>
        </w:trPr>
        <w:tc>
          <w:tcPr>
            <w:tcW w:w="704" w:type="dxa"/>
            <w:vMerge/>
          </w:tcPr>
          <w:p w14:paraId="4C68A581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65A222B3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ическое</w:t>
            </w:r>
          </w:p>
        </w:tc>
        <w:tc>
          <w:tcPr>
            <w:tcW w:w="4752" w:type="dxa"/>
          </w:tcPr>
          <w:p w14:paraId="181A08E4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культура</w:t>
            </w:r>
          </w:p>
        </w:tc>
        <w:tc>
          <w:tcPr>
            <w:tcW w:w="3261" w:type="dxa"/>
            <w:vMerge/>
          </w:tcPr>
          <w:p w14:paraId="39D3E0D4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1065023B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январь</w:t>
            </w:r>
          </w:p>
        </w:tc>
      </w:tr>
      <w:tr w:rsidR="00C0460D" w:rsidRPr="00253861" w14:paraId="0F200FEA" w14:textId="77777777" w:rsidTr="00C0460D">
        <w:trPr>
          <w:trHeight w:val="123"/>
        </w:trPr>
        <w:tc>
          <w:tcPr>
            <w:tcW w:w="704" w:type="dxa"/>
            <w:vMerge/>
          </w:tcPr>
          <w:p w14:paraId="140DF2E8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762C6700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циально-коммуникативное</w:t>
            </w:r>
          </w:p>
        </w:tc>
        <w:tc>
          <w:tcPr>
            <w:tcW w:w="4752" w:type="dxa"/>
          </w:tcPr>
          <w:p w14:paraId="20785819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равственное воспитание</w:t>
            </w:r>
          </w:p>
        </w:tc>
        <w:tc>
          <w:tcPr>
            <w:tcW w:w="3261" w:type="dxa"/>
            <w:vMerge/>
          </w:tcPr>
          <w:p w14:paraId="43D87C8A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632EA295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36D9D235" w14:textId="77777777" w:rsidTr="00C0460D">
        <w:trPr>
          <w:trHeight w:val="123"/>
        </w:trPr>
        <w:tc>
          <w:tcPr>
            <w:tcW w:w="704" w:type="dxa"/>
            <w:vMerge w:val="restart"/>
          </w:tcPr>
          <w:p w14:paraId="5C0F390E" w14:textId="77777777" w:rsidR="00C0460D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ind w:left="177" w:hanging="142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14:paraId="4F0CBF01" w14:textId="77777777" w:rsidR="00C0460D" w:rsidRDefault="00C0460D" w:rsidP="00557586">
            <w:p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14:paraId="370858F0" w14:textId="77777777" w:rsidR="00C0460D" w:rsidRDefault="00C0460D" w:rsidP="00557586">
            <w:p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14:paraId="5648C547" w14:textId="77777777" w:rsidR="00C0460D" w:rsidRDefault="00C0460D" w:rsidP="00557586">
            <w:p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  <w:p w14:paraId="40C529AE" w14:textId="77777777" w:rsidR="00C0460D" w:rsidRPr="00253861" w:rsidRDefault="00C0460D" w:rsidP="00557586">
            <w:p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66DCDFD6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чевое</w:t>
            </w:r>
          </w:p>
        </w:tc>
        <w:tc>
          <w:tcPr>
            <w:tcW w:w="4752" w:type="dxa"/>
          </w:tcPr>
          <w:p w14:paraId="4283F699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звитие речи</w:t>
            </w:r>
          </w:p>
        </w:tc>
        <w:tc>
          <w:tcPr>
            <w:tcW w:w="3261" w:type="dxa"/>
            <w:vMerge w:val="restart"/>
          </w:tcPr>
          <w:p w14:paraId="5B982DF6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ружные ребята</w:t>
            </w:r>
          </w:p>
        </w:tc>
        <w:tc>
          <w:tcPr>
            <w:tcW w:w="2126" w:type="dxa"/>
          </w:tcPr>
          <w:p w14:paraId="78282329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209E0535" w14:textId="77777777" w:rsidTr="00C0460D">
        <w:trPr>
          <w:trHeight w:val="330"/>
        </w:trPr>
        <w:tc>
          <w:tcPr>
            <w:tcW w:w="704" w:type="dxa"/>
            <w:vMerge/>
          </w:tcPr>
          <w:p w14:paraId="5D620DE6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15BC17CF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удожественно -эстетическое</w:t>
            </w:r>
          </w:p>
        </w:tc>
        <w:tc>
          <w:tcPr>
            <w:tcW w:w="4752" w:type="dxa"/>
          </w:tcPr>
          <w:p w14:paraId="6BEA1F36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сован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 аппликация, лепка</w:t>
            </w:r>
          </w:p>
        </w:tc>
        <w:tc>
          <w:tcPr>
            <w:tcW w:w="3261" w:type="dxa"/>
            <w:vMerge/>
          </w:tcPr>
          <w:p w14:paraId="0FBC519B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46936BDE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0C80A95D" w14:textId="77777777" w:rsidTr="00C0460D">
        <w:trPr>
          <w:trHeight w:val="315"/>
        </w:trPr>
        <w:tc>
          <w:tcPr>
            <w:tcW w:w="704" w:type="dxa"/>
            <w:vMerge/>
          </w:tcPr>
          <w:p w14:paraId="693A88C2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059D77C3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05081BEE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зыка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261" w:type="dxa"/>
            <w:vMerge/>
          </w:tcPr>
          <w:p w14:paraId="232433C2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3EE25917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22E87547" w14:textId="77777777" w:rsidTr="00C0460D">
        <w:trPr>
          <w:trHeight w:val="285"/>
        </w:trPr>
        <w:tc>
          <w:tcPr>
            <w:tcW w:w="704" w:type="dxa"/>
            <w:vMerge/>
          </w:tcPr>
          <w:p w14:paraId="3EEE1EBD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501E1D37" w14:textId="77777777" w:rsidR="00C0460D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Познание </w:t>
            </w:r>
          </w:p>
          <w:p w14:paraId="2E5397AE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57EEB9BD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знакомление с окружающим миром</w:t>
            </w:r>
          </w:p>
        </w:tc>
        <w:tc>
          <w:tcPr>
            <w:tcW w:w="3261" w:type="dxa"/>
            <w:vMerge/>
          </w:tcPr>
          <w:p w14:paraId="7C586518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662B36F6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20F8AC88" w14:textId="77777777" w:rsidTr="00C0460D">
        <w:trPr>
          <w:trHeight w:val="345"/>
        </w:trPr>
        <w:tc>
          <w:tcPr>
            <w:tcW w:w="704" w:type="dxa"/>
            <w:vMerge/>
          </w:tcPr>
          <w:p w14:paraId="4AE7EC93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3E6B9DB1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418D646B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эмп</w:t>
            </w:r>
            <w:proofErr w:type="spellEnd"/>
          </w:p>
        </w:tc>
        <w:tc>
          <w:tcPr>
            <w:tcW w:w="3261" w:type="dxa"/>
            <w:vMerge/>
          </w:tcPr>
          <w:p w14:paraId="685243E5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37039F07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3A5EC93F" w14:textId="77777777" w:rsidTr="00C0460D">
        <w:trPr>
          <w:trHeight w:val="123"/>
        </w:trPr>
        <w:tc>
          <w:tcPr>
            <w:tcW w:w="704" w:type="dxa"/>
            <w:vMerge/>
          </w:tcPr>
          <w:p w14:paraId="7EFFA0D7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2FCA443A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ическое</w:t>
            </w:r>
          </w:p>
        </w:tc>
        <w:tc>
          <w:tcPr>
            <w:tcW w:w="4752" w:type="dxa"/>
          </w:tcPr>
          <w:p w14:paraId="7DA8431A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культура</w:t>
            </w:r>
          </w:p>
        </w:tc>
        <w:tc>
          <w:tcPr>
            <w:tcW w:w="3261" w:type="dxa"/>
            <w:vMerge/>
          </w:tcPr>
          <w:p w14:paraId="3B233B13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519E20D7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январь</w:t>
            </w:r>
          </w:p>
        </w:tc>
      </w:tr>
      <w:tr w:rsidR="00C0460D" w:rsidRPr="00253861" w14:paraId="209C38A8" w14:textId="77777777" w:rsidTr="00C0460D">
        <w:trPr>
          <w:trHeight w:val="305"/>
        </w:trPr>
        <w:tc>
          <w:tcPr>
            <w:tcW w:w="704" w:type="dxa"/>
            <w:vMerge/>
          </w:tcPr>
          <w:p w14:paraId="615B5A5D" w14:textId="77777777" w:rsidR="00C0460D" w:rsidRPr="00253861" w:rsidRDefault="00C0460D" w:rsidP="004F780D">
            <w:pPr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08A691E2" w14:textId="77777777" w:rsidR="00C0460D" w:rsidRPr="00C0460D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циально-коммуникативное</w:t>
            </w:r>
          </w:p>
        </w:tc>
        <w:tc>
          <w:tcPr>
            <w:tcW w:w="4752" w:type="dxa"/>
          </w:tcPr>
          <w:p w14:paraId="79373462" w14:textId="77777777" w:rsidR="00C0460D" w:rsidRPr="00C0460D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равственное воспитание</w:t>
            </w:r>
          </w:p>
        </w:tc>
        <w:tc>
          <w:tcPr>
            <w:tcW w:w="3261" w:type="dxa"/>
            <w:vMerge/>
          </w:tcPr>
          <w:p w14:paraId="55E19706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4A6BB219" w14:textId="77777777" w:rsidR="00C0460D" w:rsidRPr="00C0460D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47F69320" w14:textId="77777777" w:rsidTr="00C0460D">
        <w:trPr>
          <w:trHeight w:val="123"/>
        </w:trPr>
        <w:tc>
          <w:tcPr>
            <w:tcW w:w="704" w:type="dxa"/>
            <w:vMerge w:val="restart"/>
          </w:tcPr>
          <w:p w14:paraId="24365B20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ind w:left="0" w:firstLine="35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5452A926" w14:textId="77777777" w:rsidR="00C0460D" w:rsidRPr="00253861" w:rsidRDefault="00C0460D" w:rsidP="00557586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чевое</w:t>
            </w:r>
          </w:p>
        </w:tc>
        <w:tc>
          <w:tcPr>
            <w:tcW w:w="4752" w:type="dxa"/>
          </w:tcPr>
          <w:p w14:paraId="022FFE6F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звитие речи</w:t>
            </w:r>
          </w:p>
        </w:tc>
        <w:tc>
          <w:tcPr>
            <w:tcW w:w="3261" w:type="dxa"/>
            <w:vMerge w:val="restart"/>
          </w:tcPr>
          <w:p w14:paraId="0640A3D2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устук</w:t>
            </w:r>
            <w:proofErr w:type="spellEnd"/>
          </w:p>
        </w:tc>
        <w:tc>
          <w:tcPr>
            <w:tcW w:w="2126" w:type="dxa"/>
          </w:tcPr>
          <w:p w14:paraId="78D96B4E" w14:textId="77777777" w:rsidR="00C0460D" w:rsidRPr="00253861" w:rsidRDefault="00C0460D" w:rsidP="00557586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23FA85EF" w14:textId="77777777" w:rsidTr="00C0460D">
        <w:trPr>
          <w:trHeight w:val="285"/>
        </w:trPr>
        <w:tc>
          <w:tcPr>
            <w:tcW w:w="704" w:type="dxa"/>
            <w:vMerge/>
          </w:tcPr>
          <w:p w14:paraId="597710A9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47C6FBA9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удожественно -эстетическое</w:t>
            </w:r>
          </w:p>
        </w:tc>
        <w:tc>
          <w:tcPr>
            <w:tcW w:w="4752" w:type="dxa"/>
          </w:tcPr>
          <w:p w14:paraId="37B15B2F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сован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 аппликация, лепка</w:t>
            </w:r>
          </w:p>
        </w:tc>
        <w:tc>
          <w:tcPr>
            <w:tcW w:w="3261" w:type="dxa"/>
            <w:vMerge/>
          </w:tcPr>
          <w:p w14:paraId="2A03FD48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76187983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48D75521" w14:textId="77777777" w:rsidTr="00C0460D">
        <w:trPr>
          <w:trHeight w:val="345"/>
        </w:trPr>
        <w:tc>
          <w:tcPr>
            <w:tcW w:w="704" w:type="dxa"/>
            <w:vMerge/>
          </w:tcPr>
          <w:p w14:paraId="5CF0F8AA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23807F9B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13AC1BBA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зыка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261" w:type="dxa"/>
            <w:vMerge/>
          </w:tcPr>
          <w:p w14:paraId="4CB06DCF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277183BB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76DD3C0B" w14:textId="77777777" w:rsidTr="00C0460D">
        <w:trPr>
          <w:trHeight w:val="360"/>
        </w:trPr>
        <w:tc>
          <w:tcPr>
            <w:tcW w:w="704" w:type="dxa"/>
            <w:vMerge/>
          </w:tcPr>
          <w:p w14:paraId="07E9B5AC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2BEB436E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знание</w:t>
            </w:r>
          </w:p>
        </w:tc>
        <w:tc>
          <w:tcPr>
            <w:tcW w:w="4752" w:type="dxa"/>
          </w:tcPr>
          <w:p w14:paraId="7B86926C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знакомление с окружающим миром</w:t>
            </w:r>
          </w:p>
        </w:tc>
        <w:tc>
          <w:tcPr>
            <w:tcW w:w="3261" w:type="dxa"/>
            <w:vMerge/>
          </w:tcPr>
          <w:p w14:paraId="74AC33AA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0D46F979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71460E2A" w14:textId="77777777" w:rsidTr="00C0460D">
        <w:trPr>
          <w:trHeight w:val="270"/>
        </w:trPr>
        <w:tc>
          <w:tcPr>
            <w:tcW w:w="704" w:type="dxa"/>
            <w:vMerge/>
          </w:tcPr>
          <w:p w14:paraId="20556ED4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0889862C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1EED0095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эмп</w:t>
            </w:r>
            <w:proofErr w:type="spellEnd"/>
          </w:p>
        </w:tc>
        <w:tc>
          <w:tcPr>
            <w:tcW w:w="3261" w:type="dxa"/>
            <w:vMerge/>
          </w:tcPr>
          <w:p w14:paraId="053C0942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6B3BD422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301F0EAE" w14:textId="77777777" w:rsidTr="00C0460D">
        <w:trPr>
          <w:trHeight w:val="123"/>
        </w:trPr>
        <w:tc>
          <w:tcPr>
            <w:tcW w:w="704" w:type="dxa"/>
            <w:vMerge/>
          </w:tcPr>
          <w:p w14:paraId="279A5E2A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681B434D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ическое</w:t>
            </w:r>
          </w:p>
        </w:tc>
        <w:tc>
          <w:tcPr>
            <w:tcW w:w="4752" w:type="dxa"/>
          </w:tcPr>
          <w:p w14:paraId="78F1DD33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культура</w:t>
            </w:r>
          </w:p>
        </w:tc>
        <w:tc>
          <w:tcPr>
            <w:tcW w:w="3261" w:type="dxa"/>
            <w:vMerge/>
          </w:tcPr>
          <w:p w14:paraId="71BFF3DF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6BFBA613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январь</w:t>
            </w:r>
          </w:p>
        </w:tc>
      </w:tr>
      <w:tr w:rsidR="00C0460D" w:rsidRPr="00253861" w14:paraId="0FA45A84" w14:textId="77777777" w:rsidTr="00C0460D">
        <w:trPr>
          <w:trHeight w:val="123"/>
        </w:trPr>
        <w:tc>
          <w:tcPr>
            <w:tcW w:w="704" w:type="dxa"/>
            <w:vMerge/>
          </w:tcPr>
          <w:p w14:paraId="3282F2B7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64A63796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циально-коммуникативное</w:t>
            </w:r>
          </w:p>
        </w:tc>
        <w:tc>
          <w:tcPr>
            <w:tcW w:w="4752" w:type="dxa"/>
          </w:tcPr>
          <w:p w14:paraId="57AF5EEA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равственное воспитание</w:t>
            </w:r>
          </w:p>
        </w:tc>
        <w:tc>
          <w:tcPr>
            <w:tcW w:w="3261" w:type="dxa"/>
            <w:vMerge/>
          </w:tcPr>
          <w:p w14:paraId="7DD926A6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0EACA0E0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08E46C39" w14:textId="77777777" w:rsidTr="00C0460D">
        <w:trPr>
          <w:trHeight w:val="123"/>
        </w:trPr>
        <w:tc>
          <w:tcPr>
            <w:tcW w:w="704" w:type="dxa"/>
            <w:vMerge w:val="restart"/>
          </w:tcPr>
          <w:p w14:paraId="2F3122B7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ind w:left="35" w:firstLine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0B0D9921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чевое</w:t>
            </w:r>
          </w:p>
        </w:tc>
        <w:tc>
          <w:tcPr>
            <w:tcW w:w="4752" w:type="dxa"/>
          </w:tcPr>
          <w:p w14:paraId="23B847E1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звитие речи</w:t>
            </w:r>
          </w:p>
        </w:tc>
        <w:tc>
          <w:tcPr>
            <w:tcW w:w="3261" w:type="dxa"/>
            <w:vMerge w:val="restart"/>
          </w:tcPr>
          <w:p w14:paraId="6FAA41C0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Солнечные лучики</w:t>
            </w:r>
          </w:p>
        </w:tc>
        <w:tc>
          <w:tcPr>
            <w:tcW w:w="2126" w:type="dxa"/>
          </w:tcPr>
          <w:p w14:paraId="71A959BC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383CC4DD" w14:textId="77777777" w:rsidTr="00C0460D">
        <w:trPr>
          <w:trHeight w:val="284"/>
        </w:trPr>
        <w:tc>
          <w:tcPr>
            <w:tcW w:w="704" w:type="dxa"/>
            <w:vMerge/>
          </w:tcPr>
          <w:p w14:paraId="3E1881FA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4D3F214C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удожественно -эстетическое</w:t>
            </w:r>
          </w:p>
        </w:tc>
        <w:tc>
          <w:tcPr>
            <w:tcW w:w="4752" w:type="dxa"/>
          </w:tcPr>
          <w:p w14:paraId="09ED3369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сован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 аппликация, лепка</w:t>
            </w:r>
          </w:p>
        </w:tc>
        <w:tc>
          <w:tcPr>
            <w:tcW w:w="3261" w:type="dxa"/>
            <w:vMerge/>
          </w:tcPr>
          <w:p w14:paraId="6BD9EB9A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22307672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2638D272" w14:textId="77777777" w:rsidTr="00C0460D">
        <w:trPr>
          <w:trHeight w:val="345"/>
        </w:trPr>
        <w:tc>
          <w:tcPr>
            <w:tcW w:w="704" w:type="dxa"/>
            <w:vMerge/>
          </w:tcPr>
          <w:p w14:paraId="0E5916C6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0ACB5E29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36E7EF29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зыка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261" w:type="dxa"/>
            <w:vMerge/>
          </w:tcPr>
          <w:p w14:paraId="7ACECE6F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6AD270A8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6EA0302C" w14:textId="77777777" w:rsidTr="00C0460D">
        <w:trPr>
          <w:trHeight w:val="390"/>
        </w:trPr>
        <w:tc>
          <w:tcPr>
            <w:tcW w:w="704" w:type="dxa"/>
            <w:vMerge/>
          </w:tcPr>
          <w:p w14:paraId="6CEE2B2A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07FADC9A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знание</w:t>
            </w:r>
          </w:p>
        </w:tc>
        <w:tc>
          <w:tcPr>
            <w:tcW w:w="4752" w:type="dxa"/>
          </w:tcPr>
          <w:p w14:paraId="3DEDBA9D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знакомление с окружающим миром</w:t>
            </w:r>
          </w:p>
        </w:tc>
        <w:tc>
          <w:tcPr>
            <w:tcW w:w="3261" w:type="dxa"/>
            <w:vMerge/>
          </w:tcPr>
          <w:p w14:paraId="641CFB7D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46E8DE2D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5968956B" w14:textId="77777777" w:rsidTr="00C0460D">
        <w:trPr>
          <w:trHeight w:val="239"/>
        </w:trPr>
        <w:tc>
          <w:tcPr>
            <w:tcW w:w="704" w:type="dxa"/>
            <w:vMerge/>
          </w:tcPr>
          <w:p w14:paraId="1265014C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47EF7715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48B83C7E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эмп</w:t>
            </w:r>
            <w:proofErr w:type="spellEnd"/>
          </w:p>
        </w:tc>
        <w:tc>
          <w:tcPr>
            <w:tcW w:w="3261" w:type="dxa"/>
            <w:vMerge/>
          </w:tcPr>
          <w:p w14:paraId="5EF57BC6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0A9A3825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702391F9" w14:textId="77777777" w:rsidTr="00C0460D">
        <w:trPr>
          <w:trHeight w:val="123"/>
        </w:trPr>
        <w:tc>
          <w:tcPr>
            <w:tcW w:w="704" w:type="dxa"/>
            <w:vMerge/>
          </w:tcPr>
          <w:p w14:paraId="1C3909A2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53334492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ическое</w:t>
            </w:r>
          </w:p>
        </w:tc>
        <w:tc>
          <w:tcPr>
            <w:tcW w:w="4752" w:type="dxa"/>
          </w:tcPr>
          <w:p w14:paraId="70DA8222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культура</w:t>
            </w:r>
          </w:p>
        </w:tc>
        <w:tc>
          <w:tcPr>
            <w:tcW w:w="3261" w:type="dxa"/>
            <w:vMerge/>
          </w:tcPr>
          <w:p w14:paraId="09BF3E2D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08C10683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январь</w:t>
            </w:r>
          </w:p>
        </w:tc>
      </w:tr>
      <w:tr w:rsidR="00C0460D" w:rsidRPr="00253861" w14:paraId="515FDB03" w14:textId="77777777" w:rsidTr="00C0460D">
        <w:trPr>
          <w:trHeight w:val="123"/>
        </w:trPr>
        <w:tc>
          <w:tcPr>
            <w:tcW w:w="704" w:type="dxa"/>
            <w:vMerge/>
          </w:tcPr>
          <w:p w14:paraId="1FA3FB1D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70E55289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циально-коммуникативное</w:t>
            </w:r>
          </w:p>
        </w:tc>
        <w:tc>
          <w:tcPr>
            <w:tcW w:w="4752" w:type="dxa"/>
          </w:tcPr>
          <w:p w14:paraId="289C4B28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равственное воспитание</w:t>
            </w:r>
          </w:p>
        </w:tc>
        <w:tc>
          <w:tcPr>
            <w:tcW w:w="3261" w:type="dxa"/>
            <w:vMerge/>
          </w:tcPr>
          <w:p w14:paraId="0EFBFAE7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73D51A53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3C1C30CB" w14:textId="77777777" w:rsidTr="00C0460D">
        <w:trPr>
          <w:trHeight w:val="123"/>
        </w:trPr>
        <w:tc>
          <w:tcPr>
            <w:tcW w:w="704" w:type="dxa"/>
            <w:vMerge w:val="restart"/>
          </w:tcPr>
          <w:p w14:paraId="6561DB7A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ind w:left="177" w:firstLine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762DCBE8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чевое</w:t>
            </w:r>
          </w:p>
        </w:tc>
        <w:tc>
          <w:tcPr>
            <w:tcW w:w="4752" w:type="dxa"/>
          </w:tcPr>
          <w:p w14:paraId="55F47565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звитие речи</w:t>
            </w:r>
          </w:p>
        </w:tc>
        <w:tc>
          <w:tcPr>
            <w:tcW w:w="3261" w:type="dxa"/>
            <w:vMerge w:val="restart"/>
          </w:tcPr>
          <w:p w14:paraId="1E48961C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 Растем вместе</w:t>
            </w:r>
          </w:p>
        </w:tc>
        <w:tc>
          <w:tcPr>
            <w:tcW w:w="2126" w:type="dxa"/>
          </w:tcPr>
          <w:p w14:paraId="61B371A8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76DAE4A4" w14:textId="77777777" w:rsidTr="00C0460D">
        <w:trPr>
          <w:trHeight w:val="330"/>
        </w:trPr>
        <w:tc>
          <w:tcPr>
            <w:tcW w:w="704" w:type="dxa"/>
            <w:vMerge/>
          </w:tcPr>
          <w:p w14:paraId="2088B1C4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371873C3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удожественно -эстетическое</w:t>
            </w:r>
          </w:p>
        </w:tc>
        <w:tc>
          <w:tcPr>
            <w:tcW w:w="4752" w:type="dxa"/>
          </w:tcPr>
          <w:p w14:paraId="401DC539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сован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 аппликация, лепка</w:t>
            </w:r>
          </w:p>
        </w:tc>
        <w:tc>
          <w:tcPr>
            <w:tcW w:w="3261" w:type="dxa"/>
            <w:vMerge/>
          </w:tcPr>
          <w:p w14:paraId="5123FD30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6CB50056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228CFB21" w14:textId="77777777" w:rsidTr="00C0460D">
        <w:trPr>
          <w:trHeight w:val="300"/>
        </w:trPr>
        <w:tc>
          <w:tcPr>
            <w:tcW w:w="704" w:type="dxa"/>
            <w:vMerge/>
          </w:tcPr>
          <w:p w14:paraId="46825C17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1213C995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1C2909D6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зыка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261" w:type="dxa"/>
            <w:vMerge/>
          </w:tcPr>
          <w:p w14:paraId="6D6B0CC3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3ED5939E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20C9F6C5" w14:textId="77777777" w:rsidTr="00C0460D">
        <w:trPr>
          <w:trHeight w:val="330"/>
        </w:trPr>
        <w:tc>
          <w:tcPr>
            <w:tcW w:w="704" w:type="dxa"/>
            <w:vMerge/>
          </w:tcPr>
          <w:p w14:paraId="158AD597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0A30C8F7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знание</w:t>
            </w:r>
          </w:p>
        </w:tc>
        <w:tc>
          <w:tcPr>
            <w:tcW w:w="4752" w:type="dxa"/>
          </w:tcPr>
          <w:p w14:paraId="0C9A6DAC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знакомление с окружающим миром</w:t>
            </w:r>
          </w:p>
        </w:tc>
        <w:tc>
          <w:tcPr>
            <w:tcW w:w="3261" w:type="dxa"/>
            <w:vMerge/>
          </w:tcPr>
          <w:p w14:paraId="1B6E0CF8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67F44362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560EC183" w14:textId="77777777" w:rsidTr="00C0460D">
        <w:trPr>
          <w:trHeight w:val="299"/>
        </w:trPr>
        <w:tc>
          <w:tcPr>
            <w:tcW w:w="704" w:type="dxa"/>
            <w:vMerge/>
          </w:tcPr>
          <w:p w14:paraId="7F0CBA2E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264F7604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516F424E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эмп</w:t>
            </w:r>
            <w:proofErr w:type="spellEnd"/>
          </w:p>
        </w:tc>
        <w:tc>
          <w:tcPr>
            <w:tcW w:w="3261" w:type="dxa"/>
            <w:vMerge/>
          </w:tcPr>
          <w:p w14:paraId="344F95C9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6C3205A0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2F7ECF37" w14:textId="77777777" w:rsidTr="00C0460D">
        <w:trPr>
          <w:trHeight w:val="123"/>
        </w:trPr>
        <w:tc>
          <w:tcPr>
            <w:tcW w:w="704" w:type="dxa"/>
            <w:vMerge/>
          </w:tcPr>
          <w:p w14:paraId="0F229822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3D330627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ическое</w:t>
            </w:r>
          </w:p>
        </w:tc>
        <w:tc>
          <w:tcPr>
            <w:tcW w:w="4752" w:type="dxa"/>
          </w:tcPr>
          <w:p w14:paraId="697FC9AD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культура</w:t>
            </w:r>
          </w:p>
        </w:tc>
        <w:tc>
          <w:tcPr>
            <w:tcW w:w="3261" w:type="dxa"/>
            <w:vMerge/>
          </w:tcPr>
          <w:p w14:paraId="6668E4EF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6123A506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январь</w:t>
            </w:r>
          </w:p>
        </w:tc>
      </w:tr>
      <w:tr w:rsidR="00C0460D" w:rsidRPr="00253861" w14:paraId="629049DE" w14:textId="77777777" w:rsidTr="00C0460D">
        <w:trPr>
          <w:trHeight w:val="123"/>
        </w:trPr>
        <w:tc>
          <w:tcPr>
            <w:tcW w:w="704" w:type="dxa"/>
            <w:vMerge/>
          </w:tcPr>
          <w:p w14:paraId="2EE04A5F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6D91ECBC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циально-коммуникативное</w:t>
            </w:r>
          </w:p>
        </w:tc>
        <w:tc>
          <w:tcPr>
            <w:tcW w:w="4752" w:type="dxa"/>
          </w:tcPr>
          <w:p w14:paraId="1233DA6A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равственное воспитание</w:t>
            </w:r>
          </w:p>
        </w:tc>
        <w:tc>
          <w:tcPr>
            <w:tcW w:w="3261" w:type="dxa"/>
            <w:vMerge/>
          </w:tcPr>
          <w:p w14:paraId="6A4EE08F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6F09B5CC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4C5BDA94" w14:textId="77777777" w:rsidTr="00C0460D">
        <w:trPr>
          <w:trHeight w:val="123"/>
        </w:trPr>
        <w:tc>
          <w:tcPr>
            <w:tcW w:w="704" w:type="dxa"/>
            <w:vMerge w:val="restart"/>
          </w:tcPr>
          <w:p w14:paraId="546EC61A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ind w:left="177" w:firstLine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38B2C856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чевое</w:t>
            </w:r>
          </w:p>
        </w:tc>
        <w:tc>
          <w:tcPr>
            <w:tcW w:w="4752" w:type="dxa"/>
          </w:tcPr>
          <w:p w14:paraId="3DBC4C81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звитие речи</w:t>
            </w:r>
          </w:p>
        </w:tc>
        <w:tc>
          <w:tcPr>
            <w:tcW w:w="3261" w:type="dxa"/>
            <w:vMerge w:val="restart"/>
          </w:tcPr>
          <w:p w14:paraId="7BCFD2B7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Чуоранчык</w:t>
            </w:r>
            <w:proofErr w:type="spellEnd"/>
          </w:p>
        </w:tc>
        <w:tc>
          <w:tcPr>
            <w:tcW w:w="2126" w:type="dxa"/>
          </w:tcPr>
          <w:p w14:paraId="6ED3BF39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55A42F0E" w14:textId="77777777" w:rsidTr="00C0460D">
        <w:trPr>
          <w:trHeight w:val="285"/>
        </w:trPr>
        <w:tc>
          <w:tcPr>
            <w:tcW w:w="704" w:type="dxa"/>
            <w:vMerge/>
          </w:tcPr>
          <w:p w14:paraId="7ADD36C1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138A85E6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удожественно -эстетическое</w:t>
            </w:r>
          </w:p>
        </w:tc>
        <w:tc>
          <w:tcPr>
            <w:tcW w:w="4752" w:type="dxa"/>
          </w:tcPr>
          <w:p w14:paraId="443F7EBA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исован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 аппликация, лепка</w:t>
            </w:r>
          </w:p>
        </w:tc>
        <w:tc>
          <w:tcPr>
            <w:tcW w:w="3261" w:type="dxa"/>
            <w:vMerge/>
          </w:tcPr>
          <w:p w14:paraId="52ED8BEC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7E1DBB37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  <w:tr w:rsidR="00C0460D" w:rsidRPr="00253861" w14:paraId="600365B2" w14:textId="77777777" w:rsidTr="00C0460D">
        <w:trPr>
          <w:trHeight w:val="345"/>
        </w:trPr>
        <w:tc>
          <w:tcPr>
            <w:tcW w:w="704" w:type="dxa"/>
            <w:vMerge/>
          </w:tcPr>
          <w:p w14:paraId="16AE1284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2F09110B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09DFAA97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зыка</w:t>
            </w: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3261" w:type="dxa"/>
            <w:vMerge/>
          </w:tcPr>
          <w:p w14:paraId="64A0234B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6E76D62D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6649F91F" w14:textId="77777777" w:rsidTr="00C0460D">
        <w:trPr>
          <w:trHeight w:val="330"/>
        </w:trPr>
        <w:tc>
          <w:tcPr>
            <w:tcW w:w="704" w:type="dxa"/>
            <w:vMerge/>
          </w:tcPr>
          <w:p w14:paraId="7D61467C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 w:val="restart"/>
          </w:tcPr>
          <w:p w14:paraId="17DA07AC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знание</w:t>
            </w:r>
          </w:p>
        </w:tc>
        <w:tc>
          <w:tcPr>
            <w:tcW w:w="4752" w:type="dxa"/>
          </w:tcPr>
          <w:p w14:paraId="22651872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знакомление с окружающим миром</w:t>
            </w:r>
          </w:p>
        </w:tc>
        <w:tc>
          <w:tcPr>
            <w:tcW w:w="3261" w:type="dxa"/>
            <w:vMerge/>
          </w:tcPr>
          <w:p w14:paraId="1B67816B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 w:val="restart"/>
          </w:tcPr>
          <w:p w14:paraId="6CDC9B98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апрель</w:t>
            </w:r>
          </w:p>
        </w:tc>
      </w:tr>
      <w:tr w:rsidR="00C0460D" w:rsidRPr="00253861" w14:paraId="14B17C7A" w14:textId="77777777" w:rsidTr="00C0460D">
        <w:trPr>
          <w:trHeight w:val="300"/>
        </w:trPr>
        <w:tc>
          <w:tcPr>
            <w:tcW w:w="704" w:type="dxa"/>
            <w:vMerge/>
          </w:tcPr>
          <w:p w14:paraId="3EE71179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  <w:vMerge/>
          </w:tcPr>
          <w:p w14:paraId="4196286C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52" w:type="dxa"/>
          </w:tcPr>
          <w:p w14:paraId="38998C6E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эмп</w:t>
            </w:r>
            <w:proofErr w:type="spellEnd"/>
          </w:p>
        </w:tc>
        <w:tc>
          <w:tcPr>
            <w:tcW w:w="3261" w:type="dxa"/>
            <w:vMerge/>
          </w:tcPr>
          <w:p w14:paraId="75AD1F97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  <w:vMerge/>
          </w:tcPr>
          <w:p w14:paraId="0DA1D693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0460D" w:rsidRPr="00253861" w14:paraId="1373FDD7" w14:textId="77777777" w:rsidTr="00C0460D">
        <w:trPr>
          <w:trHeight w:val="123"/>
        </w:trPr>
        <w:tc>
          <w:tcPr>
            <w:tcW w:w="704" w:type="dxa"/>
            <w:vMerge/>
          </w:tcPr>
          <w:p w14:paraId="78011B33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5D7D6D49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ическое</w:t>
            </w:r>
          </w:p>
        </w:tc>
        <w:tc>
          <w:tcPr>
            <w:tcW w:w="4752" w:type="dxa"/>
          </w:tcPr>
          <w:p w14:paraId="2FD669CE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зкультура</w:t>
            </w:r>
          </w:p>
        </w:tc>
        <w:tc>
          <w:tcPr>
            <w:tcW w:w="3261" w:type="dxa"/>
            <w:vMerge/>
          </w:tcPr>
          <w:p w14:paraId="4FA5C6F9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25CF0EB5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 январь</w:t>
            </w:r>
          </w:p>
        </w:tc>
      </w:tr>
      <w:tr w:rsidR="00C0460D" w:rsidRPr="00253861" w14:paraId="2696297C" w14:textId="77777777" w:rsidTr="00C0460D">
        <w:trPr>
          <w:trHeight w:val="123"/>
        </w:trPr>
        <w:tc>
          <w:tcPr>
            <w:tcW w:w="704" w:type="dxa"/>
            <w:vMerge/>
          </w:tcPr>
          <w:p w14:paraId="63DDCA8A" w14:textId="77777777" w:rsidR="00C0460D" w:rsidRPr="003B0D85" w:rsidRDefault="00C0460D" w:rsidP="004F780D">
            <w:pPr>
              <w:pStyle w:val="ad"/>
              <w:numPr>
                <w:ilvl w:val="0"/>
                <w:numId w:val="22"/>
              </w:numPr>
              <w:tabs>
                <w:tab w:val="left" w:pos="2115"/>
              </w:tabs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4178" w:type="dxa"/>
          </w:tcPr>
          <w:p w14:paraId="4EAFFB21" w14:textId="77777777" w:rsidR="00C0460D" w:rsidRPr="00253861" w:rsidRDefault="00C0460D" w:rsidP="00C0460D">
            <w:pPr>
              <w:tabs>
                <w:tab w:val="left" w:pos="2115"/>
              </w:tabs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циально-коммуникативное</w:t>
            </w:r>
          </w:p>
        </w:tc>
        <w:tc>
          <w:tcPr>
            <w:tcW w:w="4752" w:type="dxa"/>
          </w:tcPr>
          <w:p w14:paraId="50420983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равственное воспитание</w:t>
            </w:r>
          </w:p>
        </w:tc>
        <w:tc>
          <w:tcPr>
            <w:tcW w:w="3261" w:type="dxa"/>
            <w:vMerge/>
          </w:tcPr>
          <w:p w14:paraId="1073CF58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26" w:type="dxa"/>
          </w:tcPr>
          <w:p w14:paraId="45E613E6" w14:textId="77777777" w:rsidR="00C0460D" w:rsidRPr="00253861" w:rsidRDefault="00C0460D" w:rsidP="00C0460D">
            <w:pPr>
              <w:tabs>
                <w:tab w:val="left" w:pos="21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5386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нтябрь, март</w:t>
            </w:r>
          </w:p>
        </w:tc>
      </w:tr>
    </w:tbl>
    <w:p w14:paraId="69C24619" w14:textId="77777777" w:rsidR="0057269C" w:rsidRDefault="0057269C" w:rsidP="00C344D6">
      <w:pPr>
        <w:tabs>
          <w:tab w:val="left" w:pos="2115"/>
        </w:tabs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5D0814EE" w14:textId="77777777" w:rsidR="00C0460D" w:rsidRPr="00253861" w:rsidRDefault="00C0460D" w:rsidP="00C344D6">
      <w:pPr>
        <w:tabs>
          <w:tab w:val="left" w:pos="2115"/>
        </w:tabs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  <w:sectPr w:rsidR="00C0460D" w:rsidRPr="00253861" w:rsidSect="00C344D6">
          <w:footerReference w:type="default" r:id="rId11"/>
          <w:pgSz w:w="16838" w:h="11906" w:orient="landscape" w:code="9"/>
          <w:pgMar w:top="1134" w:right="851" w:bottom="1134" w:left="851" w:header="0" w:footer="709" w:gutter="0"/>
          <w:cols w:space="708"/>
          <w:docGrid w:linePitch="360"/>
        </w:sectPr>
      </w:pPr>
    </w:p>
    <w:p w14:paraId="1A17E53A" w14:textId="77777777" w:rsidR="001934BC" w:rsidRDefault="00491DAA" w:rsidP="004F780D">
      <w:pPr>
        <w:pStyle w:val="ad"/>
        <w:numPr>
          <w:ilvl w:val="1"/>
          <w:numId w:val="1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. </w:t>
      </w:r>
      <w:r w:rsidR="001934BC" w:rsidRPr="00253861">
        <w:rPr>
          <w:rFonts w:ascii="Times New Roman" w:hAnsi="Times New Roman"/>
          <w:b/>
          <w:sz w:val="28"/>
          <w:szCs w:val="28"/>
          <w:lang w:val="ru-RU"/>
        </w:rPr>
        <w:t>Смотры, конкурсы.</w:t>
      </w:r>
    </w:p>
    <w:p w14:paraId="21C191BA" w14:textId="77777777" w:rsidR="00C0460D" w:rsidRDefault="00C0460D" w:rsidP="00C0460D">
      <w:pPr>
        <w:pStyle w:val="ad"/>
        <w:ind w:left="32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тический план</w:t>
      </w:r>
    </w:p>
    <w:p w14:paraId="1A005421" w14:textId="77777777" w:rsidR="00926552" w:rsidRPr="00926552" w:rsidRDefault="00926552" w:rsidP="00926552">
      <w:pPr>
        <w:tabs>
          <w:tab w:val="left" w:pos="709"/>
        </w:tabs>
        <w:suppressAutoHyphens/>
        <w:ind w:left="720"/>
        <w:contextualSpacing/>
        <w:jc w:val="center"/>
        <w:rPr>
          <w:rFonts w:ascii="Times New Roman" w:hAnsi="Times New Roman"/>
          <w:b/>
          <w:sz w:val="36"/>
          <w:szCs w:val="36"/>
          <w:lang w:val="ru-RU" w:bidi="ar-SA"/>
        </w:rPr>
      </w:pPr>
      <w:r w:rsidRPr="00926552">
        <w:rPr>
          <w:rFonts w:ascii="Times New Roman" w:hAnsi="Times New Roman"/>
          <w:b/>
          <w:sz w:val="36"/>
          <w:szCs w:val="36"/>
          <w:lang w:val="ru-RU" w:bidi="ar-SA"/>
        </w:rPr>
        <w:t xml:space="preserve">План тематической недели  </w:t>
      </w:r>
    </w:p>
    <w:p w14:paraId="19A83B60" w14:textId="77777777" w:rsidR="00926552" w:rsidRPr="00926552" w:rsidRDefault="00926552" w:rsidP="00926552">
      <w:pPr>
        <w:tabs>
          <w:tab w:val="left" w:pos="709"/>
        </w:tabs>
        <w:suppressAutoHyphens/>
        <w:ind w:left="720"/>
        <w:contextualSpacing/>
        <w:jc w:val="center"/>
        <w:rPr>
          <w:rFonts w:ascii="Times New Roman" w:hAnsi="Times New Roman"/>
          <w:b/>
          <w:sz w:val="36"/>
          <w:szCs w:val="36"/>
          <w:lang w:val="ru-RU" w:bidi="ar-SA"/>
        </w:rPr>
      </w:pPr>
    </w:p>
    <w:tbl>
      <w:tblPr>
        <w:tblStyle w:val="140"/>
        <w:tblW w:w="9640" w:type="dxa"/>
        <w:tblInd w:w="-147" w:type="dxa"/>
        <w:tblLook w:val="04A0" w:firstRow="1" w:lastRow="0" w:firstColumn="1" w:lastColumn="0" w:noHBand="0" w:noVBand="1"/>
      </w:tblPr>
      <w:tblGrid>
        <w:gridCol w:w="826"/>
        <w:gridCol w:w="2169"/>
        <w:gridCol w:w="6645"/>
      </w:tblGrid>
      <w:tr w:rsidR="00926552" w:rsidRPr="00926552" w14:paraId="7DD61B09" w14:textId="77777777" w:rsidTr="00926552">
        <w:tc>
          <w:tcPr>
            <w:tcW w:w="826" w:type="dxa"/>
          </w:tcPr>
          <w:p w14:paraId="65FA8CFE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926552">
              <w:rPr>
                <w:rFonts w:ascii="Times New Roman" w:hAnsi="Times New Roman"/>
                <w:sz w:val="22"/>
                <w:szCs w:val="22"/>
                <w:lang w:val="ru-RU" w:bidi="ar-SA"/>
              </w:rPr>
              <w:t>Месяц</w:t>
            </w:r>
          </w:p>
        </w:tc>
        <w:tc>
          <w:tcPr>
            <w:tcW w:w="2169" w:type="dxa"/>
          </w:tcPr>
          <w:p w14:paraId="57FFD22D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Тема недели</w:t>
            </w:r>
          </w:p>
        </w:tc>
        <w:tc>
          <w:tcPr>
            <w:tcW w:w="6645" w:type="dxa"/>
          </w:tcPr>
          <w:p w14:paraId="0C2EE364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Мероприятия</w:t>
            </w:r>
          </w:p>
        </w:tc>
      </w:tr>
      <w:tr w:rsidR="00926552" w:rsidRPr="00BA6FD7" w14:paraId="2B0C0E1B" w14:textId="77777777" w:rsidTr="00926552">
        <w:trPr>
          <w:trHeight w:val="802"/>
        </w:trPr>
        <w:tc>
          <w:tcPr>
            <w:tcW w:w="826" w:type="dxa"/>
            <w:vMerge w:val="restart"/>
            <w:textDirection w:val="btLr"/>
          </w:tcPr>
          <w:p w14:paraId="19D832D1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Сентябрь</w:t>
            </w:r>
          </w:p>
        </w:tc>
        <w:tc>
          <w:tcPr>
            <w:tcW w:w="2169" w:type="dxa"/>
          </w:tcPr>
          <w:p w14:paraId="162229DC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Здравствуй, детский сад!</w:t>
            </w:r>
          </w:p>
        </w:tc>
        <w:tc>
          <w:tcPr>
            <w:tcW w:w="6645" w:type="dxa"/>
          </w:tcPr>
          <w:p w14:paraId="37AC9DA9" w14:textId="77777777" w:rsidR="00926552" w:rsidRPr="00926552" w:rsidRDefault="00926552" w:rsidP="004F780D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Экскурсии по группе.</w:t>
            </w:r>
          </w:p>
          <w:p w14:paraId="742933D5" w14:textId="77777777" w:rsidR="00926552" w:rsidRPr="00926552" w:rsidRDefault="00926552" w:rsidP="004F780D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«Давайте познакомимся» знакомство с детским садом по презентации (По фотографиям, одну делаете все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группы )</w:t>
            </w:r>
            <w:proofErr w:type="gramEnd"/>
          </w:p>
          <w:p w14:paraId="6BB6719B" w14:textId="77777777" w:rsidR="00926552" w:rsidRPr="00926552" w:rsidRDefault="00926552" w:rsidP="004F780D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Настольные и кукольные театры</w:t>
            </w:r>
          </w:p>
          <w:p w14:paraId="513131A2" w14:textId="77777777" w:rsidR="00926552" w:rsidRPr="00926552" w:rsidRDefault="00926552" w:rsidP="004F780D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Здравствуй, Первая ступенька!»</w:t>
            </w:r>
          </w:p>
          <w:p w14:paraId="6749E419" w14:textId="77777777" w:rsidR="00926552" w:rsidRPr="00926552" w:rsidRDefault="00926552" w:rsidP="004F780D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«Ах, какое  лето!» поделки из природного материала</w:t>
            </w:r>
          </w:p>
          <w:p w14:paraId="18C08187" w14:textId="77777777" w:rsidR="00926552" w:rsidRPr="00926552" w:rsidRDefault="00926552" w:rsidP="004F780D">
            <w:pPr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bookmarkStart w:id="4" w:name="_Hlk50030765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 </w:t>
            </w:r>
            <w:bookmarkEnd w:id="4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Консультация для </w:t>
            </w:r>
            <w:proofErr w:type="gramStart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одителей  «</w:t>
            </w:r>
            <w:proofErr w:type="gramEnd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ебенок поступил в детский сад», «Заботимся о здоровье ребенка», «Все о адаптации».</w:t>
            </w:r>
          </w:p>
          <w:p w14:paraId="2C35E7D8" w14:textId="77777777" w:rsidR="00926552" w:rsidRPr="00926552" w:rsidRDefault="00926552" w:rsidP="004F780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Анкета для родителей «Какой ваш ребенок»</w:t>
            </w:r>
          </w:p>
        </w:tc>
      </w:tr>
      <w:tr w:rsidR="00926552" w:rsidRPr="00926552" w14:paraId="2C36F014" w14:textId="77777777" w:rsidTr="00926552">
        <w:trPr>
          <w:trHeight w:val="802"/>
        </w:trPr>
        <w:tc>
          <w:tcPr>
            <w:tcW w:w="826" w:type="dxa"/>
            <w:vMerge/>
            <w:textDirection w:val="btLr"/>
          </w:tcPr>
          <w:p w14:paraId="0885E3F9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138789D9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знакомства</w:t>
            </w:r>
          </w:p>
        </w:tc>
        <w:tc>
          <w:tcPr>
            <w:tcW w:w="6645" w:type="dxa"/>
          </w:tcPr>
          <w:p w14:paraId="51BFFAC2" w14:textId="77777777" w:rsidR="00926552" w:rsidRPr="00926552" w:rsidRDefault="00926552" w:rsidP="004F780D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автопортретов детей «Я- самый», «Моя семья»</w:t>
            </w:r>
          </w:p>
          <w:p w14:paraId="4D03D5C5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ind w:left="720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ля маленьких «Буклет о ребенке»</w:t>
            </w:r>
          </w:p>
          <w:p w14:paraId="272CB29F" w14:textId="77777777" w:rsidR="00926552" w:rsidRPr="00926552" w:rsidRDefault="00926552" w:rsidP="004F780D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поделок и рисунков «Моя любимая игрушка»</w:t>
            </w:r>
          </w:p>
          <w:p w14:paraId="78CD3F3F" w14:textId="77777777" w:rsidR="00926552" w:rsidRPr="00926552" w:rsidRDefault="00926552" w:rsidP="004F780D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«Родственные связи» - беседы с детьми Буклет семьи </w:t>
            </w:r>
          </w:p>
          <w:p w14:paraId="75004AA5" w14:textId="77777777" w:rsidR="00926552" w:rsidRPr="00926552" w:rsidRDefault="00926552" w:rsidP="00926552">
            <w:pPr>
              <w:spacing w:after="200" w:line="276" w:lineRule="auto"/>
              <w:ind w:left="720"/>
              <w:contextualSpacing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(ФИО родителей домашний адрес должны знать с младшей группы</w:t>
            </w:r>
          </w:p>
          <w:p w14:paraId="273C9866" w14:textId="77777777" w:rsidR="00926552" w:rsidRPr="00926552" w:rsidRDefault="00926552" w:rsidP="004F780D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Фотовыставка «Я люблю заниматься ….»</w:t>
            </w:r>
          </w:p>
          <w:p w14:paraId="5AAF4FA7" w14:textId="77777777" w:rsidR="00926552" w:rsidRPr="00926552" w:rsidRDefault="00926552" w:rsidP="004F780D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Я- супер»</w:t>
            </w:r>
          </w:p>
          <w:p w14:paraId="128FA844" w14:textId="77777777" w:rsidR="00926552" w:rsidRPr="00926552" w:rsidRDefault="00926552" w:rsidP="004F780D">
            <w:pPr>
              <w:numPr>
                <w:ilvl w:val="0"/>
                <w:numId w:val="30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Неделя здоровья -14.09-18.09.20.</w:t>
            </w:r>
          </w:p>
        </w:tc>
      </w:tr>
      <w:tr w:rsidR="00926552" w:rsidRPr="00BA6FD7" w14:paraId="3517E806" w14:textId="77777777" w:rsidTr="00926552">
        <w:trPr>
          <w:trHeight w:val="802"/>
        </w:trPr>
        <w:tc>
          <w:tcPr>
            <w:tcW w:w="826" w:type="dxa"/>
            <w:vMerge/>
            <w:textDirection w:val="btLr"/>
          </w:tcPr>
          <w:p w14:paraId="52A4EBA8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1BF1754F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волшебных слов</w:t>
            </w:r>
          </w:p>
        </w:tc>
        <w:tc>
          <w:tcPr>
            <w:tcW w:w="6645" w:type="dxa"/>
          </w:tcPr>
          <w:p w14:paraId="192E130C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1. Беседы «Почему мы должны использовать волшебные слова»</w:t>
            </w:r>
          </w:p>
          <w:p w14:paraId="179D6171" w14:textId="77777777" w:rsidR="00926552" w:rsidRPr="00926552" w:rsidRDefault="00926552" w:rsidP="00926552">
            <w:pPr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Настольные  театр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«Кто в лесу самый вежливый» (Воспитатели сами придумывают ситуации и обыгрывают ) </w:t>
            </w:r>
          </w:p>
          <w:p w14:paraId="0BAFFABB" w14:textId="77777777" w:rsidR="00926552" w:rsidRPr="00926552" w:rsidRDefault="00926552" w:rsidP="00926552">
            <w:pPr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3. Вручение приветственных открыток педагогам, изготовленные руками детей.</w:t>
            </w:r>
          </w:p>
          <w:p w14:paraId="793280C4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нижки малышки о волшебных словах – дом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.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задан</w:t>
            </w:r>
          </w:p>
          <w:p w14:paraId="2182DF2F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4. Неделя безопасности- ПДД, ПБ, Опасные ситуации - 21.09-25.09.20</w:t>
            </w:r>
            <w:r w:rsidRPr="00926552">
              <w:rPr>
                <w:rFonts w:ascii="Times New Roman" w:hAnsi="Times New Roman"/>
                <w:lang w:val="ru-RU" w:bidi="ar-SA"/>
              </w:rPr>
              <w:t xml:space="preserve"> </w:t>
            </w:r>
          </w:p>
          <w:p w14:paraId="34B8CAD8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lang w:val="ru-RU" w:eastAsia="ru-RU" w:bidi="ar-SA"/>
              </w:rPr>
              <w:t>5.Беседы «День воспитателя»</w:t>
            </w:r>
          </w:p>
          <w:p w14:paraId="304A7FDC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6. Развлечение «День воспитателя»</w:t>
            </w:r>
          </w:p>
        </w:tc>
      </w:tr>
      <w:tr w:rsidR="00926552" w:rsidRPr="00BA6FD7" w14:paraId="0430E76F" w14:textId="77777777" w:rsidTr="00926552">
        <w:trPr>
          <w:trHeight w:val="1755"/>
        </w:trPr>
        <w:tc>
          <w:tcPr>
            <w:tcW w:w="826" w:type="dxa"/>
            <w:vMerge/>
            <w:textDirection w:val="btLr"/>
          </w:tcPr>
          <w:p w14:paraId="712D047F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67125F91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Осень золотая</w:t>
            </w:r>
          </w:p>
        </w:tc>
        <w:tc>
          <w:tcPr>
            <w:tcW w:w="6645" w:type="dxa"/>
          </w:tcPr>
          <w:p w14:paraId="46E91903" w14:textId="77777777" w:rsidR="00926552" w:rsidRPr="00926552" w:rsidRDefault="00926552" w:rsidP="004F780D">
            <w:pPr>
              <w:numPr>
                <w:ilvl w:val="1"/>
                <w:numId w:val="34"/>
              </w:numPr>
              <w:tabs>
                <w:tab w:val="left" w:pos="709"/>
              </w:tabs>
              <w:suppressAutoHyphens/>
              <w:spacing w:line="240" w:lineRule="exact"/>
              <w:ind w:left="307" w:hanging="307"/>
              <w:contextualSpacing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926552">
              <w:rPr>
                <w:rFonts w:ascii="Times New Roman" w:eastAsiaTheme="minorHAnsi" w:hAnsi="Times New Roman"/>
                <w:lang w:val="ru-RU" w:bidi="ar-SA"/>
              </w:rPr>
              <w:t>Выставка рисунков и поделок  «Золотая осень»</w:t>
            </w:r>
          </w:p>
          <w:p w14:paraId="77717209" w14:textId="77777777" w:rsidR="00926552" w:rsidRPr="00926552" w:rsidRDefault="00926552" w:rsidP="004F780D">
            <w:pPr>
              <w:numPr>
                <w:ilvl w:val="1"/>
                <w:numId w:val="34"/>
              </w:numPr>
              <w:tabs>
                <w:tab w:val="left" w:pos="709"/>
              </w:tabs>
              <w:suppressAutoHyphens/>
              <w:spacing w:line="240" w:lineRule="exact"/>
              <w:ind w:left="307" w:hanging="307"/>
              <w:contextualSpacing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926552">
              <w:rPr>
                <w:rFonts w:ascii="Times New Roman" w:eastAsiaTheme="minorHAnsi" w:hAnsi="Times New Roman"/>
                <w:lang w:val="ru-RU" w:bidi="ar-SA"/>
              </w:rPr>
              <w:t xml:space="preserve"> Гербарий и природные материалы для лепки – дары осени от детей в группу</w:t>
            </w:r>
          </w:p>
          <w:p w14:paraId="5630BD54" w14:textId="77777777" w:rsidR="00926552" w:rsidRPr="00926552" w:rsidRDefault="00926552" w:rsidP="004F780D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Осенние приметы</w:t>
            </w:r>
          </w:p>
          <w:p w14:paraId="26DC154F" w14:textId="77777777" w:rsidR="00926552" w:rsidRPr="00926552" w:rsidRDefault="00926552" w:rsidP="004F780D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Хотой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ыйа</w:t>
            </w:r>
            <w:proofErr w:type="spellEnd"/>
          </w:p>
          <w:p w14:paraId="642A50B6" w14:textId="77777777" w:rsidR="00926552" w:rsidRPr="00926552" w:rsidRDefault="00926552" w:rsidP="004F780D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икторина «Дары осени»</w:t>
            </w:r>
          </w:p>
          <w:p w14:paraId="46674E3A" w14:textId="77777777" w:rsidR="00926552" w:rsidRPr="00926552" w:rsidRDefault="00926552" w:rsidP="004F780D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. Развлечение «Дары осени»- выставка «Чудо природы» поделки из овощей и фруктов</w:t>
            </w:r>
          </w:p>
        </w:tc>
      </w:tr>
      <w:tr w:rsidR="00926552" w:rsidRPr="00BA6FD7" w14:paraId="65F7F503" w14:textId="77777777" w:rsidTr="00926552">
        <w:trPr>
          <w:trHeight w:val="852"/>
        </w:trPr>
        <w:tc>
          <w:tcPr>
            <w:tcW w:w="826" w:type="dxa"/>
            <w:vMerge w:val="restart"/>
            <w:textDirection w:val="btLr"/>
          </w:tcPr>
          <w:p w14:paraId="632B3110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Октябрь</w:t>
            </w:r>
          </w:p>
        </w:tc>
        <w:tc>
          <w:tcPr>
            <w:tcW w:w="2169" w:type="dxa"/>
          </w:tcPr>
          <w:p w14:paraId="0B06254E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Неделя музыки </w:t>
            </w:r>
          </w:p>
        </w:tc>
        <w:tc>
          <w:tcPr>
            <w:tcW w:w="6645" w:type="dxa"/>
          </w:tcPr>
          <w:p w14:paraId="05D1E9CC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1 Знакомство с классической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музыки(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>в группах каждое утро должно звучать классическая музыка)</w:t>
            </w:r>
          </w:p>
          <w:p w14:paraId="6102DD05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 Беседы о школе, о учителе в старших группах</w:t>
            </w:r>
          </w:p>
          <w:p w14:paraId="45E60592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3 Неделя правого воспитания</w:t>
            </w:r>
          </w:p>
          <w:p w14:paraId="24709C70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4.Разучивание хороводных  песен, музыкальных игр</w:t>
            </w:r>
          </w:p>
          <w:p w14:paraId="0F2E4BD5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5. Танцевальные минутки</w:t>
            </w:r>
          </w:p>
          <w:p w14:paraId="7E1FE75E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6. Музыкальные викторины учет возрастных особенностей</w:t>
            </w:r>
          </w:p>
          <w:p w14:paraId="28FBFBCF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5. Развлечение «Праздник музыки» музыкальные игры </w:t>
            </w:r>
          </w:p>
        </w:tc>
      </w:tr>
      <w:tr w:rsidR="00926552" w:rsidRPr="00926552" w14:paraId="2F4BFA48" w14:textId="77777777" w:rsidTr="00926552">
        <w:trPr>
          <w:trHeight w:val="852"/>
        </w:trPr>
        <w:tc>
          <w:tcPr>
            <w:tcW w:w="826" w:type="dxa"/>
            <w:vMerge/>
            <w:textDirection w:val="btLr"/>
          </w:tcPr>
          <w:p w14:paraId="747F527F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538CCD3E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 всемирного дня улыбки</w:t>
            </w:r>
          </w:p>
        </w:tc>
        <w:tc>
          <w:tcPr>
            <w:tcW w:w="6645" w:type="dxa"/>
          </w:tcPr>
          <w:p w14:paraId="5BAAAE25" w14:textId="77777777" w:rsidR="00926552" w:rsidRPr="00926552" w:rsidRDefault="00926552" w:rsidP="004F780D">
            <w:pPr>
              <w:numPr>
                <w:ilvl w:val="0"/>
                <w:numId w:val="31"/>
              </w:numPr>
              <w:tabs>
                <w:tab w:val="left" w:pos="-22"/>
              </w:tabs>
              <w:suppressAutoHyphens/>
              <w:spacing w:after="200" w:line="240" w:lineRule="exact"/>
              <w:ind w:left="-10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Приветствие- добро, общение, радостные эмоции, хорошее настроения. Беседы, психологические игры,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психогимнастики</w:t>
            </w:r>
            <w:proofErr w:type="spellEnd"/>
          </w:p>
          <w:p w14:paraId="3DE7AD7D" w14:textId="77777777" w:rsidR="00926552" w:rsidRPr="00926552" w:rsidRDefault="00926552" w:rsidP="004F780D">
            <w:pPr>
              <w:numPr>
                <w:ilvl w:val="0"/>
                <w:numId w:val="31"/>
              </w:numPr>
              <w:tabs>
                <w:tab w:val="left" w:pos="-22"/>
              </w:tabs>
              <w:suppressAutoHyphens/>
              <w:spacing w:after="200" w:line="240" w:lineRule="exact"/>
              <w:ind w:left="-10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Фотовыставка «Дружба начинается с улыбки»</w:t>
            </w:r>
          </w:p>
          <w:p w14:paraId="7BF76B66" w14:textId="77777777" w:rsidR="00926552" w:rsidRPr="00926552" w:rsidRDefault="00926552" w:rsidP="004F780D">
            <w:pPr>
              <w:numPr>
                <w:ilvl w:val="0"/>
                <w:numId w:val="31"/>
              </w:numPr>
              <w:tabs>
                <w:tab w:val="left" w:pos="-22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а «Зачем нам нужна улыбка»</w:t>
            </w:r>
          </w:p>
          <w:p w14:paraId="5DE023D6" w14:textId="77777777" w:rsidR="00926552" w:rsidRPr="00926552" w:rsidRDefault="00926552" w:rsidP="004F780D">
            <w:pPr>
              <w:numPr>
                <w:ilvl w:val="0"/>
                <w:numId w:val="31"/>
              </w:numPr>
              <w:tabs>
                <w:tab w:val="left" w:pos="-22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Работа над мимикой</w:t>
            </w:r>
          </w:p>
          <w:p w14:paraId="7ACBA546" w14:textId="77777777" w:rsidR="00926552" w:rsidRPr="00926552" w:rsidRDefault="00926552" w:rsidP="004F780D">
            <w:pPr>
              <w:numPr>
                <w:ilvl w:val="0"/>
                <w:numId w:val="31"/>
              </w:numPr>
              <w:tabs>
                <w:tab w:val="left" w:pos="-22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lastRenderedPageBreak/>
              <w:t xml:space="preserve">День работников почты -9 октября, беседы о почте, о работе почтальона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71907B24" w14:textId="77777777" w:rsidR="00926552" w:rsidRPr="00926552" w:rsidRDefault="00926552" w:rsidP="004F780D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аждое утро звучит песня «Улыбка»</w:t>
            </w:r>
          </w:p>
          <w:p w14:paraId="4ED11913" w14:textId="77777777" w:rsidR="00926552" w:rsidRPr="00926552" w:rsidRDefault="00926552" w:rsidP="004F780D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sz w:val="22"/>
                <w:szCs w:val="22"/>
                <w:lang w:val="ru-RU" w:bidi="ar-SA"/>
              </w:rPr>
              <w:t xml:space="preserve"> </w:t>
            </w:r>
            <w:r w:rsidRPr="00926552">
              <w:rPr>
                <w:rFonts w:ascii="Times New Roman" w:hAnsi="Times New Roman"/>
                <w:lang w:val="ru-RU" w:bidi="ar-SA"/>
              </w:rPr>
              <w:t>День работников сельского хозяйства- 12.10.19</w:t>
            </w:r>
          </w:p>
          <w:p w14:paraId="46BBD7A0" w14:textId="77777777" w:rsidR="00926552" w:rsidRPr="00926552" w:rsidRDefault="00926552" w:rsidP="004F780D">
            <w:pPr>
              <w:numPr>
                <w:ilvl w:val="0"/>
                <w:numId w:val="31"/>
              </w:numPr>
              <w:tabs>
                <w:tab w:val="left" w:pos="-22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Поделись улыбою своей»</w:t>
            </w:r>
          </w:p>
        </w:tc>
      </w:tr>
      <w:tr w:rsidR="00926552" w:rsidRPr="00926552" w14:paraId="7AA8000E" w14:textId="77777777" w:rsidTr="00926552">
        <w:trPr>
          <w:trHeight w:val="558"/>
        </w:trPr>
        <w:tc>
          <w:tcPr>
            <w:tcW w:w="826" w:type="dxa"/>
            <w:vMerge/>
            <w:textDirection w:val="btLr"/>
          </w:tcPr>
          <w:p w14:paraId="10CD57E1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30B0FD4C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здорового питания</w:t>
            </w:r>
          </w:p>
        </w:tc>
        <w:tc>
          <w:tcPr>
            <w:tcW w:w="6645" w:type="dxa"/>
          </w:tcPr>
          <w:p w14:paraId="10F22D0C" w14:textId="77777777" w:rsidR="00926552" w:rsidRPr="00926552" w:rsidRDefault="00926552" w:rsidP="004F780D">
            <w:pPr>
              <w:numPr>
                <w:ilvl w:val="0"/>
                <w:numId w:val="32"/>
              </w:numPr>
              <w:tabs>
                <w:tab w:val="left" w:pos="-22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семирный день яйца- беседы, выставки, защита мини проектов, игры, занятия</w:t>
            </w:r>
          </w:p>
          <w:p w14:paraId="35B6D012" w14:textId="77777777" w:rsidR="00926552" w:rsidRPr="00926552" w:rsidRDefault="00926552" w:rsidP="004F780D">
            <w:pPr>
              <w:numPr>
                <w:ilvl w:val="0"/>
                <w:numId w:val="32"/>
              </w:numPr>
              <w:tabs>
                <w:tab w:val="left" w:pos="-22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Всемирный день хлеба – беседы, выставки, защита мини проектов о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хлебе ,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игры, занятия</w:t>
            </w:r>
          </w:p>
          <w:p w14:paraId="41590A8C" w14:textId="77777777" w:rsidR="00926552" w:rsidRPr="00926552" w:rsidRDefault="00926552" w:rsidP="004F780D">
            <w:pPr>
              <w:numPr>
                <w:ilvl w:val="0"/>
                <w:numId w:val="32"/>
              </w:numPr>
              <w:tabs>
                <w:tab w:val="left" w:pos="-22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онкурс плакатов о вредной и полезной пище</w:t>
            </w:r>
          </w:p>
          <w:p w14:paraId="0FF665B1" w14:textId="77777777" w:rsidR="00926552" w:rsidRPr="00926552" w:rsidRDefault="00926552" w:rsidP="004F780D">
            <w:pPr>
              <w:numPr>
                <w:ilvl w:val="0"/>
                <w:numId w:val="32"/>
              </w:numPr>
              <w:tabs>
                <w:tab w:val="left" w:pos="-22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Хлеб-всему голова»</w:t>
            </w:r>
          </w:p>
        </w:tc>
      </w:tr>
      <w:tr w:rsidR="00926552" w:rsidRPr="00926552" w14:paraId="5EF344FD" w14:textId="77777777" w:rsidTr="00926552">
        <w:trPr>
          <w:trHeight w:val="844"/>
        </w:trPr>
        <w:tc>
          <w:tcPr>
            <w:tcW w:w="826" w:type="dxa"/>
            <w:vMerge/>
            <w:textDirection w:val="btLr"/>
          </w:tcPr>
          <w:p w14:paraId="1A17013D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7F974737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мам «День матери»</w:t>
            </w:r>
          </w:p>
        </w:tc>
        <w:tc>
          <w:tcPr>
            <w:tcW w:w="6645" w:type="dxa"/>
          </w:tcPr>
          <w:p w14:paraId="699402D0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1.буклет о маме «Моя МАМА», ФИО, профессия, досуг, хобби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6E3CCCE3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 Выставка рисунков «Портрет моей мамы»</w:t>
            </w:r>
          </w:p>
          <w:p w14:paraId="2D8D0CD0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3. День матери-</w:t>
            </w:r>
            <w:r w:rsidRPr="00926552">
              <w:rPr>
                <w:sz w:val="22"/>
                <w:szCs w:val="22"/>
                <w:lang w:val="ru-RU" w:bidi="ar-SA"/>
              </w:rPr>
              <w:t xml:space="preserve"> </w:t>
            </w:r>
            <w:r w:rsidRPr="00926552">
              <w:rPr>
                <w:rFonts w:ascii="Times New Roman" w:hAnsi="Times New Roman"/>
                <w:lang w:val="ru-RU" w:bidi="ar-SA"/>
              </w:rPr>
              <w:t xml:space="preserve">беседы, выставки, защита мини проектов о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маме ,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игры, занятия</w:t>
            </w:r>
          </w:p>
          <w:p w14:paraId="17315438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4. «Подарок моей МАМЕ» поделки и открытки</w:t>
            </w:r>
          </w:p>
          <w:p w14:paraId="5A7894DA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3. Развлечение «С днем матери» </w:t>
            </w:r>
          </w:p>
        </w:tc>
      </w:tr>
      <w:tr w:rsidR="00926552" w:rsidRPr="00BA6FD7" w14:paraId="590C3466" w14:textId="77777777" w:rsidTr="00926552">
        <w:trPr>
          <w:trHeight w:val="1185"/>
        </w:trPr>
        <w:tc>
          <w:tcPr>
            <w:tcW w:w="826" w:type="dxa"/>
            <w:vMerge w:val="restart"/>
            <w:textDirection w:val="btLr"/>
          </w:tcPr>
          <w:p w14:paraId="35AA76ED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                                                      Ноябрь</w:t>
            </w:r>
          </w:p>
        </w:tc>
        <w:tc>
          <w:tcPr>
            <w:tcW w:w="2169" w:type="dxa"/>
          </w:tcPr>
          <w:p w14:paraId="67A133D8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«Неделя народного единства»</w:t>
            </w:r>
          </w:p>
        </w:tc>
        <w:tc>
          <w:tcPr>
            <w:tcW w:w="6645" w:type="dxa"/>
          </w:tcPr>
          <w:p w14:paraId="2E4EC5D4" w14:textId="77777777" w:rsidR="00926552" w:rsidRPr="00926552" w:rsidRDefault="00926552" w:rsidP="004F780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рисунков детей</w:t>
            </w:r>
          </w:p>
          <w:p w14:paraId="1F08201F" w14:textId="77777777" w:rsidR="00926552" w:rsidRPr="00926552" w:rsidRDefault="00926552" w:rsidP="004F780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Беседа «Народы мира»- выставка кукол в разных национальных костюмах. </w:t>
            </w:r>
          </w:p>
          <w:p w14:paraId="15C51164" w14:textId="77777777" w:rsidR="00926552" w:rsidRPr="00926552" w:rsidRDefault="00926552" w:rsidP="004F780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уклет про семью- «Национальность моей семьи» защита проекта</w:t>
            </w:r>
          </w:p>
          <w:p w14:paraId="4438F1C9" w14:textId="77777777" w:rsidR="00926552" w:rsidRPr="00926552" w:rsidRDefault="00926552" w:rsidP="004F780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Подвижные игры разных народов</w:t>
            </w:r>
          </w:p>
          <w:p w14:paraId="57A0784C" w14:textId="77777777" w:rsidR="00926552" w:rsidRPr="00926552" w:rsidRDefault="00926552" w:rsidP="004F780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Неделя национального костюма</w:t>
            </w:r>
          </w:p>
          <w:p w14:paraId="4233D200" w14:textId="77777777" w:rsidR="00926552" w:rsidRPr="00926552" w:rsidRDefault="00926552" w:rsidP="00926552">
            <w:pPr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5.Развлечение: Танцевальный конкурс «Танцы разных народов»</w:t>
            </w:r>
          </w:p>
        </w:tc>
      </w:tr>
      <w:tr w:rsidR="00926552" w:rsidRPr="00BA6FD7" w14:paraId="28A780EC" w14:textId="77777777" w:rsidTr="00926552">
        <w:trPr>
          <w:trHeight w:val="1118"/>
        </w:trPr>
        <w:tc>
          <w:tcPr>
            <w:tcW w:w="826" w:type="dxa"/>
            <w:vMerge/>
            <w:textDirection w:val="btLr"/>
          </w:tcPr>
          <w:p w14:paraId="44430432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5A04D585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научных открытий</w:t>
            </w:r>
          </w:p>
        </w:tc>
        <w:tc>
          <w:tcPr>
            <w:tcW w:w="6645" w:type="dxa"/>
          </w:tcPr>
          <w:p w14:paraId="0680239D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1.Всемирный день науки </w:t>
            </w:r>
          </w:p>
          <w:p w14:paraId="7CE2FEC5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а «Что такое наука»</w:t>
            </w:r>
          </w:p>
          <w:p w14:paraId="2B54C95F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Исследования и эксперименты проводим всю неделю</w:t>
            </w:r>
          </w:p>
          <w:p w14:paraId="6EBE1A73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3. Обогащение развивающих  зон эксперимента (смотр зоны)</w:t>
            </w:r>
          </w:p>
          <w:p w14:paraId="0E099EEC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4</w:t>
            </w: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. Защита исследовательских научных проектов, область воспитатели, тему выбирают </w:t>
            </w:r>
            <w:proofErr w:type="gramStart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одители.(</w:t>
            </w:r>
            <w:proofErr w:type="gramEnd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Итог недели)</w:t>
            </w:r>
          </w:p>
          <w:p w14:paraId="22228200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5. Всемирный день доброты- 13 ноября. Провести акцию Доброты. (Задумка воспитателей) Театрализованное представление (выбор произведения- воспитатель)</w:t>
            </w:r>
          </w:p>
          <w:p w14:paraId="20E211AB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6. День экономического воспитания – знакомство с понятием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экономика(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>что такое экономика, что нужно делать что экономить домашний бюджет, что такое бюджет- средняя, старшая и подготовительная</w:t>
            </w:r>
          </w:p>
          <w:p w14:paraId="1BCC9488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7. Сюжетно-ролевая игра «Магазин» для всех групп (смотр центра сюжетно-ролевых игр- в наличии должно быть минимум 5 игр)</w:t>
            </w:r>
          </w:p>
          <w:p w14:paraId="126ADCDB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3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</w:t>
            </w:r>
          </w:p>
        </w:tc>
      </w:tr>
      <w:tr w:rsidR="00926552" w:rsidRPr="00BA6FD7" w14:paraId="7FEC6020" w14:textId="77777777" w:rsidTr="00926552">
        <w:trPr>
          <w:trHeight w:val="1118"/>
        </w:trPr>
        <w:tc>
          <w:tcPr>
            <w:tcW w:w="826" w:type="dxa"/>
            <w:vMerge/>
            <w:textDirection w:val="btLr"/>
          </w:tcPr>
          <w:p w14:paraId="3D099C86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34C6A2C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spellStart"/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Байанай</w:t>
            </w:r>
            <w:proofErr w:type="spellEnd"/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6645" w:type="dxa"/>
          </w:tcPr>
          <w:p w14:paraId="435EE3C3" w14:textId="77777777" w:rsidR="00926552" w:rsidRPr="00926552" w:rsidRDefault="00926552" w:rsidP="004F780D">
            <w:pPr>
              <w:numPr>
                <w:ilvl w:val="0"/>
                <w:numId w:val="29"/>
              </w:numPr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Буклет «Мой папа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охотник»(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или дед, дядя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.т.д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>) защита презентации</w:t>
            </w:r>
          </w:p>
          <w:p w14:paraId="2A549046" w14:textId="77777777" w:rsidR="00926552" w:rsidRPr="00926552" w:rsidRDefault="00926552" w:rsidP="004F780D">
            <w:pPr>
              <w:numPr>
                <w:ilvl w:val="0"/>
                <w:numId w:val="29"/>
              </w:numPr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Беседы о профессии охотника, о охотничьем промысле, защита охотничьих ресурсов, о красной книге, о лицензии на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 xml:space="preserve">охоту,   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о защите природы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092F9E81" w14:textId="77777777" w:rsidR="00926552" w:rsidRPr="00926552" w:rsidRDefault="00926552" w:rsidP="004F780D">
            <w:pPr>
              <w:numPr>
                <w:ilvl w:val="0"/>
                <w:numId w:val="29"/>
              </w:numPr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Конкурс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поделок,  самодельных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игрушек- вещей охотника (картины),</w:t>
            </w:r>
          </w:p>
          <w:p w14:paraId="02E082E0" w14:textId="77777777" w:rsidR="00926552" w:rsidRPr="00926552" w:rsidRDefault="00926552" w:rsidP="00926552">
            <w:pPr>
              <w:suppressAutoHyphens/>
              <w:spacing w:line="240" w:lineRule="exact"/>
              <w:ind w:left="360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макеты леса с животными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.тд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>.</w:t>
            </w:r>
          </w:p>
          <w:p w14:paraId="7A096DD7" w14:textId="77777777" w:rsidR="00926552" w:rsidRPr="00926552" w:rsidRDefault="00926552" w:rsidP="004F780D">
            <w:pPr>
              <w:numPr>
                <w:ilvl w:val="0"/>
                <w:numId w:val="29"/>
              </w:numPr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</w:t>
            </w:r>
            <w:proofErr w:type="spellStart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Байанай</w:t>
            </w:r>
            <w:proofErr w:type="spellEnd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»</w:t>
            </w:r>
          </w:p>
          <w:p w14:paraId="56C7C03A" w14:textId="77777777" w:rsidR="00926552" w:rsidRPr="00926552" w:rsidRDefault="00926552" w:rsidP="004F780D">
            <w:pPr>
              <w:numPr>
                <w:ilvl w:val="0"/>
                <w:numId w:val="29"/>
              </w:numPr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Смотр экологической зоны в группах</w:t>
            </w:r>
          </w:p>
          <w:p w14:paraId="482649DC" w14:textId="77777777" w:rsidR="00926552" w:rsidRPr="00926552" w:rsidRDefault="00926552" w:rsidP="004F780D">
            <w:pPr>
              <w:numPr>
                <w:ilvl w:val="0"/>
                <w:numId w:val="29"/>
              </w:numPr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Смотр уголка природы, календарей и дневников наблюдения природы и природных явлений и обучающих материалов</w:t>
            </w:r>
          </w:p>
        </w:tc>
      </w:tr>
      <w:tr w:rsidR="00926552" w:rsidRPr="00BA6FD7" w14:paraId="52A72AB2" w14:textId="77777777" w:rsidTr="00926552">
        <w:trPr>
          <w:trHeight w:val="1118"/>
        </w:trPr>
        <w:tc>
          <w:tcPr>
            <w:tcW w:w="826" w:type="dxa"/>
            <w:textDirection w:val="btLr"/>
          </w:tcPr>
          <w:p w14:paraId="2A309859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25515764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знаменательных дат</w:t>
            </w:r>
          </w:p>
        </w:tc>
        <w:tc>
          <w:tcPr>
            <w:tcW w:w="6645" w:type="dxa"/>
          </w:tcPr>
          <w:p w14:paraId="3C924EA0" w14:textId="77777777" w:rsidR="00926552" w:rsidRPr="00926552" w:rsidRDefault="00926552" w:rsidP="00926552">
            <w:pPr>
              <w:tabs>
                <w:tab w:val="left" w:pos="-22"/>
              </w:tabs>
              <w:suppressAutoHyphens/>
              <w:spacing w:line="240" w:lineRule="exact"/>
              <w:ind w:left="360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1.День матери в России-24 ноября выставки рисунков,  поздравительные открытки мамам своими руками, беседы «Помощь маме», фотовыставки «Мамин помощник», выставка поделок своими руками «Шкатулка для мамы»</w:t>
            </w:r>
          </w:p>
          <w:p w14:paraId="53DF2BE9" w14:textId="77777777" w:rsidR="00926552" w:rsidRPr="00926552" w:rsidRDefault="00926552" w:rsidP="00926552">
            <w:pPr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2.Всемирный день приветствий- беседы, игры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33A4770A" w14:textId="77777777" w:rsidR="00926552" w:rsidRPr="00926552" w:rsidRDefault="00926552" w:rsidP="00926552">
            <w:pPr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3. Всемирный день телевидения-Беседы о телевидении </w:t>
            </w:r>
            <w:r w:rsidRPr="00926552">
              <w:rPr>
                <w:rFonts w:ascii="Times New Roman" w:hAnsi="Times New Roman"/>
                <w:lang w:val="ru-RU" w:bidi="ar-SA"/>
              </w:rPr>
              <w:lastRenderedPageBreak/>
              <w:t xml:space="preserve">сюжетные игры – ведущий телевидения, журналист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 xml:space="preserve"> старшая и подготовительная группа</w:t>
            </w:r>
          </w:p>
          <w:p w14:paraId="47779BF7" w14:textId="77777777" w:rsidR="00926552" w:rsidRPr="00926552" w:rsidRDefault="00926552" w:rsidP="00926552">
            <w:pPr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4. День моржа – беседы о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ЗОЖ ,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мини-книжки о здоровом питании, о культурно-гигиенических навыках, как становятся моржом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</w:tc>
      </w:tr>
      <w:tr w:rsidR="00926552" w:rsidRPr="00926552" w14:paraId="36CEA4DC" w14:textId="77777777" w:rsidTr="00926552">
        <w:trPr>
          <w:trHeight w:val="134"/>
        </w:trPr>
        <w:tc>
          <w:tcPr>
            <w:tcW w:w="826" w:type="dxa"/>
            <w:vMerge w:val="restart"/>
            <w:textDirection w:val="btLr"/>
          </w:tcPr>
          <w:p w14:paraId="721DD1F1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lastRenderedPageBreak/>
              <w:t xml:space="preserve">                                                     Декабрь</w:t>
            </w:r>
          </w:p>
        </w:tc>
        <w:tc>
          <w:tcPr>
            <w:tcW w:w="2169" w:type="dxa"/>
          </w:tcPr>
          <w:p w14:paraId="7D0BFE3D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Неделя экономической грамотности   </w:t>
            </w:r>
          </w:p>
        </w:tc>
        <w:tc>
          <w:tcPr>
            <w:tcW w:w="6645" w:type="dxa"/>
          </w:tcPr>
          <w:p w14:paraId="50255562" w14:textId="77777777" w:rsidR="00926552" w:rsidRPr="00926552" w:rsidRDefault="00926552" w:rsidP="00926552">
            <w:pPr>
              <w:shd w:val="clear" w:color="auto" w:fill="FFFFFF"/>
              <w:ind w:firstLine="360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. Экономическое воспитание дошкольника-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 xml:space="preserve"> формировать </w:t>
            </w:r>
            <w:r w:rsidRPr="00926552"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экономическое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 мышление через знакомство с </w:t>
            </w:r>
            <w:r w:rsidRPr="00926552"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экономическими понятиями </w:t>
            </w:r>
            <w:r w:rsidRPr="00926552">
              <w:rPr>
                <w:rFonts w:ascii="Times New Roman" w:hAnsi="Times New Roman"/>
                <w:i/>
                <w:i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(деньги, товар, заработная плата)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;</w:t>
            </w:r>
          </w:p>
          <w:p w14:paraId="434967BE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- знакомить </w:t>
            </w:r>
            <w:r w:rsidRPr="00926552"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детей с профессиями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, связанными с </w:t>
            </w:r>
            <w:r w:rsidRPr="00926552"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экономикой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;</w:t>
            </w:r>
          </w:p>
          <w:p w14:paraId="721DC760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- учить </w:t>
            </w:r>
            <w:r w:rsidRPr="00926552"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воспринимать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 и ценить окружающий мир, как результат труда людей;</w:t>
            </w:r>
          </w:p>
          <w:p w14:paraId="7B76A888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- раскрыть сущность понятия </w:t>
            </w:r>
            <w:r w:rsidRPr="00926552">
              <w:rPr>
                <w:rFonts w:ascii="Times New Roman" w:hAnsi="Times New Roman"/>
                <w:i/>
                <w:i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«доход»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 </w:t>
            </w:r>
            <w:r w:rsidRPr="00926552">
              <w:rPr>
                <w:rFonts w:ascii="Times New Roman" w:hAnsi="Times New Roman"/>
                <w:i/>
                <w:i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(заработная плата, пенсия)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.</w:t>
            </w:r>
          </w:p>
          <w:p w14:paraId="122C5096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- познакомить </w:t>
            </w:r>
            <w:r w:rsidRPr="00926552"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детей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 с ведением хозяйства;</w:t>
            </w:r>
          </w:p>
          <w:p w14:paraId="491C429D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-познакомить </w:t>
            </w:r>
            <w:r w:rsidRPr="00926552"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детей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 с историей возникновения денег;</w:t>
            </w:r>
          </w:p>
          <w:p w14:paraId="5C345CBF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- дать представление о денежных знаках </w:t>
            </w:r>
            <w:r w:rsidRPr="00926552">
              <w:rPr>
                <w:rFonts w:ascii="Times New Roman" w:hAnsi="Times New Roman"/>
                <w:i/>
                <w:i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(монета, купюра)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 России и других стран;</w:t>
            </w:r>
          </w:p>
          <w:p w14:paraId="5FD6F1D0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- формировать на доступном уровне взаимосвязь понятий </w:t>
            </w:r>
            <w:r w:rsidRPr="00926552">
              <w:rPr>
                <w:rFonts w:ascii="Times New Roman" w:hAnsi="Times New Roman"/>
                <w:i/>
                <w:iCs/>
                <w:color w:val="111111"/>
                <w:sz w:val="22"/>
                <w:szCs w:val="22"/>
                <w:bdr w:val="none" w:sz="0" w:space="0" w:color="auto" w:frame="1"/>
                <w:lang w:val="ru-RU" w:eastAsia="ru-RU" w:bidi="ar-SA"/>
              </w:rPr>
              <w:t>«труд- продукт – деньги»</w:t>
            </w: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 и то, что стоимость продукта зависит от качества.</w:t>
            </w:r>
          </w:p>
          <w:p w14:paraId="54079E04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  <w:t>2. Экономика семьи – игровое обучение</w:t>
            </w:r>
          </w:p>
          <w:p w14:paraId="4345D70B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lang w:val="ru-RU" w:eastAsia="ru-RU" w:bidi="ar-SA"/>
              </w:rPr>
              <w:t>3.  Смотр центра экономической грамотности</w:t>
            </w:r>
          </w:p>
          <w:p w14:paraId="6957A7CC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lang w:val="ru-RU" w:eastAsia="ru-RU" w:bidi="ar-SA"/>
              </w:rPr>
              <w:t xml:space="preserve">4.Сюжетно-ролевые игры «Магазин», «Банк» </w:t>
            </w:r>
            <w:proofErr w:type="spellStart"/>
            <w:r w:rsidRPr="00926552">
              <w:rPr>
                <w:rFonts w:ascii="Times New Roman" w:hAnsi="Times New Roman"/>
                <w:lang w:val="ru-RU" w:eastAsia="ru-RU" w:bidi="ar-SA"/>
              </w:rPr>
              <w:t>итд</w:t>
            </w:r>
            <w:proofErr w:type="spellEnd"/>
          </w:p>
          <w:p w14:paraId="62CD1F0A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lang w:val="ru-RU" w:eastAsia="ru-RU" w:bidi="ar-SA"/>
              </w:rPr>
            </w:pPr>
            <w:r w:rsidRPr="00926552">
              <w:rPr>
                <w:rFonts w:ascii="Times New Roman" w:hAnsi="Times New Roman"/>
                <w:lang w:val="ru-RU" w:eastAsia="ru-RU" w:bidi="ar-SA"/>
              </w:rPr>
              <w:t>5. Подготовка к новогоднему утреннику</w:t>
            </w:r>
          </w:p>
          <w:p w14:paraId="722CABFB" w14:textId="77777777" w:rsidR="00926552" w:rsidRPr="00926552" w:rsidRDefault="00926552" w:rsidP="00926552">
            <w:pPr>
              <w:shd w:val="clear" w:color="auto" w:fill="FFFFFF"/>
              <w:rPr>
                <w:rFonts w:ascii="Times New Roman" w:hAnsi="Times New Roman"/>
                <w:color w:val="111111"/>
                <w:sz w:val="22"/>
                <w:szCs w:val="22"/>
                <w:lang w:val="ru-RU" w:eastAsia="ru-RU" w:bidi="ar-SA"/>
              </w:rPr>
            </w:pPr>
          </w:p>
        </w:tc>
      </w:tr>
      <w:tr w:rsidR="00926552" w:rsidRPr="00926552" w14:paraId="498A005C" w14:textId="77777777" w:rsidTr="00926552">
        <w:trPr>
          <w:trHeight w:val="134"/>
        </w:trPr>
        <w:tc>
          <w:tcPr>
            <w:tcW w:w="826" w:type="dxa"/>
            <w:vMerge/>
            <w:textDirection w:val="btLr"/>
          </w:tcPr>
          <w:p w14:paraId="30975C52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39BD8BCF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правовых знаний</w:t>
            </w:r>
          </w:p>
        </w:tc>
        <w:tc>
          <w:tcPr>
            <w:tcW w:w="6645" w:type="dxa"/>
          </w:tcPr>
          <w:p w14:paraId="37A94BC2" w14:textId="77777777" w:rsidR="00926552" w:rsidRPr="00926552" w:rsidRDefault="00926552" w:rsidP="004F780D">
            <w:pPr>
              <w:numPr>
                <w:ilvl w:val="0"/>
                <w:numId w:val="33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ень конституции</w:t>
            </w:r>
          </w:p>
          <w:p w14:paraId="74CC16DB" w14:textId="77777777" w:rsidR="00926552" w:rsidRPr="00926552" w:rsidRDefault="00926552" w:rsidP="004F780D">
            <w:pPr>
              <w:numPr>
                <w:ilvl w:val="0"/>
                <w:numId w:val="33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ень правовой грамотности дошкольника</w:t>
            </w:r>
          </w:p>
          <w:p w14:paraId="5495D767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ind w:left="720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а «Права и обязанности детей»</w:t>
            </w:r>
          </w:p>
          <w:p w14:paraId="13757066" w14:textId="77777777" w:rsidR="00926552" w:rsidRPr="00926552" w:rsidRDefault="00926552" w:rsidP="004F780D">
            <w:pPr>
              <w:numPr>
                <w:ilvl w:val="0"/>
                <w:numId w:val="33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ы об ответственности перед законом</w:t>
            </w:r>
          </w:p>
          <w:p w14:paraId="1B65B4B3" w14:textId="77777777" w:rsidR="00926552" w:rsidRPr="00926552" w:rsidRDefault="00926552" w:rsidP="004F780D">
            <w:pPr>
              <w:numPr>
                <w:ilvl w:val="0"/>
                <w:numId w:val="33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ы о юридических профессиях</w:t>
            </w:r>
          </w:p>
          <w:p w14:paraId="27D200FC" w14:textId="77777777" w:rsidR="00926552" w:rsidRPr="00926552" w:rsidRDefault="00926552" w:rsidP="004F780D">
            <w:pPr>
              <w:numPr>
                <w:ilvl w:val="0"/>
                <w:numId w:val="33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 </w:t>
            </w:r>
            <w:r w:rsidRPr="00926552">
              <w:rPr>
                <w:rFonts w:ascii="Times New Roman" w:hAnsi="Times New Roman"/>
                <w:lang w:val="ru-RU" w:bidi="ar-SA"/>
              </w:rPr>
              <w:t>Всемирный день футбола</w:t>
            </w:r>
          </w:p>
          <w:p w14:paraId="3E7C81BD" w14:textId="77777777" w:rsidR="00926552" w:rsidRPr="00926552" w:rsidRDefault="00926552" w:rsidP="004F780D">
            <w:pPr>
              <w:numPr>
                <w:ilvl w:val="0"/>
                <w:numId w:val="33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sz w:val="22"/>
                <w:szCs w:val="22"/>
                <w:lang w:val="ru-RU" w:bidi="ar-SA"/>
              </w:rPr>
              <w:t>Подготовка к новогоднему утреннику</w:t>
            </w:r>
          </w:p>
        </w:tc>
      </w:tr>
      <w:tr w:rsidR="00926552" w:rsidRPr="00926552" w14:paraId="7DE9863F" w14:textId="77777777" w:rsidTr="00926552">
        <w:trPr>
          <w:trHeight w:val="134"/>
        </w:trPr>
        <w:tc>
          <w:tcPr>
            <w:tcW w:w="826" w:type="dxa"/>
            <w:vMerge/>
            <w:textDirection w:val="btLr"/>
          </w:tcPr>
          <w:p w14:paraId="4E3C94F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052B0BB8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волшебных сказок</w:t>
            </w:r>
          </w:p>
          <w:p w14:paraId="5F6D325C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«Новый год»</w:t>
            </w:r>
          </w:p>
          <w:p w14:paraId="7B31ED2D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645" w:type="dxa"/>
          </w:tcPr>
          <w:p w14:paraId="4564DDEB" w14:textId="77777777" w:rsidR="00926552" w:rsidRPr="00926552" w:rsidRDefault="00926552" w:rsidP="004F780D">
            <w:pPr>
              <w:numPr>
                <w:ilvl w:val="0"/>
                <w:numId w:val="26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«Мастерская Деда Мороза» -конкурс поделок</w:t>
            </w:r>
          </w:p>
          <w:p w14:paraId="49A262E7" w14:textId="77777777" w:rsidR="00926552" w:rsidRPr="00926552" w:rsidRDefault="00926552" w:rsidP="004F780D">
            <w:pPr>
              <w:numPr>
                <w:ilvl w:val="0"/>
                <w:numId w:val="26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Знакомство с жанрами художественной литературы</w:t>
            </w:r>
          </w:p>
          <w:p w14:paraId="75B90C49" w14:textId="77777777" w:rsidR="00926552" w:rsidRPr="00926552" w:rsidRDefault="00926552" w:rsidP="004F780D">
            <w:pPr>
              <w:numPr>
                <w:ilvl w:val="0"/>
                <w:numId w:val="26"/>
              </w:numPr>
              <w:tabs>
                <w:tab w:val="left" w:pos="709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Постановка 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сказок(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театрализованные представления по группам) </w:t>
            </w:r>
          </w:p>
          <w:p w14:paraId="57193A97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ind w:left="360"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4. Новогодние утренники</w:t>
            </w:r>
          </w:p>
        </w:tc>
      </w:tr>
      <w:tr w:rsidR="00926552" w:rsidRPr="00926552" w14:paraId="105BEF99" w14:textId="77777777" w:rsidTr="00926552">
        <w:trPr>
          <w:trHeight w:val="134"/>
        </w:trPr>
        <w:tc>
          <w:tcPr>
            <w:tcW w:w="826" w:type="dxa"/>
            <w:textDirection w:val="btLr"/>
          </w:tcPr>
          <w:p w14:paraId="02D02576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169" w:type="dxa"/>
          </w:tcPr>
          <w:p w14:paraId="0639DC0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«В гостях у сказки»</w:t>
            </w:r>
          </w:p>
        </w:tc>
        <w:tc>
          <w:tcPr>
            <w:tcW w:w="6645" w:type="dxa"/>
          </w:tcPr>
          <w:p w14:paraId="74BB19A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1.Показ   детьми</w:t>
            </w:r>
          </w:p>
          <w:p w14:paraId="48D38747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настольного, кукольного, пальчикового театра, театрализованного представления</w:t>
            </w:r>
          </w:p>
          <w:p w14:paraId="75F99046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Музыкальные игры</w:t>
            </w:r>
          </w:p>
          <w:p w14:paraId="0220B356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3. Чтение сказок</w:t>
            </w:r>
          </w:p>
          <w:p w14:paraId="3B8C9EEB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4. Обогащение театрализованных центров</w:t>
            </w:r>
          </w:p>
          <w:p w14:paraId="1CB96B74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5. Викторины «Знаешь ли сказки?»</w:t>
            </w:r>
          </w:p>
        </w:tc>
      </w:tr>
    </w:tbl>
    <w:p w14:paraId="32038BBC" w14:textId="77777777" w:rsidR="00926552" w:rsidRPr="00926552" w:rsidRDefault="00926552" w:rsidP="00926552">
      <w:pPr>
        <w:spacing w:after="200" w:line="276" w:lineRule="auto"/>
        <w:rPr>
          <w:sz w:val="22"/>
          <w:szCs w:val="22"/>
          <w:lang w:val="ru-RU" w:bidi="ar-SA"/>
        </w:rPr>
      </w:pPr>
    </w:p>
    <w:p w14:paraId="4D148C41" w14:textId="77777777" w:rsidR="00C0460D" w:rsidRPr="00253861" w:rsidRDefault="00C0460D" w:rsidP="00C0460D">
      <w:pPr>
        <w:pStyle w:val="ad"/>
        <w:ind w:left="3210"/>
        <w:rPr>
          <w:rFonts w:ascii="Times New Roman" w:hAnsi="Times New Roman"/>
          <w:b/>
          <w:sz w:val="28"/>
          <w:szCs w:val="28"/>
          <w:lang w:val="ru-RU"/>
        </w:rPr>
      </w:pPr>
    </w:p>
    <w:p w14:paraId="2855751A" w14:textId="77777777" w:rsidR="001934BC" w:rsidRDefault="001934BC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7A37F7" w14:textId="77777777" w:rsidR="00926552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8C1F08B" w14:textId="77777777" w:rsidR="00926552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360167" w14:textId="77777777" w:rsidR="00926552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9E09E78" w14:textId="77777777" w:rsidR="00926552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92C111A" w14:textId="77777777" w:rsidR="00926552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98CC10" w14:textId="77777777" w:rsidR="00926552" w:rsidRPr="00926552" w:rsidRDefault="00926552" w:rsidP="00926552">
      <w:pPr>
        <w:tabs>
          <w:tab w:val="left" w:pos="4350"/>
        </w:tabs>
        <w:spacing w:after="200" w:line="276" w:lineRule="auto"/>
        <w:rPr>
          <w:rFonts w:ascii="Times New Roman" w:hAnsi="Times New Roman"/>
          <w:b/>
          <w:bCs/>
          <w:sz w:val="32"/>
          <w:szCs w:val="32"/>
          <w:lang w:val="ru-RU" w:bidi="ar-SA"/>
        </w:rPr>
      </w:pPr>
      <w:r w:rsidRPr="00926552">
        <w:rPr>
          <w:rFonts w:ascii="Times New Roman" w:hAnsi="Times New Roman"/>
          <w:b/>
          <w:bCs/>
          <w:sz w:val="32"/>
          <w:szCs w:val="32"/>
          <w:lang w:val="ru-RU" w:bidi="ar-SA"/>
        </w:rPr>
        <w:t xml:space="preserve">Январь  </w:t>
      </w:r>
    </w:p>
    <w:tbl>
      <w:tblPr>
        <w:tblStyle w:val="140"/>
        <w:tblW w:w="9073" w:type="dxa"/>
        <w:tblInd w:w="-147" w:type="dxa"/>
        <w:tblLook w:val="04A0" w:firstRow="1" w:lastRow="0" w:firstColumn="1" w:lastColumn="0" w:noHBand="0" w:noVBand="1"/>
      </w:tblPr>
      <w:tblGrid>
        <w:gridCol w:w="885"/>
        <w:gridCol w:w="2250"/>
        <w:gridCol w:w="5938"/>
      </w:tblGrid>
      <w:tr w:rsidR="00926552" w:rsidRPr="00926552" w14:paraId="4B931DB5" w14:textId="77777777" w:rsidTr="00926552">
        <w:trPr>
          <w:trHeight w:val="695"/>
        </w:trPr>
        <w:tc>
          <w:tcPr>
            <w:tcW w:w="885" w:type="dxa"/>
            <w:vMerge w:val="restart"/>
            <w:textDirection w:val="btLr"/>
          </w:tcPr>
          <w:p w14:paraId="52D975CD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lastRenderedPageBreak/>
              <w:t xml:space="preserve">                                                               Январь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B891A34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«Основы безопасности»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55BF29D6" w14:textId="77777777" w:rsidR="00926552" w:rsidRPr="00926552" w:rsidRDefault="00926552" w:rsidP="004F780D">
            <w:pPr>
              <w:numPr>
                <w:ilvl w:val="0"/>
                <w:numId w:val="36"/>
              </w:numPr>
              <w:tabs>
                <w:tab w:val="left" w:pos="198"/>
              </w:tabs>
              <w:suppressAutoHyphens/>
              <w:spacing w:after="200" w:line="240" w:lineRule="exact"/>
              <w:ind w:left="56" w:hanging="56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Обогащения уголка безопасности</w:t>
            </w:r>
          </w:p>
          <w:p w14:paraId="21B4D4C8" w14:textId="77777777" w:rsidR="00926552" w:rsidRPr="00926552" w:rsidRDefault="00926552" w:rsidP="004F780D">
            <w:pPr>
              <w:numPr>
                <w:ilvl w:val="0"/>
                <w:numId w:val="36"/>
              </w:numPr>
              <w:tabs>
                <w:tab w:val="left" w:pos="198"/>
              </w:tabs>
              <w:suppressAutoHyphens/>
              <w:spacing w:after="200" w:line="240" w:lineRule="exact"/>
              <w:ind w:left="56" w:hanging="56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ы, буклеты, игры, конкурс плакатов о безопасности</w:t>
            </w:r>
          </w:p>
          <w:p w14:paraId="3153AE8F" w14:textId="77777777" w:rsidR="00926552" w:rsidRPr="00926552" w:rsidRDefault="00926552" w:rsidP="00926552">
            <w:pPr>
              <w:tabs>
                <w:tab w:val="left" w:pos="198"/>
              </w:tabs>
              <w:suppressAutoHyphens/>
              <w:spacing w:line="240" w:lineRule="exact"/>
              <w:ind w:left="56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3.Смотр развивающей среды «Безопасность»</w:t>
            </w:r>
          </w:p>
          <w:p w14:paraId="725C7CBD" w14:textId="77777777" w:rsidR="00926552" w:rsidRPr="00926552" w:rsidRDefault="00926552" w:rsidP="00926552">
            <w:pPr>
              <w:tabs>
                <w:tab w:val="left" w:pos="198"/>
              </w:tabs>
              <w:suppressAutoHyphens/>
              <w:spacing w:line="240" w:lineRule="exact"/>
              <w:ind w:left="56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4.Чтение художественных произведений</w:t>
            </w:r>
          </w:p>
          <w:p w14:paraId="612A41DD" w14:textId="77777777" w:rsidR="00926552" w:rsidRPr="00926552" w:rsidRDefault="00926552" w:rsidP="00926552">
            <w:pPr>
              <w:tabs>
                <w:tab w:val="left" w:pos="198"/>
              </w:tabs>
              <w:suppressAutoHyphens/>
              <w:spacing w:line="240" w:lineRule="exact"/>
              <w:ind w:left="56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5. Конкурс плакатов, буклетов</w:t>
            </w:r>
          </w:p>
          <w:p w14:paraId="2D2DA802" w14:textId="77777777" w:rsidR="00926552" w:rsidRPr="00926552" w:rsidRDefault="00926552" w:rsidP="00926552">
            <w:pPr>
              <w:tabs>
                <w:tab w:val="left" w:pos="198"/>
              </w:tabs>
              <w:suppressAutoHyphens/>
              <w:spacing w:line="240" w:lineRule="exact"/>
              <w:ind w:left="56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926552" w:rsidRPr="00926552" w14:paraId="27F41E20" w14:textId="77777777" w:rsidTr="00926552">
        <w:trPr>
          <w:trHeight w:val="695"/>
        </w:trPr>
        <w:tc>
          <w:tcPr>
            <w:tcW w:w="885" w:type="dxa"/>
            <w:vMerge/>
            <w:textDirection w:val="btLr"/>
          </w:tcPr>
          <w:p w14:paraId="65E77F72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D111852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Неделя Добрых слов и приветствий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13DEEED0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ень Российской печати-беседы, рассматривание детских журналов.</w:t>
            </w:r>
          </w:p>
          <w:p w14:paraId="6A7C6020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еждународный день «Спасибо»-</w:t>
            </w:r>
          </w:p>
          <w:p w14:paraId="40809F2A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31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«Устами младенца – что такое доброта? Почему мы говорим Спасибо?» </w:t>
            </w:r>
          </w:p>
          <w:p w14:paraId="2166EB8C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обучающей книжки руками родителя «Что такое хорошо, что такое плохо?»</w:t>
            </w:r>
          </w:p>
          <w:p w14:paraId="046712CF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рисунков «Добро глазами ребенка»</w:t>
            </w:r>
          </w:p>
          <w:p w14:paraId="0149447A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Волшебное дерево добрых пожеланий </w:t>
            </w:r>
          </w:p>
          <w:p w14:paraId="72D4B56A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Необычный день вежливости и приветствий!</w:t>
            </w:r>
          </w:p>
          <w:p w14:paraId="65408D15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Фото -стенда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« Калейдоскоп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настроения»</w:t>
            </w:r>
          </w:p>
          <w:p w14:paraId="78714175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День радужных игр (психологические игры поднятия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настроения)Беседы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,игры</w:t>
            </w:r>
          </w:p>
          <w:p w14:paraId="2BE915C0" w14:textId="77777777" w:rsidR="00926552" w:rsidRPr="00926552" w:rsidRDefault="00926552" w:rsidP="004F780D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леч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 «Твори добро»</w:t>
            </w:r>
          </w:p>
        </w:tc>
      </w:tr>
      <w:tr w:rsidR="00926552" w:rsidRPr="00926552" w14:paraId="1E851BB8" w14:textId="77777777" w:rsidTr="00926552">
        <w:trPr>
          <w:trHeight w:val="271"/>
        </w:trPr>
        <w:tc>
          <w:tcPr>
            <w:tcW w:w="885" w:type="dxa"/>
            <w:vMerge/>
            <w:textDirection w:val="btLr"/>
          </w:tcPr>
          <w:p w14:paraId="5B346E04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56D78BB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творчества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53BD5947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еждународный день объятий по замыслу воспитателя</w:t>
            </w:r>
          </w:p>
          <w:p w14:paraId="2216CD3D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День детских изобретений- выставка макетов своими руками- защита макетов, конкурс изобретений «Я гений»</w:t>
            </w:r>
          </w:p>
          <w:p w14:paraId="5FCC6BD5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Международный день Эскимо,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беседы  о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эскимо, поделки, выставка рисунков,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4051BFF1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онкурс поделок из конструктора по группам</w:t>
            </w:r>
          </w:p>
          <w:p w14:paraId="1B3D5A2B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Конкурс Робототехники </w:t>
            </w:r>
          </w:p>
          <w:p w14:paraId="1BB8E064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Конкурс мультипликации</w:t>
            </w:r>
          </w:p>
        </w:tc>
      </w:tr>
      <w:tr w:rsidR="00926552" w:rsidRPr="00926552" w14:paraId="2C71581F" w14:textId="77777777" w:rsidTr="00926552">
        <w:trPr>
          <w:trHeight w:val="271"/>
        </w:trPr>
        <w:tc>
          <w:tcPr>
            <w:tcW w:w="885" w:type="dxa"/>
            <w:textDirection w:val="btLr"/>
          </w:tcPr>
          <w:p w14:paraId="73852EF1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766D03B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«Вред и польза гаджетов и интернета»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1E4F4ADE" w14:textId="77777777" w:rsidR="00926552" w:rsidRPr="00926552" w:rsidRDefault="00926552" w:rsidP="004F780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after="200" w:line="240" w:lineRule="exact"/>
              <w:ind w:left="23" w:firstLine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а о вреде гаджетов и умение пользование ими.</w:t>
            </w:r>
          </w:p>
          <w:p w14:paraId="62F7DB8C" w14:textId="77777777" w:rsidR="00926552" w:rsidRPr="00926552" w:rsidRDefault="00926552" w:rsidP="004F780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after="200" w:line="240" w:lineRule="exact"/>
              <w:ind w:left="23" w:firstLine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Правильная осанка, как сохранить осанку</w:t>
            </w:r>
          </w:p>
          <w:p w14:paraId="59AE6CD7" w14:textId="77777777" w:rsidR="00926552" w:rsidRPr="00926552" w:rsidRDefault="00926552" w:rsidP="004F780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after="200" w:line="240" w:lineRule="exact"/>
              <w:ind w:left="23" w:firstLine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Беседа  по информационной безопасности «Безопасный интернет» </w:t>
            </w:r>
          </w:p>
          <w:p w14:paraId="13924BED" w14:textId="77777777" w:rsidR="00926552" w:rsidRPr="00926552" w:rsidRDefault="00926552" w:rsidP="004F780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after="200" w:line="240" w:lineRule="exact"/>
              <w:ind w:left="23" w:firstLine="142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«Безопасность детей в сети Интернет и интернет – угрозы для ребенка» защита проекта </w:t>
            </w:r>
          </w:p>
          <w:p w14:paraId="6E777213" w14:textId="77777777" w:rsidR="00926552" w:rsidRPr="00926552" w:rsidRDefault="00926552" w:rsidP="004F780D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after="200" w:line="240" w:lineRule="exact"/>
              <w:ind w:left="23" w:firstLine="142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Сюжетно-ролевая игра «Диктор»,</w:t>
            </w:r>
          </w:p>
          <w:p w14:paraId="77603ED5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65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«Корреспондент», «Интервью»</w:t>
            </w:r>
          </w:p>
          <w:p w14:paraId="42575C01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926552" w:rsidRPr="00BA6FD7" w14:paraId="284F50F7" w14:textId="77777777" w:rsidTr="00926552">
        <w:trPr>
          <w:trHeight w:val="558"/>
        </w:trPr>
        <w:tc>
          <w:tcPr>
            <w:tcW w:w="885" w:type="dxa"/>
            <w:vMerge w:val="restart"/>
            <w:textDirection w:val="btLr"/>
          </w:tcPr>
          <w:p w14:paraId="134E7B3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Февраль</w:t>
            </w:r>
          </w:p>
          <w:p w14:paraId="44DA0B01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BE50245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«Неделя здоровья»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1B951A43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1.Беседы о ЗОЖ, на 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валеологические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 xml:space="preserve"> темы. </w:t>
            </w:r>
          </w:p>
          <w:p w14:paraId="421D464B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Мини- книжки руками родителей</w:t>
            </w:r>
          </w:p>
          <w:p w14:paraId="781E8FCC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«Мой режим дня»</w:t>
            </w:r>
          </w:p>
          <w:p w14:paraId="477F7C2C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Фото-буклет «Здоровый досуг нашей семьи»</w:t>
            </w:r>
          </w:p>
          <w:p w14:paraId="00CB6F97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рисунков</w:t>
            </w:r>
          </w:p>
          <w:p w14:paraId="1784B1E6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Вечер загадок Айболита </w:t>
            </w:r>
          </w:p>
          <w:p w14:paraId="58A98751" w14:textId="77777777" w:rsidR="00926552" w:rsidRPr="00926552" w:rsidRDefault="00926552" w:rsidP="004F780D">
            <w:pPr>
              <w:numPr>
                <w:ilvl w:val="0"/>
                <w:numId w:val="35"/>
              </w:numPr>
              <w:tabs>
                <w:tab w:val="left" w:pos="0"/>
                <w:tab w:val="left" w:pos="236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Игры ситуативные «Помощь экстремальных случаях»</w:t>
            </w:r>
          </w:p>
          <w:p w14:paraId="7AB90DB2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6.Соревнование «Мама, папа спортивная семья»</w:t>
            </w:r>
          </w:p>
        </w:tc>
      </w:tr>
      <w:tr w:rsidR="00926552" w:rsidRPr="00BA6FD7" w14:paraId="5408C6EB" w14:textId="77777777" w:rsidTr="00926552">
        <w:trPr>
          <w:trHeight w:val="843"/>
        </w:trPr>
        <w:tc>
          <w:tcPr>
            <w:tcW w:w="885" w:type="dxa"/>
            <w:vMerge/>
            <w:textDirection w:val="btLr"/>
          </w:tcPr>
          <w:p w14:paraId="05E1CB68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24506AF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«Неделя родного языка»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6D1E405D" w14:textId="77777777" w:rsidR="00926552" w:rsidRPr="00926552" w:rsidRDefault="00926552" w:rsidP="004F780D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икторина «Моя Республика Саха (Якутия)»</w:t>
            </w:r>
          </w:p>
          <w:p w14:paraId="3C9812FE" w14:textId="77777777" w:rsidR="00926552" w:rsidRPr="00926552" w:rsidRDefault="00926552" w:rsidP="004F780D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ень словесных игр</w:t>
            </w:r>
          </w:p>
          <w:p w14:paraId="311D60A2" w14:textId="77777777" w:rsidR="00926552" w:rsidRPr="00926552" w:rsidRDefault="00926552" w:rsidP="004F780D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Фольклорные жанры</w:t>
            </w:r>
          </w:p>
          <w:p w14:paraId="4F10EFD5" w14:textId="77777777" w:rsidR="00926552" w:rsidRPr="00926552" w:rsidRDefault="00926552" w:rsidP="004F780D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Обогащение мини-музея </w:t>
            </w:r>
          </w:p>
          <w:p w14:paraId="57CD9512" w14:textId="77777777" w:rsidR="00926552" w:rsidRPr="00926552" w:rsidRDefault="00926552" w:rsidP="004F780D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Самодельные  книжки</w:t>
            </w:r>
          </w:p>
          <w:p w14:paraId="04DCB374" w14:textId="77777777" w:rsidR="00926552" w:rsidRPr="00926552" w:rsidRDefault="00926552" w:rsidP="004F780D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национальных игрушек</w:t>
            </w:r>
          </w:p>
          <w:p w14:paraId="21DD0970" w14:textId="77777777" w:rsidR="00926552" w:rsidRPr="00926552" w:rsidRDefault="00926552" w:rsidP="004F780D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Якутские  игры</w:t>
            </w:r>
          </w:p>
          <w:p w14:paraId="37BFCC2E" w14:textId="77777777" w:rsidR="00926552" w:rsidRPr="00926552" w:rsidRDefault="00926552" w:rsidP="004F780D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День родного языка и письменности»</w:t>
            </w:r>
          </w:p>
        </w:tc>
      </w:tr>
      <w:tr w:rsidR="00926552" w:rsidRPr="00926552" w14:paraId="275B42FA" w14:textId="77777777" w:rsidTr="00926552">
        <w:trPr>
          <w:trHeight w:val="1002"/>
        </w:trPr>
        <w:tc>
          <w:tcPr>
            <w:tcW w:w="885" w:type="dxa"/>
            <w:vMerge/>
            <w:textDirection w:val="btLr"/>
          </w:tcPr>
          <w:p w14:paraId="6FC406C6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E44DF3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ень защитника Отечества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4334934E" w14:textId="77777777" w:rsidR="00926552" w:rsidRPr="00926552" w:rsidRDefault="00926552" w:rsidP="004F780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Эстафета «Юные защитники»</w:t>
            </w:r>
          </w:p>
          <w:p w14:paraId="5303EC01" w14:textId="77777777" w:rsidR="00926552" w:rsidRPr="00926552" w:rsidRDefault="00926552" w:rsidP="004F780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уклеты «Мы гордимся спортсмены РС(Я)</w:t>
            </w:r>
          </w:p>
          <w:p w14:paraId="5881C5F1" w14:textId="77777777" w:rsidR="00926552" w:rsidRPr="00926552" w:rsidRDefault="00926552" w:rsidP="004F780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Защита проекта по патриотическому воспитанию</w:t>
            </w:r>
          </w:p>
          <w:p w14:paraId="059397C1" w14:textId="77777777" w:rsidR="00926552" w:rsidRPr="00926552" w:rsidRDefault="00926552" w:rsidP="004F780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lastRenderedPageBreak/>
              <w:t>Соревнования «</w:t>
            </w:r>
            <w:proofErr w:type="spellStart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Боотурдар</w:t>
            </w:r>
            <w:proofErr w:type="spellEnd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»</w:t>
            </w:r>
          </w:p>
          <w:p w14:paraId="0A317B7E" w14:textId="77777777" w:rsidR="00926552" w:rsidRPr="00926552" w:rsidRDefault="00926552" w:rsidP="004F780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Утренник «День защитника Отечества»</w:t>
            </w:r>
          </w:p>
        </w:tc>
      </w:tr>
      <w:tr w:rsidR="00926552" w:rsidRPr="00926552" w14:paraId="160895B0" w14:textId="77777777" w:rsidTr="00926552">
        <w:trPr>
          <w:trHeight w:val="1002"/>
        </w:trPr>
        <w:tc>
          <w:tcPr>
            <w:tcW w:w="885" w:type="dxa"/>
            <w:vMerge/>
            <w:textDirection w:val="btLr"/>
          </w:tcPr>
          <w:p w14:paraId="73253F1E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6F35AFB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стреча Масленицы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70F63D67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1.Понедельник-Кукла масленица, поделка куклы</w:t>
            </w:r>
          </w:p>
          <w:p w14:paraId="319E79C0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 Вторник-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Заигрыши</w:t>
            </w:r>
            <w:proofErr w:type="spellEnd"/>
          </w:p>
          <w:p w14:paraId="27B192CB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3.Среда-Лакомки</w:t>
            </w:r>
          </w:p>
          <w:p w14:paraId="625939A1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4. Четверг-широкое гуляние</w:t>
            </w:r>
          </w:p>
          <w:p w14:paraId="1404C50F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5.Пятница- </w:t>
            </w: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Масленица</w:t>
            </w:r>
          </w:p>
        </w:tc>
      </w:tr>
      <w:tr w:rsidR="00926552" w:rsidRPr="00BA6FD7" w14:paraId="1DA7AAA9" w14:textId="77777777" w:rsidTr="00926552">
        <w:trPr>
          <w:trHeight w:val="1002"/>
        </w:trPr>
        <w:tc>
          <w:tcPr>
            <w:tcW w:w="885" w:type="dxa"/>
            <w:vMerge w:val="restart"/>
            <w:textDirection w:val="btLr"/>
          </w:tcPr>
          <w:p w14:paraId="62632E1E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                                                                      Март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1ED230C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Неделя Мам</w:t>
            </w:r>
          </w:p>
          <w:p w14:paraId="51663749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«Моя мамочка»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5963C0A3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рево семьи</w:t>
            </w:r>
          </w:p>
          <w:p w14:paraId="62E2143D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Буклеты </w:t>
            </w:r>
          </w:p>
          <w:p w14:paraId="162F5F00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онкурс стихов про маму</w:t>
            </w:r>
          </w:p>
          <w:p w14:paraId="325C39A0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Подарок для мам руками малышей</w:t>
            </w:r>
          </w:p>
          <w:p w14:paraId="171B7290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рисунков «Портрет моей мамы»</w:t>
            </w:r>
          </w:p>
          <w:p w14:paraId="1306C413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Фото-буклет «Помощница мамы»</w:t>
            </w:r>
          </w:p>
          <w:p w14:paraId="059CC481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уклет «Я самая красивая»</w:t>
            </w:r>
          </w:p>
          <w:p w14:paraId="6A2B33CC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онкурс бумажных кукол с набором одежды</w:t>
            </w:r>
          </w:p>
          <w:p w14:paraId="166EF606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рисунков «Мои первые шаги- Моделировании мод»</w:t>
            </w:r>
          </w:p>
          <w:p w14:paraId="39E100A6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онкурс «Авангардной моды»</w:t>
            </w:r>
          </w:p>
          <w:p w14:paraId="07E2AA30" w14:textId="77777777" w:rsidR="00926552" w:rsidRPr="00926552" w:rsidRDefault="00926552" w:rsidP="004F780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Я люблю свою МАМУ»</w:t>
            </w:r>
          </w:p>
        </w:tc>
      </w:tr>
      <w:tr w:rsidR="00926552" w:rsidRPr="00BA6FD7" w14:paraId="72B6E6D6" w14:textId="77777777" w:rsidTr="00926552">
        <w:trPr>
          <w:trHeight w:val="1391"/>
        </w:trPr>
        <w:tc>
          <w:tcPr>
            <w:tcW w:w="885" w:type="dxa"/>
            <w:vMerge/>
            <w:textDirection w:val="btLr"/>
          </w:tcPr>
          <w:p w14:paraId="444AEA37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080B2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Неделя Планеты Земля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149FF850" w14:textId="77777777" w:rsidR="00926552" w:rsidRPr="00926552" w:rsidRDefault="00926552" w:rsidP="004F780D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НОД о дикой природе, обитателях, загадки, стихи,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худ.литература</w:t>
            </w:r>
            <w:proofErr w:type="spellEnd"/>
          </w:p>
          <w:p w14:paraId="5805CA2F" w14:textId="77777777" w:rsidR="00926552" w:rsidRPr="00926552" w:rsidRDefault="00926552" w:rsidP="004F780D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Охрана дикой природы-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конкурс  плакатов</w:t>
            </w:r>
            <w:proofErr w:type="gramEnd"/>
          </w:p>
          <w:p w14:paraId="712A64F5" w14:textId="77777777" w:rsidR="00926552" w:rsidRPr="00926552" w:rsidRDefault="00926552" w:rsidP="004F780D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Заповедники магниты, картинки, книжки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026FFCD3" w14:textId="77777777" w:rsidR="00926552" w:rsidRPr="00926552" w:rsidRDefault="00926552" w:rsidP="004F780D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уклеты, мини – книжки, конкурсы рисунков, конкурсы поделок из природного материала</w:t>
            </w:r>
          </w:p>
          <w:p w14:paraId="1D42DAD5" w14:textId="77777777" w:rsidR="00926552" w:rsidRPr="00926552" w:rsidRDefault="00926552" w:rsidP="004F780D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еждународный день леса- все о лесе</w:t>
            </w:r>
          </w:p>
          <w:p w14:paraId="28D1EF5B" w14:textId="77777777" w:rsidR="00926552" w:rsidRPr="00926552" w:rsidRDefault="00926552" w:rsidP="004F780D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семирный день Водных ресурсов</w:t>
            </w:r>
          </w:p>
          <w:p w14:paraId="18D8359A" w14:textId="77777777" w:rsidR="00926552" w:rsidRPr="00926552" w:rsidRDefault="00926552" w:rsidP="004F780D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еждународный день Астрологии</w:t>
            </w:r>
          </w:p>
          <w:p w14:paraId="398D099F" w14:textId="77777777" w:rsidR="00926552" w:rsidRPr="00926552" w:rsidRDefault="00926552" w:rsidP="004F780D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Развлечение театрализованное представление </w:t>
            </w:r>
            <w:r w:rsidRPr="00926552">
              <w:rPr>
                <w:rFonts w:ascii="Times New Roman" w:hAnsi="Times New Roman"/>
                <w:lang w:val="ru-RU" w:bidi="ar-SA"/>
              </w:rPr>
              <w:t>(по выбору воспитателя)</w:t>
            </w:r>
          </w:p>
        </w:tc>
      </w:tr>
      <w:tr w:rsidR="00926552" w:rsidRPr="00926552" w14:paraId="76A3EE2B" w14:textId="77777777" w:rsidTr="00926552">
        <w:trPr>
          <w:trHeight w:val="796"/>
        </w:trPr>
        <w:tc>
          <w:tcPr>
            <w:tcW w:w="885" w:type="dxa"/>
            <w:vMerge/>
            <w:textDirection w:val="btLr"/>
          </w:tcPr>
          <w:p w14:paraId="6DC283EB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A4BC907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«Юные исследователи»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286BF8B9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1.Защита проекта «Юные исследователи»</w:t>
            </w:r>
          </w:p>
          <w:p w14:paraId="51318941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 Обогащение центра</w:t>
            </w:r>
          </w:p>
          <w:p w14:paraId="746B575B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3. Опыты</w:t>
            </w:r>
          </w:p>
          <w:p w14:paraId="5503289B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4. Волшебный сундучок для НОД</w:t>
            </w:r>
          </w:p>
          <w:p w14:paraId="7539A789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5. Огород на окне (Например:  за репчатым луком)</w:t>
            </w:r>
          </w:p>
          <w:p w14:paraId="3FDD1BD2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6.Технология ТРИЗ «Моя сказка» семейная сказка-книжка.</w:t>
            </w:r>
          </w:p>
          <w:p w14:paraId="2081143E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7. «День мыльных пузырьков»</w:t>
            </w:r>
          </w:p>
          <w:p w14:paraId="12F256E8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8. «Чудо выставка» творческая выставка из нетрадиционного материала</w:t>
            </w:r>
          </w:p>
          <w:p w14:paraId="75FCC796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9. Развлечение «Тайны эксперимента»</w:t>
            </w:r>
          </w:p>
          <w:p w14:paraId="7D81C65E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hanging="48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926552" w:rsidRPr="00BA6FD7" w14:paraId="7CB2792D" w14:textId="77777777" w:rsidTr="00926552">
        <w:trPr>
          <w:trHeight w:val="796"/>
        </w:trPr>
        <w:tc>
          <w:tcPr>
            <w:tcW w:w="885" w:type="dxa"/>
            <w:vMerge/>
            <w:textDirection w:val="btLr"/>
          </w:tcPr>
          <w:p w14:paraId="09F4E8B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</w:tcPr>
          <w:p w14:paraId="1390D9D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театра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37022F1A" w14:textId="77777777" w:rsidR="00926552" w:rsidRPr="00926552" w:rsidRDefault="00926552" w:rsidP="004F780D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Международный  день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счастья-сценарий воспитателя</w:t>
            </w:r>
          </w:p>
          <w:p w14:paraId="69D5C70B" w14:textId="77777777" w:rsidR="00926552" w:rsidRPr="00926552" w:rsidRDefault="00926552" w:rsidP="004F780D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еждународный день кукольника- настольные, пальчиковые театра между группами</w:t>
            </w:r>
          </w:p>
          <w:p w14:paraId="4941DF97" w14:textId="77777777" w:rsidR="00926552" w:rsidRPr="00926552" w:rsidRDefault="00926552" w:rsidP="004F780D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семирный день Театра- Беседа о театре</w:t>
            </w:r>
            <w:r w:rsidRPr="00926552">
              <w:rPr>
                <w:sz w:val="22"/>
                <w:szCs w:val="22"/>
                <w:lang w:val="ru-RU" w:bidi="ar-SA"/>
              </w:rPr>
              <w:t xml:space="preserve"> </w:t>
            </w:r>
            <w:r w:rsidRPr="00926552">
              <w:rPr>
                <w:rFonts w:ascii="Times New Roman" w:hAnsi="Times New Roman"/>
                <w:lang w:val="ru-RU" w:bidi="ar-SA"/>
              </w:rPr>
              <w:t>(что такое театр, виды театра, правила поведения в театре, кто работает в театре),</w:t>
            </w:r>
          </w:p>
          <w:p w14:paraId="7F2B8196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31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театр кукол би-ба-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бо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>, пальчиковый, настольный, кукольный, артисты- дети</w:t>
            </w:r>
          </w:p>
          <w:p w14:paraId="4317609C" w14:textId="77777777" w:rsidR="00926552" w:rsidRPr="00926552" w:rsidRDefault="00926552" w:rsidP="004F780D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кукольного театра (предварительная работа родителей с детьми и воспитателями).</w:t>
            </w:r>
          </w:p>
          <w:p w14:paraId="72E22A18" w14:textId="77777777" w:rsidR="00926552" w:rsidRPr="00926552" w:rsidRDefault="00926552" w:rsidP="004F780D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рей ринг "Путешествие по сказкам".</w:t>
            </w:r>
          </w:p>
          <w:p w14:paraId="6975CA5C" w14:textId="77777777" w:rsidR="00926552" w:rsidRPr="00926552" w:rsidRDefault="00926552" w:rsidP="004F780D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Настольные и кукольные театры</w:t>
            </w:r>
          </w:p>
          <w:p w14:paraId="66E11E23" w14:textId="77777777" w:rsidR="00926552" w:rsidRPr="00926552" w:rsidRDefault="00926552" w:rsidP="004F780D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В гостях у сказки» театрализованное представление</w:t>
            </w:r>
          </w:p>
          <w:p w14:paraId="654E0213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31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926552" w:rsidRPr="00926552" w14:paraId="024F5A3B" w14:textId="77777777" w:rsidTr="00926552">
        <w:trPr>
          <w:trHeight w:val="1755"/>
        </w:trPr>
        <w:tc>
          <w:tcPr>
            <w:tcW w:w="885" w:type="dxa"/>
            <w:vMerge w:val="restart"/>
            <w:textDirection w:val="btLr"/>
          </w:tcPr>
          <w:p w14:paraId="65DFB13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lastRenderedPageBreak/>
              <w:t xml:space="preserve">                                                                       Апрель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19EDDE7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День смеха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56B3CCF8" w14:textId="77777777" w:rsidR="00926552" w:rsidRPr="00926552" w:rsidRDefault="00926552" w:rsidP="004F780D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Представления театра мод «Авангардная мода- день смеха»</w:t>
            </w:r>
          </w:p>
          <w:p w14:paraId="4ACB2F11" w14:textId="77777777" w:rsidR="00926552" w:rsidRPr="00926552" w:rsidRDefault="00926552" w:rsidP="004F780D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ень смеха (одежда- выдумка воспитателя)</w:t>
            </w:r>
          </w:p>
          <w:p w14:paraId="6FD98B5F" w14:textId="77777777" w:rsidR="00926552" w:rsidRPr="00926552" w:rsidRDefault="00926552" w:rsidP="004F780D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Стенд фотовыставка «Необычные, веселые моменты детства»</w:t>
            </w:r>
          </w:p>
          <w:p w14:paraId="07C4A072" w14:textId="77777777" w:rsidR="00926552" w:rsidRPr="00926552" w:rsidRDefault="00926552" w:rsidP="004F780D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Конкурс ___________»</w:t>
            </w:r>
          </w:p>
          <w:p w14:paraId="1D4BDC4E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думка воспитателя</w:t>
            </w:r>
          </w:p>
        </w:tc>
      </w:tr>
      <w:tr w:rsidR="00926552" w:rsidRPr="00926552" w14:paraId="3A54A92F" w14:textId="77777777" w:rsidTr="00926552">
        <w:trPr>
          <w:trHeight w:val="1110"/>
        </w:trPr>
        <w:tc>
          <w:tcPr>
            <w:tcW w:w="885" w:type="dxa"/>
            <w:vMerge/>
            <w:textDirection w:val="btLr"/>
          </w:tcPr>
          <w:p w14:paraId="39453E42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07245FE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Международный день Матери -Земли</w:t>
            </w:r>
          </w:p>
          <w:p w14:paraId="2AF3EDD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6AF89018" w14:textId="77777777" w:rsidR="00926552" w:rsidRPr="00926552" w:rsidRDefault="00926552" w:rsidP="004F780D">
            <w:pPr>
              <w:numPr>
                <w:ilvl w:val="0"/>
                <w:numId w:val="51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" w:hanging="15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еждународный день птиц</w:t>
            </w:r>
          </w:p>
          <w:p w14:paraId="5CBCE8FF" w14:textId="77777777" w:rsidR="00926552" w:rsidRPr="00926552" w:rsidRDefault="00926552" w:rsidP="00926552">
            <w:pPr>
              <w:tabs>
                <w:tab w:val="left" w:pos="0"/>
                <w:tab w:val="left" w:pos="298"/>
              </w:tabs>
              <w:suppressAutoHyphens/>
              <w:spacing w:line="240" w:lineRule="exact"/>
              <w:ind w:left="15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Все о птицах-беседы, НОД, рассказы, стихи, худ. Литература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56435747" w14:textId="77777777" w:rsidR="00926552" w:rsidRPr="00926552" w:rsidRDefault="00926552" w:rsidP="004F780D">
            <w:pPr>
              <w:numPr>
                <w:ilvl w:val="0"/>
                <w:numId w:val="51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" w:hanging="15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Буклеты, мини-книжки, плакаты,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7078140F" w14:textId="77777777" w:rsidR="00926552" w:rsidRPr="00926552" w:rsidRDefault="00926552" w:rsidP="004F780D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Конкурс скворечников</w:t>
            </w:r>
          </w:p>
          <w:p w14:paraId="49A67869" w14:textId="77777777" w:rsidR="00926552" w:rsidRPr="00926552" w:rsidRDefault="00926552" w:rsidP="004F780D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Необычный дизайн уголка природы</w:t>
            </w:r>
          </w:p>
          <w:p w14:paraId="126642D1" w14:textId="77777777" w:rsidR="00926552" w:rsidRPr="00926552" w:rsidRDefault="00926552" w:rsidP="004F780D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еселые скворечники</w:t>
            </w:r>
          </w:p>
          <w:p w14:paraId="781E0A43" w14:textId="77777777" w:rsidR="00926552" w:rsidRPr="00926552" w:rsidRDefault="00926552" w:rsidP="004F780D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рисунков, поделок</w:t>
            </w:r>
          </w:p>
          <w:p w14:paraId="337CB157" w14:textId="77777777" w:rsidR="00926552" w:rsidRPr="00926552" w:rsidRDefault="00926552" w:rsidP="004F780D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Развлечение театр мод «Авангард на экологическую тему»</w:t>
            </w:r>
          </w:p>
          <w:p w14:paraId="51AC19F7" w14:textId="77777777" w:rsidR="00926552" w:rsidRPr="00926552" w:rsidRDefault="00926552" w:rsidP="004F780D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Защита экологических  проектов</w:t>
            </w:r>
          </w:p>
          <w:p w14:paraId="526CFDE2" w14:textId="77777777" w:rsidR="00926552" w:rsidRPr="00926552" w:rsidRDefault="00926552" w:rsidP="004F780D">
            <w:pPr>
              <w:numPr>
                <w:ilvl w:val="0"/>
                <w:numId w:val="51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" w:hanging="15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Всемирный день Земли</w:t>
            </w:r>
          </w:p>
        </w:tc>
      </w:tr>
      <w:tr w:rsidR="00926552" w:rsidRPr="00926552" w14:paraId="202DB605" w14:textId="77777777" w:rsidTr="00926552">
        <w:trPr>
          <w:trHeight w:val="1110"/>
        </w:trPr>
        <w:tc>
          <w:tcPr>
            <w:tcW w:w="885" w:type="dxa"/>
            <w:vMerge/>
            <w:textDirection w:val="btLr"/>
          </w:tcPr>
          <w:p w14:paraId="5CEB40FF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295712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День единения народов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74FE1E9C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а с детьми об истории дня: «День  единения народов».</w:t>
            </w:r>
          </w:p>
          <w:p w14:paraId="53E9350A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2. Рассматривание карты   иллюстраций народов   в национальных костюмах.</w:t>
            </w:r>
          </w:p>
          <w:p w14:paraId="34A4AFE7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3. Чтение художественной литературы, разучивание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стихов  ,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пословиц и поговорок  </w:t>
            </w:r>
          </w:p>
          <w:p w14:paraId="2CFD00A5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4.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Рисование,аппликация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>,  конструирование из бумаги «Голубь мира».</w:t>
            </w:r>
          </w:p>
          <w:p w14:paraId="010E779D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5. Выставка детских работ, слушание музыки, изготовление папки  </w:t>
            </w:r>
          </w:p>
          <w:p w14:paraId="230F61F5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Игры народов Мира»</w:t>
            </w:r>
          </w:p>
        </w:tc>
      </w:tr>
      <w:tr w:rsidR="00926552" w:rsidRPr="00BA6FD7" w14:paraId="7209FA2F" w14:textId="77777777" w:rsidTr="00926552">
        <w:trPr>
          <w:trHeight w:val="1517"/>
        </w:trPr>
        <w:tc>
          <w:tcPr>
            <w:tcW w:w="885" w:type="dxa"/>
            <w:vMerge/>
            <w:textDirection w:val="btLr"/>
          </w:tcPr>
          <w:p w14:paraId="14AC9DC5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</w:tcPr>
          <w:p w14:paraId="3D2D566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Космос</w:t>
            </w:r>
          </w:p>
        </w:tc>
        <w:tc>
          <w:tcPr>
            <w:tcW w:w="5938" w:type="dxa"/>
          </w:tcPr>
          <w:p w14:paraId="0F57DE8F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2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6.Конкурс поделок «Вселенная. Космос» </w:t>
            </w:r>
          </w:p>
          <w:p w14:paraId="3901D3CA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2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7.Выставка значков, открыток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.т.д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>.</w:t>
            </w:r>
          </w:p>
          <w:p w14:paraId="1626BCEF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2"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 8.Беседы о вселенной и все о космосе</w:t>
            </w:r>
          </w:p>
          <w:p w14:paraId="672ADA6A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2"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 9.</w:t>
            </w:r>
            <w:proofErr w:type="gramStart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Спортивные  соревнования</w:t>
            </w:r>
            <w:proofErr w:type="gramEnd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 «Готовимся встать- Космонавтами»</w:t>
            </w:r>
          </w:p>
        </w:tc>
      </w:tr>
      <w:tr w:rsidR="00926552" w:rsidRPr="00BA6FD7" w14:paraId="37F7E6A8" w14:textId="77777777" w:rsidTr="00926552">
        <w:trPr>
          <w:trHeight w:val="440"/>
        </w:trPr>
        <w:tc>
          <w:tcPr>
            <w:tcW w:w="885" w:type="dxa"/>
            <w:vMerge/>
            <w:textDirection w:val="btLr"/>
          </w:tcPr>
          <w:p w14:paraId="03CFC99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574C07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культурного наследия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7B08EB5F" w14:textId="77777777" w:rsidR="00926552" w:rsidRPr="00926552" w:rsidRDefault="00926552" w:rsidP="004F780D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еждународный день культуры-</w:t>
            </w:r>
          </w:p>
          <w:p w14:paraId="203AA0A9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720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ы, занятия на эту тему.</w:t>
            </w:r>
          </w:p>
          <w:p w14:paraId="043244B2" w14:textId="77777777" w:rsidR="00926552" w:rsidRPr="00926552" w:rsidRDefault="00926552" w:rsidP="004F780D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еждународный день Цирка- пригласить цирк, творчество на тему цирк по замыслу воспитателя</w:t>
            </w:r>
          </w:p>
          <w:p w14:paraId="17821737" w14:textId="77777777" w:rsidR="00926552" w:rsidRPr="00926552" w:rsidRDefault="00926552" w:rsidP="004F780D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Всемирный день танца- </w:t>
            </w: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Конкурс бального танца</w:t>
            </w:r>
          </w:p>
          <w:p w14:paraId="74C15572" w14:textId="77777777" w:rsidR="00926552" w:rsidRPr="00926552" w:rsidRDefault="00926552" w:rsidP="004F780D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Международный день памятников и исторических мест- буклеты, значки, магнитики, открытки, книжки, выставка рисунков, поделок, </w:t>
            </w: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путешествия по виртуальным музеям.</w:t>
            </w:r>
          </w:p>
        </w:tc>
      </w:tr>
      <w:tr w:rsidR="00926552" w:rsidRPr="00BA6FD7" w14:paraId="3A3DF649" w14:textId="77777777" w:rsidTr="00926552">
        <w:trPr>
          <w:trHeight w:val="1705"/>
        </w:trPr>
        <w:tc>
          <w:tcPr>
            <w:tcW w:w="885" w:type="dxa"/>
            <w:vMerge/>
          </w:tcPr>
          <w:p w14:paraId="3C5898C4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E979F6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«Детских книг»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14:paraId="70F89547" w14:textId="77777777" w:rsidR="00926552" w:rsidRPr="00926552" w:rsidRDefault="00926552" w:rsidP="004F780D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Мастерская «Больница книг»</w:t>
            </w:r>
          </w:p>
          <w:p w14:paraId="0B83A681" w14:textId="77777777" w:rsidR="00926552" w:rsidRPr="00926552" w:rsidRDefault="00926552" w:rsidP="004F780D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Акция «Подари аудио- книжку детскому саду»</w:t>
            </w:r>
          </w:p>
          <w:p w14:paraId="549750F1" w14:textId="77777777" w:rsidR="00926552" w:rsidRPr="00926552" w:rsidRDefault="00926552" w:rsidP="004F780D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День детских писателей</w:t>
            </w:r>
          </w:p>
          <w:p w14:paraId="4C092297" w14:textId="77777777" w:rsidR="00926552" w:rsidRPr="00926552" w:rsidRDefault="00926552" w:rsidP="004F780D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«Любимая сказка»</w:t>
            </w:r>
          </w:p>
          <w:p w14:paraId="1580CA0F" w14:textId="77777777" w:rsidR="00926552" w:rsidRPr="00926552" w:rsidRDefault="00926552" w:rsidP="004F780D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Викторина «Угадай литературных героев»</w:t>
            </w:r>
          </w:p>
          <w:p w14:paraId="08D454B4" w14:textId="77777777" w:rsidR="00926552" w:rsidRPr="00926552" w:rsidRDefault="00926552" w:rsidP="004F780D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День английского языка-Развлечение на английском языке</w:t>
            </w:r>
          </w:p>
          <w:p w14:paraId="54C23A28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31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926552" w:rsidRPr="00BA6FD7" w14:paraId="744F9A98" w14:textId="77777777" w:rsidTr="00926552">
        <w:trPr>
          <w:trHeight w:val="2984"/>
        </w:trPr>
        <w:tc>
          <w:tcPr>
            <w:tcW w:w="885" w:type="dxa"/>
          </w:tcPr>
          <w:p w14:paraId="761E1B9E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C16791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Неделя пожарной безопасности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14:paraId="052FD7B3" w14:textId="77777777" w:rsidR="00926552" w:rsidRPr="00926552" w:rsidRDefault="00926552" w:rsidP="004F780D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200" w:line="240" w:lineRule="exact"/>
              <w:ind w:left="157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Решение проблемной ситуации: «Что делать, если возник пожар?» </w:t>
            </w:r>
          </w:p>
          <w:p w14:paraId="1772A301" w14:textId="77777777" w:rsidR="00926552" w:rsidRPr="00926552" w:rsidRDefault="00926552" w:rsidP="004F780D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200" w:line="240" w:lineRule="exact"/>
              <w:ind w:left="157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Чтение сказки «Путаница»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К.И.Чуковского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 xml:space="preserve"> </w:t>
            </w:r>
          </w:p>
          <w:p w14:paraId="23E420F3" w14:textId="77777777" w:rsidR="00926552" w:rsidRPr="00926552" w:rsidRDefault="00926552" w:rsidP="004F780D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200" w:line="240" w:lineRule="exact"/>
              <w:ind w:left="157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Рисование «Пожарный транспорт» </w:t>
            </w:r>
          </w:p>
          <w:p w14:paraId="01D0DDFA" w14:textId="77777777" w:rsidR="00926552" w:rsidRPr="00926552" w:rsidRDefault="00926552" w:rsidP="004F780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Решение проблемной ситуации: «Что пригодиться на пожаре?» </w:t>
            </w:r>
          </w:p>
          <w:p w14:paraId="44E06F2D" w14:textId="77777777" w:rsidR="00926552" w:rsidRPr="00926552" w:rsidRDefault="00926552" w:rsidP="004F780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«Умейте действовать при пожаре» (рассматривание плаката)</w:t>
            </w:r>
          </w:p>
          <w:p w14:paraId="7115E365" w14:textId="77777777" w:rsidR="00926552" w:rsidRPr="00926552" w:rsidRDefault="00926552" w:rsidP="004F780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Чтение сказки «Как человек подружился с огнем» </w:t>
            </w:r>
          </w:p>
          <w:p w14:paraId="6FC1868F" w14:textId="77777777" w:rsidR="00926552" w:rsidRPr="00926552" w:rsidRDefault="00926552" w:rsidP="004F780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Чтение стихов о правилах пожарной безопасности </w:t>
            </w:r>
          </w:p>
          <w:p w14:paraId="6E54194D" w14:textId="77777777" w:rsidR="00926552" w:rsidRPr="00926552" w:rsidRDefault="00926552" w:rsidP="004F780D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а, просмотр презентации «Огонь - наш друг, огонь – наш враг», буклеты делают родители</w:t>
            </w:r>
          </w:p>
          <w:p w14:paraId="2B5B9AD5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157"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</w:p>
        </w:tc>
      </w:tr>
      <w:tr w:rsidR="00926552" w:rsidRPr="00926552" w14:paraId="0D46AD28" w14:textId="77777777" w:rsidTr="00926552">
        <w:trPr>
          <w:trHeight w:val="763"/>
        </w:trPr>
        <w:tc>
          <w:tcPr>
            <w:tcW w:w="885" w:type="dxa"/>
            <w:vMerge w:val="restart"/>
          </w:tcPr>
          <w:p w14:paraId="2CEAA26B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Май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65BD9C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Мир, труд, май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14:paraId="1A27E23D" w14:textId="77777777" w:rsidR="00926552" w:rsidRPr="00926552" w:rsidRDefault="00926552" w:rsidP="004F780D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Самодельная книжка «Профессия моих родителей»</w:t>
            </w:r>
          </w:p>
          <w:p w14:paraId="071F0C77" w14:textId="77777777" w:rsidR="00926552" w:rsidRPr="00926552" w:rsidRDefault="00926552" w:rsidP="004F780D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Защита презентаций «Моя будущая профессия»</w:t>
            </w:r>
          </w:p>
          <w:p w14:paraId="4D2DDD96" w14:textId="77777777" w:rsidR="00926552" w:rsidRPr="00926552" w:rsidRDefault="00926552" w:rsidP="004F780D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Мини-книжки «Кем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буду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когда вырасту»</w:t>
            </w:r>
          </w:p>
          <w:p w14:paraId="739AB1B5" w14:textId="77777777" w:rsidR="00926552" w:rsidRPr="00926552" w:rsidRDefault="00926552" w:rsidP="004F780D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Стихи, пословицы, загадки,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худ.литература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 xml:space="preserve"> о труде, о дружбе, о весне.</w:t>
            </w:r>
          </w:p>
          <w:p w14:paraId="10A07461" w14:textId="77777777" w:rsidR="00926552" w:rsidRPr="00926552" w:rsidRDefault="00926552" w:rsidP="004F780D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Поделка голубь мира, выставка рисунков.</w:t>
            </w:r>
          </w:p>
          <w:p w14:paraId="769D5805" w14:textId="77777777" w:rsidR="00926552" w:rsidRPr="00926552" w:rsidRDefault="00926552" w:rsidP="004F780D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Утренник «1 Мая!» 30 апреля</w:t>
            </w:r>
          </w:p>
        </w:tc>
      </w:tr>
      <w:tr w:rsidR="00926552" w:rsidRPr="00926552" w14:paraId="7B55D351" w14:textId="77777777" w:rsidTr="00926552">
        <w:trPr>
          <w:trHeight w:val="539"/>
        </w:trPr>
        <w:tc>
          <w:tcPr>
            <w:tcW w:w="885" w:type="dxa"/>
            <w:vMerge/>
          </w:tcPr>
          <w:p w14:paraId="6B6D9C6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7157F65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Юбилейный</w:t>
            </w:r>
          </w:p>
          <w:p w14:paraId="3EC5223A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День ПОБЕДЫ</w:t>
            </w:r>
          </w:p>
          <w:p w14:paraId="2BBEF16D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14:paraId="57409AB8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уклет «Спасибо, ….  За Победу!»</w:t>
            </w:r>
          </w:p>
          <w:p w14:paraId="647C608E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Защита проектов «Мы помним, Гордимся, Чтим!»</w:t>
            </w:r>
          </w:p>
          <w:p w14:paraId="12910E04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Конкурс «Макет военной техники» </w:t>
            </w:r>
          </w:p>
          <w:p w14:paraId="61D36E8A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еды, игры, конкурсы на военную тему.</w:t>
            </w:r>
          </w:p>
          <w:p w14:paraId="0744A217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онкурс стихов на военную тему.</w:t>
            </w:r>
          </w:p>
          <w:p w14:paraId="6F0B0CCB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День посадки леса-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посадка  деревьев</w:t>
            </w:r>
            <w:proofErr w:type="gramEnd"/>
          </w:p>
          <w:p w14:paraId="15F6A9AE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Акция «Спасибо, за мирную жизнь»</w:t>
            </w:r>
          </w:p>
          <w:p w14:paraId="32D83B46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ссмертный полк «Парад Победы»</w:t>
            </w:r>
          </w:p>
          <w:p w14:paraId="2C66B5B6" w14:textId="77777777" w:rsidR="00926552" w:rsidRPr="00926552" w:rsidRDefault="00926552" w:rsidP="004F780D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Утренник «День Победы»</w:t>
            </w:r>
          </w:p>
        </w:tc>
      </w:tr>
      <w:tr w:rsidR="00926552" w:rsidRPr="00BA6FD7" w14:paraId="4D5BD735" w14:textId="77777777" w:rsidTr="00926552">
        <w:trPr>
          <w:trHeight w:val="1354"/>
        </w:trPr>
        <w:tc>
          <w:tcPr>
            <w:tcW w:w="885" w:type="dxa"/>
            <w:vMerge/>
          </w:tcPr>
          <w:p w14:paraId="2698C037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D12C62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Неделя </w:t>
            </w:r>
          </w:p>
          <w:p w14:paraId="6448037B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>здоровья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39BA6C90" w14:textId="77777777" w:rsidR="00926552" w:rsidRPr="00926552" w:rsidRDefault="00926552" w:rsidP="004F780D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семирный день Солнца</w:t>
            </w:r>
          </w:p>
          <w:p w14:paraId="3FE392D9" w14:textId="77777777" w:rsidR="00926552" w:rsidRPr="00926552" w:rsidRDefault="00926552" w:rsidP="004F780D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Игры с песком и водой</w:t>
            </w:r>
          </w:p>
          <w:p w14:paraId="18857410" w14:textId="77777777" w:rsidR="00926552" w:rsidRPr="00926552" w:rsidRDefault="00926552" w:rsidP="004F780D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Задания родителям «Листовки здоровья»</w:t>
            </w:r>
          </w:p>
          <w:p w14:paraId="52C24C7F" w14:textId="77777777" w:rsidR="00926552" w:rsidRPr="00926552" w:rsidRDefault="00926552" w:rsidP="004F780D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уклеты «Лекарственные растения Якутии»</w:t>
            </w:r>
          </w:p>
          <w:p w14:paraId="02FD974E" w14:textId="77777777" w:rsidR="00926552" w:rsidRPr="00926552" w:rsidRDefault="00926552" w:rsidP="004F780D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Защита проекта «Здоровье береги с малых лет»</w:t>
            </w:r>
          </w:p>
          <w:p w14:paraId="55A245C7" w14:textId="77777777" w:rsidR="00926552" w:rsidRPr="00926552" w:rsidRDefault="00926552" w:rsidP="004F780D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Спортивный праздник «Я – самый- самый ….»</w:t>
            </w:r>
          </w:p>
        </w:tc>
      </w:tr>
      <w:tr w:rsidR="00926552" w:rsidRPr="00BA6FD7" w14:paraId="0B731807" w14:textId="77777777" w:rsidTr="00926552">
        <w:trPr>
          <w:trHeight w:val="2147"/>
        </w:trPr>
        <w:tc>
          <w:tcPr>
            <w:tcW w:w="885" w:type="dxa"/>
            <w:vMerge/>
          </w:tcPr>
          <w:p w14:paraId="575BFD05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F0690D0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Неделя «Моя семья и семейные традиции» 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14:paraId="39EE8043" w14:textId="77777777" w:rsidR="00926552" w:rsidRPr="00926552" w:rsidRDefault="00926552" w:rsidP="004F780D">
            <w:pPr>
              <w:numPr>
                <w:ilvl w:val="0"/>
                <w:numId w:val="54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7" w:hanging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Фотовыставка «Дружная семья»</w:t>
            </w:r>
          </w:p>
          <w:p w14:paraId="0DBB5832" w14:textId="77777777" w:rsidR="00926552" w:rsidRPr="00926552" w:rsidRDefault="00926552" w:rsidP="004F780D">
            <w:pPr>
              <w:numPr>
                <w:ilvl w:val="0"/>
                <w:numId w:val="54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7" w:hanging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Буклет «Семейные традиции»- семейная защита буклета </w:t>
            </w:r>
          </w:p>
          <w:p w14:paraId="67331F13" w14:textId="77777777" w:rsidR="00926552" w:rsidRPr="00926552" w:rsidRDefault="00926552" w:rsidP="004F780D">
            <w:pPr>
              <w:numPr>
                <w:ilvl w:val="0"/>
                <w:numId w:val="54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7" w:hanging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Защита конкурса «Древо семьи»</w:t>
            </w:r>
          </w:p>
          <w:p w14:paraId="2F3BFC7C" w14:textId="77777777" w:rsidR="00926552" w:rsidRPr="00926552" w:rsidRDefault="00926552" w:rsidP="004F780D">
            <w:pPr>
              <w:numPr>
                <w:ilvl w:val="0"/>
                <w:numId w:val="54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7" w:hanging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Сюжетно-ролевая игра «Моя семья»-открытое занятие</w:t>
            </w:r>
          </w:p>
          <w:p w14:paraId="2B52000F" w14:textId="77777777" w:rsidR="00926552" w:rsidRPr="00926552" w:rsidRDefault="00926552" w:rsidP="004F780D">
            <w:pPr>
              <w:numPr>
                <w:ilvl w:val="0"/>
                <w:numId w:val="54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7" w:hanging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Стихи, загадки, рассказы, </w:t>
            </w:r>
            <w:proofErr w:type="gramStart"/>
            <w:r w:rsidRPr="00926552">
              <w:rPr>
                <w:rFonts w:ascii="Times New Roman" w:hAnsi="Times New Roman"/>
                <w:lang w:val="ru-RU" w:bidi="ar-SA"/>
              </w:rPr>
              <w:t>худ ,</w:t>
            </w:r>
            <w:proofErr w:type="gramEnd"/>
            <w:r w:rsidRPr="00926552">
              <w:rPr>
                <w:rFonts w:ascii="Times New Roman" w:hAnsi="Times New Roman"/>
                <w:lang w:val="ru-RU" w:bidi="ar-SA"/>
              </w:rPr>
              <w:t xml:space="preserve"> лит.</w:t>
            </w:r>
          </w:p>
          <w:p w14:paraId="03D8FF38" w14:textId="77777777" w:rsidR="00926552" w:rsidRPr="00926552" w:rsidRDefault="00926552" w:rsidP="004F780D">
            <w:pPr>
              <w:numPr>
                <w:ilvl w:val="0"/>
                <w:numId w:val="54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7" w:hanging="142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и поделок, рисунков.</w:t>
            </w:r>
          </w:p>
          <w:p w14:paraId="36C3AA90" w14:textId="77777777" w:rsidR="00926552" w:rsidRPr="00926552" w:rsidRDefault="00926552" w:rsidP="004F780D">
            <w:pPr>
              <w:numPr>
                <w:ilvl w:val="0"/>
                <w:numId w:val="54"/>
              </w:numPr>
              <w:tabs>
                <w:tab w:val="left" w:pos="0"/>
                <w:tab w:val="left" w:pos="298"/>
              </w:tabs>
              <w:suppressAutoHyphens/>
              <w:spacing w:after="200" w:line="240" w:lineRule="exact"/>
              <w:ind w:left="157" w:hanging="142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Развлечение «Мама, папа и Я-дружная семья»</w:t>
            </w:r>
          </w:p>
        </w:tc>
      </w:tr>
      <w:tr w:rsidR="00926552" w:rsidRPr="00BA6FD7" w14:paraId="3ECF9F6D" w14:textId="77777777" w:rsidTr="00926552">
        <w:trPr>
          <w:trHeight w:val="138"/>
        </w:trPr>
        <w:tc>
          <w:tcPr>
            <w:tcW w:w="885" w:type="dxa"/>
            <w:vMerge/>
          </w:tcPr>
          <w:p w14:paraId="596D837B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959F5B3" w14:textId="77777777" w:rsidR="00926552" w:rsidRPr="00926552" w:rsidRDefault="00926552" w:rsidP="00926552">
            <w:pPr>
              <w:tabs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2655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«Ах лето»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14:paraId="6B33C312" w14:textId="77777777" w:rsidR="00926552" w:rsidRPr="00926552" w:rsidRDefault="00926552" w:rsidP="004F780D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Конкурс авангардной моды «Ах, лето»</w:t>
            </w:r>
          </w:p>
          <w:p w14:paraId="3BCF6AB9" w14:textId="77777777" w:rsidR="00926552" w:rsidRPr="00926552" w:rsidRDefault="00926552" w:rsidP="004F780D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работ «Лето красное»</w:t>
            </w:r>
          </w:p>
          <w:p w14:paraId="1F3E0550" w14:textId="77777777" w:rsidR="00926552" w:rsidRPr="00926552" w:rsidRDefault="00926552" w:rsidP="004F780D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рисунков «Пусть всегда будет солнце, пусть всегда буду Я»</w:t>
            </w:r>
          </w:p>
          <w:p w14:paraId="295E9A31" w14:textId="77777777" w:rsidR="00926552" w:rsidRPr="00926552" w:rsidRDefault="00926552" w:rsidP="004F780D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Выставка поделок и прикладного  народного творчества «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Ысыах</w:t>
            </w:r>
            <w:proofErr w:type="spellEnd"/>
            <w:r w:rsidRPr="00926552">
              <w:rPr>
                <w:rFonts w:ascii="Times New Roman" w:hAnsi="Times New Roman"/>
                <w:lang w:val="ru-RU" w:bidi="ar-SA"/>
              </w:rPr>
              <w:t>»</w:t>
            </w:r>
          </w:p>
          <w:p w14:paraId="2D4E1242" w14:textId="77777777" w:rsidR="00926552" w:rsidRPr="00926552" w:rsidRDefault="00926552" w:rsidP="004F780D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Права и обязанности ребенка- беседы, занятия.</w:t>
            </w:r>
          </w:p>
          <w:p w14:paraId="271F3A41" w14:textId="77777777" w:rsidR="00926552" w:rsidRPr="00926552" w:rsidRDefault="00926552" w:rsidP="004F780D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Безопасность летом</w:t>
            </w:r>
          </w:p>
          <w:p w14:paraId="740AA601" w14:textId="77777777" w:rsidR="00926552" w:rsidRPr="00926552" w:rsidRDefault="00926552" w:rsidP="004F780D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 xml:space="preserve">Буклеты, книжки, стихи, загадки, открытки, значки, пословицы </w:t>
            </w:r>
            <w:proofErr w:type="spellStart"/>
            <w:r w:rsidRPr="00926552">
              <w:rPr>
                <w:rFonts w:ascii="Times New Roman" w:hAnsi="Times New Roman"/>
                <w:lang w:val="ru-RU" w:bidi="ar-SA"/>
              </w:rPr>
              <w:t>итд</w:t>
            </w:r>
            <w:proofErr w:type="spellEnd"/>
          </w:p>
          <w:p w14:paraId="578F5EC3" w14:textId="77777777" w:rsidR="00926552" w:rsidRPr="00926552" w:rsidRDefault="00926552" w:rsidP="004F780D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bidi="ar-SA"/>
              </w:rPr>
            </w:pPr>
            <w:r w:rsidRPr="00926552">
              <w:rPr>
                <w:rFonts w:ascii="Times New Roman" w:hAnsi="Times New Roman"/>
                <w:lang w:val="ru-RU" w:bidi="ar-SA"/>
              </w:rPr>
              <w:t>Игры, эстафеты</w:t>
            </w:r>
          </w:p>
          <w:p w14:paraId="323335FC" w14:textId="77777777" w:rsidR="00926552" w:rsidRPr="00926552" w:rsidRDefault="00926552" w:rsidP="004F780D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200" w:line="240" w:lineRule="exact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Утренник «</w:t>
            </w:r>
            <w:proofErr w:type="spellStart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Ысыах</w:t>
            </w:r>
            <w:proofErr w:type="spellEnd"/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 xml:space="preserve">» </w:t>
            </w:r>
          </w:p>
          <w:p w14:paraId="71AAC189" w14:textId="77777777" w:rsidR="00926552" w:rsidRPr="00926552" w:rsidRDefault="00926552" w:rsidP="00926552">
            <w:pPr>
              <w:tabs>
                <w:tab w:val="left" w:pos="0"/>
              </w:tabs>
              <w:suppressAutoHyphens/>
              <w:spacing w:line="240" w:lineRule="exact"/>
              <w:ind w:left="372"/>
              <w:contextualSpacing/>
              <w:jc w:val="both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926552">
              <w:rPr>
                <w:rFonts w:ascii="Times New Roman" w:hAnsi="Times New Roman"/>
                <w:b/>
                <w:bCs/>
                <w:lang w:val="ru-RU" w:bidi="ar-SA"/>
              </w:rPr>
              <w:t>после обеда «День защиты детей.</w:t>
            </w:r>
          </w:p>
        </w:tc>
      </w:tr>
    </w:tbl>
    <w:p w14:paraId="3E23FFC6" w14:textId="77777777" w:rsidR="00926552" w:rsidRDefault="00926552" w:rsidP="0092655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26552">
        <w:rPr>
          <w:rFonts w:ascii="Times New Roman" w:hAnsi="Times New Roman"/>
          <w:b/>
          <w:bCs/>
          <w:sz w:val="32"/>
          <w:szCs w:val="32"/>
          <w:lang w:val="ru-RU" w:bidi="ar-SA"/>
        </w:rPr>
        <w:t xml:space="preserve">           </w:t>
      </w:r>
    </w:p>
    <w:p w14:paraId="06182D58" w14:textId="77777777" w:rsidR="00926552" w:rsidRDefault="00926552" w:rsidP="00926552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lastRenderedPageBreak/>
        <w:t>3.6.2.  Комплексно-тематический календарь праздников</w:t>
      </w:r>
    </w:p>
    <w:p w14:paraId="68903759" w14:textId="77777777" w:rsidR="00926552" w:rsidRDefault="00926552" w:rsidP="00926552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FA83BE0" w14:textId="77777777" w:rsidR="00926552" w:rsidRPr="00926552" w:rsidRDefault="00926552" w:rsidP="00926552">
      <w:pPr>
        <w:tabs>
          <w:tab w:val="left" w:pos="3165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60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3402"/>
        <w:gridCol w:w="1559"/>
        <w:gridCol w:w="2914"/>
      </w:tblGrid>
      <w:tr w:rsidR="00926552" w:rsidRPr="00926552" w14:paraId="124F3EF9" w14:textId="77777777" w:rsidTr="00926552">
        <w:tc>
          <w:tcPr>
            <w:tcW w:w="5382" w:type="dxa"/>
            <w:gridSpan w:val="3"/>
            <w:shd w:val="clear" w:color="auto" w:fill="auto"/>
          </w:tcPr>
          <w:p w14:paraId="740E0BD0" w14:textId="77777777" w:rsidR="00926552" w:rsidRPr="00926552" w:rsidRDefault="00926552" w:rsidP="00926552">
            <w:pPr>
              <w:jc w:val="center"/>
              <w:rPr>
                <w:rFonts w:ascii="Times New Roman" w:hAnsi="Times New Roman"/>
                <w:b/>
              </w:rPr>
            </w:pPr>
            <w:r w:rsidRPr="00926552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proofErr w:type="spellStart"/>
            <w:r w:rsidRPr="00926552">
              <w:rPr>
                <w:rFonts w:ascii="Times New Roman" w:hAnsi="Times New Roman"/>
                <w:b/>
              </w:rPr>
              <w:t>Содерж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E82C1D" w14:textId="77777777" w:rsidR="00926552" w:rsidRPr="00926552" w:rsidRDefault="00926552" w:rsidP="009265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26552">
              <w:rPr>
                <w:rFonts w:ascii="Times New Roman" w:hAnsi="Times New Roman"/>
                <w:b/>
              </w:rPr>
              <w:t>Сроки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14:paraId="3AF1309F" w14:textId="77777777" w:rsidR="00926552" w:rsidRPr="00926552" w:rsidRDefault="00926552" w:rsidP="009265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26552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9265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  <w:p w14:paraId="51E326AB" w14:textId="77777777" w:rsidR="00926552" w:rsidRPr="00926552" w:rsidRDefault="00926552" w:rsidP="009265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6552" w:rsidRPr="00926552" w14:paraId="191FBC9C" w14:textId="77777777" w:rsidTr="00926552">
        <w:trPr>
          <w:trHeight w:val="263"/>
        </w:trPr>
        <w:tc>
          <w:tcPr>
            <w:tcW w:w="1980" w:type="dxa"/>
            <w:gridSpan w:val="2"/>
            <w:vMerge w:val="restart"/>
          </w:tcPr>
          <w:p w14:paraId="052F8990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Образовательная деятельность по якутскому календарю</w:t>
            </w:r>
          </w:p>
          <w:p w14:paraId="0BBD0825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Итоговой отчет воспитателей - Май</w:t>
            </w:r>
          </w:p>
        </w:tc>
        <w:tc>
          <w:tcPr>
            <w:tcW w:w="3402" w:type="dxa"/>
          </w:tcPr>
          <w:p w14:paraId="6DEE3B12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926552">
              <w:rPr>
                <w:rFonts w:ascii="Times New Roman" w:hAnsi="Times New Roman"/>
                <w:lang w:val="ru-RU"/>
              </w:rPr>
              <w:t>Куьунну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киьи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кулбутунэн</w:t>
            </w:r>
            <w:proofErr w:type="spellEnd"/>
          </w:p>
        </w:tc>
        <w:tc>
          <w:tcPr>
            <w:tcW w:w="1559" w:type="dxa"/>
          </w:tcPr>
          <w:p w14:paraId="675D1441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2914" w:type="dxa"/>
          </w:tcPr>
          <w:p w14:paraId="78DEDF0C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7CDB4081" w14:textId="77777777" w:rsidTr="00926552">
        <w:trPr>
          <w:trHeight w:val="318"/>
        </w:trPr>
        <w:tc>
          <w:tcPr>
            <w:tcW w:w="1980" w:type="dxa"/>
            <w:gridSpan w:val="2"/>
            <w:vMerge/>
          </w:tcPr>
          <w:p w14:paraId="719359DA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3CEAEE57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926552">
              <w:rPr>
                <w:rFonts w:ascii="Times New Roman" w:hAnsi="Times New Roman"/>
                <w:lang w:val="ru-RU"/>
              </w:rPr>
              <w:t>Ийэ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кунэ</w:t>
            </w:r>
            <w:proofErr w:type="spellEnd"/>
          </w:p>
        </w:tc>
        <w:tc>
          <w:tcPr>
            <w:tcW w:w="1559" w:type="dxa"/>
          </w:tcPr>
          <w:p w14:paraId="1BC65A0C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2914" w:type="dxa"/>
          </w:tcPr>
          <w:p w14:paraId="23793B0E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2DBF9171" w14:textId="77777777" w:rsidTr="00926552">
        <w:trPr>
          <w:trHeight w:val="268"/>
        </w:trPr>
        <w:tc>
          <w:tcPr>
            <w:tcW w:w="1980" w:type="dxa"/>
            <w:gridSpan w:val="2"/>
            <w:vMerge/>
          </w:tcPr>
          <w:p w14:paraId="02468C74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6786EDB8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926552">
              <w:rPr>
                <w:rFonts w:ascii="Times New Roman" w:hAnsi="Times New Roman"/>
                <w:lang w:val="ru-RU"/>
              </w:rPr>
              <w:t>Байанай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кунэ</w:t>
            </w:r>
            <w:proofErr w:type="spellEnd"/>
          </w:p>
        </w:tc>
        <w:tc>
          <w:tcPr>
            <w:tcW w:w="1559" w:type="dxa"/>
          </w:tcPr>
          <w:p w14:paraId="3E5A92CC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2914" w:type="dxa"/>
          </w:tcPr>
          <w:p w14:paraId="33BE7C9E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2EB7CAB9" w14:textId="77777777" w:rsidTr="00926552">
        <w:trPr>
          <w:trHeight w:val="285"/>
        </w:trPr>
        <w:tc>
          <w:tcPr>
            <w:tcW w:w="1980" w:type="dxa"/>
            <w:gridSpan w:val="2"/>
            <w:vMerge/>
          </w:tcPr>
          <w:p w14:paraId="293B5FF0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65DC4364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926552">
              <w:rPr>
                <w:rFonts w:ascii="Times New Roman" w:hAnsi="Times New Roman"/>
                <w:lang w:val="ru-RU"/>
              </w:rPr>
              <w:t>Остуоруйа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киэьэлэрэ</w:t>
            </w:r>
            <w:proofErr w:type="spellEnd"/>
          </w:p>
        </w:tc>
        <w:tc>
          <w:tcPr>
            <w:tcW w:w="1559" w:type="dxa"/>
          </w:tcPr>
          <w:p w14:paraId="4E123EED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2914" w:type="dxa"/>
          </w:tcPr>
          <w:p w14:paraId="2D04DDA5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53613DB5" w14:textId="77777777" w:rsidTr="00926552">
        <w:trPr>
          <w:trHeight w:val="360"/>
        </w:trPr>
        <w:tc>
          <w:tcPr>
            <w:tcW w:w="1980" w:type="dxa"/>
            <w:gridSpan w:val="2"/>
            <w:vMerge/>
          </w:tcPr>
          <w:p w14:paraId="5BE8F57F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131EDE42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926552">
              <w:rPr>
                <w:rFonts w:ascii="Times New Roman" w:hAnsi="Times New Roman"/>
                <w:lang w:val="ru-RU"/>
              </w:rPr>
              <w:t>Билгэ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танха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дьиктилэрэ</w:t>
            </w:r>
            <w:proofErr w:type="spellEnd"/>
          </w:p>
        </w:tc>
        <w:tc>
          <w:tcPr>
            <w:tcW w:w="1559" w:type="dxa"/>
          </w:tcPr>
          <w:p w14:paraId="22414AA4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2914" w:type="dxa"/>
          </w:tcPr>
          <w:p w14:paraId="3DD9460D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3407E677" w14:textId="77777777" w:rsidTr="00926552">
        <w:trPr>
          <w:trHeight w:val="300"/>
        </w:trPr>
        <w:tc>
          <w:tcPr>
            <w:tcW w:w="1980" w:type="dxa"/>
            <w:gridSpan w:val="2"/>
            <w:vMerge/>
          </w:tcPr>
          <w:p w14:paraId="5489328D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2E653758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 xml:space="preserve">Саха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тылын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кунэ</w:t>
            </w:r>
            <w:proofErr w:type="spellEnd"/>
          </w:p>
        </w:tc>
        <w:tc>
          <w:tcPr>
            <w:tcW w:w="1559" w:type="dxa"/>
          </w:tcPr>
          <w:p w14:paraId="7C0908ED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2914" w:type="dxa"/>
          </w:tcPr>
          <w:p w14:paraId="01A863C3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00AE8442" w14:textId="77777777" w:rsidTr="00926552">
        <w:trPr>
          <w:trHeight w:val="255"/>
        </w:trPr>
        <w:tc>
          <w:tcPr>
            <w:tcW w:w="1980" w:type="dxa"/>
            <w:gridSpan w:val="2"/>
            <w:vMerge/>
          </w:tcPr>
          <w:p w14:paraId="2E2126AB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48D53F61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926552">
              <w:rPr>
                <w:rFonts w:ascii="Times New Roman" w:hAnsi="Times New Roman"/>
                <w:lang w:val="ru-RU"/>
              </w:rPr>
              <w:t>Дьеьегэй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айыы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кунэ</w:t>
            </w:r>
            <w:proofErr w:type="spellEnd"/>
          </w:p>
        </w:tc>
        <w:tc>
          <w:tcPr>
            <w:tcW w:w="1559" w:type="dxa"/>
          </w:tcPr>
          <w:p w14:paraId="37ED58D9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2914" w:type="dxa"/>
          </w:tcPr>
          <w:p w14:paraId="27764E81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4468B7A1" w14:textId="77777777" w:rsidTr="00926552">
        <w:trPr>
          <w:trHeight w:val="330"/>
        </w:trPr>
        <w:tc>
          <w:tcPr>
            <w:tcW w:w="1980" w:type="dxa"/>
            <w:gridSpan w:val="2"/>
            <w:vMerge/>
          </w:tcPr>
          <w:p w14:paraId="42147FD7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277926DC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926552">
              <w:rPr>
                <w:rFonts w:ascii="Times New Roman" w:hAnsi="Times New Roman"/>
                <w:lang w:val="ru-RU"/>
              </w:rPr>
              <w:t>Айыыьыт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хотун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кыыс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о5о)</w:t>
            </w:r>
          </w:p>
        </w:tc>
        <w:tc>
          <w:tcPr>
            <w:tcW w:w="1559" w:type="dxa"/>
          </w:tcPr>
          <w:p w14:paraId="6DD49D5C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2914" w:type="dxa"/>
          </w:tcPr>
          <w:p w14:paraId="10A5D1A7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472CC65E" w14:textId="77777777" w:rsidTr="00926552">
        <w:trPr>
          <w:trHeight w:val="300"/>
        </w:trPr>
        <w:tc>
          <w:tcPr>
            <w:tcW w:w="1980" w:type="dxa"/>
            <w:gridSpan w:val="2"/>
            <w:vMerge/>
          </w:tcPr>
          <w:p w14:paraId="00596BAA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018419E0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926552">
              <w:rPr>
                <w:rFonts w:ascii="Times New Roman" w:hAnsi="Times New Roman"/>
                <w:lang w:val="ru-RU"/>
              </w:rPr>
              <w:t>Ыьыах</w:t>
            </w:r>
            <w:proofErr w:type="spellEnd"/>
          </w:p>
        </w:tc>
        <w:tc>
          <w:tcPr>
            <w:tcW w:w="1559" w:type="dxa"/>
          </w:tcPr>
          <w:p w14:paraId="43E153EF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914" w:type="dxa"/>
          </w:tcPr>
          <w:p w14:paraId="365DCA75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109768F4" w14:textId="77777777" w:rsidTr="00926552">
        <w:trPr>
          <w:trHeight w:val="300"/>
        </w:trPr>
        <w:tc>
          <w:tcPr>
            <w:tcW w:w="1980" w:type="dxa"/>
            <w:gridSpan w:val="2"/>
            <w:vMerge/>
          </w:tcPr>
          <w:p w14:paraId="1BC2D227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1C04D905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 xml:space="preserve">Ким до5ордоох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ол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дьоллоох</w:t>
            </w:r>
            <w:proofErr w:type="spellEnd"/>
          </w:p>
        </w:tc>
        <w:tc>
          <w:tcPr>
            <w:tcW w:w="1559" w:type="dxa"/>
          </w:tcPr>
          <w:p w14:paraId="010646CC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Июнь</w:t>
            </w:r>
          </w:p>
        </w:tc>
        <w:tc>
          <w:tcPr>
            <w:tcW w:w="2914" w:type="dxa"/>
          </w:tcPr>
          <w:p w14:paraId="68D6B981" w14:textId="77777777" w:rsidR="00926552" w:rsidRPr="00926552" w:rsidRDefault="00926552" w:rsidP="00926552">
            <w:pPr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212A758E" w14:textId="77777777" w:rsidTr="00926552">
        <w:trPr>
          <w:trHeight w:val="311"/>
        </w:trPr>
        <w:tc>
          <w:tcPr>
            <w:tcW w:w="534" w:type="dxa"/>
            <w:vMerge w:val="restart"/>
            <w:textDirection w:val="btLr"/>
          </w:tcPr>
          <w:p w14:paraId="1BA2047A" w14:textId="77777777" w:rsidR="00926552" w:rsidRPr="00926552" w:rsidRDefault="00926552" w:rsidP="00926552">
            <w:pPr>
              <w:suppressAutoHyphens/>
              <w:ind w:left="113" w:right="113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319279C3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Здравствуй, детский сад»</w:t>
            </w:r>
          </w:p>
        </w:tc>
        <w:tc>
          <w:tcPr>
            <w:tcW w:w="1559" w:type="dxa"/>
          </w:tcPr>
          <w:p w14:paraId="5B560594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 xml:space="preserve">Сентябрь </w:t>
            </w:r>
          </w:p>
        </w:tc>
        <w:tc>
          <w:tcPr>
            <w:tcW w:w="2914" w:type="dxa"/>
          </w:tcPr>
          <w:p w14:paraId="0E20F382" w14:textId="77777777" w:rsidR="00926552" w:rsidRPr="00926552" w:rsidRDefault="00926552" w:rsidP="00926552">
            <w:pPr>
              <w:tabs>
                <w:tab w:val="left" w:pos="1890"/>
              </w:tabs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51ED00B9" w14:textId="77777777" w:rsidTr="00926552">
        <w:trPr>
          <w:trHeight w:val="311"/>
        </w:trPr>
        <w:tc>
          <w:tcPr>
            <w:tcW w:w="534" w:type="dxa"/>
            <w:vMerge/>
            <w:textDirection w:val="btLr"/>
          </w:tcPr>
          <w:p w14:paraId="74EC8C51" w14:textId="77777777" w:rsidR="00926552" w:rsidRPr="00926552" w:rsidRDefault="00926552" w:rsidP="00926552">
            <w:pPr>
              <w:suppressAutoHyphens/>
              <w:ind w:left="113" w:right="113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31D0076C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Неделя здоровья»</w:t>
            </w:r>
          </w:p>
        </w:tc>
        <w:tc>
          <w:tcPr>
            <w:tcW w:w="1559" w:type="dxa"/>
          </w:tcPr>
          <w:p w14:paraId="14B987CA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2914" w:type="dxa"/>
          </w:tcPr>
          <w:p w14:paraId="2C9B03C9" w14:textId="77777777" w:rsidR="00926552" w:rsidRPr="00926552" w:rsidRDefault="00926552" w:rsidP="00926552">
            <w:pPr>
              <w:tabs>
                <w:tab w:val="left" w:pos="1890"/>
              </w:tabs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505068A6" w14:textId="77777777" w:rsidTr="00926552">
        <w:trPr>
          <w:trHeight w:val="284"/>
        </w:trPr>
        <w:tc>
          <w:tcPr>
            <w:tcW w:w="534" w:type="dxa"/>
            <w:vMerge/>
            <w:textDirection w:val="btLr"/>
          </w:tcPr>
          <w:p w14:paraId="0C4196B9" w14:textId="77777777" w:rsidR="00926552" w:rsidRPr="00926552" w:rsidRDefault="00926552" w:rsidP="00926552">
            <w:pPr>
              <w:suppressAutoHyphens/>
              <w:ind w:left="113" w:right="113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4B3FDEB2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</w:t>
            </w:r>
            <w:r w:rsidRPr="00926552">
              <w:rPr>
                <w:rFonts w:ascii="Times New Roman" w:eastAsia="Calibri" w:hAnsi="Times New Roman"/>
                <w:color w:val="000000"/>
                <w:lang w:val="ru-RU" w:bidi="ar-SA"/>
              </w:rPr>
              <w:t>День народного единства</w:t>
            </w:r>
            <w:r w:rsidRPr="0092655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</w:tcPr>
          <w:p w14:paraId="6C4F21F0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2914" w:type="dxa"/>
          </w:tcPr>
          <w:p w14:paraId="32D5D4C5" w14:textId="77777777" w:rsidR="00926552" w:rsidRPr="00926552" w:rsidRDefault="00926552" w:rsidP="00926552">
            <w:pPr>
              <w:tabs>
                <w:tab w:val="left" w:pos="1890"/>
              </w:tabs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 xml:space="preserve">Во всех группах отдельно    </w:t>
            </w:r>
          </w:p>
        </w:tc>
      </w:tr>
      <w:tr w:rsidR="00926552" w:rsidRPr="00926552" w14:paraId="056EA7D1" w14:textId="77777777" w:rsidTr="00926552">
        <w:trPr>
          <w:trHeight w:val="107"/>
        </w:trPr>
        <w:tc>
          <w:tcPr>
            <w:tcW w:w="534" w:type="dxa"/>
            <w:vMerge/>
            <w:textDirection w:val="btLr"/>
          </w:tcPr>
          <w:p w14:paraId="37CB9567" w14:textId="77777777" w:rsidR="00926552" w:rsidRPr="00926552" w:rsidRDefault="00926552" w:rsidP="00926552">
            <w:pPr>
              <w:suppressAutoHyphens/>
              <w:ind w:left="113" w:right="113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182F55E1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Новый год»</w:t>
            </w:r>
          </w:p>
        </w:tc>
        <w:tc>
          <w:tcPr>
            <w:tcW w:w="1559" w:type="dxa"/>
          </w:tcPr>
          <w:p w14:paraId="6AFE5AD3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 xml:space="preserve">Декабрь </w:t>
            </w:r>
          </w:p>
        </w:tc>
        <w:tc>
          <w:tcPr>
            <w:tcW w:w="2914" w:type="dxa"/>
          </w:tcPr>
          <w:p w14:paraId="3AEF326F" w14:textId="77777777" w:rsidR="00926552" w:rsidRPr="00926552" w:rsidRDefault="00926552" w:rsidP="00926552">
            <w:pPr>
              <w:tabs>
                <w:tab w:val="left" w:pos="1890"/>
              </w:tabs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7BE19DF9" w14:textId="77777777" w:rsidTr="00926552">
        <w:trPr>
          <w:trHeight w:val="243"/>
        </w:trPr>
        <w:tc>
          <w:tcPr>
            <w:tcW w:w="534" w:type="dxa"/>
            <w:vMerge/>
            <w:textDirection w:val="btLr"/>
          </w:tcPr>
          <w:p w14:paraId="0128A817" w14:textId="77777777" w:rsidR="00926552" w:rsidRPr="00926552" w:rsidRDefault="00926552" w:rsidP="00926552">
            <w:pPr>
              <w:suppressAutoHyphens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0FC51F73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 xml:space="preserve"> «23 февраля- Дню защитника Отечества»</w:t>
            </w:r>
          </w:p>
        </w:tc>
        <w:tc>
          <w:tcPr>
            <w:tcW w:w="1559" w:type="dxa"/>
          </w:tcPr>
          <w:p w14:paraId="18542EE3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2914" w:type="dxa"/>
          </w:tcPr>
          <w:p w14:paraId="70976A9B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7FA6E9CB" w14:textId="77777777" w:rsidTr="00926552">
        <w:trPr>
          <w:trHeight w:val="300"/>
        </w:trPr>
        <w:tc>
          <w:tcPr>
            <w:tcW w:w="534" w:type="dxa"/>
            <w:vMerge/>
          </w:tcPr>
          <w:p w14:paraId="19766401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6DE7284B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8 марта»</w:t>
            </w:r>
          </w:p>
        </w:tc>
        <w:tc>
          <w:tcPr>
            <w:tcW w:w="1559" w:type="dxa"/>
          </w:tcPr>
          <w:p w14:paraId="5801AC59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2914" w:type="dxa"/>
          </w:tcPr>
          <w:p w14:paraId="533DA9C6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0C4CE3CE" w14:textId="77777777" w:rsidTr="00926552">
        <w:trPr>
          <w:trHeight w:val="243"/>
        </w:trPr>
        <w:tc>
          <w:tcPr>
            <w:tcW w:w="534" w:type="dxa"/>
            <w:vMerge/>
          </w:tcPr>
          <w:p w14:paraId="4163FAEB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339DF20C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1 апреля» День смеха</w:t>
            </w:r>
          </w:p>
        </w:tc>
        <w:tc>
          <w:tcPr>
            <w:tcW w:w="1559" w:type="dxa"/>
          </w:tcPr>
          <w:p w14:paraId="4D5B86AF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2914" w:type="dxa"/>
          </w:tcPr>
          <w:p w14:paraId="4B4AB6A0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7BABF55A" w14:textId="77777777" w:rsidTr="00926552">
        <w:trPr>
          <w:trHeight w:val="345"/>
        </w:trPr>
        <w:tc>
          <w:tcPr>
            <w:tcW w:w="534" w:type="dxa"/>
            <w:vMerge/>
          </w:tcPr>
          <w:p w14:paraId="7CCC1AD7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3D2EB579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Проводы зимы</w:t>
            </w:r>
          </w:p>
        </w:tc>
        <w:tc>
          <w:tcPr>
            <w:tcW w:w="1559" w:type="dxa"/>
          </w:tcPr>
          <w:p w14:paraId="43F4B71A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2914" w:type="dxa"/>
          </w:tcPr>
          <w:p w14:paraId="1E21399D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3C9F47FC" w14:textId="77777777" w:rsidTr="00926552">
        <w:trPr>
          <w:trHeight w:val="264"/>
        </w:trPr>
        <w:tc>
          <w:tcPr>
            <w:tcW w:w="534" w:type="dxa"/>
            <w:vMerge/>
          </w:tcPr>
          <w:p w14:paraId="0EF07C2D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3AD89534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1 Мая»</w:t>
            </w:r>
          </w:p>
        </w:tc>
        <w:tc>
          <w:tcPr>
            <w:tcW w:w="1559" w:type="dxa"/>
          </w:tcPr>
          <w:p w14:paraId="21E0B0FA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914" w:type="dxa"/>
          </w:tcPr>
          <w:p w14:paraId="43F22C6E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16EEFF0D" w14:textId="77777777" w:rsidTr="00926552">
        <w:trPr>
          <w:trHeight w:val="330"/>
        </w:trPr>
        <w:tc>
          <w:tcPr>
            <w:tcW w:w="534" w:type="dxa"/>
            <w:vMerge/>
          </w:tcPr>
          <w:p w14:paraId="45996816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293AF028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9 Мая»</w:t>
            </w:r>
          </w:p>
        </w:tc>
        <w:tc>
          <w:tcPr>
            <w:tcW w:w="1559" w:type="dxa"/>
          </w:tcPr>
          <w:p w14:paraId="551BF20A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914" w:type="dxa"/>
          </w:tcPr>
          <w:p w14:paraId="2C215CB9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0212E31E" w14:textId="77777777" w:rsidTr="00926552">
        <w:trPr>
          <w:trHeight w:val="297"/>
        </w:trPr>
        <w:tc>
          <w:tcPr>
            <w:tcW w:w="534" w:type="dxa"/>
            <w:vMerge/>
          </w:tcPr>
          <w:p w14:paraId="69BB4107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4FBAA94C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1 июня»</w:t>
            </w:r>
          </w:p>
        </w:tc>
        <w:tc>
          <w:tcPr>
            <w:tcW w:w="1559" w:type="dxa"/>
          </w:tcPr>
          <w:p w14:paraId="46FD96D6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Июнь</w:t>
            </w:r>
          </w:p>
        </w:tc>
        <w:tc>
          <w:tcPr>
            <w:tcW w:w="2914" w:type="dxa"/>
          </w:tcPr>
          <w:p w14:paraId="09905B80" w14:textId="77777777" w:rsidR="00926552" w:rsidRPr="00926552" w:rsidRDefault="00926552" w:rsidP="00926552">
            <w:pPr>
              <w:tabs>
                <w:tab w:val="left" w:pos="1050"/>
                <w:tab w:val="left" w:pos="1080"/>
              </w:tabs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  <w:tr w:rsidR="00926552" w:rsidRPr="00926552" w14:paraId="625906EE" w14:textId="77777777" w:rsidTr="00926552">
        <w:trPr>
          <w:trHeight w:val="331"/>
        </w:trPr>
        <w:tc>
          <w:tcPr>
            <w:tcW w:w="534" w:type="dxa"/>
            <w:vMerge/>
          </w:tcPr>
          <w:p w14:paraId="299FB06B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gridSpan w:val="2"/>
          </w:tcPr>
          <w:p w14:paraId="6E3FCD64" w14:textId="77777777" w:rsidR="00926552" w:rsidRPr="00926552" w:rsidRDefault="00926552" w:rsidP="009265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926552">
              <w:rPr>
                <w:rFonts w:ascii="Times New Roman" w:hAnsi="Times New Roman"/>
                <w:lang w:val="ru-RU"/>
              </w:rPr>
              <w:t>Ысыах</w:t>
            </w:r>
            <w:proofErr w:type="spellEnd"/>
            <w:r w:rsidRPr="0092655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</w:tcPr>
          <w:p w14:paraId="20B761FA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Июнь</w:t>
            </w:r>
          </w:p>
        </w:tc>
        <w:tc>
          <w:tcPr>
            <w:tcW w:w="2914" w:type="dxa"/>
          </w:tcPr>
          <w:p w14:paraId="363675FC" w14:textId="77777777" w:rsidR="00926552" w:rsidRPr="00926552" w:rsidRDefault="00926552" w:rsidP="00926552">
            <w:pPr>
              <w:suppressAutoHyphens/>
              <w:rPr>
                <w:rFonts w:ascii="Times New Roman" w:hAnsi="Times New Roman"/>
                <w:lang w:val="ru-RU"/>
              </w:rPr>
            </w:pPr>
            <w:r w:rsidRPr="00926552">
              <w:rPr>
                <w:rFonts w:ascii="Times New Roman" w:hAnsi="Times New Roman"/>
                <w:lang w:val="ru-RU"/>
              </w:rPr>
              <w:t>Во всех группах отдельно</w:t>
            </w:r>
          </w:p>
        </w:tc>
      </w:tr>
    </w:tbl>
    <w:p w14:paraId="0C6BD61F" w14:textId="77777777" w:rsidR="00926552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bidi="ar-SA"/>
        </w:rPr>
        <w:t xml:space="preserve"> </w:t>
      </w:r>
    </w:p>
    <w:p w14:paraId="200207D4" w14:textId="77777777" w:rsidR="00926552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F31C12" w14:textId="77777777" w:rsidR="00926552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88A006" w14:textId="77777777" w:rsidR="00926552" w:rsidRPr="00253861" w:rsidRDefault="00926552" w:rsidP="00C344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6FFCF1" w14:textId="77777777" w:rsidR="002D0CDF" w:rsidRPr="00253861" w:rsidRDefault="002D0CDF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0477FA4" w14:textId="77777777" w:rsidR="002D0CDF" w:rsidRPr="00253861" w:rsidRDefault="002D0CDF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1F8AB78" w14:textId="77777777" w:rsidR="002D0CDF" w:rsidRPr="00253861" w:rsidRDefault="002D0CDF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D6DBDC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CBD426A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A9BEE4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20CF757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797529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C907458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CCC34A0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10BC41B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6EFB73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BB15B18" w14:textId="77777777" w:rsidR="003B114B" w:rsidRDefault="003B114B" w:rsidP="00926552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E008C45" w14:textId="77777777" w:rsidR="00FA2A7D" w:rsidRDefault="00FA2A7D" w:rsidP="00C34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6122A21" w14:textId="77777777" w:rsidR="00926552" w:rsidRDefault="00926552" w:rsidP="00926552">
      <w:pPr>
        <w:spacing w:line="240" w:lineRule="atLeast"/>
        <w:rPr>
          <w:rFonts w:ascii="Times New Roman" w:hAnsi="Times New Roman"/>
          <w:b/>
          <w:bCs/>
          <w:sz w:val="32"/>
          <w:szCs w:val="32"/>
          <w:lang w:val="ru-RU" w:bidi="ar-SA"/>
        </w:rPr>
      </w:pPr>
    </w:p>
    <w:p w14:paraId="21E6FF98" w14:textId="77777777" w:rsidR="00900EC0" w:rsidRPr="00926552" w:rsidRDefault="00900EC0" w:rsidP="00926552">
      <w:pPr>
        <w:spacing w:line="240" w:lineRule="atLeast"/>
        <w:rPr>
          <w:rFonts w:ascii="Times New Roman" w:hAnsi="Times New Roman"/>
          <w:b/>
          <w:bCs/>
          <w:sz w:val="32"/>
          <w:szCs w:val="32"/>
          <w:lang w:val="ru-RU" w:bidi="ar-SA"/>
        </w:rPr>
      </w:pPr>
    </w:p>
    <w:p w14:paraId="35E82843" w14:textId="77777777" w:rsidR="00725E25" w:rsidRDefault="00725E25" w:rsidP="004F780D">
      <w:pPr>
        <w:pStyle w:val="ad"/>
        <w:numPr>
          <w:ilvl w:val="0"/>
          <w:numId w:val="13"/>
        </w:num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lastRenderedPageBreak/>
        <w:t>Контроль</w:t>
      </w:r>
    </w:p>
    <w:p w14:paraId="265D551A" w14:textId="77777777" w:rsidR="00926552" w:rsidRPr="00926552" w:rsidRDefault="00725944" w:rsidP="0092655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 xml:space="preserve">                         </w:t>
      </w:r>
      <w:r w:rsidR="00926552">
        <w:rPr>
          <w:rFonts w:ascii="Times New Roman" w:hAnsi="Times New Roman"/>
          <w:b/>
          <w:bCs/>
          <w:sz w:val="40"/>
          <w:szCs w:val="40"/>
          <w:lang w:val="ru-RU"/>
        </w:rPr>
        <w:t xml:space="preserve">   </w:t>
      </w:r>
      <w:proofErr w:type="spellStart"/>
      <w:r w:rsidR="00926552" w:rsidRPr="00926552">
        <w:rPr>
          <w:rFonts w:ascii="Times New Roman" w:hAnsi="Times New Roman"/>
          <w:b/>
          <w:bCs/>
        </w:rPr>
        <w:t>Оперативный</w:t>
      </w:r>
      <w:proofErr w:type="spellEnd"/>
      <w:r w:rsidR="00926552" w:rsidRPr="00926552">
        <w:rPr>
          <w:rFonts w:ascii="Times New Roman" w:hAnsi="Times New Roman"/>
          <w:b/>
          <w:bCs/>
        </w:rPr>
        <w:t xml:space="preserve"> </w:t>
      </w:r>
      <w:proofErr w:type="spellStart"/>
      <w:r w:rsidR="00926552" w:rsidRPr="00926552">
        <w:rPr>
          <w:rFonts w:ascii="Times New Roman" w:hAnsi="Times New Roman"/>
          <w:b/>
          <w:bCs/>
        </w:rPr>
        <w:t>контроль</w:t>
      </w:r>
      <w:proofErr w:type="spellEnd"/>
      <w:r w:rsidR="00926552" w:rsidRPr="00926552">
        <w:rPr>
          <w:rFonts w:ascii="Times New Roman" w:hAnsi="Times New Roman"/>
          <w:b/>
          <w:bCs/>
        </w:rPr>
        <w:t xml:space="preserve"> 202</w:t>
      </w:r>
      <w:r w:rsidR="00D324B3">
        <w:rPr>
          <w:rFonts w:ascii="Times New Roman" w:hAnsi="Times New Roman"/>
          <w:b/>
          <w:bCs/>
          <w:lang w:val="ru-RU"/>
        </w:rPr>
        <w:t>1</w:t>
      </w:r>
      <w:r w:rsidR="00926552" w:rsidRPr="00926552">
        <w:rPr>
          <w:rFonts w:ascii="Times New Roman" w:hAnsi="Times New Roman"/>
          <w:b/>
          <w:bCs/>
        </w:rPr>
        <w:t>-202</w:t>
      </w:r>
      <w:r w:rsidR="00D324B3">
        <w:rPr>
          <w:rFonts w:ascii="Times New Roman" w:hAnsi="Times New Roman"/>
          <w:b/>
          <w:bCs/>
          <w:lang w:val="ru-RU"/>
        </w:rPr>
        <w:t>2</w:t>
      </w:r>
      <w:r w:rsidR="00926552" w:rsidRPr="00926552">
        <w:rPr>
          <w:rFonts w:ascii="Times New Roman" w:hAnsi="Times New Roman"/>
          <w:b/>
          <w:bCs/>
        </w:rPr>
        <w:t xml:space="preserve"> </w:t>
      </w:r>
      <w:proofErr w:type="spellStart"/>
      <w:r w:rsidR="00926552" w:rsidRPr="00926552">
        <w:rPr>
          <w:rFonts w:ascii="Times New Roman" w:hAnsi="Times New Roman"/>
          <w:b/>
          <w:bCs/>
        </w:rPr>
        <w:t>уч</w:t>
      </w:r>
      <w:proofErr w:type="spellEnd"/>
      <w:r w:rsidR="00926552" w:rsidRPr="00926552">
        <w:rPr>
          <w:rFonts w:ascii="Times New Roman" w:hAnsi="Times New Roman"/>
          <w:b/>
          <w:bCs/>
        </w:rPr>
        <w:t xml:space="preserve">. </w:t>
      </w:r>
      <w:proofErr w:type="spellStart"/>
      <w:r w:rsidR="00926552" w:rsidRPr="00926552">
        <w:rPr>
          <w:rFonts w:ascii="Times New Roman" w:hAnsi="Times New Roman"/>
          <w:b/>
          <w:bCs/>
        </w:rPr>
        <w:t>год</w:t>
      </w:r>
      <w:proofErr w:type="spellEnd"/>
      <w:r w:rsidR="00926552" w:rsidRPr="00926552">
        <w:rPr>
          <w:rFonts w:ascii="Times New Roman" w:hAnsi="Times New Roman"/>
          <w:b/>
          <w:bCs/>
        </w:rPr>
        <w:t>.</w:t>
      </w: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458"/>
        <w:gridCol w:w="1518"/>
        <w:gridCol w:w="3973"/>
        <w:gridCol w:w="4258"/>
      </w:tblGrid>
      <w:tr w:rsidR="00926552" w:rsidRPr="00926552" w14:paraId="1786647C" w14:textId="77777777" w:rsidTr="00D324B3">
        <w:tc>
          <w:tcPr>
            <w:tcW w:w="425" w:type="dxa"/>
          </w:tcPr>
          <w:p w14:paraId="65969A3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520" w:type="dxa"/>
          </w:tcPr>
          <w:p w14:paraId="5DA70CA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есяц</w:t>
            </w:r>
            <w:proofErr w:type="spellEnd"/>
          </w:p>
        </w:tc>
        <w:tc>
          <w:tcPr>
            <w:tcW w:w="3987" w:type="dxa"/>
          </w:tcPr>
          <w:p w14:paraId="6C9DCA0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ероприятия</w:t>
            </w:r>
            <w:proofErr w:type="spellEnd"/>
          </w:p>
        </w:tc>
        <w:tc>
          <w:tcPr>
            <w:tcW w:w="4275" w:type="dxa"/>
          </w:tcPr>
          <w:p w14:paraId="7C5D049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д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емы</w:t>
            </w:r>
            <w:proofErr w:type="spellEnd"/>
          </w:p>
        </w:tc>
      </w:tr>
      <w:tr w:rsidR="00926552" w:rsidRPr="00926552" w14:paraId="2A10D97B" w14:textId="77777777" w:rsidTr="00D324B3">
        <w:trPr>
          <w:trHeight w:val="165"/>
        </w:trPr>
        <w:tc>
          <w:tcPr>
            <w:tcW w:w="425" w:type="dxa"/>
            <w:vMerge w:val="restart"/>
          </w:tcPr>
          <w:p w14:paraId="19C9A91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0" w:type="dxa"/>
            <w:vMerge w:val="restart"/>
          </w:tcPr>
          <w:p w14:paraId="68697C9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 xml:space="preserve">В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ечении</w:t>
            </w:r>
            <w:proofErr w:type="spellEnd"/>
          </w:p>
          <w:p w14:paraId="31DEDDB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года</w:t>
            </w:r>
            <w:proofErr w:type="spellEnd"/>
          </w:p>
        </w:tc>
        <w:tc>
          <w:tcPr>
            <w:tcW w:w="3987" w:type="dxa"/>
            <w:vMerge w:val="restart"/>
          </w:tcPr>
          <w:p w14:paraId="4DEC9C4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Соблюдение режимных моментов</w:t>
            </w:r>
          </w:p>
          <w:p w14:paraId="0934581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Проведение занятий по плану</w:t>
            </w:r>
          </w:p>
          <w:p w14:paraId="38242D5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75" w:type="dxa"/>
          </w:tcPr>
          <w:p w14:paraId="5EEC4B4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облюд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ремени</w:t>
            </w:r>
            <w:proofErr w:type="spellEnd"/>
          </w:p>
        </w:tc>
      </w:tr>
      <w:tr w:rsidR="00926552" w:rsidRPr="00926552" w14:paraId="534B0DD5" w14:textId="77777777" w:rsidTr="00D324B3">
        <w:trPr>
          <w:trHeight w:val="180"/>
        </w:trPr>
        <w:tc>
          <w:tcPr>
            <w:tcW w:w="425" w:type="dxa"/>
            <w:vMerge/>
          </w:tcPr>
          <w:p w14:paraId="637412B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76FF81F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432A18D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4107621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лану</w:t>
            </w:r>
            <w:proofErr w:type="spellEnd"/>
          </w:p>
        </w:tc>
      </w:tr>
      <w:tr w:rsidR="00926552" w:rsidRPr="00926552" w14:paraId="3FC546EA" w14:textId="77777777" w:rsidTr="00D324B3">
        <w:trPr>
          <w:trHeight w:val="173"/>
        </w:trPr>
        <w:tc>
          <w:tcPr>
            <w:tcW w:w="425" w:type="dxa"/>
            <w:vMerge/>
          </w:tcPr>
          <w:p w14:paraId="015E796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2065044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5E6285D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04B5713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</w:p>
        </w:tc>
      </w:tr>
      <w:tr w:rsidR="00926552" w:rsidRPr="00BA6FD7" w14:paraId="34662DDA" w14:textId="77777777" w:rsidTr="00D324B3">
        <w:trPr>
          <w:trHeight w:val="494"/>
        </w:trPr>
        <w:tc>
          <w:tcPr>
            <w:tcW w:w="425" w:type="dxa"/>
          </w:tcPr>
          <w:p w14:paraId="0E3E431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0" w:type="dxa"/>
          </w:tcPr>
          <w:p w14:paraId="05A1B40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ентябрь</w:t>
            </w:r>
            <w:proofErr w:type="spellEnd"/>
          </w:p>
        </w:tc>
        <w:tc>
          <w:tcPr>
            <w:tcW w:w="3987" w:type="dxa"/>
          </w:tcPr>
          <w:p w14:paraId="27838FF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Адаптация</w:t>
            </w:r>
            <w:proofErr w:type="spellEnd"/>
          </w:p>
        </w:tc>
        <w:tc>
          <w:tcPr>
            <w:tcW w:w="4275" w:type="dxa"/>
          </w:tcPr>
          <w:p w14:paraId="7D36A50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Применение методов и приемов для успешной адаптации</w:t>
            </w:r>
          </w:p>
        </w:tc>
      </w:tr>
      <w:tr w:rsidR="00926552" w:rsidRPr="00926552" w14:paraId="5406C422" w14:textId="77777777" w:rsidTr="00D324B3">
        <w:trPr>
          <w:trHeight w:val="210"/>
        </w:trPr>
        <w:tc>
          <w:tcPr>
            <w:tcW w:w="425" w:type="dxa"/>
            <w:vMerge w:val="restart"/>
          </w:tcPr>
          <w:p w14:paraId="4EF9C71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0" w:type="dxa"/>
            <w:vMerge w:val="restart"/>
            <w:textDirection w:val="btLr"/>
          </w:tcPr>
          <w:p w14:paraId="5F583883" w14:textId="77777777" w:rsidR="00926552" w:rsidRPr="00926552" w:rsidRDefault="00926552" w:rsidP="00926552">
            <w:pPr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ктябрь</w:t>
            </w:r>
            <w:proofErr w:type="spellEnd"/>
          </w:p>
        </w:tc>
        <w:tc>
          <w:tcPr>
            <w:tcW w:w="3987" w:type="dxa"/>
            <w:vMerge w:val="restart"/>
          </w:tcPr>
          <w:p w14:paraId="567CF46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знакомл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с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иродой</w:t>
            </w:r>
            <w:proofErr w:type="spellEnd"/>
          </w:p>
        </w:tc>
        <w:tc>
          <w:tcPr>
            <w:tcW w:w="4275" w:type="dxa"/>
          </w:tcPr>
          <w:p w14:paraId="12B8BBB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блюд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годой</w:t>
            </w:r>
            <w:proofErr w:type="spellEnd"/>
          </w:p>
        </w:tc>
      </w:tr>
      <w:tr w:rsidR="00926552" w:rsidRPr="00926552" w14:paraId="4F5DAD98" w14:textId="77777777" w:rsidTr="00D324B3">
        <w:trPr>
          <w:trHeight w:val="240"/>
        </w:trPr>
        <w:tc>
          <w:tcPr>
            <w:tcW w:w="425" w:type="dxa"/>
            <w:vMerge/>
          </w:tcPr>
          <w:p w14:paraId="229F25F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textDirection w:val="btLr"/>
          </w:tcPr>
          <w:p w14:paraId="4E8057DC" w14:textId="77777777" w:rsidR="00926552" w:rsidRPr="00926552" w:rsidRDefault="00926552" w:rsidP="00926552">
            <w:pPr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2CB778A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159D51F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Уголок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ироды</w:t>
            </w:r>
            <w:proofErr w:type="spellEnd"/>
          </w:p>
        </w:tc>
      </w:tr>
      <w:tr w:rsidR="00926552" w:rsidRPr="00926552" w14:paraId="5AC8AD2D" w14:textId="77777777" w:rsidTr="00D324B3">
        <w:trPr>
          <w:trHeight w:val="255"/>
        </w:trPr>
        <w:tc>
          <w:tcPr>
            <w:tcW w:w="425" w:type="dxa"/>
            <w:vMerge/>
          </w:tcPr>
          <w:p w14:paraId="57D983A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textDirection w:val="btLr"/>
          </w:tcPr>
          <w:p w14:paraId="4E9C5291" w14:textId="77777777" w:rsidR="00926552" w:rsidRPr="00926552" w:rsidRDefault="00926552" w:rsidP="00926552">
            <w:pPr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5E1867A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694D6FD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лендар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ироды</w:t>
            </w:r>
            <w:proofErr w:type="spellEnd"/>
          </w:p>
        </w:tc>
      </w:tr>
      <w:tr w:rsidR="00926552" w:rsidRPr="00926552" w14:paraId="429312DA" w14:textId="77777777" w:rsidTr="00D324B3">
        <w:trPr>
          <w:trHeight w:val="165"/>
        </w:trPr>
        <w:tc>
          <w:tcPr>
            <w:tcW w:w="425" w:type="dxa"/>
            <w:vMerge/>
          </w:tcPr>
          <w:p w14:paraId="5FA86CE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5B67377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 w:val="restart"/>
          </w:tcPr>
          <w:p w14:paraId="21C847C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алеологическо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оспитание</w:t>
            </w:r>
            <w:proofErr w:type="spellEnd"/>
          </w:p>
        </w:tc>
        <w:tc>
          <w:tcPr>
            <w:tcW w:w="4275" w:type="dxa"/>
          </w:tcPr>
          <w:p w14:paraId="1B7715F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Гигиеническ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выки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толом</w:t>
            </w:r>
            <w:proofErr w:type="spellEnd"/>
          </w:p>
        </w:tc>
      </w:tr>
      <w:tr w:rsidR="00926552" w:rsidRPr="00926552" w14:paraId="5BB19203" w14:textId="77777777" w:rsidTr="00D324B3">
        <w:trPr>
          <w:trHeight w:val="105"/>
        </w:trPr>
        <w:tc>
          <w:tcPr>
            <w:tcW w:w="425" w:type="dxa"/>
            <w:vMerge/>
          </w:tcPr>
          <w:p w14:paraId="1F4718C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058E4D2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3F31C5B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737B492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гигиенических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нятий</w:t>
            </w:r>
            <w:proofErr w:type="spellEnd"/>
          </w:p>
        </w:tc>
      </w:tr>
      <w:tr w:rsidR="00926552" w:rsidRPr="00926552" w14:paraId="4E22911D" w14:textId="77777777" w:rsidTr="00D324B3">
        <w:trPr>
          <w:trHeight w:val="165"/>
        </w:trPr>
        <w:tc>
          <w:tcPr>
            <w:tcW w:w="425" w:type="dxa"/>
            <w:vMerge/>
          </w:tcPr>
          <w:p w14:paraId="463B764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7234441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5A246A0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4204D31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алеологических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нятий</w:t>
            </w:r>
            <w:proofErr w:type="spellEnd"/>
          </w:p>
        </w:tc>
      </w:tr>
      <w:tr w:rsidR="00926552" w:rsidRPr="00926552" w14:paraId="2967B5C4" w14:textId="77777777" w:rsidTr="00D324B3">
        <w:trPr>
          <w:trHeight w:val="105"/>
        </w:trPr>
        <w:tc>
          <w:tcPr>
            <w:tcW w:w="425" w:type="dxa"/>
            <w:vMerge/>
          </w:tcPr>
          <w:p w14:paraId="1F25E02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0B13F64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 w:val="restart"/>
          </w:tcPr>
          <w:p w14:paraId="17DAF22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Безопасность</w:t>
            </w:r>
            <w:proofErr w:type="spellEnd"/>
          </w:p>
        </w:tc>
        <w:tc>
          <w:tcPr>
            <w:tcW w:w="4275" w:type="dxa"/>
          </w:tcPr>
          <w:p w14:paraId="4588BA8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оступност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учен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ПДД</w:t>
            </w:r>
          </w:p>
        </w:tc>
      </w:tr>
      <w:tr w:rsidR="00926552" w:rsidRPr="00926552" w14:paraId="47F3634E" w14:textId="77777777" w:rsidTr="00D324B3">
        <w:trPr>
          <w:trHeight w:val="150"/>
        </w:trPr>
        <w:tc>
          <w:tcPr>
            <w:tcW w:w="425" w:type="dxa"/>
            <w:vMerge/>
          </w:tcPr>
          <w:p w14:paraId="0AB4DDF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57B35A2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1696E18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355639C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оступност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учен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ПБ</w:t>
            </w:r>
          </w:p>
        </w:tc>
      </w:tr>
      <w:tr w:rsidR="00926552" w:rsidRPr="00926552" w14:paraId="0FB36DC5" w14:textId="77777777" w:rsidTr="00D324B3">
        <w:trPr>
          <w:trHeight w:val="180"/>
        </w:trPr>
        <w:tc>
          <w:tcPr>
            <w:tcW w:w="425" w:type="dxa"/>
            <w:vMerge/>
          </w:tcPr>
          <w:p w14:paraId="5F35834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22F9E96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687BC72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6F93AF2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Лична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безопасность</w:t>
            </w:r>
            <w:proofErr w:type="spellEnd"/>
          </w:p>
        </w:tc>
      </w:tr>
      <w:tr w:rsidR="00926552" w:rsidRPr="00926552" w14:paraId="32D8281D" w14:textId="77777777" w:rsidTr="00D324B3">
        <w:trPr>
          <w:trHeight w:val="135"/>
        </w:trPr>
        <w:tc>
          <w:tcPr>
            <w:tcW w:w="425" w:type="dxa"/>
            <w:vMerge w:val="restart"/>
          </w:tcPr>
          <w:p w14:paraId="7186E91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0" w:type="dxa"/>
            <w:vMerge w:val="restart"/>
            <w:textDirection w:val="btLr"/>
          </w:tcPr>
          <w:p w14:paraId="5FAA19D5" w14:textId="77777777" w:rsidR="00926552" w:rsidRPr="00926552" w:rsidRDefault="00926552" w:rsidP="00926552">
            <w:pPr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оябрь</w:t>
            </w:r>
            <w:proofErr w:type="spellEnd"/>
          </w:p>
        </w:tc>
        <w:tc>
          <w:tcPr>
            <w:tcW w:w="3987" w:type="dxa"/>
            <w:vMerge w:val="restart"/>
          </w:tcPr>
          <w:p w14:paraId="1BADFCF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ен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ционально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ультуры</w:t>
            </w:r>
            <w:proofErr w:type="spellEnd"/>
          </w:p>
        </w:tc>
        <w:tc>
          <w:tcPr>
            <w:tcW w:w="4275" w:type="dxa"/>
          </w:tcPr>
          <w:p w14:paraId="7CCF2C0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лич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циональных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остюмов</w:t>
            </w:r>
            <w:proofErr w:type="spellEnd"/>
          </w:p>
        </w:tc>
      </w:tr>
      <w:tr w:rsidR="00926552" w:rsidRPr="00926552" w14:paraId="6C949FB0" w14:textId="77777777" w:rsidTr="00D324B3">
        <w:trPr>
          <w:trHeight w:val="165"/>
        </w:trPr>
        <w:tc>
          <w:tcPr>
            <w:tcW w:w="425" w:type="dxa"/>
            <w:vMerge/>
          </w:tcPr>
          <w:p w14:paraId="29879CD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5299398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5B3FC95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391B6F9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овед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сохая</w:t>
            </w:r>
            <w:proofErr w:type="spellEnd"/>
          </w:p>
        </w:tc>
      </w:tr>
      <w:tr w:rsidR="00926552" w:rsidRPr="00926552" w14:paraId="05E4A23E" w14:textId="77777777" w:rsidTr="00D324B3">
        <w:trPr>
          <w:trHeight w:val="411"/>
        </w:trPr>
        <w:tc>
          <w:tcPr>
            <w:tcW w:w="425" w:type="dxa"/>
            <w:vMerge/>
          </w:tcPr>
          <w:p w14:paraId="1CBF06B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67727EC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2E75F39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7E0E4E7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ероприят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лану</w:t>
            </w:r>
            <w:proofErr w:type="spellEnd"/>
          </w:p>
        </w:tc>
      </w:tr>
      <w:tr w:rsidR="00926552" w:rsidRPr="00926552" w14:paraId="7F743089" w14:textId="77777777" w:rsidTr="00D324B3">
        <w:trPr>
          <w:cantSplit/>
          <w:trHeight w:val="354"/>
        </w:trPr>
        <w:tc>
          <w:tcPr>
            <w:tcW w:w="425" w:type="dxa"/>
            <w:vMerge/>
          </w:tcPr>
          <w:p w14:paraId="2F30DFC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textDirection w:val="btLr"/>
          </w:tcPr>
          <w:p w14:paraId="01063C3A" w14:textId="77777777" w:rsidR="00926552" w:rsidRPr="00926552" w:rsidRDefault="00926552" w:rsidP="00926552">
            <w:pPr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 w:val="restart"/>
          </w:tcPr>
          <w:p w14:paraId="6741298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Безопасность</w:t>
            </w:r>
            <w:proofErr w:type="spellEnd"/>
          </w:p>
        </w:tc>
        <w:tc>
          <w:tcPr>
            <w:tcW w:w="4275" w:type="dxa"/>
          </w:tcPr>
          <w:p w14:paraId="49E208B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оступност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учен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ПДД</w:t>
            </w:r>
          </w:p>
        </w:tc>
      </w:tr>
      <w:tr w:rsidR="00926552" w:rsidRPr="00926552" w14:paraId="5AED2B01" w14:textId="77777777" w:rsidTr="00D324B3">
        <w:trPr>
          <w:cantSplit/>
          <w:trHeight w:val="420"/>
        </w:trPr>
        <w:tc>
          <w:tcPr>
            <w:tcW w:w="425" w:type="dxa"/>
            <w:vMerge/>
          </w:tcPr>
          <w:p w14:paraId="2776E77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textDirection w:val="btLr"/>
          </w:tcPr>
          <w:p w14:paraId="179B79A9" w14:textId="77777777" w:rsidR="00926552" w:rsidRPr="00926552" w:rsidRDefault="00926552" w:rsidP="00926552">
            <w:pPr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4296F44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342718B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оступност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учен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ПБ</w:t>
            </w:r>
          </w:p>
        </w:tc>
      </w:tr>
      <w:tr w:rsidR="00926552" w:rsidRPr="00926552" w14:paraId="71604E55" w14:textId="77777777" w:rsidTr="00D324B3">
        <w:trPr>
          <w:cantSplit/>
          <w:trHeight w:val="330"/>
        </w:trPr>
        <w:tc>
          <w:tcPr>
            <w:tcW w:w="425" w:type="dxa"/>
            <w:vMerge/>
          </w:tcPr>
          <w:p w14:paraId="5797BA7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textDirection w:val="btLr"/>
          </w:tcPr>
          <w:p w14:paraId="72D9B07C" w14:textId="77777777" w:rsidR="00926552" w:rsidRPr="00926552" w:rsidRDefault="00926552" w:rsidP="00926552">
            <w:pPr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245480E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58E2017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Лична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безопасность</w:t>
            </w:r>
            <w:proofErr w:type="spellEnd"/>
          </w:p>
        </w:tc>
      </w:tr>
      <w:tr w:rsidR="00926552" w:rsidRPr="00926552" w14:paraId="46D1BE7A" w14:textId="77777777" w:rsidTr="00D324B3">
        <w:trPr>
          <w:trHeight w:val="285"/>
        </w:trPr>
        <w:tc>
          <w:tcPr>
            <w:tcW w:w="425" w:type="dxa"/>
            <w:vMerge/>
          </w:tcPr>
          <w:p w14:paraId="16AA13F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15CD5CD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 w:val="restart"/>
          </w:tcPr>
          <w:p w14:paraId="026EDFE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ворческ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нятия</w:t>
            </w:r>
            <w:proofErr w:type="spellEnd"/>
          </w:p>
        </w:tc>
        <w:tc>
          <w:tcPr>
            <w:tcW w:w="4275" w:type="dxa"/>
          </w:tcPr>
          <w:p w14:paraId="72912F5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учающи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характер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26552" w:rsidRPr="00926552" w14:paraId="25DF8ADE" w14:textId="77777777" w:rsidTr="00D324B3">
        <w:trPr>
          <w:trHeight w:val="270"/>
        </w:trPr>
        <w:tc>
          <w:tcPr>
            <w:tcW w:w="425" w:type="dxa"/>
            <w:vMerge/>
          </w:tcPr>
          <w:p w14:paraId="77851CC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48AD923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45CF7AD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43A82D5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звит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умений</w:t>
            </w:r>
            <w:proofErr w:type="spellEnd"/>
          </w:p>
        </w:tc>
      </w:tr>
      <w:tr w:rsidR="00926552" w:rsidRPr="00BA6FD7" w14:paraId="5F1C3A47" w14:textId="77777777" w:rsidTr="00D324B3">
        <w:trPr>
          <w:trHeight w:val="285"/>
        </w:trPr>
        <w:tc>
          <w:tcPr>
            <w:tcW w:w="425" w:type="dxa"/>
            <w:vMerge/>
          </w:tcPr>
          <w:p w14:paraId="0BDF259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0AB1DB8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643EF94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5EEDAD3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Санитарно-гигиенические требования при проведени</w:t>
            </w:r>
            <w:r w:rsidR="00D324B3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Pr="00926552">
              <w:rPr>
                <w:rFonts w:ascii="Times New Roman" w:hAnsi="Times New Roman"/>
                <w:b/>
                <w:bCs/>
                <w:lang w:val="ru-RU"/>
              </w:rPr>
              <w:t xml:space="preserve"> занятий</w:t>
            </w:r>
          </w:p>
        </w:tc>
      </w:tr>
      <w:tr w:rsidR="00926552" w:rsidRPr="00926552" w14:paraId="374E4B0A" w14:textId="77777777" w:rsidTr="00D324B3">
        <w:trPr>
          <w:trHeight w:val="90"/>
        </w:trPr>
        <w:tc>
          <w:tcPr>
            <w:tcW w:w="425" w:type="dxa"/>
            <w:vMerge w:val="restart"/>
          </w:tcPr>
          <w:p w14:paraId="58F4A15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0" w:type="dxa"/>
            <w:vMerge w:val="restart"/>
            <w:textDirection w:val="btLr"/>
          </w:tcPr>
          <w:p w14:paraId="3BDD6D0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 xml:space="preserve">         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екабрь</w:t>
            </w:r>
            <w:proofErr w:type="spellEnd"/>
          </w:p>
        </w:tc>
        <w:tc>
          <w:tcPr>
            <w:tcW w:w="3987" w:type="dxa"/>
            <w:vMerge w:val="restart"/>
          </w:tcPr>
          <w:p w14:paraId="38AB8B4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звит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ечи</w:t>
            </w:r>
            <w:proofErr w:type="spellEnd"/>
          </w:p>
        </w:tc>
        <w:tc>
          <w:tcPr>
            <w:tcW w:w="4275" w:type="dxa"/>
          </w:tcPr>
          <w:p w14:paraId="280A899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Ум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оспитател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ъяснят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атериал</w:t>
            </w:r>
            <w:proofErr w:type="spellEnd"/>
          </w:p>
        </w:tc>
      </w:tr>
      <w:tr w:rsidR="00926552" w:rsidRPr="00926552" w14:paraId="58E726F9" w14:textId="77777777" w:rsidTr="00D324B3">
        <w:trPr>
          <w:trHeight w:val="165"/>
        </w:trPr>
        <w:tc>
          <w:tcPr>
            <w:tcW w:w="425" w:type="dxa"/>
            <w:vMerge/>
          </w:tcPr>
          <w:p w14:paraId="51A193E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textDirection w:val="btLr"/>
          </w:tcPr>
          <w:p w14:paraId="3EB3D38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13C65D8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3BFFA19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лны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тветы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етей</w:t>
            </w:r>
            <w:proofErr w:type="spellEnd"/>
          </w:p>
        </w:tc>
      </w:tr>
      <w:tr w:rsidR="00926552" w:rsidRPr="00BA6FD7" w14:paraId="4A20E6C2" w14:textId="77777777" w:rsidTr="00D324B3">
        <w:trPr>
          <w:trHeight w:val="105"/>
        </w:trPr>
        <w:tc>
          <w:tcPr>
            <w:tcW w:w="425" w:type="dxa"/>
            <w:vMerge/>
          </w:tcPr>
          <w:p w14:paraId="36CF07B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textDirection w:val="btLr"/>
          </w:tcPr>
          <w:p w14:paraId="3F6872A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2502D20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783FFED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Формирование словаря, звуковая культура речи, грамматический строй речи</w:t>
            </w:r>
          </w:p>
        </w:tc>
      </w:tr>
      <w:tr w:rsidR="00926552" w:rsidRPr="00926552" w14:paraId="065E1318" w14:textId="77777777" w:rsidTr="00D324B3">
        <w:trPr>
          <w:trHeight w:val="111"/>
        </w:trPr>
        <w:tc>
          <w:tcPr>
            <w:tcW w:w="425" w:type="dxa"/>
            <w:vMerge/>
          </w:tcPr>
          <w:p w14:paraId="6B417A2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20" w:type="dxa"/>
            <w:vMerge/>
          </w:tcPr>
          <w:p w14:paraId="49F8875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987" w:type="dxa"/>
            <w:vMerge w:val="restart"/>
          </w:tcPr>
          <w:p w14:paraId="5E6D8FB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здоровительна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4275" w:type="dxa"/>
          </w:tcPr>
          <w:p w14:paraId="2C2E46C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Утрення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рядка</w:t>
            </w:r>
            <w:proofErr w:type="spellEnd"/>
          </w:p>
        </w:tc>
      </w:tr>
      <w:tr w:rsidR="00926552" w:rsidRPr="00926552" w14:paraId="2D404D05" w14:textId="77777777" w:rsidTr="00D324B3">
        <w:trPr>
          <w:trHeight w:val="150"/>
        </w:trPr>
        <w:tc>
          <w:tcPr>
            <w:tcW w:w="425" w:type="dxa"/>
            <w:vMerge/>
          </w:tcPr>
          <w:p w14:paraId="620F282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7A8549D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666EDB3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45DC3DE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лоска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та</w:t>
            </w:r>
            <w:proofErr w:type="spellEnd"/>
          </w:p>
        </w:tc>
      </w:tr>
      <w:tr w:rsidR="00926552" w:rsidRPr="00926552" w14:paraId="2F891A84" w14:textId="77777777" w:rsidTr="00D324B3">
        <w:trPr>
          <w:trHeight w:val="150"/>
        </w:trPr>
        <w:tc>
          <w:tcPr>
            <w:tcW w:w="425" w:type="dxa"/>
            <w:vMerge/>
          </w:tcPr>
          <w:p w14:paraId="16D77AD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638FF1D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243D318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5AA2B86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невна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рядка</w:t>
            </w:r>
            <w:proofErr w:type="spellEnd"/>
          </w:p>
        </w:tc>
      </w:tr>
      <w:tr w:rsidR="00926552" w:rsidRPr="00926552" w14:paraId="7CA4B186" w14:textId="77777777" w:rsidTr="00D324B3">
        <w:trPr>
          <w:trHeight w:val="105"/>
        </w:trPr>
        <w:tc>
          <w:tcPr>
            <w:tcW w:w="425" w:type="dxa"/>
            <w:vMerge/>
          </w:tcPr>
          <w:p w14:paraId="39CAFE4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3B8A298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 w:val="restart"/>
          </w:tcPr>
          <w:p w14:paraId="3E683FA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рганизац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гры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в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центрах</w:t>
            </w:r>
            <w:proofErr w:type="spellEnd"/>
          </w:p>
        </w:tc>
        <w:tc>
          <w:tcPr>
            <w:tcW w:w="4275" w:type="dxa"/>
          </w:tcPr>
          <w:p w14:paraId="405E4C5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южетн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олевы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гры</w:t>
            </w:r>
            <w:proofErr w:type="spellEnd"/>
          </w:p>
        </w:tc>
      </w:tr>
      <w:tr w:rsidR="00926552" w:rsidRPr="00926552" w14:paraId="2EE29A8F" w14:textId="77777777" w:rsidTr="00D324B3">
        <w:trPr>
          <w:trHeight w:val="135"/>
        </w:trPr>
        <w:tc>
          <w:tcPr>
            <w:tcW w:w="425" w:type="dxa"/>
            <w:vMerge/>
          </w:tcPr>
          <w:p w14:paraId="553B59C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60F07AD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04A4750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3429490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движны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гры</w:t>
            </w:r>
            <w:proofErr w:type="spellEnd"/>
          </w:p>
        </w:tc>
      </w:tr>
      <w:tr w:rsidR="00926552" w:rsidRPr="00926552" w14:paraId="7613F27A" w14:textId="77777777" w:rsidTr="00D324B3">
        <w:trPr>
          <w:trHeight w:val="126"/>
        </w:trPr>
        <w:tc>
          <w:tcPr>
            <w:tcW w:w="425" w:type="dxa"/>
            <w:vMerge/>
          </w:tcPr>
          <w:p w14:paraId="465028B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</w:tcPr>
          <w:p w14:paraId="0C36698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7" w:type="dxa"/>
            <w:vMerge/>
          </w:tcPr>
          <w:p w14:paraId="1E7BBF6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5" w:type="dxa"/>
          </w:tcPr>
          <w:p w14:paraId="0C6ABE5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ловесны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гры</w:t>
            </w:r>
            <w:proofErr w:type="spellEnd"/>
          </w:p>
        </w:tc>
      </w:tr>
    </w:tbl>
    <w:p w14:paraId="764A3657" w14:textId="77777777" w:rsidR="00926552" w:rsidRPr="00725944" w:rsidRDefault="00926552" w:rsidP="00725944">
      <w:pPr>
        <w:pStyle w:val="ad"/>
        <w:ind w:left="675"/>
        <w:rPr>
          <w:rFonts w:ascii="Times New Roman" w:hAnsi="Times New Roman"/>
        </w:rPr>
      </w:pPr>
    </w:p>
    <w:p w14:paraId="1813A9E9" w14:textId="77777777" w:rsidR="00D324B3" w:rsidRDefault="00D324B3" w:rsidP="00D324B3">
      <w:pPr>
        <w:pStyle w:val="ad"/>
        <w:ind w:left="675"/>
        <w:rPr>
          <w:rFonts w:ascii="Times New Roman" w:hAnsi="Times New Roman"/>
        </w:rPr>
      </w:pPr>
    </w:p>
    <w:p w14:paraId="4569FE53" w14:textId="77777777" w:rsidR="00D324B3" w:rsidRDefault="00D324B3" w:rsidP="00D324B3">
      <w:pPr>
        <w:pStyle w:val="ad"/>
        <w:ind w:left="675"/>
        <w:rPr>
          <w:rFonts w:ascii="Times New Roman" w:hAnsi="Times New Roman"/>
        </w:rPr>
      </w:pPr>
    </w:p>
    <w:p w14:paraId="0E4E9637" w14:textId="77777777" w:rsidR="00D324B3" w:rsidRDefault="00D324B3" w:rsidP="00D324B3">
      <w:pPr>
        <w:pStyle w:val="ad"/>
        <w:ind w:left="675"/>
        <w:rPr>
          <w:rFonts w:ascii="Times New Roman" w:hAnsi="Times New Roman"/>
        </w:rPr>
      </w:pPr>
    </w:p>
    <w:p w14:paraId="77E56A35" w14:textId="77777777" w:rsidR="00D324B3" w:rsidRDefault="00D324B3" w:rsidP="00D324B3">
      <w:pPr>
        <w:pStyle w:val="ad"/>
        <w:ind w:left="675"/>
        <w:rPr>
          <w:rFonts w:ascii="Times New Roman" w:hAnsi="Times New Roman"/>
        </w:rPr>
      </w:pPr>
    </w:p>
    <w:p w14:paraId="3728763B" w14:textId="77777777" w:rsidR="00D324B3" w:rsidRDefault="00D324B3" w:rsidP="00D324B3">
      <w:pPr>
        <w:pStyle w:val="ad"/>
        <w:ind w:left="675"/>
        <w:rPr>
          <w:rFonts w:ascii="Times New Roman" w:hAnsi="Times New Roman"/>
        </w:rPr>
      </w:pPr>
    </w:p>
    <w:p w14:paraId="264C7C65" w14:textId="77777777" w:rsidR="00D324B3" w:rsidRDefault="00D324B3" w:rsidP="00D324B3">
      <w:pPr>
        <w:pStyle w:val="ad"/>
        <w:ind w:left="675"/>
        <w:rPr>
          <w:rFonts w:ascii="Times New Roman" w:hAnsi="Times New Roman"/>
          <w:lang w:val="ru-RU"/>
        </w:rPr>
      </w:pPr>
    </w:p>
    <w:p w14:paraId="5F4CE2B1" w14:textId="77777777" w:rsidR="00900EC0" w:rsidRDefault="00900EC0" w:rsidP="00D324B3">
      <w:pPr>
        <w:pStyle w:val="ad"/>
        <w:ind w:left="675"/>
        <w:rPr>
          <w:rFonts w:ascii="Times New Roman" w:hAnsi="Times New Roman"/>
          <w:lang w:val="ru-RU"/>
        </w:rPr>
      </w:pPr>
    </w:p>
    <w:p w14:paraId="23A17C64" w14:textId="77777777" w:rsidR="00900EC0" w:rsidRPr="00900EC0" w:rsidRDefault="00900EC0" w:rsidP="00D324B3">
      <w:pPr>
        <w:pStyle w:val="ad"/>
        <w:ind w:left="675"/>
        <w:rPr>
          <w:rFonts w:ascii="Times New Roman" w:hAnsi="Times New Roman"/>
          <w:lang w:val="ru-RU"/>
        </w:rPr>
      </w:pPr>
    </w:p>
    <w:p w14:paraId="052DC4E0" w14:textId="77777777" w:rsidR="00D324B3" w:rsidRDefault="00D324B3" w:rsidP="00D324B3">
      <w:pPr>
        <w:pStyle w:val="ad"/>
        <w:ind w:left="675"/>
        <w:rPr>
          <w:rFonts w:ascii="Times New Roman" w:hAnsi="Times New Roman"/>
        </w:rPr>
      </w:pPr>
    </w:p>
    <w:p w14:paraId="47E66FDC" w14:textId="77777777" w:rsidR="00926552" w:rsidRPr="00926552" w:rsidRDefault="00926552" w:rsidP="00D324B3">
      <w:pPr>
        <w:pStyle w:val="ad"/>
        <w:ind w:left="675"/>
        <w:rPr>
          <w:rFonts w:ascii="Times New Roman" w:hAnsi="Times New Roman"/>
        </w:rPr>
      </w:pPr>
      <w:r w:rsidRPr="00926552">
        <w:rPr>
          <w:rFonts w:ascii="Times New Roman" w:hAnsi="Times New Roman"/>
        </w:rPr>
        <w:t xml:space="preserve"> 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1579"/>
        <w:gridCol w:w="3950"/>
        <w:gridCol w:w="4394"/>
      </w:tblGrid>
      <w:tr w:rsidR="00926552" w:rsidRPr="00926552" w14:paraId="2AFCFBF2" w14:textId="77777777" w:rsidTr="00D324B3">
        <w:trPr>
          <w:trHeight w:val="622"/>
        </w:trPr>
        <w:tc>
          <w:tcPr>
            <w:tcW w:w="567" w:type="dxa"/>
          </w:tcPr>
          <w:p w14:paraId="6E5E246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1579" w:type="dxa"/>
          </w:tcPr>
          <w:p w14:paraId="2CA6BF2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есяц</w:t>
            </w:r>
            <w:proofErr w:type="spellEnd"/>
          </w:p>
        </w:tc>
        <w:tc>
          <w:tcPr>
            <w:tcW w:w="3950" w:type="dxa"/>
          </w:tcPr>
          <w:p w14:paraId="14004F9B" w14:textId="77777777" w:rsidR="00926552" w:rsidRPr="00926552" w:rsidRDefault="00926552" w:rsidP="0092655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ероприятия</w:t>
            </w:r>
            <w:proofErr w:type="spellEnd"/>
          </w:p>
        </w:tc>
        <w:tc>
          <w:tcPr>
            <w:tcW w:w="4394" w:type="dxa"/>
          </w:tcPr>
          <w:p w14:paraId="6AFA9A43" w14:textId="77777777" w:rsidR="00926552" w:rsidRPr="00926552" w:rsidRDefault="00926552" w:rsidP="0092655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д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емы</w:t>
            </w:r>
            <w:proofErr w:type="spellEnd"/>
          </w:p>
        </w:tc>
      </w:tr>
      <w:tr w:rsidR="00926552" w:rsidRPr="00926552" w14:paraId="27F095CF" w14:textId="77777777" w:rsidTr="00D324B3">
        <w:trPr>
          <w:trHeight w:val="111"/>
        </w:trPr>
        <w:tc>
          <w:tcPr>
            <w:tcW w:w="567" w:type="dxa"/>
            <w:vMerge w:val="restart"/>
          </w:tcPr>
          <w:p w14:paraId="465A334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79" w:type="dxa"/>
            <w:vMerge w:val="restart"/>
          </w:tcPr>
          <w:p w14:paraId="0D6E05C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Январь</w:t>
            </w:r>
            <w:proofErr w:type="spellEnd"/>
          </w:p>
        </w:tc>
        <w:tc>
          <w:tcPr>
            <w:tcW w:w="3950" w:type="dxa"/>
            <w:vMerge w:val="restart"/>
          </w:tcPr>
          <w:p w14:paraId="50DFAA9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рганизац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звивающе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ловесно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реды</w:t>
            </w:r>
            <w:proofErr w:type="spellEnd"/>
          </w:p>
        </w:tc>
        <w:tc>
          <w:tcPr>
            <w:tcW w:w="4394" w:type="dxa"/>
          </w:tcPr>
          <w:p w14:paraId="2F9FFE6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гры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звитию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ечи</w:t>
            </w:r>
            <w:proofErr w:type="spellEnd"/>
          </w:p>
        </w:tc>
      </w:tr>
      <w:tr w:rsidR="00926552" w:rsidRPr="00926552" w14:paraId="5BE7D546" w14:textId="77777777" w:rsidTr="00D324B3">
        <w:trPr>
          <w:trHeight w:val="150"/>
        </w:trPr>
        <w:tc>
          <w:tcPr>
            <w:tcW w:w="567" w:type="dxa"/>
            <w:vMerge/>
          </w:tcPr>
          <w:p w14:paraId="53AFE37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1DB7229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15B65E6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104FAE8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рганизац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эффективност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беседы</w:t>
            </w:r>
            <w:proofErr w:type="spellEnd"/>
          </w:p>
        </w:tc>
      </w:tr>
      <w:tr w:rsidR="00926552" w:rsidRPr="00926552" w14:paraId="6EE2F893" w14:textId="77777777" w:rsidTr="00D324B3">
        <w:trPr>
          <w:trHeight w:val="135"/>
        </w:trPr>
        <w:tc>
          <w:tcPr>
            <w:tcW w:w="567" w:type="dxa"/>
            <w:vMerge/>
          </w:tcPr>
          <w:p w14:paraId="67EDC2E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275B2E6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700EE88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06FB39B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рганизац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онкурсов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зговорных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жанров</w:t>
            </w:r>
            <w:proofErr w:type="spellEnd"/>
          </w:p>
        </w:tc>
      </w:tr>
      <w:tr w:rsidR="00926552" w:rsidRPr="00BA6FD7" w14:paraId="09A1D819" w14:textId="77777777" w:rsidTr="00D324B3">
        <w:trPr>
          <w:trHeight w:val="135"/>
        </w:trPr>
        <w:tc>
          <w:tcPr>
            <w:tcW w:w="567" w:type="dxa"/>
            <w:vMerge/>
          </w:tcPr>
          <w:p w14:paraId="1467155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1AA80D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 w:val="restart"/>
          </w:tcPr>
          <w:p w14:paraId="151DE14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 xml:space="preserve">Организация творческих </w:t>
            </w:r>
            <w:proofErr w:type="gramStart"/>
            <w:r w:rsidRPr="00926552">
              <w:rPr>
                <w:rFonts w:ascii="Times New Roman" w:hAnsi="Times New Roman"/>
                <w:b/>
                <w:bCs/>
                <w:lang w:val="ru-RU"/>
              </w:rPr>
              <w:t>досугов(</w:t>
            </w:r>
            <w:proofErr w:type="gramEnd"/>
            <w:r w:rsidRPr="00926552">
              <w:rPr>
                <w:rFonts w:ascii="Times New Roman" w:hAnsi="Times New Roman"/>
                <w:b/>
                <w:bCs/>
                <w:lang w:val="ru-RU"/>
              </w:rPr>
              <w:t>новые технологии) в режимных моментах</w:t>
            </w:r>
          </w:p>
        </w:tc>
        <w:tc>
          <w:tcPr>
            <w:tcW w:w="4394" w:type="dxa"/>
          </w:tcPr>
          <w:p w14:paraId="3658D9A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Интересные занятия в режимных моментах</w:t>
            </w:r>
          </w:p>
        </w:tc>
      </w:tr>
      <w:tr w:rsidR="00926552" w:rsidRPr="00926552" w14:paraId="723F29D2" w14:textId="77777777" w:rsidTr="00D324B3">
        <w:trPr>
          <w:trHeight w:val="96"/>
        </w:trPr>
        <w:tc>
          <w:tcPr>
            <w:tcW w:w="567" w:type="dxa"/>
            <w:vMerge/>
          </w:tcPr>
          <w:p w14:paraId="20EBEC0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79" w:type="dxa"/>
            <w:vMerge/>
          </w:tcPr>
          <w:p w14:paraId="15CBBF0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950" w:type="dxa"/>
            <w:vMerge/>
          </w:tcPr>
          <w:p w14:paraId="446C8FF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394" w:type="dxa"/>
          </w:tcPr>
          <w:p w14:paraId="13DBCC7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ворчеств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воими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уками</w:t>
            </w:r>
            <w:proofErr w:type="spellEnd"/>
          </w:p>
        </w:tc>
      </w:tr>
      <w:tr w:rsidR="00926552" w:rsidRPr="00926552" w14:paraId="6D07A82C" w14:textId="77777777" w:rsidTr="00D324B3">
        <w:trPr>
          <w:trHeight w:val="165"/>
        </w:trPr>
        <w:tc>
          <w:tcPr>
            <w:tcW w:w="567" w:type="dxa"/>
            <w:vMerge/>
          </w:tcPr>
          <w:p w14:paraId="7C34598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7F5B237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666BCE6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50DA980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омашне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дание</w:t>
            </w:r>
            <w:proofErr w:type="spellEnd"/>
          </w:p>
        </w:tc>
      </w:tr>
      <w:tr w:rsidR="00926552" w:rsidRPr="00926552" w14:paraId="29C5FEE1" w14:textId="77777777" w:rsidTr="00D324B3">
        <w:trPr>
          <w:trHeight w:val="90"/>
        </w:trPr>
        <w:tc>
          <w:tcPr>
            <w:tcW w:w="567" w:type="dxa"/>
            <w:vMerge/>
          </w:tcPr>
          <w:p w14:paraId="59CB997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72CA6ED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 w:val="restart"/>
          </w:tcPr>
          <w:p w14:paraId="5B0A684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южетно-ролевы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гры</w:t>
            </w:r>
            <w:proofErr w:type="spellEnd"/>
          </w:p>
        </w:tc>
        <w:tc>
          <w:tcPr>
            <w:tcW w:w="4394" w:type="dxa"/>
          </w:tcPr>
          <w:p w14:paraId="394F142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елевизионны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ередачи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26552" w:rsidRPr="00926552" w14:paraId="20CF0F47" w14:textId="77777777" w:rsidTr="00D324B3">
        <w:trPr>
          <w:trHeight w:val="135"/>
        </w:trPr>
        <w:tc>
          <w:tcPr>
            <w:tcW w:w="567" w:type="dxa"/>
            <w:vMerge/>
          </w:tcPr>
          <w:p w14:paraId="2BCFD33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EE761F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6DA5166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7159E5B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нтервью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26552" w:rsidRPr="00926552" w14:paraId="5897818C" w14:textId="77777777" w:rsidTr="00D324B3">
        <w:trPr>
          <w:trHeight w:val="126"/>
        </w:trPr>
        <w:tc>
          <w:tcPr>
            <w:tcW w:w="567" w:type="dxa"/>
            <w:vMerge/>
          </w:tcPr>
          <w:p w14:paraId="4289D04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3C07806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06D5654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439C272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иктор</w:t>
            </w:r>
            <w:proofErr w:type="spellEnd"/>
          </w:p>
        </w:tc>
      </w:tr>
      <w:tr w:rsidR="00926552" w:rsidRPr="00926552" w14:paraId="71E5F679" w14:textId="77777777" w:rsidTr="00D324B3">
        <w:trPr>
          <w:trHeight w:val="135"/>
        </w:trPr>
        <w:tc>
          <w:tcPr>
            <w:tcW w:w="567" w:type="dxa"/>
            <w:vMerge w:val="restart"/>
          </w:tcPr>
          <w:p w14:paraId="4751CB6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79" w:type="dxa"/>
            <w:vMerge w:val="restart"/>
          </w:tcPr>
          <w:p w14:paraId="27F4E55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Февраль</w:t>
            </w:r>
            <w:proofErr w:type="spellEnd"/>
          </w:p>
        </w:tc>
        <w:tc>
          <w:tcPr>
            <w:tcW w:w="3950" w:type="dxa"/>
            <w:vMerge w:val="restart"/>
          </w:tcPr>
          <w:p w14:paraId="790F19E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звит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ечи</w:t>
            </w:r>
            <w:proofErr w:type="spellEnd"/>
          </w:p>
        </w:tc>
        <w:tc>
          <w:tcPr>
            <w:tcW w:w="4394" w:type="dxa"/>
          </w:tcPr>
          <w:p w14:paraId="536201A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онкурс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тихов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эмоциональном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сполнении</w:t>
            </w:r>
            <w:proofErr w:type="spellEnd"/>
          </w:p>
        </w:tc>
      </w:tr>
      <w:tr w:rsidR="00926552" w:rsidRPr="00926552" w14:paraId="20F33B76" w14:textId="77777777" w:rsidTr="00D324B3">
        <w:trPr>
          <w:trHeight w:val="150"/>
        </w:trPr>
        <w:tc>
          <w:tcPr>
            <w:tcW w:w="567" w:type="dxa"/>
            <w:vMerge/>
          </w:tcPr>
          <w:p w14:paraId="1E2D708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041B1B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034CBEA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323B1DC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рганизации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иалога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ежду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етьми</w:t>
            </w:r>
            <w:proofErr w:type="spellEnd"/>
          </w:p>
        </w:tc>
      </w:tr>
      <w:tr w:rsidR="00926552" w:rsidRPr="00926552" w14:paraId="0D1B634A" w14:textId="77777777" w:rsidTr="00D324B3">
        <w:trPr>
          <w:trHeight w:val="111"/>
        </w:trPr>
        <w:tc>
          <w:tcPr>
            <w:tcW w:w="567" w:type="dxa"/>
            <w:vMerge/>
          </w:tcPr>
          <w:p w14:paraId="2E3CDD4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7000FA1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7086A79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78D7E28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ссматрива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ниги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с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суждением</w:t>
            </w:r>
            <w:proofErr w:type="spellEnd"/>
          </w:p>
        </w:tc>
      </w:tr>
      <w:tr w:rsidR="00926552" w:rsidRPr="00926552" w14:paraId="6E2A4DEF" w14:textId="77777777" w:rsidTr="00D324B3">
        <w:trPr>
          <w:trHeight w:val="287"/>
        </w:trPr>
        <w:tc>
          <w:tcPr>
            <w:tcW w:w="567" w:type="dxa"/>
            <w:vMerge/>
          </w:tcPr>
          <w:p w14:paraId="6EBCD18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CBF9C2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44" w:type="dxa"/>
            <w:gridSpan w:val="2"/>
          </w:tcPr>
          <w:p w14:paraId="3DD6A2A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ткрыты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нят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группам</w:t>
            </w:r>
            <w:proofErr w:type="spellEnd"/>
          </w:p>
        </w:tc>
      </w:tr>
      <w:tr w:rsidR="00926552" w:rsidRPr="00926552" w14:paraId="3AB9B421" w14:textId="77777777" w:rsidTr="00D324B3">
        <w:trPr>
          <w:trHeight w:val="150"/>
        </w:trPr>
        <w:tc>
          <w:tcPr>
            <w:tcW w:w="567" w:type="dxa"/>
            <w:vMerge/>
          </w:tcPr>
          <w:p w14:paraId="67FCBA4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65839B7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 w:val="restart"/>
          </w:tcPr>
          <w:p w14:paraId="04EF5A3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ворческ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нятия</w:t>
            </w:r>
            <w:proofErr w:type="spellEnd"/>
          </w:p>
        </w:tc>
        <w:tc>
          <w:tcPr>
            <w:tcW w:w="4394" w:type="dxa"/>
          </w:tcPr>
          <w:p w14:paraId="6D64450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учающи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характер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26552" w:rsidRPr="00926552" w14:paraId="0C1836E8" w14:textId="77777777" w:rsidTr="00D324B3">
        <w:trPr>
          <w:trHeight w:val="126"/>
        </w:trPr>
        <w:tc>
          <w:tcPr>
            <w:tcW w:w="567" w:type="dxa"/>
            <w:vMerge/>
          </w:tcPr>
          <w:p w14:paraId="014016A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12B1D52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4B4AA31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095E921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звит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умений</w:t>
            </w:r>
            <w:proofErr w:type="spellEnd"/>
          </w:p>
        </w:tc>
      </w:tr>
      <w:tr w:rsidR="00926552" w:rsidRPr="00BA6FD7" w14:paraId="203945B6" w14:textId="77777777" w:rsidTr="00D324B3">
        <w:trPr>
          <w:trHeight w:val="135"/>
        </w:trPr>
        <w:tc>
          <w:tcPr>
            <w:tcW w:w="567" w:type="dxa"/>
            <w:vMerge/>
          </w:tcPr>
          <w:p w14:paraId="17FF29F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32FAA23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542E8AA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188ACF2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 xml:space="preserve">Санитарно-гигиенические требования </w:t>
            </w:r>
            <w:proofErr w:type="gramStart"/>
            <w:r w:rsidRPr="00926552">
              <w:rPr>
                <w:rFonts w:ascii="Times New Roman" w:hAnsi="Times New Roman"/>
                <w:b/>
                <w:bCs/>
                <w:lang w:val="ru-RU"/>
              </w:rPr>
              <w:t>при проведения</w:t>
            </w:r>
            <w:proofErr w:type="gramEnd"/>
            <w:r w:rsidRPr="00926552">
              <w:rPr>
                <w:rFonts w:ascii="Times New Roman" w:hAnsi="Times New Roman"/>
                <w:b/>
                <w:bCs/>
                <w:lang w:val="ru-RU"/>
              </w:rPr>
              <w:t xml:space="preserve"> занятий</w:t>
            </w:r>
          </w:p>
        </w:tc>
      </w:tr>
      <w:tr w:rsidR="00926552" w:rsidRPr="00926552" w14:paraId="1F448C82" w14:textId="77777777" w:rsidTr="00D324B3">
        <w:trPr>
          <w:trHeight w:val="120"/>
        </w:trPr>
        <w:tc>
          <w:tcPr>
            <w:tcW w:w="567" w:type="dxa"/>
            <w:vMerge w:val="restart"/>
          </w:tcPr>
          <w:p w14:paraId="5034225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79" w:type="dxa"/>
            <w:vMerge w:val="restart"/>
          </w:tcPr>
          <w:p w14:paraId="7B1671E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арт</w:t>
            </w:r>
            <w:proofErr w:type="spellEnd"/>
          </w:p>
        </w:tc>
        <w:tc>
          <w:tcPr>
            <w:tcW w:w="3950" w:type="dxa"/>
            <w:vMerge w:val="restart"/>
          </w:tcPr>
          <w:p w14:paraId="271C358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рганизац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еатрализованно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еятельности</w:t>
            </w:r>
            <w:proofErr w:type="spellEnd"/>
          </w:p>
        </w:tc>
        <w:tc>
          <w:tcPr>
            <w:tcW w:w="4394" w:type="dxa"/>
          </w:tcPr>
          <w:p w14:paraId="003F810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едставления</w:t>
            </w:r>
            <w:proofErr w:type="spellEnd"/>
          </w:p>
        </w:tc>
      </w:tr>
      <w:tr w:rsidR="00926552" w:rsidRPr="00926552" w14:paraId="52EB9AD7" w14:textId="77777777" w:rsidTr="00D324B3">
        <w:trPr>
          <w:trHeight w:val="165"/>
        </w:trPr>
        <w:tc>
          <w:tcPr>
            <w:tcW w:w="567" w:type="dxa"/>
            <w:vMerge/>
          </w:tcPr>
          <w:p w14:paraId="23CF10D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9C630D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234CAA6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4F322CC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укольны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театр</w:t>
            </w:r>
            <w:proofErr w:type="spellEnd"/>
          </w:p>
        </w:tc>
      </w:tr>
      <w:tr w:rsidR="00926552" w:rsidRPr="00926552" w14:paraId="6B6146BB" w14:textId="77777777" w:rsidTr="00D324B3">
        <w:trPr>
          <w:trHeight w:val="96"/>
        </w:trPr>
        <w:tc>
          <w:tcPr>
            <w:tcW w:w="567" w:type="dxa"/>
            <w:vMerge/>
          </w:tcPr>
          <w:p w14:paraId="33A002D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1C990E8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36CF1B8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425FAC4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стольный</w:t>
            </w:r>
            <w:proofErr w:type="spellEnd"/>
          </w:p>
        </w:tc>
      </w:tr>
      <w:tr w:rsidR="00926552" w:rsidRPr="00BA6FD7" w14:paraId="16F8628C" w14:textId="77777777" w:rsidTr="00D324B3">
        <w:trPr>
          <w:trHeight w:val="267"/>
        </w:trPr>
        <w:tc>
          <w:tcPr>
            <w:tcW w:w="567" w:type="dxa"/>
            <w:vMerge/>
          </w:tcPr>
          <w:p w14:paraId="0DE3687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682AC8A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44" w:type="dxa"/>
            <w:gridSpan w:val="2"/>
          </w:tcPr>
          <w:p w14:paraId="4C5FEC4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Мастер-классы по теме самообразования</w:t>
            </w:r>
          </w:p>
        </w:tc>
      </w:tr>
      <w:tr w:rsidR="00926552" w:rsidRPr="00926552" w14:paraId="23B8BAA4" w14:textId="77777777" w:rsidTr="00D324B3">
        <w:trPr>
          <w:trHeight w:val="105"/>
        </w:trPr>
        <w:tc>
          <w:tcPr>
            <w:tcW w:w="567" w:type="dxa"/>
            <w:vMerge/>
          </w:tcPr>
          <w:p w14:paraId="51E946E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79" w:type="dxa"/>
            <w:vMerge/>
          </w:tcPr>
          <w:p w14:paraId="7D523F5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950" w:type="dxa"/>
            <w:vMerge w:val="restart"/>
          </w:tcPr>
          <w:p w14:paraId="5755FA7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знакомл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с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иродо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1876E19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блюд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годой</w:t>
            </w:r>
            <w:proofErr w:type="spellEnd"/>
          </w:p>
        </w:tc>
      </w:tr>
      <w:tr w:rsidR="00926552" w:rsidRPr="00926552" w14:paraId="00BCD63D" w14:textId="77777777" w:rsidTr="00D324B3">
        <w:trPr>
          <w:trHeight w:val="111"/>
        </w:trPr>
        <w:tc>
          <w:tcPr>
            <w:tcW w:w="567" w:type="dxa"/>
            <w:vMerge/>
          </w:tcPr>
          <w:p w14:paraId="00DCF12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371D561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7B7D7FA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189755A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Уголок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ироды</w:t>
            </w:r>
            <w:proofErr w:type="spellEnd"/>
          </w:p>
        </w:tc>
      </w:tr>
      <w:tr w:rsidR="00926552" w:rsidRPr="00926552" w14:paraId="51483567" w14:textId="77777777" w:rsidTr="00D324B3">
        <w:trPr>
          <w:trHeight w:val="111"/>
        </w:trPr>
        <w:tc>
          <w:tcPr>
            <w:tcW w:w="567" w:type="dxa"/>
            <w:vMerge/>
          </w:tcPr>
          <w:p w14:paraId="67737FF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501A54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3B2DE1E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6A40C16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лендар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ироды</w:t>
            </w:r>
            <w:proofErr w:type="spellEnd"/>
          </w:p>
        </w:tc>
      </w:tr>
      <w:tr w:rsidR="00926552" w:rsidRPr="00BA6FD7" w14:paraId="26E4B12F" w14:textId="77777777" w:rsidTr="00D324B3">
        <w:trPr>
          <w:trHeight w:val="150"/>
        </w:trPr>
        <w:tc>
          <w:tcPr>
            <w:tcW w:w="567" w:type="dxa"/>
            <w:vMerge/>
          </w:tcPr>
          <w:p w14:paraId="5A3597F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513DFF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768486A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552FD3F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Огород на окне, дневник эксперимента</w:t>
            </w:r>
          </w:p>
        </w:tc>
      </w:tr>
      <w:tr w:rsidR="00926552" w:rsidRPr="00926552" w14:paraId="433574CF" w14:textId="77777777" w:rsidTr="00D324B3">
        <w:trPr>
          <w:trHeight w:val="135"/>
        </w:trPr>
        <w:tc>
          <w:tcPr>
            <w:tcW w:w="567" w:type="dxa"/>
            <w:vMerge w:val="restart"/>
          </w:tcPr>
          <w:p w14:paraId="2E6E1FD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79" w:type="dxa"/>
            <w:vMerge w:val="restart"/>
          </w:tcPr>
          <w:p w14:paraId="51C8EED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Апрель</w:t>
            </w:r>
            <w:proofErr w:type="spellEnd"/>
          </w:p>
        </w:tc>
        <w:tc>
          <w:tcPr>
            <w:tcW w:w="3950" w:type="dxa"/>
            <w:vMerge w:val="restart"/>
          </w:tcPr>
          <w:p w14:paraId="247FCFF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Исследовательская и экспериментальная работа в группе</w:t>
            </w:r>
          </w:p>
        </w:tc>
        <w:tc>
          <w:tcPr>
            <w:tcW w:w="4394" w:type="dxa"/>
          </w:tcPr>
          <w:p w14:paraId="5659844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сследования</w:t>
            </w:r>
            <w:proofErr w:type="spellEnd"/>
          </w:p>
        </w:tc>
      </w:tr>
      <w:tr w:rsidR="00926552" w:rsidRPr="00926552" w14:paraId="34322583" w14:textId="77777777" w:rsidTr="00D324B3">
        <w:trPr>
          <w:trHeight w:val="111"/>
        </w:trPr>
        <w:tc>
          <w:tcPr>
            <w:tcW w:w="567" w:type="dxa"/>
            <w:vMerge/>
          </w:tcPr>
          <w:p w14:paraId="74CF062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452D22D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6F9FB12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5C5B434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Эксперименты</w:t>
            </w:r>
            <w:proofErr w:type="spellEnd"/>
          </w:p>
        </w:tc>
      </w:tr>
      <w:tr w:rsidR="00926552" w:rsidRPr="00926552" w14:paraId="3A3D4AA3" w14:textId="77777777" w:rsidTr="00D324B3">
        <w:trPr>
          <w:trHeight w:val="150"/>
        </w:trPr>
        <w:tc>
          <w:tcPr>
            <w:tcW w:w="567" w:type="dxa"/>
            <w:vMerge/>
          </w:tcPr>
          <w:p w14:paraId="02D5D71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60A8CE7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4706826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5FC596F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иметы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с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блюдением</w:t>
            </w:r>
            <w:proofErr w:type="spellEnd"/>
          </w:p>
        </w:tc>
      </w:tr>
      <w:tr w:rsidR="00926552" w:rsidRPr="00926552" w14:paraId="3C5DE250" w14:textId="77777777" w:rsidTr="00D324B3">
        <w:trPr>
          <w:trHeight w:val="90"/>
        </w:trPr>
        <w:tc>
          <w:tcPr>
            <w:tcW w:w="567" w:type="dxa"/>
            <w:vMerge/>
          </w:tcPr>
          <w:p w14:paraId="5C651EF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2E60C13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 w:val="restart"/>
          </w:tcPr>
          <w:p w14:paraId="50E147A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926552">
              <w:rPr>
                <w:rFonts w:ascii="Times New Roman" w:hAnsi="Times New Roman"/>
                <w:b/>
                <w:bCs/>
                <w:lang w:val="ru-RU"/>
              </w:rPr>
              <w:t>Организация и проведение спортивных праздников</w:t>
            </w:r>
          </w:p>
        </w:tc>
        <w:tc>
          <w:tcPr>
            <w:tcW w:w="4394" w:type="dxa"/>
          </w:tcPr>
          <w:p w14:paraId="6D85AD7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оответств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целе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задач</w:t>
            </w:r>
            <w:proofErr w:type="spellEnd"/>
          </w:p>
        </w:tc>
      </w:tr>
      <w:tr w:rsidR="00926552" w:rsidRPr="00926552" w14:paraId="7BA48FFB" w14:textId="77777777" w:rsidTr="00D324B3">
        <w:trPr>
          <w:trHeight w:val="126"/>
        </w:trPr>
        <w:tc>
          <w:tcPr>
            <w:tcW w:w="567" w:type="dxa"/>
            <w:vMerge/>
          </w:tcPr>
          <w:p w14:paraId="78BFF69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776415C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55A3AD1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0333F75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</w:p>
        </w:tc>
      </w:tr>
      <w:tr w:rsidR="00926552" w:rsidRPr="00926552" w14:paraId="2A4C83BE" w14:textId="77777777" w:rsidTr="00D324B3">
        <w:trPr>
          <w:trHeight w:val="135"/>
        </w:trPr>
        <w:tc>
          <w:tcPr>
            <w:tcW w:w="567" w:type="dxa"/>
            <w:vMerge/>
          </w:tcPr>
          <w:p w14:paraId="7334860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4107607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530D651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43EB05D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оответств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грузки</w:t>
            </w:r>
            <w:proofErr w:type="spellEnd"/>
          </w:p>
        </w:tc>
      </w:tr>
      <w:tr w:rsidR="00926552" w:rsidRPr="00926552" w14:paraId="5BFFA457" w14:textId="77777777" w:rsidTr="00D324B3">
        <w:trPr>
          <w:trHeight w:val="105"/>
        </w:trPr>
        <w:tc>
          <w:tcPr>
            <w:tcW w:w="567" w:type="dxa"/>
            <w:vMerge/>
          </w:tcPr>
          <w:p w14:paraId="5466DA0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08C8104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 w:val="restart"/>
          </w:tcPr>
          <w:p w14:paraId="7E240D7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авово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оспитание</w:t>
            </w:r>
            <w:proofErr w:type="spellEnd"/>
          </w:p>
        </w:tc>
        <w:tc>
          <w:tcPr>
            <w:tcW w:w="4394" w:type="dxa"/>
          </w:tcPr>
          <w:p w14:paraId="48255A2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о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ом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о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репость</w:t>
            </w:r>
            <w:proofErr w:type="spellEnd"/>
          </w:p>
        </w:tc>
      </w:tr>
      <w:tr w:rsidR="00926552" w:rsidRPr="00926552" w14:paraId="4EFBE212" w14:textId="77777777" w:rsidTr="00D324B3">
        <w:trPr>
          <w:trHeight w:val="126"/>
        </w:trPr>
        <w:tc>
          <w:tcPr>
            <w:tcW w:w="567" w:type="dxa"/>
            <w:vMerge/>
          </w:tcPr>
          <w:p w14:paraId="79507D3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1FE0782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016D590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5AFDA04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ава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бязанности</w:t>
            </w:r>
            <w:proofErr w:type="spellEnd"/>
          </w:p>
        </w:tc>
      </w:tr>
      <w:tr w:rsidR="00926552" w:rsidRPr="00926552" w14:paraId="55073C53" w14:textId="77777777" w:rsidTr="00D324B3">
        <w:trPr>
          <w:trHeight w:val="135"/>
        </w:trPr>
        <w:tc>
          <w:tcPr>
            <w:tcW w:w="567" w:type="dxa"/>
            <w:vMerge/>
          </w:tcPr>
          <w:p w14:paraId="301CBD0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98BC1D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6198B70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3AB1E0B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Центр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уголок</w:t>
            </w:r>
            <w:proofErr w:type="spellEnd"/>
          </w:p>
        </w:tc>
      </w:tr>
      <w:tr w:rsidR="00926552" w:rsidRPr="00926552" w14:paraId="041B619E" w14:textId="77777777" w:rsidTr="00D324B3">
        <w:trPr>
          <w:trHeight w:val="135"/>
        </w:trPr>
        <w:tc>
          <w:tcPr>
            <w:tcW w:w="567" w:type="dxa"/>
            <w:vMerge w:val="restart"/>
          </w:tcPr>
          <w:p w14:paraId="11A2268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79" w:type="dxa"/>
            <w:vMerge w:val="restart"/>
          </w:tcPr>
          <w:p w14:paraId="14ADC65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Май</w:t>
            </w:r>
            <w:proofErr w:type="spellEnd"/>
          </w:p>
        </w:tc>
        <w:tc>
          <w:tcPr>
            <w:tcW w:w="3950" w:type="dxa"/>
            <w:vMerge w:val="restart"/>
          </w:tcPr>
          <w:p w14:paraId="699FC12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тогово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иагностика</w:t>
            </w:r>
            <w:proofErr w:type="spellEnd"/>
          </w:p>
        </w:tc>
        <w:tc>
          <w:tcPr>
            <w:tcW w:w="4394" w:type="dxa"/>
          </w:tcPr>
          <w:p w14:paraId="30C1566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алеологическо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оспитание</w:t>
            </w:r>
            <w:proofErr w:type="spellEnd"/>
          </w:p>
        </w:tc>
      </w:tr>
      <w:tr w:rsidR="00926552" w:rsidRPr="00926552" w14:paraId="7A7B66C3" w14:textId="77777777" w:rsidTr="00D324B3">
        <w:trPr>
          <w:trHeight w:val="126"/>
        </w:trPr>
        <w:tc>
          <w:tcPr>
            <w:tcW w:w="567" w:type="dxa"/>
            <w:vMerge/>
          </w:tcPr>
          <w:p w14:paraId="297C9B7A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2C65703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4A8DA53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37094A7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атриотическо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оспитание</w:t>
            </w:r>
            <w:proofErr w:type="spellEnd"/>
          </w:p>
        </w:tc>
      </w:tr>
      <w:tr w:rsidR="00926552" w:rsidRPr="00926552" w14:paraId="77B9E621" w14:textId="77777777" w:rsidTr="00D324B3">
        <w:trPr>
          <w:trHeight w:val="135"/>
        </w:trPr>
        <w:tc>
          <w:tcPr>
            <w:tcW w:w="567" w:type="dxa"/>
            <w:vMerge/>
          </w:tcPr>
          <w:p w14:paraId="6B22405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1C0C6E5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23F1630F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7E72086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Гигиеническ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выки</w:t>
            </w:r>
            <w:proofErr w:type="spellEnd"/>
          </w:p>
        </w:tc>
      </w:tr>
      <w:tr w:rsidR="00926552" w:rsidRPr="00926552" w14:paraId="2F0F16D4" w14:textId="77777777" w:rsidTr="00D324B3">
        <w:trPr>
          <w:trHeight w:val="105"/>
        </w:trPr>
        <w:tc>
          <w:tcPr>
            <w:tcW w:w="567" w:type="dxa"/>
            <w:vMerge/>
          </w:tcPr>
          <w:p w14:paraId="31BE8A8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75D557B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 w:val="restart"/>
          </w:tcPr>
          <w:p w14:paraId="14925522" w14:textId="77777777" w:rsidR="00926552" w:rsidRPr="00725944" w:rsidRDefault="00926552" w:rsidP="0092655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25944">
              <w:rPr>
                <w:rFonts w:ascii="Times New Roman" w:hAnsi="Times New Roman"/>
                <w:b/>
                <w:bCs/>
                <w:lang w:val="ru-RU"/>
              </w:rPr>
              <w:t xml:space="preserve"> Дети сами организуют игры подвижных, словесных, дидактических, сюжетно-ролевых</w:t>
            </w:r>
          </w:p>
        </w:tc>
        <w:tc>
          <w:tcPr>
            <w:tcW w:w="4394" w:type="dxa"/>
          </w:tcPr>
          <w:p w14:paraId="4CD8AA6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спределен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олей</w:t>
            </w:r>
            <w:proofErr w:type="spellEnd"/>
          </w:p>
        </w:tc>
      </w:tr>
      <w:tr w:rsidR="00926552" w:rsidRPr="00926552" w14:paraId="10F42402" w14:textId="77777777" w:rsidTr="00D324B3">
        <w:trPr>
          <w:trHeight w:val="135"/>
        </w:trPr>
        <w:tc>
          <w:tcPr>
            <w:tcW w:w="567" w:type="dxa"/>
            <w:vMerge/>
          </w:tcPr>
          <w:p w14:paraId="70EB86D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16A0354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1B27C7F8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602F484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звити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южета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гры</w:t>
            </w:r>
            <w:proofErr w:type="spellEnd"/>
          </w:p>
        </w:tc>
      </w:tr>
      <w:tr w:rsidR="00926552" w:rsidRPr="00926552" w14:paraId="2E3FEC0E" w14:textId="77777777" w:rsidTr="00D324B3">
        <w:trPr>
          <w:trHeight w:val="126"/>
        </w:trPr>
        <w:tc>
          <w:tcPr>
            <w:tcW w:w="567" w:type="dxa"/>
            <w:vMerge/>
          </w:tcPr>
          <w:p w14:paraId="01162943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4A399C3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1F2B08FB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5104550E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ол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воспитателя</w:t>
            </w:r>
            <w:proofErr w:type="spellEnd"/>
          </w:p>
        </w:tc>
      </w:tr>
      <w:tr w:rsidR="00926552" w:rsidRPr="00926552" w14:paraId="56CB5B4A" w14:textId="77777777" w:rsidTr="00D324B3">
        <w:trPr>
          <w:trHeight w:val="135"/>
        </w:trPr>
        <w:tc>
          <w:tcPr>
            <w:tcW w:w="567" w:type="dxa"/>
            <w:vMerge/>
          </w:tcPr>
          <w:p w14:paraId="654F932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38CC1BC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 w:val="restart"/>
          </w:tcPr>
          <w:p w14:paraId="0951688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рганизация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рогулки</w:t>
            </w:r>
            <w:proofErr w:type="spellEnd"/>
          </w:p>
        </w:tc>
        <w:tc>
          <w:tcPr>
            <w:tcW w:w="4394" w:type="dxa"/>
          </w:tcPr>
          <w:p w14:paraId="13239301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Самостоятельность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детей</w:t>
            </w:r>
            <w:proofErr w:type="spellEnd"/>
          </w:p>
        </w:tc>
      </w:tr>
      <w:tr w:rsidR="00926552" w:rsidRPr="00926552" w14:paraId="79492205" w14:textId="77777777" w:rsidTr="00D324B3">
        <w:trPr>
          <w:trHeight w:val="126"/>
        </w:trPr>
        <w:tc>
          <w:tcPr>
            <w:tcW w:w="567" w:type="dxa"/>
            <w:vMerge/>
          </w:tcPr>
          <w:p w14:paraId="5279FC2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2CCA3417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643D0F60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1583B87C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Наблюдение</w:t>
            </w:r>
            <w:proofErr w:type="spellEnd"/>
          </w:p>
        </w:tc>
      </w:tr>
      <w:tr w:rsidR="00926552" w:rsidRPr="00926552" w14:paraId="299B5398" w14:textId="77777777" w:rsidTr="00D324B3">
        <w:trPr>
          <w:trHeight w:val="135"/>
        </w:trPr>
        <w:tc>
          <w:tcPr>
            <w:tcW w:w="567" w:type="dxa"/>
            <w:vMerge/>
          </w:tcPr>
          <w:p w14:paraId="05AB03C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0CBC4A0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vMerge/>
          </w:tcPr>
          <w:p w14:paraId="2E719204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14:paraId="55FB6D42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движные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игры</w:t>
            </w:r>
            <w:proofErr w:type="spellEnd"/>
          </w:p>
        </w:tc>
      </w:tr>
      <w:tr w:rsidR="00926552" w:rsidRPr="00926552" w14:paraId="5FCD9384" w14:textId="77777777" w:rsidTr="00D324B3">
        <w:trPr>
          <w:trHeight w:val="920"/>
        </w:trPr>
        <w:tc>
          <w:tcPr>
            <w:tcW w:w="567" w:type="dxa"/>
          </w:tcPr>
          <w:p w14:paraId="46E2C729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2655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579" w:type="dxa"/>
          </w:tcPr>
          <w:p w14:paraId="04FF3AAD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Летни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3950" w:type="dxa"/>
          </w:tcPr>
          <w:p w14:paraId="4E7ABCF6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плану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здоровительно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боты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55B01975" w14:textId="77777777" w:rsidR="00926552" w:rsidRPr="00926552" w:rsidRDefault="00926552" w:rsidP="0092655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Качество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оздоровительно-воспитательной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26552">
              <w:rPr>
                <w:rFonts w:ascii="Times New Roman" w:hAnsi="Times New Roman"/>
                <w:b/>
                <w:bCs/>
              </w:rPr>
              <w:t>работы</w:t>
            </w:r>
            <w:proofErr w:type="spellEnd"/>
            <w:r w:rsidRPr="00926552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p w14:paraId="6CA10C03" w14:textId="77777777" w:rsidR="00725944" w:rsidRDefault="00725944" w:rsidP="00D324B3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7956BFDB" w14:textId="77777777" w:rsidR="00926552" w:rsidRPr="00926552" w:rsidRDefault="00926552" w:rsidP="00926552">
      <w:p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0B1CA3" w14:textId="77777777" w:rsidR="00D324B3" w:rsidRDefault="00F327D3" w:rsidP="00C344D6">
      <w:pPr>
        <w:rPr>
          <w:rFonts w:ascii="Times New Roman" w:hAnsi="Times New Roman"/>
          <w:b/>
          <w:lang w:val="ru-RU" w:bidi="ar-SA"/>
        </w:rPr>
      </w:pPr>
      <w:r w:rsidRPr="00725944">
        <w:rPr>
          <w:rFonts w:ascii="Times New Roman" w:hAnsi="Times New Roman"/>
          <w:b/>
          <w:lang w:val="ru-RU" w:bidi="ar-SA"/>
        </w:rPr>
        <w:t xml:space="preserve">                                        </w:t>
      </w:r>
    </w:p>
    <w:p w14:paraId="1556583C" w14:textId="77777777" w:rsidR="00D324B3" w:rsidRDefault="00D324B3" w:rsidP="00C344D6">
      <w:pPr>
        <w:rPr>
          <w:rFonts w:ascii="Times New Roman" w:hAnsi="Times New Roman"/>
          <w:b/>
          <w:lang w:val="ru-RU" w:bidi="ar-SA"/>
        </w:rPr>
      </w:pPr>
    </w:p>
    <w:p w14:paraId="2C83A00F" w14:textId="77777777" w:rsidR="00D324B3" w:rsidRDefault="00D324B3" w:rsidP="00C344D6">
      <w:pPr>
        <w:rPr>
          <w:rFonts w:ascii="Times New Roman" w:hAnsi="Times New Roman"/>
          <w:b/>
          <w:lang w:val="ru-RU" w:bidi="ar-SA"/>
        </w:rPr>
      </w:pPr>
    </w:p>
    <w:p w14:paraId="50A02402" w14:textId="77777777" w:rsidR="00491DAA" w:rsidRPr="00725944" w:rsidRDefault="00D324B3" w:rsidP="00C344D6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/>
          <w:lang w:val="ru-RU" w:bidi="ar-SA"/>
        </w:rPr>
        <w:t xml:space="preserve">                                               </w:t>
      </w:r>
      <w:r w:rsidR="00F327D3" w:rsidRPr="00725944">
        <w:rPr>
          <w:rFonts w:ascii="Times New Roman" w:hAnsi="Times New Roman"/>
          <w:b/>
          <w:lang w:val="ru-RU" w:bidi="ar-SA"/>
        </w:rPr>
        <w:t xml:space="preserve">   Перспективный план контроля</w:t>
      </w:r>
    </w:p>
    <w:p w14:paraId="2A924249" w14:textId="77777777" w:rsidR="00725E25" w:rsidRPr="00725944" w:rsidRDefault="00725E25" w:rsidP="00F327D3">
      <w:pPr>
        <w:suppressAutoHyphens/>
        <w:jc w:val="center"/>
        <w:rPr>
          <w:rFonts w:ascii="Times New Roman" w:hAnsi="Times New Roman"/>
          <w:b/>
          <w:lang w:val="ru-RU" w:bidi="ar-SA"/>
        </w:rPr>
      </w:pP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3260"/>
        <w:gridCol w:w="1701"/>
        <w:gridCol w:w="1984"/>
        <w:gridCol w:w="1418"/>
      </w:tblGrid>
      <w:tr w:rsidR="00AD71E1" w:rsidRPr="00725944" w14:paraId="225EE051" w14:textId="77777777" w:rsidTr="00C8517B">
        <w:trPr>
          <w:trHeight w:val="1035"/>
        </w:trPr>
        <w:tc>
          <w:tcPr>
            <w:tcW w:w="1314" w:type="dxa"/>
          </w:tcPr>
          <w:p w14:paraId="4805B107" w14:textId="77777777" w:rsidR="00BE0841" w:rsidRPr="00725944" w:rsidRDefault="00BE0841" w:rsidP="00C344D6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5944">
              <w:rPr>
                <w:rFonts w:ascii="Times New Roman" w:hAnsi="Times New Roman"/>
                <w:b/>
                <w:lang w:val="ru-RU"/>
              </w:rPr>
              <w:t>Вид контроля</w:t>
            </w:r>
          </w:p>
        </w:tc>
        <w:tc>
          <w:tcPr>
            <w:tcW w:w="3260" w:type="dxa"/>
          </w:tcPr>
          <w:p w14:paraId="1D653076" w14:textId="77777777" w:rsidR="00BE0841" w:rsidRPr="00725944" w:rsidRDefault="00BE0841" w:rsidP="00C344D6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5944">
              <w:rPr>
                <w:rFonts w:ascii="Times New Roman" w:hAnsi="Times New Roman"/>
                <w:b/>
                <w:lang w:val="ru-RU"/>
              </w:rPr>
              <w:t xml:space="preserve">Содержание </w:t>
            </w:r>
          </w:p>
        </w:tc>
        <w:tc>
          <w:tcPr>
            <w:tcW w:w="1701" w:type="dxa"/>
          </w:tcPr>
          <w:p w14:paraId="4E00ED51" w14:textId="77777777" w:rsidR="00BE0841" w:rsidRPr="00725944" w:rsidRDefault="00BE0841" w:rsidP="00C344D6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5944">
              <w:rPr>
                <w:rFonts w:ascii="Times New Roman" w:hAnsi="Times New Roman"/>
                <w:b/>
                <w:lang w:val="ru-RU"/>
              </w:rPr>
              <w:t>Сроки</w:t>
            </w:r>
          </w:p>
        </w:tc>
        <w:tc>
          <w:tcPr>
            <w:tcW w:w="1984" w:type="dxa"/>
          </w:tcPr>
          <w:p w14:paraId="149D1D16" w14:textId="77777777" w:rsidR="00BE0841" w:rsidRPr="00725944" w:rsidRDefault="00BE0841" w:rsidP="00C344D6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5944">
              <w:rPr>
                <w:rFonts w:ascii="Times New Roman" w:hAnsi="Times New Roman"/>
                <w:b/>
                <w:lang w:val="ru-RU"/>
              </w:rPr>
              <w:t>Ответственные</w:t>
            </w:r>
          </w:p>
        </w:tc>
        <w:tc>
          <w:tcPr>
            <w:tcW w:w="1418" w:type="dxa"/>
          </w:tcPr>
          <w:p w14:paraId="6A71949B" w14:textId="77777777" w:rsidR="00BE0841" w:rsidRPr="00725944" w:rsidRDefault="00BE0841" w:rsidP="00C344D6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5944">
              <w:rPr>
                <w:rFonts w:ascii="Times New Roman" w:hAnsi="Times New Roman"/>
                <w:b/>
                <w:lang w:val="ru-RU"/>
              </w:rPr>
              <w:t>Отражение результата</w:t>
            </w:r>
          </w:p>
        </w:tc>
      </w:tr>
      <w:tr w:rsidR="00EC3FC8" w:rsidRPr="00725944" w14:paraId="0F184325" w14:textId="77777777" w:rsidTr="00C8517B">
        <w:trPr>
          <w:trHeight w:val="330"/>
        </w:trPr>
        <w:tc>
          <w:tcPr>
            <w:tcW w:w="1314" w:type="dxa"/>
            <w:vMerge w:val="restart"/>
          </w:tcPr>
          <w:p w14:paraId="2CD04D62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Предупредительный</w:t>
            </w:r>
          </w:p>
        </w:tc>
        <w:tc>
          <w:tcPr>
            <w:tcW w:w="3260" w:type="dxa"/>
          </w:tcPr>
          <w:p w14:paraId="4E3566CB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Проведение</w:t>
            </w:r>
            <w:r w:rsidR="00F327D3" w:rsidRPr="00725944">
              <w:rPr>
                <w:rFonts w:ascii="Times New Roman" w:hAnsi="Times New Roman"/>
                <w:lang w:val="ru-RU"/>
              </w:rPr>
              <w:t xml:space="preserve"> прогулки</w:t>
            </w:r>
          </w:p>
        </w:tc>
        <w:tc>
          <w:tcPr>
            <w:tcW w:w="1701" w:type="dxa"/>
          </w:tcPr>
          <w:p w14:paraId="71B54A71" w14:textId="77777777" w:rsidR="00EC3FC8" w:rsidRPr="00725944" w:rsidRDefault="00C8517B" w:rsidP="00C344D6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  <w:p w14:paraId="52F5C2F1" w14:textId="77777777" w:rsidR="00C8517B" w:rsidRPr="00725944" w:rsidRDefault="00C8517B" w:rsidP="00C344D6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есной</w:t>
            </w:r>
          </w:p>
        </w:tc>
        <w:tc>
          <w:tcPr>
            <w:tcW w:w="1984" w:type="dxa"/>
          </w:tcPr>
          <w:p w14:paraId="394474FD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1248D4CC" w14:textId="77777777" w:rsidR="00EC3FC8" w:rsidRPr="00725944" w:rsidRDefault="00EC3FC8" w:rsidP="00C344D6">
            <w:pPr>
              <w:rPr>
                <w:rFonts w:ascii="Times New Roman" w:hAnsi="Times New Roman"/>
              </w:rPr>
            </w:pPr>
            <w:r w:rsidRPr="00725944">
              <w:rPr>
                <w:rFonts w:ascii="Times New Roman" w:hAnsi="Times New Roman"/>
                <w:lang w:val="ru-RU"/>
              </w:rPr>
              <w:t>Пед. час</w:t>
            </w:r>
          </w:p>
        </w:tc>
      </w:tr>
      <w:tr w:rsidR="00EC3FC8" w:rsidRPr="00725944" w14:paraId="4AF18A9C" w14:textId="77777777" w:rsidTr="00C8517B">
        <w:trPr>
          <w:trHeight w:val="360"/>
        </w:trPr>
        <w:tc>
          <w:tcPr>
            <w:tcW w:w="1314" w:type="dxa"/>
            <w:vMerge/>
          </w:tcPr>
          <w:p w14:paraId="30D49C4A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677C7F0C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Проверка проведения утренней гимнастики</w:t>
            </w:r>
          </w:p>
        </w:tc>
        <w:tc>
          <w:tcPr>
            <w:tcW w:w="1701" w:type="dxa"/>
          </w:tcPr>
          <w:p w14:paraId="2E22EA18" w14:textId="77777777" w:rsidR="00EC3FC8" w:rsidRPr="00725944" w:rsidRDefault="00EC3FC8" w:rsidP="00C344D6">
            <w:pPr>
              <w:rPr>
                <w:rFonts w:ascii="Times New Roman" w:hAnsi="Times New Roman"/>
              </w:rPr>
            </w:pPr>
            <w:r w:rsidRPr="0072594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84" w:type="dxa"/>
          </w:tcPr>
          <w:p w14:paraId="0C7B626E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747BC2EA" w14:textId="77777777" w:rsidR="00EC3FC8" w:rsidRPr="00725944" w:rsidRDefault="00EC3FC8" w:rsidP="00C344D6">
            <w:pPr>
              <w:rPr>
                <w:rFonts w:ascii="Times New Roman" w:hAnsi="Times New Roman"/>
              </w:rPr>
            </w:pPr>
            <w:r w:rsidRPr="00725944">
              <w:rPr>
                <w:rFonts w:ascii="Times New Roman" w:hAnsi="Times New Roman"/>
                <w:lang w:val="ru-RU"/>
              </w:rPr>
              <w:t>Пед. час</w:t>
            </w:r>
          </w:p>
        </w:tc>
      </w:tr>
      <w:tr w:rsidR="00EC3FC8" w:rsidRPr="00725944" w14:paraId="779A2C14" w14:textId="77777777" w:rsidTr="00C8517B">
        <w:trPr>
          <w:trHeight w:val="701"/>
        </w:trPr>
        <w:tc>
          <w:tcPr>
            <w:tcW w:w="1314" w:type="dxa"/>
            <w:vMerge/>
          </w:tcPr>
          <w:p w14:paraId="2F5F6966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7A5B4904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полнения инструкции по охране жизни и здоровья детей</w:t>
            </w:r>
          </w:p>
        </w:tc>
        <w:tc>
          <w:tcPr>
            <w:tcW w:w="1701" w:type="dxa"/>
          </w:tcPr>
          <w:p w14:paraId="1B0D0BED" w14:textId="77777777" w:rsidR="00EC3FC8" w:rsidRPr="00725944" w:rsidRDefault="00EC3FC8" w:rsidP="00C344D6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истематически</w:t>
            </w:r>
          </w:p>
        </w:tc>
        <w:tc>
          <w:tcPr>
            <w:tcW w:w="1984" w:type="dxa"/>
          </w:tcPr>
          <w:p w14:paraId="5E8F451C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395B1DFC" w14:textId="77777777" w:rsidR="00EC3FC8" w:rsidRPr="00725944" w:rsidRDefault="00EC3FC8" w:rsidP="00C344D6">
            <w:pPr>
              <w:rPr>
                <w:rFonts w:ascii="Times New Roman" w:hAnsi="Times New Roman"/>
              </w:rPr>
            </w:pPr>
            <w:r w:rsidRPr="00725944">
              <w:rPr>
                <w:rFonts w:ascii="Times New Roman" w:hAnsi="Times New Roman"/>
                <w:lang w:val="ru-RU"/>
              </w:rPr>
              <w:t>Пед. час</w:t>
            </w:r>
          </w:p>
        </w:tc>
      </w:tr>
      <w:tr w:rsidR="00EC3FC8" w:rsidRPr="00725944" w14:paraId="280293DE" w14:textId="77777777" w:rsidTr="00C8517B">
        <w:trPr>
          <w:trHeight w:val="465"/>
        </w:trPr>
        <w:tc>
          <w:tcPr>
            <w:tcW w:w="1314" w:type="dxa"/>
            <w:vMerge w:val="restart"/>
          </w:tcPr>
          <w:p w14:paraId="7099EBCE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равнительный контроль</w:t>
            </w:r>
          </w:p>
          <w:p w14:paraId="5BF83771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Двух музыкальных руководителей</w:t>
            </w:r>
          </w:p>
        </w:tc>
        <w:tc>
          <w:tcPr>
            <w:tcW w:w="3260" w:type="dxa"/>
          </w:tcPr>
          <w:p w14:paraId="5C73E2C2" w14:textId="77777777" w:rsidR="00EC3FC8" w:rsidRPr="00725944" w:rsidRDefault="00F1617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рганизация музыкального</w:t>
            </w:r>
            <w:r w:rsidR="00EC3FC8" w:rsidRPr="00725944">
              <w:rPr>
                <w:rFonts w:ascii="Times New Roman" w:hAnsi="Times New Roman"/>
                <w:lang w:val="ru-RU"/>
              </w:rPr>
              <w:t xml:space="preserve"> НОД  </w:t>
            </w:r>
          </w:p>
        </w:tc>
        <w:tc>
          <w:tcPr>
            <w:tcW w:w="1701" w:type="dxa"/>
          </w:tcPr>
          <w:p w14:paraId="64CF1E37" w14:textId="77777777" w:rsidR="00EC3FC8" w:rsidRPr="00725944" w:rsidRDefault="00C8517B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  <w:vMerge w:val="restart"/>
          </w:tcPr>
          <w:p w14:paraId="78C719D7" w14:textId="77777777" w:rsidR="00EC3FC8" w:rsidRPr="00725944" w:rsidRDefault="004177D0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09374299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725944">
              <w:rPr>
                <w:rFonts w:ascii="Times New Roman" w:hAnsi="Times New Roman"/>
                <w:lang w:val="ru-RU"/>
              </w:rPr>
              <w:t>Педчас</w:t>
            </w:r>
            <w:proofErr w:type="spellEnd"/>
            <w:r w:rsidRPr="00725944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725944">
              <w:rPr>
                <w:rFonts w:ascii="Times New Roman" w:hAnsi="Times New Roman"/>
                <w:lang w:val="ru-RU"/>
              </w:rPr>
              <w:t>муз.рук</w:t>
            </w:r>
            <w:proofErr w:type="spellEnd"/>
            <w:r w:rsidRPr="0072594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C3FC8" w:rsidRPr="00725944" w14:paraId="0D162DC2" w14:textId="77777777" w:rsidTr="00C8517B">
        <w:trPr>
          <w:trHeight w:val="557"/>
        </w:trPr>
        <w:tc>
          <w:tcPr>
            <w:tcW w:w="1314" w:type="dxa"/>
            <w:vMerge/>
          </w:tcPr>
          <w:p w14:paraId="05EF6C8A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4D23A926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Подготовка и проведение музыкальных занятий</w:t>
            </w:r>
          </w:p>
        </w:tc>
        <w:tc>
          <w:tcPr>
            <w:tcW w:w="1701" w:type="dxa"/>
          </w:tcPr>
          <w:p w14:paraId="6C1CE76D" w14:textId="77777777" w:rsidR="00EC3FC8" w:rsidRPr="00725944" w:rsidRDefault="00C8517B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  <w:vMerge/>
          </w:tcPr>
          <w:p w14:paraId="2BE72B86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</w:tcPr>
          <w:p w14:paraId="5E7D6EF2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</w:tr>
      <w:tr w:rsidR="00EC3FC8" w:rsidRPr="00725944" w14:paraId="6B99BAE1" w14:textId="77777777" w:rsidTr="00C8517B">
        <w:trPr>
          <w:trHeight w:val="418"/>
        </w:trPr>
        <w:tc>
          <w:tcPr>
            <w:tcW w:w="1314" w:type="dxa"/>
            <w:vMerge w:val="restart"/>
          </w:tcPr>
          <w:p w14:paraId="26E617E9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равнительный контроль</w:t>
            </w:r>
          </w:p>
          <w:p w14:paraId="64301478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Младшей группе</w:t>
            </w:r>
          </w:p>
          <w:p w14:paraId="238E1CBB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="00C8517B" w:rsidRPr="00725944">
              <w:rPr>
                <w:rFonts w:ascii="Times New Roman" w:hAnsi="Times New Roman"/>
                <w:lang w:val="ru-RU"/>
              </w:rPr>
              <w:t>Кустук</w:t>
            </w:r>
            <w:proofErr w:type="spellEnd"/>
            <w:r w:rsidRPr="00725944">
              <w:rPr>
                <w:rFonts w:ascii="Times New Roman" w:hAnsi="Times New Roman"/>
                <w:lang w:val="ru-RU"/>
              </w:rPr>
              <w:t>»</w:t>
            </w:r>
            <w:r w:rsidR="00C8517B" w:rsidRPr="00725944">
              <w:rPr>
                <w:rFonts w:ascii="Times New Roman" w:hAnsi="Times New Roman"/>
                <w:lang w:val="ru-RU"/>
              </w:rPr>
              <w:t>, ранний возраст</w:t>
            </w:r>
          </w:p>
          <w:p w14:paraId="1DF1034F" w14:textId="77777777" w:rsidR="00C8517B" w:rsidRPr="00725944" w:rsidRDefault="00C8517B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725944">
              <w:rPr>
                <w:rFonts w:ascii="Times New Roman" w:hAnsi="Times New Roman"/>
                <w:lang w:val="ru-RU"/>
              </w:rPr>
              <w:t>Чуоранчык</w:t>
            </w:r>
            <w:proofErr w:type="spellEnd"/>
            <w:r w:rsidRPr="0072594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260" w:type="dxa"/>
          </w:tcPr>
          <w:p w14:paraId="4218AB37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рганизация НОД</w:t>
            </w:r>
          </w:p>
        </w:tc>
        <w:tc>
          <w:tcPr>
            <w:tcW w:w="1701" w:type="dxa"/>
          </w:tcPr>
          <w:p w14:paraId="476D3BB1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84" w:type="dxa"/>
            <w:vMerge w:val="restart"/>
          </w:tcPr>
          <w:p w14:paraId="4497BF8E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0C9C84A7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725944">
              <w:rPr>
                <w:rFonts w:ascii="Times New Roman" w:hAnsi="Times New Roman"/>
                <w:lang w:val="ru-RU"/>
              </w:rPr>
              <w:t>Педчас</w:t>
            </w:r>
            <w:proofErr w:type="spellEnd"/>
          </w:p>
        </w:tc>
      </w:tr>
      <w:tr w:rsidR="00EC3FC8" w:rsidRPr="00725944" w14:paraId="3C5693FD" w14:textId="77777777" w:rsidTr="00C8517B">
        <w:trPr>
          <w:trHeight w:val="552"/>
        </w:trPr>
        <w:tc>
          <w:tcPr>
            <w:tcW w:w="1314" w:type="dxa"/>
            <w:vMerge/>
          </w:tcPr>
          <w:p w14:paraId="03A33D22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286CEA57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рганизация режимных моментов</w:t>
            </w:r>
          </w:p>
        </w:tc>
        <w:tc>
          <w:tcPr>
            <w:tcW w:w="1701" w:type="dxa"/>
          </w:tcPr>
          <w:p w14:paraId="7566CCCA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84" w:type="dxa"/>
            <w:vMerge/>
          </w:tcPr>
          <w:p w14:paraId="03CB62A3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2C93C76E" w14:textId="77777777" w:rsidR="00EC3FC8" w:rsidRPr="00725944" w:rsidRDefault="00EC3FC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Инд. беседа</w:t>
            </w:r>
          </w:p>
        </w:tc>
      </w:tr>
      <w:tr w:rsidR="00856B82" w:rsidRPr="00725944" w14:paraId="23FE6F94" w14:textId="77777777" w:rsidTr="00C8517B">
        <w:trPr>
          <w:trHeight w:val="285"/>
        </w:trPr>
        <w:tc>
          <w:tcPr>
            <w:tcW w:w="1314" w:type="dxa"/>
            <w:vMerge w:val="restart"/>
          </w:tcPr>
          <w:p w14:paraId="60782042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ый контроль</w:t>
            </w:r>
          </w:p>
          <w:p w14:paraId="7B7A6B86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(Эпизодический)</w:t>
            </w:r>
          </w:p>
        </w:tc>
        <w:tc>
          <w:tcPr>
            <w:tcW w:w="3260" w:type="dxa"/>
          </w:tcPr>
          <w:p w14:paraId="227BF4EF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рганизация игровой деятельности воспитателем</w:t>
            </w:r>
          </w:p>
        </w:tc>
        <w:tc>
          <w:tcPr>
            <w:tcW w:w="1701" w:type="dxa"/>
          </w:tcPr>
          <w:p w14:paraId="0870350B" w14:textId="77777777" w:rsidR="00856B82" w:rsidRPr="00725944" w:rsidRDefault="00C8517B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</w:tcPr>
          <w:p w14:paraId="53AF8DA9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10DA5BBF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Инд беседа</w:t>
            </w:r>
          </w:p>
        </w:tc>
      </w:tr>
      <w:tr w:rsidR="00C8517B" w:rsidRPr="00725944" w14:paraId="4ED4832B" w14:textId="77777777" w:rsidTr="00C8517B">
        <w:trPr>
          <w:trHeight w:val="506"/>
        </w:trPr>
        <w:tc>
          <w:tcPr>
            <w:tcW w:w="1314" w:type="dxa"/>
            <w:vMerge/>
          </w:tcPr>
          <w:p w14:paraId="730B354A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10083E63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полнения режима 1 половине дня</w:t>
            </w:r>
          </w:p>
        </w:tc>
        <w:tc>
          <w:tcPr>
            <w:tcW w:w="1701" w:type="dxa"/>
          </w:tcPr>
          <w:p w14:paraId="274E2206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</w:tcPr>
          <w:p w14:paraId="7B7C13A6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620AAE7B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725944">
              <w:rPr>
                <w:rFonts w:ascii="Times New Roman" w:hAnsi="Times New Roman"/>
                <w:lang w:val="ru-RU"/>
              </w:rPr>
              <w:t>Педчас</w:t>
            </w:r>
            <w:proofErr w:type="spellEnd"/>
          </w:p>
        </w:tc>
      </w:tr>
      <w:tr w:rsidR="00C8517B" w:rsidRPr="00725944" w14:paraId="5804CCE8" w14:textId="77777777" w:rsidTr="00C8517B">
        <w:trPr>
          <w:trHeight w:val="555"/>
        </w:trPr>
        <w:tc>
          <w:tcPr>
            <w:tcW w:w="1314" w:type="dxa"/>
            <w:vMerge/>
          </w:tcPr>
          <w:p w14:paraId="49B8E455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551C774E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 Сформированность </w:t>
            </w:r>
            <w:proofErr w:type="spellStart"/>
            <w:r w:rsidRPr="00725944">
              <w:rPr>
                <w:rFonts w:ascii="Times New Roman" w:hAnsi="Times New Roman"/>
                <w:lang w:val="ru-RU"/>
              </w:rPr>
              <w:t>кгн</w:t>
            </w:r>
            <w:proofErr w:type="spellEnd"/>
          </w:p>
        </w:tc>
        <w:tc>
          <w:tcPr>
            <w:tcW w:w="1701" w:type="dxa"/>
          </w:tcPr>
          <w:p w14:paraId="4019D0CA" w14:textId="77777777" w:rsidR="00C8517B" w:rsidRPr="00725944" w:rsidRDefault="00C8517B" w:rsidP="00C8517B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</w:tcPr>
          <w:p w14:paraId="396BACFA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72D7B342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725944">
              <w:rPr>
                <w:rFonts w:ascii="Times New Roman" w:hAnsi="Times New Roman"/>
                <w:lang w:val="ru-RU"/>
              </w:rPr>
              <w:t>Педчас</w:t>
            </w:r>
            <w:proofErr w:type="spellEnd"/>
          </w:p>
        </w:tc>
      </w:tr>
      <w:tr w:rsidR="00C8517B" w:rsidRPr="00725944" w14:paraId="25F0643F" w14:textId="77777777" w:rsidTr="00C8517B">
        <w:trPr>
          <w:trHeight w:val="365"/>
        </w:trPr>
        <w:tc>
          <w:tcPr>
            <w:tcW w:w="1314" w:type="dxa"/>
            <w:vMerge/>
          </w:tcPr>
          <w:p w14:paraId="4B35C9B4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6987EE08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Проверка проведения утренней гимнастики</w:t>
            </w:r>
          </w:p>
        </w:tc>
        <w:tc>
          <w:tcPr>
            <w:tcW w:w="1701" w:type="dxa"/>
          </w:tcPr>
          <w:p w14:paraId="1EC39B79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</w:tcPr>
          <w:p w14:paraId="51304061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4322B7C2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C8517B" w:rsidRPr="00725944" w14:paraId="370128E6" w14:textId="77777777" w:rsidTr="00C8517B">
        <w:trPr>
          <w:trHeight w:val="463"/>
        </w:trPr>
        <w:tc>
          <w:tcPr>
            <w:tcW w:w="1314" w:type="dxa"/>
            <w:vMerge/>
          </w:tcPr>
          <w:p w14:paraId="12428567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1D0482F5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Выполнения режима </w:t>
            </w:r>
          </w:p>
        </w:tc>
        <w:tc>
          <w:tcPr>
            <w:tcW w:w="1701" w:type="dxa"/>
          </w:tcPr>
          <w:p w14:paraId="5120AFDE" w14:textId="77777777" w:rsidR="00C8517B" w:rsidRPr="00725944" w:rsidRDefault="00C8517B" w:rsidP="00C8517B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</w:tcPr>
          <w:p w14:paraId="6E07C0B2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3A785FD4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</w:t>
            </w:r>
            <w:r w:rsidR="00926552" w:rsidRPr="00725944">
              <w:rPr>
                <w:rFonts w:ascii="Times New Roman" w:hAnsi="Times New Roman"/>
                <w:lang w:val="ru-RU"/>
              </w:rPr>
              <w:t>правка</w:t>
            </w:r>
          </w:p>
        </w:tc>
      </w:tr>
      <w:tr w:rsidR="00C8517B" w:rsidRPr="00725944" w14:paraId="42D6D527" w14:textId="77777777" w:rsidTr="00C8517B">
        <w:trPr>
          <w:trHeight w:val="843"/>
        </w:trPr>
        <w:tc>
          <w:tcPr>
            <w:tcW w:w="1314" w:type="dxa"/>
            <w:vMerge/>
          </w:tcPr>
          <w:p w14:paraId="428AD413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62F6B28B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Готовность воспитателя проведению НОД</w:t>
            </w:r>
          </w:p>
        </w:tc>
        <w:tc>
          <w:tcPr>
            <w:tcW w:w="1701" w:type="dxa"/>
          </w:tcPr>
          <w:p w14:paraId="2D2C6FF0" w14:textId="77777777" w:rsidR="00C8517B" w:rsidRPr="00725944" w:rsidRDefault="00C8517B" w:rsidP="00C8517B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</w:tcPr>
          <w:p w14:paraId="1CCF242E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51ABB1F5" w14:textId="77777777" w:rsidR="00C8517B" w:rsidRPr="00725944" w:rsidRDefault="00C8517B" w:rsidP="00C8517B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856B82" w:rsidRPr="00725944" w14:paraId="62E2004B" w14:textId="77777777" w:rsidTr="00C8517B">
        <w:trPr>
          <w:trHeight w:val="720"/>
        </w:trPr>
        <w:tc>
          <w:tcPr>
            <w:tcW w:w="1314" w:type="dxa"/>
            <w:vMerge/>
          </w:tcPr>
          <w:p w14:paraId="46BC0824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36913827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Эффективность упражнений после дневного сна </w:t>
            </w:r>
          </w:p>
        </w:tc>
        <w:tc>
          <w:tcPr>
            <w:tcW w:w="1701" w:type="dxa"/>
          </w:tcPr>
          <w:p w14:paraId="7C23F94B" w14:textId="77777777" w:rsidR="00856B82" w:rsidRPr="00725944" w:rsidRDefault="00856B82" w:rsidP="00C344D6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1 раз в квартал</w:t>
            </w:r>
          </w:p>
        </w:tc>
        <w:tc>
          <w:tcPr>
            <w:tcW w:w="1984" w:type="dxa"/>
          </w:tcPr>
          <w:p w14:paraId="0B1FBD3E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5BABA4E6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725944">
              <w:rPr>
                <w:rFonts w:ascii="Times New Roman" w:hAnsi="Times New Roman"/>
                <w:lang w:val="ru-RU"/>
              </w:rPr>
              <w:t>Педчас</w:t>
            </w:r>
            <w:proofErr w:type="spellEnd"/>
          </w:p>
        </w:tc>
      </w:tr>
      <w:tr w:rsidR="00856B82" w:rsidRPr="00725944" w14:paraId="21D6F690" w14:textId="77777777" w:rsidTr="00C8517B">
        <w:trPr>
          <w:trHeight w:val="375"/>
        </w:trPr>
        <w:tc>
          <w:tcPr>
            <w:tcW w:w="1314" w:type="dxa"/>
            <w:vMerge/>
          </w:tcPr>
          <w:p w14:paraId="133216F0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03A6B8ED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Анализ эффективности кружковых занятий</w:t>
            </w:r>
          </w:p>
        </w:tc>
        <w:tc>
          <w:tcPr>
            <w:tcW w:w="1701" w:type="dxa"/>
          </w:tcPr>
          <w:p w14:paraId="2E11175E" w14:textId="77777777" w:rsidR="00856B82" w:rsidRPr="00725944" w:rsidRDefault="00856B82" w:rsidP="00C344D6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1 раз в квартал</w:t>
            </w:r>
          </w:p>
        </w:tc>
        <w:tc>
          <w:tcPr>
            <w:tcW w:w="1984" w:type="dxa"/>
          </w:tcPr>
          <w:p w14:paraId="60BA3E9F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640152EB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856B82" w:rsidRPr="00725944" w14:paraId="738E48E5" w14:textId="77777777" w:rsidTr="00C8517B">
        <w:trPr>
          <w:trHeight w:val="375"/>
        </w:trPr>
        <w:tc>
          <w:tcPr>
            <w:tcW w:w="1314" w:type="dxa"/>
            <w:vMerge/>
          </w:tcPr>
          <w:p w14:paraId="4EBDA916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5D0C825D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Дежурство- трудовое </w:t>
            </w:r>
            <w:r w:rsidRPr="00725944">
              <w:rPr>
                <w:rFonts w:ascii="Times New Roman" w:hAnsi="Times New Roman"/>
                <w:lang w:val="ru-RU"/>
              </w:rPr>
              <w:lastRenderedPageBreak/>
              <w:t>развитие</w:t>
            </w:r>
          </w:p>
        </w:tc>
        <w:tc>
          <w:tcPr>
            <w:tcW w:w="1701" w:type="dxa"/>
          </w:tcPr>
          <w:p w14:paraId="43F20DAA" w14:textId="77777777" w:rsidR="00856B82" w:rsidRPr="00725944" w:rsidRDefault="00856B82" w:rsidP="00C344D6">
            <w:pPr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lastRenderedPageBreak/>
              <w:t xml:space="preserve">1 раз в </w:t>
            </w:r>
            <w:r w:rsidRPr="00725944">
              <w:rPr>
                <w:rFonts w:ascii="Times New Roman" w:hAnsi="Times New Roman"/>
                <w:lang w:val="ru-RU"/>
              </w:rPr>
              <w:lastRenderedPageBreak/>
              <w:t>квартал</w:t>
            </w:r>
          </w:p>
        </w:tc>
        <w:tc>
          <w:tcPr>
            <w:tcW w:w="1984" w:type="dxa"/>
          </w:tcPr>
          <w:p w14:paraId="38031178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lastRenderedPageBreak/>
              <w:t xml:space="preserve">Воспитатели </w:t>
            </w:r>
            <w:r w:rsidRPr="00725944">
              <w:rPr>
                <w:rFonts w:ascii="Times New Roman" w:hAnsi="Times New Roman"/>
                <w:lang w:val="ru-RU"/>
              </w:rPr>
              <w:lastRenderedPageBreak/>
              <w:t>всех групп</w:t>
            </w:r>
          </w:p>
        </w:tc>
        <w:tc>
          <w:tcPr>
            <w:tcW w:w="1418" w:type="dxa"/>
          </w:tcPr>
          <w:p w14:paraId="68C1F2D8" w14:textId="77777777" w:rsidR="00856B82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725944">
              <w:rPr>
                <w:rFonts w:ascii="Times New Roman" w:hAnsi="Times New Roman"/>
                <w:lang w:val="ru-RU"/>
              </w:rPr>
              <w:lastRenderedPageBreak/>
              <w:t>Педчас</w:t>
            </w:r>
            <w:proofErr w:type="spellEnd"/>
          </w:p>
        </w:tc>
      </w:tr>
      <w:tr w:rsidR="007727D9" w:rsidRPr="00725944" w14:paraId="58FEF8E0" w14:textId="77777777" w:rsidTr="00C8517B">
        <w:trPr>
          <w:trHeight w:val="765"/>
        </w:trPr>
        <w:tc>
          <w:tcPr>
            <w:tcW w:w="1314" w:type="dxa"/>
            <w:vMerge w:val="restart"/>
          </w:tcPr>
          <w:p w14:paraId="348F5FC5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Экспресс - диагностика</w:t>
            </w:r>
          </w:p>
        </w:tc>
        <w:tc>
          <w:tcPr>
            <w:tcW w:w="3260" w:type="dxa"/>
          </w:tcPr>
          <w:p w14:paraId="7B59D5AA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Выявления </w:t>
            </w:r>
            <w:r w:rsidR="00F16178" w:rsidRPr="00725944">
              <w:rPr>
                <w:rFonts w:ascii="Times New Roman" w:hAnsi="Times New Roman"/>
                <w:lang w:val="ru-RU"/>
              </w:rPr>
              <w:t>уровня педагогического</w:t>
            </w:r>
            <w:r w:rsidRPr="00725944">
              <w:rPr>
                <w:rFonts w:ascii="Times New Roman" w:hAnsi="Times New Roman"/>
                <w:lang w:val="ru-RU"/>
              </w:rPr>
              <w:t xml:space="preserve"> мастерства</w:t>
            </w:r>
          </w:p>
        </w:tc>
        <w:tc>
          <w:tcPr>
            <w:tcW w:w="1701" w:type="dxa"/>
          </w:tcPr>
          <w:p w14:paraId="4066D770" w14:textId="77777777" w:rsidR="007727D9" w:rsidRPr="00725944" w:rsidRDefault="00C8517B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ыборочно</w:t>
            </w:r>
          </w:p>
        </w:tc>
        <w:tc>
          <w:tcPr>
            <w:tcW w:w="1984" w:type="dxa"/>
          </w:tcPr>
          <w:p w14:paraId="4463C71E" w14:textId="77777777" w:rsidR="007727D9" w:rsidRPr="00725944" w:rsidRDefault="00F1617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725944">
              <w:rPr>
                <w:rFonts w:ascii="Times New Roman" w:hAnsi="Times New Roman"/>
                <w:lang w:val="ru-RU"/>
              </w:rPr>
              <w:t>Ст.воспитатель</w:t>
            </w:r>
            <w:proofErr w:type="spellEnd"/>
          </w:p>
        </w:tc>
        <w:tc>
          <w:tcPr>
            <w:tcW w:w="1418" w:type="dxa"/>
          </w:tcPr>
          <w:p w14:paraId="42DAA529" w14:textId="77777777" w:rsidR="007727D9" w:rsidRPr="00725944" w:rsidRDefault="00F1617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7727D9" w:rsidRPr="00725944" w14:paraId="0410C474" w14:textId="77777777" w:rsidTr="00C8517B">
        <w:trPr>
          <w:trHeight w:val="515"/>
        </w:trPr>
        <w:tc>
          <w:tcPr>
            <w:tcW w:w="1314" w:type="dxa"/>
            <w:vMerge/>
          </w:tcPr>
          <w:p w14:paraId="489E8131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03CF0A26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Анкетирование родителей </w:t>
            </w:r>
          </w:p>
        </w:tc>
        <w:tc>
          <w:tcPr>
            <w:tcW w:w="1701" w:type="dxa"/>
          </w:tcPr>
          <w:p w14:paraId="38C50303" w14:textId="77777777" w:rsidR="007727D9" w:rsidRPr="00725944" w:rsidRDefault="00C8517B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Квартал один раз</w:t>
            </w:r>
            <w:r w:rsidR="007727D9" w:rsidRPr="0072594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9114E32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27F1D8A4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7727D9" w:rsidRPr="00725944" w14:paraId="34CD1BBC" w14:textId="77777777" w:rsidTr="00C8517B">
        <w:trPr>
          <w:trHeight w:val="870"/>
        </w:trPr>
        <w:tc>
          <w:tcPr>
            <w:tcW w:w="1314" w:type="dxa"/>
            <w:vMerge/>
          </w:tcPr>
          <w:p w14:paraId="124D4473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3947ACFF" w14:textId="77777777" w:rsidR="007727D9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Мониторинг</w:t>
            </w:r>
            <w:r w:rsidR="007727D9" w:rsidRPr="00725944">
              <w:rPr>
                <w:rFonts w:ascii="Times New Roman" w:hAnsi="Times New Roman"/>
                <w:lang w:val="ru-RU"/>
              </w:rPr>
              <w:t xml:space="preserve"> освоения детьми ООП по 5 областям, итоговой </w:t>
            </w:r>
            <w:r w:rsidRPr="0072594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DC4757A" w14:textId="77777777" w:rsidR="007727D9" w:rsidRPr="00725944" w:rsidRDefault="00C8517B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ктябрь</w:t>
            </w:r>
            <w:r w:rsidR="007727D9" w:rsidRPr="00725944">
              <w:rPr>
                <w:rFonts w:ascii="Times New Roman" w:hAnsi="Times New Roman"/>
                <w:lang w:val="ru-RU"/>
              </w:rPr>
              <w:t>, май</w:t>
            </w:r>
          </w:p>
        </w:tc>
        <w:tc>
          <w:tcPr>
            <w:tcW w:w="1984" w:type="dxa"/>
          </w:tcPr>
          <w:p w14:paraId="44DB7DB2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оспитатели групп</w:t>
            </w:r>
          </w:p>
        </w:tc>
        <w:tc>
          <w:tcPr>
            <w:tcW w:w="1418" w:type="dxa"/>
          </w:tcPr>
          <w:p w14:paraId="3371EE3B" w14:textId="77777777" w:rsidR="007727D9" w:rsidRPr="00725944" w:rsidRDefault="007727D9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D7079A" w:rsidRPr="00725944" w14:paraId="4FA770BE" w14:textId="77777777" w:rsidTr="00624E45">
        <w:trPr>
          <w:trHeight w:val="420"/>
        </w:trPr>
        <w:tc>
          <w:tcPr>
            <w:tcW w:w="9677" w:type="dxa"/>
            <w:gridSpan w:val="5"/>
          </w:tcPr>
          <w:p w14:paraId="3BADCE05" w14:textId="77777777" w:rsidR="00D7079A" w:rsidRPr="00725944" w:rsidRDefault="00D7079A" w:rsidP="00C344D6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5944">
              <w:rPr>
                <w:rFonts w:ascii="Times New Roman" w:hAnsi="Times New Roman"/>
                <w:b/>
                <w:lang w:val="ru-RU"/>
              </w:rPr>
              <w:t>Тематический</w:t>
            </w:r>
          </w:p>
          <w:p w14:paraId="15C55DAD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</w:tr>
      <w:tr w:rsidR="00894F25" w:rsidRPr="00725944" w14:paraId="6DE510A4" w14:textId="77777777" w:rsidTr="00C8517B">
        <w:trPr>
          <w:trHeight w:val="555"/>
        </w:trPr>
        <w:tc>
          <w:tcPr>
            <w:tcW w:w="1314" w:type="dxa"/>
            <w:vMerge w:val="restart"/>
          </w:tcPr>
          <w:p w14:paraId="659CFA05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52307937" w14:textId="77777777" w:rsidR="00894F25" w:rsidRPr="00725944" w:rsidRDefault="00F16178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ценка предметно</w:t>
            </w:r>
            <w:r w:rsidR="00894F25" w:rsidRPr="00725944">
              <w:rPr>
                <w:rFonts w:ascii="Times New Roman" w:hAnsi="Times New Roman"/>
                <w:lang w:val="ru-RU"/>
              </w:rPr>
              <w:t>-развивающей среды</w:t>
            </w:r>
          </w:p>
        </w:tc>
        <w:tc>
          <w:tcPr>
            <w:tcW w:w="1701" w:type="dxa"/>
          </w:tcPr>
          <w:p w14:paraId="28A7264C" w14:textId="77777777" w:rsidR="00894F25" w:rsidRPr="00725944" w:rsidRDefault="00856B8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84" w:type="dxa"/>
          </w:tcPr>
          <w:p w14:paraId="2F74F9FE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се воспитатели</w:t>
            </w:r>
          </w:p>
        </w:tc>
        <w:tc>
          <w:tcPr>
            <w:tcW w:w="1418" w:type="dxa"/>
          </w:tcPr>
          <w:p w14:paraId="35A74A95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894F25" w:rsidRPr="00725944" w14:paraId="4A5EB039" w14:textId="77777777" w:rsidTr="00C8517B">
        <w:trPr>
          <w:trHeight w:val="480"/>
        </w:trPr>
        <w:tc>
          <w:tcPr>
            <w:tcW w:w="1314" w:type="dxa"/>
            <w:vMerge/>
          </w:tcPr>
          <w:p w14:paraId="07BC4D9B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5DF9E7AF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ткрытые НОД</w:t>
            </w:r>
            <w:r w:rsidR="00725944">
              <w:rPr>
                <w:rFonts w:ascii="Times New Roman" w:hAnsi="Times New Roman"/>
                <w:lang w:val="ru-RU"/>
              </w:rPr>
              <w:t xml:space="preserve"> по художественно-эстетическим областям</w:t>
            </w:r>
          </w:p>
        </w:tc>
        <w:tc>
          <w:tcPr>
            <w:tcW w:w="1701" w:type="dxa"/>
          </w:tcPr>
          <w:p w14:paraId="5739FD23" w14:textId="77777777" w:rsidR="00894F25" w:rsidRPr="00725944" w:rsidRDefault="0072594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  <w:proofErr w:type="gramStart"/>
            <w:r w:rsidR="00894F25" w:rsidRPr="00725944">
              <w:rPr>
                <w:rFonts w:ascii="Times New Roman" w:hAnsi="Times New Roman"/>
                <w:lang w:val="ru-RU"/>
              </w:rPr>
              <w:t>, ,</w:t>
            </w:r>
            <w:proofErr w:type="gramEnd"/>
            <w:r w:rsidR="00894F25" w:rsidRPr="00725944">
              <w:rPr>
                <w:rFonts w:ascii="Times New Roman" w:hAnsi="Times New Roman"/>
                <w:lang w:val="ru-RU"/>
              </w:rPr>
              <w:t xml:space="preserve"> Март</w:t>
            </w:r>
          </w:p>
        </w:tc>
        <w:tc>
          <w:tcPr>
            <w:tcW w:w="1984" w:type="dxa"/>
          </w:tcPr>
          <w:p w14:paraId="66B11C60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се воспитатели</w:t>
            </w:r>
          </w:p>
        </w:tc>
        <w:tc>
          <w:tcPr>
            <w:tcW w:w="1418" w:type="dxa"/>
          </w:tcPr>
          <w:p w14:paraId="339A87F6" w14:textId="77777777" w:rsidR="00894F25" w:rsidRPr="00725944" w:rsidRDefault="00E36EE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совет</w:t>
            </w:r>
          </w:p>
        </w:tc>
      </w:tr>
      <w:tr w:rsidR="00725944" w:rsidRPr="00725944" w14:paraId="6A725935" w14:textId="77777777" w:rsidTr="00C8517B">
        <w:trPr>
          <w:trHeight w:val="480"/>
        </w:trPr>
        <w:tc>
          <w:tcPr>
            <w:tcW w:w="1314" w:type="dxa"/>
            <w:vMerge/>
          </w:tcPr>
          <w:p w14:paraId="2D9B5BF7" w14:textId="77777777" w:rsidR="00725944" w:rsidRPr="00725944" w:rsidRDefault="00725944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3C23E3BA" w14:textId="77777777" w:rsidR="00725944" w:rsidRPr="00725944" w:rsidRDefault="0072594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минар теоретически- практический по темам самообразования</w:t>
            </w:r>
          </w:p>
        </w:tc>
        <w:tc>
          <w:tcPr>
            <w:tcW w:w="1701" w:type="dxa"/>
          </w:tcPr>
          <w:p w14:paraId="47E43DF9" w14:textId="77777777" w:rsidR="00725944" w:rsidRDefault="0072594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ябрь </w:t>
            </w:r>
          </w:p>
          <w:p w14:paraId="1A2A4669" w14:textId="77777777" w:rsidR="00725944" w:rsidRDefault="00725944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14:paraId="62DBF286" w14:textId="77777777" w:rsidR="00725944" w:rsidRPr="00725944" w:rsidRDefault="00E36EE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 воспитатели</w:t>
            </w:r>
          </w:p>
        </w:tc>
        <w:tc>
          <w:tcPr>
            <w:tcW w:w="1418" w:type="dxa"/>
          </w:tcPr>
          <w:p w14:paraId="2AF3EA5A" w14:textId="77777777" w:rsidR="00725944" w:rsidRPr="00725944" w:rsidRDefault="00E36EE2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894F25" w:rsidRPr="00725944" w14:paraId="3AFD1C28" w14:textId="77777777" w:rsidTr="00C8517B">
        <w:trPr>
          <w:trHeight w:val="409"/>
        </w:trPr>
        <w:tc>
          <w:tcPr>
            <w:tcW w:w="1314" w:type="dxa"/>
            <w:vMerge/>
          </w:tcPr>
          <w:p w14:paraId="3FD53047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70A9EE74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Кружковая работа</w:t>
            </w:r>
          </w:p>
        </w:tc>
        <w:tc>
          <w:tcPr>
            <w:tcW w:w="1701" w:type="dxa"/>
          </w:tcPr>
          <w:p w14:paraId="422DD01A" w14:textId="77777777" w:rsidR="00894F25" w:rsidRPr="00725944" w:rsidRDefault="00C8517B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 </w:t>
            </w:r>
            <w:r w:rsidR="00725944">
              <w:rPr>
                <w:rFonts w:ascii="Times New Roman" w:hAnsi="Times New Roman"/>
                <w:lang w:val="ru-RU"/>
              </w:rPr>
              <w:t>Октябрь, март</w:t>
            </w:r>
          </w:p>
        </w:tc>
        <w:tc>
          <w:tcPr>
            <w:tcW w:w="1984" w:type="dxa"/>
          </w:tcPr>
          <w:p w14:paraId="729547F0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Руководители </w:t>
            </w:r>
          </w:p>
          <w:p w14:paraId="63F5C1DD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кружков</w:t>
            </w:r>
          </w:p>
        </w:tc>
        <w:tc>
          <w:tcPr>
            <w:tcW w:w="1418" w:type="dxa"/>
          </w:tcPr>
          <w:p w14:paraId="661B28E7" w14:textId="77777777" w:rsidR="00894F25" w:rsidRPr="00725944" w:rsidRDefault="00894F25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B70684" w:rsidRPr="00725944" w14:paraId="3362BBD4" w14:textId="77777777" w:rsidTr="00C8517B">
        <w:trPr>
          <w:trHeight w:val="225"/>
        </w:trPr>
        <w:tc>
          <w:tcPr>
            <w:tcW w:w="1314" w:type="dxa"/>
            <w:vMerge w:val="restart"/>
          </w:tcPr>
          <w:p w14:paraId="1B2DF623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  <w:p w14:paraId="4D485AC1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 Итоговой тематический</w:t>
            </w:r>
          </w:p>
        </w:tc>
        <w:tc>
          <w:tcPr>
            <w:tcW w:w="3260" w:type="dxa"/>
          </w:tcPr>
          <w:p w14:paraId="6BCE873C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тчет за полугодие</w:t>
            </w:r>
          </w:p>
        </w:tc>
        <w:tc>
          <w:tcPr>
            <w:tcW w:w="1701" w:type="dxa"/>
          </w:tcPr>
          <w:p w14:paraId="6D2702ED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84" w:type="dxa"/>
            <w:vMerge w:val="restart"/>
          </w:tcPr>
          <w:p w14:paraId="0CA8414D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Все педагоги</w:t>
            </w:r>
          </w:p>
        </w:tc>
        <w:tc>
          <w:tcPr>
            <w:tcW w:w="1418" w:type="dxa"/>
          </w:tcPr>
          <w:p w14:paraId="2DDDDC8C" w14:textId="77777777" w:rsidR="00B70684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B70684" w:rsidRPr="00725944" w14:paraId="6DC37FAF" w14:textId="77777777" w:rsidTr="00C8517B">
        <w:trPr>
          <w:trHeight w:val="270"/>
        </w:trPr>
        <w:tc>
          <w:tcPr>
            <w:tcW w:w="1314" w:type="dxa"/>
            <w:vMerge/>
          </w:tcPr>
          <w:p w14:paraId="6DCC8D1A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5B4E1D86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тчет педагогов по темам самообразования</w:t>
            </w:r>
          </w:p>
        </w:tc>
        <w:tc>
          <w:tcPr>
            <w:tcW w:w="1701" w:type="dxa"/>
          </w:tcPr>
          <w:p w14:paraId="5ECF79EA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984" w:type="dxa"/>
            <w:vMerge/>
          </w:tcPr>
          <w:p w14:paraId="5884F6D9" w14:textId="77777777" w:rsidR="00B70684" w:rsidRPr="00725944" w:rsidRDefault="00B70684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7FFED1CC" w14:textId="77777777" w:rsidR="00B70684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Педсовет </w:t>
            </w:r>
          </w:p>
        </w:tc>
      </w:tr>
      <w:tr w:rsidR="00D7079A" w:rsidRPr="00725944" w14:paraId="0F99F98D" w14:textId="77777777" w:rsidTr="00C8517B">
        <w:trPr>
          <w:trHeight w:val="398"/>
        </w:trPr>
        <w:tc>
          <w:tcPr>
            <w:tcW w:w="1314" w:type="dxa"/>
            <w:vMerge/>
          </w:tcPr>
          <w:p w14:paraId="00065118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0D61A438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Творческий годовой отчет воспитателя</w:t>
            </w:r>
          </w:p>
        </w:tc>
        <w:tc>
          <w:tcPr>
            <w:tcW w:w="1701" w:type="dxa"/>
          </w:tcPr>
          <w:p w14:paraId="75E5A90C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984" w:type="dxa"/>
            <w:vMerge/>
          </w:tcPr>
          <w:p w14:paraId="06931B68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548F115D" w14:textId="77777777" w:rsidR="00D7079A" w:rsidRPr="00725944" w:rsidRDefault="00D7079A" w:rsidP="00C344D6">
            <w:pPr>
              <w:rPr>
                <w:rFonts w:ascii="Times New Roman" w:hAnsi="Times New Roman"/>
              </w:rPr>
            </w:pPr>
            <w:r w:rsidRPr="00725944">
              <w:rPr>
                <w:rFonts w:ascii="Times New Roman" w:hAnsi="Times New Roman"/>
                <w:lang w:val="ru-RU"/>
              </w:rPr>
              <w:t>Педсовет</w:t>
            </w:r>
          </w:p>
        </w:tc>
      </w:tr>
      <w:tr w:rsidR="00D7079A" w:rsidRPr="00725944" w14:paraId="2B8763F9" w14:textId="77777777" w:rsidTr="00C8517B">
        <w:trPr>
          <w:trHeight w:val="540"/>
        </w:trPr>
        <w:tc>
          <w:tcPr>
            <w:tcW w:w="1314" w:type="dxa"/>
            <w:vMerge/>
          </w:tcPr>
          <w:p w14:paraId="210744C1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2EE5723C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 xml:space="preserve">Годовой отчет   </w:t>
            </w:r>
            <w:proofErr w:type="spellStart"/>
            <w:r w:rsidRPr="00725944">
              <w:rPr>
                <w:rFonts w:ascii="Times New Roman" w:hAnsi="Times New Roman"/>
                <w:lang w:val="ru-RU"/>
              </w:rPr>
              <w:t>ст.воспитателя</w:t>
            </w:r>
            <w:proofErr w:type="spellEnd"/>
          </w:p>
        </w:tc>
        <w:tc>
          <w:tcPr>
            <w:tcW w:w="1701" w:type="dxa"/>
          </w:tcPr>
          <w:p w14:paraId="335C44A2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984" w:type="dxa"/>
          </w:tcPr>
          <w:p w14:paraId="75C1D6B6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2856F87C" w14:textId="77777777" w:rsidR="00D7079A" w:rsidRPr="00725944" w:rsidRDefault="00D7079A" w:rsidP="00C344D6">
            <w:pPr>
              <w:rPr>
                <w:rFonts w:ascii="Times New Roman" w:hAnsi="Times New Roman"/>
              </w:rPr>
            </w:pPr>
            <w:r w:rsidRPr="00725944">
              <w:rPr>
                <w:rFonts w:ascii="Times New Roman" w:hAnsi="Times New Roman"/>
                <w:lang w:val="ru-RU"/>
              </w:rPr>
              <w:t>Педсовет</w:t>
            </w:r>
          </w:p>
        </w:tc>
      </w:tr>
      <w:tr w:rsidR="0066740C" w:rsidRPr="00725944" w14:paraId="68034B0E" w14:textId="77777777" w:rsidTr="00624E45">
        <w:trPr>
          <w:trHeight w:val="418"/>
        </w:trPr>
        <w:tc>
          <w:tcPr>
            <w:tcW w:w="9677" w:type="dxa"/>
            <w:gridSpan w:val="5"/>
          </w:tcPr>
          <w:p w14:paraId="04130068" w14:textId="77777777" w:rsidR="0066740C" w:rsidRPr="00725944" w:rsidRDefault="0066740C" w:rsidP="00C344D6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5944">
              <w:rPr>
                <w:rFonts w:ascii="Times New Roman" w:hAnsi="Times New Roman"/>
                <w:b/>
                <w:lang w:val="ru-RU"/>
              </w:rPr>
              <w:t>Фронтальный</w:t>
            </w:r>
          </w:p>
        </w:tc>
      </w:tr>
      <w:tr w:rsidR="00D7079A" w:rsidRPr="00725944" w14:paraId="224E83B8" w14:textId="77777777" w:rsidTr="00C8517B">
        <w:trPr>
          <w:trHeight w:val="720"/>
        </w:trPr>
        <w:tc>
          <w:tcPr>
            <w:tcW w:w="1314" w:type="dxa"/>
          </w:tcPr>
          <w:p w14:paraId="6163378B" w14:textId="77777777" w:rsidR="0066740C" w:rsidRPr="00725944" w:rsidRDefault="0066740C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Итоговой контроль</w:t>
            </w:r>
          </w:p>
          <w:p w14:paraId="3656B912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3806BEC2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Комплексная оценка деятельности ЧД</w:t>
            </w:r>
            <w:r w:rsidR="00770DAC" w:rsidRPr="00725944">
              <w:rPr>
                <w:rFonts w:ascii="Times New Roman" w:hAnsi="Times New Roman"/>
                <w:lang w:val="ru-RU"/>
              </w:rPr>
              <w:t xml:space="preserve">С </w:t>
            </w:r>
            <w:r w:rsidRPr="00725944">
              <w:rPr>
                <w:rFonts w:ascii="Times New Roman" w:hAnsi="Times New Roman"/>
                <w:lang w:val="ru-RU"/>
              </w:rPr>
              <w:t>(самоанализ)</w:t>
            </w:r>
          </w:p>
        </w:tc>
        <w:tc>
          <w:tcPr>
            <w:tcW w:w="1701" w:type="dxa"/>
          </w:tcPr>
          <w:p w14:paraId="75D0DC6F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984" w:type="dxa"/>
          </w:tcPr>
          <w:p w14:paraId="68A584DC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Ст. воспитатель</w:t>
            </w:r>
          </w:p>
        </w:tc>
        <w:tc>
          <w:tcPr>
            <w:tcW w:w="1418" w:type="dxa"/>
          </w:tcPr>
          <w:p w14:paraId="30E6D38D" w14:textId="77777777" w:rsidR="00D7079A" w:rsidRPr="00725944" w:rsidRDefault="00D7079A" w:rsidP="00C344D6">
            <w:pPr>
              <w:suppressAutoHyphens/>
              <w:rPr>
                <w:rFonts w:ascii="Times New Roman" w:hAnsi="Times New Roman"/>
                <w:lang w:val="ru-RU"/>
              </w:rPr>
            </w:pPr>
            <w:r w:rsidRPr="00725944">
              <w:rPr>
                <w:rFonts w:ascii="Times New Roman" w:hAnsi="Times New Roman"/>
                <w:lang w:val="ru-RU"/>
              </w:rPr>
              <w:t>Отчет</w:t>
            </w:r>
          </w:p>
        </w:tc>
      </w:tr>
    </w:tbl>
    <w:p w14:paraId="391FE5DD" w14:textId="77777777" w:rsidR="00725E25" w:rsidRPr="00725944" w:rsidRDefault="00725E25" w:rsidP="00C344D6">
      <w:pPr>
        <w:suppressAutoHyphens/>
        <w:rPr>
          <w:rFonts w:ascii="Times New Roman" w:hAnsi="Times New Roman"/>
          <w:lang w:val="ru-RU" w:bidi="ar-SA"/>
        </w:rPr>
      </w:pPr>
    </w:p>
    <w:p w14:paraId="17C215B8" w14:textId="77777777" w:rsidR="00C8517B" w:rsidRPr="00725944" w:rsidRDefault="00C8517B" w:rsidP="00C344D6">
      <w:pPr>
        <w:suppressAutoHyphens/>
        <w:jc w:val="center"/>
        <w:rPr>
          <w:rFonts w:ascii="Times New Roman" w:hAnsi="Times New Roman"/>
          <w:b/>
          <w:lang w:val="ru-RU"/>
        </w:rPr>
      </w:pPr>
    </w:p>
    <w:p w14:paraId="0BC803CC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3465552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C43E4B6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3A9DD41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699D6DD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D4A45E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6B279F2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7FD23EA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5578A2C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A5C7C60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91C1FCE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FCECC3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13E742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9B9076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901F5A0" w14:textId="77777777" w:rsidR="00C8517B" w:rsidRDefault="00C8517B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38F781" w14:textId="77777777" w:rsidR="00725E25" w:rsidRPr="00253861" w:rsidRDefault="00725E25" w:rsidP="00C344D6">
      <w:pPr>
        <w:suppressAutoHyphens/>
        <w:rPr>
          <w:rFonts w:ascii="Times New Roman" w:hAnsi="Times New Roman"/>
          <w:sz w:val="28"/>
          <w:szCs w:val="28"/>
          <w:lang w:val="ru-RU" w:bidi="ar-SA"/>
        </w:rPr>
      </w:pPr>
    </w:p>
    <w:p w14:paraId="337BFDC9" w14:textId="77777777" w:rsidR="00725E25" w:rsidRPr="00253861" w:rsidRDefault="00725E25" w:rsidP="00C344D6">
      <w:pPr>
        <w:suppressAutoHyphens/>
        <w:rPr>
          <w:rFonts w:ascii="Times New Roman" w:hAnsi="Times New Roman"/>
          <w:sz w:val="28"/>
          <w:szCs w:val="28"/>
          <w:lang w:val="ru-RU" w:bidi="ar-SA"/>
        </w:rPr>
        <w:sectPr w:rsidR="00725E25" w:rsidRPr="00253861" w:rsidSect="00D324B3">
          <w:pgSz w:w="11906" w:h="16838" w:code="9"/>
          <w:pgMar w:top="426" w:right="1134" w:bottom="851" w:left="1134" w:header="0" w:footer="709" w:gutter="0"/>
          <w:cols w:space="708"/>
          <w:docGrid w:linePitch="360"/>
        </w:sectPr>
      </w:pPr>
    </w:p>
    <w:p w14:paraId="36C3CD67" w14:textId="77777777" w:rsidR="0066740C" w:rsidRPr="00253861" w:rsidRDefault="0059247B" w:rsidP="004F780D">
      <w:pPr>
        <w:pStyle w:val="ad"/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313744483"/>
      <w:bookmarkStart w:id="6" w:name="_Toc314004635"/>
      <w:r w:rsidRPr="00253861">
        <w:rPr>
          <w:rFonts w:ascii="Times New Roman" w:hAnsi="Times New Roman"/>
          <w:b/>
          <w:sz w:val="28"/>
          <w:szCs w:val="28"/>
          <w:lang w:val="ru-RU"/>
        </w:rPr>
        <w:lastRenderedPageBreak/>
        <w:t>Организационно-управленческая работа</w:t>
      </w:r>
    </w:p>
    <w:p w14:paraId="10ABC9E7" w14:textId="77777777" w:rsidR="0040036C" w:rsidRPr="00253861" w:rsidRDefault="0040036C" w:rsidP="00C344D6">
      <w:pPr>
        <w:pStyle w:val="ad"/>
        <w:suppressAutoHyphens/>
        <w:ind w:left="675"/>
        <w:rPr>
          <w:rFonts w:ascii="Times New Roman" w:hAnsi="Times New Roman"/>
          <w:b/>
          <w:sz w:val="28"/>
          <w:szCs w:val="28"/>
          <w:lang w:val="ru-RU"/>
        </w:rPr>
      </w:pPr>
    </w:p>
    <w:p w14:paraId="296D6275" w14:textId="77777777" w:rsidR="00903CF7" w:rsidRPr="00253861" w:rsidRDefault="00FA2A7D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903CF7" w:rsidRPr="00253861">
        <w:rPr>
          <w:rFonts w:ascii="Times New Roman" w:hAnsi="Times New Roman"/>
          <w:b/>
          <w:sz w:val="28"/>
          <w:szCs w:val="28"/>
          <w:lang w:val="ru-RU"/>
        </w:rPr>
        <w:t>.1. Инструктивно-методические совещания</w:t>
      </w:r>
    </w:p>
    <w:p w14:paraId="6466FD8A" w14:textId="77777777" w:rsidR="0040036C" w:rsidRPr="00253861" w:rsidRDefault="00903CF7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E198B92" w14:textId="77777777" w:rsidR="0040036C" w:rsidRPr="00253861" w:rsidRDefault="0040036C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4901"/>
        <w:gridCol w:w="1733"/>
        <w:gridCol w:w="2529"/>
      </w:tblGrid>
      <w:tr w:rsidR="00903CF7" w:rsidRPr="00253861" w14:paraId="11ED2F50" w14:textId="77777777" w:rsidTr="006C1112">
        <w:tc>
          <w:tcPr>
            <w:tcW w:w="562" w:type="dxa"/>
          </w:tcPr>
          <w:p w14:paraId="150C4439" w14:textId="77777777" w:rsidR="00903CF7" w:rsidRPr="00253861" w:rsidRDefault="00903CF7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529" w:type="dxa"/>
          </w:tcPr>
          <w:p w14:paraId="12A1EC91" w14:textId="77777777" w:rsidR="00903CF7" w:rsidRPr="00253861" w:rsidRDefault="001962E5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767" w:type="dxa"/>
          </w:tcPr>
          <w:p w14:paraId="68FD3071" w14:textId="77777777" w:rsidR="00903CF7" w:rsidRPr="00253861" w:rsidRDefault="00903CF7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620" w:type="dxa"/>
          </w:tcPr>
          <w:p w14:paraId="543860FA" w14:textId="77777777" w:rsidR="00903CF7" w:rsidRPr="00253861" w:rsidRDefault="00903CF7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903CF7" w:rsidRPr="00253861" w14:paraId="6FDD95F7" w14:textId="77777777" w:rsidTr="006C1112">
        <w:tc>
          <w:tcPr>
            <w:tcW w:w="562" w:type="dxa"/>
          </w:tcPr>
          <w:p w14:paraId="533CD765" w14:textId="77777777" w:rsidR="00903CF7" w:rsidRPr="00253861" w:rsidRDefault="00903CF7" w:rsidP="004F780D">
            <w:pPr>
              <w:pStyle w:val="ad"/>
              <w:numPr>
                <w:ilvl w:val="0"/>
                <w:numId w:val="15"/>
              </w:numPr>
              <w:tabs>
                <w:tab w:val="left" w:pos="171"/>
              </w:tabs>
              <w:suppressAutoHyphens/>
              <w:ind w:left="29" w:firstLine="6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60201488" w14:textId="77777777" w:rsidR="00903CF7" w:rsidRPr="00253861" w:rsidRDefault="006C111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роверка и утверждение документации воспитателя и специалистов</w:t>
            </w:r>
          </w:p>
        </w:tc>
        <w:tc>
          <w:tcPr>
            <w:tcW w:w="1767" w:type="dxa"/>
          </w:tcPr>
          <w:p w14:paraId="49C09340" w14:textId="77777777" w:rsidR="00903CF7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20" w:type="dxa"/>
          </w:tcPr>
          <w:p w14:paraId="7BDDE306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ведующая</w:t>
            </w:r>
          </w:p>
          <w:p w14:paraId="0A5B6926" w14:textId="77777777" w:rsidR="00903CF7" w:rsidRPr="00253861" w:rsidRDefault="006C111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. воспитатель</w:t>
            </w:r>
          </w:p>
        </w:tc>
      </w:tr>
      <w:tr w:rsidR="00432FAB" w:rsidRPr="00253861" w14:paraId="5FDC5C10" w14:textId="77777777" w:rsidTr="006C1112">
        <w:tc>
          <w:tcPr>
            <w:tcW w:w="562" w:type="dxa"/>
          </w:tcPr>
          <w:p w14:paraId="22CF29A8" w14:textId="77777777" w:rsidR="00432FAB" w:rsidRPr="00253861" w:rsidRDefault="00432FAB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007DCE81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зучение программно-методических материалов</w:t>
            </w:r>
          </w:p>
        </w:tc>
        <w:tc>
          <w:tcPr>
            <w:tcW w:w="1767" w:type="dxa"/>
          </w:tcPr>
          <w:p w14:paraId="7567CE60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620" w:type="dxa"/>
          </w:tcPr>
          <w:p w14:paraId="2A653CD4" w14:textId="77777777" w:rsidR="00B36D54" w:rsidRPr="00253861" w:rsidRDefault="000E4831" w:rsidP="00B36D54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воспитатель</w:t>
            </w:r>
            <w:proofErr w:type="spellEnd"/>
          </w:p>
          <w:p w14:paraId="08DB4B17" w14:textId="77777777" w:rsidR="00432FAB" w:rsidRPr="00253861" w:rsidRDefault="00432FAB" w:rsidP="00B36D54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32FAB" w:rsidRPr="00253861" w14:paraId="7878DEB7" w14:textId="77777777" w:rsidTr="006C1112">
        <w:tc>
          <w:tcPr>
            <w:tcW w:w="562" w:type="dxa"/>
          </w:tcPr>
          <w:p w14:paraId="23C4C02F" w14:textId="77777777" w:rsidR="00432FAB" w:rsidRPr="00253861" w:rsidRDefault="00432FAB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4E0D93E7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нструкция по охране жизни и здоровья во время пребывания детей в детском саду, ознакомление с должностными инструкциями</w:t>
            </w:r>
          </w:p>
        </w:tc>
        <w:tc>
          <w:tcPr>
            <w:tcW w:w="1767" w:type="dxa"/>
          </w:tcPr>
          <w:p w14:paraId="79EFF409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620" w:type="dxa"/>
          </w:tcPr>
          <w:p w14:paraId="0571E56C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ведующая</w:t>
            </w:r>
          </w:p>
          <w:p w14:paraId="7D7B264A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32FAB" w:rsidRPr="00253861" w14:paraId="6FBAD772" w14:textId="77777777" w:rsidTr="006C1112">
        <w:tc>
          <w:tcPr>
            <w:tcW w:w="562" w:type="dxa"/>
          </w:tcPr>
          <w:p w14:paraId="5004F9CE" w14:textId="77777777" w:rsidR="00432FAB" w:rsidRPr="00253861" w:rsidRDefault="00432FAB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69F04041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инструктажа по пожарной безопасности</w:t>
            </w:r>
          </w:p>
        </w:tc>
        <w:tc>
          <w:tcPr>
            <w:tcW w:w="1767" w:type="dxa"/>
          </w:tcPr>
          <w:p w14:paraId="40DDF772" w14:textId="77777777" w:rsidR="00432FAB" w:rsidRPr="00253861" w:rsidRDefault="00F50B8A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раза в год</w:t>
            </w:r>
          </w:p>
        </w:tc>
        <w:tc>
          <w:tcPr>
            <w:tcW w:w="2620" w:type="dxa"/>
          </w:tcPr>
          <w:p w14:paraId="1E6AB798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32FAB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14:paraId="7F11FA43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32FAB" w:rsidRPr="00253861" w14:paraId="4F914BAF" w14:textId="77777777" w:rsidTr="006C1112">
        <w:tc>
          <w:tcPr>
            <w:tcW w:w="562" w:type="dxa"/>
          </w:tcPr>
          <w:p w14:paraId="6DE81B09" w14:textId="77777777" w:rsidR="00432FAB" w:rsidRPr="00253861" w:rsidRDefault="00432FAB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7C621463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роверка и утверждение перспективных планов</w:t>
            </w:r>
          </w:p>
        </w:tc>
        <w:tc>
          <w:tcPr>
            <w:tcW w:w="1767" w:type="dxa"/>
          </w:tcPr>
          <w:p w14:paraId="59B51E5D" w14:textId="77777777" w:rsidR="00432FAB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20" w:type="dxa"/>
          </w:tcPr>
          <w:p w14:paraId="145AAE21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ведующая</w:t>
            </w:r>
          </w:p>
          <w:p w14:paraId="75D6E161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. воспитатель</w:t>
            </w:r>
          </w:p>
        </w:tc>
      </w:tr>
      <w:tr w:rsidR="00432FAB" w:rsidRPr="00253861" w14:paraId="7D4CF109" w14:textId="77777777" w:rsidTr="00F80688">
        <w:trPr>
          <w:trHeight w:val="527"/>
        </w:trPr>
        <w:tc>
          <w:tcPr>
            <w:tcW w:w="562" w:type="dxa"/>
          </w:tcPr>
          <w:p w14:paraId="141165BF" w14:textId="77777777" w:rsidR="00432FAB" w:rsidRPr="00253861" w:rsidRDefault="00432FAB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7A791CCF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зонный инструктаж </w:t>
            </w:r>
            <w:r w:rsidR="00F80688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о безопасности жизнедеятельности детей</w:t>
            </w:r>
          </w:p>
        </w:tc>
        <w:tc>
          <w:tcPr>
            <w:tcW w:w="1767" w:type="dxa"/>
          </w:tcPr>
          <w:p w14:paraId="13533BE5" w14:textId="77777777" w:rsidR="00432FAB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сезонам</w:t>
            </w:r>
          </w:p>
        </w:tc>
        <w:tc>
          <w:tcPr>
            <w:tcW w:w="2620" w:type="dxa"/>
          </w:tcPr>
          <w:p w14:paraId="7B2D7C0E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32FAB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14:paraId="1AFD2A50" w14:textId="77777777" w:rsidR="00432FAB" w:rsidRPr="00253861" w:rsidRDefault="00432FAB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80688" w:rsidRPr="00253861" w14:paraId="56BB835F" w14:textId="77777777" w:rsidTr="00E648A2">
        <w:trPr>
          <w:trHeight w:val="547"/>
        </w:trPr>
        <w:tc>
          <w:tcPr>
            <w:tcW w:w="562" w:type="dxa"/>
          </w:tcPr>
          <w:p w14:paraId="0BC7EC65" w14:textId="77777777" w:rsidR="00F80688" w:rsidRPr="00253861" w:rsidRDefault="00F80688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0FC49791" w14:textId="77777777" w:rsidR="00F80688" w:rsidRPr="00253861" w:rsidRDefault="00F80688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рядка действий при несчастном случае, травмировании ребенка в детском саду.</w:t>
            </w:r>
          </w:p>
        </w:tc>
        <w:tc>
          <w:tcPr>
            <w:tcW w:w="1767" w:type="dxa"/>
          </w:tcPr>
          <w:p w14:paraId="03F743FC" w14:textId="77777777" w:rsidR="00F80688" w:rsidRPr="00253861" w:rsidRDefault="00F80688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620" w:type="dxa"/>
          </w:tcPr>
          <w:p w14:paraId="3FF7D7C3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ведующая</w:t>
            </w:r>
          </w:p>
          <w:p w14:paraId="221D3D0B" w14:textId="77777777" w:rsidR="00F80688" w:rsidRPr="00253861" w:rsidRDefault="00F80688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48A2" w:rsidRPr="00253861" w14:paraId="7B47681D" w14:textId="77777777" w:rsidTr="00E648A2">
        <w:trPr>
          <w:trHeight w:val="547"/>
        </w:trPr>
        <w:tc>
          <w:tcPr>
            <w:tcW w:w="562" w:type="dxa"/>
          </w:tcPr>
          <w:p w14:paraId="72ABAC13" w14:textId="77777777" w:rsidR="00E648A2" w:rsidRPr="00253861" w:rsidRDefault="00E648A2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3EF54991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 соблюдении правил внутреннего трудового распорядка</w:t>
            </w:r>
          </w:p>
        </w:tc>
        <w:tc>
          <w:tcPr>
            <w:tcW w:w="1767" w:type="dxa"/>
          </w:tcPr>
          <w:p w14:paraId="63141278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620" w:type="dxa"/>
          </w:tcPr>
          <w:p w14:paraId="14157AC9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648A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14:paraId="171427CC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48A2" w:rsidRPr="00253861" w14:paraId="7CF93D15" w14:textId="77777777" w:rsidTr="00E648A2">
        <w:trPr>
          <w:trHeight w:val="237"/>
        </w:trPr>
        <w:tc>
          <w:tcPr>
            <w:tcW w:w="562" w:type="dxa"/>
          </w:tcPr>
          <w:p w14:paraId="7D722AC6" w14:textId="77777777" w:rsidR="00E648A2" w:rsidRPr="00253861" w:rsidRDefault="00E648A2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1FDFF314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е часы</w:t>
            </w:r>
          </w:p>
        </w:tc>
        <w:tc>
          <w:tcPr>
            <w:tcW w:w="1767" w:type="dxa"/>
          </w:tcPr>
          <w:p w14:paraId="6D7D178F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620" w:type="dxa"/>
          </w:tcPr>
          <w:p w14:paraId="72FDCC39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648A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14:paraId="0D90898A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E648A2" w:rsidRPr="00253861" w14:paraId="4E83FD96" w14:textId="77777777" w:rsidTr="00E648A2">
        <w:trPr>
          <w:trHeight w:val="145"/>
        </w:trPr>
        <w:tc>
          <w:tcPr>
            <w:tcW w:w="562" w:type="dxa"/>
          </w:tcPr>
          <w:p w14:paraId="00A9598D" w14:textId="77777777" w:rsidR="00E648A2" w:rsidRPr="00253861" w:rsidRDefault="00E648A2" w:rsidP="004F780D">
            <w:pPr>
              <w:pStyle w:val="ad"/>
              <w:numPr>
                <w:ilvl w:val="0"/>
                <w:numId w:val="15"/>
              </w:numPr>
              <w:suppressAutoHyphens/>
              <w:ind w:left="29" w:firstLine="13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14:paraId="7BDD20B4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едсоветы</w:t>
            </w:r>
          </w:p>
        </w:tc>
        <w:tc>
          <w:tcPr>
            <w:tcW w:w="1767" w:type="dxa"/>
          </w:tcPr>
          <w:p w14:paraId="6D3C9938" w14:textId="77777777" w:rsidR="00E648A2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ьно</w:t>
            </w:r>
          </w:p>
        </w:tc>
        <w:tc>
          <w:tcPr>
            <w:tcW w:w="2620" w:type="dxa"/>
          </w:tcPr>
          <w:p w14:paraId="48CEDA13" w14:textId="77777777" w:rsidR="00406C69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648A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ая </w:t>
            </w:r>
          </w:p>
          <w:p w14:paraId="4290F7EC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</w:tc>
      </w:tr>
    </w:tbl>
    <w:p w14:paraId="38A45010" w14:textId="77777777" w:rsidR="00856B82" w:rsidRPr="00253861" w:rsidRDefault="00856B8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12A05739" w14:textId="77777777" w:rsidR="0040036C" w:rsidRPr="00253861" w:rsidRDefault="0040036C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2C3EDE48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02E228F5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3949E658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63167F4F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711ED329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697C774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7CB74D9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634E7C27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54FDBD68" w14:textId="77777777" w:rsidR="000F2A69" w:rsidRPr="00253861" w:rsidRDefault="000F2A69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2558256F" w14:textId="77777777" w:rsidR="00B36D54" w:rsidRPr="00253861" w:rsidRDefault="00B36D54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1A0E752" w14:textId="77777777" w:rsidR="00B36D54" w:rsidRDefault="00B36D54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54D70004" w14:textId="77777777" w:rsidR="00D324B3" w:rsidRPr="00253861" w:rsidRDefault="00D324B3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57288161" w14:textId="77777777" w:rsidR="00B36D54" w:rsidRPr="00253861" w:rsidRDefault="00B36D54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7F83D9B" w14:textId="77777777" w:rsidR="0066740C" w:rsidRPr="00253861" w:rsidRDefault="00FA2A7D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F80688" w:rsidRPr="00253861">
        <w:rPr>
          <w:rFonts w:ascii="Times New Roman" w:hAnsi="Times New Roman"/>
          <w:b/>
          <w:sz w:val="28"/>
          <w:szCs w:val="28"/>
          <w:lang w:val="ru-RU"/>
        </w:rPr>
        <w:t>.2. Производственные совещания</w:t>
      </w:r>
    </w:p>
    <w:p w14:paraId="19603535" w14:textId="77777777" w:rsidR="0040036C" w:rsidRPr="00253861" w:rsidRDefault="0040036C" w:rsidP="00856B82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1AE5FA30" w14:textId="77777777" w:rsidR="0040036C" w:rsidRPr="00253861" w:rsidRDefault="0040036C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40"/>
        <w:gridCol w:w="4422"/>
        <w:gridCol w:w="2059"/>
        <w:gridCol w:w="2755"/>
      </w:tblGrid>
      <w:tr w:rsidR="00F80688" w:rsidRPr="00253861" w14:paraId="6E0E5095" w14:textId="77777777" w:rsidTr="00B36D54">
        <w:tc>
          <w:tcPr>
            <w:tcW w:w="540" w:type="dxa"/>
          </w:tcPr>
          <w:p w14:paraId="03BBC54E" w14:textId="77777777" w:rsidR="00F80688" w:rsidRPr="00253861" w:rsidRDefault="00F80688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422" w:type="dxa"/>
          </w:tcPr>
          <w:p w14:paraId="558CE7D9" w14:textId="77777777" w:rsidR="00F80688" w:rsidRPr="00253861" w:rsidRDefault="00E648A2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</w:t>
            </w:r>
            <w:r w:rsidR="001962E5"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ржание работы</w:t>
            </w:r>
          </w:p>
        </w:tc>
        <w:tc>
          <w:tcPr>
            <w:tcW w:w="2059" w:type="dxa"/>
          </w:tcPr>
          <w:p w14:paraId="19A7579C" w14:textId="77777777" w:rsidR="00F80688" w:rsidRPr="00253861" w:rsidRDefault="00E648A2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755" w:type="dxa"/>
          </w:tcPr>
          <w:p w14:paraId="43D8C51A" w14:textId="77777777" w:rsidR="00F80688" w:rsidRPr="00253861" w:rsidRDefault="00E648A2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E648A2" w:rsidRPr="00C82CBA" w14:paraId="67F5DEBA" w14:textId="77777777" w:rsidTr="00B36D54">
        <w:tc>
          <w:tcPr>
            <w:tcW w:w="540" w:type="dxa"/>
          </w:tcPr>
          <w:p w14:paraId="363651AD" w14:textId="77777777" w:rsidR="00E648A2" w:rsidRPr="00253861" w:rsidRDefault="00E648A2" w:rsidP="004F780D">
            <w:pPr>
              <w:pStyle w:val="ad"/>
              <w:numPr>
                <w:ilvl w:val="0"/>
                <w:numId w:val="16"/>
              </w:numPr>
              <w:suppressAutoHyphens/>
              <w:ind w:hanging="69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2" w:type="dxa"/>
          </w:tcPr>
          <w:p w14:paraId="5CE822E7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новому учебному году, выполнение санитарных правил, ПВТР, ПБ, ОТ.</w:t>
            </w:r>
          </w:p>
        </w:tc>
        <w:tc>
          <w:tcPr>
            <w:tcW w:w="2059" w:type="dxa"/>
          </w:tcPr>
          <w:p w14:paraId="508FD594" w14:textId="77777777" w:rsidR="00E648A2" w:rsidRPr="00253861" w:rsidRDefault="0040036C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ь, октябрь</w:t>
            </w:r>
          </w:p>
        </w:tc>
        <w:tc>
          <w:tcPr>
            <w:tcW w:w="2755" w:type="dxa"/>
          </w:tcPr>
          <w:p w14:paraId="39016A8E" w14:textId="77777777" w:rsidR="00E648A2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648A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F71FD"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F71FD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аведующая</w:t>
            </w:r>
          </w:p>
          <w:p w14:paraId="0661909F" w14:textId="77777777" w:rsidR="00C82782" w:rsidRPr="00253861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воспитатель</w:t>
            </w:r>
            <w:proofErr w:type="spellEnd"/>
          </w:p>
        </w:tc>
      </w:tr>
      <w:tr w:rsidR="00E648A2" w:rsidRPr="00C82CBA" w14:paraId="366D2732" w14:textId="77777777" w:rsidTr="00B36D54">
        <w:tc>
          <w:tcPr>
            <w:tcW w:w="540" w:type="dxa"/>
          </w:tcPr>
          <w:p w14:paraId="5E6E83E6" w14:textId="77777777" w:rsidR="00E648A2" w:rsidRPr="00253861" w:rsidRDefault="00E648A2" w:rsidP="004F780D">
            <w:pPr>
              <w:pStyle w:val="ad"/>
              <w:numPr>
                <w:ilvl w:val="0"/>
                <w:numId w:val="16"/>
              </w:numPr>
              <w:suppressAutoHyphens/>
              <w:ind w:hanging="69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2" w:type="dxa"/>
          </w:tcPr>
          <w:p w14:paraId="50C6F1D5" w14:textId="77777777" w:rsidR="00E648A2" w:rsidRPr="00253861" w:rsidRDefault="00E648A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Малые производственные совещания</w:t>
            </w:r>
          </w:p>
        </w:tc>
        <w:tc>
          <w:tcPr>
            <w:tcW w:w="2059" w:type="dxa"/>
          </w:tcPr>
          <w:p w14:paraId="7B386C11" w14:textId="77777777" w:rsidR="00E648A2" w:rsidRPr="00253861" w:rsidRDefault="0040036C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мере необходимости</w:t>
            </w:r>
          </w:p>
        </w:tc>
        <w:tc>
          <w:tcPr>
            <w:tcW w:w="2755" w:type="dxa"/>
          </w:tcPr>
          <w:p w14:paraId="3E96B366" w14:textId="77777777" w:rsidR="00E648A2" w:rsidRPr="00253861" w:rsidRDefault="000F71FD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Учредитель</w:t>
            </w:r>
            <w:r w:rsidR="000E48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E4831" w:rsidRPr="00C82CBA" w14:paraId="5B748173" w14:textId="77777777" w:rsidTr="00B36D54">
        <w:tc>
          <w:tcPr>
            <w:tcW w:w="540" w:type="dxa"/>
          </w:tcPr>
          <w:p w14:paraId="14858C86" w14:textId="77777777" w:rsidR="000E4831" w:rsidRPr="00253861" w:rsidRDefault="000E4831" w:rsidP="004F780D">
            <w:pPr>
              <w:pStyle w:val="ad"/>
              <w:numPr>
                <w:ilvl w:val="0"/>
                <w:numId w:val="16"/>
              </w:numPr>
              <w:suppressAutoHyphens/>
              <w:ind w:hanging="69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2" w:type="dxa"/>
          </w:tcPr>
          <w:p w14:paraId="626C9E9C" w14:textId="77777777" w:rsidR="000E4831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труктивные собрания</w:t>
            </w:r>
          </w:p>
        </w:tc>
        <w:tc>
          <w:tcPr>
            <w:tcW w:w="2059" w:type="dxa"/>
          </w:tcPr>
          <w:p w14:paraId="7C0DADC5" w14:textId="77777777" w:rsidR="000E4831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ьно</w:t>
            </w:r>
          </w:p>
        </w:tc>
        <w:tc>
          <w:tcPr>
            <w:tcW w:w="2755" w:type="dxa"/>
          </w:tcPr>
          <w:p w14:paraId="33D05C5F" w14:textId="77777777" w:rsidR="000E4831" w:rsidRPr="00253861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ая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</w:t>
            </w:r>
          </w:p>
        </w:tc>
      </w:tr>
      <w:tr w:rsidR="0040036C" w:rsidRPr="00253861" w14:paraId="2653A5D6" w14:textId="77777777" w:rsidTr="00B36D54">
        <w:tc>
          <w:tcPr>
            <w:tcW w:w="540" w:type="dxa"/>
          </w:tcPr>
          <w:p w14:paraId="1F9709EC" w14:textId="77777777" w:rsidR="0040036C" w:rsidRPr="00253861" w:rsidRDefault="0040036C" w:rsidP="004F780D">
            <w:pPr>
              <w:pStyle w:val="ad"/>
              <w:numPr>
                <w:ilvl w:val="0"/>
                <w:numId w:val="16"/>
              </w:numPr>
              <w:suppressAutoHyphens/>
              <w:ind w:hanging="69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2" w:type="dxa"/>
          </w:tcPr>
          <w:p w14:paraId="006460DB" w14:textId="77777777" w:rsidR="0040036C" w:rsidRPr="00253861" w:rsidRDefault="0040036C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 с приказом о обеспечении пожарной безопасности, охрана жизни и здоровья детей во время проведения новогодних праздников</w:t>
            </w:r>
          </w:p>
        </w:tc>
        <w:tc>
          <w:tcPr>
            <w:tcW w:w="2059" w:type="dxa"/>
          </w:tcPr>
          <w:p w14:paraId="25E454ED" w14:textId="77777777" w:rsidR="0040036C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755" w:type="dxa"/>
          </w:tcPr>
          <w:p w14:paraId="439AD7BF" w14:textId="77777777" w:rsidR="0040036C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ведующая, </w:t>
            </w:r>
            <w:r w:rsidR="000E483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</w:t>
            </w:r>
          </w:p>
        </w:tc>
      </w:tr>
      <w:tr w:rsidR="0040036C" w:rsidRPr="00253861" w14:paraId="089A0636" w14:textId="77777777" w:rsidTr="00B36D54">
        <w:tc>
          <w:tcPr>
            <w:tcW w:w="540" w:type="dxa"/>
          </w:tcPr>
          <w:p w14:paraId="720DC859" w14:textId="77777777" w:rsidR="0040036C" w:rsidRPr="00253861" w:rsidRDefault="0040036C" w:rsidP="004F780D">
            <w:pPr>
              <w:pStyle w:val="ad"/>
              <w:numPr>
                <w:ilvl w:val="0"/>
                <w:numId w:val="16"/>
              </w:numPr>
              <w:suppressAutoHyphens/>
              <w:ind w:hanging="69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2" w:type="dxa"/>
          </w:tcPr>
          <w:p w14:paraId="15CBF4B9" w14:textId="77777777" w:rsidR="0040036C" w:rsidRPr="00253861" w:rsidRDefault="0040036C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нструкция по охране жизни и здоровья во время пребывания детей в детском саду, ознакомление с должностными инструкциями</w:t>
            </w:r>
          </w:p>
        </w:tc>
        <w:tc>
          <w:tcPr>
            <w:tcW w:w="2059" w:type="dxa"/>
          </w:tcPr>
          <w:p w14:paraId="4C781062" w14:textId="77777777" w:rsidR="0040036C" w:rsidRPr="00253861" w:rsidRDefault="0040036C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755" w:type="dxa"/>
          </w:tcPr>
          <w:p w14:paraId="35195BC4" w14:textId="77777777" w:rsidR="0040036C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8278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аведующая</w:t>
            </w:r>
          </w:p>
          <w:p w14:paraId="28E231B7" w14:textId="77777777" w:rsidR="0040036C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</w:t>
            </w:r>
          </w:p>
        </w:tc>
      </w:tr>
      <w:tr w:rsidR="0040036C" w:rsidRPr="00253861" w14:paraId="5BE2BB9D" w14:textId="77777777" w:rsidTr="00B36D54">
        <w:tc>
          <w:tcPr>
            <w:tcW w:w="540" w:type="dxa"/>
          </w:tcPr>
          <w:p w14:paraId="17ECF918" w14:textId="77777777" w:rsidR="0040036C" w:rsidRPr="00253861" w:rsidRDefault="0040036C" w:rsidP="004F780D">
            <w:pPr>
              <w:pStyle w:val="ad"/>
              <w:numPr>
                <w:ilvl w:val="0"/>
                <w:numId w:val="16"/>
              </w:numPr>
              <w:suppressAutoHyphens/>
              <w:ind w:hanging="69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2" w:type="dxa"/>
          </w:tcPr>
          <w:p w14:paraId="791CDF63" w14:textId="77777777" w:rsidR="0040036C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огащение </w:t>
            </w:r>
            <w:r w:rsidR="0040036C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редметно-развивающей среды в детском саду, программное обеспечение методическими пособиями и игровым материалом по ФГОС</w:t>
            </w:r>
          </w:p>
        </w:tc>
        <w:tc>
          <w:tcPr>
            <w:tcW w:w="2059" w:type="dxa"/>
          </w:tcPr>
          <w:p w14:paraId="63B2D8B7" w14:textId="77777777" w:rsidR="0040036C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755" w:type="dxa"/>
          </w:tcPr>
          <w:p w14:paraId="5F30D924" w14:textId="77777777" w:rsidR="0040036C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36D54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аведующая</w:t>
            </w:r>
          </w:p>
          <w:p w14:paraId="70073329" w14:textId="77777777" w:rsidR="000E4831" w:rsidRPr="000E4831" w:rsidRDefault="000E4831" w:rsidP="000E48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F429A1D" w14:textId="77777777" w:rsidR="000E4831" w:rsidRDefault="000E4831" w:rsidP="000E48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91F2BDF" w14:textId="77777777" w:rsidR="000E4831" w:rsidRPr="000E4831" w:rsidRDefault="000E4831" w:rsidP="000E4831">
            <w:pPr>
              <w:ind w:firstLine="7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4831" w:rsidRPr="00253861" w14:paraId="33D51EAA" w14:textId="77777777" w:rsidTr="00B36D54">
        <w:tc>
          <w:tcPr>
            <w:tcW w:w="540" w:type="dxa"/>
          </w:tcPr>
          <w:p w14:paraId="24445951" w14:textId="77777777" w:rsidR="000E4831" w:rsidRPr="00253861" w:rsidRDefault="000E4831" w:rsidP="004F780D">
            <w:pPr>
              <w:pStyle w:val="ad"/>
              <w:numPr>
                <w:ilvl w:val="0"/>
                <w:numId w:val="16"/>
              </w:numPr>
              <w:suppressAutoHyphens/>
              <w:ind w:hanging="69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2" w:type="dxa"/>
          </w:tcPr>
          <w:p w14:paraId="6D2345C0" w14:textId="77777777" w:rsidR="000E4831" w:rsidRPr="00253861" w:rsidRDefault="000E4831" w:rsidP="000E483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изводственные совещания</w:t>
            </w:r>
          </w:p>
          <w:p w14:paraId="7D37C1F8" w14:textId="77777777" w:rsidR="000E483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14:paraId="5F194499" w14:textId="77777777" w:rsidR="000E483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755" w:type="dxa"/>
          </w:tcPr>
          <w:p w14:paraId="67698503" w14:textId="77777777" w:rsidR="000E4831" w:rsidRDefault="000E4831" w:rsidP="000E4831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аведующая</w:t>
            </w:r>
          </w:p>
          <w:p w14:paraId="56209F5A" w14:textId="77777777" w:rsidR="000E4831" w:rsidRPr="00253861" w:rsidRDefault="000E4831" w:rsidP="000E4831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воспитатель</w:t>
            </w:r>
            <w:proofErr w:type="spellEnd"/>
          </w:p>
          <w:p w14:paraId="3C8E22AD" w14:textId="77777777" w:rsidR="000E4831" w:rsidRPr="00253861" w:rsidRDefault="000E4831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1206351B" w14:textId="77777777" w:rsidR="0066740C" w:rsidRPr="00253861" w:rsidRDefault="0066740C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132FFC04" w14:textId="77777777" w:rsidR="0066740C" w:rsidRPr="00253861" w:rsidRDefault="0066740C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32E3E990" w14:textId="77777777" w:rsidR="0066740C" w:rsidRPr="00253861" w:rsidRDefault="0066740C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6C84176C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22836978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2671F557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7CDDCEC9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64530076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5F458A0E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09CE171A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258F605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69E2F2C8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288E21C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185724E4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622EF4B3" w14:textId="77777777" w:rsidR="009F4BF2" w:rsidRPr="00253861" w:rsidRDefault="009F4BF2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3E6E67DF" w14:textId="77777777" w:rsidR="00B36D54" w:rsidRPr="00253861" w:rsidRDefault="00B36D54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2C939E9E" w14:textId="77777777" w:rsidR="0040036C" w:rsidRPr="00253861" w:rsidRDefault="0040036C" w:rsidP="004F780D">
      <w:pPr>
        <w:pStyle w:val="ad"/>
        <w:numPr>
          <w:ilvl w:val="0"/>
          <w:numId w:val="16"/>
        </w:num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_Hlk530991414"/>
      <w:r w:rsidRPr="00253861">
        <w:rPr>
          <w:rFonts w:ascii="Times New Roman" w:hAnsi="Times New Roman"/>
          <w:b/>
          <w:sz w:val="28"/>
          <w:szCs w:val="28"/>
          <w:lang w:val="ru-RU"/>
        </w:rPr>
        <w:lastRenderedPageBreak/>
        <w:t>Взаимодействие с семьей</w:t>
      </w:r>
      <w:bookmarkEnd w:id="5"/>
      <w:bookmarkEnd w:id="6"/>
    </w:p>
    <w:p w14:paraId="3638ED9D" w14:textId="77777777" w:rsidR="001962E5" w:rsidRPr="00253861" w:rsidRDefault="001962E5" w:rsidP="00C344D6">
      <w:pPr>
        <w:pStyle w:val="ad"/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4394"/>
        <w:gridCol w:w="2059"/>
        <w:gridCol w:w="2507"/>
      </w:tblGrid>
      <w:tr w:rsidR="001962E5" w:rsidRPr="00253861" w14:paraId="04BDB103" w14:textId="77777777" w:rsidTr="00C82782">
        <w:trPr>
          <w:trHeight w:val="365"/>
        </w:trPr>
        <w:tc>
          <w:tcPr>
            <w:tcW w:w="526" w:type="dxa"/>
          </w:tcPr>
          <w:p w14:paraId="41006E30" w14:textId="77777777" w:rsidR="001962E5" w:rsidRPr="00253861" w:rsidRDefault="001962E5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94" w:type="dxa"/>
          </w:tcPr>
          <w:p w14:paraId="488FEC39" w14:textId="77777777" w:rsidR="001962E5" w:rsidRPr="00253861" w:rsidRDefault="001962E5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059" w:type="dxa"/>
          </w:tcPr>
          <w:p w14:paraId="546616CE" w14:textId="77777777" w:rsidR="001962E5" w:rsidRPr="00253861" w:rsidRDefault="001962E5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507" w:type="dxa"/>
          </w:tcPr>
          <w:p w14:paraId="6B85BD57" w14:textId="77777777" w:rsidR="001962E5" w:rsidRPr="00253861" w:rsidRDefault="001962E5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E2234A" w:rsidRPr="00BA6FD7" w14:paraId="38A2B6E6" w14:textId="77777777" w:rsidTr="00524D88">
        <w:trPr>
          <w:trHeight w:val="329"/>
        </w:trPr>
        <w:tc>
          <w:tcPr>
            <w:tcW w:w="9486" w:type="dxa"/>
            <w:gridSpan w:val="4"/>
          </w:tcPr>
          <w:p w14:paraId="7C3C840C" w14:textId="77777777" w:rsidR="00E2234A" w:rsidRPr="00253861" w:rsidRDefault="00E2234A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дивидуальные беседы с родителями при поступлении детей в садик</w:t>
            </w:r>
          </w:p>
        </w:tc>
      </w:tr>
      <w:tr w:rsidR="007006DE" w:rsidRPr="00253861" w14:paraId="550BF220" w14:textId="77777777" w:rsidTr="00C82782">
        <w:tc>
          <w:tcPr>
            <w:tcW w:w="526" w:type="dxa"/>
          </w:tcPr>
          <w:p w14:paraId="554F56D1" w14:textId="77777777" w:rsidR="007006DE" w:rsidRPr="00253861" w:rsidRDefault="007006DE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5FC271C8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смягчить адаптацию детей к условиям </w:t>
            </w:r>
            <w:r w:rsidR="00856B82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ЧДС</w:t>
            </w:r>
          </w:p>
        </w:tc>
        <w:tc>
          <w:tcPr>
            <w:tcW w:w="2059" w:type="dxa"/>
          </w:tcPr>
          <w:p w14:paraId="4193E80A" w14:textId="77777777" w:rsidR="007006DE" w:rsidRPr="00253861" w:rsidRDefault="009F4BF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Август, сентябрь</w:t>
            </w:r>
          </w:p>
        </w:tc>
        <w:tc>
          <w:tcPr>
            <w:tcW w:w="2507" w:type="dxa"/>
          </w:tcPr>
          <w:p w14:paraId="62398E10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C82782" w:rsidRPr="00253861" w14:paraId="789BEBE2" w14:textId="77777777" w:rsidTr="00C82782">
        <w:tc>
          <w:tcPr>
            <w:tcW w:w="526" w:type="dxa"/>
          </w:tcPr>
          <w:p w14:paraId="46548832" w14:textId="77777777" w:rsidR="00C82782" w:rsidRPr="00253861" w:rsidRDefault="00C82782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3F9C673" w14:textId="77777777" w:rsidR="00C82782" w:rsidRPr="00253861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общие родительские собрания</w:t>
            </w:r>
          </w:p>
        </w:tc>
        <w:tc>
          <w:tcPr>
            <w:tcW w:w="2059" w:type="dxa"/>
          </w:tcPr>
          <w:p w14:paraId="103EECEB" w14:textId="77777777" w:rsidR="00C82782" w:rsidRPr="00253861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507" w:type="dxa"/>
          </w:tcPr>
          <w:p w14:paraId="59139D41" w14:textId="77777777" w:rsidR="00C82782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, ст. воспитатель, </w:t>
            </w:r>
          </w:p>
          <w:p w14:paraId="6084B50E" w14:textId="77777777" w:rsidR="00C82782" w:rsidRDefault="00586F35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C82782">
              <w:rPr>
                <w:rFonts w:ascii="Times New Roman" w:hAnsi="Times New Roman"/>
                <w:sz w:val="28"/>
                <w:szCs w:val="28"/>
                <w:lang w:val="ru-RU"/>
              </w:rPr>
              <w:t>с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лог</w:t>
            </w:r>
          </w:p>
          <w:p w14:paraId="5E22D03F" w14:textId="77777777" w:rsidR="00586F35" w:rsidRPr="00253861" w:rsidRDefault="00586F35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C82782" w:rsidRPr="00253861" w14:paraId="6BA476F5" w14:textId="77777777" w:rsidTr="00C82782">
        <w:tc>
          <w:tcPr>
            <w:tcW w:w="526" w:type="dxa"/>
          </w:tcPr>
          <w:p w14:paraId="10B525A1" w14:textId="77777777" w:rsidR="00C82782" w:rsidRPr="00253861" w:rsidRDefault="00C82782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107153F4" w14:textId="77777777" w:rsidR="00C82782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родительского клуба онлайн</w:t>
            </w:r>
          </w:p>
        </w:tc>
        <w:tc>
          <w:tcPr>
            <w:tcW w:w="2059" w:type="dxa"/>
          </w:tcPr>
          <w:p w14:paraId="66AE6F89" w14:textId="77777777" w:rsidR="00C82782" w:rsidRPr="00253861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</w:t>
            </w:r>
          </w:p>
        </w:tc>
        <w:tc>
          <w:tcPr>
            <w:tcW w:w="2507" w:type="dxa"/>
          </w:tcPr>
          <w:p w14:paraId="4CF9C7F1" w14:textId="77777777" w:rsidR="00C82782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воспит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14:paraId="257834FB" w14:textId="77777777" w:rsidR="00C82782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,</w:t>
            </w:r>
          </w:p>
          <w:p w14:paraId="0F953F27" w14:textId="77777777" w:rsidR="00C82782" w:rsidRPr="00253861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сихолог </w:t>
            </w:r>
          </w:p>
        </w:tc>
      </w:tr>
      <w:tr w:rsidR="007006DE" w:rsidRPr="00253861" w14:paraId="25210EE0" w14:textId="77777777" w:rsidTr="00C82782">
        <w:tc>
          <w:tcPr>
            <w:tcW w:w="526" w:type="dxa"/>
          </w:tcPr>
          <w:p w14:paraId="1F749343" w14:textId="77777777" w:rsidR="007006DE" w:rsidRPr="00253861" w:rsidRDefault="007006DE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5642275D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сихофизиологические возрастные особенности детей.</w:t>
            </w:r>
          </w:p>
          <w:p w14:paraId="42ECF333" w14:textId="77777777" w:rsidR="007006DE" w:rsidRPr="00253861" w:rsidRDefault="00D63EF3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59" w:type="dxa"/>
          </w:tcPr>
          <w:p w14:paraId="173AD242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46A0E293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006DE" w:rsidRPr="00253861" w14:paraId="125A7610" w14:textId="77777777" w:rsidTr="00C82782">
        <w:tc>
          <w:tcPr>
            <w:tcW w:w="526" w:type="dxa"/>
          </w:tcPr>
          <w:p w14:paraId="00446951" w14:textId="77777777" w:rsidR="007006DE" w:rsidRPr="00253861" w:rsidRDefault="007006DE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5B88F5E8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ознакомить родителей внутренним распорядком детского сада</w:t>
            </w:r>
          </w:p>
        </w:tc>
        <w:tc>
          <w:tcPr>
            <w:tcW w:w="2059" w:type="dxa"/>
          </w:tcPr>
          <w:p w14:paraId="304EA8F0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начале года, по мере  необходимости</w:t>
            </w:r>
          </w:p>
        </w:tc>
        <w:tc>
          <w:tcPr>
            <w:tcW w:w="2507" w:type="dxa"/>
          </w:tcPr>
          <w:p w14:paraId="54B3D761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006DE" w:rsidRPr="00253861" w14:paraId="52964667" w14:textId="77777777" w:rsidTr="00C82782">
        <w:tc>
          <w:tcPr>
            <w:tcW w:w="526" w:type="dxa"/>
          </w:tcPr>
          <w:p w14:paraId="337004C7" w14:textId="77777777" w:rsidR="007006DE" w:rsidRPr="00253861" w:rsidRDefault="007006DE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B740C46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 – образовательная деятельность ЧДС</w:t>
            </w:r>
          </w:p>
        </w:tc>
        <w:tc>
          <w:tcPr>
            <w:tcW w:w="2059" w:type="dxa"/>
          </w:tcPr>
          <w:p w14:paraId="5E07CC4B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начале года, по мере  необходимости</w:t>
            </w:r>
          </w:p>
        </w:tc>
        <w:tc>
          <w:tcPr>
            <w:tcW w:w="2507" w:type="dxa"/>
          </w:tcPr>
          <w:p w14:paraId="6C35449E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006DE" w:rsidRPr="00253861" w14:paraId="09EC898A" w14:textId="77777777" w:rsidTr="00C82782">
        <w:trPr>
          <w:trHeight w:val="492"/>
        </w:trPr>
        <w:tc>
          <w:tcPr>
            <w:tcW w:w="526" w:type="dxa"/>
          </w:tcPr>
          <w:p w14:paraId="6A17B18F" w14:textId="77777777" w:rsidR="007006DE" w:rsidRPr="00253861" w:rsidRDefault="007006DE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A03BA7B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скажите про своего ребенка; условия жизни ребенка в семье, состояние его здоровья, аллергия на что-если </w:t>
            </w:r>
            <w:proofErr w:type="gramStart"/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есть ,</w:t>
            </w:r>
            <w:proofErr w:type="gramEnd"/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ычки, особенности характера, режим, взаимоотношения между взрослыми членами семьи;</w:t>
            </w:r>
          </w:p>
        </w:tc>
        <w:tc>
          <w:tcPr>
            <w:tcW w:w="2059" w:type="dxa"/>
          </w:tcPr>
          <w:p w14:paraId="6C15BA00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начале года, по мере  необходимости</w:t>
            </w:r>
          </w:p>
        </w:tc>
        <w:tc>
          <w:tcPr>
            <w:tcW w:w="2507" w:type="dxa"/>
          </w:tcPr>
          <w:p w14:paraId="188D907B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006DE" w:rsidRPr="00253861" w14:paraId="6E974BC5" w14:textId="77777777" w:rsidTr="00C82782">
        <w:trPr>
          <w:trHeight w:val="328"/>
        </w:trPr>
        <w:tc>
          <w:tcPr>
            <w:tcW w:w="526" w:type="dxa"/>
          </w:tcPr>
          <w:p w14:paraId="52653837" w14:textId="77777777" w:rsidR="007006DE" w:rsidRPr="00253861" w:rsidRDefault="007006DE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102A81F5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 беседы</w:t>
            </w:r>
          </w:p>
        </w:tc>
        <w:tc>
          <w:tcPr>
            <w:tcW w:w="2059" w:type="dxa"/>
          </w:tcPr>
          <w:p w14:paraId="49C83DAA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21F27C4D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006DE" w:rsidRPr="00253861" w14:paraId="4033D2C6" w14:textId="77777777" w:rsidTr="00C82782">
        <w:trPr>
          <w:trHeight w:val="263"/>
        </w:trPr>
        <w:tc>
          <w:tcPr>
            <w:tcW w:w="526" w:type="dxa"/>
          </w:tcPr>
          <w:p w14:paraId="3D42AE71" w14:textId="77777777" w:rsidR="007006DE" w:rsidRPr="00253861" w:rsidRDefault="007006DE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422AF1DA" w14:textId="77777777" w:rsidR="007006DE" w:rsidRPr="00253861" w:rsidRDefault="007006DE" w:rsidP="00C344D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Ознакомление родителей с результатами диагностики уровня адаптации</w:t>
            </w:r>
          </w:p>
        </w:tc>
        <w:tc>
          <w:tcPr>
            <w:tcW w:w="2059" w:type="dxa"/>
          </w:tcPr>
          <w:p w14:paraId="048D1902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начале года, по мере  необходимости</w:t>
            </w:r>
          </w:p>
        </w:tc>
        <w:tc>
          <w:tcPr>
            <w:tcW w:w="2507" w:type="dxa"/>
          </w:tcPr>
          <w:p w14:paraId="340508EA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E2234A" w:rsidRPr="00253861" w14:paraId="1FCFE45D" w14:textId="77777777" w:rsidTr="00524D88">
        <w:tc>
          <w:tcPr>
            <w:tcW w:w="9486" w:type="dxa"/>
            <w:gridSpan w:val="4"/>
          </w:tcPr>
          <w:p w14:paraId="1F29C0A3" w14:textId="77777777" w:rsidR="00E2234A" w:rsidRPr="00253861" w:rsidRDefault="00E2234A" w:rsidP="00C344D6">
            <w:pPr>
              <w:tabs>
                <w:tab w:val="left" w:pos="4229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ая</w:t>
            </w:r>
            <w:r w:rsidR="00AC550F"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бота с родителями</w:t>
            </w:r>
          </w:p>
        </w:tc>
      </w:tr>
      <w:tr w:rsidR="006A3967" w:rsidRPr="00253861" w14:paraId="7EB4A33A" w14:textId="77777777" w:rsidTr="00C82782">
        <w:tc>
          <w:tcPr>
            <w:tcW w:w="526" w:type="dxa"/>
          </w:tcPr>
          <w:p w14:paraId="057891A4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D77E97C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информационного стенда для родителей</w:t>
            </w:r>
          </w:p>
        </w:tc>
        <w:tc>
          <w:tcPr>
            <w:tcW w:w="2059" w:type="dxa"/>
          </w:tcPr>
          <w:p w14:paraId="7C4540FD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07DB2F5C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5DDBECAF" w14:textId="77777777" w:rsidTr="00C82782">
        <w:tc>
          <w:tcPr>
            <w:tcW w:w="526" w:type="dxa"/>
          </w:tcPr>
          <w:p w14:paraId="72E6DADC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1D670E41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Буклеты</w:t>
            </w:r>
          </w:p>
        </w:tc>
        <w:tc>
          <w:tcPr>
            <w:tcW w:w="2059" w:type="dxa"/>
          </w:tcPr>
          <w:p w14:paraId="159A8F7C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657F408A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60AEC26B" w14:textId="77777777" w:rsidTr="00C82782">
        <w:tc>
          <w:tcPr>
            <w:tcW w:w="526" w:type="dxa"/>
          </w:tcPr>
          <w:p w14:paraId="5913EDC2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C9512CD" w14:textId="77777777" w:rsidR="00406C69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стенда «Выставка наших работ»</w:t>
            </w:r>
          </w:p>
        </w:tc>
        <w:tc>
          <w:tcPr>
            <w:tcW w:w="2059" w:type="dxa"/>
          </w:tcPr>
          <w:p w14:paraId="2DFF2ED2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31B3FAF1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33E66828" w14:textId="77777777" w:rsidTr="00C82782">
        <w:tc>
          <w:tcPr>
            <w:tcW w:w="526" w:type="dxa"/>
          </w:tcPr>
          <w:p w14:paraId="2B657F07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FC7088E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ые папки передвижки папки – передвижки </w:t>
            </w:r>
          </w:p>
        </w:tc>
        <w:tc>
          <w:tcPr>
            <w:tcW w:w="2059" w:type="dxa"/>
          </w:tcPr>
          <w:p w14:paraId="41A027B2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381FB819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3A4B3B70" w14:textId="77777777" w:rsidTr="00C82782">
        <w:tc>
          <w:tcPr>
            <w:tcW w:w="526" w:type="dxa"/>
          </w:tcPr>
          <w:p w14:paraId="29368E8A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D070CF7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сие родителей о размещении в сайте ЧДС информации о их 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етях; фото, видео материалов </w:t>
            </w:r>
          </w:p>
        </w:tc>
        <w:tc>
          <w:tcPr>
            <w:tcW w:w="2059" w:type="dxa"/>
          </w:tcPr>
          <w:p w14:paraId="0289287D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При поступлении</w:t>
            </w:r>
          </w:p>
        </w:tc>
        <w:tc>
          <w:tcPr>
            <w:tcW w:w="2507" w:type="dxa"/>
          </w:tcPr>
          <w:p w14:paraId="62E30532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6D54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</w:tc>
      </w:tr>
      <w:tr w:rsidR="006A3967" w:rsidRPr="00253861" w14:paraId="27311BC4" w14:textId="77777777" w:rsidTr="00C82782">
        <w:trPr>
          <w:trHeight w:val="584"/>
        </w:trPr>
        <w:tc>
          <w:tcPr>
            <w:tcW w:w="526" w:type="dxa"/>
          </w:tcPr>
          <w:p w14:paraId="73341439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FF8B50F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, опрос, тестирование.</w:t>
            </w:r>
          </w:p>
        </w:tc>
        <w:tc>
          <w:tcPr>
            <w:tcW w:w="2059" w:type="dxa"/>
          </w:tcPr>
          <w:p w14:paraId="7346DF15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00E91248" w14:textId="77777777" w:rsidR="007006DE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сихолог</w:t>
            </w:r>
          </w:p>
          <w:p w14:paraId="086F0C22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73FE7CFC" w14:textId="77777777" w:rsidTr="00C82782">
        <w:tc>
          <w:tcPr>
            <w:tcW w:w="526" w:type="dxa"/>
          </w:tcPr>
          <w:p w14:paraId="22030203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870FA14" w14:textId="77777777" w:rsidR="006A3967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Мониторинг детей.</w:t>
            </w:r>
          </w:p>
          <w:p w14:paraId="5136B050" w14:textId="77777777" w:rsidR="00586F35" w:rsidRPr="00586F35" w:rsidRDefault="00586F35" w:rsidP="00586F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2059" w:type="dxa"/>
          </w:tcPr>
          <w:p w14:paraId="3A16C388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1658036A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  <w:p w14:paraId="4987A62A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55AF2C98" w14:textId="77777777" w:rsidTr="00C82782">
        <w:tc>
          <w:tcPr>
            <w:tcW w:w="526" w:type="dxa"/>
          </w:tcPr>
          <w:p w14:paraId="050DC6B0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C8BFA37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Изучение потребностей в дополнительных услугах</w:t>
            </w:r>
          </w:p>
          <w:p w14:paraId="210B1D99" w14:textId="77777777" w:rsidR="00406C69" w:rsidRPr="00253861" w:rsidRDefault="00406C69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14:paraId="427B35BF" w14:textId="77777777" w:rsidR="006A3967" w:rsidRPr="00253861" w:rsidRDefault="00C82782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507" w:type="dxa"/>
          </w:tcPr>
          <w:p w14:paraId="0BC9BEF3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5010603D" w14:textId="77777777" w:rsidTr="00C82782">
        <w:trPr>
          <w:trHeight w:val="261"/>
        </w:trPr>
        <w:tc>
          <w:tcPr>
            <w:tcW w:w="526" w:type="dxa"/>
          </w:tcPr>
          <w:p w14:paraId="3C4EA586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030EB82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енд о правах и обязанностях родителей, который содержит краткие выдержки из нормативно-правовых документов от международного до локального уровня (Конвенция о правах ребенка, Конституция Российской Федерации, Закон об образовании, закон об ответственности родителя РС(Я) и другие).</w:t>
            </w:r>
          </w:p>
          <w:p w14:paraId="5FC7AE4B" w14:textId="77777777" w:rsidR="00406C69" w:rsidRPr="00253861" w:rsidRDefault="00406C69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14:paraId="0A766BCF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07" w:type="dxa"/>
          </w:tcPr>
          <w:p w14:paraId="7C12A1A3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1CFE851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524D88" w:rsidRPr="00253861" w14:paraId="1DF0F2A6" w14:textId="77777777" w:rsidTr="00C82782">
        <w:trPr>
          <w:trHeight w:val="261"/>
        </w:trPr>
        <w:tc>
          <w:tcPr>
            <w:tcW w:w="526" w:type="dxa"/>
          </w:tcPr>
          <w:p w14:paraId="1F48E4E5" w14:textId="77777777" w:rsidR="00524D88" w:rsidRPr="00253861" w:rsidRDefault="00524D88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4A81EBC6" w14:textId="77777777" w:rsidR="00524D88" w:rsidRPr="00253861" w:rsidRDefault="00524D88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групповых и общих собраний</w:t>
            </w:r>
          </w:p>
        </w:tc>
        <w:tc>
          <w:tcPr>
            <w:tcW w:w="2059" w:type="dxa"/>
          </w:tcPr>
          <w:p w14:paraId="753EE8D0" w14:textId="77777777" w:rsidR="00524D88" w:rsidRPr="00253861" w:rsidRDefault="00524D88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Квартально</w:t>
            </w:r>
          </w:p>
        </w:tc>
        <w:tc>
          <w:tcPr>
            <w:tcW w:w="2507" w:type="dxa"/>
          </w:tcPr>
          <w:p w14:paraId="09766442" w14:textId="77777777" w:rsidR="00524D88" w:rsidRPr="00253861" w:rsidRDefault="00524D88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.</w:t>
            </w:r>
          </w:p>
        </w:tc>
      </w:tr>
    </w:tbl>
    <w:p w14:paraId="3F998666" w14:textId="77777777" w:rsidR="00524D88" w:rsidRPr="00253861" w:rsidRDefault="00524D8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849"/>
        <w:gridCol w:w="1530"/>
        <w:gridCol w:w="2574"/>
      </w:tblGrid>
      <w:tr w:rsidR="00524D88" w:rsidRPr="00253861" w14:paraId="42B45567" w14:textId="77777777" w:rsidTr="008C7F7D">
        <w:trPr>
          <w:trHeight w:val="255"/>
        </w:trPr>
        <w:tc>
          <w:tcPr>
            <w:tcW w:w="5382" w:type="dxa"/>
            <w:gridSpan w:val="2"/>
          </w:tcPr>
          <w:p w14:paraId="7FC5C474" w14:textId="77777777" w:rsidR="00524D88" w:rsidRPr="00253861" w:rsidRDefault="00524D88" w:rsidP="00C344D6">
            <w:pPr>
              <w:tabs>
                <w:tab w:val="left" w:pos="4338"/>
              </w:tabs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14:paraId="610E8854" w14:textId="77777777" w:rsidR="00524D88" w:rsidRPr="00253861" w:rsidRDefault="00524D88" w:rsidP="00406C69">
            <w:pPr>
              <w:tabs>
                <w:tab w:val="left" w:pos="4338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4104" w:type="dxa"/>
            <w:gridSpan w:val="2"/>
          </w:tcPr>
          <w:p w14:paraId="0590F7D4" w14:textId="77777777" w:rsidR="00524D88" w:rsidRPr="00253861" w:rsidRDefault="00524D88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580366A" w14:textId="77777777" w:rsidR="00524D88" w:rsidRPr="00253861" w:rsidRDefault="00524D88" w:rsidP="00406C69">
            <w:pPr>
              <w:tabs>
                <w:tab w:val="left" w:pos="4338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A3967" w:rsidRPr="00253861" w14:paraId="59BBA0BE" w14:textId="77777777" w:rsidTr="008C7F7D">
        <w:trPr>
          <w:trHeight w:val="255"/>
        </w:trPr>
        <w:tc>
          <w:tcPr>
            <w:tcW w:w="533" w:type="dxa"/>
          </w:tcPr>
          <w:p w14:paraId="1B3D228B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1362E4F9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Адаптация в детском саду, виды адаптации</w:t>
            </w:r>
          </w:p>
        </w:tc>
        <w:tc>
          <w:tcPr>
            <w:tcW w:w="1530" w:type="dxa"/>
          </w:tcPr>
          <w:p w14:paraId="53F6D9F4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74" w:type="dxa"/>
          </w:tcPr>
          <w:p w14:paraId="40145A01" w14:textId="77777777" w:rsidR="007006DE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7CDB592" w14:textId="77777777" w:rsidR="006A3967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778F3D35" w14:textId="77777777" w:rsidTr="008C7F7D">
        <w:trPr>
          <w:trHeight w:val="144"/>
        </w:trPr>
        <w:tc>
          <w:tcPr>
            <w:tcW w:w="533" w:type="dxa"/>
          </w:tcPr>
          <w:p w14:paraId="0E1278C9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75B06FBD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культурно-гигиенических навыков</w:t>
            </w:r>
          </w:p>
        </w:tc>
        <w:tc>
          <w:tcPr>
            <w:tcW w:w="1530" w:type="dxa"/>
          </w:tcPr>
          <w:p w14:paraId="0CBB92C2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74" w:type="dxa"/>
          </w:tcPr>
          <w:p w14:paraId="12F9E1F0" w14:textId="77777777" w:rsidR="007006DE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75D7647" w14:textId="77777777" w:rsidR="006A3967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5387DC5B" w14:textId="77777777" w:rsidTr="008C7F7D">
        <w:trPr>
          <w:trHeight w:val="219"/>
        </w:trPr>
        <w:tc>
          <w:tcPr>
            <w:tcW w:w="533" w:type="dxa"/>
          </w:tcPr>
          <w:p w14:paraId="4D2C1C07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303C2976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очему детям нужно играть? Игры непоседам</w:t>
            </w:r>
          </w:p>
        </w:tc>
        <w:tc>
          <w:tcPr>
            <w:tcW w:w="1530" w:type="dxa"/>
          </w:tcPr>
          <w:p w14:paraId="0F0F6372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74" w:type="dxa"/>
          </w:tcPr>
          <w:p w14:paraId="5C66BC24" w14:textId="77777777" w:rsidR="007006DE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C4CA5F7" w14:textId="77777777" w:rsidR="006A3967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151733D5" w14:textId="77777777" w:rsidTr="008C7F7D">
        <w:trPr>
          <w:trHeight w:val="292"/>
        </w:trPr>
        <w:tc>
          <w:tcPr>
            <w:tcW w:w="533" w:type="dxa"/>
          </w:tcPr>
          <w:p w14:paraId="1E1D70FE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6A848342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я нарушения речи детей</w:t>
            </w:r>
          </w:p>
        </w:tc>
        <w:tc>
          <w:tcPr>
            <w:tcW w:w="1530" w:type="dxa"/>
          </w:tcPr>
          <w:p w14:paraId="78AC63A6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74" w:type="dxa"/>
          </w:tcPr>
          <w:p w14:paraId="0877CDFF" w14:textId="77777777" w:rsidR="007006DE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7265852" w14:textId="77777777" w:rsidR="006A3967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042782AD" w14:textId="77777777" w:rsidTr="008C7F7D">
        <w:trPr>
          <w:trHeight w:val="310"/>
        </w:trPr>
        <w:tc>
          <w:tcPr>
            <w:tcW w:w="533" w:type="dxa"/>
          </w:tcPr>
          <w:p w14:paraId="362C378A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595B75B5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Активизация словаря детей</w:t>
            </w:r>
          </w:p>
        </w:tc>
        <w:tc>
          <w:tcPr>
            <w:tcW w:w="1530" w:type="dxa"/>
          </w:tcPr>
          <w:p w14:paraId="24BF9306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74" w:type="dxa"/>
          </w:tcPr>
          <w:p w14:paraId="647800BA" w14:textId="77777777" w:rsidR="007006DE" w:rsidRPr="00253861" w:rsidRDefault="00B36D54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AC0DE92" w14:textId="77777777" w:rsidR="006A3967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08D5D3E2" w14:textId="77777777" w:rsidTr="008C7F7D">
        <w:trPr>
          <w:trHeight w:val="310"/>
        </w:trPr>
        <w:tc>
          <w:tcPr>
            <w:tcW w:w="533" w:type="dxa"/>
          </w:tcPr>
          <w:p w14:paraId="7ACCCF15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1E31473A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оциализация ребенка</w:t>
            </w:r>
          </w:p>
        </w:tc>
        <w:tc>
          <w:tcPr>
            <w:tcW w:w="1530" w:type="dxa"/>
          </w:tcPr>
          <w:p w14:paraId="63863371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74" w:type="dxa"/>
          </w:tcPr>
          <w:p w14:paraId="2E7058CF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70BC01D" w14:textId="77777777" w:rsidR="006A3967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A3967" w:rsidRPr="00253861" w14:paraId="1B8834C2" w14:textId="77777777" w:rsidTr="008C7F7D">
        <w:trPr>
          <w:trHeight w:val="219"/>
        </w:trPr>
        <w:tc>
          <w:tcPr>
            <w:tcW w:w="533" w:type="dxa"/>
          </w:tcPr>
          <w:p w14:paraId="0E2E3330" w14:textId="77777777" w:rsidR="006A3967" w:rsidRPr="00253861" w:rsidRDefault="006A3967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1D6E60C0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зраст «почемучек», что нужно делать</w:t>
            </w:r>
          </w:p>
        </w:tc>
        <w:tc>
          <w:tcPr>
            <w:tcW w:w="1530" w:type="dxa"/>
          </w:tcPr>
          <w:p w14:paraId="2E8274F3" w14:textId="77777777" w:rsidR="006A3967" w:rsidRPr="00253861" w:rsidRDefault="006A3967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74" w:type="dxa"/>
          </w:tcPr>
          <w:p w14:paraId="5DCD67E4" w14:textId="77777777" w:rsidR="007006DE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C1778F6" w14:textId="77777777" w:rsidR="006A3967" w:rsidRPr="00253861" w:rsidRDefault="007006DE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65150F" w:rsidRPr="00253861" w14:paraId="28C7DB16" w14:textId="77777777" w:rsidTr="00524D88">
        <w:trPr>
          <w:trHeight w:val="255"/>
        </w:trPr>
        <w:tc>
          <w:tcPr>
            <w:tcW w:w="9486" w:type="dxa"/>
            <w:gridSpan w:val="4"/>
          </w:tcPr>
          <w:p w14:paraId="535CC394" w14:textId="77777777" w:rsidR="0065150F" w:rsidRPr="00253861" w:rsidRDefault="0062505A" w:rsidP="0062505A">
            <w:pPr>
              <w:tabs>
                <w:tab w:val="left" w:pos="4356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2505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нлайн «</w:t>
            </w:r>
            <w:r w:rsidR="0065150F"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нь открытых дверей</w:t>
            </w:r>
            <w:r w:rsidRPr="006250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261BF5" w:rsidRPr="00BA6FD7" w14:paraId="1DED6E20" w14:textId="77777777" w:rsidTr="008C7F7D">
        <w:trPr>
          <w:trHeight w:val="183"/>
        </w:trPr>
        <w:tc>
          <w:tcPr>
            <w:tcW w:w="533" w:type="dxa"/>
          </w:tcPr>
          <w:p w14:paraId="162C9810" w14:textId="77777777" w:rsidR="00261BF5" w:rsidRPr="00253861" w:rsidRDefault="00261BF5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47D252B6" w14:textId="77777777" w:rsidR="00261BF5" w:rsidRPr="008C7F7D" w:rsidRDefault="00261BF5" w:rsidP="008C7F7D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F7D">
              <w:rPr>
                <w:rFonts w:ascii="Times New Roman" w:hAnsi="Times New Roman"/>
                <w:sz w:val="28"/>
                <w:szCs w:val="28"/>
                <w:lang w:val="ru-RU"/>
              </w:rPr>
              <w:t>Творческая презентация «Пять фей у</w:t>
            </w:r>
          </w:p>
          <w:p w14:paraId="6ABBF318" w14:textId="77777777" w:rsidR="00261BF5" w:rsidRPr="00253861" w:rsidRDefault="00261BF5" w:rsidP="008C7F7D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F7D">
              <w:rPr>
                <w:rFonts w:ascii="Times New Roman" w:hAnsi="Times New Roman"/>
                <w:sz w:val="28"/>
                <w:szCs w:val="28"/>
                <w:lang w:val="ru-RU"/>
              </w:rPr>
              <w:t>колыбели» (Каждая «фея презентует сво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7F7D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ую область)</w:t>
            </w:r>
          </w:p>
        </w:tc>
        <w:tc>
          <w:tcPr>
            <w:tcW w:w="1530" w:type="dxa"/>
            <w:vMerge w:val="restart"/>
          </w:tcPr>
          <w:p w14:paraId="4769DDE6" w14:textId="77777777" w:rsidR="00261BF5" w:rsidRPr="00253861" w:rsidRDefault="00261BF5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74" w:type="dxa"/>
          </w:tcPr>
          <w:p w14:paraId="437295E6" w14:textId="77777777" w:rsidR="00CC3613" w:rsidRPr="00253861" w:rsidRDefault="00CC3613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августе перед началом учебного года</w:t>
            </w:r>
          </w:p>
        </w:tc>
      </w:tr>
      <w:tr w:rsidR="00261BF5" w:rsidRPr="00BA6FD7" w14:paraId="391222D8" w14:textId="77777777" w:rsidTr="008C7F7D">
        <w:trPr>
          <w:trHeight w:val="183"/>
        </w:trPr>
        <w:tc>
          <w:tcPr>
            <w:tcW w:w="533" w:type="dxa"/>
          </w:tcPr>
          <w:p w14:paraId="38A685BC" w14:textId="77777777" w:rsidR="00261BF5" w:rsidRPr="00253861" w:rsidRDefault="00261BF5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67655B68" w14:textId="77777777" w:rsidR="00261BF5" w:rsidRPr="00261BF5" w:rsidRDefault="00261BF5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углый стол по </w:t>
            </w:r>
            <w:r>
              <w:rPr>
                <w:rFonts w:ascii="Times New Roman" w:hAnsi="Times New Roman"/>
                <w:sz w:val="28"/>
                <w:szCs w:val="28"/>
              </w:rPr>
              <w:t>ZOOM</w:t>
            </w:r>
            <w:r w:rsidRPr="008C7F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такое </w:t>
            </w:r>
            <w:r w:rsidRPr="008C7F7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ы и как 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7F7D">
              <w:rPr>
                <w:rFonts w:ascii="Times New Roman" w:hAnsi="Times New Roman"/>
                <w:sz w:val="28"/>
                <w:szCs w:val="28"/>
                <w:lang w:val="ru-RU"/>
              </w:rPr>
              <w:t>развивать»;</w:t>
            </w:r>
          </w:p>
        </w:tc>
        <w:tc>
          <w:tcPr>
            <w:tcW w:w="1530" w:type="dxa"/>
            <w:vMerge/>
          </w:tcPr>
          <w:p w14:paraId="36708404" w14:textId="77777777" w:rsidR="00261BF5" w:rsidRPr="00253861" w:rsidRDefault="00261BF5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74" w:type="dxa"/>
          </w:tcPr>
          <w:p w14:paraId="15856220" w14:textId="77777777" w:rsidR="00261BF5" w:rsidRPr="00253861" w:rsidRDefault="00261BF5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1BF5" w:rsidRPr="00BA6FD7" w14:paraId="36082FDD" w14:textId="77777777" w:rsidTr="008C7F7D">
        <w:trPr>
          <w:trHeight w:val="183"/>
        </w:trPr>
        <w:tc>
          <w:tcPr>
            <w:tcW w:w="533" w:type="dxa"/>
          </w:tcPr>
          <w:p w14:paraId="07CF7B4F" w14:textId="77777777" w:rsidR="00261BF5" w:rsidRPr="00253861" w:rsidRDefault="00261BF5" w:rsidP="004F780D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3DBA3A13" w14:textId="77777777" w:rsidR="00900EC0" w:rsidRDefault="00900EC0" w:rsidP="00261BF5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ти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кт</w:t>
            </w:r>
            <w:proofErr w:type="spellEnd"/>
            <w:r w:rsidR="00261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261BF5">
              <w:rPr>
                <w:rFonts w:ascii="Times New Roman" w:hAnsi="Times New Roman"/>
                <w:sz w:val="28"/>
                <w:szCs w:val="28"/>
              </w:rPr>
              <w:t>ZOOM</w:t>
            </w:r>
          </w:p>
          <w:p w14:paraId="2C52C378" w14:textId="77777777" w:rsidR="00261BF5" w:rsidRPr="008C7F7D" w:rsidRDefault="00261BF5" w:rsidP="00261BF5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F7D">
              <w:rPr>
                <w:lang w:val="ru-RU"/>
              </w:rPr>
              <w:t xml:space="preserve"> </w:t>
            </w:r>
            <w:r w:rsidR="00900EC0">
              <w:rPr>
                <w:rFonts w:ascii="Times New Roman" w:hAnsi="Times New Roman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1530" w:type="dxa"/>
            <w:vMerge/>
          </w:tcPr>
          <w:p w14:paraId="7E21A0E4" w14:textId="77777777" w:rsidR="00261BF5" w:rsidRPr="00253861" w:rsidRDefault="00261BF5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74" w:type="dxa"/>
          </w:tcPr>
          <w:p w14:paraId="6B2643E9" w14:textId="77777777" w:rsidR="00261BF5" w:rsidRPr="00253861" w:rsidRDefault="00261BF5" w:rsidP="00C344D6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1BF5" w:rsidRPr="00253861" w14:paraId="356984AE" w14:textId="77777777" w:rsidTr="008C7F7D">
        <w:trPr>
          <w:trHeight w:val="183"/>
        </w:trPr>
        <w:tc>
          <w:tcPr>
            <w:tcW w:w="533" w:type="dxa"/>
          </w:tcPr>
          <w:p w14:paraId="7321129D" w14:textId="77777777" w:rsidR="00261BF5" w:rsidRPr="00253861" w:rsidRDefault="00261BF5" w:rsidP="0062505A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56D40F5D" w14:textId="77777777" w:rsidR="00261BF5" w:rsidRPr="00253861" w:rsidRDefault="00261BF5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ткрытые Н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родителей ОНЛАЙН</w:t>
            </w:r>
          </w:p>
        </w:tc>
        <w:tc>
          <w:tcPr>
            <w:tcW w:w="1530" w:type="dxa"/>
            <w:vMerge/>
          </w:tcPr>
          <w:p w14:paraId="205E4638" w14:textId="77777777" w:rsidR="00261BF5" w:rsidRPr="00253861" w:rsidRDefault="00261BF5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74" w:type="dxa"/>
          </w:tcPr>
          <w:p w14:paraId="5BB8873E" w14:textId="77777777" w:rsidR="00261BF5" w:rsidRPr="00253861" w:rsidRDefault="00261BF5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1293881" w14:textId="77777777" w:rsidR="00261BF5" w:rsidRPr="00253861" w:rsidRDefault="00261BF5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. воспитатель</w:t>
            </w:r>
          </w:p>
        </w:tc>
      </w:tr>
      <w:tr w:rsidR="0062505A" w:rsidRPr="00253861" w14:paraId="0F828967" w14:textId="77777777" w:rsidTr="008C7F7D">
        <w:trPr>
          <w:trHeight w:val="485"/>
        </w:trPr>
        <w:tc>
          <w:tcPr>
            <w:tcW w:w="533" w:type="dxa"/>
          </w:tcPr>
          <w:p w14:paraId="2C13DC8E" w14:textId="77777777" w:rsidR="0062505A" w:rsidRPr="00253861" w:rsidRDefault="0062505A" w:rsidP="0062505A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11010928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Новогодний утренник</w:t>
            </w:r>
          </w:p>
        </w:tc>
        <w:tc>
          <w:tcPr>
            <w:tcW w:w="1530" w:type="dxa"/>
          </w:tcPr>
          <w:p w14:paraId="6FC907A3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лану</w:t>
            </w:r>
          </w:p>
        </w:tc>
        <w:tc>
          <w:tcPr>
            <w:tcW w:w="2574" w:type="dxa"/>
          </w:tcPr>
          <w:p w14:paraId="0E36FCB1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Учредитель, заведующая,</w:t>
            </w:r>
          </w:p>
          <w:p w14:paraId="6E88CB2B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м. заведующего</w:t>
            </w:r>
          </w:p>
          <w:p w14:paraId="10E72BA8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. воспитатель</w:t>
            </w:r>
          </w:p>
        </w:tc>
      </w:tr>
      <w:tr w:rsidR="0062505A" w:rsidRPr="00253861" w14:paraId="1A5954D0" w14:textId="77777777" w:rsidTr="008C7F7D">
        <w:trPr>
          <w:trHeight w:val="585"/>
        </w:trPr>
        <w:tc>
          <w:tcPr>
            <w:tcW w:w="533" w:type="dxa"/>
          </w:tcPr>
          <w:p w14:paraId="1DDDDED4" w14:textId="77777777" w:rsidR="0062505A" w:rsidRPr="00253861" w:rsidRDefault="0062505A" w:rsidP="0062505A">
            <w:pPr>
              <w:pStyle w:val="ad"/>
              <w:numPr>
                <w:ilvl w:val="0"/>
                <w:numId w:val="17"/>
              </w:numPr>
              <w:suppressAutoHyphens/>
              <w:ind w:hanging="69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</w:tcPr>
          <w:p w14:paraId="63BA3D83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г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рупповые собрания</w:t>
            </w:r>
          </w:p>
        </w:tc>
        <w:tc>
          <w:tcPr>
            <w:tcW w:w="1530" w:type="dxa"/>
          </w:tcPr>
          <w:p w14:paraId="7AD6A3E7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2 раза в год</w:t>
            </w:r>
          </w:p>
        </w:tc>
        <w:tc>
          <w:tcPr>
            <w:tcW w:w="2574" w:type="dxa"/>
          </w:tcPr>
          <w:p w14:paraId="175AC28A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ведующая,</w:t>
            </w:r>
          </w:p>
          <w:p w14:paraId="0FE5F816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,</w:t>
            </w:r>
          </w:p>
          <w:p w14:paraId="046B1034" w14:textId="77777777" w:rsidR="0062505A" w:rsidRPr="00253861" w:rsidRDefault="0062505A" w:rsidP="0062505A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.</w:t>
            </w:r>
          </w:p>
        </w:tc>
      </w:tr>
      <w:bookmarkEnd w:id="7"/>
    </w:tbl>
    <w:p w14:paraId="701772B2" w14:textId="77777777" w:rsidR="0040036C" w:rsidRPr="00253861" w:rsidRDefault="0040036C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E980D46" w14:textId="77777777" w:rsidR="0040036C" w:rsidRPr="00253861" w:rsidRDefault="007006DE" w:rsidP="004F780D">
      <w:pPr>
        <w:pStyle w:val="ad"/>
        <w:numPr>
          <w:ilvl w:val="0"/>
          <w:numId w:val="16"/>
        </w:num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t>Административно- хозяйственная деятельность</w:t>
      </w:r>
    </w:p>
    <w:p w14:paraId="3A4224F3" w14:textId="77777777" w:rsidR="0040036C" w:rsidRPr="00253861" w:rsidRDefault="0040036C" w:rsidP="00C344D6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3253"/>
        <w:gridCol w:w="879"/>
        <w:gridCol w:w="2365"/>
        <w:gridCol w:w="2448"/>
      </w:tblGrid>
      <w:tr w:rsidR="00C03AC1" w:rsidRPr="00253861" w14:paraId="729DD30F" w14:textId="77777777" w:rsidTr="00586F35">
        <w:tc>
          <w:tcPr>
            <w:tcW w:w="541" w:type="dxa"/>
          </w:tcPr>
          <w:p w14:paraId="1690550C" w14:textId="77777777" w:rsidR="00C03AC1" w:rsidRPr="00253861" w:rsidRDefault="00C03AC1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132" w:type="dxa"/>
            <w:gridSpan w:val="2"/>
          </w:tcPr>
          <w:p w14:paraId="3A1B6DE0" w14:textId="77777777" w:rsidR="00C03AC1" w:rsidRPr="00253861" w:rsidRDefault="00B14320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работ</w:t>
            </w:r>
          </w:p>
        </w:tc>
        <w:tc>
          <w:tcPr>
            <w:tcW w:w="2365" w:type="dxa"/>
          </w:tcPr>
          <w:p w14:paraId="4952ECE9" w14:textId="77777777" w:rsidR="00C03AC1" w:rsidRPr="00253861" w:rsidRDefault="00B14320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48" w:type="dxa"/>
          </w:tcPr>
          <w:p w14:paraId="0D578BE0" w14:textId="77777777" w:rsidR="00C03AC1" w:rsidRPr="00253861" w:rsidRDefault="00B14320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ственный</w:t>
            </w:r>
            <w:proofErr w:type="spellEnd"/>
          </w:p>
        </w:tc>
      </w:tr>
      <w:tr w:rsidR="00B14320" w:rsidRPr="00BA6FD7" w14:paraId="20C73CEB" w14:textId="77777777" w:rsidTr="00484069">
        <w:trPr>
          <w:trHeight w:val="244"/>
        </w:trPr>
        <w:tc>
          <w:tcPr>
            <w:tcW w:w="9486" w:type="dxa"/>
            <w:gridSpan w:val="5"/>
          </w:tcPr>
          <w:p w14:paraId="2BB6D99E" w14:textId="77777777" w:rsidR="00B14320" w:rsidRPr="00253861" w:rsidRDefault="006618FB" w:rsidP="00C344D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обретение оборудований, пособий  и с</w:t>
            </w:r>
            <w:r w:rsidR="00B14320"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здание предметно -  развивающей среды</w:t>
            </w:r>
          </w:p>
        </w:tc>
      </w:tr>
      <w:tr w:rsidR="00DF6190" w:rsidRPr="00253861" w14:paraId="1525E697" w14:textId="77777777" w:rsidTr="00586F35">
        <w:trPr>
          <w:trHeight w:val="237"/>
        </w:trPr>
        <w:tc>
          <w:tcPr>
            <w:tcW w:w="541" w:type="dxa"/>
          </w:tcPr>
          <w:p w14:paraId="1678D7E5" w14:textId="77777777" w:rsidR="00DF6190" w:rsidRPr="00253861" w:rsidRDefault="00DF6190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4132" w:type="dxa"/>
            <w:gridSpan w:val="2"/>
          </w:tcPr>
          <w:p w14:paraId="34FF1B79" w14:textId="77777777" w:rsidR="00DF6190" w:rsidRPr="00253861" w:rsidRDefault="00DF6190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снащение и оформление кабинет</w:t>
            </w:r>
            <w:r w:rsidR="00484069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</w:p>
        </w:tc>
        <w:tc>
          <w:tcPr>
            <w:tcW w:w="2365" w:type="dxa"/>
          </w:tcPr>
          <w:p w14:paraId="39CDBC09" w14:textId="77777777" w:rsidR="00DF6190" w:rsidRPr="00253861" w:rsidRDefault="00EF1F0D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448" w:type="dxa"/>
          </w:tcPr>
          <w:p w14:paraId="24B37F43" w14:textId="77777777" w:rsidR="00DF6190" w:rsidRPr="00253861" w:rsidRDefault="00DF6190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редитель, </w:t>
            </w:r>
            <w:r w:rsidR="00B36D54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</w:tc>
      </w:tr>
      <w:tr w:rsidR="00DF6190" w:rsidRPr="00253861" w14:paraId="6856B249" w14:textId="77777777" w:rsidTr="00586F35">
        <w:trPr>
          <w:trHeight w:val="652"/>
        </w:trPr>
        <w:tc>
          <w:tcPr>
            <w:tcW w:w="541" w:type="dxa"/>
          </w:tcPr>
          <w:p w14:paraId="6A0BD9A3" w14:textId="77777777" w:rsidR="00DF6190" w:rsidRPr="00253861" w:rsidRDefault="00DF6190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4132" w:type="dxa"/>
            <w:gridSpan w:val="2"/>
          </w:tcPr>
          <w:p w14:paraId="63A9378D" w14:textId="77777777" w:rsidR="00DF6190" w:rsidRPr="00253861" w:rsidRDefault="00DF6190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770DAC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полнение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пп игровым материалом по программе «От рождения до школы»</w:t>
            </w:r>
          </w:p>
        </w:tc>
        <w:tc>
          <w:tcPr>
            <w:tcW w:w="2365" w:type="dxa"/>
          </w:tcPr>
          <w:p w14:paraId="6DC5074B" w14:textId="77777777" w:rsidR="00DF6190" w:rsidRPr="00253861" w:rsidRDefault="00DF6190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48" w:type="dxa"/>
          </w:tcPr>
          <w:p w14:paraId="3AB5B7BD" w14:textId="77777777" w:rsidR="00DF6190" w:rsidRPr="00253861" w:rsidRDefault="00E07E25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дитель, заведующая</w:t>
            </w:r>
          </w:p>
        </w:tc>
      </w:tr>
      <w:tr w:rsidR="00DF6190" w:rsidRPr="00253861" w14:paraId="2B1CA91C" w14:textId="77777777" w:rsidTr="00586F35">
        <w:trPr>
          <w:trHeight w:val="820"/>
        </w:trPr>
        <w:tc>
          <w:tcPr>
            <w:tcW w:w="541" w:type="dxa"/>
          </w:tcPr>
          <w:p w14:paraId="6102988C" w14:textId="77777777" w:rsidR="00DF6190" w:rsidRPr="00253861" w:rsidRDefault="00DF6190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32" w:type="dxa"/>
            <w:gridSpan w:val="2"/>
          </w:tcPr>
          <w:p w14:paraId="3BA320A1" w14:textId="77777777" w:rsidR="00DF6190" w:rsidRPr="00253861" w:rsidRDefault="00DF6190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наполнение развивающей предметно-пространственной среды в группах по 5 областям</w:t>
            </w:r>
          </w:p>
        </w:tc>
        <w:tc>
          <w:tcPr>
            <w:tcW w:w="2365" w:type="dxa"/>
          </w:tcPr>
          <w:p w14:paraId="7C279E4C" w14:textId="77777777" w:rsidR="00DF6190" w:rsidRPr="00253861" w:rsidRDefault="00DF6190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48" w:type="dxa"/>
          </w:tcPr>
          <w:p w14:paraId="16F0B356" w14:textId="77777777" w:rsidR="00DF6190" w:rsidRPr="00253861" w:rsidRDefault="00E07E25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Учредитель, заведующая, ст. воспитатель</w:t>
            </w:r>
          </w:p>
        </w:tc>
      </w:tr>
      <w:tr w:rsidR="00DF6190" w:rsidRPr="00253861" w14:paraId="3274D221" w14:textId="77777777" w:rsidTr="00586F35">
        <w:trPr>
          <w:trHeight w:val="463"/>
        </w:trPr>
        <w:tc>
          <w:tcPr>
            <w:tcW w:w="541" w:type="dxa"/>
          </w:tcPr>
          <w:p w14:paraId="059059DD" w14:textId="77777777" w:rsidR="00DF6190" w:rsidRPr="00253861" w:rsidRDefault="00DF6190" w:rsidP="00C344D6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132" w:type="dxa"/>
            <w:gridSpan w:val="2"/>
          </w:tcPr>
          <w:p w14:paraId="0DD419BA" w14:textId="77777777" w:rsidR="00DF6190" w:rsidRPr="00253861" w:rsidRDefault="00586F35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лнение учебно</w:t>
            </w:r>
            <w:r w:rsidR="00DF6190" w:rsidRPr="00253861">
              <w:rPr>
                <w:rFonts w:ascii="Times New Roman" w:hAnsi="Times New Roman"/>
                <w:sz w:val="28"/>
                <w:szCs w:val="28"/>
                <w:lang w:val="ru-RU"/>
              </w:rPr>
              <w:t>-методическим комплектом по программе «От рождения до школы»</w:t>
            </w:r>
          </w:p>
        </w:tc>
        <w:tc>
          <w:tcPr>
            <w:tcW w:w="2365" w:type="dxa"/>
          </w:tcPr>
          <w:p w14:paraId="1CEBAF04" w14:textId="77777777" w:rsidR="00DF6190" w:rsidRPr="00253861" w:rsidRDefault="00DF6190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48" w:type="dxa"/>
          </w:tcPr>
          <w:p w14:paraId="18A5FA02" w14:textId="77777777" w:rsidR="00DF6190" w:rsidRPr="00253861" w:rsidRDefault="00E07E25" w:rsidP="00C344D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дитель, заведующая</w:t>
            </w:r>
          </w:p>
        </w:tc>
      </w:tr>
      <w:tr w:rsidR="00484069" w:rsidRPr="00253861" w14:paraId="2DF50F2C" w14:textId="77777777" w:rsidTr="00586F35">
        <w:trPr>
          <w:trHeight w:val="463"/>
        </w:trPr>
        <w:tc>
          <w:tcPr>
            <w:tcW w:w="541" w:type="dxa"/>
          </w:tcPr>
          <w:p w14:paraId="46AE06B1" w14:textId="77777777" w:rsidR="00484069" w:rsidRPr="00253861" w:rsidRDefault="00484069" w:rsidP="00484069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132" w:type="dxa"/>
            <w:gridSpan w:val="2"/>
          </w:tcPr>
          <w:p w14:paraId="1D4391D0" w14:textId="77777777" w:rsidR="00484069" w:rsidRPr="00253861" w:rsidRDefault="00EF1F0D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сметический ремонт групп и общих помещений</w:t>
            </w:r>
          </w:p>
        </w:tc>
        <w:tc>
          <w:tcPr>
            <w:tcW w:w="2365" w:type="dxa"/>
          </w:tcPr>
          <w:p w14:paraId="443DA66A" w14:textId="77777777" w:rsidR="00484069" w:rsidRPr="00253861" w:rsidRDefault="00EF1F0D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448" w:type="dxa"/>
          </w:tcPr>
          <w:p w14:paraId="0C25FFC9" w14:textId="77777777" w:rsidR="00484069" w:rsidRDefault="00484069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Учредитель</w:t>
            </w:r>
          </w:p>
          <w:p w14:paraId="28D27C3E" w14:textId="77777777" w:rsidR="00EF1F0D" w:rsidRPr="00253861" w:rsidRDefault="00EF1F0D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хоз</w:t>
            </w:r>
          </w:p>
        </w:tc>
      </w:tr>
      <w:tr w:rsidR="00484069" w:rsidRPr="00BA6FD7" w14:paraId="0295F155" w14:textId="77777777" w:rsidTr="00484069">
        <w:trPr>
          <w:trHeight w:val="128"/>
        </w:trPr>
        <w:tc>
          <w:tcPr>
            <w:tcW w:w="9486" w:type="dxa"/>
            <w:gridSpan w:val="5"/>
          </w:tcPr>
          <w:p w14:paraId="2D53CAC0" w14:textId="77777777" w:rsidR="00484069" w:rsidRPr="00253861" w:rsidRDefault="00484069" w:rsidP="00484069">
            <w:pPr>
              <w:keepNext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обретение</w:t>
            </w:r>
            <w:r w:rsidR="00F512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ремонт</w:t>
            </w: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нвентаря и оргтехники</w:t>
            </w:r>
          </w:p>
        </w:tc>
      </w:tr>
      <w:tr w:rsidR="00484069" w:rsidRPr="00253861" w14:paraId="36CA9789" w14:textId="77777777" w:rsidTr="00F50B8A">
        <w:tc>
          <w:tcPr>
            <w:tcW w:w="541" w:type="dxa"/>
          </w:tcPr>
          <w:p w14:paraId="4D580B97" w14:textId="77777777" w:rsidR="00484069" w:rsidRPr="00253861" w:rsidRDefault="00484069" w:rsidP="00484069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253" w:type="dxa"/>
          </w:tcPr>
          <w:p w14:paraId="45C18529" w14:textId="77777777" w:rsidR="00484069" w:rsidRPr="00253861" w:rsidRDefault="00F51249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монт мебели</w:t>
            </w:r>
          </w:p>
        </w:tc>
        <w:tc>
          <w:tcPr>
            <w:tcW w:w="3244" w:type="dxa"/>
            <w:gridSpan w:val="2"/>
          </w:tcPr>
          <w:p w14:paraId="2C1E568E" w14:textId="77777777" w:rsidR="00484069" w:rsidRPr="00253861" w:rsidRDefault="00484069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48" w:type="dxa"/>
          </w:tcPr>
          <w:p w14:paraId="22EB4534" w14:textId="77777777" w:rsidR="00484069" w:rsidRPr="00253861" w:rsidRDefault="00F51249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енов Н.Ф.</w:t>
            </w:r>
          </w:p>
        </w:tc>
      </w:tr>
      <w:tr w:rsidR="00484069" w:rsidRPr="00253861" w14:paraId="7B9A33D4" w14:textId="77777777" w:rsidTr="00F50B8A">
        <w:tc>
          <w:tcPr>
            <w:tcW w:w="541" w:type="dxa"/>
          </w:tcPr>
          <w:p w14:paraId="15242CBA" w14:textId="77777777" w:rsidR="00484069" w:rsidRPr="00253861" w:rsidRDefault="00484069" w:rsidP="00484069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253" w:type="dxa"/>
          </w:tcPr>
          <w:p w14:paraId="27D499C3" w14:textId="77777777" w:rsidR="00484069" w:rsidRPr="00253861" w:rsidRDefault="00484069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игрушек на новый учебный год</w:t>
            </w:r>
          </w:p>
        </w:tc>
        <w:tc>
          <w:tcPr>
            <w:tcW w:w="3244" w:type="dxa"/>
            <w:gridSpan w:val="2"/>
          </w:tcPr>
          <w:p w14:paraId="221B9E8A" w14:textId="77777777" w:rsidR="00484069" w:rsidRPr="00253861" w:rsidRDefault="00F51249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48" w:type="dxa"/>
          </w:tcPr>
          <w:p w14:paraId="189DDFAA" w14:textId="77777777" w:rsidR="00484069" w:rsidRPr="00253861" w:rsidRDefault="00457D9E" w:rsidP="0048406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</w:tc>
      </w:tr>
      <w:tr w:rsidR="00586F35" w:rsidRPr="00253861" w14:paraId="2513D878" w14:textId="77777777" w:rsidTr="00F50B8A">
        <w:trPr>
          <w:trHeight w:val="201"/>
        </w:trPr>
        <w:tc>
          <w:tcPr>
            <w:tcW w:w="541" w:type="dxa"/>
          </w:tcPr>
          <w:p w14:paraId="65C33942" w14:textId="77777777" w:rsidR="00586F35" w:rsidRPr="00253861" w:rsidRDefault="00586F35" w:rsidP="00586F35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253" w:type="dxa"/>
          </w:tcPr>
          <w:p w14:paraId="0D7892E3" w14:textId="77777777" w:rsidR="00586F35" w:rsidRPr="00253861" w:rsidRDefault="00586F35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зтовары</w:t>
            </w:r>
          </w:p>
        </w:tc>
        <w:tc>
          <w:tcPr>
            <w:tcW w:w="3244" w:type="dxa"/>
            <w:gridSpan w:val="2"/>
          </w:tcPr>
          <w:p w14:paraId="65A7D63F" w14:textId="77777777" w:rsidR="00586F35" w:rsidRPr="00253861" w:rsidRDefault="00586F35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48" w:type="dxa"/>
          </w:tcPr>
          <w:p w14:paraId="72D3092C" w14:textId="77777777" w:rsidR="00586F35" w:rsidRPr="00253861" w:rsidRDefault="00F50B8A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ХЧ</w:t>
            </w:r>
          </w:p>
        </w:tc>
      </w:tr>
      <w:tr w:rsidR="00586F35" w:rsidRPr="00253861" w14:paraId="7CA76334" w14:textId="77777777" w:rsidTr="00F50B8A">
        <w:trPr>
          <w:trHeight w:val="255"/>
        </w:trPr>
        <w:tc>
          <w:tcPr>
            <w:tcW w:w="541" w:type="dxa"/>
          </w:tcPr>
          <w:p w14:paraId="05643443" w14:textId="77777777" w:rsidR="00586F35" w:rsidRPr="00253861" w:rsidRDefault="00586F35" w:rsidP="00586F35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253" w:type="dxa"/>
          </w:tcPr>
          <w:p w14:paraId="70359872" w14:textId="77777777" w:rsidR="00586F35" w:rsidRPr="00253861" w:rsidRDefault="00586F35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нцтовары</w:t>
            </w:r>
          </w:p>
        </w:tc>
        <w:tc>
          <w:tcPr>
            <w:tcW w:w="3244" w:type="dxa"/>
            <w:gridSpan w:val="2"/>
          </w:tcPr>
          <w:p w14:paraId="532650C3" w14:textId="77777777" w:rsidR="00586F35" w:rsidRPr="00253861" w:rsidRDefault="00586F35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448" w:type="dxa"/>
          </w:tcPr>
          <w:p w14:paraId="7FF532B6" w14:textId="77777777" w:rsidR="00586F35" w:rsidRPr="00253861" w:rsidRDefault="00F50B8A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ХЧ</w:t>
            </w:r>
          </w:p>
        </w:tc>
      </w:tr>
      <w:tr w:rsidR="00586F35" w:rsidRPr="00253861" w14:paraId="69FBBC7E" w14:textId="77777777" w:rsidTr="00F50B8A">
        <w:trPr>
          <w:trHeight w:val="325"/>
        </w:trPr>
        <w:tc>
          <w:tcPr>
            <w:tcW w:w="541" w:type="dxa"/>
          </w:tcPr>
          <w:p w14:paraId="3C95C218" w14:textId="77777777" w:rsidR="00586F35" w:rsidRPr="00253861" w:rsidRDefault="00586F35" w:rsidP="00586F35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253" w:type="dxa"/>
          </w:tcPr>
          <w:p w14:paraId="5843E477" w14:textId="77777777" w:rsidR="00586F35" w:rsidRPr="00253861" w:rsidRDefault="00586F35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уды</w:t>
            </w:r>
          </w:p>
        </w:tc>
        <w:tc>
          <w:tcPr>
            <w:tcW w:w="3244" w:type="dxa"/>
            <w:gridSpan w:val="2"/>
          </w:tcPr>
          <w:p w14:paraId="3FA08997" w14:textId="77777777" w:rsidR="00586F35" w:rsidRPr="00253861" w:rsidRDefault="00586F35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448" w:type="dxa"/>
          </w:tcPr>
          <w:p w14:paraId="0CCB2FF7" w14:textId="77777777" w:rsidR="00586F35" w:rsidRPr="00253861" w:rsidRDefault="00F50B8A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ХЧ</w:t>
            </w:r>
          </w:p>
        </w:tc>
      </w:tr>
      <w:tr w:rsidR="00586F35" w:rsidRPr="00253861" w14:paraId="646E2AFA" w14:textId="77777777" w:rsidTr="00F50B8A">
        <w:trPr>
          <w:trHeight w:val="325"/>
        </w:trPr>
        <w:tc>
          <w:tcPr>
            <w:tcW w:w="541" w:type="dxa"/>
          </w:tcPr>
          <w:p w14:paraId="797B1C97" w14:textId="77777777" w:rsidR="00586F35" w:rsidRPr="00253861" w:rsidRDefault="00586F35" w:rsidP="00586F35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3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253" w:type="dxa"/>
          </w:tcPr>
          <w:p w14:paraId="0304BF80" w14:textId="77777777" w:rsidR="00586F35" w:rsidRDefault="00586F35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ие детской мебели </w:t>
            </w:r>
          </w:p>
        </w:tc>
        <w:tc>
          <w:tcPr>
            <w:tcW w:w="3244" w:type="dxa"/>
            <w:gridSpan w:val="2"/>
          </w:tcPr>
          <w:p w14:paraId="683341AD" w14:textId="77777777" w:rsidR="00586F35" w:rsidRDefault="00586F35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448" w:type="dxa"/>
          </w:tcPr>
          <w:p w14:paraId="116B8230" w14:textId="77777777" w:rsidR="00586F35" w:rsidRDefault="00F50B8A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ХЧ</w:t>
            </w:r>
          </w:p>
        </w:tc>
      </w:tr>
      <w:tr w:rsidR="00F50B8A" w:rsidRPr="00253861" w14:paraId="07EE333B" w14:textId="77777777" w:rsidTr="00F50B8A">
        <w:trPr>
          <w:trHeight w:val="325"/>
        </w:trPr>
        <w:tc>
          <w:tcPr>
            <w:tcW w:w="541" w:type="dxa"/>
          </w:tcPr>
          <w:p w14:paraId="717393DB" w14:textId="77777777" w:rsidR="00F50B8A" w:rsidRPr="00253861" w:rsidRDefault="00F50B8A" w:rsidP="00586F35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253" w:type="dxa"/>
          </w:tcPr>
          <w:p w14:paraId="79FC2CFE" w14:textId="77777777" w:rsidR="00F50B8A" w:rsidRDefault="00F50B8A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ноутбука</w:t>
            </w:r>
          </w:p>
        </w:tc>
        <w:tc>
          <w:tcPr>
            <w:tcW w:w="3244" w:type="dxa"/>
            <w:gridSpan w:val="2"/>
          </w:tcPr>
          <w:p w14:paraId="5A5716F7" w14:textId="77777777" w:rsidR="00F50B8A" w:rsidRDefault="00F50B8A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0B8A">
              <w:rPr>
                <w:rFonts w:ascii="Times New Roman" w:hAnsi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448" w:type="dxa"/>
          </w:tcPr>
          <w:p w14:paraId="5A18E3F6" w14:textId="77777777" w:rsidR="00F50B8A" w:rsidRDefault="00F50B8A" w:rsidP="00586F35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ХЧ</w:t>
            </w:r>
          </w:p>
        </w:tc>
      </w:tr>
    </w:tbl>
    <w:p w14:paraId="58301042" w14:textId="77777777" w:rsidR="00B6386A" w:rsidRDefault="00B6386A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46ECAC29" w14:textId="77777777" w:rsidR="000914E6" w:rsidRPr="00253861" w:rsidRDefault="000914E6" w:rsidP="00C344D6">
      <w:pPr>
        <w:suppressAutoHyphens/>
        <w:rPr>
          <w:rFonts w:ascii="Times New Roman" w:hAnsi="Times New Roman"/>
          <w:b/>
          <w:sz w:val="28"/>
          <w:szCs w:val="28"/>
          <w:lang w:val="ru-RU"/>
        </w:rPr>
      </w:pPr>
    </w:p>
    <w:p w14:paraId="0095883A" w14:textId="77777777" w:rsidR="00DF6190" w:rsidRPr="00253861" w:rsidRDefault="00DF6190" w:rsidP="004F780D">
      <w:pPr>
        <w:pStyle w:val="ad"/>
        <w:numPr>
          <w:ilvl w:val="1"/>
          <w:numId w:val="16"/>
        </w:num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861">
        <w:rPr>
          <w:rFonts w:ascii="Times New Roman" w:hAnsi="Times New Roman"/>
          <w:b/>
          <w:sz w:val="28"/>
          <w:szCs w:val="28"/>
          <w:lang w:val="ru-RU"/>
        </w:rPr>
        <w:lastRenderedPageBreak/>
        <w:t>График административно – хозяйственного контроля</w:t>
      </w:r>
    </w:p>
    <w:p w14:paraId="0397B8B2" w14:textId="77777777" w:rsidR="00DF6190" w:rsidRPr="00253861" w:rsidRDefault="00DF6190" w:rsidP="00C344D6">
      <w:pPr>
        <w:pStyle w:val="ad"/>
        <w:suppressAutoHyphens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14:paraId="6E952ACD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РАБОТА С КАДРАМИ</w:t>
      </w:r>
    </w:p>
    <w:p w14:paraId="6B97F144" w14:textId="77777777" w:rsidR="00D47A1A" w:rsidRPr="00253861" w:rsidRDefault="00D47A1A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3F0FA2C8" w14:textId="77777777" w:rsidR="00EF1F0D" w:rsidRDefault="00EF1F0D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Инструкции «</w:t>
      </w:r>
      <w:r w:rsidR="00DF6190" w:rsidRPr="00EF1F0D">
        <w:rPr>
          <w:rFonts w:ascii="Times New Roman" w:hAnsi="Times New Roman"/>
          <w:sz w:val="28"/>
          <w:szCs w:val="28"/>
          <w:lang w:val="ru-RU"/>
        </w:rPr>
        <w:t xml:space="preserve"> Охрана жизни и здоровья детей</w:t>
      </w:r>
      <w:r w:rsidRPr="00EF1F0D">
        <w:rPr>
          <w:rFonts w:ascii="Times New Roman" w:hAnsi="Times New Roman"/>
          <w:sz w:val="28"/>
          <w:szCs w:val="28"/>
          <w:lang w:val="ru-RU"/>
        </w:rPr>
        <w:t>»</w:t>
      </w:r>
      <w:r w:rsidR="00DF6190" w:rsidRPr="00EF1F0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70620" w:rsidRPr="00EF1F0D">
        <w:rPr>
          <w:rFonts w:ascii="Times New Roman" w:hAnsi="Times New Roman"/>
          <w:sz w:val="28"/>
          <w:szCs w:val="28"/>
          <w:lang w:val="ru-RU"/>
        </w:rPr>
        <w:t>квартал один раз</w:t>
      </w:r>
      <w:r w:rsidR="00DF6190" w:rsidRPr="00EF1F0D">
        <w:rPr>
          <w:rFonts w:ascii="Times New Roman" w:hAnsi="Times New Roman"/>
          <w:sz w:val="28"/>
          <w:szCs w:val="28"/>
          <w:lang w:val="ru-RU"/>
        </w:rPr>
        <w:t>.</w:t>
      </w:r>
    </w:p>
    <w:p w14:paraId="55E4ADD8" w14:textId="77777777" w:rsidR="00EF1F0D" w:rsidRDefault="00EF1F0D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 xml:space="preserve">Комплект документов и инструкций по пожарной безопасности по Новым Правилам противопожарного режима (Постановление Правительства №1479 от 16.09.2020) в РФ действующим с 01 января 2021 </w:t>
      </w:r>
      <w:proofErr w:type="gramStart"/>
      <w:r w:rsidRPr="00EF1F0D">
        <w:rPr>
          <w:rFonts w:ascii="Times New Roman" w:hAnsi="Times New Roman"/>
          <w:sz w:val="28"/>
          <w:szCs w:val="28"/>
          <w:lang w:val="ru-RU"/>
        </w:rPr>
        <w:t>года.</w:t>
      </w:r>
      <w:r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1 раз в пол</w:t>
      </w:r>
      <w:r w:rsidR="00F01427">
        <w:rPr>
          <w:rFonts w:ascii="Times New Roman" w:hAnsi="Times New Roman"/>
          <w:sz w:val="28"/>
          <w:szCs w:val="28"/>
          <w:lang w:val="ru-RU"/>
        </w:rPr>
        <w:t>угодие</w:t>
      </w:r>
    </w:p>
    <w:p w14:paraId="40EE137B" w14:textId="77777777" w:rsidR="00EF1F0D" w:rsidRPr="00EF1F0D" w:rsidRDefault="00F01427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F01427">
        <w:rPr>
          <w:rFonts w:ascii="Times New Roman" w:hAnsi="Times New Roman"/>
          <w:sz w:val="28"/>
          <w:szCs w:val="28"/>
          <w:lang w:val="ru-RU"/>
        </w:rPr>
        <w:t>Инструктажи по антитеррористической безопасности проходят все сотрудники детского сада, а именно: первичный инструктаж (при приеме на работу); повторный (не реже 1 раза в полугодие); внеплановый, целевой (по мере надобности в зависимости от причин и обстоятельств).</w:t>
      </w:r>
    </w:p>
    <w:p w14:paraId="086E31A0" w14:textId="77777777" w:rsidR="00DF6190" w:rsidRPr="00EF1F0D" w:rsidRDefault="00DF6190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Регулярное проведение инструктажа, бесед, консультации по плану и по мере</w:t>
      </w:r>
      <w:r w:rsidR="00070620" w:rsidRPr="00EF1F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F0D">
        <w:rPr>
          <w:rFonts w:ascii="Times New Roman" w:hAnsi="Times New Roman"/>
          <w:sz w:val="28"/>
          <w:szCs w:val="28"/>
          <w:lang w:val="ru-RU"/>
        </w:rPr>
        <w:t>необходимости.</w:t>
      </w:r>
    </w:p>
    <w:p w14:paraId="067275BC" w14:textId="77777777" w:rsidR="00DF6190" w:rsidRPr="00EF1F0D" w:rsidRDefault="00DF6190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Контроль за родительской платой – ежемесячно. Отчет о заболеваемости в группах – ежемесячно.</w:t>
      </w:r>
    </w:p>
    <w:p w14:paraId="701B6005" w14:textId="77777777" w:rsidR="00DF6190" w:rsidRPr="00EF1F0D" w:rsidRDefault="00DF6190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Контроль за выполнением Правил внутреннего распорядка – ежедневно.</w:t>
      </w:r>
    </w:p>
    <w:p w14:paraId="653F9EE5" w14:textId="77777777" w:rsidR="00DF6190" w:rsidRPr="00EF1F0D" w:rsidRDefault="00DF6190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Контроль за соблюдением гигиенических требований при организации</w:t>
      </w:r>
    </w:p>
    <w:p w14:paraId="54BF936D" w14:textId="77777777" w:rsidR="00DF6190" w:rsidRPr="00EF1F0D" w:rsidRDefault="00DF6190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занятий и режиме дня; нагрузкой детей – постоянно.</w:t>
      </w:r>
    </w:p>
    <w:p w14:paraId="5487AD70" w14:textId="77777777" w:rsidR="00DF6190" w:rsidRPr="00EF1F0D" w:rsidRDefault="00DF6190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Контроль за соблюдением гигиенических требований к раздаче пищи и</w:t>
      </w:r>
    </w:p>
    <w:p w14:paraId="741590A7" w14:textId="77777777" w:rsidR="00EF1F0D" w:rsidRPr="00EF1F0D" w:rsidRDefault="00DF6190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внешнему виду – ежедневно.</w:t>
      </w:r>
    </w:p>
    <w:p w14:paraId="7A5B573E" w14:textId="77777777" w:rsidR="00DF6190" w:rsidRPr="00EF1F0D" w:rsidRDefault="00DF6190" w:rsidP="00EF1F0D">
      <w:pPr>
        <w:pStyle w:val="ad"/>
        <w:numPr>
          <w:ilvl w:val="0"/>
          <w:numId w:val="5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EF1F0D">
        <w:rPr>
          <w:rFonts w:ascii="Times New Roman" w:hAnsi="Times New Roman"/>
          <w:sz w:val="28"/>
          <w:szCs w:val="28"/>
          <w:lang w:val="ru-RU"/>
        </w:rPr>
        <w:t>Профилактика инфекционных и желудочно-кишечных заболеваний.</w:t>
      </w:r>
    </w:p>
    <w:p w14:paraId="1D2EDA0A" w14:textId="77777777" w:rsidR="00DF6190" w:rsidRPr="00253861" w:rsidRDefault="00DF6190" w:rsidP="00C344D6">
      <w:pPr>
        <w:pStyle w:val="ad"/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296F767E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РАБОТА С ПОВАРАМИ</w:t>
      </w:r>
    </w:p>
    <w:p w14:paraId="342196D7" w14:textId="77777777" w:rsidR="00D47A1A" w:rsidRPr="00253861" w:rsidRDefault="00D47A1A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07A4927F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1. Контроль за соблюдением санитарного состояния пищеблока.</w:t>
      </w:r>
    </w:p>
    <w:p w14:paraId="4F94C430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2. Контроль за соблюдением технологии приготовления блюд, норм выдачи,</w:t>
      </w:r>
    </w:p>
    <w:p w14:paraId="19374C2B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сроков реализации и хранения продуктов.</w:t>
      </w:r>
    </w:p>
    <w:p w14:paraId="7971C238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3. Контроль за маркировкой посуды и оборудованием, его использованием</w:t>
      </w:r>
    </w:p>
    <w:p w14:paraId="1C34CBD1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строго по назначению.</w:t>
      </w:r>
    </w:p>
    <w:p w14:paraId="307BD2F0" w14:textId="77777777" w:rsidR="00DF6190" w:rsidRPr="00253861" w:rsidRDefault="00DF6190" w:rsidP="004F780D">
      <w:pPr>
        <w:pStyle w:val="ad"/>
        <w:numPr>
          <w:ilvl w:val="0"/>
          <w:numId w:val="12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Контроль экономии электроэнергии.</w:t>
      </w:r>
    </w:p>
    <w:p w14:paraId="19581C01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64370B88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РАБОТА С ПОМОЩНИКАМИ ВОСПИТАТЕЛЯ</w:t>
      </w:r>
    </w:p>
    <w:p w14:paraId="2EC250F3" w14:textId="77777777" w:rsidR="00D47A1A" w:rsidRPr="00253861" w:rsidRDefault="00D47A1A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6FA84D5F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1. Контроль за обновлением уголков помощников воспитателей в группах.</w:t>
      </w:r>
    </w:p>
    <w:p w14:paraId="26AD2036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2. Контроль за соблюдением графиков уборки и проветривания.</w:t>
      </w:r>
    </w:p>
    <w:p w14:paraId="5AB98444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3. Контроль за маркировкой и использованием инвентаря по назначению.</w:t>
      </w:r>
    </w:p>
    <w:p w14:paraId="1A141DF1" w14:textId="77777777" w:rsidR="00DF6190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5. Контроль за осуществлением режима в карантинной группе</w:t>
      </w:r>
      <w:r w:rsidR="00F014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3861">
        <w:rPr>
          <w:rFonts w:ascii="Times New Roman" w:hAnsi="Times New Roman"/>
          <w:sz w:val="28"/>
          <w:szCs w:val="28"/>
          <w:lang w:val="ru-RU"/>
        </w:rPr>
        <w:t>(во время карантина).</w:t>
      </w:r>
    </w:p>
    <w:p w14:paraId="10CD55FC" w14:textId="77777777" w:rsidR="00F01427" w:rsidRDefault="00F01427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30685733" w14:textId="77777777" w:rsidR="00F01427" w:rsidRDefault="00F01427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2DE61147" w14:textId="77777777" w:rsidR="00F01427" w:rsidRDefault="00F01427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6E318AC9" w14:textId="77777777" w:rsidR="00F01427" w:rsidRPr="00253861" w:rsidRDefault="00F01427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7DA6317C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6BC5549C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lastRenderedPageBreak/>
        <w:t>РАБОТА С МЕДИЦИНСКОЙ СЕСТРОЙ</w:t>
      </w:r>
    </w:p>
    <w:p w14:paraId="0C4BDA8A" w14:textId="77777777" w:rsidR="00D47A1A" w:rsidRPr="00253861" w:rsidRDefault="00D47A1A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550B88F8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1. Обеспечение охраны жизни и здоровья детей, их физического развития и</w:t>
      </w:r>
    </w:p>
    <w:p w14:paraId="36926BB5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исключение случаев травматизма.</w:t>
      </w:r>
    </w:p>
    <w:p w14:paraId="2A3AE1E3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2. Усиление контроля за соблюдением санитарно-гигиенических условий в</w:t>
      </w:r>
    </w:p>
    <w:p w14:paraId="2FF880DB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группах и на пищеблоке.</w:t>
      </w:r>
    </w:p>
    <w:p w14:paraId="6B741EA8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3. Контроль за строгим соблюдением дезрежима, питьевого и теплового</w:t>
      </w:r>
    </w:p>
    <w:p w14:paraId="60C90FB6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режима.</w:t>
      </w:r>
    </w:p>
    <w:p w14:paraId="1C6C9C8D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4. Контроль за физкультурно-оздоровительной работой.</w:t>
      </w:r>
    </w:p>
    <w:p w14:paraId="0DBE8220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5. Проведение инструктажа по охране безопасности жизни, проведение</w:t>
      </w:r>
    </w:p>
    <w:p w14:paraId="6092C23E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просветительской работы.</w:t>
      </w:r>
    </w:p>
    <w:p w14:paraId="79329C56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6. Витаминизация блюд и соблюдение натуральных норм питания.</w:t>
      </w:r>
    </w:p>
    <w:p w14:paraId="25A48AF3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47361EC" w14:textId="77777777" w:rsidR="00DF6190" w:rsidRPr="00253861" w:rsidRDefault="000914E6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С АХЧ</w:t>
      </w:r>
    </w:p>
    <w:p w14:paraId="498065D0" w14:textId="77777777" w:rsidR="00D47A1A" w:rsidRPr="00253861" w:rsidRDefault="00D47A1A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5DCEB68D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1. Работа по укреплению материальной базы.</w:t>
      </w:r>
    </w:p>
    <w:p w14:paraId="5E3E1ED4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2. Контроль за эксплуатацией и сохранением систем: электроснабжения,</w:t>
      </w:r>
    </w:p>
    <w:p w14:paraId="1031A288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водоснабжения, канализации, холодильников, электроприборов, пожарной</w:t>
      </w:r>
    </w:p>
    <w:p w14:paraId="5B34E404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 сигнализации.</w:t>
      </w:r>
    </w:p>
    <w:p w14:paraId="171C5887" w14:textId="77777777" w:rsidR="00DF6190" w:rsidRPr="00253861" w:rsidRDefault="00BE53ED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01427" w:rsidRPr="00253861">
        <w:rPr>
          <w:rFonts w:ascii="Times New Roman" w:hAnsi="Times New Roman"/>
          <w:sz w:val="28"/>
          <w:szCs w:val="28"/>
          <w:lang w:val="ru-RU"/>
        </w:rPr>
        <w:t>Промывка отопления</w:t>
      </w:r>
      <w:r w:rsidR="00DF6190" w:rsidRPr="00253861">
        <w:rPr>
          <w:rFonts w:ascii="Times New Roman" w:hAnsi="Times New Roman"/>
          <w:sz w:val="28"/>
          <w:szCs w:val="28"/>
          <w:lang w:val="ru-RU"/>
        </w:rPr>
        <w:t xml:space="preserve"> и водоснабжения.</w:t>
      </w:r>
    </w:p>
    <w:p w14:paraId="357CFC2D" w14:textId="77777777" w:rsidR="00DF6190" w:rsidRPr="0025386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4. Контроль за качеством продуктов питания, их своевременным заказом.</w:t>
      </w:r>
    </w:p>
    <w:p w14:paraId="16E3089E" w14:textId="1C6A0E99" w:rsidR="0005583E" w:rsidRPr="001810F1" w:rsidRDefault="00DF6190" w:rsidP="00C344D6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53861">
        <w:rPr>
          <w:rFonts w:ascii="Times New Roman" w:hAnsi="Times New Roman"/>
          <w:sz w:val="28"/>
          <w:szCs w:val="28"/>
          <w:lang w:val="ru-RU"/>
        </w:rPr>
        <w:t>5. Подготовка уборочного и хозяйственного инвентаря.</w:t>
      </w:r>
      <w:r w:rsidR="00C05A02" w:rsidRPr="00253861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sectPr w:rsidR="0005583E" w:rsidRPr="001810F1" w:rsidSect="00C344D6">
      <w:pgSz w:w="11906" w:h="16838" w:code="9"/>
      <w:pgMar w:top="851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E9D2" w14:textId="77777777" w:rsidR="00C53728" w:rsidRDefault="00C53728" w:rsidP="00A2735F">
      <w:r>
        <w:separator/>
      </w:r>
    </w:p>
  </w:endnote>
  <w:endnote w:type="continuationSeparator" w:id="0">
    <w:p w14:paraId="55C78A3A" w14:textId="77777777" w:rsidR="00C53728" w:rsidRDefault="00C53728" w:rsidP="00A2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89" w14:textId="77777777" w:rsidR="001D6BB4" w:rsidRPr="00BC037C" w:rsidRDefault="001D6BB4">
    <w:pPr>
      <w:pStyle w:val="af8"/>
      <w:jc w:val="center"/>
      <w:rPr>
        <w:lang w:val="ru-RU"/>
      </w:rPr>
    </w:pPr>
  </w:p>
  <w:p w14:paraId="44CC8586" w14:textId="77777777" w:rsidR="001D6BB4" w:rsidRDefault="001D6BB4" w:rsidP="0083303C">
    <w:pPr>
      <w:pStyle w:val="af8"/>
      <w:jc w:val="right"/>
      <w:rPr>
        <w:lang w:val="ru-RU"/>
      </w:rPr>
    </w:pPr>
  </w:p>
  <w:p w14:paraId="752B4DD4" w14:textId="77777777" w:rsidR="001D6BB4" w:rsidRPr="00082B1E" w:rsidRDefault="001D6BB4" w:rsidP="0083303C">
    <w:pPr>
      <w:pStyle w:val="af8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9E7F" w14:textId="77777777" w:rsidR="001D6BB4" w:rsidRPr="00082B1E" w:rsidRDefault="001D6BB4" w:rsidP="0083303C">
    <w:pPr>
      <w:pStyle w:val="af8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C6A6" w14:textId="77777777" w:rsidR="001D6BB4" w:rsidRPr="00BC037C" w:rsidRDefault="001D6BB4">
    <w:pPr>
      <w:pStyle w:val="af8"/>
      <w:jc w:val="center"/>
      <w:rPr>
        <w:lang w:val="ru-RU"/>
      </w:rPr>
    </w:pPr>
  </w:p>
  <w:p w14:paraId="1209AA8B" w14:textId="77777777" w:rsidR="001D6BB4" w:rsidRDefault="001D6BB4" w:rsidP="0083303C">
    <w:pPr>
      <w:pStyle w:val="af8"/>
      <w:jc w:val="right"/>
      <w:rPr>
        <w:lang w:val="ru-RU"/>
      </w:rPr>
    </w:pPr>
  </w:p>
  <w:p w14:paraId="17E060FA" w14:textId="77777777" w:rsidR="001D6BB4" w:rsidRPr="00082B1E" w:rsidRDefault="001D6BB4" w:rsidP="0083303C">
    <w:pPr>
      <w:pStyle w:val="af8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72CF" w14:textId="77777777" w:rsidR="001D6BB4" w:rsidRPr="00082B1E" w:rsidRDefault="001D6BB4" w:rsidP="0083303C">
    <w:pPr>
      <w:pStyle w:val="af8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D427" w14:textId="77777777" w:rsidR="00C53728" w:rsidRDefault="00C53728" w:rsidP="00A2735F">
      <w:r>
        <w:separator/>
      </w:r>
    </w:p>
  </w:footnote>
  <w:footnote w:type="continuationSeparator" w:id="0">
    <w:p w14:paraId="2079067D" w14:textId="77777777" w:rsidR="00C53728" w:rsidRDefault="00C53728" w:rsidP="00A2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F3"/>
      </v:shape>
    </w:pict>
  </w:numPicBullet>
  <w:abstractNum w:abstractNumId="0" w15:restartNumberingAfterBreak="0">
    <w:nsid w:val="00723725"/>
    <w:multiLevelType w:val="hybridMultilevel"/>
    <w:tmpl w:val="80EA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482"/>
    <w:multiLevelType w:val="multilevel"/>
    <w:tmpl w:val="C6121E60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D669DB"/>
    <w:multiLevelType w:val="hybridMultilevel"/>
    <w:tmpl w:val="5608C5BC"/>
    <w:lvl w:ilvl="0" w:tplc="A35209F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 w15:restartNumberingAfterBreak="0">
    <w:nsid w:val="05360C06"/>
    <w:multiLevelType w:val="hybridMultilevel"/>
    <w:tmpl w:val="C28CE9C0"/>
    <w:lvl w:ilvl="0" w:tplc="88721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A2B5B"/>
    <w:multiLevelType w:val="hybridMultilevel"/>
    <w:tmpl w:val="69F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BF3"/>
    <w:multiLevelType w:val="hybridMultilevel"/>
    <w:tmpl w:val="2DCE8D02"/>
    <w:lvl w:ilvl="0" w:tplc="E940E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1868"/>
    <w:multiLevelType w:val="hybridMultilevel"/>
    <w:tmpl w:val="A0426B28"/>
    <w:lvl w:ilvl="0" w:tplc="64A43CE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 w15:restartNumberingAfterBreak="0">
    <w:nsid w:val="0E7371E8"/>
    <w:multiLevelType w:val="hybridMultilevel"/>
    <w:tmpl w:val="2100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05"/>
    <w:multiLevelType w:val="hybridMultilevel"/>
    <w:tmpl w:val="EC32B776"/>
    <w:lvl w:ilvl="0" w:tplc="E940E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1AB7D16"/>
    <w:multiLevelType w:val="hybridMultilevel"/>
    <w:tmpl w:val="C9B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02FD9"/>
    <w:multiLevelType w:val="multilevel"/>
    <w:tmpl w:val="9DC29C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11" w15:restartNumberingAfterBreak="0">
    <w:nsid w:val="133046A0"/>
    <w:multiLevelType w:val="hybridMultilevel"/>
    <w:tmpl w:val="4B1A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74078"/>
    <w:multiLevelType w:val="hybridMultilevel"/>
    <w:tmpl w:val="0DC6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E5B3F"/>
    <w:multiLevelType w:val="hybridMultilevel"/>
    <w:tmpl w:val="55DE8FA2"/>
    <w:lvl w:ilvl="0" w:tplc="A9BE72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10822"/>
    <w:multiLevelType w:val="hybridMultilevel"/>
    <w:tmpl w:val="0AB40A60"/>
    <w:lvl w:ilvl="0" w:tplc="405EC5A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5" w15:restartNumberingAfterBreak="0">
    <w:nsid w:val="1B5E2524"/>
    <w:multiLevelType w:val="hybridMultilevel"/>
    <w:tmpl w:val="DE061B42"/>
    <w:lvl w:ilvl="0" w:tplc="1EFC1B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CE70E08"/>
    <w:multiLevelType w:val="multilevel"/>
    <w:tmpl w:val="05FAA8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2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17" w15:restartNumberingAfterBreak="0">
    <w:nsid w:val="1EFD02AD"/>
    <w:multiLevelType w:val="hybridMultilevel"/>
    <w:tmpl w:val="6BCAC3EE"/>
    <w:lvl w:ilvl="0" w:tplc="7C5A2D0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24951D5A"/>
    <w:multiLevelType w:val="hybridMultilevel"/>
    <w:tmpl w:val="8F82EC60"/>
    <w:lvl w:ilvl="0" w:tplc="E940E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676D4F"/>
    <w:multiLevelType w:val="hybridMultilevel"/>
    <w:tmpl w:val="428EBFB2"/>
    <w:lvl w:ilvl="0" w:tplc="B314723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285A4EDD"/>
    <w:multiLevelType w:val="hybridMultilevel"/>
    <w:tmpl w:val="3558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B16DF"/>
    <w:multiLevelType w:val="hybridMultilevel"/>
    <w:tmpl w:val="2A544838"/>
    <w:lvl w:ilvl="0" w:tplc="E814F0A6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2C86517D"/>
    <w:multiLevelType w:val="hybridMultilevel"/>
    <w:tmpl w:val="B93C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2110F"/>
    <w:multiLevelType w:val="hybridMultilevel"/>
    <w:tmpl w:val="AA08A9D0"/>
    <w:lvl w:ilvl="0" w:tplc="E0F4B05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30155359"/>
    <w:multiLevelType w:val="hybridMultilevel"/>
    <w:tmpl w:val="066007E8"/>
    <w:lvl w:ilvl="0" w:tplc="88B641F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30BE17FA"/>
    <w:multiLevelType w:val="hybridMultilevel"/>
    <w:tmpl w:val="A1CC7CE0"/>
    <w:lvl w:ilvl="0" w:tplc="9F8C56E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37F74710"/>
    <w:multiLevelType w:val="hybridMultilevel"/>
    <w:tmpl w:val="9CFAAE8E"/>
    <w:lvl w:ilvl="0" w:tplc="A3B4B37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38D87D1E"/>
    <w:multiLevelType w:val="hybridMultilevel"/>
    <w:tmpl w:val="DCE849C0"/>
    <w:lvl w:ilvl="0" w:tplc="3C0CEFD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 w15:restartNumberingAfterBreak="0">
    <w:nsid w:val="3A0F1352"/>
    <w:multiLevelType w:val="hybridMultilevel"/>
    <w:tmpl w:val="F1E2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C6CAD"/>
    <w:multiLevelType w:val="hybridMultilevel"/>
    <w:tmpl w:val="80EA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48F"/>
    <w:multiLevelType w:val="hybridMultilevel"/>
    <w:tmpl w:val="6E96CEBA"/>
    <w:lvl w:ilvl="0" w:tplc="E940E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42032927"/>
    <w:multiLevelType w:val="multilevel"/>
    <w:tmpl w:val="F3548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160"/>
      </w:pPr>
      <w:rPr>
        <w:rFonts w:hint="default"/>
      </w:rPr>
    </w:lvl>
  </w:abstractNum>
  <w:abstractNum w:abstractNumId="32" w15:restartNumberingAfterBreak="0">
    <w:nsid w:val="43BA684B"/>
    <w:multiLevelType w:val="hybridMultilevel"/>
    <w:tmpl w:val="2AB27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62BB6"/>
    <w:multiLevelType w:val="hybridMultilevel"/>
    <w:tmpl w:val="7E8E9F42"/>
    <w:lvl w:ilvl="0" w:tplc="59301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43DDC"/>
    <w:multiLevelType w:val="multilevel"/>
    <w:tmpl w:val="A8A42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073E58"/>
    <w:multiLevelType w:val="hybridMultilevel"/>
    <w:tmpl w:val="644C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70EBD"/>
    <w:multiLevelType w:val="hybridMultilevel"/>
    <w:tmpl w:val="53C0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01DC0"/>
    <w:multiLevelType w:val="hybridMultilevel"/>
    <w:tmpl w:val="EE70FF26"/>
    <w:lvl w:ilvl="0" w:tplc="E940E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7521E3F"/>
    <w:multiLevelType w:val="hybridMultilevel"/>
    <w:tmpl w:val="E2E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85E5F"/>
    <w:multiLevelType w:val="hybridMultilevel"/>
    <w:tmpl w:val="6728D894"/>
    <w:lvl w:ilvl="0" w:tplc="E940E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9AF51E0"/>
    <w:multiLevelType w:val="hybridMultilevel"/>
    <w:tmpl w:val="641C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23B29"/>
    <w:multiLevelType w:val="hybridMultilevel"/>
    <w:tmpl w:val="619A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55352"/>
    <w:multiLevelType w:val="hybridMultilevel"/>
    <w:tmpl w:val="7DE8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37757"/>
    <w:multiLevelType w:val="multilevel"/>
    <w:tmpl w:val="157820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44" w15:restartNumberingAfterBreak="0">
    <w:nsid w:val="5FED4664"/>
    <w:multiLevelType w:val="hybridMultilevel"/>
    <w:tmpl w:val="B58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D5B26"/>
    <w:multiLevelType w:val="hybridMultilevel"/>
    <w:tmpl w:val="8DC2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6252F"/>
    <w:multiLevelType w:val="hybridMultilevel"/>
    <w:tmpl w:val="D9B476C4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37239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D2FF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88D26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88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4F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EFD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28E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D62F70"/>
    <w:multiLevelType w:val="multilevel"/>
    <w:tmpl w:val="158A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BE69B5"/>
    <w:multiLevelType w:val="hybridMultilevel"/>
    <w:tmpl w:val="3140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8321D"/>
    <w:multiLevelType w:val="multilevel"/>
    <w:tmpl w:val="9B94E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8E4A28"/>
    <w:multiLevelType w:val="hybridMultilevel"/>
    <w:tmpl w:val="5DE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33A6C"/>
    <w:multiLevelType w:val="hybridMultilevel"/>
    <w:tmpl w:val="F774E224"/>
    <w:lvl w:ilvl="0" w:tplc="FD346552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AC901D2"/>
    <w:multiLevelType w:val="multilevel"/>
    <w:tmpl w:val="D17C0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256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33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1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86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  <w:u w:val="single"/>
      </w:rPr>
    </w:lvl>
  </w:abstractNum>
  <w:abstractNum w:abstractNumId="53" w15:restartNumberingAfterBreak="0">
    <w:nsid w:val="6CE67302"/>
    <w:multiLevelType w:val="hybridMultilevel"/>
    <w:tmpl w:val="DA6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D50BC"/>
    <w:multiLevelType w:val="hybridMultilevel"/>
    <w:tmpl w:val="194E03D6"/>
    <w:lvl w:ilvl="0" w:tplc="E940E50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5" w15:restartNumberingAfterBreak="0">
    <w:nsid w:val="737F28EF"/>
    <w:multiLevelType w:val="hybridMultilevel"/>
    <w:tmpl w:val="B7BC5156"/>
    <w:lvl w:ilvl="0" w:tplc="DE62FD7A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6" w15:restartNumberingAfterBreak="0">
    <w:nsid w:val="768225DF"/>
    <w:multiLevelType w:val="hybridMultilevel"/>
    <w:tmpl w:val="3558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C5BDC"/>
    <w:multiLevelType w:val="hybridMultilevel"/>
    <w:tmpl w:val="8F9E3676"/>
    <w:lvl w:ilvl="0" w:tplc="6270BA8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8" w15:restartNumberingAfterBreak="0">
    <w:nsid w:val="7ACD6524"/>
    <w:multiLevelType w:val="hybridMultilevel"/>
    <w:tmpl w:val="D822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659CD"/>
    <w:multiLevelType w:val="hybridMultilevel"/>
    <w:tmpl w:val="9D6C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34754C"/>
    <w:multiLevelType w:val="hybridMultilevel"/>
    <w:tmpl w:val="4A40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462496"/>
    <w:multiLevelType w:val="hybridMultilevel"/>
    <w:tmpl w:val="7800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4"/>
  </w:num>
  <w:num w:numId="4">
    <w:abstractNumId w:val="40"/>
  </w:num>
  <w:num w:numId="5">
    <w:abstractNumId w:val="5"/>
  </w:num>
  <w:num w:numId="6">
    <w:abstractNumId w:val="37"/>
  </w:num>
  <w:num w:numId="7">
    <w:abstractNumId w:val="54"/>
  </w:num>
  <w:num w:numId="8">
    <w:abstractNumId w:val="18"/>
  </w:num>
  <w:num w:numId="9">
    <w:abstractNumId w:val="39"/>
  </w:num>
  <w:num w:numId="10">
    <w:abstractNumId w:val="3"/>
  </w:num>
  <w:num w:numId="11">
    <w:abstractNumId w:val="30"/>
  </w:num>
  <w:num w:numId="12">
    <w:abstractNumId w:val="10"/>
  </w:num>
  <w:num w:numId="13">
    <w:abstractNumId w:val="43"/>
  </w:num>
  <w:num w:numId="14">
    <w:abstractNumId w:val="16"/>
  </w:num>
  <w:num w:numId="15">
    <w:abstractNumId w:val="22"/>
  </w:num>
  <w:num w:numId="16">
    <w:abstractNumId w:val="49"/>
  </w:num>
  <w:num w:numId="17">
    <w:abstractNumId w:val="36"/>
  </w:num>
  <w:num w:numId="18">
    <w:abstractNumId w:val="8"/>
  </w:num>
  <w:num w:numId="19">
    <w:abstractNumId w:val="33"/>
  </w:num>
  <w:num w:numId="20">
    <w:abstractNumId w:val="4"/>
  </w:num>
  <w:num w:numId="21">
    <w:abstractNumId w:val="56"/>
  </w:num>
  <w:num w:numId="22">
    <w:abstractNumId w:val="61"/>
  </w:num>
  <w:num w:numId="23">
    <w:abstractNumId w:val="51"/>
  </w:num>
  <w:num w:numId="24">
    <w:abstractNumId w:val="20"/>
  </w:num>
  <w:num w:numId="25">
    <w:abstractNumId w:val="52"/>
  </w:num>
  <w:num w:numId="26">
    <w:abstractNumId w:val="53"/>
  </w:num>
  <w:num w:numId="27">
    <w:abstractNumId w:val="15"/>
  </w:num>
  <w:num w:numId="28">
    <w:abstractNumId w:val="44"/>
  </w:num>
  <w:num w:numId="29">
    <w:abstractNumId w:val="35"/>
  </w:num>
  <w:num w:numId="30">
    <w:abstractNumId w:val="38"/>
  </w:num>
  <w:num w:numId="31">
    <w:abstractNumId w:val="45"/>
  </w:num>
  <w:num w:numId="32">
    <w:abstractNumId w:val="12"/>
  </w:num>
  <w:num w:numId="33">
    <w:abstractNumId w:val="13"/>
  </w:num>
  <w:num w:numId="34">
    <w:abstractNumId w:val="1"/>
  </w:num>
  <w:num w:numId="35">
    <w:abstractNumId w:val="32"/>
  </w:num>
  <w:num w:numId="36">
    <w:abstractNumId w:val="28"/>
  </w:num>
  <w:num w:numId="37">
    <w:abstractNumId w:val="21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  <w:num w:numId="42">
    <w:abstractNumId w:val="55"/>
  </w:num>
  <w:num w:numId="43">
    <w:abstractNumId w:val="23"/>
  </w:num>
  <w:num w:numId="44">
    <w:abstractNumId w:val="24"/>
  </w:num>
  <w:num w:numId="45">
    <w:abstractNumId w:val="17"/>
  </w:num>
  <w:num w:numId="46">
    <w:abstractNumId w:val="27"/>
  </w:num>
  <w:num w:numId="47">
    <w:abstractNumId w:val="57"/>
  </w:num>
  <w:num w:numId="48">
    <w:abstractNumId w:val="11"/>
  </w:num>
  <w:num w:numId="49">
    <w:abstractNumId w:val="25"/>
  </w:num>
  <w:num w:numId="50">
    <w:abstractNumId w:val="6"/>
  </w:num>
  <w:num w:numId="51">
    <w:abstractNumId w:val="58"/>
  </w:num>
  <w:num w:numId="52">
    <w:abstractNumId w:val="41"/>
  </w:num>
  <w:num w:numId="53">
    <w:abstractNumId w:val="0"/>
  </w:num>
  <w:num w:numId="54">
    <w:abstractNumId w:val="42"/>
  </w:num>
  <w:num w:numId="55">
    <w:abstractNumId w:val="29"/>
  </w:num>
  <w:num w:numId="56">
    <w:abstractNumId w:val="47"/>
  </w:num>
  <w:num w:numId="57">
    <w:abstractNumId w:val="7"/>
  </w:num>
  <w:num w:numId="58">
    <w:abstractNumId w:val="48"/>
  </w:num>
  <w:num w:numId="59">
    <w:abstractNumId w:val="50"/>
  </w:num>
  <w:num w:numId="60">
    <w:abstractNumId w:val="60"/>
  </w:num>
  <w:num w:numId="61">
    <w:abstractNumId w:val="59"/>
  </w:num>
  <w:num w:numId="62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35F"/>
    <w:rsid w:val="00000BF4"/>
    <w:rsid w:val="000024DC"/>
    <w:rsid w:val="00002595"/>
    <w:rsid w:val="00010000"/>
    <w:rsid w:val="000130A0"/>
    <w:rsid w:val="00013ABD"/>
    <w:rsid w:val="0001679D"/>
    <w:rsid w:val="00016C48"/>
    <w:rsid w:val="00021AB8"/>
    <w:rsid w:val="0002240C"/>
    <w:rsid w:val="0002481D"/>
    <w:rsid w:val="00024904"/>
    <w:rsid w:val="000318AF"/>
    <w:rsid w:val="00031B82"/>
    <w:rsid w:val="00033B3A"/>
    <w:rsid w:val="0004416B"/>
    <w:rsid w:val="00045972"/>
    <w:rsid w:val="0004784B"/>
    <w:rsid w:val="00047A06"/>
    <w:rsid w:val="00050B5F"/>
    <w:rsid w:val="00051354"/>
    <w:rsid w:val="00052C4D"/>
    <w:rsid w:val="00053FE3"/>
    <w:rsid w:val="0005583E"/>
    <w:rsid w:val="00057139"/>
    <w:rsid w:val="00067066"/>
    <w:rsid w:val="00067903"/>
    <w:rsid w:val="00070620"/>
    <w:rsid w:val="00071403"/>
    <w:rsid w:val="00072ABC"/>
    <w:rsid w:val="00075025"/>
    <w:rsid w:val="00076080"/>
    <w:rsid w:val="00077B0A"/>
    <w:rsid w:val="0008396E"/>
    <w:rsid w:val="00084F50"/>
    <w:rsid w:val="00085977"/>
    <w:rsid w:val="000914E6"/>
    <w:rsid w:val="000930AE"/>
    <w:rsid w:val="000A07A8"/>
    <w:rsid w:val="000A0D43"/>
    <w:rsid w:val="000A2EB7"/>
    <w:rsid w:val="000A3640"/>
    <w:rsid w:val="000A6B14"/>
    <w:rsid w:val="000A6C59"/>
    <w:rsid w:val="000B0018"/>
    <w:rsid w:val="000B34BF"/>
    <w:rsid w:val="000B6493"/>
    <w:rsid w:val="000B7D4B"/>
    <w:rsid w:val="000C31C3"/>
    <w:rsid w:val="000C4158"/>
    <w:rsid w:val="000C5A6B"/>
    <w:rsid w:val="000D123D"/>
    <w:rsid w:val="000D4C5D"/>
    <w:rsid w:val="000D4DB9"/>
    <w:rsid w:val="000E23E3"/>
    <w:rsid w:val="000E245B"/>
    <w:rsid w:val="000E4831"/>
    <w:rsid w:val="000E64BD"/>
    <w:rsid w:val="000E7DB2"/>
    <w:rsid w:val="000F2A69"/>
    <w:rsid w:val="000F71FD"/>
    <w:rsid w:val="0010023D"/>
    <w:rsid w:val="001013A3"/>
    <w:rsid w:val="00103024"/>
    <w:rsid w:val="001030BD"/>
    <w:rsid w:val="00105019"/>
    <w:rsid w:val="0010508C"/>
    <w:rsid w:val="001065E2"/>
    <w:rsid w:val="001072A8"/>
    <w:rsid w:val="00111384"/>
    <w:rsid w:val="001120D1"/>
    <w:rsid w:val="00113CDB"/>
    <w:rsid w:val="0011489B"/>
    <w:rsid w:val="001152C8"/>
    <w:rsid w:val="00117471"/>
    <w:rsid w:val="00121937"/>
    <w:rsid w:val="00121F0F"/>
    <w:rsid w:val="00122C2B"/>
    <w:rsid w:val="00123495"/>
    <w:rsid w:val="00123755"/>
    <w:rsid w:val="001237E8"/>
    <w:rsid w:val="0013141B"/>
    <w:rsid w:val="001325E0"/>
    <w:rsid w:val="0013287F"/>
    <w:rsid w:val="00133111"/>
    <w:rsid w:val="00133E9B"/>
    <w:rsid w:val="00134B59"/>
    <w:rsid w:val="00134FFE"/>
    <w:rsid w:val="001403DE"/>
    <w:rsid w:val="00144BF3"/>
    <w:rsid w:val="00150548"/>
    <w:rsid w:val="00154541"/>
    <w:rsid w:val="0016147E"/>
    <w:rsid w:val="00161C16"/>
    <w:rsid w:val="001651B1"/>
    <w:rsid w:val="00166CFF"/>
    <w:rsid w:val="001674F3"/>
    <w:rsid w:val="001727EA"/>
    <w:rsid w:val="0017464F"/>
    <w:rsid w:val="00176405"/>
    <w:rsid w:val="00177C2F"/>
    <w:rsid w:val="001810F1"/>
    <w:rsid w:val="0018188C"/>
    <w:rsid w:val="00184AE5"/>
    <w:rsid w:val="001929FD"/>
    <w:rsid w:val="001932BB"/>
    <w:rsid w:val="001934BC"/>
    <w:rsid w:val="00193724"/>
    <w:rsid w:val="00194C4F"/>
    <w:rsid w:val="001962E5"/>
    <w:rsid w:val="001A06DB"/>
    <w:rsid w:val="001A0AE5"/>
    <w:rsid w:val="001A0EB1"/>
    <w:rsid w:val="001A3F6A"/>
    <w:rsid w:val="001B28A5"/>
    <w:rsid w:val="001B711B"/>
    <w:rsid w:val="001B7196"/>
    <w:rsid w:val="001C59D2"/>
    <w:rsid w:val="001C71F2"/>
    <w:rsid w:val="001C7500"/>
    <w:rsid w:val="001C77D0"/>
    <w:rsid w:val="001C7A68"/>
    <w:rsid w:val="001D14AB"/>
    <w:rsid w:val="001D1D58"/>
    <w:rsid w:val="001D2565"/>
    <w:rsid w:val="001D4DD4"/>
    <w:rsid w:val="001D5C54"/>
    <w:rsid w:val="001D6BB4"/>
    <w:rsid w:val="001D74F4"/>
    <w:rsid w:val="001E3361"/>
    <w:rsid w:val="001F081C"/>
    <w:rsid w:val="001F0E7D"/>
    <w:rsid w:val="001F1C5A"/>
    <w:rsid w:val="001F2193"/>
    <w:rsid w:val="001F431A"/>
    <w:rsid w:val="001F54D2"/>
    <w:rsid w:val="00201352"/>
    <w:rsid w:val="00204D3D"/>
    <w:rsid w:val="00205B1E"/>
    <w:rsid w:val="00205CBC"/>
    <w:rsid w:val="00206750"/>
    <w:rsid w:val="0020714E"/>
    <w:rsid w:val="00207972"/>
    <w:rsid w:val="00214351"/>
    <w:rsid w:val="00214492"/>
    <w:rsid w:val="00214B69"/>
    <w:rsid w:val="00214F32"/>
    <w:rsid w:val="00216CA9"/>
    <w:rsid w:val="0021769E"/>
    <w:rsid w:val="00223C45"/>
    <w:rsid w:val="002251E0"/>
    <w:rsid w:val="002329EF"/>
    <w:rsid w:val="00236823"/>
    <w:rsid w:val="002368CA"/>
    <w:rsid w:val="00237662"/>
    <w:rsid w:val="002409A7"/>
    <w:rsid w:val="0024473A"/>
    <w:rsid w:val="002453DA"/>
    <w:rsid w:val="00245774"/>
    <w:rsid w:val="00253861"/>
    <w:rsid w:val="00260D04"/>
    <w:rsid w:val="00261BF5"/>
    <w:rsid w:val="00262A1F"/>
    <w:rsid w:val="00262F79"/>
    <w:rsid w:val="002638D9"/>
    <w:rsid w:val="00264ECF"/>
    <w:rsid w:val="002729E2"/>
    <w:rsid w:val="00286947"/>
    <w:rsid w:val="00291B84"/>
    <w:rsid w:val="002921FB"/>
    <w:rsid w:val="00292B7A"/>
    <w:rsid w:val="002949A0"/>
    <w:rsid w:val="002C252A"/>
    <w:rsid w:val="002C6F83"/>
    <w:rsid w:val="002D0CDF"/>
    <w:rsid w:val="002D4057"/>
    <w:rsid w:val="002D5CE0"/>
    <w:rsid w:val="002E1F90"/>
    <w:rsid w:val="002E2778"/>
    <w:rsid w:val="002E6243"/>
    <w:rsid w:val="002F4F9A"/>
    <w:rsid w:val="002F7C2C"/>
    <w:rsid w:val="0030145A"/>
    <w:rsid w:val="003037E5"/>
    <w:rsid w:val="00303B8D"/>
    <w:rsid w:val="00303D1B"/>
    <w:rsid w:val="003072A8"/>
    <w:rsid w:val="00307C58"/>
    <w:rsid w:val="00312B72"/>
    <w:rsid w:val="0031331A"/>
    <w:rsid w:val="00313C73"/>
    <w:rsid w:val="003151E7"/>
    <w:rsid w:val="00315F28"/>
    <w:rsid w:val="00321475"/>
    <w:rsid w:val="003256AC"/>
    <w:rsid w:val="003374C3"/>
    <w:rsid w:val="00344143"/>
    <w:rsid w:val="00350DBA"/>
    <w:rsid w:val="00354495"/>
    <w:rsid w:val="003547E5"/>
    <w:rsid w:val="00356049"/>
    <w:rsid w:val="00360014"/>
    <w:rsid w:val="00366F5F"/>
    <w:rsid w:val="0036779F"/>
    <w:rsid w:val="003718B1"/>
    <w:rsid w:val="00373785"/>
    <w:rsid w:val="003754B0"/>
    <w:rsid w:val="00383090"/>
    <w:rsid w:val="00383F56"/>
    <w:rsid w:val="003840E9"/>
    <w:rsid w:val="0038449F"/>
    <w:rsid w:val="00384A68"/>
    <w:rsid w:val="003861EF"/>
    <w:rsid w:val="00390374"/>
    <w:rsid w:val="003A3CA1"/>
    <w:rsid w:val="003A5494"/>
    <w:rsid w:val="003A7896"/>
    <w:rsid w:val="003B0016"/>
    <w:rsid w:val="003B0D85"/>
    <w:rsid w:val="003B114B"/>
    <w:rsid w:val="003B1244"/>
    <w:rsid w:val="003B37F6"/>
    <w:rsid w:val="003B4691"/>
    <w:rsid w:val="003B4992"/>
    <w:rsid w:val="003B5BA8"/>
    <w:rsid w:val="003B610F"/>
    <w:rsid w:val="003B7179"/>
    <w:rsid w:val="003B7673"/>
    <w:rsid w:val="003C4541"/>
    <w:rsid w:val="003C4C78"/>
    <w:rsid w:val="003C5EE2"/>
    <w:rsid w:val="003C6045"/>
    <w:rsid w:val="003C6172"/>
    <w:rsid w:val="003C6EF4"/>
    <w:rsid w:val="003D0BD5"/>
    <w:rsid w:val="003D14D9"/>
    <w:rsid w:val="003D3725"/>
    <w:rsid w:val="003D6194"/>
    <w:rsid w:val="003E0BA4"/>
    <w:rsid w:val="003E2263"/>
    <w:rsid w:val="003F1C22"/>
    <w:rsid w:val="003F394E"/>
    <w:rsid w:val="004002F7"/>
    <w:rsid w:val="0040036C"/>
    <w:rsid w:val="00403433"/>
    <w:rsid w:val="00403F7C"/>
    <w:rsid w:val="00406C69"/>
    <w:rsid w:val="00407055"/>
    <w:rsid w:val="004118C5"/>
    <w:rsid w:val="00411FF0"/>
    <w:rsid w:val="0041779D"/>
    <w:rsid w:val="004177D0"/>
    <w:rsid w:val="00422867"/>
    <w:rsid w:val="004241D4"/>
    <w:rsid w:val="00424E07"/>
    <w:rsid w:val="0042589A"/>
    <w:rsid w:val="004262D2"/>
    <w:rsid w:val="0043129F"/>
    <w:rsid w:val="00431D2B"/>
    <w:rsid w:val="00432FAB"/>
    <w:rsid w:val="00436D1B"/>
    <w:rsid w:val="0044315F"/>
    <w:rsid w:val="00443A11"/>
    <w:rsid w:val="004514B4"/>
    <w:rsid w:val="004517CB"/>
    <w:rsid w:val="0045227A"/>
    <w:rsid w:val="00452D25"/>
    <w:rsid w:val="004533C4"/>
    <w:rsid w:val="00455C2F"/>
    <w:rsid w:val="00457D9E"/>
    <w:rsid w:val="00461F7E"/>
    <w:rsid w:val="00463FE8"/>
    <w:rsid w:val="004656A0"/>
    <w:rsid w:val="00471BAD"/>
    <w:rsid w:val="00472252"/>
    <w:rsid w:val="00480F9D"/>
    <w:rsid w:val="00483134"/>
    <w:rsid w:val="00484069"/>
    <w:rsid w:val="004867AB"/>
    <w:rsid w:val="00490CB1"/>
    <w:rsid w:val="00491DAA"/>
    <w:rsid w:val="0049249F"/>
    <w:rsid w:val="00493F4C"/>
    <w:rsid w:val="004940F2"/>
    <w:rsid w:val="004944F9"/>
    <w:rsid w:val="004A0B3A"/>
    <w:rsid w:val="004A15C5"/>
    <w:rsid w:val="004A595E"/>
    <w:rsid w:val="004A6931"/>
    <w:rsid w:val="004A6B6B"/>
    <w:rsid w:val="004B197D"/>
    <w:rsid w:val="004B371E"/>
    <w:rsid w:val="004B7506"/>
    <w:rsid w:val="004C0878"/>
    <w:rsid w:val="004C0AAE"/>
    <w:rsid w:val="004C6444"/>
    <w:rsid w:val="004D0E09"/>
    <w:rsid w:val="004D0FDF"/>
    <w:rsid w:val="004D1DE1"/>
    <w:rsid w:val="004D5531"/>
    <w:rsid w:val="004D7B7D"/>
    <w:rsid w:val="004E1CF6"/>
    <w:rsid w:val="004E5626"/>
    <w:rsid w:val="004E641A"/>
    <w:rsid w:val="004F084C"/>
    <w:rsid w:val="004F2FA0"/>
    <w:rsid w:val="004F4B82"/>
    <w:rsid w:val="004F6161"/>
    <w:rsid w:val="004F780D"/>
    <w:rsid w:val="005053EF"/>
    <w:rsid w:val="00506926"/>
    <w:rsid w:val="00512B68"/>
    <w:rsid w:val="00517C45"/>
    <w:rsid w:val="005218A4"/>
    <w:rsid w:val="00521F5B"/>
    <w:rsid w:val="0052246B"/>
    <w:rsid w:val="00524D88"/>
    <w:rsid w:val="005254F2"/>
    <w:rsid w:val="00532F62"/>
    <w:rsid w:val="005359A8"/>
    <w:rsid w:val="00536CF9"/>
    <w:rsid w:val="00537915"/>
    <w:rsid w:val="005413EC"/>
    <w:rsid w:val="00543C20"/>
    <w:rsid w:val="00545462"/>
    <w:rsid w:val="00546304"/>
    <w:rsid w:val="0054753F"/>
    <w:rsid w:val="00551BF5"/>
    <w:rsid w:val="005527A2"/>
    <w:rsid w:val="00553896"/>
    <w:rsid w:val="005550FE"/>
    <w:rsid w:val="00556B98"/>
    <w:rsid w:val="0055738B"/>
    <w:rsid w:val="00557586"/>
    <w:rsid w:val="00560EF8"/>
    <w:rsid w:val="005625BB"/>
    <w:rsid w:val="0056289E"/>
    <w:rsid w:val="00566E64"/>
    <w:rsid w:val="005679BA"/>
    <w:rsid w:val="0057269C"/>
    <w:rsid w:val="00572ED4"/>
    <w:rsid w:val="00580862"/>
    <w:rsid w:val="005822A7"/>
    <w:rsid w:val="00586F35"/>
    <w:rsid w:val="0059247B"/>
    <w:rsid w:val="00592593"/>
    <w:rsid w:val="00592AE0"/>
    <w:rsid w:val="005A723D"/>
    <w:rsid w:val="005B69B1"/>
    <w:rsid w:val="005C44A1"/>
    <w:rsid w:val="005C5602"/>
    <w:rsid w:val="005C7E50"/>
    <w:rsid w:val="005D62C3"/>
    <w:rsid w:val="005D6D45"/>
    <w:rsid w:val="005D7D28"/>
    <w:rsid w:val="005F1577"/>
    <w:rsid w:val="005F26A4"/>
    <w:rsid w:val="005F37A4"/>
    <w:rsid w:val="005F5955"/>
    <w:rsid w:val="005F75A1"/>
    <w:rsid w:val="00600189"/>
    <w:rsid w:val="00601059"/>
    <w:rsid w:val="0060226C"/>
    <w:rsid w:val="00602606"/>
    <w:rsid w:val="006031DA"/>
    <w:rsid w:val="00604E05"/>
    <w:rsid w:val="0060530A"/>
    <w:rsid w:val="00607104"/>
    <w:rsid w:val="00610775"/>
    <w:rsid w:val="006121F0"/>
    <w:rsid w:val="0061372D"/>
    <w:rsid w:val="00616908"/>
    <w:rsid w:val="00622BA6"/>
    <w:rsid w:val="006244B5"/>
    <w:rsid w:val="00624E45"/>
    <w:rsid w:val="0062505A"/>
    <w:rsid w:val="00630700"/>
    <w:rsid w:val="00633167"/>
    <w:rsid w:val="0063487C"/>
    <w:rsid w:val="006366E0"/>
    <w:rsid w:val="00644A68"/>
    <w:rsid w:val="0065019B"/>
    <w:rsid w:val="0065150F"/>
    <w:rsid w:val="0065160B"/>
    <w:rsid w:val="006554AB"/>
    <w:rsid w:val="0065617A"/>
    <w:rsid w:val="006576A3"/>
    <w:rsid w:val="00657B6B"/>
    <w:rsid w:val="006618FB"/>
    <w:rsid w:val="00661F63"/>
    <w:rsid w:val="006634F3"/>
    <w:rsid w:val="00666E66"/>
    <w:rsid w:val="006672EA"/>
    <w:rsid w:val="0066740C"/>
    <w:rsid w:val="00671DCA"/>
    <w:rsid w:val="006721D5"/>
    <w:rsid w:val="006722C7"/>
    <w:rsid w:val="00676A04"/>
    <w:rsid w:val="00683732"/>
    <w:rsid w:val="00687D60"/>
    <w:rsid w:val="006905D5"/>
    <w:rsid w:val="006907E8"/>
    <w:rsid w:val="00691823"/>
    <w:rsid w:val="00695992"/>
    <w:rsid w:val="00696A4F"/>
    <w:rsid w:val="00696F22"/>
    <w:rsid w:val="006A2A01"/>
    <w:rsid w:val="006A3470"/>
    <w:rsid w:val="006A3665"/>
    <w:rsid w:val="006A3967"/>
    <w:rsid w:val="006A494A"/>
    <w:rsid w:val="006A4E44"/>
    <w:rsid w:val="006B16E3"/>
    <w:rsid w:val="006B42B0"/>
    <w:rsid w:val="006B753F"/>
    <w:rsid w:val="006C1112"/>
    <w:rsid w:val="006C30E7"/>
    <w:rsid w:val="006C612B"/>
    <w:rsid w:val="006C61C0"/>
    <w:rsid w:val="006C6A10"/>
    <w:rsid w:val="006D111F"/>
    <w:rsid w:val="006D3595"/>
    <w:rsid w:val="006D790B"/>
    <w:rsid w:val="006E066C"/>
    <w:rsid w:val="006E4DBC"/>
    <w:rsid w:val="006E6BAE"/>
    <w:rsid w:val="006F1352"/>
    <w:rsid w:val="006F28F9"/>
    <w:rsid w:val="006F7F93"/>
    <w:rsid w:val="007006DE"/>
    <w:rsid w:val="00705E2C"/>
    <w:rsid w:val="0071266B"/>
    <w:rsid w:val="00712FE3"/>
    <w:rsid w:val="0071302C"/>
    <w:rsid w:val="007143AE"/>
    <w:rsid w:val="00717D7E"/>
    <w:rsid w:val="00720D33"/>
    <w:rsid w:val="0072176E"/>
    <w:rsid w:val="00721ABB"/>
    <w:rsid w:val="00722B69"/>
    <w:rsid w:val="007239B6"/>
    <w:rsid w:val="00725944"/>
    <w:rsid w:val="00725E25"/>
    <w:rsid w:val="00726A09"/>
    <w:rsid w:val="007308DC"/>
    <w:rsid w:val="007340A2"/>
    <w:rsid w:val="00736E16"/>
    <w:rsid w:val="00740642"/>
    <w:rsid w:val="007454D6"/>
    <w:rsid w:val="0074767B"/>
    <w:rsid w:val="00750858"/>
    <w:rsid w:val="0075134B"/>
    <w:rsid w:val="007515AD"/>
    <w:rsid w:val="00752668"/>
    <w:rsid w:val="00752F0D"/>
    <w:rsid w:val="00753D88"/>
    <w:rsid w:val="007547AC"/>
    <w:rsid w:val="00754B4F"/>
    <w:rsid w:val="00756C7A"/>
    <w:rsid w:val="00757946"/>
    <w:rsid w:val="007626F1"/>
    <w:rsid w:val="007663C7"/>
    <w:rsid w:val="00770DAC"/>
    <w:rsid w:val="007727D9"/>
    <w:rsid w:val="00774011"/>
    <w:rsid w:val="00791412"/>
    <w:rsid w:val="00791438"/>
    <w:rsid w:val="007929EC"/>
    <w:rsid w:val="00793F34"/>
    <w:rsid w:val="007959F2"/>
    <w:rsid w:val="00795BCA"/>
    <w:rsid w:val="00797F32"/>
    <w:rsid w:val="007A3CED"/>
    <w:rsid w:val="007A753C"/>
    <w:rsid w:val="007B0389"/>
    <w:rsid w:val="007B1939"/>
    <w:rsid w:val="007B7083"/>
    <w:rsid w:val="007C1BAF"/>
    <w:rsid w:val="007C4159"/>
    <w:rsid w:val="007C42B8"/>
    <w:rsid w:val="007C46DF"/>
    <w:rsid w:val="007C6887"/>
    <w:rsid w:val="007D0A7B"/>
    <w:rsid w:val="007D21E6"/>
    <w:rsid w:val="007D53A5"/>
    <w:rsid w:val="007E3FC1"/>
    <w:rsid w:val="007E4864"/>
    <w:rsid w:val="007E7B83"/>
    <w:rsid w:val="007F0F25"/>
    <w:rsid w:val="007F3407"/>
    <w:rsid w:val="00806E40"/>
    <w:rsid w:val="00811C80"/>
    <w:rsid w:val="00813242"/>
    <w:rsid w:val="00813276"/>
    <w:rsid w:val="0081358F"/>
    <w:rsid w:val="008135AF"/>
    <w:rsid w:val="008137BF"/>
    <w:rsid w:val="00813D4C"/>
    <w:rsid w:val="008152FA"/>
    <w:rsid w:val="00823B2D"/>
    <w:rsid w:val="00826082"/>
    <w:rsid w:val="00827BC6"/>
    <w:rsid w:val="00832283"/>
    <w:rsid w:val="0083303C"/>
    <w:rsid w:val="008445AB"/>
    <w:rsid w:val="00852600"/>
    <w:rsid w:val="00852B96"/>
    <w:rsid w:val="00854DEE"/>
    <w:rsid w:val="00855399"/>
    <w:rsid w:val="00855FAE"/>
    <w:rsid w:val="00856B82"/>
    <w:rsid w:val="00857CFF"/>
    <w:rsid w:val="008632C2"/>
    <w:rsid w:val="0086773B"/>
    <w:rsid w:val="00870AF5"/>
    <w:rsid w:val="00871053"/>
    <w:rsid w:val="00874D7C"/>
    <w:rsid w:val="008806F4"/>
    <w:rsid w:val="00883545"/>
    <w:rsid w:val="008851CD"/>
    <w:rsid w:val="00885EF0"/>
    <w:rsid w:val="00886113"/>
    <w:rsid w:val="00886A15"/>
    <w:rsid w:val="00894F25"/>
    <w:rsid w:val="008966DF"/>
    <w:rsid w:val="00897904"/>
    <w:rsid w:val="008A0FA5"/>
    <w:rsid w:val="008A17A5"/>
    <w:rsid w:val="008A2B8D"/>
    <w:rsid w:val="008B3EBA"/>
    <w:rsid w:val="008B44D2"/>
    <w:rsid w:val="008B4894"/>
    <w:rsid w:val="008B4DE0"/>
    <w:rsid w:val="008B6C66"/>
    <w:rsid w:val="008B7F4A"/>
    <w:rsid w:val="008C7F7D"/>
    <w:rsid w:val="008D12E4"/>
    <w:rsid w:val="008D41F3"/>
    <w:rsid w:val="008E1455"/>
    <w:rsid w:val="008E1A98"/>
    <w:rsid w:val="008E4985"/>
    <w:rsid w:val="008E4F46"/>
    <w:rsid w:val="008E7524"/>
    <w:rsid w:val="008F02B5"/>
    <w:rsid w:val="008F15F5"/>
    <w:rsid w:val="008F53CD"/>
    <w:rsid w:val="008F71B2"/>
    <w:rsid w:val="00900EC0"/>
    <w:rsid w:val="00901EC9"/>
    <w:rsid w:val="00903CCA"/>
    <w:rsid w:val="00903CF7"/>
    <w:rsid w:val="00903FED"/>
    <w:rsid w:val="00904A9F"/>
    <w:rsid w:val="00904AA4"/>
    <w:rsid w:val="009055DB"/>
    <w:rsid w:val="00907850"/>
    <w:rsid w:val="00910E19"/>
    <w:rsid w:val="009119FE"/>
    <w:rsid w:val="0091475F"/>
    <w:rsid w:val="009156CD"/>
    <w:rsid w:val="00915F26"/>
    <w:rsid w:val="00916997"/>
    <w:rsid w:val="00920408"/>
    <w:rsid w:val="00920958"/>
    <w:rsid w:val="009217EE"/>
    <w:rsid w:val="00924227"/>
    <w:rsid w:val="0092508E"/>
    <w:rsid w:val="00925A6B"/>
    <w:rsid w:val="00926552"/>
    <w:rsid w:val="00927AE2"/>
    <w:rsid w:val="0093143C"/>
    <w:rsid w:val="009333DF"/>
    <w:rsid w:val="009419EF"/>
    <w:rsid w:val="00941FE3"/>
    <w:rsid w:val="00946543"/>
    <w:rsid w:val="0095163C"/>
    <w:rsid w:val="00953513"/>
    <w:rsid w:val="009627B6"/>
    <w:rsid w:val="00963173"/>
    <w:rsid w:val="009706B6"/>
    <w:rsid w:val="00971E1F"/>
    <w:rsid w:val="00974F48"/>
    <w:rsid w:val="009802E4"/>
    <w:rsid w:val="00983218"/>
    <w:rsid w:val="009843B6"/>
    <w:rsid w:val="0098561B"/>
    <w:rsid w:val="00985CDD"/>
    <w:rsid w:val="00985F89"/>
    <w:rsid w:val="00986601"/>
    <w:rsid w:val="009A0182"/>
    <w:rsid w:val="009A0708"/>
    <w:rsid w:val="009A0B37"/>
    <w:rsid w:val="009A1F75"/>
    <w:rsid w:val="009A3628"/>
    <w:rsid w:val="009A42D8"/>
    <w:rsid w:val="009A5FBC"/>
    <w:rsid w:val="009A79F8"/>
    <w:rsid w:val="009B0217"/>
    <w:rsid w:val="009B0F03"/>
    <w:rsid w:val="009B638C"/>
    <w:rsid w:val="009C03FE"/>
    <w:rsid w:val="009C411A"/>
    <w:rsid w:val="009C5536"/>
    <w:rsid w:val="009D18DB"/>
    <w:rsid w:val="009D2028"/>
    <w:rsid w:val="009E0A73"/>
    <w:rsid w:val="009E43E7"/>
    <w:rsid w:val="009E4AA2"/>
    <w:rsid w:val="009E5A25"/>
    <w:rsid w:val="009F1A84"/>
    <w:rsid w:val="009F245D"/>
    <w:rsid w:val="009F4BF2"/>
    <w:rsid w:val="009F6667"/>
    <w:rsid w:val="00A016DE"/>
    <w:rsid w:val="00A03D25"/>
    <w:rsid w:val="00A052EF"/>
    <w:rsid w:val="00A05AE2"/>
    <w:rsid w:val="00A06790"/>
    <w:rsid w:val="00A07DD8"/>
    <w:rsid w:val="00A10665"/>
    <w:rsid w:val="00A11A39"/>
    <w:rsid w:val="00A144B5"/>
    <w:rsid w:val="00A154FC"/>
    <w:rsid w:val="00A214BC"/>
    <w:rsid w:val="00A24213"/>
    <w:rsid w:val="00A255F0"/>
    <w:rsid w:val="00A2735F"/>
    <w:rsid w:val="00A3266C"/>
    <w:rsid w:val="00A34663"/>
    <w:rsid w:val="00A37600"/>
    <w:rsid w:val="00A457BD"/>
    <w:rsid w:val="00A457EC"/>
    <w:rsid w:val="00A46D0F"/>
    <w:rsid w:val="00A47805"/>
    <w:rsid w:val="00A504CB"/>
    <w:rsid w:val="00A53C1A"/>
    <w:rsid w:val="00A546BB"/>
    <w:rsid w:val="00A54C52"/>
    <w:rsid w:val="00A55D83"/>
    <w:rsid w:val="00A5681F"/>
    <w:rsid w:val="00A609D6"/>
    <w:rsid w:val="00A61291"/>
    <w:rsid w:val="00A634DC"/>
    <w:rsid w:val="00A636D3"/>
    <w:rsid w:val="00A707F9"/>
    <w:rsid w:val="00A708BB"/>
    <w:rsid w:val="00A70BBF"/>
    <w:rsid w:val="00A8204E"/>
    <w:rsid w:val="00A859B0"/>
    <w:rsid w:val="00A85B80"/>
    <w:rsid w:val="00A928A1"/>
    <w:rsid w:val="00A9346A"/>
    <w:rsid w:val="00A953AD"/>
    <w:rsid w:val="00A965F2"/>
    <w:rsid w:val="00A965F4"/>
    <w:rsid w:val="00AA0F6D"/>
    <w:rsid w:val="00AA13D1"/>
    <w:rsid w:val="00AA1EB7"/>
    <w:rsid w:val="00AA3FD4"/>
    <w:rsid w:val="00AB5A1A"/>
    <w:rsid w:val="00AB5CD9"/>
    <w:rsid w:val="00AC15E9"/>
    <w:rsid w:val="00AC17E3"/>
    <w:rsid w:val="00AC3B6A"/>
    <w:rsid w:val="00AC4E5B"/>
    <w:rsid w:val="00AC550F"/>
    <w:rsid w:val="00AC5A9B"/>
    <w:rsid w:val="00AD00E3"/>
    <w:rsid w:val="00AD456B"/>
    <w:rsid w:val="00AD68A2"/>
    <w:rsid w:val="00AD71E1"/>
    <w:rsid w:val="00AD7474"/>
    <w:rsid w:val="00AD787E"/>
    <w:rsid w:val="00AE17C6"/>
    <w:rsid w:val="00AE47A2"/>
    <w:rsid w:val="00AE78FC"/>
    <w:rsid w:val="00AF0B0F"/>
    <w:rsid w:val="00AF0B6F"/>
    <w:rsid w:val="00AF129E"/>
    <w:rsid w:val="00AF3210"/>
    <w:rsid w:val="00AF42DF"/>
    <w:rsid w:val="00AF5060"/>
    <w:rsid w:val="00B014D6"/>
    <w:rsid w:val="00B01D34"/>
    <w:rsid w:val="00B12FF8"/>
    <w:rsid w:val="00B13091"/>
    <w:rsid w:val="00B14320"/>
    <w:rsid w:val="00B21D8F"/>
    <w:rsid w:val="00B23753"/>
    <w:rsid w:val="00B26915"/>
    <w:rsid w:val="00B311A5"/>
    <w:rsid w:val="00B36D54"/>
    <w:rsid w:val="00B37975"/>
    <w:rsid w:val="00B41A04"/>
    <w:rsid w:val="00B41A0B"/>
    <w:rsid w:val="00B457A0"/>
    <w:rsid w:val="00B475CD"/>
    <w:rsid w:val="00B50365"/>
    <w:rsid w:val="00B556ED"/>
    <w:rsid w:val="00B6064B"/>
    <w:rsid w:val="00B60C33"/>
    <w:rsid w:val="00B615D6"/>
    <w:rsid w:val="00B6386A"/>
    <w:rsid w:val="00B6610B"/>
    <w:rsid w:val="00B67CA2"/>
    <w:rsid w:val="00B70684"/>
    <w:rsid w:val="00B70A18"/>
    <w:rsid w:val="00B73AB1"/>
    <w:rsid w:val="00B73C33"/>
    <w:rsid w:val="00B74476"/>
    <w:rsid w:val="00B7538F"/>
    <w:rsid w:val="00B82D52"/>
    <w:rsid w:val="00B8644A"/>
    <w:rsid w:val="00B87238"/>
    <w:rsid w:val="00B8782C"/>
    <w:rsid w:val="00B90161"/>
    <w:rsid w:val="00B9194F"/>
    <w:rsid w:val="00BA6FD7"/>
    <w:rsid w:val="00BA7B87"/>
    <w:rsid w:val="00BB133D"/>
    <w:rsid w:val="00BB2487"/>
    <w:rsid w:val="00BB31EB"/>
    <w:rsid w:val="00BB3E26"/>
    <w:rsid w:val="00BB3E95"/>
    <w:rsid w:val="00BB400B"/>
    <w:rsid w:val="00BB4A53"/>
    <w:rsid w:val="00BC037C"/>
    <w:rsid w:val="00BC48D2"/>
    <w:rsid w:val="00BD022A"/>
    <w:rsid w:val="00BD0A08"/>
    <w:rsid w:val="00BD105C"/>
    <w:rsid w:val="00BD6D1C"/>
    <w:rsid w:val="00BE0841"/>
    <w:rsid w:val="00BE11DB"/>
    <w:rsid w:val="00BE1283"/>
    <w:rsid w:val="00BE1A12"/>
    <w:rsid w:val="00BE25A9"/>
    <w:rsid w:val="00BE2CF2"/>
    <w:rsid w:val="00BE53ED"/>
    <w:rsid w:val="00BF122F"/>
    <w:rsid w:val="00BF2DDE"/>
    <w:rsid w:val="00BF2EB6"/>
    <w:rsid w:val="00BF6804"/>
    <w:rsid w:val="00BF6B5A"/>
    <w:rsid w:val="00BF7038"/>
    <w:rsid w:val="00BF7D7F"/>
    <w:rsid w:val="00C00B56"/>
    <w:rsid w:val="00C01926"/>
    <w:rsid w:val="00C03AC1"/>
    <w:rsid w:val="00C0460D"/>
    <w:rsid w:val="00C05A02"/>
    <w:rsid w:val="00C06578"/>
    <w:rsid w:val="00C107CF"/>
    <w:rsid w:val="00C13095"/>
    <w:rsid w:val="00C217FF"/>
    <w:rsid w:val="00C2581E"/>
    <w:rsid w:val="00C30D73"/>
    <w:rsid w:val="00C327DF"/>
    <w:rsid w:val="00C33351"/>
    <w:rsid w:val="00C34218"/>
    <w:rsid w:val="00C344D6"/>
    <w:rsid w:val="00C349F9"/>
    <w:rsid w:val="00C36F84"/>
    <w:rsid w:val="00C37414"/>
    <w:rsid w:val="00C37A11"/>
    <w:rsid w:val="00C4108A"/>
    <w:rsid w:val="00C420F3"/>
    <w:rsid w:val="00C43E77"/>
    <w:rsid w:val="00C51583"/>
    <w:rsid w:val="00C51B72"/>
    <w:rsid w:val="00C53728"/>
    <w:rsid w:val="00C54784"/>
    <w:rsid w:val="00C6001F"/>
    <w:rsid w:val="00C62A6A"/>
    <w:rsid w:val="00C648AB"/>
    <w:rsid w:val="00C65C37"/>
    <w:rsid w:val="00C664A9"/>
    <w:rsid w:val="00C72E21"/>
    <w:rsid w:val="00C7338F"/>
    <w:rsid w:val="00C7370B"/>
    <w:rsid w:val="00C76958"/>
    <w:rsid w:val="00C76A39"/>
    <w:rsid w:val="00C82782"/>
    <w:rsid w:val="00C82CBA"/>
    <w:rsid w:val="00C82F1C"/>
    <w:rsid w:val="00C8517B"/>
    <w:rsid w:val="00C86965"/>
    <w:rsid w:val="00C87CB4"/>
    <w:rsid w:val="00C949C8"/>
    <w:rsid w:val="00C9679C"/>
    <w:rsid w:val="00C96F43"/>
    <w:rsid w:val="00CA1D25"/>
    <w:rsid w:val="00CA1F41"/>
    <w:rsid w:val="00CA363A"/>
    <w:rsid w:val="00CA4C23"/>
    <w:rsid w:val="00CB396E"/>
    <w:rsid w:val="00CB3AE0"/>
    <w:rsid w:val="00CC1112"/>
    <w:rsid w:val="00CC162E"/>
    <w:rsid w:val="00CC298C"/>
    <w:rsid w:val="00CC2ADF"/>
    <w:rsid w:val="00CC3613"/>
    <w:rsid w:val="00CC3CFD"/>
    <w:rsid w:val="00CD1B25"/>
    <w:rsid w:val="00CD2C9A"/>
    <w:rsid w:val="00CD4D1D"/>
    <w:rsid w:val="00CD643A"/>
    <w:rsid w:val="00CE39F5"/>
    <w:rsid w:val="00CE4B51"/>
    <w:rsid w:val="00CE774D"/>
    <w:rsid w:val="00CF551F"/>
    <w:rsid w:val="00CF7BE7"/>
    <w:rsid w:val="00D0004E"/>
    <w:rsid w:val="00D039D5"/>
    <w:rsid w:val="00D04D52"/>
    <w:rsid w:val="00D04E1E"/>
    <w:rsid w:val="00D10AC4"/>
    <w:rsid w:val="00D15122"/>
    <w:rsid w:val="00D1527B"/>
    <w:rsid w:val="00D1540E"/>
    <w:rsid w:val="00D204C9"/>
    <w:rsid w:val="00D22731"/>
    <w:rsid w:val="00D25C4B"/>
    <w:rsid w:val="00D27870"/>
    <w:rsid w:val="00D27EB6"/>
    <w:rsid w:val="00D324B3"/>
    <w:rsid w:val="00D335BB"/>
    <w:rsid w:val="00D3495E"/>
    <w:rsid w:val="00D36535"/>
    <w:rsid w:val="00D401FF"/>
    <w:rsid w:val="00D4598F"/>
    <w:rsid w:val="00D479F8"/>
    <w:rsid w:val="00D47A1A"/>
    <w:rsid w:val="00D520E5"/>
    <w:rsid w:val="00D579A2"/>
    <w:rsid w:val="00D62B47"/>
    <w:rsid w:val="00D63EF3"/>
    <w:rsid w:val="00D659F7"/>
    <w:rsid w:val="00D70081"/>
    <w:rsid w:val="00D7079A"/>
    <w:rsid w:val="00D71AFD"/>
    <w:rsid w:val="00D76F25"/>
    <w:rsid w:val="00D8009A"/>
    <w:rsid w:val="00D8015F"/>
    <w:rsid w:val="00D87D6C"/>
    <w:rsid w:val="00D90506"/>
    <w:rsid w:val="00D9240E"/>
    <w:rsid w:val="00D928BC"/>
    <w:rsid w:val="00DA1FBF"/>
    <w:rsid w:val="00DA3277"/>
    <w:rsid w:val="00DA3D65"/>
    <w:rsid w:val="00DA6236"/>
    <w:rsid w:val="00DB0E77"/>
    <w:rsid w:val="00DB1728"/>
    <w:rsid w:val="00DB4084"/>
    <w:rsid w:val="00DB756F"/>
    <w:rsid w:val="00DC01D6"/>
    <w:rsid w:val="00DC2E86"/>
    <w:rsid w:val="00DC36F4"/>
    <w:rsid w:val="00DD00D5"/>
    <w:rsid w:val="00DD0E0C"/>
    <w:rsid w:val="00DD3B0B"/>
    <w:rsid w:val="00DD41D0"/>
    <w:rsid w:val="00DD5F49"/>
    <w:rsid w:val="00DE0636"/>
    <w:rsid w:val="00DE4292"/>
    <w:rsid w:val="00DE6779"/>
    <w:rsid w:val="00DF1A70"/>
    <w:rsid w:val="00DF1FE1"/>
    <w:rsid w:val="00DF2057"/>
    <w:rsid w:val="00DF6190"/>
    <w:rsid w:val="00E0091D"/>
    <w:rsid w:val="00E010BC"/>
    <w:rsid w:val="00E0731F"/>
    <w:rsid w:val="00E0777D"/>
    <w:rsid w:val="00E07E25"/>
    <w:rsid w:val="00E10F66"/>
    <w:rsid w:val="00E129E2"/>
    <w:rsid w:val="00E14017"/>
    <w:rsid w:val="00E1499A"/>
    <w:rsid w:val="00E15465"/>
    <w:rsid w:val="00E16CC7"/>
    <w:rsid w:val="00E2234A"/>
    <w:rsid w:val="00E22653"/>
    <w:rsid w:val="00E33870"/>
    <w:rsid w:val="00E34228"/>
    <w:rsid w:val="00E342A3"/>
    <w:rsid w:val="00E36550"/>
    <w:rsid w:val="00E36907"/>
    <w:rsid w:val="00E36EE2"/>
    <w:rsid w:val="00E37834"/>
    <w:rsid w:val="00E4035C"/>
    <w:rsid w:val="00E41B02"/>
    <w:rsid w:val="00E46E5D"/>
    <w:rsid w:val="00E54359"/>
    <w:rsid w:val="00E547ED"/>
    <w:rsid w:val="00E56D94"/>
    <w:rsid w:val="00E570B7"/>
    <w:rsid w:val="00E5718D"/>
    <w:rsid w:val="00E60FA3"/>
    <w:rsid w:val="00E615B9"/>
    <w:rsid w:val="00E64820"/>
    <w:rsid w:val="00E648A2"/>
    <w:rsid w:val="00E65F2E"/>
    <w:rsid w:val="00E77561"/>
    <w:rsid w:val="00E8365C"/>
    <w:rsid w:val="00E915A3"/>
    <w:rsid w:val="00E93015"/>
    <w:rsid w:val="00E93FE0"/>
    <w:rsid w:val="00E945A8"/>
    <w:rsid w:val="00E95DFC"/>
    <w:rsid w:val="00EA0092"/>
    <w:rsid w:val="00EA08B5"/>
    <w:rsid w:val="00EA53B9"/>
    <w:rsid w:val="00EB000E"/>
    <w:rsid w:val="00EB0655"/>
    <w:rsid w:val="00EB0DA7"/>
    <w:rsid w:val="00EB1805"/>
    <w:rsid w:val="00EB2131"/>
    <w:rsid w:val="00EB3BE2"/>
    <w:rsid w:val="00EB705A"/>
    <w:rsid w:val="00EB7AB5"/>
    <w:rsid w:val="00EC3FC8"/>
    <w:rsid w:val="00EC6181"/>
    <w:rsid w:val="00EC74C3"/>
    <w:rsid w:val="00EC784A"/>
    <w:rsid w:val="00EC79F3"/>
    <w:rsid w:val="00ED39C0"/>
    <w:rsid w:val="00EE3D4C"/>
    <w:rsid w:val="00EE4872"/>
    <w:rsid w:val="00EE5381"/>
    <w:rsid w:val="00EE5B0F"/>
    <w:rsid w:val="00EE6711"/>
    <w:rsid w:val="00EE7143"/>
    <w:rsid w:val="00EF1455"/>
    <w:rsid w:val="00EF1D01"/>
    <w:rsid w:val="00EF1F0D"/>
    <w:rsid w:val="00EF646E"/>
    <w:rsid w:val="00F003B1"/>
    <w:rsid w:val="00F01427"/>
    <w:rsid w:val="00F028E2"/>
    <w:rsid w:val="00F03A47"/>
    <w:rsid w:val="00F04850"/>
    <w:rsid w:val="00F05F66"/>
    <w:rsid w:val="00F061A9"/>
    <w:rsid w:val="00F07A85"/>
    <w:rsid w:val="00F10186"/>
    <w:rsid w:val="00F16178"/>
    <w:rsid w:val="00F205D6"/>
    <w:rsid w:val="00F21B11"/>
    <w:rsid w:val="00F23216"/>
    <w:rsid w:val="00F23904"/>
    <w:rsid w:val="00F23CC2"/>
    <w:rsid w:val="00F327D3"/>
    <w:rsid w:val="00F33286"/>
    <w:rsid w:val="00F36A09"/>
    <w:rsid w:val="00F36B3D"/>
    <w:rsid w:val="00F4014D"/>
    <w:rsid w:val="00F43789"/>
    <w:rsid w:val="00F44585"/>
    <w:rsid w:val="00F4778A"/>
    <w:rsid w:val="00F50B8A"/>
    <w:rsid w:val="00F51249"/>
    <w:rsid w:val="00F5315B"/>
    <w:rsid w:val="00F544BE"/>
    <w:rsid w:val="00F61103"/>
    <w:rsid w:val="00F66FC1"/>
    <w:rsid w:val="00F7472B"/>
    <w:rsid w:val="00F80688"/>
    <w:rsid w:val="00F83DD3"/>
    <w:rsid w:val="00F86D6F"/>
    <w:rsid w:val="00F876D1"/>
    <w:rsid w:val="00F915AB"/>
    <w:rsid w:val="00F9180B"/>
    <w:rsid w:val="00F934AE"/>
    <w:rsid w:val="00F95C1B"/>
    <w:rsid w:val="00FA13C4"/>
    <w:rsid w:val="00FA13ED"/>
    <w:rsid w:val="00FA2A7D"/>
    <w:rsid w:val="00FA36C7"/>
    <w:rsid w:val="00FA5A9E"/>
    <w:rsid w:val="00FA6B55"/>
    <w:rsid w:val="00FB34E9"/>
    <w:rsid w:val="00FB37A8"/>
    <w:rsid w:val="00FB441E"/>
    <w:rsid w:val="00FC44BC"/>
    <w:rsid w:val="00FC65C9"/>
    <w:rsid w:val="00FC7631"/>
    <w:rsid w:val="00FD0488"/>
    <w:rsid w:val="00FD70E8"/>
    <w:rsid w:val="00FE19C1"/>
    <w:rsid w:val="00FE27F8"/>
    <w:rsid w:val="00FE523C"/>
    <w:rsid w:val="00FE717E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6AE0"/>
  <w15:docId w15:val="{4BB2CE4B-568D-4D34-81D7-820C564C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A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27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273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2735F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2735F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2735F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2735F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2735F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2735F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3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7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273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273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273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2735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A273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273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2735F"/>
    <w:rPr>
      <w:rFonts w:ascii="Cambria" w:eastAsia="Times New Roman" w:hAnsi="Cambria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735F"/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A2735F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uiPriority w:val="39"/>
    <w:rsid w:val="00A273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A273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7">
    <w:name w:val="Заголовок Знак"/>
    <w:basedOn w:val="a0"/>
    <w:link w:val="a6"/>
    <w:rsid w:val="00A273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2735F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9">
    <w:name w:val="Подзаголовок Знак"/>
    <w:basedOn w:val="a0"/>
    <w:link w:val="a8"/>
    <w:uiPriority w:val="11"/>
    <w:rsid w:val="00A2735F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A2735F"/>
    <w:rPr>
      <w:b/>
      <w:bCs/>
    </w:rPr>
  </w:style>
  <w:style w:type="character" w:styleId="ab">
    <w:name w:val="Emphasis"/>
    <w:uiPriority w:val="20"/>
    <w:qFormat/>
    <w:rsid w:val="00A2735F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A2735F"/>
    <w:rPr>
      <w:szCs w:val="32"/>
    </w:rPr>
  </w:style>
  <w:style w:type="paragraph" w:styleId="ad">
    <w:name w:val="List Paragraph"/>
    <w:basedOn w:val="a"/>
    <w:uiPriority w:val="34"/>
    <w:qFormat/>
    <w:rsid w:val="00A273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35F"/>
    <w:rPr>
      <w:i/>
      <w:lang w:bidi="ar-SA"/>
    </w:rPr>
  </w:style>
  <w:style w:type="character" w:customStyle="1" w:styleId="22">
    <w:name w:val="Цитата 2 Знак"/>
    <w:basedOn w:val="a0"/>
    <w:link w:val="21"/>
    <w:uiPriority w:val="29"/>
    <w:rsid w:val="00A2735F"/>
    <w:rPr>
      <w:rFonts w:ascii="Calibri" w:eastAsia="Times New Roman" w:hAnsi="Calibri"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2735F"/>
    <w:pPr>
      <w:ind w:left="720" w:right="720"/>
    </w:pPr>
    <w:rPr>
      <w:b/>
      <w:i/>
      <w:szCs w:val="20"/>
      <w:lang w:bidi="ar-SA"/>
    </w:rPr>
  </w:style>
  <w:style w:type="character" w:customStyle="1" w:styleId="af">
    <w:name w:val="Выделенная цитата Знак"/>
    <w:basedOn w:val="a0"/>
    <w:link w:val="ae"/>
    <w:uiPriority w:val="30"/>
    <w:rsid w:val="00A2735F"/>
    <w:rPr>
      <w:rFonts w:ascii="Calibri" w:eastAsia="Times New Roman" w:hAnsi="Calibri" w:cs="Times New Roman"/>
      <w:b/>
      <w:i/>
      <w:sz w:val="24"/>
      <w:szCs w:val="20"/>
    </w:rPr>
  </w:style>
  <w:style w:type="character" w:styleId="af0">
    <w:name w:val="Subtle Emphasis"/>
    <w:uiPriority w:val="19"/>
    <w:qFormat/>
    <w:rsid w:val="00A2735F"/>
    <w:rPr>
      <w:i/>
      <w:color w:val="5A5A5A"/>
    </w:rPr>
  </w:style>
  <w:style w:type="character" w:styleId="af1">
    <w:name w:val="Intense Emphasis"/>
    <w:uiPriority w:val="21"/>
    <w:qFormat/>
    <w:rsid w:val="00A2735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A2735F"/>
    <w:rPr>
      <w:sz w:val="24"/>
      <w:szCs w:val="24"/>
      <w:u w:val="single"/>
    </w:rPr>
  </w:style>
  <w:style w:type="character" w:styleId="af3">
    <w:name w:val="Intense Reference"/>
    <w:uiPriority w:val="32"/>
    <w:qFormat/>
    <w:rsid w:val="00A2735F"/>
    <w:rPr>
      <w:b/>
      <w:sz w:val="24"/>
      <w:u w:val="single"/>
    </w:rPr>
  </w:style>
  <w:style w:type="character" w:styleId="af4">
    <w:name w:val="Book Title"/>
    <w:uiPriority w:val="33"/>
    <w:qFormat/>
    <w:rsid w:val="00A2735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A2735F"/>
    <w:pPr>
      <w:outlineLvl w:val="9"/>
    </w:pPr>
  </w:style>
  <w:style w:type="paragraph" w:styleId="af6">
    <w:name w:val="header"/>
    <w:basedOn w:val="a"/>
    <w:link w:val="af7"/>
    <w:uiPriority w:val="99"/>
    <w:unhideWhenUsed/>
    <w:rsid w:val="00A2735F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A2735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2735F"/>
    <w:pPr>
      <w:tabs>
        <w:tab w:val="center" w:pos="4677"/>
        <w:tab w:val="right" w:pos="9355"/>
      </w:tabs>
    </w:pPr>
    <w:rPr>
      <w:lang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A2735F"/>
    <w:rPr>
      <w:rFonts w:ascii="Calibri" w:eastAsia="Times New Roman" w:hAnsi="Calibri" w:cs="Times New Roman"/>
      <w:sz w:val="24"/>
      <w:szCs w:val="24"/>
    </w:rPr>
  </w:style>
  <w:style w:type="character" w:customStyle="1" w:styleId="apple-style-span">
    <w:name w:val="apple-style-span"/>
    <w:basedOn w:val="a0"/>
    <w:rsid w:val="00A2735F"/>
  </w:style>
  <w:style w:type="paragraph" w:styleId="11">
    <w:name w:val="toc 1"/>
    <w:basedOn w:val="a"/>
    <w:next w:val="a"/>
    <w:autoRedefine/>
    <w:uiPriority w:val="39"/>
    <w:unhideWhenUsed/>
    <w:rsid w:val="00A2735F"/>
  </w:style>
  <w:style w:type="paragraph" w:styleId="23">
    <w:name w:val="toc 2"/>
    <w:basedOn w:val="a"/>
    <w:next w:val="a"/>
    <w:autoRedefine/>
    <w:uiPriority w:val="39"/>
    <w:unhideWhenUsed/>
    <w:rsid w:val="00A2735F"/>
    <w:pPr>
      <w:ind w:left="240"/>
    </w:pPr>
  </w:style>
  <w:style w:type="character" w:styleId="afa">
    <w:name w:val="Hyperlink"/>
    <w:uiPriority w:val="99"/>
    <w:unhideWhenUsed/>
    <w:rsid w:val="00A2735F"/>
    <w:rPr>
      <w:color w:val="0000FF"/>
      <w:u w:val="single"/>
    </w:rPr>
  </w:style>
  <w:style w:type="paragraph" w:styleId="afb">
    <w:name w:val="Body Text Indent"/>
    <w:basedOn w:val="a"/>
    <w:link w:val="afc"/>
    <w:rsid w:val="00A2735F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rsid w:val="00A2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8F15F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8F15F5"/>
  </w:style>
  <w:style w:type="paragraph" w:customStyle="1" w:styleId="style5">
    <w:name w:val="style5"/>
    <w:basedOn w:val="a"/>
    <w:rsid w:val="008F15F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4">
    <w:name w:val="fontstyle14"/>
    <w:basedOn w:val="a0"/>
    <w:rsid w:val="008F15F5"/>
  </w:style>
  <w:style w:type="paragraph" w:customStyle="1" w:styleId="a10">
    <w:name w:val="a1"/>
    <w:basedOn w:val="a"/>
    <w:rsid w:val="008F15F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F15F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3">
    <w:name w:val="fontstyle13"/>
    <w:basedOn w:val="a0"/>
    <w:rsid w:val="008F15F5"/>
  </w:style>
  <w:style w:type="paragraph" w:customStyle="1" w:styleId="31">
    <w:name w:val="31"/>
    <w:basedOn w:val="a"/>
    <w:rsid w:val="008F15F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customStyle="1" w:styleId="12">
    <w:name w:val="Светлая сетка1"/>
    <w:basedOn w:val="a1"/>
    <w:uiPriority w:val="62"/>
    <w:rsid w:val="003072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&quot;Times New Roman&quot;" w:eastAsia="Times New Roman" w:hAnsi="&quot;Times New Roman&quot;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&quot;Times New Roman&quot;" w:eastAsia="Times New Roman" w:hAnsi="&quot;Times New Roman&quot;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&quot;Times New Roman&quot;" w:eastAsia="Times New Roman" w:hAnsi="&quot;Times New Roman&quot;" w:cs="Times New Roman"/>
        <w:b/>
        <w:bCs/>
      </w:rPr>
    </w:tblStylePr>
    <w:tblStylePr w:type="lastCol">
      <w:rPr>
        <w:rFonts w:ascii="&quot;Times New Roman&quot;" w:eastAsia="Times New Roman" w:hAnsi="&quot;Times New Roman&quot;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">
    <w:name w:val="Сетка таблицы1"/>
    <w:basedOn w:val="a1"/>
    <w:next w:val="a5"/>
    <w:uiPriority w:val="59"/>
    <w:rsid w:val="004A5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5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384A68"/>
  </w:style>
  <w:style w:type="table" w:customStyle="1" w:styleId="32">
    <w:name w:val="Сетка таблицы3"/>
    <w:basedOn w:val="a1"/>
    <w:next w:val="a5"/>
    <w:uiPriority w:val="59"/>
    <w:rsid w:val="0038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6F1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5"/>
    <w:uiPriority w:val="59"/>
    <w:rsid w:val="0087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3B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72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5218A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5218A4"/>
  </w:style>
  <w:style w:type="character" w:styleId="afe">
    <w:name w:val="annotation reference"/>
    <w:basedOn w:val="a0"/>
    <w:uiPriority w:val="99"/>
    <w:semiHidden/>
    <w:unhideWhenUsed/>
    <w:rsid w:val="001F431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F431A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F431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431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431A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customStyle="1" w:styleId="81">
    <w:name w:val="Сетка таблицы8"/>
    <w:basedOn w:val="a1"/>
    <w:next w:val="a5"/>
    <w:rsid w:val="00BF2E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5"/>
    <w:uiPriority w:val="39"/>
    <w:rsid w:val="00E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39"/>
    <w:rsid w:val="00926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2">
    <w:name w:val="RTF_Num 2"/>
    <w:basedOn w:val="a2"/>
    <w:rsid w:val="00926552"/>
    <w:pPr>
      <w:numPr>
        <w:numId w:val="34"/>
      </w:numPr>
    </w:pPr>
  </w:style>
  <w:style w:type="paragraph" w:customStyle="1" w:styleId="c38">
    <w:name w:val="c38"/>
    <w:basedOn w:val="a"/>
    <w:rsid w:val="0011138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9">
    <w:name w:val="c39"/>
    <w:basedOn w:val="a0"/>
    <w:rsid w:val="00111384"/>
  </w:style>
  <w:style w:type="numbering" w:customStyle="1" w:styleId="25">
    <w:name w:val="Нет списка2"/>
    <w:next w:val="a2"/>
    <w:uiPriority w:val="99"/>
    <w:semiHidden/>
    <w:unhideWhenUsed/>
    <w:rsid w:val="00610775"/>
  </w:style>
  <w:style w:type="table" w:customStyle="1" w:styleId="100">
    <w:name w:val="Сетка таблицы10"/>
    <w:basedOn w:val="a1"/>
    <w:next w:val="a5"/>
    <w:uiPriority w:val="39"/>
    <w:rsid w:val="0061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6107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A384-02AA-4A90-B1C3-5ADDA9E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2754</Words>
  <Characters>7269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8-11-26T06:51:00Z</cp:lastPrinted>
  <dcterms:created xsi:type="dcterms:W3CDTF">2018-11-26T07:05:00Z</dcterms:created>
  <dcterms:modified xsi:type="dcterms:W3CDTF">2022-03-24T06:30:00Z</dcterms:modified>
</cp:coreProperties>
</file>